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8BDD" w14:textId="77777777" w:rsidR="00D807D4" w:rsidRDefault="00D807D4" w:rsidP="00745321">
      <w:pPr>
        <w:spacing w:after="0"/>
        <w:jc w:val="center"/>
        <w:rPr>
          <w:rFonts w:ascii="Gothic720 BT" w:hAnsi="Gothic720 BT"/>
          <w:b/>
          <w:sz w:val="24"/>
          <w:szCs w:val="24"/>
        </w:rPr>
      </w:pPr>
    </w:p>
    <w:p w14:paraId="070A75F6" w14:textId="57393209" w:rsidR="00F64C66" w:rsidRPr="007D46F7" w:rsidRDefault="009F37E6" w:rsidP="00745321">
      <w:pPr>
        <w:spacing w:after="0"/>
        <w:jc w:val="center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ESPECIFICACIONES TÉCNICAS DEL EMBLEMA</w:t>
      </w:r>
    </w:p>
    <w:p w14:paraId="11FFDCE8" w14:textId="77777777" w:rsidR="00745321" w:rsidRDefault="00745321" w:rsidP="00745321">
      <w:pPr>
        <w:jc w:val="center"/>
        <w:rPr>
          <w:rFonts w:ascii="Arial" w:hAnsi="Arial" w:cs="Arial"/>
          <w:b/>
        </w:rPr>
      </w:pPr>
    </w:p>
    <w:p w14:paraId="1761C34A" w14:textId="77777777" w:rsidR="007D46F7" w:rsidRPr="007D46F7" w:rsidRDefault="007D46F7" w:rsidP="0074532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68"/>
        <w:gridCol w:w="6086"/>
      </w:tblGrid>
      <w:tr w:rsidR="00DA57FC" w:rsidRPr="007D46F7" w14:paraId="649AE0D1" w14:textId="77777777" w:rsidTr="007D46F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75C2241" w14:textId="5D0C90B5" w:rsidR="00DA57FC" w:rsidRPr="007D46F7" w:rsidRDefault="00DA57FC" w:rsidP="002E34B3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  <w:b/>
              </w:rPr>
              <w:t xml:space="preserve">Anexar impreso </w:t>
            </w:r>
            <w:r w:rsidR="00F64C66" w:rsidRPr="007D46F7">
              <w:rPr>
                <w:rFonts w:ascii="Arial" w:hAnsi="Arial" w:cs="Arial"/>
                <w:b/>
              </w:rPr>
              <w:t xml:space="preserve">y </w:t>
            </w:r>
            <w:r w:rsidRPr="007D46F7">
              <w:rPr>
                <w:rFonts w:ascii="Arial" w:hAnsi="Arial" w:cs="Arial"/>
                <w:b/>
              </w:rPr>
              <w:t xml:space="preserve">en </w:t>
            </w:r>
            <w:r w:rsidR="00F64C66" w:rsidRPr="007D46F7">
              <w:rPr>
                <w:rFonts w:ascii="Arial" w:hAnsi="Arial" w:cs="Arial"/>
                <w:b/>
              </w:rPr>
              <w:t xml:space="preserve">medio magnético </w:t>
            </w:r>
          </w:p>
        </w:tc>
      </w:tr>
      <w:tr w:rsidR="00DA57FC" w:rsidRPr="007D46F7" w14:paraId="704505D9" w14:textId="77777777" w:rsidTr="007D46F7">
        <w:trPr>
          <w:jc w:val="center"/>
        </w:trPr>
        <w:tc>
          <w:tcPr>
            <w:tcW w:w="1639" w:type="pct"/>
            <w:vAlign w:val="center"/>
          </w:tcPr>
          <w:p w14:paraId="24AF9D86" w14:textId="77777777" w:rsidR="00DA57FC" w:rsidRPr="007D46F7" w:rsidRDefault="00782F2D" w:rsidP="00782F2D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Formato de archivo</w:t>
            </w:r>
          </w:p>
        </w:tc>
        <w:tc>
          <w:tcPr>
            <w:tcW w:w="3361" w:type="pct"/>
            <w:vAlign w:val="center"/>
          </w:tcPr>
          <w:p w14:paraId="003AF13B" w14:textId="4A13B56E" w:rsidR="00DA57FC" w:rsidRPr="002E34B3" w:rsidRDefault="00413185" w:rsidP="00B63378">
            <w:pPr>
              <w:jc w:val="center"/>
              <w:rPr>
                <w:rFonts w:ascii="Arial" w:hAnsi="Arial" w:cs="Arial"/>
              </w:rPr>
            </w:pPr>
            <w:r w:rsidRPr="002E34B3">
              <w:rPr>
                <w:rFonts w:ascii="Arial" w:hAnsi="Arial" w:cs="Arial"/>
              </w:rPr>
              <w:t>PNG, GIF, JPG, JPEG o PNG y con una dimensión máxima de 150 kb</w:t>
            </w:r>
          </w:p>
        </w:tc>
      </w:tr>
      <w:tr w:rsidR="00782F2D" w:rsidRPr="007D46F7" w14:paraId="0A930154" w14:textId="77777777" w:rsidTr="007D46F7">
        <w:trPr>
          <w:jc w:val="center"/>
        </w:trPr>
        <w:tc>
          <w:tcPr>
            <w:tcW w:w="1639" w:type="pct"/>
            <w:vAlign w:val="center"/>
          </w:tcPr>
          <w:p w14:paraId="22FE567D" w14:textId="77777777" w:rsidR="00782F2D" w:rsidRPr="007D46F7" w:rsidRDefault="00782F2D" w:rsidP="00782F2D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Resolución</w:t>
            </w:r>
          </w:p>
        </w:tc>
        <w:tc>
          <w:tcPr>
            <w:tcW w:w="3361" w:type="pct"/>
            <w:vAlign w:val="center"/>
          </w:tcPr>
          <w:p w14:paraId="1248B6A1" w14:textId="5E201AF8" w:rsidR="00782F2D" w:rsidRPr="007D46F7" w:rsidRDefault="00782F2D" w:rsidP="00B63378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Alta 300</w:t>
            </w:r>
            <w:r w:rsidR="009C500F" w:rsidRPr="007D46F7">
              <w:rPr>
                <w:rFonts w:ascii="Arial" w:hAnsi="Arial" w:cs="Arial"/>
              </w:rPr>
              <w:t xml:space="preserve"> dpi</w:t>
            </w:r>
            <w:r w:rsidRPr="007D46F7">
              <w:rPr>
                <w:rFonts w:ascii="Arial" w:hAnsi="Arial" w:cs="Arial"/>
              </w:rPr>
              <w:t xml:space="preserve"> </w:t>
            </w:r>
            <w:r w:rsidR="009C500F" w:rsidRPr="007D46F7">
              <w:rPr>
                <w:rFonts w:ascii="Arial" w:hAnsi="Arial" w:cs="Arial"/>
              </w:rPr>
              <w:t>(</w:t>
            </w:r>
            <w:r w:rsidRPr="007D46F7">
              <w:rPr>
                <w:rFonts w:ascii="Arial" w:hAnsi="Arial" w:cs="Arial"/>
              </w:rPr>
              <w:t>puntos por pulgada)</w:t>
            </w:r>
          </w:p>
        </w:tc>
      </w:tr>
      <w:tr w:rsidR="00782F2D" w:rsidRPr="007D46F7" w14:paraId="7EC626FD" w14:textId="77777777" w:rsidTr="007D46F7">
        <w:trPr>
          <w:jc w:val="center"/>
        </w:trPr>
        <w:tc>
          <w:tcPr>
            <w:tcW w:w="1639" w:type="pct"/>
            <w:vAlign w:val="center"/>
          </w:tcPr>
          <w:p w14:paraId="44A6A7E4" w14:textId="77777777" w:rsidR="00782F2D" w:rsidRPr="007D46F7" w:rsidRDefault="00782F2D" w:rsidP="00B63378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Tamaño de la imagen</w:t>
            </w:r>
          </w:p>
        </w:tc>
        <w:tc>
          <w:tcPr>
            <w:tcW w:w="3361" w:type="pct"/>
            <w:vAlign w:val="center"/>
          </w:tcPr>
          <w:p w14:paraId="4883AE65" w14:textId="2B3258A3" w:rsidR="00782F2D" w:rsidRPr="007D46F7" w:rsidRDefault="00413185" w:rsidP="00B63378">
            <w:pPr>
              <w:jc w:val="center"/>
              <w:rPr>
                <w:rFonts w:ascii="Arial" w:hAnsi="Arial" w:cs="Arial"/>
              </w:rPr>
            </w:pPr>
            <w:r w:rsidRPr="00413185">
              <w:rPr>
                <w:rFonts w:ascii="Arial" w:hAnsi="Arial" w:cs="Arial"/>
              </w:rPr>
              <w:t>Que se circunscriba en un cuadrado de 5 X 5 cm</w:t>
            </w:r>
          </w:p>
        </w:tc>
      </w:tr>
      <w:tr w:rsidR="00782F2D" w:rsidRPr="007D46F7" w14:paraId="31B63908" w14:textId="77777777" w:rsidTr="007D46F7">
        <w:trPr>
          <w:jc w:val="center"/>
        </w:trPr>
        <w:tc>
          <w:tcPr>
            <w:tcW w:w="1639" w:type="pct"/>
            <w:vAlign w:val="center"/>
          </w:tcPr>
          <w:p w14:paraId="12D2B0FF" w14:textId="77777777" w:rsidR="00782F2D" w:rsidRPr="007D46F7" w:rsidRDefault="00782F2D" w:rsidP="00B63378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Peso del archivo</w:t>
            </w:r>
          </w:p>
        </w:tc>
        <w:tc>
          <w:tcPr>
            <w:tcW w:w="3361" w:type="pct"/>
            <w:vAlign w:val="center"/>
          </w:tcPr>
          <w:p w14:paraId="37DCEE7E" w14:textId="06FCE3A7" w:rsidR="00782F2D" w:rsidRPr="007D46F7" w:rsidRDefault="00782F2D" w:rsidP="00413185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 xml:space="preserve">No mayor a </w:t>
            </w:r>
            <w:r w:rsidR="00413185">
              <w:rPr>
                <w:rFonts w:ascii="Arial" w:hAnsi="Arial" w:cs="Arial"/>
              </w:rPr>
              <w:t>10</w:t>
            </w:r>
            <w:r w:rsidRPr="007D46F7">
              <w:rPr>
                <w:rFonts w:ascii="Arial" w:hAnsi="Arial" w:cs="Arial"/>
              </w:rPr>
              <w:t xml:space="preserve"> megabytes</w:t>
            </w:r>
          </w:p>
        </w:tc>
      </w:tr>
    </w:tbl>
    <w:p w14:paraId="21C191AD" w14:textId="1B6C930D" w:rsidR="007F4DE7" w:rsidRPr="007D46F7" w:rsidRDefault="007F4DE7" w:rsidP="00745321">
      <w:pPr>
        <w:spacing w:after="0" w:line="240" w:lineRule="auto"/>
        <w:rPr>
          <w:rFonts w:ascii="Arial" w:hAnsi="Arial" w:cs="Arial"/>
        </w:rPr>
      </w:pPr>
    </w:p>
    <w:p w14:paraId="2390A81E" w14:textId="77777777" w:rsidR="00745321" w:rsidRPr="007D46F7" w:rsidRDefault="00745321" w:rsidP="0074532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DA57FC" w:rsidRPr="007D46F7" w14:paraId="4C08D967" w14:textId="77777777" w:rsidTr="007D46F7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9FE4E26" w14:textId="77777777" w:rsidR="00DA57FC" w:rsidRPr="007D46F7" w:rsidRDefault="00DA57FC" w:rsidP="00DA57FC">
            <w:pPr>
              <w:jc w:val="center"/>
              <w:rPr>
                <w:rFonts w:ascii="Arial" w:hAnsi="Arial" w:cs="Arial"/>
                <w:b/>
              </w:rPr>
            </w:pPr>
            <w:r w:rsidRPr="007D46F7">
              <w:rPr>
                <w:rFonts w:ascii="Arial" w:hAnsi="Arial" w:cs="Arial"/>
                <w:b/>
              </w:rPr>
              <w:t>Anexar colores utilizados en los formatos que se indican</w:t>
            </w:r>
          </w:p>
        </w:tc>
      </w:tr>
      <w:tr w:rsidR="00DA57FC" w:rsidRPr="007D46F7" w14:paraId="483E0874" w14:textId="77777777" w:rsidTr="007D46F7">
        <w:trPr>
          <w:jc w:val="center"/>
        </w:trPr>
        <w:tc>
          <w:tcPr>
            <w:tcW w:w="5000" w:type="pct"/>
          </w:tcPr>
          <w:p w14:paraId="0A8916D8" w14:textId="77777777" w:rsidR="00DA57FC" w:rsidRPr="007D46F7" w:rsidRDefault="00DA57FC" w:rsidP="00DA57FC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PANTONE</w:t>
            </w:r>
          </w:p>
        </w:tc>
      </w:tr>
      <w:tr w:rsidR="00DA57FC" w:rsidRPr="003A51A7" w14:paraId="6C615ED0" w14:textId="77777777" w:rsidTr="007D46F7">
        <w:trPr>
          <w:jc w:val="center"/>
        </w:trPr>
        <w:tc>
          <w:tcPr>
            <w:tcW w:w="5000" w:type="pct"/>
          </w:tcPr>
          <w:p w14:paraId="0ED71586" w14:textId="77777777" w:rsidR="00DA57FC" w:rsidRPr="007D46F7" w:rsidRDefault="00DA57FC" w:rsidP="00DA57FC">
            <w:pPr>
              <w:jc w:val="center"/>
              <w:rPr>
                <w:rFonts w:ascii="Arial" w:hAnsi="Arial" w:cs="Arial"/>
                <w:lang w:val="en-US"/>
              </w:rPr>
            </w:pPr>
            <w:r w:rsidRPr="007D46F7">
              <w:rPr>
                <w:rFonts w:ascii="Arial" w:hAnsi="Arial" w:cs="Arial"/>
                <w:lang w:val="en-US"/>
              </w:rPr>
              <w:t>CMYK Color is short for Cyan-Magenta-Yellow-Black</w:t>
            </w:r>
          </w:p>
        </w:tc>
      </w:tr>
      <w:tr w:rsidR="00DA57FC" w:rsidRPr="003A51A7" w14:paraId="23D5905F" w14:textId="77777777" w:rsidTr="007D46F7">
        <w:trPr>
          <w:jc w:val="center"/>
        </w:trPr>
        <w:tc>
          <w:tcPr>
            <w:tcW w:w="5000" w:type="pct"/>
          </w:tcPr>
          <w:p w14:paraId="6E7F470C" w14:textId="77777777" w:rsidR="00DA57FC" w:rsidRPr="007D46F7" w:rsidRDefault="00DA57FC" w:rsidP="00DA57FC">
            <w:pPr>
              <w:jc w:val="center"/>
              <w:rPr>
                <w:rFonts w:ascii="Arial" w:hAnsi="Arial" w:cs="Arial"/>
                <w:lang w:val="en-US"/>
              </w:rPr>
            </w:pPr>
            <w:r w:rsidRPr="007D46F7">
              <w:rPr>
                <w:rFonts w:ascii="Arial" w:hAnsi="Arial" w:cs="Arial"/>
                <w:lang w:val="en-US"/>
              </w:rPr>
              <w:t>RGB Color which stands for Red-Green-Blue</w:t>
            </w:r>
          </w:p>
        </w:tc>
      </w:tr>
    </w:tbl>
    <w:p w14:paraId="53104D79" w14:textId="77777777" w:rsidR="00DA57FC" w:rsidRPr="007D46F7" w:rsidRDefault="00DA57FC" w:rsidP="00782F2D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598EC5AB" w14:textId="77777777" w:rsidR="00782F2D" w:rsidRPr="007D46F7" w:rsidRDefault="00782F2D" w:rsidP="00782F2D">
      <w:pPr>
        <w:spacing w:after="0" w:line="240" w:lineRule="auto"/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DA57FC" w:rsidRPr="007D46F7" w14:paraId="616EF3C1" w14:textId="77777777" w:rsidTr="007D46F7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5420963" w14:textId="77777777" w:rsidR="00DA57FC" w:rsidRPr="007D46F7" w:rsidRDefault="00DA57FC" w:rsidP="0052061A">
            <w:pPr>
              <w:jc w:val="center"/>
              <w:rPr>
                <w:rFonts w:ascii="Arial" w:hAnsi="Arial" w:cs="Arial"/>
                <w:b/>
              </w:rPr>
            </w:pPr>
            <w:r w:rsidRPr="007D46F7">
              <w:rPr>
                <w:rFonts w:ascii="Arial" w:hAnsi="Arial" w:cs="Arial"/>
                <w:b/>
              </w:rPr>
              <w:t>Anexar en CD la tipografía utilizada y sus archivos para instalación</w:t>
            </w:r>
          </w:p>
        </w:tc>
      </w:tr>
      <w:tr w:rsidR="00DA57FC" w:rsidRPr="007D46F7" w14:paraId="64870E25" w14:textId="77777777" w:rsidTr="007D46F7">
        <w:trPr>
          <w:jc w:val="center"/>
        </w:trPr>
        <w:tc>
          <w:tcPr>
            <w:tcW w:w="5000" w:type="pct"/>
            <w:shd w:val="clear" w:color="auto" w:fill="auto"/>
          </w:tcPr>
          <w:p w14:paraId="788A1651" w14:textId="77777777" w:rsidR="00DA57FC" w:rsidRPr="007D46F7" w:rsidRDefault="00DA57FC" w:rsidP="0052061A">
            <w:pPr>
              <w:jc w:val="center"/>
              <w:rPr>
                <w:rFonts w:ascii="Arial" w:hAnsi="Arial" w:cs="Arial"/>
              </w:rPr>
            </w:pPr>
            <w:proofErr w:type="spellStart"/>
            <w:r w:rsidRPr="007D46F7">
              <w:rPr>
                <w:rFonts w:ascii="Arial" w:hAnsi="Arial" w:cs="Arial"/>
              </w:rPr>
              <w:t>abcdefghijklmnñopqrstuvxyz</w:t>
            </w:r>
            <w:proofErr w:type="spellEnd"/>
          </w:p>
        </w:tc>
      </w:tr>
      <w:tr w:rsidR="00DA57FC" w:rsidRPr="007D46F7" w14:paraId="44602595" w14:textId="77777777" w:rsidTr="007D46F7">
        <w:trPr>
          <w:jc w:val="center"/>
        </w:trPr>
        <w:tc>
          <w:tcPr>
            <w:tcW w:w="5000" w:type="pct"/>
            <w:shd w:val="clear" w:color="auto" w:fill="auto"/>
          </w:tcPr>
          <w:p w14:paraId="2C3690DC" w14:textId="77777777" w:rsidR="00DA57FC" w:rsidRPr="007D46F7" w:rsidRDefault="00DA57FC" w:rsidP="0052061A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ABCDEFGHIJKLMNÑOPQRSTUVXYZ</w:t>
            </w:r>
          </w:p>
        </w:tc>
      </w:tr>
      <w:tr w:rsidR="00DA57FC" w:rsidRPr="007D46F7" w14:paraId="75C01E66" w14:textId="77777777" w:rsidTr="007D46F7">
        <w:trPr>
          <w:jc w:val="center"/>
        </w:trPr>
        <w:tc>
          <w:tcPr>
            <w:tcW w:w="5000" w:type="pct"/>
            <w:shd w:val="clear" w:color="auto" w:fill="auto"/>
          </w:tcPr>
          <w:p w14:paraId="378EA0EB" w14:textId="77777777" w:rsidR="00DA57FC" w:rsidRPr="007D46F7" w:rsidRDefault="00DA57FC" w:rsidP="0052061A">
            <w:pPr>
              <w:jc w:val="center"/>
              <w:rPr>
                <w:rFonts w:ascii="Arial" w:hAnsi="Arial" w:cs="Arial"/>
              </w:rPr>
            </w:pPr>
            <w:r w:rsidRPr="007D46F7">
              <w:rPr>
                <w:rFonts w:ascii="Arial" w:hAnsi="Arial" w:cs="Arial"/>
              </w:rPr>
              <w:t>1234567890@$%&amp;=”!)()</w:t>
            </w:r>
          </w:p>
        </w:tc>
      </w:tr>
    </w:tbl>
    <w:p w14:paraId="665B36BF" w14:textId="77777777" w:rsidR="007F4DE7" w:rsidRPr="007D46F7" w:rsidRDefault="007F4DE7" w:rsidP="00B63378">
      <w:pPr>
        <w:jc w:val="center"/>
        <w:rPr>
          <w:rFonts w:ascii="Arial" w:hAnsi="Arial" w:cs="Arial"/>
        </w:rPr>
      </w:pPr>
    </w:p>
    <w:p w14:paraId="4BDDC296" w14:textId="7BCE1257" w:rsidR="006F591F" w:rsidRPr="007D46F7" w:rsidRDefault="007F4DE7" w:rsidP="00627198">
      <w:pPr>
        <w:rPr>
          <w:rFonts w:ascii="Arial" w:hAnsi="Arial" w:cs="Arial"/>
        </w:rPr>
      </w:pPr>
      <w:r w:rsidRPr="007D46F7">
        <w:rPr>
          <w:rFonts w:ascii="Arial" w:hAnsi="Arial" w:cs="Arial"/>
        </w:rPr>
        <w:br w:type="page"/>
      </w:r>
      <w:bookmarkStart w:id="0" w:name="_GoBack"/>
      <w:bookmarkEnd w:id="0"/>
    </w:p>
    <w:p w14:paraId="25129EA2" w14:textId="115E3F3B" w:rsidR="007F4DE7" w:rsidRPr="003A51A7" w:rsidRDefault="007F4DE7" w:rsidP="006F591F">
      <w:pPr>
        <w:widowControl w:val="0"/>
        <w:spacing w:after="0" w:line="200" w:lineRule="exact"/>
        <w:jc w:val="center"/>
        <w:rPr>
          <w:rFonts w:ascii="Arial" w:eastAsia="Calibri" w:hAnsi="Arial" w:cs="Arial"/>
          <w:sz w:val="20"/>
          <w:szCs w:val="20"/>
        </w:rPr>
      </w:pP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048694C" wp14:editId="34FC5AF5">
                <wp:simplePos x="0" y="0"/>
                <wp:positionH relativeFrom="page">
                  <wp:posOffset>3613150</wp:posOffset>
                </wp:positionH>
                <wp:positionV relativeFrom="page">
                  <wp:posOffset>1301750</wp:posOffset>
                </wp:positionV>
                <wp:extent cx="351155" cy="778510"/>
                <wp:effectExtent l="0" t="0" r="0" b="5715"/>
                <wp:wrapNone/>
                <wp:docPr id="661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778510"/>
                          <a:chOff x="5690" y="2050"/>
                          <a:chExt cx="553" cy="1226"/>
                        </a:xfrm>
                      </wpg:grpSpPr>
                      <pic:pic xmlns:pic="http://schemas.openxmlformats.org/drawingml/2006/picture">
                        <pic:nvPicPr>
                          <pic:cNvPr id="662" name="Picture 65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" y="2786"/>
                            <a:ext cx="536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3" name="Group 656"/>
                        <wpg:cNvGrpSpPr>
                          <a:grpSpLocks/>
                        </wpg:cNvGrpSpPr>
                        <wpg:grpSpPr bwMode="auto">
                          <a:xfrm>
                            <a:off x="5700" y="2060"/>
                            <a:ext cx="533" cy="666"/>
                            <a:chOff x="5700" y="2060"/>
                            <a:chExt cx="533" cy="666"/>
                          </a:xfrm>
                        </wpg:grpSpPr>
                        <wps:wsp>
                          <wps:cNvPr id="664" name="Freeform 657"/>
                          <wps:cNvSpPr>
                            <a:spLocks/>
                          </wps:cNvSpPr>
                          <wps:spPr bwMode="auto">
                            <a:xfrm>
                              <a:off x="5700" y="2060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533"/>
                                <a:gd name="T2" fmla="+- 0 2726 2060"/>
                                <a:gd name="T3" fmla="*/ 2726 h 666"/>
                                <a:gd name="T4" fmla="+- 0 6233 5700"/>
                                <a:gd name="T5" fmla="*/ T4 w 533"/>
                                <a:gd name="T6" fmla="+- 0 2726 2060"/>
                                <a:gd name="T7" fmla="*/ 2726 h 666"/>
                                <a:gd name="T8" fmla="+- 0 6233 5700"/>
                                <a:gd name="T9" fmla="*/ T8 w 533"/>
                                <a:gd name="T10" fmla="+- 0 2060 2060"/>
                                <a:gd name="T11" fmla="*/ 2060 h 666"/>
                                <a:gd name="T12" fmla="+- 0 5700 5700"/>
                                <a:gd name="T13" fmla="*/ T12 w 533"/>
                                <a:gd name="T14" fmla="+- 0 2060 2060"/>
                                <a:gd name="T15" fmla="*/ 2060 h 666"/>
                                <a:gd name="T16" fmla="+- 0 5700 5700"/>
                                <a:gd name="T17" fmla="*/ T16 w 533"/>
                                <a:gd name="T18" fmla="+- 0 2726 2060"/>
                                <a:gd name="T19" fmla="*/ 2726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F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62DA5" id="Group 655" o:spid="_x0000_s1026" style="position:absolute;margin-left:284.5pt;margin-top:102.5pt;width:27.65pt;height:61.3pt;z-index:-251672576;mso-position-horizontal-relative:page;mso-position-vertical-relative:page" coordorigin="5690,2050" coordsize="553,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8" o:spid="_x0000_s1027" type="#_x0000_t75" alt="þÿ" style="position:absolute;left:5699;top:2786;width:536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CwzDAAAA3AAAAA8AAABkcnMvZG93bnJldi54bWxEj9GKwjAURN8X/IdwBV9E0xUpSzWKyAoF&#10;98WuH3Btrk2xualN1Pr3G0HYx2FmzjDLdW8bcafO144VfE4TEMSl0zVXCo6/u8kXCB+QNTaOScGT&#10;PKxXg48lZto9+ED3IlQiQthnqMCE0GZS+tKQRT91LXH0zq6zGKLsKqk7fES4beQsSVJpsea4YLCl&#10;raHyUtysgtsp3xtbz8f5tRjnQf4k5rs4KjUa9psFiEB9+A+/27lWkKYzeJ2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kLDMMAAADcAAAADwAAAAAAAAAAAAAAAACf&#10;AgAAZHJzL2Rvd25yZXYueG1sUEsFBgAAAAAEAAQA9wAAAI8DAAAAAA==&#10;">
                  <v:imagedata r:id="rId12" o:title="þÿ"/>
                </v:shape>
                <v:group id="Group 656" o:spid="_x0000_s1028" style="position:absolute;left:5700;top:2060;width:533;height:666" coordorigin="5700,2060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57" o:spid="_x0000_s1029" style="position:absolute;left:5700;top:2060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gbMYA&#10;AADcAAAADwAAAGRycy9kb3ducmV2LnhtbESPQUsDMRSE74L/ITyhF7HZtrLI2rQUQVoKHtzqwdtj&#10;89ysJi9Lkna3/94UCh6HmfmGWa5HZ8WJQuw8K5hNCxDEjdcdtwo+Dq8PTyBiQtZoPZOCM0VYr25v&#10;llhpP/A7nerUigzhWKECk1JfSRkbQw7j1PfE2fv2wWHKMrRSBxwy3Fk5L4pSOuw4Lxjs6cVQ81sf&#10;nYK3r+2wCGaznR1+9tboaO/r+adSk7tx8wwi0Zj+w9f2Tisoy0e4nM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sgbMYAAADcAAAADwAAAAAAAAAAAAAAAACYAgAAZHJz&#10;L2Rvd25yZXYueG1sUEsFBgAAAAAEAAQA9QAAAIsDAAAAAA==&#10;" path="m,666r533,l533,,,,,666xe" fillcolor="#003f7d" stroked="f">
                    <v:path arrowok="t" o:connecttype="custom" o:connectlocs="0,2726;533,2726;533,2060;0,2060;0,27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03A3462" wp14:editId="63F86319">
                <wp:simplePos x="0" y="0"/>
                <wp:positionH relativeFrom="page">
                  <wp:posOffset>4185920</wp:posOffset>
                </wp:positionH>
                <wp:positionV relativeFrom="page">
                  <wp:posOffset>1306830</wp:posOffset>
                </wp:positionV>
                <wp:extent cx="344170" cy="767715"/>
                <wp:effectExtent l="4445" t="1905" r="3810" b="1905"/>
                <wp:wrapNone/>
                <wp:docPr id="596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767715"/>
                          <a:chOff x="6592" y="2058"/>
                          <a:chExt cx="542" cy="1209"/>
                        </a:xfrm>
                      </wpg:grpSpPr>
                      <wpg:grpSp>
                        <wpg:cNvPr id="597" name="Group 653"/>
                        <wpg:cNvGrpSpPr>
                          <a:grpSpLocks/>
                        </wpg:cNvGrpSpPr>
                        <wpg:grpSpPr bwMode="auto">
                          <a:xfrm>
                            <a:off x="6598" y="2888"/>
                            <a:ext cx="533" cy="2"/>
                            <a:chOff x="6598" y="2888"/>
                            <a:chExt cx="533" cy="2"/>
                          </a:xfrm>
                        </wpg:grpSpPr>
                        <wps:wsp>
                          <wps:cNvPr id="598" name="Freeform 654"/>
                          <wps:cNvSpPr>
                            <a:spLocks/>
                          </wps:cNvSpPr>
                          <wps:spPr bwMode="auto">
                            <a:xfrm>
                              <a:off x="6598" y="2888"/>
                              <a:ext cx="533" cy="2"/>
                            </a:xfrm>
                            <a:custGeom>
                              <a:avLst/>
                              <a:gdLst>
                                <a:gd name="T0" fmla="+- 0 7131 6598"/>
                                <a:gd name="T1" fmla="*/ T0 w 533"/>
                                <a:gd name="T2" fmla="+- 0 6598 6598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51"/>
                        <wpg:cNvGrpSpPr>
                          <a:grpSpLocks/>
                        </wpg:cNvGrpSpPr>
                        <wpg:grpSpPr bwMode="auto">
                          <a:xfrm>
                            <a:off x="6609" y="3203"/>
                            <a:ext cx="31" cy="60"/>
                            <a:chOff x="6609" y="3203"/>
                            <a:chExt cx="31" cy="60"/>
                          </a:xfrm>
                        </wpg:grpSpPr>
                        <wps:wsp>
                          <wps:cNvPr id="600" name="Freeform 652"/>
                          <wps:cNvSpPr>
                            <a:spLocks/>
                          </wps:cNvSpPr>
                          <wps:spPr bwMode="auto">
                            <a:xfrm>
                              <a:off x="6609" y="3203"/>
                              <a:ext cx="31" cy="60"/>
                            </a:xfrm>
                            <a:custGeom>
                              <a:avLst/>
                              <a:gdLst>
                                <a:gd name="T0" fmla="+- 0 6619 6609"/>
                                <a:gd name="T1" fmla="*/ T0 w 31"/>
                                <a:gd name="T2" fmla="+- 0 3203 3203"/>
                                <a:gd name="T3" fmla="*/ 3203 h 60"/>
                                <a:gd name="T4" fmla="+- 0 6609 6609"/>
                                <a:gd name="T5" fmla="*/ T4 w 31"/>
                                <a:gd name="T6" fmla="+- 0 3203 3203"/>
                                <a:gd name="T7" fmla="*/ 3203 h 60"/>
                                <a:gd name="T8" fmla="+- 0 6609 6609"/>
                                <a:gd name="T9" fmla="*/ T8 w 31"/>
                                <a:gd name="T10" fmla="+- 0 3263 3203"/>
                                <a:gd name="T11" fmla="*/ 3263 h 60"/>
                                <a:gd name="T12" fmla="+- 0 6619 6609"/>
                                <a:gd name="T13" fmla="*/ T12 w 31"/>
                                <a:gd name="T14" fmla="+- 0 3263 3203"/>
                                <a:gd name="T15" fmla="*/ 3263 h 60"/>
                                <a:gd name="T16" fmla="+- 0 6619 6609"/>
                                <a:gd name="T17" fmla="*/ T16 w 31"/>
                                <a:gd name="T18" fmla="+- 0 3246 3203"/>
                                <a:gd name="T19" fmla="*/ 3246 h 60"/>
                                <a:gd name="T20" fmla="+- 0 6629 6609"/>
                                <a:gd name="T21" fmla="*/ T20 w 31"/>
                                <a:gd name="T22" fmla="+- 0 3234 3203"/>
                                <a:gd name="T23" fmla="*/ 3234 h 60"/>
                                <a:gd name="T24" fmla="+- 0 6640 6609"/>
                                <a:gd name="T25" fmla="*/ T24 w 31"/>
                                <a:gd name="T26" fmla="+- 0 3234 3203"/>
                                <a:gd name="T27" fmla="*/ 3234 h 60"/>
                                <a:gd name="T28" fmla="+- 0 6639 6609"/>
                                <a:gd name="T29" fmla="*/ T28 w 31"/>
                                <a:gd name="T30" fmla="+- 0 3232 3203"/>
                                <a:gd name="T31" fmla="*/ 3232 h 60"/>
                                <a:gd name="T32" fmla="+- 0 6619 6609"/>
                                <a:gd name="T33" fmla="*/ T32 w 31"/>
                                <a:gd name="T34" fmla="+- 0 3232 3203"/>
                                <a:gd name="T35" fmla="*/ 3232 h 60"/>
                                <a:gd name="T36" fmla="+- 0 6619 6609"/>
                                <a:gd name="T37" fmla="*/ T36 w 31"/>
                                <a:gd name="T38" fmla="+- 0 3203 3203"/>
                                <a:gd name="T39" fmla="*/ 320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6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49"/>
                        <wpg:cNvGrpSpPr>
                          <a:grpSpLocks/>
                        </wpg:cNvGrpSpPr>
                        <wpg:grpSpPr bwMode="auto">
                          <a:xfrm>
                            <a:off x="6629" y="3234"/>
                            <a:ext cx="27" cy="29"/>
                            <a:chOff x="6629" y="3234"/>
                            <a:chExt cx="27" cy="29"/>
                          </a:xfrm>
                        </wpg:grpSpPr>
                        <wps:wsp>
                          <wps:cNvPr id="602" name="Freeform 650"/>
                          <wps:cNvSpPr>
                            <a:spLocks/>
                          </wps:cNvSpPr>
                          <wps:spPr bwMode="auto">
                            <a:xfrm>
                              <a:off x="6629" y="3234"/>
                              <a:ext cx="27" cy="29"/>
                            </a:xfrm>
                            <a:custGeom>
                              <a:avLst/>
                              <a:gdLst>
                                <a:gd name="T0" fmla="+- 0 6640 6629"/>
                                <a:gd name="T1" fmla="*/ T0 w 27"/>
                                <a:gd name="T2" fmla="+- 0 3234 3234"/>
                                <a:gd name="T3" fmla="*/ 3234 h 29"/>
                                <a:gd name="T4" fmla="+- 0 6629 6629"/>
                                <a:gd name="T5" fmla="*/ T4 w 27"/>
                                <a:gd name="T6" fmla="+- 0 3234 3234"/>
                                <a:gd name="T7" fmla="*/ 3234 h 29"/>
                                <a:gd name="T8" fmla="+- 0 6645 6629"/>
                                <a:gd name="T9" fmla="*/ T8 w 27"/>
                                <a:gd name="T10" fmla="+- 0 3263 3234"/>
                                <a:gd name="T11" fmla="*/ 3263 h 29"/>
                                <a:gd name="T12" fmla="+- 0 6656 6629"/>
                                <a:gd name="T13" fmla="*/ T12 w 27"/>
                                <a:gd name="T14" fmla="+- 0 3263 3234"/>
                                <a:gd name="T15" fmla="*/ 3263 h 29"/>
                                <a:gd name="T16" fmla="+- 0 6640 6629"/>
                                <a:gd name="T17" fmla="*/ T16 w 27"/>
                                <a:gd name="T18" fmla="+- 0 3234 3234"/>
                                <a:gd name="T19" fmla="*/ 323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47"/>
                        <wpg:cNvGrpSpPr>
                          <a:grpSpLocks/>
                        </wpg:cNvGrpSpPr>
                        <wpg:grpSpPr bwMode="auto">
                          <a:xfrm>
                            <a:off x="6619" y="3203"/>
                            <a:ext cx="35" cy="29"/>
                            <a:chOff x="6619" y="3203"/>
                            <a:chExt cx="35" cy="29"/>
                          </a:xfrm>
                        </wpg:grpSpPr>
                        <wps:wsp>
                          <wps:cNvPr id="604" name="Freeform 648"/>
                          <wps:cNvSpPr>
                            <a:spLocks/>
                          </wps:cNvSpPr>
                          <wps:spPr bwMode="auto">
                            <a:xfrm>
                              <a:off x="6619" y="3203"/>
                              <a:ext cx="35" cy="29"/>
                            </a:xfrm>
                            <a:custGeom>
                              <a:avLst/>
                              <a:gdLst>
                                <a:gd name="T0" fmla="+- 0 6654 6619"/>
                                <a:gd name="T1" fmla="*/ T0 w 35"/>
                                <a:gd name="T2" fmla="+- 0 3203 3203"/>
                                <a:gd name="T3" fmla="*/ 3203 h 29"/>
                                <a:gd name="T4" fmla="+- 0 6642 6619"/>
                                <a:gd name="T5" fmla="*/ T4 w 35"/>
                                <a:gd name="T6" fmla="+- 0 3203 3203"/>
                                <a:gd name="T7" fmla="*/ 3203 h 29"/>
                                <a:gd name="T8" fmla="+- 0 6619 6619"/>
                                <a:gd name="T9" fmla="*/ T8 w 35"/>
                                <a:gd name="T10" fmla="+- 0 3232 3203"/>
                                <a:gd name="T11" fmla="*/ 3232 h 29"/>
                                <a:gd name="T12" fmla="+- 0 6639 6619"/>
                                <a:gd name="T13" fmla="*/ T12 w 35"/>
                                <a:gd name="T14" fmla="+- 0 3232 3203"/>
                                <a:gd name="T15" fmla="*/ 3232 h 29"/>
                                <a:gd name="T16" fmla="+- 0 6636 6619"/>
                                <a:gd name="T17" fmla="*/ T16 w 35"/>
                                <a:gd name="T18" fmla="+- 0 3226 3203"/>
                                <a:gd name="T19" fmla="*/ 3226 h 29"/>
                                <a:gd name="T20" fmla="+- 0 6654 6619"/>
                                <a:gd name="T21" fmla="*/ T20 w 35"/>
                                <a:gd name="T22" fmla="+- 0 3203 3203"/>
                                <a:gd name="T23" fmla="*/ 320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45"/>
                        <wpg:cNvGrpSpPr>
                          <a:grpSpLocks/>
                        </wpg:cNvGrpSpPr>
                        <wpg:grpSpPr bwMode="auto">
                          <a:xfrm>
                            <a:off x="6602" y="3116"/>
                            <a:ext cx="34" cy="60"/>
                            <a:chOff x="6602" y="3116"/>
                            <a:chExt cx="34" cy="60"/>
                          </a:xfrm>
                        </wpg:grpSpPr>
                        <wps:wsp>
                          <wps:cNvPr id="606" name="Freeform 646"/>
                          <wps:cNvSpPr>
                            <a:spLocks/>
                          </wps:cNvSpPr>
                          <wps:spPr bwMode="auto">
                            <a:xfrm>
                              <a:off x="6602" y="3116"/>
                              <a:ext cx="34" cy="60"/>
                            </a:xfrm>
                            <a:custGeom>
                              <a:avLst/>
                              <a:gdLst>
                                <a:gd name="T0" fmla="+- 0 6613 6602"/>
                                <a:gd name="T1" fmla="*/ T0 w 34"/>
                                <a:gd name="T2" fmla="+- 0 3116 3116"/>
                                <a:gd name="T3" fmla="*/ 3116 h 60"/>
                                <a:gd name="T4" fmla="+- 0 6602 6602"/>
                                <a:gd name="T5" fmla="*/ T4 w 34"/>
                                <a:gd name="T6" fmla="+- 0 3116 3116"/>
                                <a:gd name="T7" fmla="*/ 3116 h 60"/>
                                <a:gd name="T8" fmla="+- 0 6621 6602"/>
                                <a:gd name="T9" fmla="*/ T8 w 34"/>
                                <a:gd name="T10" fmla="+- 0 3152 3116"/>
                                <a:gd name="T11" fmla="*/ 3152 h 60"/>
                                <a:gd name="T12" fmla="+- 0 6621 6602"/>
                                <a:gd name="T13" fmla="*/ T12 w 34"/>
                                <a:gd name="T14" fmla="+- 0 3176 3116"/>
                                <a:gd name="T15" fmla="*/ 3176 h 60"/>
                                <a:gd name="T16" fmla="+- 0 6631 6602"/>
                                <a:gd name="T17" fmla="*/ T16 w 34"/>
                                <a:gd name="T18" fmla="+- 0 3176 3116"/>
                                <a:gd name="T19" fmla="*/ 3176 h 60"/>
                                <a:gd name="T20" fmla="+- 0 6631 6602"/>
                                <a:gd name="T21" fmla="*/ T20 w 34"/>
                                <a:gd name="T22" fmla="+- 0 3152 3116"/>
                                <a:gd name="T23" fmla="*/ 3152 h 60"/>
                                <a:gd name="T24" fmla="+- 0 6636 6602"/>
                                <a:gd name="T25" fmla="*/ T24 w 34"/>
                                <a:gd name="T26" fmla="+- 0 3143 3116"/>
                                <a:gd name="T27" fmla="*/ 3143 h 60"/>
                                <a:gd name="T28" fmla="+- 0 6626 6602"/>
                                <a:gd name="T29" fmla="*/ T28 w 34"/>
                                <a:gd name="T30" fmla="+- 0 3143 3116"/>
                                <a:gd name="T31" fmla="*/ 3143 h 60"/>
                                <a:gd name="T32" fmla="+- 0 6613 6602"/>
                                <a:gd name="T33" fmla="*/ T32 w 34"/>
                                <a:gd name="T34" fmla="+- 0 3116 3116"/>
                                <a:gd name="T35" fmla="*/ 31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43"/>
                        <wpg:cNvGrpSpPr>
                          <a:grpSpLocks/>
                        </wpg:cNvGrpSpPr>
                        <wpg:grpSpPr bwMode="auto">
                          <a:xfrm>
                            <a:off x="6626" y="3116"/>
                            <a:ext cx="25" cy="27"/>
                            <a:chOff x="6626" y="3116"/>
                            <a:chExt cx="25" cy="27"/>
                          </a:xfrm>
                        </wpg:grpSpPr>
                        <wps:wsp>
                          <wps:cNvPr id="608" name="Freeform 644"/>
                          <wps:cNvSpPr>
                            <a:spLocks/>
                          </wps:cNvSpPr>
                          <wps:spPr bwMode="auto">
                            <a:xfrm>
                              <a:off x="6626" y="3116"/>
                              <a:ext cx="25" cy="27"/>
                            </a:xfrm>
                            <a:custGeom>
                              <a:avLst/>
                              <a:gdLst>
                                <a:gd name="T0" fmla="+- 0 6651 6626"/>
                                <a:gd name="T1" fmla="*/ T0 w 25"/>
                                <a:gd name="T2" fmla="+- 0 3116 3116"/>
                                <a:gd name="T3" fmla="*/ 3116 h 27"/>
                                <a:gd name="T4" fmla="+- 0 6639 6626"/>
                                <a:gd name="T5" fmla="*/ T4 w 25"/>
                                <a:gd name="T6" fmla="+- 0 3116 3116"/>
                                <a:gd name="T7" fmla="*/ 3116 h 27"/>
                                <a:gd name="T8" fmla="+- 0 6626 6626"/>
                                <a:gd name="T9" fmla="*/ T8 w 25"/>
                                <a:gd name="T10" fmla="+- 0 3143 3116"/>
                                <a:gd name="T11" fmla="*/ 3143 h 27"/>
                                <a:gd name="T12" fmla="+- 0 6636 6626"/>
                                <a:gd name="T13" fmla="*/ T12 w 25"/>
                                <a:gd name="T14" fmla="+- 0 3143 3116"/>
                                <a:gd name="T15" fmla="*/ 3143 h 27"/>
                                <a:gd name="T16" fmla="+- 0 6651 6626"/>
                                <a:gd name="T17" fmla="*/ T16 w 25"/>
                                <a:gd name="T18" fmla="+- 0 3116 3116"/>
                                <a:gd name="T19" fmla="*/ 311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41"/>
                        <wpg:cNvGrpSpPr>
                          <a:grpSpLocks/>
                        </wpg:cNvGrpSpPr>
                        <wpg:grpSpPr bwMode="auto">
                          <a:xfrm>
                            <a:off x="6609" y="3029"/>
                            <a:ext cx="18" cy="60"/>
                            <a:chOff x="6609" y="3029"/>
                            <a:chExt cx="18" cy="60"/>
                          </a:xfrm>
                        </wpg:grpSpPr>
                        <wps:wsp>
                          <wps:cNvPr id="610" name="Freeform 642"/>
                          <wps:cNvSpPr>
                            <a:spLocks/>
                          </wps:cNvSpPr>
                          <wps:spPr bwMode="auto">
                            <a:xfrm>
                              <a:off x="6609" y="3029"/>
                              <a:ext cx="18" cy="60"/>
                            </a:xfrm>
                            <a:custGeom>
                              <a:avLst/>
                              <a:gdLst>
                                <a:gd name="T0" fmla="+- 0 6625 6609"/>
                                <a:gd name="T1" fmla="*/ T0 w 18"/>
                                <a:gd name="T2" fmla="+- 0 3029 3029"/>
                                <a:gd name="T3" fmla="*/ 3029 h 60"/>
                                <a:gd name="T4" fmla="+- 0 6609 6609"/>
                                <a:gd name="T5" fmla="*/ T4 w 18"/>
                                <a:gd name="T6" fmla="+- 0 3029 3029"/>
                                <a:gd name="T7" fmla="*/ 3029 h 60"/>
                                <a:gd name="T8" fmla="+- 0 6609 6609"/>
                                <a:gd name="T9" fmla="*/ T8 w 18"/>
                                <a:gd name="T10" fmla="+- 0 3089 3029"/>
                                <a:gd name="T11" fmla="*/ 3089 h 60"/>
                                <a:gd name="T12" fmla="+- 0 6619 6609"/>
                                <a:gd name="T13" fmla="*/ T12 w 18"/>
                                <a:gd name="T14" fmla="+- 0 3089 3029"/>
                                <a:gd name="T15" fmla="*/ 3089 h 60"/>
                                <a:gd name="T16" fmla="+- 0 6619 6609"/>
                                <a:gd name="T17" fmla="*/ T16 w 18"/>
                                <a:gd name="T18" fmla="+- 0 3037 3029"/>
                                <a:gd name="T19" fmla="*/ 3037 h 60"/>
                                <a:gd name="T20" fmla="+- 0 6627 6609"/>
                                <a:gd name="T21" fmla="*/ T20 w 18"/>
                                <a:gd name="T22" fmla="+- 0 3037 3029"/>
                                <a:gd name="T23" fmla="*/ 3037 h 60"/>
                                <a:gd name="T24" fmla="+- 0 6625 6609"/>
                                <a:gd name="T25" fmla="*/ T24 w 18"/>
                                <a:gd name="T26" fmla="+- 0 3029 3029"/>
                                <a:gd name="T27" fmla="*/ 30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39"/>
                        <wpg:cNvGrpSpPr>
                          <a:grpSpLocks/>
                        </wpg:cNvGrpSpPr>
                        <wpg:grpSpPr bwMode="auto">
                          <a:xfrm>
                            <a:off x="6619" y="3037"/>
                            <a:ext cx="23" cy="52"/>
                            <a:chOff x="6619" y="3037"/>
                            <a:chExt cx="23" cy="52"/>
                          </a:xfrm>
                        </wpg:grpSpPr>
                        <wps:wsp>
                          <wps:cNvPr id="612" name="Freeform 640"/>
                          <wps:cNvSpPr>
                            <a:spLocks/>
                          </wps:cNvSpPr>
                          <wps:spPr bwMode="auto">
                            <a:xfrm>
                              <a:off x="6619" y="3037"/>
                              <a:ext cx="23" cy="52"/>
                            </a:xfrm>
                            <a:custGeom>
                              <a:avLst/>
                              <a:gdLst>
                                <a:gd name="T0" fmla="+- 0 6627 6619"/>
                                <a:gd name="T1" fmla="*/ T0 w 23"/>
                                <a:gd name="T2" fmla="+- 0 3037 3037"/>
                                <a:gd name="T3" fmla="*/ 3037 h 52"/>
                                <a:gd name="T4" fmla="+- 0 6619 6619"/>
                                <a:gd name="T5" fmla="*/ T4 w 23"/>
                                <a:gd name="T6" fmla="+- 0 3037 3037"/>
                                <a:gd name="T7" fmla="*/ 3037 h 52"/>
                                <a:gd name="T8" fmla="+- 0 6619 6619"/>
                                <a:gd name="T9" fmla="*/ T8 w 23"/>
                                <a:gd name="T10" fmla="+- 0 3040 3037"/>
                                <a:gd name="T11" fmla="*/ 3040 h 52"/>
                                <a:gd name="T12" fmla="+- 0 6631 6619"/>
                                <a:gd name="T13" fmla="*/ T12 w 23"/>
                                <a:gd name="T14" fmla="+- 0 3089 3037"/>
                                <a:gd name="T15" fmla="*/ 3089 h 52"/>
                                <a:gd name="T16" fmla="+- 0 6640 6619"/>
                                <a:gd name="T17" fmla="*/ T16 w 23"/>
                                <a:gd name="T18" fmla="+- 0 3089 3037"/>
                                <a:gd name="T19" fmla="*/ 3089 h 52"/>
                                <a:gd name="T20" fmla="+- 0 6642 6619"/>
                                <a:gd name="T21" fmla="*/ T20 w 23"/>
                                <a:gd name="T22" fmla="+- 0 3077 3037"/>
                                <a:gd name="T23" fmla="*/ 3077 h 52"/>
                                <a:gd name="T24" fmla="+- 0 6635 6619"/>
                                <a:gd name="T25" fmla="*/ T24 w 23"/>
                                <a:gd name="T26" fmla="+- 0 3077 3037"/>
                                <a:gd name="T27" fmla="*/ 3077 h 52"/>
                                <a:gd name="T28" fmla="+- 0 6635 6619"/>
                                <a:gd name="T29" fmla="*/ T28 w 23"/>
                                <a:gd name="T30" fmla="+- 0 3074 3037"/>
                                <a:gd name="T31" fmla="*/ 3074 h 52"/>
                                <a:gd name="T32" fmla="+- 0 6634 6619"/>
                                <a:gd name="T33" fmla="*/ T32 w 23"/>
                                <a:gd name="T34" fmla="+- 0 3070 3037"/>
                                <a:gd name="T35" fmla="*/ 3070 h 52"/>
                                <a:gd name="T36" fmla="+- 0 6627 6619"/>
                                <a:gd name="T37" fmla="*/ T36 w 23"/>
                                <a:gd name="T38" fmla="+- 0 3037 3037"/>
                                <a:gd name="T39" fmla="*/ 303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37"/>
                        <wpg:cNvGrpSpPr>
                          <a:grpSpLocks/>
                        </wpg:cNvGrpSpPr>
                        <wpg:grpSpPr bwMode="auto">
                          <a:xfrm>
                            <a:off x="6673" y="3037"/>
                            <a:ext cx="9" cy="51"/>
                            <a:chOff x="6673" y="3037"/>
                            <a:chExt cx="9" cy="51"/>
                          </a:xfrm>
                        </wpg:grpSpPr>
                        <wps:wsp>
                          <wps:cNvPr id="614" name="Freeform 638"/>
                          <wps:cNvSpPr>
                            <a:spLocks/>
                          </wps:cNvSpPr>
                          <wps:spPr bwMode="auto">
                            <a:xfrm>
                              <a:off x="6673" y="3037"/>
                              <a:ext cx="9" cy="51"/>
                            </a:xfrm>
                            <a:custGeom>
                              <a:avLst/>
                              <a:gdLst>
                                <a:gd name="T0" fmla="+- 0 6673 6673"/>
                                <a:gd name="T1" fmla="*/ T0 w 9"/>
                                <a:gd name="T2" fmla="+- 0 3062 3037"/>
                                <a:gd name="T3" fmla="*/ 3062 h 51"/>
                                <a:gd name="T4" fmla="+- 0 6682 6673"/>
                                <a:gd name="T5" fmla="*/ T4 w 9"/>
                                <a:gd name="T6" fmla="+- 0 3062 3037"/>
                                <a:gd name="T7" fmla="*/ 306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</a:path>
                              </a:pathLst>
                            </a:custGeom>
                            <a:noFill/>
                            <a:ln w="33668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35"/>
                        <wpg:cNvGrpSpPr>
                          <a:grpSpLocks/>
                        </wpg:cNvGrpSpPr>
                        <wpg:grpSpPr bwMode="auto">
                          <a:xfrm>
                            <a:off x="6635" y="3029"/>
                            <a:ext cx="26" cy="48"/>
                            <a:chOff x="6635" y="3029"/>
                            <a:chExt cx="26" cy="48"/>
                          </a:xfrm>
                        </wpg:grpSpPr>
                        <wps:wsp>
                          <wps:cNvPr id="616" name="Freeform 636"/>
                          <wps:cNvSpPr>
                            <a:spLocks/>
                          </wps:cNvSpPr>
                          <wps:spPr bwMode="auto">
                            <a:xfrm>
                              <a:off x="6635" y="3029"/>
                              <a:ext cx="26" cy="48"/>
                            </a:xfrm>
                            <a:custGeom>
                              <a:avLst/>
                              <a:gdLst>
                                <a:gd name="T0" fmla="+- 0 6661 6635"/>
                                <a:gd name="T1" fmla="*/ T0 w 26"/>
                                <a:gd name="T2" fmla="+- 0 3029 3029"/>
                                <a:gd name="T3" fmla="*/ 3029 h 48"/>
                                <a:gd name="T4" fmla="+- 0 6645 6635"/>
                                <a:gd name="T5" fmla="*/ T4 w 26"/>
                                <a:gd name="T6" fmla="+- 0 3029 3029"/>
                                <a:gd name="T7" fmla="*/ 3029 h 48"/>
                                <a:gd name="T8" fmla="+- 0 6636 6635"/>
                                <a:gd name="T9" fmla="*/ T8 w 26"/>
                                <a:gd name="T10" fmla="+- 0 3071 3029"/>
                                <a:gd name="T11" fmla="*/ 3071 h 48"/>
                                <a:gd name="T12" fmla="+- 0 6635 6635"/>
                                <a:gd name="T13" fmla="*/ T12 w 26"/>
                                <a:gd name="T14" fmla="+- 0 3077 3029"/>
                                <a:gd name="T15" fmla="*/ 3077 h 48"/>
                                <a:gd name="T16" fmla="+- 0 6642 6635"/>
                                <a:gd name="T17" fmla="*/ T16 w 26"/>
                                <a:gd name="T18" fmla="+- 0 3077 3029"/>
                                <a:gd name="T19" fmla="*/ 3077 h 48"/>
                                <a:gd name="T20" fmla="+- 0 6650 6635"/>
                                <a:gd name="T21" fmla="*/ T20 w 26"/>
                                <a:gd name="T22" fmla="+- 0 3042 3029"/>
                                <a:gd name="T23" fmla="*/ 3042 h 48"/>
                                <a:gd name="T24" fmla="+- 0 6651 6635"/>
                                <a:gd name="T25" fmla="*/ T24 w 26"/>
                                <a:gd name="T26" fmla="+- 0 3040 3029"/>
                                <a:gd name="T27" fmla="*/ 3040 h 48"/>
                                <a:gd name="T28" fmla="+- 0 6651 6635"/>
                                <a:gd name="T29" fmla="*/ T28 w 26"/>
                                <a:gd name="T30" fmla="+- 0 3037 3029"/>
                                <a:gd name="T31" fmla="*/ 3037 h 48"/>
                                <a:gd name="T32" fmla="+- 0 6661 6635"/>
                                <a:gd name="T33" fmla="*/ T32 w 26"/>
                                <a:gd name="T34" fmla="+- 0 3037 3029"/>
                                <a:gd name="T35" fmla="*/ 3037 h 48"/>
                                <a:gd name="T36" fmla="+- 0 6661 6635"/>
                                <a:gd name="T37" fmla="*/ T36 w 26"/>
                                <a:gd name="T38" fmla="+- 0 3029 3029"/>
                                <a:gd name="T39" fmla="*/ 302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2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3"/>
                        <wpg:cNvGrpSpPr>
                          <a:grpSpLocks/>
                        </wpg:cNvGrpSpPr>
                        <wpg:grpSpPr bwMode="auto">
                          <a:xfrm>
                            <a:off x="6606" y="2941"/>
                            <a:ext cx="46" cy="62"/>
                            <a:chOff x="6606" y="2941"/>
                            <a:chExt cx="46" cy="62"/>
                          </a:xfrm>
                        </wpg:grpSpPr>
                        <wps:wsp>
                          <wps:cNvPr id="618" name="Freeform 634"/>
                          <wps:cNvSpPr>
                            <a:spLocks/>
                          </wps:cNvSpPr>
                          <wps:spPr bwMode="auto">
                            <a:xfrm>
                              <a:off x="6606" y="2941"/>
                              <a:ext cx="46" cy="62"/>
                            </a:xfrm>
                            <a:custGeom>
                              <a:avLst/>
                              <a:gdLst>
                                <a:gd name="T0" fmla="+- 0 6638 6606"/>
                                <a:gd name="T1" fmla="*/ T0 w 46"/>
                                <a:gd name="T2" fmla="+- 0 2941 2941"/>
                                <a:gd name="T3" fmla="*/ 2941 h 62"/>
                                <a:gd name="T4" fmla="+- 0 6624 6606"/>
                                <a:gd name="T5" fmla="*/ T4 w 46"/>
                                <a:gd name="T6" fmla="+- 0 2941 2941"/>
                                <a:gd name="T7" fmla="*/ 2941 h 62"/>
                                <a:gd name="T8" fmla="+- 0 6618 6606"/>
                                <a:gd name="T9" fmla="*/ T8 w 46"/>
                                <a:gd name="T10" fmla="+- 0 2943 2941"/>
                                <a:gd name="T11" fmla="*/ 2943 h 62"/>
                                <a:gd name="T12" fmla="+- 0 6608 6606"/>
                                <a:gd name="T13" fmla="*/ T12 w 46"/>
                                <a:gd name="T14" fmla="+- 0 2955 2941"/>
                                <a:gd name="T15" fmla="*/ 2955 h 62"/>
                                <a:gd name="T16" fmla="+- 0 6606 6606"/>
                                <a:gd name="T17" fmla="*/ T16 w 46"/>
                                <a:gd name="T18" fmla="+- 0 2962 2941"/>
                                <a:gd name="T19" fmla="*/ 2962 h 62"/>
                                <a:gd name="T20" fmla="+- 0 6606 6606"/>
                                <a:gd name="T21" fmla="*/ T20 w 46"/>
                                <a:gd name="T22" fmla="+- 0 2981 2941"/>
                                <a:gd name="T23" fmla="*/ 2981 h 62"/>
                                <a:gd name="T24" fmla="+- 0 6608 6606"/>
                                <a:gd name="T25" fmla="*/ T24 w 46"/>
                                <a:gd name="T26" fmla="+- 0 2989 2941"/>
                                <a:gd name="T27" fmla="*/ 2989 h 62"/>
                                <a:gd name="T28" fmla="+- 0 6618 6606"/>
                                <a:gd name="T29" fmla="*/ T28 w 46"/>
                                <a:gd name="T30" fmla="+- 0 3000 2941"/>
                                <a:gd name="T31" fmla="*/ 3000 h 62"/>
                                <a:gd name="T32" fmla="+- 0 6624 6606"/>
                                <a:gd name="T33" fmla="*/ T32 w 46"/>
                                <a:gd name="T34" fmla="+- 0 3003 2941"/>
                                <a:gd name="T35" fmla="*/ 3003 h 62"/>
                                <a:gd name="T36" fmla="+- 0 6638 6606"/>
                                <a:gd name="T37" fmla="*/ T36 w 46"/>
                                <a:gd name="T38" fmla="+- 0 3003 2941"/>
                                <a:gd name="T39" fmla="*/ 3003 h 62"/>
                                <a:gd name="T40" fmla="+- 0 6643 6606"/>
                                <a:gd name="T41" fmla="*/ T40 w 46"/>
                                <a:gd name="T42" fmla="+- 0 3002 2941"/>
                                <a:gd name="T43" fmla="*/ 3002 h 62"/>
                                <a:gd name="T44" fmla="+- 0 6651 6606"/>
                                <a:gd name="T45" fmla="*/ T44 w 46"/>
                                <a:gd name="T46" fmla="+- 0 2996 2941"/>
                                <a:gd name="T47" fmla="*/ 2996 h 62"/>
                                <a:gd name="T48" fmla="+- 0 6652 6606"/>
                                <a:gd name="T49" fmla="*/ T48 w 46"/>
                                <a:gd name="T50" fmla="+- 0 2994 2941"/>
                                <a:gd name="T51" fmla="*/ 2994 h 62"/>
                                <a:gd name="T52" fmla="+- 0 6628 6606"/>
                                <a:gd name="T53" fmla="*/ T52 w 46"/>
                                <a:gd name="T54" fmla="+- 0 2994 2941"/>
                                <a:gd name="T55" fmla="*/ 2994 h 62"/>
                                <a:gd name="T56" fmla="+- 0 6624 6606"/>
                                <a:gd name="T57" fmla="*/ T56 w 46"/>
                                <a:gd name="T58" fmla="+- 0 2992 2941"/>
                                <a:gd name="T59" fmla="*/ 2992 h 62"/>
                                <a:gd name="T60" fmla="+- 0 6618 6606"/>
                                <a:gd name="T61" fmla="*/ T60 w 46"/>
                                <a:gd name="T62" fmla="+- 0 2983 2941"/>
                                <a:gd name="T63" fmla="*/ 2983 h 62"/>
                                <a:gd name="T64" fmla="+- 0 6617 6606"/>
                                <a:gd name="T65" fmla="*/ T64 w 46"/>
                                <a:gd name="T66" fmla="+- 0 2978 2941"/>
                                <a:gd name="T67" fmla="*/ 2978 h 62"/>
                                <a:gd name="T68" fmla="+- 0 6617 6606"/>
                                <a:gd name="T69" fmla="*/ T68 w 46"/>
                                <a:gd name="T70" fmla="+- 0 2965 2941"/>
                                <a:gd name="T71" fmla="*/ 2965 h 62"/>
                                <a:gd name="T72" fmla="+- 0 6618 6606"/>
                                <a:gd name="T73" fmla="*/ T72 w 46"/>
                                <a:gd name="T74" fmla="+- 0 2960 2941"/>
                                <a:gd name="T75" fmla="*/ 2960 h 62"/>
                                <a:gd name="T76" fmla="+- 0 6624 6606"/>
                                <a:gd name="T77" fmla="*/ T76 w 46"/>
                                <a:gd name="T78" fmla="+- 0 2952 2941"/>
                                <a:gd name="T79" fmla="*/ 2952 h 62"/>
                                <a:gd name="T80" fmla="+- 0 6628 6606"/>
                                <a:gd name="T81" fmla="*/ T80 w 46"/>
                                <a:gd name="T82" fmla="+- 0 2950 2941"/>
                                <a:gd name="T83" fmla="*/ 2950 h 62"/>
                                <a:gd name="T84" fmla="+- 0 6652 6606"/>
                                <a:gd name="T85" fmla="*/ T84 w 46"/>
                                <a:gd name="T86" fmla="+- 0 2950 2941"/>
                                <a:gd name="T87" fmla="*/ 2950 h 62"/>
                                <a:gd name="T88" fmla="+- 0 6651 6606"/>
                                <a:gd name="T89" fmla="*/ T88 w 46"/>
                                <a:gd name="T90" fmla="+- 0 2948 2941"/>
                                <a:gd name="T91" fmla="*/ 2948 h 62"/>
                                <a:gd name="T92" fmla="+- 0 6644 6606"/>
                                <a:gd name="T93" fmla="*/ T92 w 46"/>
                                <a:gd name="T94" fmla="+- 0 2942 2941"/>
                                <a:gd name="T95" fmla="*/ 2942 h 62"/>
                                <a:gd name="T96" fmla="+- 0 6638 6606"/>
                                <a:gd name="T97" fmla="*/ T96 w 46"/>
                                <a:gd name="T98" fmla="+- 0 2941 2941"/>
                                <a:gd name="T99" fmla="*/ 294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3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1"/>
                        <wpg:cNvGrpSpPr>
                          <a:grpSpLocks/>
                        </wpg:cNvGrpSpPr>
                        <wpg:grpSpPr bwMode="auto">
                          <a:xfrm>
                            <a:off x="6636" y="2981"/>
                            <a:ext cx="20" cy="13"/>
                            <a:chOff x="6636" y="2981"/>
                            <a:chExt cx="20" cy="13"/>
                          </a:xfrm>
                        </wpg:grpSpPr>
                        <wps:wsp>
                          <wps:cNvPr id="620" name="Freeform 632"/>
                          <wps:cNvSpPr>
                            <a:spLocks/>
                          </wps:cNvSpPr>
                          <wps:spPr bwMode="auto">
                            <a:xfrm>
                              <a:off x="6636" y="2981"/>
                              <a:ext cx="20" cy="13"/>
                            </a:xfrm>
                            <a:custGeom>
                              <a:avLst/>
                              <a:gdLst>
                                <a:gd name="T0" fmla="+- 0 6647 6636"/>
                                <a:gd name="T1" fmla="*/ T0 w 20"/>
                                <a:gd name="T2" fmla="+- 0 2981 2981"/>
                                <a:gd name="T3" fmla="*/ 2981 h 13"/>
                                <a:gd name="T4" fmla="+- 0 6645 6636"/>
                                <a:gd name="T5" fmla="*/ T4 w 20"/>
                                <a:gd name="T6" fmla="+- 0 2985 2981"/>
                                <a:gd name="T7" fmla="*/ 2985 h 13"/>
                                <a:gd name="T8" fmla="+- 0 6644 6636"/>
                                <a:gd name="T9" fmla="*/ T8 w 20"/>
                                <a:gd name="T10" fmla="+- 0 2988 2981"/>
                                <a:gd name="T11" fmla="*/ 2988 h 13"/>
                                <a:gd name="T12" fmla="+- 0 6639 6636"/>
                                <a:gd name="T13" fmla="*/ T12 w 20"/>
                                <a:gd name="T14" fmla="+- 0 2992 2981"/>
                                <a:gd name="T15" fmla="*/ 2992 h 13"/>
                                <a:gd name="T16" fmla="+- 0 6636 6636"/>
                                <a:gd name="T17" fmla="*/ T16 w 20"/>
                                <a:gd name="T18" fmla="+- 0 2994 2981"/>
                                <a:gd name="T19" fmla="*/ 2994 h 13"/>
                                <a:gd name="T20" fmla="+- 0 6652 6636"/>
                                <a:gd name="T21" fmla="*/ T20 w 20"/>
                                <a:gd name="T22" fmla="+- 0 2994 2981"/>
                                <a:gd name="T23" fmla="*/ 2994 h 13"/>
                                <a:gd name="T24" fmla="+- 0 6654 6636"/>
                                <a:gd name="T25" fmla="*/ T24 w 20"/>
                                <a:gd name="T26" fmla="+- 0 2991 2981"/>
                                <a:gd name="T27" fmla="*/ 2991 h 13"/>
                                <a:gd name="T28" fmla="+- 0 6656 6636"/>
                                <a:gd name="T29" fmla="*/ T28 w 20"/>
                                <a:gd name="T30" fmla="+- 0 2985 2981"/>
                                <a:gd name="T31" fmla="*/ 2985 h 13"/>
                                <a:gd name="T32" fmla="+- 0 6647 6636"/>
                                <a:gd name="T33" fmla="*/ T32 w 20"/>
                                <a:gd name="T34" fmla="+- 0 2981 2981"/>
                                <a:gd name="T35" fmla="*/ 298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11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9"/>
                        <wpg:cNvGrpSpPr>
                          <a:grpSpLocks/>
                        </wpg:cNvGrpSpPr>
                        <wpg:grpSpPr bwMode="auto">
                          <a:xfrm>
                            <a:off x="6636" y="2950"/>
                            <a:ext cx="20" cy="12"/>
                            <a:chOff x="6636" y="2950"/>
                            <a:chExt cx="20" cy="12"/>
                          </a:xfrm>
                        </wpg:grpSpPr>
                        <wps:wsp>
                          <wps:cNvPr id="622" name="Freeform 630"/>
                          <wps:cNvSpPr>
                            <a:spLocks/>
                          </wps:cNvSpPr>
                          <wps:spPr bwMode="auto">
                            <a:xfrm>
                              <a:off x="6636" y="2950"/>
                              <a:ext cx="20" cy="12"/>
                            </a:xfrm>
                            <a:custGeom>
                              <a:avLst/>
                              <a:gdLst>
                                <a:gd name="T0" fmla="+- 0 6652 6636"/>
                                <a:gd name="T1" fmla="*/ T0 w 20"/>
                                <a:gd name="T2" fmla="+- 0 2950 2950"/>
                                <a:gd name="T3" fmla="*/ 2950 h 12"/>
                                <a:gd name="T4" fmla="+- 0 6636 6636"/>
                                <a:gd name="T5" fmla="*/ T4 w 20"/>
                                <a:gd name="T6" fmla="+- 0 2950 2950"/>
                                <a:gd name="T7" fmla="*/ 2950 h 12"/>
                                <a:gd name="T8" fmla="+- 0 6638 6636"/>
                                <a:gd name="T9" fmla="*/ T8 w 20"/>
                                <a:gd name="T10" fmla="+- 0 2951 2950"/>
                                <a:gd name="T11" fmla="*/ 2951 h 12"/>
                                <a:gd name="T12" fmla="+- 0 6643 6636"/>
                                <a:gd name="T13" fmla="*/ T12 w 20"/>
                                <a:gd name="T14" fmla="+- 0 2955 2950"/>
                                <a:gd name="T15" fmla="*/ 2955 h 12"/>
                                <a:gd name="T16" fmla="+- 0 6645 6636"/>
                                <a:gd name="T17" fmla="*/ T16 w 20"/>
                                <a:gd name="T18" fmla="+- 0 2958 2950"/>
                                <a:gd name="T19" fmla="*/ 2958 h 12"/>
                                <a:gd name="T20" fmla="+- 0 6646 6636"/>
                                <a:gd name="T21" fmla="*/ T20 w 20"/>
                                <a:gd name="T22" fmla="+- 0 2962 2950"/>
                                <a:gd name="T23" fmla="*/ 2962 h 12"/>
                                <a:gd name="T24" fmla="+- 0 6656 6636"/>
                                <a:gd name="T25" fmla="*/ T24 w 20"/>
                                <a:gd name="T26" fmla="+- 0 2959 2950"/>
                                <a:gd name="T27" fmla="*/ 2959 h 12"/>
                                <a:gd name="T28" fmla="+- 0 6654 6636"/>
                                <a:gd name="T29" fmla="*/ T28 w 20"/>
                                <a:gd name="T30" fmla="+- 0 2953 2950"/>
                                <a:gd name="T31" fmla="*/ 2953 h 12"/>
                                <a:gd name="T32" fmla="+- 0 6652 6636"/>
                                <a:gd name="T33" fmla="*/ T32 w 20"/>
                                <a:gd name="T34" fmla="+- 0 2950 2950"/>
                                <a:gd name="T35" fmla="*/ 295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7"/>
                        <wpg:cNvGrpSpPr>
                          <a:grpSpLocks/>
                        </wpg:cNvGrpSpPr>
                        <wpg:grpSpPr bwMode="auto">
                          <a:xfrm>
                            <a:off x="6822" y="2778"/>
                            <a:ext cx="49" cy="84"/>
                            <a:chOff x="6822" y="2778"/>
                            <a:chExt cx="49" cy="84"/>
                          </a:xfrm>
                        </wpg:grpSpPr>
                        <wps:wsp>
                          <wps:cNvPr id="624" name="Freeform 628"/>
                          <wps:cNvSpPr>
                            <a:spLocks/>
                          </wps:cNvSpPr>
                          <wps:spPr bwMode="auto">
                            <a:xfrm>
                              <a:off x="6822" y="2778"/>
                              <a:ext cx="49" cy="84"/>
                            </a:xfrm>
                            <a:custGeom>
                              <a:avLst/>
                              <a:gdLst>
                                <a:gd name="T0" fmla="+- 0 6837 6822"/>
                                <a:gd name="T1" fmla="*/ T0 w 49"/>
                                <a:gd name="T2" fmla="+- 0 2778 2778"/>
                                <a:gd name="T3" fmla="*/ 2778 h 84"/>
                                <a:gd name="T4" fmla="+- 0 6822 6822"/>
                                <a:gd name="T5" fmla="*/ T4 w 49"/>
                                <a:gd name="T6" fmla="+- 0 2778 2778"/>
                                <a:gd name="T7" fmla="*/ 2778 h 84"/>
                                <a:gd name="T8" fmla="+- 0 6822 6822"/>
                                <a:gd name="T9" fmla="*/ T8 w 49"/>
                                <a:gd name="T10" fmla="+- 0 2862 2778"/>
                                <a:gd name="T11" fmla="*/ 2862 h 84"/>
                                <a:gd name="T12" fmla="+- 0 6871 6822"/>
                                <a:gd name="T13" fmla="*/ T12 w 49"/>
                                <a:gd name="T14" fmla="+- 0 2862 2778"/>
                                <a:gd name="T15" fmla="*/ 2862 h 84"/>
                                <a:gd name="T16" fmla="+- 0 6871 6822"/>
                                <a:gd name="T17" fmla="*/ T16 w 49"/>
                                <a:gd name="T18" fmla="+- 0 2849 2778"/>
                                <a:gd name="T19" fmla="*/ 2849 h 84"/>
                                <a:gd name="T20" fmla="+- 0 6837 6822"/>
                                <a:gd name="T21" fmla="*/ T20 w 49"/>
                                <a:gd name="T22" fmla="+- 0 2849 2778"/>
                                <a:gd name="T23" fmla="*/ 2849 h 84"/>
                                <a:gd name="T24" fmla="+- 0 6837 6822"/>
                                <a:gd name="T25" fmla="*/ T24 w 49"/>
                                <a:gd name="T26" fmla="+- 0 2778 2778"/>
                                <a:gd name="T27" fmla="*/ 27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5"/>
                        <wpg:cNvGrpSpPr>
                          <a:grpSpLocks/>
                        </wpg:cNvGrpSpPr>
                        <wpg:grpSpPr bwMode="auto">
                          <a:xfrm>
                            <a:off x="6741" y="2778"/>
                            <a:ext cx="61" cy="86"/>
                            <a:chOff x="6741" y="2778"/>
                            <a:chExt cx="61" cy="86"/>
                          </a:xfrm>
                        </wpg:grpSpPr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6741" y="2778"/>
                              <a:ext cx="61" cy="86"/>
                            </a:xfrm>
                            <a:custGeom>
                              <a:avLst/>
                              <a:gdLst>
                                <a:gd name="T0" fmla="+- 0 6756 6741"/>
                                <a:gd name="T1" fmla="*/ T0 w 61"/>
                                <a:gd name="T2" fmla="+- 0 2778 2778"/>
                                <a:gd name="T3" fmla="*/ 2778 h 86"/>
                                <a:gd name="T4" fmla="+- 0 6741 6741"/>
                                <a:gd name="T5" fmla="*/ T4 w 61"/>
                                <a:gd name="T6" fmla="+- 0 2778 2778"/>
                                <a:gd name="T7" fmla="*/ 2778 h 86"/>
                                <a:gd name="T8" fmla="+- 0 6741 6741"/>
                                <a:gd name="T9" fmla="*/ T8 w 61"/>
                                <a:gd name="T10" fmla="+- 0 2843 2778"/>
                                <a:gd name="T11" fmla="*/ 2843 h 86"/>
                                <a:gd name="T12" fmla="+- 0 6744 6741"/>
                                <a:gd name="T13" fmla="*/ T12 w 61"/>
                                <a:gd name="T14" fmla="+- 0 2851 2778"/>
                                <a:gd name="T15" fmla="*/ 2851 h 86"/>
                                <a:gd name="T16" fmla="+- 0 6755 6741"/>
                                <a:gd name="T17" fmla="*/ T16 w 61"/>
                                <a:gd name="T18" fmla="+- 0 2862 2778"/>
                                <a:gd name="T19" fmla="*/ 2862 h 86"/>
                                <a:gd name="T20" fmla="+- 0 6763 6741"/>
                                <a:gd name="T21" fmla="*/ T20 w 61"/>
                                <a:gd name="T22" fmla="+- 0 2864 2778"/>
                                <a:gd name="T23" fmla="*/ 2864 h 86"/>
                                <a:gd name="T24" fmla="+- 0 6784 6741"/>
                                <a:gd name="T25" fmla="*/ T24 w 61"/>
                                <a:gd name="T26" fmla="+- 0 2864 2778"/>
                                <a:gd name="T27" fmla="*/ 2864 h 86"/>
                                <a:gd name="T28" fmla="+- 0 6792 6741"/>
                                <a:gd name="T29" fmla="*/ T28 w 61"/>
                                <a:gd name="T30" fmla="+- 0 2862 2778"/>
                                <a:gd name="T31" fmla="*/ 2862 h 86"/>
                                <a:gd name="T32" fmla="+- 0 6797 6741"/>
                                <a:gd name="T33" fmla="*/ T32 w 61"/>
                                <a:gd name="T34" fmla="+- 0 2856 2778"/>
                                <a:gd name="T35" fmla="*/ 2856 h 86"/>
                                <a:gd name="T36" fmla="+- 0 6802 6741"/>
                                <a:gd name="T37" fmla="*/ T36 w 61"/>
                                <a:gd name="T38" fmla="+- 0 2851 2778"/>
                                <a:gd name="T39" fmla="*/ 2851 h 86"/>
                                <a:gd name="T40" fmla="+- 0 6767 6741"/>
                                <a:gd name="T41" fmla="*/ T40 w 61"/>
                                <a:gd name="T42" fmla="+- 0 2851 2778"/>
                                <a:gd name="T43" fmla="*/ 2851 h 86"/>
                                <a:gd name="T44" fmla="+- 0 6763 6741"/>
                                <a:gd name="T45" fmla="*/ T44 w 61"/>
                                <a:gd name="T46" fmla="+- 0 2849 2778"/>
                                <a:gd name="T47" fmla="*/ 2849 h 86"/>
                                <a:gd name="T48" fmla="+- 0 6757 6741"/>
                                <a:gd name="T49" fmla="*/ T48 w 61"/>
                                <a:gd name="T50" fmla="+- 0 2843 2778"/>
                                <a:gd name="T51" fmla="*/ 2843 h 86"/>
                                <a:gd name="T52" fmla="+- 0 6756 6741"/>
                                <a:gd name="T53" fmla="*/ T52 w 61"/>
                                <a:gd name="T54" fmla="+- 0 2838 2778"/>
                                <a:gd name="T55" fmla="*/ 2838 h 86"/>
                                <a:gd name="T56" fmla="+- 0 6756 6741"/>
                                <a:gd name="T57" fmla="*/ T56 w 61"/>
                                <a:gd name="T58" fmla="+- 0 2778 2778"/>
                                <a:gd name="T59" fmla="*/ 2778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3"/>
                        <wpg:cNvGrpSpPr>
                          <a:grpSpLocks/>
                        </wpg:cNvGrpSpPr>
                        <wpg:grpSpPr bwMode="auto">
                          <a:xfrm>
                            <a:off x="6779" y="2778"/>
                            <a:ext cx="26" cy="73"/>
                            <a:chOff x="6779" y="2778"/>
                            <a:chExt cx="26" cy="73"/>
                          </a:xfrm>
                        </wpg:grpSpPr>
                        <wps:wsp>
                          <wps:cNvPr id="628" name="Freeform 624"/>
                          <wps:cNvSpPr>
                            <a:spLocks/>
                          </wps:cNvSpPr>
                          <wps:spPr bwMode="auto">
                            <a:xfrm>
                              <a:off x="6779" y="2778"/>
                              <a:ext cx="26" cy="73"/>
                            </a:xfrm>
                            <a:custGeom>
                              <a:avLst/>
                              <a:gdLst>
                                <a:gd name="T0" fmla="+- 0 6805 6779"/>
                                <a:gd name="T1" fmla="*/ T0 w 26"/>
                                <a:gd name="T2" fmla="+- 0 2778 2778"/>
                                <a:gd name="T3" fmla="*/ 2778 h 73"/>
                                <a:gd name="T4" fmla="+- 0 6791 6779"/>
                                <a:gd name="T5" fmla="*/ T4 w 26"/>
                                <a:gd name="T6" fmla="+- 0 2778 2778"/>
                                <a:gd name="T7" fmla="*/ 2778 h 73"/>
                                <a:gd name="T8" fmla="+- 0 6791 6779"/>
                                <a:gd name="T9" fmla="*/ T8 w 26"/>
                                <a:gd name="T10" fmla="+- 0 2838 2778"/>
                                <a:gd name="T11" fmla="*/ 2838 h 73"/>
                                <a:gd name="T12" fmla="+- 0 6789 6779"/>
                                <a:gd name="T13" fmla="*/ T12 w 26"/>
                                <a:gd name="T14" fmla="+- 0 2843 2778"/>
                                <a:gd name="T15" fmla="*/ 2843 h 73"/>
                                <a:gd name="T16" fmla="+- 0 6786 6779"/>
                                <a:gd name="T17" fmla="*/ T16 w 26"/>
                                <a:gd name="T18" fmla="+- 0 2846 2778"/>
                                <a:gd name="T19" fmla="*/ 2846 h 73"/>
                                <a:gd name="T20" fmla="+- 0 6784 6779"/>
                                <a:gd name="T21" fmla="*/ T20 w 26"/>
                                <a:gd name="T22" fmla="+- 0 2849 2778"/>
                                <a:gd name="T23" fmla="*/ 2849 h 73"/>
                                <a:gd name="T24" fmla="+- 0 6779 6779"/>
                                <a:gd name="T25" fmla="*/ T24 w 26"/>
                                <a:gd name="T26" fmla="+- 0 2851 2778"/>
                                <a:gd name="T27" fmla="*/ 2851 h 73"/>
                                <a:gd name="T28" fmla="+- 0 6803 6779"/>
                                <a:gd name="T29" fmla="*/ T28 w 26"/>
                                <a:gd name="T30" fmla="+- 0 2851 2778"/>
                                <a:gd name="T31" fmla="*/ 2851 h 73"/>
                                <a:gd name="T32" fmla="+- 0 6805 6779"/>
                                <a:gd name="T33" fmla="*/ T32 w 26"/>
                                <a:gd name="T34" fmla="+- 0 2843 2778"/>
                                <a:gd name="T35" fmla="*/ 2843 h 73"/>
                                <a:gd name="T36" fmla="+- 0 6805 6779"/>
                                <a:gd name="T37" fmla="*/ T36 w 26"/>
                                <a:gd name="T38" fmla="+- 0 2778 2778"/>
                                <a:gd name="T39" fmla="*/ 277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73">
                                  <a:moveTo>
                                    <a:pt x="2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1"/>
                        <wpg:cNvGrpSpPr>
                          <a:grpSpLocks/>
                        </wpg:cNvGrpSpPr>
                        <wpg:grpSpPr bwMode="auto">
                          <a:xfrm>
                            <a:off x="6670" y="2778"/>
                            <a:ext cx="58" cy="84"/>
                            <a:chOff x="6670" y="2778"/>
                            <a:chExt cx="58" cy="84"/>
                          </a:xfrm>
                        </wpg:grpSpPr>
                        <wps:wsp>
                          <wps:cNvPr id="630" name="Freeform 622"/>
                          <wps:cNvSpPr>
                            <a:spLocks/>
                          </wps:cNvSpPr>
                          <wps:spPr bwMode="auto">
                            <a:xfrm>
                              <a:off x="6670" y="2778"/>
                              <a:ext cx="58" cy="84"/>
                            </a:xfrm>
                            <a:custGeom>
                              <a:avLst/>
                              <a:gdLst>
                                <a:gd name="T0" fmla="+- 0 6728 6670"/>
                                <a:gd name="T1" fmla="*/ T0 w 58"/>
                                <a:gd name="T2" fmla="+- 0 2778 2778"/>
                                <a:gd name="T3" fmla="*/ 2778 h 84"/>
                                <a:gd name="T4" fmla="+- 0 6671 6670"/>
                                <a:gd name="T5" fmla="*/ T4 w 58"/>
                                <a:gd name="T6" fmla="+- 0 2778 2778"/>
                                <a:gd name="T7" fmla="*/ 2778 h 84"/>
                                <a:gd name="T8" fmla="+- 0 6671 6670"/>
                                <a:gd name="T9" fmla="*/ T8 w 58"/>
                                <a:gd name="T10" fmla="+- 0 2790 2778"/>
                                <a:gd name="T11" fmla="*/ 2790 h 84"/>
                                <a:gd name="T12" fmla="+- 0 6710 6670"/>
                                <a:gd name="T13" fmla="*/ T12 w 58"/>
                                <a:gd name="T14" fmla="+- 0 2790 2778"/>
                                <a:gd name="T15" fmla="*/ 2790 h 84"/>
                                <a:gd name="T16" fmla="+- 0 6670 6670"/>
                                <a:gd name="T17" fmla="*/ T16 w 58"/>
                                <a:gd name="T18" fmla="+- 0 2852 2778"/>
                                <a:gd name="T19" fmla="*/ 2852 h 84"/>
                                <a:gd name="T20" fmla="+- 0 6670 6670"/>
                                <a:gd name="T21" fmla="*/ T20 w 58"/>
                                <a:gd name="T22" fmla="+- 0 2862 2778"/>
                                <a:gd name="T23" fmla="*/ 2862 h 84"/>
                                <a:gd name="T24" fmla="+- 0 6728 6670"/>
                                <a:gd name="T25" fmla="*/ T24 w 58"/>
                                <a:gd name="T26" fmla="+- 0 2862 2778"/>
                                <a:gd name="T27" fmla="*/ 2862 h 84"/>
                                <a:gd name="T28" fmla="+- 0 6728 6670"/>
                                <a:gd name="T29" fmla="*/ T28 w 58"/>
                                <a:gd name="T30" fmla="+- 0 2849 2778"/>
                                <a:gd name="T31" fmla="*/ 2849 h 84"/>
                                <a:gd name="T32" fmla="+- 0 6688 6670"/>
                                <a:gd name="T33" fmla="*/ T32 w 58"/>
                                <a:gd name="T34" fmla="+- 0 2849 2778"/>
                                <a:gd name="T35" fmla="*/ 2849 h 84"/>
                                <a:gd name="T36" fmla="+- 0 6728 6670"/>
                                <a:gd name="T37" fmla="*/ T36 w 58"/>
                                <a:gd name="T38" fmla="+- 0 2787 2778"/>
                                <a:gd name="T39" fmla="*/ 2787 h 84"/>
                                <a:gd name="T40" fmla="+- 0 6728 6670"/>
                                <a:gd name="T41" fmla="*/ T40 w 58"/>
                                <a:gd name="T42" fmla="+- 0 2778 2778"/>
                                <a:gd name="T43" fmla="*/ 27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" h="84">
                                  <a:moveTo>
                                    <a:pt x="5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19"/>
                        <wpg:cNvGrpSpPr>
                          <a:grpSpLocks/>
                        </wpg:cNvGrpSpPr>
                        <wpg:grpSpPr bwMode="auto">
                          <a:xfrm>
                            <a:off x="6594" y="2778"/>
                            <a:ext cx="66" cy="84"/>
                            <a:chOff x="6594" y="2778"/>
                            <a:chExt cx="66" cy="84"/>
                          </a:xfrm>
                        </wpg:grpSpPr>
                        <wps:wsp>
                          <wps:cNvPr id="632" name="Freeform 620"/>
                          <wps:cNvSpPr>
                            <a:spLocks/>
                          </wps:cNvSpPr>
                          <wps:spPr bwMode="auto">
                            <a:xfrm>
                              <a:off x="6594" y="2778"/>
                              <a:ext cx="66" cy="84"/>
                            </a:xfrm>
                            <a:custGeom>
                              <a:avLst/>
                              <a:gdLst>
                                <a:gd name="T0" fmla="+- 0 6637 6594"/>
                                <a:gd name="T1" fmla="*/ T0 w 66"/>
                                <a:gd name="T2" fmla="+- 0 2778 2778"/>
                                <a:gd name="T3" fmla="*/ 2778 h 84"/>
                                <a:gd name="T4" fmla="+- 0 6620 6594"/>
                                <a:gd name="T5" fmla="*/ T4 w 66"/>
                                <a:gd name="T6" fmla="+- 0 2778 2778"/>
                                <a:gd name="T7" fmla="*/ 2778 h 84"/>
                                <a:gd name="T8" fmla="+- 0 6594 6594"/>
                                <a:gd name="T9" fmla="*/ T8 w 66"/>
                                <a:gd name="T10" fmla="+- 0 2862 2778"/>
                                <a:gd name="T11" fmla="*/ 2862 h 84"/>
                                <a:gd name="T12" fmla="+- 0 6608 6594"/>
                                <a:gd name="T13" fmla="*/ T12 w 66"/>
                                <a:gd name="T14" fmla="+- 0 2862 2778"/>
                                <a:gd name="T15" fmla="*/ 2862 h 84"/>
                                <a:gd name="T16" fmla="+- 0 6612 6594"/>
                                <a:gd name="T17" fmla="*/ T16 w 66"/>
                                <a:gd name="T18" fmla="+- 0 2849 2778"/>
                                <a:gd name="T19" fmla="*/ 2849 h 84"/>
                                <a:gd name="T20" fmla="+- 0 6660 6594"/>
                                <a:gd name="T21" fmla="*/ T20 w 66"/>
                                <a:gd name="T22" fmla="+- 0 2849 2778"/>
                                <a:gd name="T23" fmla="*/ 2849 h 84"/>
                                <a:gd name="T24" fmla="+- 0 6656 6594"/>
                                <a:gd name="T25" fmla="*/ T24 w 66"/>
                                <a:gd name="T26" fmla="+- 0 2836 2778"/>
                                <a:gd name="T27" fmla="*/ 2836 h 84"/>
                                <a:gd name="T28" fmla="+- 0 6616 6594"/>
                                <a:gd name="T29" fmla="*/ T28 w 66"/>
                                <a:gd name="T30" fmla="+- 0 2836 2778"/>
                                <a:gd name="T31" fmla="*/ 2836 h 84"/>
                                <a:gd name="T32" fmla="+- 0 6627 6594"/>
                                <a:gd name="T33" fmla="*/ T32 w 66"/>
                                <a:gd name="T34" fmla="+- 0 2796 2778"/>
                                <a:gd name="T35" fmla="*/ 2796 h 84"/>
                                <a:gd name="T36" fmla="+- 0 6628 6594"/>
                                <a:gd name="T37" fmla="*/ T36 w 66"/>
                                <a:gd name="T38" fmla="+- 0 2795 2778"/>
                                <a:gd name="T39" fmla="*/ 2795 h 84"/>
                                <a:gd name="T40" fmla="+- 0 6628 6594"/>
                                <a:gd name="T41" fmla="*/ T40 w 66"/>
                                <a:gd name="T42" fmla="+- 0 2792 2778"/>
                                <a:gd name="T43" fmla="*/ 2792 h 84"/>
                                <a:gd name="T44" fmla="+- 0 6629 6594"/>
                                <a:gd name="T45" fmla="*/ T44 w 66"/>
                                <a:gd name="T46" fmla="+- 0 2789 2778"/>
                                <a:gd name="T47" fmla="*/ 2789 h 84"/>
                                <a:gd name="T48" fmla="+- 0 6641 6594"/>
                                <a:gd name="T49" fmla="*/ T48 w 66"/>
                                <a:gd name="T50" fmla="+- 0 2789 2778"/>
                                <a:gd name="T51" fmla="*/ 2789 h 84"/>
                                <a:gd name="T52" fmla="+- 0 6637 6594"/>
                                <a:gd name="T53" fmla="*/ T52 w 66"/>
                                <a:gd name="T54" fmla="+- 0 2778 2778"/>
                                <a:gd name="T55" fmla="*/ 277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43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17"/>
                        <wpg:cNvGrpSpPr>
                          <a:grpSpLocks/>
                        </wpg:cNvGrpSpPr>
                        <wpg:grpSpPr bwMode="auto">
                          <a:xfrm>
                            <a:off x="6645" y="2849"/>
                            <a:ext cx="20" cy="13"/>
                            <a:chOff x="6645" y="2849"/>
                            <a:chExt cx="20" cy="13"/>
                          </a:xfrm>
                        </wpg:grpSpPr>
                        <wps:wsp>
                          <wps:cNvPr id="634" name="Freeform 618"/>
                          <wps:cNvSpPr>
                            <a:spLocks/>
                          </wps:cNvSpPr>
                          <wps:spPr bwMode="auto">
                            <a:xfrm>
                              <a:off x="6645" y="2849"/>
                              <a:ext cx="20" cy="13"/>
                            </a:xfrm>
                            <a:custGeom>
                              <a:avLst/>
                              <a:gdLst>
                                <a:gd name="T0" fmla="+- 0 6660 6645"/>
                                <a:gd name="T1" fmla="*/ T0 w 20"/>
                                <a:gd name="T2" fmla="+- 0 2849 2849"/>
                                <a:gd name="T3" fmla="*/ 2849 h 13"/>
                                <a:gd name="T4" fmla="+- 0 6645 6645"/>
                                <a:gd name="T5" fmla="*/ T4 w 20"/>
                                <a:gd name="T6" fmla="+- 0 2849 2849"/>
                                <a:gd name="T7" fmla="*/ 2849 h 13"/>
                                <a:gd name="T8" fmla="+- 0 6650 6645"/>
                                <a:gd name="T9" fmla="*/ T8 w 20"/>
                                <a:gd name="T10" fmla="+- 0 2862 2849"/>
                                <a:gd name="T11" fmla="*/ 2862 h 13"/>
                                <a:gd name="T12" fmla="+- 0 6665 6645"/>
                                <a:gd name="T13" fmla="*/ T12 w 20"/>
                                <a:gd name="T14" fmla="+- 0 2862 2849"/>
                                <a:gd name="T15" fmla="*/ 2862 h 13"/>
                                <a:gd name="T16" fmla="+- 0 6660 6645"/>
                                <a:gd name="T17" fmla="*/ T16 w 20"/>
                                <a:gd name="T18" fmla="+- 0 2849 2849"/>
                                <a:gd name="T19" fmla="*/ 284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15"/>
                        <wpg:cNvGrpSpPr>
                          <a:grpSpLocks/>
                        </wpg:cNvGrpSpPr>
                        <wpg:grpSpPr bwMode="auto">
                          <a:xfrm>
                            <a:off x="6629" y="2789"/>
                            <a:ext cx="27" cy="47"/>
                            <a:chOff x="6629" y="2789"/>
                            <a:chExt cx="27" cy="47"/>
                          </a:xfrm>
                        </wpg:grpSpPr>
                        <wps:wsp>
                          <wps:cNvPr id="636" name="Freeform 616"/>
                          <wps:cNvSpPr>
                            <a:spLocks/>
                          </wps:cNvSpPr>
                          <wps:spPr bwMode="auto">
                            <a:xfrm>
                              <a:off x="6629" y="2789"/>
                              <a:ext cx="27" cy="47"/>
                            </a:xfrm>
                            <a:custGeom>
                              <a:avLst/>
                              <a:gdLst>
                                <a:gd name="T0" fmla="+- 0 6641 6629"/>
                                <a:gd name="T1" fmla="*/ T0 w 27"/>
                                <a:gd name="T2" fmla="+- 0 2789 2789"/>
                                <a:gd name="T3" fmla="*/ 2789 h 47"/>
                                <a:gd name="T4" fmla="+- 0 6629 6629"/>
                                <a:gd name="T5" fmla="*/ T4 w 27"/>
                                <a:gd name="T6" fmla="+- 0 2789 2789"/>
                                <a:gd name="T7" fmla="*/ 2789 h 47"/>
                                <a:gd name="T8" fmla="+- 0 6629 6629"/>
                                <a:gd name="T9" fmla="*/ T8 w 27"/>
                                <a:gd name="T10" fmla="+- 0 2794 2789"/>
                                <a:gd name="T11" fmla="*/ 2794 h 47"/>
                                <a:gd name="T12" fmla="+- 0 6630 6629"/>
                                <a:gd name="T13" fmla="*/ T12 w 27"/>
                                <a:gd name="T14" fmla="+- 0 2795 2789"/>
                                <a:gd name="T15" fmla="*/ 2795 h 47"/>
                                <a:gd name="T16" fmla="+- 0 6630 6629"/>
                                <a:gd name="T17" fmla="*/ T16 w 27"/>
                                <a:gd name="T18" fmla="+- 0 2796 2789"/>
                                <a:gd name="T19" fmla="*/ 2796 h 47"/>
                                <a:gd name="T20" fmla="+- 0 6642 6629"/>
                                <a:gd name="T21" fmla="*/ T20 w 27"/>
                                <a:gd name="T22" fmla="+- 0 2836 2789"/>
                                <a:gd name="T23" fmla="*/ 2836 h 47"/>
                                <a:gd name="T24" fmla="+- 0 6656 6629"/>
                                <a:gd name="T25" fmla="*/ T24 w 27"/>
                                <a:gd name="T26" fmla="+- 0 2836 2789"/>
                                <a:gd name="T27" fmla="*/ 2836 h 47"/>
                                <a:gd name="T28" fmla="+- 0 6641 6629"/>
                                <a:gd name="T29" fmla="*/ T28 w 27"/>
                                <a:gd name="T30" fmla="+- 0 2789 2789"/>
                                <a:gd name="T31" fmla="*/ 278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13"/>
                        <wpg:cNvGrpSpPr>
                          <a:grpSpLocks/>
                        </wpg:cNvGrpSpPr>
                        <wpg:grpSpPr bwMode="auto">
                          <a:xfrm>
                            <a:off x="6711" y="3204"/>
                            <a:ext cx="39" cy="60"/>
                            <a:chOff x="6711" y="3204"/>
                            <a:chExt cx="39" cy="60"/>
                          </a:xfrm>
                        </wpg:grpSpPr>
                        <wps:wsp>
                          <wps:cNvPr id="638" name="Freeform 614"/>
                          <wps:cNvSpPr>
                            <a:spLocks/>
                          </wps:cNvSpPr>
                          <wps:spPr bwMode="auto">
                            <a:xfrm>
                              <a:off x="6711" y="3204"/>
                              <a:ext cx="39" cy="60"/>
                            </a:xfrm>
                            <a:custGeom>
                              <a:avLst/>
                              <a:gdLst>
                                <a:gd name="T0" fmla="+- 0 6740 6711"/>
                                <a:gd name="T1" fmla="*/ T0 w 39"/>
                                <a:gd name="T2" fmla="+- 0 3204 3204"/>
                                <a:gd name="T3" fmla="*/ 3204 h 60"/>
                                <a:gd name="T4" fmla="+- 0 6726 6711"/>
                                <a:gd name="T5" fmla="*/ T4 w 39"/>
                                <a:gd name="T6" fmla="+- 0 3204 3204"/>
                                <a:gd name="T7" fmla="*/ 3204 h 60"/>
                                <a:gd name="T8" fmla="+- 0 6720 6711"/>
                                <a:gd name="T9" fmla="*/ T8 w 39"/>
                                <a:gd name="T10" fmla="+- 0 3207 3204"/>
                                <a:gd name="T11" fmla="*/ 3207 h 60"/>
                                <a:gd name="T12" fmla="+- 0 6713 6711"/>
                                <a:gd name="T13" fmla="*/ T12 w 39"/>
                                <a:gd name="T14" fmla="+- 0 3217 3204"/>
                                <a:gd name="T15" fmla="*/ 3217 h 60"/>
                                <a:gd name="T16" fmla="+- 0 6711 6711"/>
                                <a:gd name="T17" fmla="*/ T16 w 39"/>
                                <a:gd name="T18" fmla="+- 0 3224 3204"/>
                                <a:gd name="T19" fmla="*/ 3224 h 60"/>
                                <a:gd name="T20" fmla="+- 0 6711 6711"/>
                                <a:gd name="T21" fmla="*/ T20 w 39"/>
                                <a:gd name="T22" fmla="+- 0 3243 3204"/>
                                <a:gd name="T23" fmla="*/ 3243 h 60"/>
                                <a:gd name="T24" fmla="+- 0 6712 6711"/>
                                <a:gd name="T25" fmla="*/ T24 w 39"/>
                                <a:gd name="T26" fmla="+- 0 3251 3204"/>
                                <a:gd name="T27" fmla="*/ 3251 h 60"/>
                                <a:gd name="T28" fmla="+- 0 6720 6711"/>
                                <a:gd name="T29" fmla="*/ T28 w 39"/>
                                <a:gd name="T30" fmla="+- 0 3261 3204"/>
                                <a:gd name="T31" fmla="*/ 3261 h 60"/>
                                <a:gd name="T32" fmla="+- 0 6726 6711"/>
                                <a:gd name="T33" fmla="*/ T32 w 39"/>
                                <a:gd name="T34" fmla="+- 0 3264 3204"/>
                                <a:gd name="T35" fmla="*/ 3264 h 60"/>
                                <a:gd name="T36" fmla="+- 0 6740 6711"/>
                                <a:gd name="T37" fmla="*/ T36 w 39"/>
                                <a:gd name="T38" fmla="+- 0 3264 3204"/>
                                <a:gd name="T39" fmla="*/ 3264 h 60"/>
                                <a:gd name="T40" fmla="+- 0 6746 6711"/>
                                <a:gd name="T41" fmla="*/ T40 w 39"/>
                                <a:gd name="T42" fmla="+- 0 3261 3204"/>
                                <a:gd name="T43" fmla="*/ 3261 h 60"/>
                                <a:gd name="T44" fmla="+- 0 6750 6711"/>
                                <a:gd name="T45" fmla="*/ T44 w 39"/>
                                <a:gd name="T46" fmla="+- 0 3255 3204"/>
                                <a:gd name="T47" fmla="*/ 3255 h 60"/>
                                <a:gd name="T48" fmla="+- 0 6729 6711"/>
                                <a:gd name="T49" fmla="*/ T48 w 39"/>
                                <a:gd name="T50" fmla="+- 0 3255 3204"/>
                                <a:gd name="T51" fmla="*/ 3255 h 60"/>
                                <a:gd name="T52" fmla="+- 0 6726 6711"/>
                                <a:gd name="T53" fmla="*/ T52 w 39"/>
                                <a:gd name="T54" fmla="+- 0 3253 3204"/>
                                <a:gd name="T55" fmla="*/ 3253 h 60"/>
                                <a:gd name="T56" fmla="+- 0 6722 6711"/>
                                <a:gd name="T57" fmla="*/ T56 w 39"/>
                                <a:gd name="T58" fmla="+- 0 3246 3204"/>
                                <a:gd name="T59" fmla="*/ 3246 h 60"/>
                                <a:gd name="T60" fmla="+- 0 6721 6711"/>
                                <a:gd name="T61" fmla="*/ T60 w 39"/>
                                <a:gd name="T62" fmla="+- 0 3241 3204"/>
                                <a:gd name="T63" fmla="*/ 3241 h 60"/>
                                <a:gd name="T64" fmla="+- 0 6721 6711"/>
                                <a:gd name="T65" fmla="*/ T64 w 39"/>
                                <a:gd name="T66" fmla="+- 0 3227 3204"/>
                                <a:gd name="T67" fmla="*/ 3227 h 60"/>
                                <a:gd name="T68" fmla="+- 0 6722 6711"/>
                                <a:gd name="T69" fmla="*/ T68 w 39"/>
                                <a:gd name="T70" fmla="+- 0 3222 3204"/>
                                <a:gd name="T71" fmla="*/ 3222 h 60"/>
                                <a:gd name="T72" fmla="+- 0 6726 6711"/>
                                <a:gd name="T73" fmla="*/ T72 w 39"/>
                                <a:gd name="T74" fmla="+- 0 3214 3204"/>
                                <a:gd name="T75" fmla="*/ 3214 h 60"/>
                                <a:gd name="T76" fmla="+- 0 6729 6711"/>
                                <a:gd name="T77" fmla="*/ T76 w 39"/>
                                <a:gd name="T78" fmla="+- 0 3212 3204"/>
                                <a:gd name="T79" fmla="*/ 3212 h 60"/>
                                <a:gd name="T80" fmla="+- 0 6750 6711"/>
                                <a:gd name="T81" fmla="*/ T80 w 39"/>
                                <a:gd name="T82" fmla="+- 0 3212 3204"/>
                                <a:gd name="T83" fmla="*/ 3212 h 60"/>
                                <a:gd name="T84" fmla="+- 0 6745 6711"/>
                                <a:gd name="T85" fmla="*/ T84 w 39"/>
                                <a:gd name="T86" fmla="+- 0 3207 3204"/>
                                <a:gd name="T87" fmla="*/ 3207 h 60"/>
                                <a:gd name="T88" fmla="+- 0 6740 6711"/>
                                <a:gd name="T89" fmla="*/ T88 w 39"/>
                                <a:gd name="T90" fmla="+- 0 3204 3204"/>
                                <a:gd name="T91" fmla="*/ 320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11"/>
                        <wpg:cNvGrpSpPr>
                          <a:grpSpLocks/>
                        </wpg:cNvGrpSpPr>
                        <wpg:grpSpPr bwMode="auto">
                          <a:xfrm>
                            <a:off x="6737" y="3212"/>
                            <a:ext cx="18" cy="43"/>
                            <a:chOff x="6737" y="3212"/>
                            <a:chExt cx="18" cy="43"/>
                          </a:xfrm>
                        </wpg:grpSpPr>
                        <wps:wsp>
                          <wps:cNvPr id="640" name="Freeform 612"/>
                          <wps:cNvSpPr>
                            <a:spLocks/>
                          </wps:cNvSpPr>
                          <wps:spPr bwMode="auto">
                            <a:xfrm>
                              <a:off x="6737" y="3212"/>
                              <a:ext cx="18" cy="43"/>
                            </a:xfrm>
                            <a:custGeom>
                              <a:avLst/>
                              <a:gdLst>
                                <a:gd name="T0" fmla="+- 0 6750 6737"/>
                                <a:gd name="T1" fmla="*/ T0 w 18"/>
                                <a:gd name="T2" fmla="+- 0 3212 3212"/>
                                <a:gd name="T3" fmla="*/ 3212 h 43"/>
                                <a:gd name="T4" fmla="+- 0 6737 6737"/>
                                <a:gd name="T5" fmla="*/ T4 w 18"/>
                                <a:gd name="T6" fmla="+- 0 3212 3212"/>
                                <a:gd name="T7" fmla="*/ 3212 h 43"/>
                                <a:gd name="T8" fmla="+- 0 6740 6737"/>
                                <a:gd name="T9" fmla="*/ T8 w 18"/>
                                <a:gd name="T10" fmla="+- 0 3214 3212"/>
                                <a:gd name="T11" fmla="*/ 3214 h 43"/>
                                <a:gd name="T12" fmla="+- 0 6744 6737"/>
                                <a:gd name="T13" fmla="*/ T12 w 18"/>
                                <a:gd name="T14" fmla="+- 0 3221 3212"/>
                                <a:gd name="T15" fmla="*/ 3221 h 43"/>
                                <a:gd name="T16" fmla="+- 0 6745 6737"/>
                                <a:gd name="T17" fmla="*/ T16 w 18"/>
                                <a:gd name="T18" fmla="+- 0 3227 3212"/>
                                <a:gd name="T19" fmla="*/ 3227 h 43"/>
                                <a:gd name="T20" fmla="+- 0 6745 6737"/>
                                <a:gd name="T21" fmla="*/ T20 w 18"/>
                                <a:gd name="T22" fmla="+- 0 3241 3212"/>
                                <a:gd name="T23" fmla="*/ 3241 h 43"/>
                                <a:gd name="T24" fmla="+- 0 6744 6737"/>
                                <a:gd name="T25" fmla="*/ T24 w 18"/>
                                <a:gd name="T26" fmla="+- 0 3246 3212"/>
                                <a:gd name="T27" fmla="*/ 3246 h 43"/>
                                <a:gd name="T28" fmla="+- 0 6740 6737"/>
                                <a:gd name="T29" fmla="*/ T28 w 18"/>
                                <a:gd name="T30" fmla="+- 0 3253 3212"/>
                                <a:gd name="T31" fmla="*/ 3253 h 43"/>
                                <a:gd name="T32" fmla="+- 0 6737 6737"/>
                                <a:gd name="T33" fmla="*/ T32 w 18"/>
                                <a:gd name="T34" fmla="+- 0 3255 3212"/>
                                <a:gd name="T35" fmla="*/ 3255 h 43"/>
                                <a:gd name="T36" fmla="+- 0 6750 6737"/>
                                <a:gd name="T37" fmla="*/ T36 w 18"/>
                                <a:gd name="T38" fmla="+- 0 3255 3212"/>
                                <a:gd name="T39" fmla="*/ 3255 h 43"/>
                                <a:gd name="T40" fmla="+- 0 6753 6737"/>
                                <a:gd name="T41" fmla="*/ T40 w 18"/>
                                <a:gd name="T42" fmla="+- 0 3251 3212"/>
                                <a:gd name="T43" fmla="*/ 3251 h 43"/>
                                <a:gd name="T44" fmla="+- 0 6755 6737"/>
                                <a:gd name="T45" fmla="*/ T44 w 18"/>
                                <a:gd name="T46" fmla="+- 0 3243 3212"/>
                                <a:gd name="T47" fmla="*/ 3243 h 43"/>
                                <a:gd name="T48" fmla="+- 0 6755 6737"/>
                                <a:gd name="T49" fmla="*/ T48 w 18"/>
                                <a:gd name="T50" fmla="+- 0 3224 3212"/>
                                <a:gd name="T51" fmla="*/ 3224 h 43"/>
                                <a:gd name="T52" fmla="+- 0 6753 6737"/>
                                <a:gd name="T53" fmla="*/ T52 w 18"/>
                                <a:gd name="T54" fmla="+- 0 3217 3212"/>
                                <a:gd name="T55" fmla="*/ 3217 h 43"/>
                                <a:gd name="T56" fmla="+- 0 6750 6737"/>
                                <a:gd name="T57" fmla="*/ T56 w 18"/>
                                <a:gd name="T58" fmla="+- 0 3212 3212"/>
                                <a:gd name="T59" fmla="*/ 321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09"/>
                        <wpg:cNvGrpSpPr>
                          <a:grpSpLocks/>
                        </wpg:cNvGrpSpPr>
                        <wpg:grpSpPr bwMode="auto">
                          <a:xfrm>
                            <a:off x="6789" y="3117"/>
                            <a:ext cx="40" cy="60"/>
                            <a:chOff x="6789" y="3117"/>
                            <a:chExt cx="40" cy="60"/>
                          </a:xfrm>
                        </wpg:grpSpPr>
                        <wps:wsp>
                          <wps:cNvPr id="642" name="Freeform 610"/>
                          <wps:cNvSpPr>
                            <a:spLocks/>
                          </wps:cNvSpPr>
                          <wps:spPr bwMode="auto">
                            <a:xfrm>
                              <a:off x="6789" y="3117"/>
                              <a:ext cx="40" cy="60"/>
                            </a:xfrm>
                            <a:custGeom>
                              <a:avLst/>
                              <a:gdLst>
                                <a:gd name="T0" fmla="+- 0 6819 6789"/>
                                <a:gd name="T1" fmla="*/ T0 w 40"/>
                                <a:gd name="T2" fmla="+- 0 3117 3117"/>
                                <a:gd name="T3" fmla="*/ 3117 h 60"/>
                                <a:gd name="T4" fmla="+- 0 6805 6789"/>
                                <a:gd name="T5" fmla="*/ T4 w 40"/>
                                <a:gd name="T6" fmla="+- 0 3117 3117"/>
                                <a:gd name="T7" fmla="*/ 3117 h 60"/>
                                <a:gd name="T8" fmla="+- 0 6799 6789"/>
                                <a:gd name="T9" fmla="*/ T8 w 40"/>
                                <a:gd name="T10" fmla="+- 0 3119 3117"/>
                                <a:gd name="T11" fmla="*/ 3119 h 60"/>
                                <a:gd name="T12" fmla="+- 0 6791 6789"/>
                                <a:gd name="T13" fmla="*/ T12 w 40"/>
                                <a:gd name="T14" fmla="+- 0 3130 3117"/>
                                <a:gd name="T15" fmla="*/ 3130 h 60"/>
                                <a:gd name="T16" fmla="+- 0 6789 6789"/>
                                <a:gd name="T17" fmla="*/ T16 w 40"/>
                                <a:gd name="T18" fmla="+- 0 3137 3117"/>
                                <a:gd name="T19" fmla="*/ 3137 h 60"/>
                                <a:gd name="T20" fmla="+- 0 6789 6789"/>
                                <a:gd name="T21" fmla="*/ T20 w 40"/>
                                <a:gd name="T22" fmla="+- 0 3156 3117"/>
                                <a:gd name="T23" fmla="*/ 3156 h 60"/>
                                <a:gd name="T24" fmla="+- 0 6791 6789"/>
                                <a:gd name="T25" fmla="*/ T24 w 40"/>
                                <a:gd name="T26" fmla="+- 0 3163 3117"/>
                                <a:gd name="T27" fmla="*/ 3163 h 60"/>
                                <a:gd name="T28" fmla="+- 0 6799 6789"/>
                                <a:gd name="T29" fmla="*/ T28 w 40"/>
                                <a:gd name="T30" fmla="+- 0 3174 3117"/>
                                <a:gd name="T31" fmla="*/ 3174 h 60"/>
                                <a:gd name="T32" fmla="+- 0 6805 6789"/>
                                <a:gd name="T33" fmla="*/ T32 w 40"/>
                                <a:gd name="T34" fmla="+- 0 3177 3117"/>
                                <a:gd name="T35" fmla="*/ 3177 h 60"/>
                                <a:gd name="T36" fmla="+- 0 6819 6789"/>
                                <a:gd name="T37" fmla="*/ T36 w 40"/>
                                <a:gd name="T38" fmla="+- 0 3177 3117"/>
                                <a:gd name="T39" fmla="*/ 3177 h 60"/>
                                <a:gd name="T40" fmla="+- 0 6824 6789"/>
                                <a:gd name="T41" fmla="*/ T40 w 40"/>
                                <a:gd name="T42" fmla="+- 0 3174 3117"/>
                                <a:gd name="T43" fmla="*/ 3174 h 60"/>
                                <a:gd name="T44" fmla="+- 0 6829 6789"/>
                                <a:gd name="T45" fmla="*/ T44 w 40"/>
                                <a:gd name="T46" fmla="+- 0 3168 3117"/>
                                <a:gd name="T47" fmla="*/ 3168 h 60"/>
                                <a:gd name="T48" fmla="+- 0 6808 6789"/>
                                <a:gd name="T49" fmla="*/ T48 w 40"/>
                                <a:gd name="T50" fmla="+- 0 3168 3117"/>
                                <a:gd name="T51" fmla="*/ 3168 h 60"/>
                                <a:gd name="T52" fmla="+- 0 6805 6789"/>
                                <a:gd name="T53" fmla="*/ T52 w 40"/>
                                <a:gd name="T54" fmla="+- 0 3166 3117"/>
                                <a:gd name="T55" fmla="*/ 3166 h 60"/>
                                <a:gd name="T56" fmla="+- 0 6800 6789"/>
                                <a:gd name="T57" fmla="*/ T56 w 40"/>
                                <a:gd name="T58" fmla="+- 0 3159 3117"/>
                                <a:gd name="T59" fmla="*/ 3159 h 60"/>
                                <a:gd name="T60" fmla="+- 0 6799 6789"/>
                                <a:gd name="T61" fmla="*/ T60 w 40"/>
                                <a:gd name="T62" fmla="+- 0 3153 3117"/>
                                <a:gd name="T63" fmla="*/ 3153 h 60"/>
                                <a:gd name="T64" fmla="+- 0 6799 6789"/>
                                <a:gd name="T65" fmla="*/ T64 w 40"/>
                                <a:gd name="T66" fmla="+- 0 3140 3117"/>
                                <a:gd name="T67" fmla="*/ 3140 h 60"/>
                                <a:gd name="T68" fmla="+- 0 6800 6789"/>
                                <a:gd name="T69" fmla="*/ T68 w 40"/>
                                <a:gd name="T70" fmla="+- 0 3135 3117"/>
                                <a:gd name="T71" fmla="*/ 3135 h 60"/>
                                <a:gd name="T72" fmla="+- 0 6805 6789"/>
                                <a:gd name="T73" fmla="*/ T72 w 40"/>
                                <a:gd name="T74" fmla="+- 0 3127 3117"/>
                                <a:gd name="T75" fmla="*/ 3127 h 60"/>
                                <a:gd name="T76" fmla="+- 0 6808 6789"/>
                                <a:gd name="T77" fmla="*/ T76 w 40"/>
                                <a:gd name="T78" fmla="+- 0 3125 3117"/>
                                <a:gd name="T79" fmla="*/ 3125 h 60"/>
                                <a:gd name="T80" fmla="+- 0 6829 6789"/>
                                <a:gd name="T81" fmla="*/ T80 w 40"/>
                                <a:gd name="T82" fmla="+- 0 3125 3117"/>
                                <a:gd name="T83" fmla="*/ 3125 h 60"/>
                                <a:gd name="T84" fmla="+- 0 6824 6789"/>
                                <a:gd name="T85" fmla="*/ T84 w 40"/>
                                <a:gd name="T86" fmla="+- 0 3119 3117"/>
                                <a:gd name="T87" fmla="*/ 3119 h 60"/>
                                <a:gd name="T88" fmla="+- 0 6819 6789"/>
                                <a:gd name="T89" fmla="*/ T88 w 40"/>
                                <a:gd name="T90" fmla="+- 0 3117 3117"/>
                                <a:gd name="T91" fmla="*/ 31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07"/>
                        <wpg:cNvGrpSpPr>
                          <a:grpSpLocks/>
                        </wpg:cNvGrpSpPr>
                        <wpg:grpSpPr bwMode="auto">
                          <a:xfrm>
                            <a:off x="6816" y="3125"/>
                            <a:ext cx="18" cy="43"/>
                            <a:chOff x="6816" y="3125"/>
                            <a:chExt cx="18" cy="43"/>
                          </a:xfrm>
                        </wpg:grpSpPr>
                        <wps:wsp>
                          <wps:cNvPr id="644" name="Freeform 608"/>
                          <wps:cNvSpPr>
                            <a:spLocks/>
                          </wps:cNvSpPr>
                          <wps:spPr bwMode="auto">
                            <a:xfrm>
                              <a:off x="6816" y="3125"/>
                              <a:ext cx="18" cy="43"/>
                            </a:xfrm>
                            <a:custGeom>
                              <a:avLst/>
                              <a:gdLst>
                                <a:gd name="T0" fmla="+- 0 6829 6816"/>
                                <a:gd name="T1" fmla="*/ T0 w 18"/>
                                <a:gd name="T2" fmla="+- 0 3125 3125"/>
                                <a:gd name="T3" fmla="*/ 3125 h 43"/>
                                <a:gd name="T4" fmla="+- 0 6816 6816"/>
                                <a:gd name="T5" fmla="*/ T4 w 18"/>
                                <a:gd name="T6" fmla="+- 0 3125 3125"/>
                                <a:gd name="T7" fmla="*/ 3125 h 43"/>
                                <a:gd name="T8" fmla="+- 0 6819 6816"/>
                                <a:gd name="T9" fmla="*/ T8 w 18"/>
                                <a:gd name="T10" fmla="+- 0 3127 3125"/>
                                <a:gd name="T11" fmla="*/ 3127 h 43"/>
                                <a:gd name="T12" fmla="+- 0 6821 6816"/>
                                <a:gd name="T13" fmla="*/ T12 w 18"/>
                                <a:gd name="T14" fmla="+- 0 3131 3125"/>
                                <a:gd name="T15" fmla="*/ 3131 h 43"/>
                                <a:gd name="T16" fmla="+- 0 6823 6816"/>
                                <a:gd name="T17" fmla="*/ T16 w 18"/>
                                <a:gd name="T18" fmla="+- 0 3134 3125"/>
                                <a:gd name="T19" fmla="*/ 3134 h 43"/>
                                <a:gd name="T20" fmla="+- 0 6824 6816"/>
                                <a:gd name="T21" fmla="*/ T20 w 18"/>
                                <a:gd name="T22" fmla="+- 0 3140 3125"/>
                                <a:gd name="T23" fmla="*/ 3140 h 43"/>
                                <a:gd name="T24" fmla="+- 0 6824 6816"/>
                                <a:gd name="T25" fmla="*/ T24 w 18"/>
                                <a:gd name="T26" fmla="+- 0 3153 3125"/>
                                <a:gd name="T27" fmla="*/ 3153 h 43"/>
                                <a:gd name="T28" fmla="+- 0 6823 6816"/>
                                <a:gd name="T29" fmla="*/ T28 w 18"/>
                                <a:gd name="T30" fmla="+- 0 3159 3125"/>
                                <a:gd name="T31" fmla="*/ 3159 h 43"/>
                                <a:gd name="T32" fmla="+- 0 6821 6816"/>
                                <a:gd name="T33" fmla="*/ T32 w 18"/>
                                <a:gd name="T34" fmla="+- 0 3162 3125"/>
                                <a:gd name="T35" fmla="*/ 3162 h 43"/>
                                <a:gd name="T36" fmla="+- 0 6819 6816"/>
                                <a:gd name="T37" fmla="*/ T36 w 18"/>
                                <a:gd name="T38" fmla="+- 0 3166 3125"/>
                                <a:gd name="T39" fmla="*/ 3166 h 43"/>
                                <a:gd name="T40" fmla="+- 0 6816 6816"/>
                                <a:gd name="T41" fmla="*/ T40 w 18"/>
                                <a:gd name="T42" fmla="+- 0 3168 3125"/>
                                <a:gd name="T43" fmla="*/ 3168 h 43"/>
                                <a:gd name="T44" fmla="+- 0 6829 6816"/>
                                <a:gd name="T45" fmla="*/ T44 w 18"/>
                                <a:gd name="T46" fmla="+- 0 3168 3125"/>
                                <a:gd name="T47" fmla="*/ 3168 h 43"/>
                                <a:gd name="T48" fmla="+- 0 6832 6816"/>
                                <a:gd name="T49" fmla="*/ T48 w 18"/>
                                <a:gd name="T50" fmla="+- 0 3163 3125"/>
                                <a:gd name="T51" fmla="*/ 3163 h 43"/>
                                <a:gd name="T52" fmla="+- 0 6834 6816"/>
                                <a:gd name="T53" fmla="*/ T52 w 18"/>
                                <a:gd name="T54" fmla="+- 0 3156 3125"/>
                                <a:gd name="T55" fmla="*/ 3156 h 43"/>
                                <a:gd name="T56" fmla="+- 0 6834 6816"/>
                                <a:gd name="T57" fmla="*/ T56 w 18"/>
                                <a:gd name="T58" fmla="+- 0 3137 3125"/>
                                <a:gd name="T59" fmla="*/ 3137 h 43"/>
                                <a:gd name="T60" fmla="+- 0 6832 6816"/>
                                <a:gd name="T61" fmla="*/ T60 w 18"/>
                                <a:gd name="T62" fmla="+- 0 3130 3125"/>
                                <a:gd name="T63" fmla="*/ 3130 h 43"/>
                                <a:gd name="T64" fmla="+- 0 6829 6816"/>
                                <a:gd name="T65" fmla="*/ T64 w 18"/>
                                <a:gd name="T66" fmla="+- 0 3125 3125"/>
                                <a:gd name="T67" fmla="*/ 312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05"/>
                        <wpg:cNvGrpSpPr>
                          <a:grpSpLocks/>
                        </wpg:cNvGrpSpPr>
                        <wpg:grpSpPr bwMode="auto">
                          <a:xfrm>
                            <a:off x="6739" y="3117"/>
                            <a:ext cx="40" cy="60"/>
                            <a:chOff x="6739" y="3117"/>
                            <a:chExt cx="40" cy="60"/>
                          </a:xfrm>
                        </wpg:grpSpPr>
                        <wps:wsp>
                          <wps:cNvPr id="646" name="Freeform 606"/>
                          <wps:cNvSpPr>
                            <a:spLocks/>
                          </wps:cNvSpPr>
                          <wps:spPr bwMode="auto">
                            <a:xfrm>
                              <a:off x="6739" y="3117"/>
                              <a:ext cx="40" cy="60"/>
                            </a:xfrm>
                            <a:custGeom>
                              <a:avLst/>
                              <a:gdLst>
                                <a:gd name="T0" fmla="+- 0 6768 6739"/>
                                <a:gd name="T1" fmla="*/ T0 w 40"/>
                                <a:gd name="T2" fmla="+- 0 3117 3117"/>
                                <a:gd name="T3" fmla="*/ 3117 h 60"/>
                                <a:gd name="T4" fmla="+- 0 6754 6739"/>
                                <a:gd name="T5" fmla="*/ T4 w 40"/>
                                <a:gd name="T6" fmla="+- 0 3117 3117"/>
                                <a:gd name="T7" fmla="*/ 3117 h 60"/>
                                <a:gd name="T8" fmla="+- 0 6749 6739"/>
                                <a:gd name="T9" fmla="*/ T8 w 40"/>
                                <a:gd name="T10" fmla="+- 0 3119 3117"/>
                                <a:gd name="T11" fmla="*/ 3119 h 60"/>
                                <a:gd name="T12" fmla="+- 0 6741 6739"/>
                                <a:gd name="T13" fmla="*/ T12 w 40"/>
                                <a:gd name="T14" fmla="+- 0 3130 3117"/>
                                <a:gd name="T15" fmla="*/ 3130 h 60"/>
                                <a:gd name="T16" fmla="+- 0 6739 6739"/>
                                <a:gd name="T17" fmla="*/ T16 w 40"/>
                                <a:gd name="T18" fmla="+- 0 3137 3117"/>
                                <a:gd name="T19" fmla="*/ 3137 h 60"/>
                                <a:gd name="T20" fmla="+- 0 6739 6739"/>
                                <a:gd name="T21" fmla="*/ T20 w 40"/>
                                <a:gd name="T22" fmla="+- 0 3156 3117"/>
                                <a:gd name="T23" fmla="*/ 3156 h 60"/>
                                <a:gd name="T24" fmla="+- 0 6741 6739"/>
                                <a:gd name="T25" fmla="*/ T24 w 40"/>
                                <a:gd name="T26" fmla="+- 0 3163 3117"/>
                                <a:gd name="T27" fmla="*/ 3163 h 60"/>
                                <a:gd name="T28" fmla="+- 0 6745 6739"/>
                                <a:gd name="T29" fmla="*/ T28 w 40"/>
                                <a:gd name="T30" fmla="+- 0 3169 3117"/>
                                <a:gd name="T31" fmla="*/ 3169 h 60"/>
                                <a:gd name="T32" fmla="+- 0 6749 6739"/>
                                <a:gd name="T33" fmla="*/ T32 w 40"/>
                                <a:gd name="T34" fmla="+- 0 3174 3117"/>
                                <a:gd name="T35" fmla="*/ 3174 h 60"/>
                                <a:gd name="T36" fmla="+- 0 6754 6739"/>
                                <a:gd name="T37" fmla="*/ T36 w 40"/>
                                <a:gd name="T38" fmla="+- 0 3177 3117"/>
                                <a:gd name="T39" fmla="*/ 3177 h 60"/>
                                <a:gd name="T40" fmla="+- 0 6769 6739"/>
                                <a:gd name="T41" fmla="*/ T40 w 40"/>
                                <a:gd name="T42" fmla="+- 0 3177 3117"/>
                                <a:gd name="T43" fmla="*/ 3177 h 60"/>
                                <a:gd name="T44" fmla="+- 0 6774 6739"/>
                                <a:gd name="T45" fmla="*/ T44 w 40"/>
                                <a:gd name="T46" fmla="+- 0 3174 3117"/>
                                <a:gd name="T47" fmla="*/ 3174 h 60"/>
                                <a:gd name="T48" fmla="+- 0 6779 6739"/>
                                <a:gd name="T49" fmla="*/ T48 w 40"/>
                                <a:gd name="T50" fmla="+- 0 3168 3117"/>
                                <a:gd name="T51" fmla="*/ 3168 h 60"/>
                                <a:gd name="T52" fmla="+- 0 6757 6739"/>
                                <a:gd name="T53" fmla="*/ T52 w 40"/>
                                <a:gd name="T54" fmla="+- 0 3168 3117"/>
                                <a:gd name="T55" fmla="*/ 3168 h 60"/>
                                <a:gd name="T56" fmla="+- 0 6754 6739"/>
                                <a:gd name="T57" fmla="*/ T56 w 40"/>
                                <a:gd name="T58" fmla="+- 0 3166 3117"/>
                                <a:gd name="T59" fmla="*/ 3166 h 60"/>
                                <a:gd name="T60" fmla="+- 0 6750 6739"/>
                                <a:gd name="T61" fmla="*/ T60 w 40"/>
                                <a:gd name="T62" fmla="+- 0 3159 3117"/>
                                <a:gd name="T63" fmla="*/ 3159 h 60"/>
                                <a:gd name="T64" fmla="+- 0 6749 6739"/>
                                <a:gd name="T65" fmla="*/ T64 w 40"/>
                                <a:gd name="T66" fmla="+- 0 3153 3117"/>
                                <a:gd name="T67" fmla="*/ 3153 h 60"/>
                                <a:gd name="T68" fmla="+- 0 6749 6739"/>
                                <a:gd name="T69" fmla="*/ T68 w 40"/>
                                <a:gd name="T70" fmla="+- 0 3140 3117"/>
                                <a:gd name="T71" fmla="*/ 3140 h 60"/>
                                <a:gd name="T72" fmla="+- 0 6750 6739"/>
                                <a:gd name="T73" fmla="*/ T72 w 40"/>
                                <a:gd name="T74" fmla="+- 0 3135 3117"/>
                                <a:gd name="T75" fmla="*/ 3135 h 60"/>
                                <a:gd name="T76" fmla="+- 0 6755 6739"/>
                                <a:gd name="T77" fmla="*/ T76 w 40"/>
                                <a:gd name="T78" fmla="+- 0 3127 3117"/>
                                <a:gd name="T79" fmla="*/ 3127 h 60"/>
                                <a:gd name="T80" fmla="+- 0 6758 6739"/>
                                <a:gd name="T81" fmla="*/ T80 w 40"/>
                                <a:gd name="T82" fmla="+- 0 3125 3117"/>
                                <a:gd name="T83" fmla="*/ 3125 h 60"/>
                                <a:gd name="T84" fmla="+- 0 6778 6739"/>
                                <a:gd name="T85" fmla="*/ T84 w 40"/>
                                <a:gd name="T86" fmla="+- 0 3125 3117"/>
                                <a:gd name="T87" fmla="*/ 3125 h 60"/>
                                <a:gd name="T88" fmla="+- 0 6774 6739"/>
                                <a:gd name="T89" fmla="*/ T88 w 40"/>
                                <a:gd name="T90" fmla="+- 0 3119 3117"/>
                                <a:gd name="T91" fmla="*/ 3119 h 60"/>
                                <a:gd name="T92" fmla="+- 0 6768 6739"/>
                                <a:gd name="T93" fmla="*/ T92 w 40"/>
                                <a:gd name="T94" fmla="+- 0 3117 3117"/>
                                <a:gd name="T95" fmla="*/ 31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03"/>
                        <wpg:cNvGrpSpPr>
                          <a:grpSpLocks/>
                        </wpg:cNvGrpSpPr>
                        <wpg:grpSpPr bwMode="auto">
                          <a:xfrm>
                            <a:off x="6765" y="3125"/>
                            <a:ext cx="19" cy="43"/>
                            <a:chOff x="6765" y="3125"/>
                            <a:chExt cx="19" cy="43"/>
                          </a:xfrm>
                        </wpg:grpSpPr>
                        <wps:wsp>
                          <wps:cNvPr id="648" name="Freeform 604"/>
                          <wps:cNvSpPr>
                            <a:spLocks/>
                          </wps:cNvSpPr>
                          <wps:spPr bwMode="auto">
                            <a:xfrm>
                              <a:off x="6765" y="3125"/>
                              <a:ext cx="19" cy="43"/>
                            </a:xfrm>
                            <a:custGeom>
                              <a:avLst/>
                              <a:gdLst>
                                <a:gd name="T0" fmla="+- 0 6778 6765"/>
                                <a:gd name="T1" fmla="*/ T0 w 19"/>
                                <a:gd name="T2" fmla="+- 0 3125 3125"/>
                                <a:gd name="T3" fmla="*/ 3125 h 43"/>
                                <a:gd name="T4" fmla="+- 0 6766 6765"/>
                                <a:gd name="T5" fmla="*/ T4 w 19"/>
                                <a:gd name="T6" fmla="+- 0 3125 3125"/>
                                <a:gd name="T7" fmla="*/ 3125 h 43"/>
                                <a:gd name="T8" fmla="+- 0 6769 6765"/>
                                <a:gd name="T9" fmla="*/ T8 w 19"/>
                                <a:gd name="T10" fmla="+- 0 3127 3125"/>
                                <a:gd name="T11" fmla="*/ 3127 h 43"/>
                                <a:gd name="T12" fmla="+- 0 6773 6765"/>
                                <a:gd name="T13" fmla="*/ T12 w 19"/>
                                <a:gd name="T14" fmla="+- 0 3134 3125"/>
                                <a:gd name="T15" fmla="*/ 3134 h 43"/>
                                <a:gd name="T16" fmla="+- 0 6774 6765"/>
                                <a:gd name="T17" fmla="*/ T16 w 19"/>
                                <a:gd name="T18" fmla="+- 0 3140 3125"/>
                                <a:gd name="T19" fmla="*/ 3140 h 43"/>
                                <a:gd name="T20" fmla="+- 0 6774 6765"/>
                                <a:gd name="T21" fmla="*/ T20 w 19"/>
                                <a:gd name="T22" fmla="+- 0 3153 3125"/>
                                <a:gd name="T23" fmla="*/ 3153 h 43"/>
                                <a:gd name="T24" fmla="+- 0 6773 6765"/>
                                <a:gd name="T25" fmla="*/ T24 w 19"/>
                                <a:gd name="T26" fmla="+- 0 3159 3125"/>
                                <a:gd name="T27" fmla="*/ 3159 h 43"/>
                                <a:gd name="T28" fmla="+- 0 6769 6765"/>
                                <a:gd name="T29" fmla="*/ T28 w 19"/>
                                <a:gd name="T30" fmla="+- 0 3166 3125"/>
                                <a:gd name="T31" fmla="*/ 3166 h 43"/>
                                <a:gd name="T32" fmla="+- 0 6765 6765"/>
                                <a:gd name="T33" fmla="*/ T32 w 19"/>
                                <a:gd name="T34" fmla="+- 0 3168 3125"/>
                                <a:gd name="T35" fmla="*/ 3168 h 43"/>
                                <a:gd name="T36" fmla="+- 0 6779 6765"/>
                                <a:gd name="T37" fmla="*/ T36 w 19"/>
                                <a:gd name="T38" fmla="+- 0 3168 3125"/>
                                <a:gd name="T39" fmla="*/ 3168 h 43"/>
                                <a:gd name="T40" fmla="+- 0 6782 6765"/>
                                <a:gd name="T41" fmla="*/ T40 w 19"/>
                                <a:gd name="T42" fmla="+- 0 3163 3125"/>
                                <a:gd name="T43" fmla="*/ 3163 h 43"/>
                                <a:gd name="T44" fmla="+- 0 6784 6765"/>
                                <a:gd name="T45" fmla="*/ T44 w 19"/>
                                <a:gd name="T46" fmla="+- 0 3156 3125"/>
                                <a:gd name="T47" fmla="*/ 3156 h 43"/>
                                <a:gd name="T48" fmla="+- 0 6784 6765"/>
                                <a:gd name="T49" fmla="*/ T48 w 19"/>
                                <a:gd name="T50" fmla="+- 0 3137 3125"/>
                                <a:gd name="T51" fmla="*/ 3137 h 43"/>
                                <a:gd name="T52" fmla="+- 0 6782 6765"/>
                                <a:gd name="T53" fmla="*/ T52 w 19"/>
                                <a:gd name="T54" fmla="+- 0 3130 3125"/>
                                <a:gd name="T55" fmla="*/ 3130 h 43"/>
                                <a:gd name="T56" fmla="+- 0 6778 6765"/>
                                <a:gd name="T57" fmla="*/ T56 w 19"/>
                                <a:gd name="T58" fmla="+- 0 3125 3125"/>
                                <a:gd name="T59" fmla="*/ 312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01"/>
                        <wpg:cNvGrpSpPr>
                          <a:grpSpLocks/>
                        </wpg:cNvGrpSpPr>
                        <wpg:grpSpPr bwMode="auto">
                          <a:xfrm>
                            <a:off x="6711" y="3118"/>
                            <a:ext cx="18" cy="58"/>
                            <a:chOff x="6711" y="3118"/>
                            <a:chExt cx="18" cy="58"/>
                          </a:xfrm>
                        </wpg:grpSpPr>
                        <wps:wsp>
                          <wps:cNvPr id="650" name="Freeform 602"/>
                          <wps:cNvSpPr>
                            <a:spLocks/>
                          </wps:cNvSpPr>
                          <wps:spPr bwMode="auto">
                            <a:xfrm>
                              <a:off x="6711" y="3118"/>
                              <a:ext cx="18" cy="58"/>
                            </a:xfrm>
                            <a:custGeom>
                              <a:avLst/>
                              <a:gdLst>
                                <a:gd name="T0" fmla="+- 0 6729 6711"/>
                                <a:gd name="T1" fmla="*/ T0 w 18"/>
                                <a:gd name="T2" fmla="+- 0 3118 3118"/>
                                <a:gd name="T3" fmla="*/ 3118 h 58"/>
                                <a:gd name="T4" fmla="+- 0 6721 6711"/>
                                <a:gd name="T5" fmla="*/ T4 w 18"/>
                                <a:gd name="T6" fmla="+- 0 3118 3118"/>
                                <a:gd name="T7" fmla="*/ 3118 h 58"/>
                                <a:gd name="T8" fmla="+- 0 6719 6711"/>
                                <a:gd name="T9" fmla="*/ T8 w 18"/>
                                <a:gd name="T10" fmla="+- 0 3124 3118"/>
                                <a:gd name="T11" fmla="*/ 3124 h 58"/>
                                <a:gd name="T12" fmla="+- 0 6715 6711"/>
                                <a:gd name="T13" fmla="*/ T12 w 18"/>
                                <a:gd name="T14" fmla="+- 0 3127 3118"/>
                                <a:gd name="T15" fmla="*/ 3127 h 58"/>
                                <a:gd name="T16" fmla="+- 0 6713 6711"/>
                                <a:gd name="T17" fmla="*/ T16 w 18"/>
                                <a:gd name="T18" fmla="+- 0 3128 3118"/>
                                <a:gd name="T19" fmla="*/ 3128 h 58"/>
                                <a:gd name="T20" fmla="+- 0 6711 6711"/>
                                <a:gd name="T21" fmla="*/ T20 w 18"/>
                                <a:gd name="T22" fmla="+- 0 3128 3118"/>
                                <a:gd name="T23" fmla="*/ 3128 h 58"/>
                                <a:gd name="T24" fmla="+- 0 6711 6711"/>
                                <a:gd name="T25" fmla="*/ T24 w 18"/>
                                <a:gd name="T26" fmla="+- 0 3136 3118"/>
                                <a:gd name="T27" fmla="*/ 3136 h 58"/>
                                <a:gd name="T28" fmla="+- 0 6719 6711"/>
                                <a:gd name="T29" fmla="*/ T28 w 18"/>
                                <a:gd name="T30" fmla="+- 0 3136 3118"/>
                                <a:gd name="T31" fmla="*/ 3136 h 58"/>
                                <a:gd name="T32" fmla="+- 0 6719 6711"/>
                                <a:gd name="T33" fmla="*/ T32 w 18"/>
                                <a:gd name="T34" fmla="+- 0 3176 3118"/>
                                <a:gd name="T35" fmla="*/ 3176 h 58"/>
                                <a:gd name="T36" fmla="+- 0 6729 6711"/>
                                <a:gd name="T37" fmla="*/ T36 w 18"/>
                                <a:gd name="T38" fmla="+- 0 3176 3118"/>
                                <a:gd name="T39" fmla="*/ 3176 h 58"/>
                                <a:gd name="T40" fmla="+- 0 6729 6711"/>
                                <a:gd name="T41" fmla="*/ T40 w 18"/>
                                <a:gd name="T42" fmla="+- 0 3118 3118"/>
                                <a:gd name="T43" fmla="*/ 311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" h="58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99"/>
                        <wpg:cNvGrpSpPr>
                          <a:grpSpLocks/>
                        </wpg:cNvGrpSpPr>
                        <wpg:grpSpPr bwMode="auto">
                          <a:xfrm>
                            <a:off x="6711" y="3030"/>
                            <a:ext cx="39" cy="59"/>
                            <a:chOff x="6711" y="3030"/>
                            <a:chExt cx="39" cy="59"/>
                          </a:xfrm>
                        </wpg:grpSpPr>
                        <wps:wsp>
                          <wps:cNvPr id="652" name="Freeform 600"/>
                          <wps:cNvSpPr>
                            <a:spLocks/>
                          </wps:cNvSpPr>
                          <wps:spPr bwMode="auto">
                            <a:xfrm>
                              <a:off x="6711" y="3030"/>
                              <a:ext cx="39" cy="59"/>
                            </a:xfrm>
                            <a:custGeom>
                              <a:avLst/>
                              <a:gdLst>
                                <a:gd name="T0" fmla="+- 0 6740 6711"/>
                                <a:gd name="T1" fmla="*/ T0 w 39"/>
                                <a:gd name="T2" fmla="+- 0 3030 3030"/>
                                <a:gd name="T3" fmla="*/ 3030 h 59"/>
                                <a:gd name="T4" fmla="+- 0 6726 6711"/>
                                <a:gd name="T5" fmla="*/ T4 w 39"/>
                                <a:gd name="T6" fmla="+- 0 3030 3030"/>
                                <a:gd name="T7" fmla="*/ 3030 h 59"/>
                                <a:gd name="T8" fmla="+- 0 6720 6711"/>
                                <a:gd name="T9" fmla="*/ T8 w 39"/>
                                <a:gd name="T10" fmla="+- 0 3032 3030"/>
                                <a:gd name="T11" fmla="*/ 3032 h 59"/>
                                <a:gd name="T12" fmla="+- 0 6713 6711"/>
                                <a:gd name="T13" fmla="*/ T12 w 39"/>
                                <a:gd name="T14" fmla="+- 0 3043 3030"/>
                                <a:gd name="T15" fmla="*/ 3043 h 59"/>
                                <a:gd name="T16" fmla="+- 0 6711 6711"/>
                                <a:gd name="T17" fmla="*/ T16 w 39"/>
                                <a:gd name="T18" fmla="+- 0 3050 3030"/>
                                <a:gd name="T19" fmla="*/ 3050 h 59"/>
                                <a:gd name="T20" fmla="+- 0 6711 6711"/>
                                <a:gd name="T21" fmla="*/ T20 w 39"/>
                                <a:gd name="T22" fmla="+- 0 3069 3030"/>
                                <a:gd name="T23" fmla="*/ 3069 h 59"/>
                                <a:gd name="T24" fmla="+- 0 6712 6711"/>
                                <a:gd name="T25" fmla="*/ T24 w 39"/>
                                <a:gd name="T26" fmla="+- 0 3076 3030"/>
                                <a:gd name="T27" fmla="*/ 3076 h 59"/>
                                <a:gd name="T28" fmla="+- 0 6720 6711"/>
                                <a:gd name="T29" fmla="*/ T28 w 39"/>
                                <a:gd name="T30" fmla="+- 0 3087 3030"/>
                                <a:gd name="T31" fmla="*/ 3087 h 59"/>
                                <a:gd name="T32" fmla="+- 0 6726 6711"/>
                                <a:gd name="T33" fmla="*/ T32 w 39"/>
                                <a:gd name="T34" fmla="+- 0 3089 3030"/>
                                <a:gd name="T35" fmla="*/ 3089 h 59"/>
                                <a:gd name="T36" fmla="+- 0 6740 6711"/>
                                <a:gd name="T37" fmla="*/ T36 w 39"/>
                                <a:gd name="T38" fmla="+- 0 3089 3030"/>
                                <a:gd name="T39" fmla="*/ 3089 h 59"/>
                                <a:gd name="T40" fmla="+- 0 6746 6711"/>
                                <a:gd name="T41" fmla="*/ T40 w 39"/>
                                <a:gd name="T42" fmla="+- 0 3087 3030"/>
                                <a:gd name="T43" fmla="*/ 3087 h 59"/>
                                <a:gd name="T44" fmla="+- 0 6750 6711"/>
                                <a:gd name="T45" fmla="*/ T44 w 39"/>
                                <a:gd name="T46" fmla="+- 0 3081 3030"/>
                                <a:gd name="T47" fmla="*/ 3081 h 59"/>
                                <a:gd name="T48" fmla="+- 0 6729 6711"/>
                                <a:gd name="T49" fmla="*/ T48 w 39"/>
                                <a:gd name="T50" fmla="+- 0 3081 3030"/>
                                <a:gd name="T51" fmla="*/ 3081 h 59"/>
                                <a:gd name="T52" fmla="+- 0 6726 6711"/>
                                <a:gd name="T53" fmla="*/ T52 w 39"/>
                                <a:gd name="T54" fmla="+- 0 3079 3030"/>
                                <a:gd name="T55" fmla="*/ 3079 h 59"/>
                                <a:gd name="T56" fmla="+- 0 6722 6711"/>
                                <a:gd name="T57" fmla="*/ T56 w 39"/>
                                <a:gd name="T58" fmla="+- 0 3072 3030"/>
                                <a:gd name="T59" fmla="*/ 3072 h 59"/>
                                <a:gd name="T60" fmla="+- 0 6721 6711"/>
                                <a:gd name="T61" fmla="*/ T60 w 39"/>
                                <a:gd name="T62" fmla="+- 0 3066 3030"/>
                                <a:gd name="T63" fmla="*/ 3066 h 59"/>
                                <a:gd name="T64" fmla="+- 0 6721 6711"/>
                                <a:gd name="T65" fmla="*/ T64 w 39"/>
                                <a:gd name="T66" fmla="+- 0 3052 3030"/>
                                <a:gd name="T67" fmla="*/ 3052 h 59"/>
                                <a:gd name="T68" fmla="+- 0 6722 6711"/>
                                <a:gd name="T69" fmla="*/ T68 w 39"/>
                                <a:gd name="T70" fmla="+- 0 3047 3030"/>
                                <a:gd name="T71" fmla="*/ 3047 h 59"/>
                                <a:gd name="T72" fmla="+- 0 6726 6711"/>
                                <a:gd name="T73" fmla="*/ T72 w 39"/>
                                <a:gd name="T74" fmla="+- 0 3040 3030"/>
                                <a:gd name="T75" fmla="*/ 3040 h 59"/>
                                <a:gd name="T76" fmla="+- 0 6729 6711"/>
                                <a:gd name="T77" fmla="*/ T76 w 39"/>
                                <a:gd name="T78" fmla="+- 0 3038 3030"/>
                                <a:gd name="T79" fmla="*/ 3038 h 59"/>
                                <a:gd name="T80" fmla="+- 0 6750 6711"/>
                                <a:gd name="T81" fmla="*/ T80 w 39"/>
                                <a:gd name="T82" fmla="+- 0 3038 3030"/>
                                <a:gd name="T83" fmla="*/ 3038 h 59"/>
                                <a:gd name="T84" fmla="+- 0 6745 6711"/>
                                <a:gd name="T85" fmla="*/ T84 w 39"/>
                                <a:gd name="T86" fmla="+- 0 3032 3030"/>
                                <a:gd name="T87" fmla="*/ 3032 h 59"/>
                                <a:gd name="T88" fmla="+- 0 6740 6711"/>
                                <a:gd name="T89" fmla="*/ T88 w 39"/>
                                <a:gd name="T90" fmla="+- 0 3030 3030"/>
                                <a:gd name="T91" fmla="*/ 3030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97"/>
                        <wpg:cNvGrpSpPr>
                          <a:grpSpLocks/>
                        </wpg:cNvGrpSpPr>
                        <wpg:grpSpPr bwMode="auto">
                          <a:xfrm>
                            <a:off x="6737" y="3038"/>
                            <a:ext cx="18" cy="43"/>
                            <a:chOff x="6737" y="3038"/>
                            <a:chExt cx="18" cy="43"/>
                          </a:xfrm>
                        </wpg:grpSpPr>
                        <wps:wsp>
                          <wps:cNvPr id="654" name="Freeform 598"/>
                          <wps:cNvSpPr>
                            <a:spLocks/>
                          </wps:cNvSpPr>
                          <wps:spPr bwMode="auto">
                            <a:xfrm>
                              <a:off x="6737" y="3038"/>
                              <a:ext cx="18" cy="43"/>
                            </a:xfrm>
                            <a:custGeom>
                              <a:avLst/>
                              <a:gdLst>
                                <a:gd name="T0" fmla="+- 0 6750 6737"/>
                                <a:gd name="T1" fmla="*/ T0 w 18"/>
                                <a:gd name="T2" fmla="+- 0 3038 3038"/>
                                <a:gd name="T3" fmla="*/ 3038 h 43"/>
                                <a:gd name="T4" fmla="+- 0 6737 6737"/>
                                <a:gd name="T5" fmla="*/ T4 w 18"/>
                                <a:gd name="T6" fmla="+- 0 3038 3038"/>
                                <a:gd name="T7" fmla="*/ 3038 h 43"/>
                                <a:gd name="T8" fmla="+- 0 6740 6737"/>
                                <a:gd name="T9" fmla="*/ T8 w 18"/>
                                <a:gd name="T10" fmla="+- 0 3040 3038"/>
                                <a:gd name="T11" fmla="*/ 3040 h 43"/>
                                <a:gd name="T12" fmla="+- 0 6744 6737"/>
                                <a:gd name="T13" fmla="*/ T12 w 18"/>
                                <a:gd name="T14" fmla="+- 0 3047 3038"/>
                                <a:gd name="T15" fmla="*/ 3047 h 43"/>
                                <a:gd name="T16" fmla="+- 0 6745 6737"/>
                                <a:gd name="T17" fmla="*/ T16 w 18"/>
                                <a:gd name="T18" fmla="+- 0 3052 3038"/>
                                <a:gd name="T19" fmla="*/ 3052 h 43"/>
                                <a:gd name="T20" fmla="+- 0 6745 6737"/>
                                <a:gd name="T21" fmla="*/ T20 w 18"/>
                                <a:gd name="T22" fmla="+- 0 3066 3038"/>
                                <a:gd name="T23" fmla="*/ 3066 h 43"/>
                                <a:gd name="T24" fmla="+- 0 6744 6737"/>
                                <a:gd name="T25" fmla="*/ T24 w 18"/>
                                <a:gd name="T26" fmla="+- 0 3072 3038"/>
                                <a:gd name="T27" fmla="*/ 3072 h 43"/>
                                <a:gd name="T28" fmla="+- 0 6740 6737"/>
                                <a:gd name="T29" fmla="*/ T28 w 18"/>
                                <a:gd name="T30" fmla="+- 0 3079 3038"/>
                                <a:gd name="T31" fmla="*/ 3079 h 43"/>
                                <a:gd name="T32" fmla="+- 0 6737 6737"/>
                                <a:gd name="T33" fmla="*/ T32 w 18"/>
                                <a:gd name="T34" fmla="+- 0 3081 3038"/>
                                <a:gd name="T35" fmla="*/ 3081 h 43"/>
                                <a:gd name="T36" fmla="+- 0 6750 6737"/>
                                <a:gd name="T37" fmla="*/ T36 w 18"/>
                                <a:gd name="T38" fmla="+- 0 3081 3038"/>
                                <a:gd name="T39" fmla="*/ 3081 h 43"/>
                                <a:gd name="T40" fmla="+- 0 6753 6737"/>
                                <a:gd name="T41" fmla="*/ T40 w 18"/>
                                <a:gd name="T42" fmla="+- 0 3076 3038"/>
                                <a:gd name="T43" fmla="*/ 3076 h 43"/>
                                <a:gd name="T44" fmla="+- 0 6755 6737"/>
                                <a:gd name="T45" fmla="*/ T44 w 18"/>
                                <a:gd name="T46" fmla="+- 0 3069 3038"/>
                                <a:gd name="T47" fmla="*/ 3069 h 43"/>
                                <a:gd name="T48" fmla="+- 0 6755 6737"/>
                                <a:gd name="T49" fmla="*/ T48 w 18"/>
                                <a:gd name="T50" fmla="+- 0 3050 3038"/>
                                <a:gd name="T51" fmla="*/ 3050 h 43"/>
                                <a:gd name="T52" fmla="+- 0 6753 6737"/>
                                <a:gd name="T53" fmla="*/ T52 w 18"/>
                                <a:gd name="T54" fmla="+- 0 3043 3038"/>
                                <a:gd name="T55" fmla="*/ 3043 h 43"/>
                                <a:gd name="T56" fmla="+- 0 6750 6737"/>
                                <a:gd name="T57" fmla="*/ T56 w 18"/>
                                <a:gd name="T58" fmla="+- 0 3038 3038"/>
                                <a:gd name="T59" fmla="*/ 303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95"/>
                        <wpg:cNvGrpSpPr>
                          <a:grpSpLocks/>
                        </wpg:cNvGrpSpPr>
                        <wpg:grpSpPr bwMode="auto">
                          <a:xfrm>
                            <a:off x="6711" y="2943"/>
                            <a:ext cx="39" cy="59"/>
                            <a:chOff x="6711" y="2943"/>
                            <a:chExt cx="39" cy="59"/>
                          </a:xfrm>
                        </wpg:grpSpPr>
                        <wps:wsp>
                          <wps:cNvPr id="656" name="Freeform 596"/>
                          <wps:cNvSpPr>
                            <a:spLocks/>
                          </wps:cNvSpPr>
                          <wps:spPr bwMode="auto">
                            <a:xfrm>
                              <a:off x="6711" y="2943"/>
                              <a:ext cx="39" cy="59"/>
                            </a:xfrm>
                            <a:custGeom>
                              <a:avLst/>
                              <a:gdLst>
                                <a:gd name="T0" fmla="+- 0 6740 6711"/>
                                <a:gd name="T1" fmla="*/ T0 w 39"/>
                                <a:gd name="T2" fmla="+- 0 2943 2943"/>
                                <a:gd name="T3" fmla="*/ 2943 h 59"/>
                                <a:gd name="T4" fmla="+- 0 6726 6711"/>
                                <a:gd name="T5" fmla="*/ T4 w 39"/>
                                <a:gd name="T6" fmla="+- 0 2943 2943"/>
                                <a:gd name="T7" fmla="*/ 2943 h 59"/>
                                <a:gd name="T8" fmla="+- 0 6720 6711"/>
                                <a:gd name="T9" fmla="*/ T8 w 39"/>
                                <a:gd name="T10" fmla="+- 0 2945 2943"/>
                                <a:gd name="T11" fmla="*/ 2945 h 59"/>
                                <a:gd name="T12" fmla="+- 0 6713 6711"/>
                                <a:gd name="T13" fmla="*/ T12 w 39"/>
                                <a:gd name="T14" fmla="+- 0 2956 2943"/>
                                <a:gd name="T15" fmla="*/ 2956 h 59"/>
                                <a:gd name="T16" fmla="+- 0 6711 6711"/>
                                <a:gd name="T17" fmla="*/ T16 w 39"/>
                                <a:gd name="T18" fmla="+- 0 2963 2943"/>
                                <a:gd name="T19" fmla="*/ 2963 h 59"/>
                                <a:gd name="T20" fmla="+- 0 6711 6711"/>
                                <a:gd name="T21" fmla="*/ T20 w 39"/>
                                <a:gd name="T22" fmla="+- 0 2982 2943"/>
                                <a:gd name="T23" fmla="*/ 2982 h 59"/>
                                <a:gd name="T24" fmla="+- 0 6712 6711"/>
                                <a:gd name="T25" fmla="*/ T24 w 39"/>
                                <a:gd name="T26" fmla="+- 0 2989 2943"/>
                                <a:gd name="T27" fmla="*/ 2989 h 59"/>
                                <a:gd name="T28" fmla="+- 0 6720 6711"/>
                                <a:gd name="T29" fmla="*/ T28 w 39"/>
                                <a:gd name="T30" fmla="+- 0 3000 2943"/>
                                <a:gd name="T31" fmla="*/ 3000 h 59"/>
                                <a:gd name="T32" fmla="+- 0 6726 6711"/>
                                <a:gd name="T33" fmla="*/ T32 w 39"/>
                                <a:gd name="T34" fmla="+- 0 3002 2943"/>
                                <a:gd name="T35" fmla="*/ 3002 h 59"/>
                                <a:gd name="T36" fmla="+- 0 6740 6711"/>
                                <a:gd name="T37" fmla="*/ T36 w 39"/>
                                <a:gd name="T38" fmla="+- 0 3002 2943"/>
                                <a:gd name="T39" fmla="*/ 3002 h 59"/>
                                <a:gd name="T40" fmla="+- 0 6746 6711"/>
                                <a:gd name="T41" fmla="*/ T40 w 39"/>
                                <a:gd name="T42" fmla="+- 0 3000 2943"/>
                                <a:gd name="T43" fmla="*/ 3000 h 59"/>
                                <a:gd name="T44" fmla="+- 0 6750 6711"/>
                                <a:gd name="T45" fmla="*/ T44 w 39"/>
                                <a:gd name="T46" fmla="+- 0 2994 2943"/>
                                <a:gd name="T47" fmla="*/ 2994 h 59"/>
                                <a:gd name="T48" fmla="+- 0 6729 6711"/>
                                <a:gd name="T49" fmla="*/ T48 w 39"/>
                                <a:gd name="T50" fmla="+- 0 2994 2943"/>
                                <a:gd name="T51" fmla="*/ 2994 h 59"/>
                                <a:gd name="T52" fmla="+- 0 6726 6711"/>
                                <a:gd name="T53" fmla="*/ T52 w 39"/>
                                <a:gd name="T54" fmla="+- 0 2992 2943"/>
                                <a:gd name="T55" fmla="*/ 2992 h 59"/>
                                <a:gd name="T56" fmla="+- 0 6722 6711"/>
                                <a:gd name="T57" fmla="*/ T56 w 39"/>
                                <a:gd name="T58" fmla="+- 0 2984 2943"/>
                                <a:gd name="T59" fmla="*/ 2984 h 59"/>
                                <a:gd name="T60" fmla="+- 0 6721 6711"/>
                                <a:gd name="T61" fmla="*/ T60 w 39"/>
                                <a:gd name="T62" fmla="+- 0 2979 2943"/>
                                <a:gd name="T63" fmla="*/ 2979 h 59"/>
                                <a:gd name="T64" fmla="+- 0 6721 6711"/>
                                <a:gd name="T65" fmla="*/ T64 w 39"/>
                                <a:gd name="T66" fmla="+- 0 2965 2943"/>
                                <a:gd name="T67" fmla="*/ 2965 h 59"/>
                                <a:gd name="T68" fmla="+- 0 6722 6711"/>
                                <a:gd name="T69" fmla="*/ T68 w 39"/>
                                <a:gd name="T70" fmla="+- 0 2960 2943"/>
                                <a:gd name="T71" fmla="*/ 2960 h 59"/>
                                <a:gd name="T72" fmla="+- 0 6726 6711"/>
                                <a:gd name="T73" fmla="*/ T72 w 39"/>
                                <a:gd name="T74" fmla="+- 0 2953 2943"/>
                                <a:gd name="T75" fmla="*/ 2953 h 59"/>
                                <a:gd name="T76" fmla="+- 0 6729 6711"/>
                                <a:gd name="T77" fmla="*/ T76 w 39"/>
                                <a:gd name="T78" fmla="+- 0 2951 2943"/>
                                <a:gd name="T79" fmla="*/ 2951 h 59"/>
                                <a:gd name="T80" fmla="+- 0 6750 6711"/>
                                <a:gd name="T81" fmla="*/ T80 w 39"/>
                                <a:gd name="T82" fmla="+- 0 2951 2943"/>
                                <a:gd name="T83" fmla="*/ 2951 h 59"/>
                                <a:gd name="T84" fmla="+- 0 6745 6711"/>
                                <a:gd name="T85" fmla="*/ T84 w 39"/>
                                <a:gd name="T86" fmla="+- 0 2945 2943"/>
                                <a:gd name="T87" fmla="*/ 2945 h 59"/>
                                <a:gd name="T88" fmla="+- 0 6740 6711"/>
                                <a:gd name="T89" fmla="*/ T88 w 39"/>
                                <a:gd name="T90" fmla="+- 0 2943 2943"/>
                                <a:gd name="T91" fmla="*/ 294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93"/>
                        <wpg:cNvGrpSpPr>
                          <a:grpSpLocks/>
                        </wpg:cNvGrpSpPr>
                        <wpg:grpSpPr bwMode="auto">
                          <a:xfrm>
                            <a:off x="6737" y="2951"/>
                            <a:ext cx="18" cy="43"/>
                            <a:chOff x="6737" y="2951"/>
                            <a:chExt cx="18" cy="43"/>
                          </a:xfrm>
                        </wpg:grpSpPr>
                        <wps:wsp>
                          <wps:cNvPr id="658" name="Freeform 594"/>
                          <wps:cNvSpPr>
                            <a:spLocks/>
                          </wps:cNvSpPr>
                          <wps:spPr bwMode="auto">
                            <a:xfrm>
                              <a:off x="6737" y="2951"/>
                              <a:ext cx="18" cy="43"/>
                            </a:xfrm>
                            <a:custGeom>
                              <a:avLst/>
                              <a:gdLst>
                                <a:gd name="T0" fmla="+- 0 6750 6737"/>
                                <a:gd name="T1" fmla="*/ T0 w 18"/>
                                <a:gd name="T2" fmla="+- 0 2951 2951"/>
                                <a:gd name="T3" fmla="*/ 2951 h 43"/>
                                <a:gd name="T4" fmla="+- 0 6737 6737"/>
                                <a:gd name="T5" fmla="*/ T4 w 18"/>
                                <a:gd name="T6" fmla="+- 0 2951 2951"/>
                                <a:gd name="T7" fmla="*/ 2951 h 43"/>
                                <a:gd name="T8" fmla="+- 0 6740 6737"/>
                                <a:gd name="T9" fmla="*/ T8 w 18"/>
                                <a:gd name="T10" fmla="+- 0 2953 2951"/>
                                <a:gd name="T11" fmla="*/ 2953 h 43"/>
                                <a:gd name="T12" fmla="+- 0 6744 6737"/>
                                <a:gd name="T13" fmla="*/ T12 w 18"/>
                                <a:gd name="T14" fmla="+- 0 2960 2951"/>
                                <a:gd name="T15" fmla="*/ 2960 h 43"/>
                                <a:gd name="T16" fmla="+- 0 6745 6737"/>
                                <a:gd name="T17" fmla="*/ T16 w 18"/>
                                <a:gd name="T18" fmla="+- 0 2965 2951"/>
                                <a:gd name="T19" fmla="*/ 2965 h 43"/>
                                <a:gd name="T20" fmla="+- 0 6745 6737"/>
                                <a:gd name="T21" fmla="*/ T20 w 18"/>
                                <a:gd name="T22" fmla="+- 0 2979 2951"/>
                                <a:gd name="T23" fmla="*/ 2979 h 43"/>
                                <a:gd name="T24" fmla="+- 0 6744 6737"/>
                                <a:gd name="T25" fmla="*/ T24 w 18"/>
                                <a:gd name="T26" fmla="+- 0 2985 2951"/>
                                <a:gd name="T27" fmla="*/ 2985 h 43"/>
                                <a:gd name="T28" fmla="+- 0 6740 6737"/>
                                <a:gd name="T29" fmla="*/ T28 w 18"/>
                                <a:gd name="T30" fmla="+- 0 2992 2951"/>
                                <a:gd name="T31" fmla="*/ 2992 h 43"/>
                                <a:gd name="T32" fmla="+- 0 6737 6737"/>
                                <a:gd name="T33" fmla="*/ T32 w 18"/>
                                <a:gd name="T34" fmla="+- 0 2994 2951"/>
                                <a:gd name="T35" fmla="*/ 2994 h 43"/>
                                <a:gd name="T36" fmla="+- 0 6750 6737"/>
                                <a:gd name="T37" fmla="*/ T36 w 18"/>
                                <a:gd name="T38" fmla="+- 0 2994 2951"/>
                                <a:gd name="T39" fmla="*/ 2994 h 43"/>
                                <a:gd name="T40" fmla="+- 0 6753 6737"/>
                                <a:gd name="T41" fmla="*/ T40 w 18"/>
                                <a:gd name="T42" fmla="+- 0 2989 2951"/>
                                <a:gd name="T43" fmla="*/ 2989 h 43"/>
                                <a:gd name="T44" fmla="+- 0 6755 6737"/>
                                <a:gd name="T45" fmla="*/ T44 w 18"/>
                                <a:gd name="T46" fmla="+- 0 2982 2951"/>
                                <a:gd name="T47" fmla="*/ 2982 h 43"/>
                                <a:gd name="T48" fmla="+- 0 6755 6737"/>
                                <a:gd name="T49" fmla="*/ T48 w 18"/>
                                <a:gd name="T50" fmla="+- 0 2963 2951"/>
                                <a:gd name="T51" fmla="*/ 2963 h 43"/>
                                <a:gd name="T52" fmla="+- 0 6753 6737"/>
                                <a:gd name="T53" fmla="*/ T52 w 18"/>
                                <a:gd name="T54" fmla="+- 0 2956 2951"/>
                                <a:gd name="T55" fmla="*/ 2956 h 43"/>
                                <a:gd name="T56" fmla="+- 0 6750 6737"/>
                                <a:gd name="T57" fmla="*/ T56 w 18"/>
                                <a:gd name="T58" fmla="+- 0 2951 2951"/>
                                <a:gd name="T59" fmla="*/ 295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91"/>
                        <wpg:cNvGrpSpPr>
                          <a:grpSpLocks/>
                        </wpg:cNvGrpSpPr>
                        <wpg:grpSpPr bwMode="auto">
                          <a:xfrm>
                            <a:off x="6598" y="2060"/>
                            <a:ext cx="533" cy="666"/>
                            <a:chOff x="6598" y="2060"/>
                            <a:chExt cx="533" cy="666"/>
                          </a:xfrm>
                        </wpg:grpSpPr>
                        <wps:wsp>
                          <wps:cNvPr id="660" name="Freeform 592"/>
                          <wps:cNvSpPr>
                            <a:spLocks/>
                          </wps:cNvSpPr>
                          <wps:spPr bwMode="auto">
                            <a:xfrm>
                              <a:off x="6598" y="2060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T0 w 533"/>
                                <a:gd name="T2" fmla="+- 0 2726 2060"/>
                                <a:gd name="T3" fmla="*/ 2726 h 666"/>
                                <a:gd name="T4" fmla="+- 0 7131 6598"/>
                                <a:gd name="T5" fmla="*/ T4 w 533"/>
                                <a:gd name="T6" fmla="+- 0 2726 2060"/>
                                <a:gd name="T7" fmla="*/ 2726 h 666"/>
                                <a:gd name="T8" fmla="+- 0 7131 6598"/>
                                <a:gd name="T9" fmla="*/ T8 w 533"/>
                                <a:gd name="T10" fmla="+- 0 2060 2060"/>
                                <a:gd name="T11" fmla="*/ 2060 h 666"/>
                                <a:gd name="T12" fmla="+- 0 6598 6598"/>
                                <a:gd name="T13" fmla="*/ T12 w 533"/>
                                <a:gd name="T14" fmla="+- 0 2060 2060"/>
                                <a:gd name="T15" fmla="*/ 2060 h 666"/>
                                <a:gd name="T16" fmla="+- 0 6598 6598"/>
                                <a:gd name="T17" fmla="*/ T16 w 533"/>
                                <a:gd name="T18" fmla="+- 0 2726 2060"/>
                                <a:gd name="T19" fmla="*/ 2726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C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5DE94" id="Group 590" o:spid="_x0000_s1026" style="position:absolute;margin-left:329.6pt;margin-top:102.9pt;width:27.1pt;height:60.45pt;z-index:-251671552;mso-position-horizontal-relative:page;mso-position-vertical-relative:page" coordorigin="6592,2058" coordsize="542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">
                <v:group id="Group 653" o:spid="_x0000_s1027" style="position:absolute;left:6598;top:2888;width:533;height:2" coordorigin="6598,2888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54" o:spid="_x0000_s1028" style="position:absolute;left:6598;top:2888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xWsAA&#10;AADcAAAADwAAAGRycy9kb3ducmV2LnhtbERPTYvCMBC9L/gfwgje1lRxRauxSGGXveyhWu9jM7bV&#10;ZlKaWOu/3xwEj4/3vU0G04ieOldbVjCbRiCIC6trLhXkx+/PFQjnkTU2lknBkxwku9HHFmNtH5xR&#10;f/ClCCHsYlRQed/GUrqiIoNualviwF1sZ9AH2JVSd/gI4aaR8yhaSoM1h4YKW0orKm6Hu1GwPP3Q&#10;4pqnLsvO54b6nuq/512pyXjYb0B4Gvxb/HL/agVf67A2nA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xWsAAAADcAAAADwAAAAAAAAAAAAAAAACYAgAAZHJzL2Rvd25y&#10;ZXYueG1sUEsFBgAAAAAEAAQA9QAAAIUDAAAAAA==&#10;" path="m533,l,e" filled="f" strokecolor="#89878c" strokeweight=".08289mm">
                    <v:path arrowok="t" o:connecttype="custom" o:connectlocs="533,0;0,0" o:connectangles="0,0"/>
                  </v:shape>
                </v:group>
                <v:group id="Group 651" o:spid="_x0000_s1029" style="position:absolute;left:6609;top:3203;width:31;height:60" coordorigin="6609,3203" coordsize="3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52" o:spid="_x0000_s1030" style="position:absolute;left:6609;top:3203;width:31;height:60;visibility:visible;mso-wrap-style:square;v-text-anchor:top" coordsize="3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qocAA&#10;AADcAAAADwAAAGRycy9kb3ducmV2LnhtbERP3WrCMBS+F/YO4Qy802TiyuxMyxB0ejndA5w1Z2lZ&#10;c1KSqHVPv1wIu/z4/tf16HpxoRA7zxqe5goEceNNx1bD52k7ewERE7LB3jNpuFGEunqYrLE0/sof&#10;dDkmK3IIxxI1tCkNpZSxaclhnPuBOHPfPjhMGQYrTcBrDne9XChVSIcd54YWB9q01Pwcz04DhufR&#10;ukHt7Nf7Lx+KYrlaxb3W08fx7RVEojH9i+/uvdFQqDw/n8lH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ZqocAAAADcAAAADwAAAAAAAAAAAAAAAACYAgAAZHJzL2Rvd25y&#10;ZXYueG1sUEsFBgAAAAAEAAQA9QAAAIUDAAAAAA==&#10;" path="m10,l,,,60r10,l10,43,20,31r11,l30,29r-20,l10,xe" fillcolor="#1e120d" stroked="f">
                    <v:path arrowok="t" o:connecttype="custom" o:connectlocs="10,3203;0,3203;0,3263;10,3263;10,3246;20,3234;31,3234;30,3232;10,3232;10,3203" o:connectangles="0,0,0,0,0,0,0,0,0,0"/>
                  </v:shape>
                </v:group>
                <v:group id="Group 649" o:spid="_x0000_s1031" style="position:absolute;left:6629;top:3234;width:27;height:29" coordorigin="6629,3234" coordsize="2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50" o:spid="_x0000_s1032" style="position:absolute;left:6629;top:3234;width:27;height:29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WY8UA&#10;AADcAAAADwAAAGRycy9kb3ducmV2LnhtbESPQYvCMBSE7wv+h/AEL4umK6xoNYoryK7oxerB46N5&#10;tsXmpTTRdv31RhA8DjPzDTNbtKYUN6pdYVnB1yACQZxaXXCm4HhY98cgnEfWWFomBf/kYDHvfMww&#10;1rbhPd0Sn4kAYRejgtz7KpbSpTkZdANbEQfvbGuDPsg6k7rGJsBNKYdRNJIGCw4LOVa0yim9JFej&#10;IDl/bpPT974ptf3d3Xnsfw6biVK9brucgvDU+nf41f7TCkbR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ZjxQAAANwAAAAPAAAAAAAAAAAAAAAAAJgCAABkcnMv&#10;ZG93bnJldi54bWxQSwUGAAAAAAQABAD1AAAAigMAAAAA&#10;" path="m11,l,,16,29r11,l11,xe" fillcolor="#1e120d" stroked="f">
                    <v:path arrowok="t" o:connecttype="custom" o:connectlocs="11,3234;0,3234;16,3263;27,3263;11,3234" o:connectangles="0,0,0,0,0"/>
                  </v:shape>
                </v:group>
                <v:group id="Group 647" o:spid="_x0000_s1033" style="position:absolute;left:6619;top:3203;width:35;height:29" coordorigin="6619,3203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48" o:spid="_x0000_s1034" style="position:absolute;left:6619;top:3203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1KMQA&#10;AADcAAAADwAAAGRycy9kb3ducmV2LnhtbESPwW7CMBBE70j9B2srcQO7UUvaFBMhJCjcgPQDVvE2&#10;iRqv09iFtF+PkZA4jmbmjWaeD7YVJ+p941jD01SBIC6dabjS8FmsJ68gfEA22DomDX/kIV88jOaY&#10;GXfmA52OoRIRwj5DDXUIXSalL2uy6KeuI47el+sthij7SpoezxFuW5koNZMWG44LNXa0qqn8Pv5a&#10;DR8/e2dSU+y6gl+qDb/ZdfqfaD1+HJbvIAIN4R6+tbdGw0w9w/VMPA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tSjEAAAA3AAAAA8AAAAAAAAAAAAAAAAAmAIAAGRycy9k&#10;b3ducmV2LnhtbFBLBQYAAAAABAAEAPUAAACJAwAAAAA=&#10;" path="m35,l23,,,29r20,l17,23,35,xe" fillcolor="#1e120d" stroked="f">
                    <v:path arrowok="t" o:connecttype="custom" o:connectlocs="35,3203;23,3203;0,3232;20,3232;17,3226;35,3203" o:connectangles="0,0,0,0,0,0"/>
                  </v:shape>
                </v:group>
                <v:group id="Group 645" o:spid="_x0000_s1035" style="position:absolute;left:6602;top:3116;width:34;height:60" coordorigin="6602,3116" coordsize="3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46" o:spid="_x0000_s1036" style="position:absolute;left:6602;top:3116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HucIA&#10;AADcAAAADwAAAGRycy9kb3ducmV2LnhtbESPQWsCMRSE74X+h/AEbzWrh7CsRinCloKg1Or9sXlu&#10;lm5eliTV9d8bodDjMDPfMKvN6HpxpRA7zxrmswIEceNNx62G03f9VoKICdlg75k03CnCZv36ssLK&#10;+Bt/0fWYWpEhHCvUYFMaKiljY8lhnPmBOHsXHxymLEMrTcBbhrteLopCSYcd5wWLA20tNT/HX6dh&#10;UdfbD3VWgXf7A96jLS+pLLWeTsb3JYhEY/oP/7U/jQZVKHiey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Ae5wgAAANwAAAAPAAAAAAAAAAAAAAAAAJgCAABkcnMvZG93&#10;bnJldi54bWxQSwUGAAAAAAQABAD1AAAAhwMAAAAA&#10;" path="m11,l,,19,36r,24l29,60r,-24l34,27r-10,l11,xe" fillcolor="#1e120d" stroked="f">
                    <v:path arrowok="t" o:connecttype="custom" o:connectlocs="11,3116;0,3116;19,3152;19,3176;29,3176;29,3152;34,3143;24,3143;11,3116" o:connectangles="0,0,0,0,0,0,0,0,0"/>
                  </v:shape>
                </v:group>
                <v:group id="Group 643" o:spid="_x0000_s1037" style="position:absolute;left:6626;top:3116;width:25;height:27" coordorigin="6626,3116" coordsize="2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44" o:spid="_x0000_s1038" style="position:absolute;left:6626;top:3116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1bsIA&#10;AADcAAAADwAAAGRycy9kb3ducmV2LnhtbERPy2oCMRTdF/oP4Ra606QufIxGkdKWqqBUi24vkzsP&#10;OrmZJqmOf28WQpeH854tOtuIM/lQO9bw0lcgiHNnai41fB/ee2MQISIbbByThisFWMwfH2aYGXfh&#10;LzrvYylSCIcMNVQxtpmUIa/IYui7ljhxhfMWY4K+lMbjJYXbRg6UGkqLNaeGClt6rSj/2f9ZDSdr&#10;JjtaX7dvh2LzuyqU/xgcR1o/P3XLKYhIXfwX392fRsNQpbXpTDo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jVuwgAAANwAAAAPAAAAAAAAAAAAAAAAAJgCAABkcnMvZG93&#10;bnJldi54bWxQSwUGAAAAAAQABAD1AAAAhwMAAAAA&#10;" path="m25,l13,,,27r10,l25,xe" fillcolor="#1e120d" stroked="f">
                    <v:path arrowok="t" o:connecttype="custom" o:connectlocs="25,3116;13,3116;0,3143;10,3143;25,3116" o:connectangles="0,0,0,0,0"/>
                  </v:shape>
                </v:group>
                <v:group id="Group 641" o:spid="_x0000_s1039" style="position:absolute;left:6609;top:3029;width:18;height:60" coordorigin="6609,3029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42" o:spid="_x0000_s1040" style="position:absolute;left:6609;top:3029;width:18;height:60;visibility:visible;mso-wrap-style:square;v-text-anchor:top" coordsize="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dysEA&#10;AADcAAAADwAAAGRycy9kb3ducmV2LnhtbERPTYvCMBC9C/sfwix409QFRbpGEWEX96KoRXocmtm0&#10;2ExKE2v115uD4PHxvher3taio9ZXjhVMxgkI4sLpio2C7PQzmoPwAVlj7ZgU3MnDavkxWGCq3Y0P&#10;1B2DETGEfYoKyhCaVEpflGTRj11DHLl/11oMEbZG6hZvMdzW8itJZtJixbGhxIY2JRWX49UqyM+b&#10;XZdhtZ3n0z3+Xmvz+MuNUsPPfv0NIlAf3uKXe6sVzC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XcrBAAAA3AAAAA8AAAAAAAAAAAAAAAAAmAIAAGRycy9kb3du&#10;cmV2LnhtbFBLBQYAAAAABAAEAPUAAACGAwAAAAA=&#10;" path="m16,l,,,60r10,l10,8r8,l16,xe" fillcolor="#1e120d" stroked="f">
                    <v:path arrowok="t" o:connecttype="custom" o:connectlocs="16,3029;0,3029;0,3089;10,3089;10,3037;18,3037;16,3029" o:connectangles="0,0,0,0,0,0,0"/>
                  </v:shape>
                </v:group>
                <v:group id="Group 639" o:spid="_x0000_s1041" style="position:absolute;left:6619;top:3037;width:23;height:52" coordorigin="6619,3037" coordsize="2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40" o:spid="_x0000_s1042" style="position:absolute;left:6619;top:3037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lvcMA&#10;AADcAAAADwAAAGRycy9kb3ducmV2LnhtbESPT2sCMRTE7wW/Q3gFbzVxoVa2RimWghcF/9DzY/Pc&#10;rG5eliTV9dsbQehxmJnfMLNF71pxoRAbzxrGIwWCuPKm4VrDYf/zNgURE7LB1jNpuFGExXzwMsPS&#10;+Ctv6bJLtcgQjiVqsCl1pZSxsuQwjnxHnL2jDw5TlqGWJuA1w10rC6Um0mHDecFiR0tL1Xn35zSc&#10;PtTqO1ipinW97943J/rdrknr4Wv/9QkiUZ/+w8/2ymiYjAt4nM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lvcMAAADcAAAADwAAAAAAAAAAAAAAAACYAgAAZHJzL2Rv&#10;d25yZXYueG1sUEsFBgAAAAAEAAQA9QAAAIgDAAAAAA==&#10;" path="m8,l,,,3,12,52r9,l23,40r-7,l16,37,15,33,8,xe" fillcolor="#1e120d" stroked="f">
                    <v:path arrowok="t" o:connecttype="custom" o:connectlocs="8,3037;0,3037;0,3040;12,3089;21,3089;23,3077;16,3077;16,3074;15,3070;8,3037" o:connectangles="0,0,0,0,0,0,0,0,0,0"/>
                  </v:shape>
                </v:group>
                <v:group id="Group 637" o:spid="_x0000_s1043" style="position:absolute;left:6673;top:3037;width:9;height:51" coordorigin="6673,3037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38" o:spid="_x0000_s1044" style="position:absolute;left:6673;top:3037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9BcUA&#10;AADcAAAADwAAAGRycy9kb3ducmV2LnhtbESPQWuDQBSE74X8h+UVemtWpQ3FZBNCQJCCh5qUXl/d&#10;FzV134q7VfPvs4VCjsPMfMNsdrPpxEiDay0riJcRCOLK6pZrBadj9vwGwnlkjZ1lUnAlB7vt4mGD&#10;qbYTf9BY+loECLsUFTTe96mUrmrIoFvanjh4ZzsY9EEOtdQDTgFuOplE0UoabDksNNjToaHqp/w1&#10;CpJzq5P3r77YF9+vmF3iT7R5rNTT47xfg/A0+3v4v51rBav4Bf7O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P0FxQAAANwAAAAPAAAAAAAAAAAAAAAAAJgCAABkcnMv&#10;ZG93bnJldi54bWxQSwUGAAAAAAQABAD1AAAAigMAAAAA&#10;" path="m,25r9,e" filled="f" strokecolor="#1e120d" strokeweight=".93522mm">
                    <v:path arrowok="t" o:connecttype="custom" o:connectlocs="0,3062;9,3062" o:connectangles="0,0"/>
                  </v:shape>
                </v:group>
                <v:group id="Group 635" o:spid="_x0000_s1045" style="position:absolute;left:6635;top:3029;width:26;height:48" coordorigin="6635,3029" coordsize="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36" o:spid="_x0000_s1046" style="position:absolute;left:6635;top:3029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YoMUA&#10;AADcAAAADwAAAGRycy9kb3ducmV2LnhtbESPzWrDMBCE74W+g9hCbrFsh5jiRgltyU/JKY37AIu1&#10;tdxaK2MpifP2USHQ4zAz3zCL1Wg7cabBt44VZEkKgrh2uuVGwVe1mT6D8AFZY+eYFFzJw2r5+LDA&#10;UrsLf9L5GBoRIexLVGBC6EspfW3Iok9cTxy9bzdYDFEOjdQDXiLcdjJP00JabDkuGOzp3VD9ezxZ&#10;Bev5fv9zOKWzetc2VbU1JmzyN6UmT+PrC4hAY/gP39sfWkGRFf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tigxQAAANwAAAAPAAAAAAAAAAAAAAAAAJgCAABkcnMv&#10;ZG93bnJldi54bWxQSwUGAAAAAAQABAD1AAAAigMAAAAA&#10;" path="m26,l10,,1,42,,48r7,l15,13r1,-2l16,8r10,l26,xe" fillcolor="#1e120d" stroked="f">
                    <v:path arrowok="t" o:connecttype="custom" o:connectlocs="26,3029;10,3029;1,3071;0,3077;7,3077;15,3042;16,3040;16,3037;26,3037;26,3029" o:connectangles="0,0,0,0,0,0,0,0,0,0"/>
                  </v:shape>
                </v:group>
                <v:group id="Group 633" o:spid="_x0000_s1047" style="position:absolute;left:6606;top:2941;width:46;height:62" coordorigin="6606,2941" coordsize="4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34" o:spid="_x0000_s1048" style="position:absolute;left:6606;top:2941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yZ8EA&#10;AADcAAAADwAAAGRycy9kb3ducmV2LnhtbERPz2uDMBS+F/Y/hDfYrY0OKuKaFjsYyC5ltrDrm3lT&#10;qXmRJFX33zeHwo4f3+/dYTGDmMj53rKCdJOAIG6s7rlVcDl/rHMQPiBrHCyTgj/ycNg/rXZYaDvz&#10;F011aEUMYV+ggi6EsZDSNx0Z9Bs7Ekfu1zqDIULXSu1wjuFmkK9JkkmDPceGDkd676i51jejgHM2&#10;83dpT/1t+5m7bfVzPp6cUi/PS/kGItAS/sUPd6UVZGlcG8/E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RsmfBAAAA3AAAAA8AAAAAAAAAAAAAAAAAmAIAAGRycy9kb3du&#10;cmV2LnhtbFBLBQYAAAAABAAEAPUAAACGAwAAAAA=&#10;" path="m32,l18,,12,2,2,14,,21,,40r2,8l12,59r6,3l32,62r5,-1l45,55r1,-2l22,53,18,51,12,42,11,37r,-13l12,19r6,-8l22,9r24,l45,7,38,1,32,xe" fillcolor="#1e120d" stroked="f">
                    <v:path arrowok="t" o:connecttype="custom" o:connectlocs="32,2941;18,2941;12,2943;2,2955;0,2962;0,2981;2,2989;12,3000;18,3003;32,3003;37,3002;45,2996;46,2994;22,2994;18,2992;12,2983;11,2978;11,2965;12,2960;18,2952;22,2950;46,2950;45,2948;38,2942;32,2941" o:connectangles="0,0,0,0,0,0,0,0,0,0,0,0,0,0,0,0,0,0,0,0,0,0,0,0,0"/>
                  </v:shape>
                </v:group>
                <v:group id="Group 631" o:spid="_x0000_s1049" style="position:absolute;left:6636;top:2981;width:20;height:13" coordorigin="6636,2981" coordsize="20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32" o:spid="_x0000_s1050" style="position:absolute;left:6636;top:2981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UjMEA&#10;AADcAAAADwAAAGRycy9kb3ducmV2LnhtbERPS2vCQBC+C/6HZQRvujFgkNRVimJaPFX7OE+z0yQ0&#10;OxuyW0399Z2D0OPH915vB9eqC/Wh8WxgMU9AEZfeNlwZeHs9zFagQkS22HomA78UYLsZj9aYW3/l&#10;E13OsVISwiFHA3WMXa51KGtyGOa+Ixbuy/cOo8C+0rbHq4S7VqdJkmmHDUtDjR3taiq/zz9OSt5X&#10;x/0tpSJzL8W++ljy56F4MmY6GR4fQEUa4r/47n62BrJU5ssZOQJ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ClIzBAAAA3AAAAA8AAAAAAAAAAAAAAAAAmAIAAGRycy9kb3du&#10;cmV2LnhtbFBLBQYAAAAABAAEAPUAAACGAwAAAAA=&#10;" path="m11,l9,4,8,7,3,11,,13r16,l18,10,20,4,11,xe" fillcolor="#1e120d" stroked="f">
                    <v:path arrowok="t" o:connecttype="custom" o:connectlocs="11,2981;9,2985;8,2988;3,2992;0,2994;16,2994;18,2991;20,2985;11,2981" o:connectangles="0,0,0,0,0,0,0,0,0"/>
                  </v:shape>
                </v:group>
                <v:group id="Group 629" o:spid="_x0000_s1051" style="position:absolute;left:6636;top:2950;width:20;height:12" coordorigin="6636,2950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30" o:spid="_x0000_s1052" style="position:absolute;left:6636;top:295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Xh8cA&#10;AADcAAAADwAAAGRycy9kb3ducmV2LnhtbESPT2sCMRTE7wW/Q3hCbzXrUrRsjaJCaakI/umhx9fN&#10;a3br5mWbpLp+eyMIPQ4z8xtmMutsI47kQ+1YwXCQgSAuna7ZKPjYvzw8gQgRWWPjmBScKcBs2rub&#10;YKHdibd03EUjEoRDgQqqGNtCylBWZDEMXEucvG/nLcYkvZHa4ynBbSPzLBtJizWnhQpbWlZUHnZ/&#10;VkG++vo1j+P3z+XC77fr8er1x2xYqft+N38GEamL/+Fb+00rGOU5XM+k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tV4fHAAAA3AAAAA8AAAAAAAAAAAAAAAAAmAIAAGRy&#10;cy9kb3ducmV2LnhtbFBLBQYAAAAABAAEAPUAAACMAwAAAAA=&#10;" path="m16,l,,2,1,7,5,9,8r1,4l20,9,18,3,16,xe" fillcolor="#1e120d" stroked="f">
                    <v:path arrowok="t" o:connecttype="custom" o:connectlocs="16,2950;0,2950;2,2951;7,2955;9,2958;10,2962;20,2959;18,2953;16,2950" o:connectangles="0,0,0,0,0,0,0,0,0"/>
                  </v:shape>
                </v:group>
                <v:group id="Group 627" o:spid="_x0000_s1053" style="position:absolute;left:6822;top:2778;width:49;height:84" coordorigin="6822,2778" coordsize="4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8" o:spid="_x0000_s1054" style="position:absolute;left:6822;top:2778;width:49;height:84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j2cYA&#10;AADcAAAADwAAAGRycy9kb3ducmV2LnhtbESPQWvCQBSE74X+h+UJ3urGKCKpq7SCKB4q2hZ6fGSf&#10;Sdrs27i7Jum/7xYEj8PMfMMsVr2pRUvOV5YVjEcJCOLc6ooLBR/vm6c5CB+QNdaWScEveVgtHx8W&#10;mGnb8ZHaUyhEhLDPUEEZQpNJ6fOSDPqRbYijd7bOYIjSFVI77CLc1DJNkpk0WHFcKLGhdUn5z+lq&#10;FFSv18/0Er73k+7ta7ueTg55685KDQf9yzOIQH24h2/tnVYwS6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Oj2cYAAADcAAAADwAAAAAAAAAAAAAAAACYAgAAZHJz&#10;L2Rvd25yZXYueG1sUEsFBgAAAAAEAAQA9QAAAIsDAAAAAA==&#10;" path="m15,l,,,84r49,l49,71r-34,l15,xe" fillcolor="#1e120d" stroked="f">
                    <v:path arrowok="t" o:connecttype="custom" o:connectlocs="15,2778;0,2778;0,2862;49,2862;49,2849;15,2849;15,2778" o:connectangles="0,0,0,0,0,0,0"/>
                  </v:shape>
                </v:group>
                <v:group id="Group 625" o:spid="_x0000_s1055" style="position:absolute;left:6741;top:2778;width:61;height:86" coordorigin="6741,2778" coordsize="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6" o:spid="_x0000_s1056" style="position:absolute;left:6741;top:2778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IA8QA&#10;AADcAAAADwAAAGRycy9kb3ducmV2LnhtbESP3WoCMRSE74W+QzgF7zRbkVVWo5SWogjFX7w+bo67&#10;SzcnSxJ1fXtTELwcZuYbZjpvTS2u5HxlWcFHPwFBnFtdcaHgsP/pjUH4gKyxtkwK7uRhPnvrTDHT&#10;9sZbuu5CISKEfYYKyhCaTEqfl2TQ921DHL2zdQZDlK6Q2uEtwk0tB0mSSoMVx4USG/oqKf/bXYyC&#10;dbKi0+Z3P1z5w3F9WdSj7bd2SnXf288JiEBteIWf7aVWkA5S+D8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iAPEAAAA3AAAAA8AAAAAAAAAAAAAAAAAmAIAAGRycy9k&#10;b3ducmV2LnhtbFBLBQYAAAAABAAEAPUAAACJAwAAAAA=&#10;" path="m15,l,,,65r3,8l14,84r8,2l43,86r8,-2l56,78r5,-5l26,73,22,71,16,65,15,60,15,xe" fillcolor="#1e120d" stroked="f">
                    <v:path arrowok="t" o:connecttype="custom" o:connectlocs="15,2778;0,2778;0,2843;3,2851;14,2862;22,2864;43,2864;51,2862;56,2856;61,2851;26,2851;22,2849;16,2843;15,2838;15,2778" o:connectangles="0,0,0,0,0,0,0,0,0,0,0,0,0,0,0"/>
                  </v:shape>
                </v:group>
                <v:group id="Group 623" o:spid="_x0000_s1057" style="position:absolute;left:6779;top:2778;width:26;height:73" coordorigin="6779,2778" coordsize="2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4" o:spid="_x0000_s1058" style="position:absolute;left:6779;top:2778;width:26;height:73;visibility:visible;mso-wrap-style:square;v-text-anchor:top" coordsize="2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t6sEA&#10;AADcAAAADwAAAGRycy9kb3ducmV2LnhtbERPzWoCMRC+F/oOYQreatYVpG6NUloK9SC0sQ8w3Yy7&#10;SzeTJZnq6tObg9Djx/e/2oy+V0eKqQtsYDYtQBHXwXXcGPjevz8+gUqC7LAPTAbOlGCzvr9bYeXC&#10;ib/oaKVROYRThQZakaHSOtUteUzTMBBn7hCiR8kwNtpFPOVw3+uyKBbaY8e5ocWBXluqf+2fN/A2&#10;m9vdz6ejfVyWspWLTYfCGjN5GF+eQQmN8i++uT+cgUWZ1+Yz+Qj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d7erBAAAA3AAAAA8AAAAAAAAAAAAAAAAAmAIAAGRycy9kb3du&#10;cmV2LnhtbFBLBQYAAAAABAAEAPUAAACGAwAAAAA=&#10;" path="m26,l12,r,60l10,65,7,68,5,71,,73r24,l26,65,26,xe" fillcolor="#1e120d" stroked="f">
                    <v:path arrowok="t" o:connecttype="custom" o:connectlocs="26,2778;12,2778;12,2838;10,2843;7,2846;5,2849;0,2851;24,2851;26,2843;26,2778" o:connectangles="0,0,0,0,0,0,0,0,0,0"/>
                  </v:shape>
                </v:group>
                <v:group id="Group 621" o:spid="_x0000_s1059" style="position:absolute;left:6670;top:2778;width:58;height:84" coordorigin="6670,2778" coordsize="5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2" o:spid="_x0000_s1060" style="position:absolute;left:6670;top:2778;width:58;height:84;visibility:visible;mso-wrap-style:square;v-text-anchor:top" coordsize="5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xsMA&#10;AADcAAAADwAAAGRycy9kb3ducmV2LnhtbERPz2vCMBS+C/sfwhvsIjadgkhnKttgU4+2G7rbo3lr&#10;is1L12Ra/3tzEDx+fL+Xq8G24kS9bxwreE5SEMSV0w3XCr7Kj8kChA/IGlvHpOBCHlb5w2iJmXZn&#10;3tGpCLWIIewzVGBC6DIpfWXIok9cRxy5X9dbDBH2tdQ9nmO4beU0TefSYsOxwWBH74aqY/FvFXxv&#10;zX49Ld3b4TMcir/jeJt26x+lnh6H1xcQgYZwF9/cG61gPovz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xsMAAADcAAAADwAAAAAAAAAAAAAAAACYAgAAZHJzL2Rv&#10;d25yZXYueG1sUEsFBgAAAAAEAAQA9QAAAIgDAAAAAA==&#10;" path="m58,l1,r,12l40,12,,74,,84r58,l58,71r-40,l58,9,58,xe" fillcolor="#1e120d" stroked="f">
                    <v:path arrowok="t" o:connecttype="custom" o:connectlocs="58,2778;1,2778;1,2790;40,2790;0,2852;0,2862;58,2862;58,2849;18,2849;58,2787;58,2778" o:connectangles="0,0,0,0,0,0,0,0,0,0,0"/>
                  </v:shape>
                </v:group>
                <v:group id="Group 619" o:spid="_x0000_s1061" style="position:absolute;left:6594;top:2778;width:66;height:84" coordorigin="6594,2778" coordsize="6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20" o:spid="_x0000_s1062" style="position:absolute;left:6594;top:2778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zz8QA&#10;AADcAAAADwAAAGRycy9kb3ducmV2LnhtbESPT2vCQBTE74LfYXmCN93Uf5XUVUpR8FY0rXh8ZF+z&#10;odm3Ibua6KfvCkKPw8z8hlltOluJKzW+dKzgZZyAIM6dLrlQ8JXtRksQPiBrrByTght52Kz7vRWm&#10;2rV8oOsxFCJC2KeowIRQp1L63JBFP3Y1cfR+XGMxRNkUUjfYRrit5CRJFtJiyXHBYE0fhvLf48Uq&#10;yJb8ek/wcLPbzyLUp/nZtN8zpYaD7v0NRKAu/Ief7b1WsJhO4H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c8/EAAAA3AAAAA8AAAAAAAAAAAAAAAAAmAIAAGRycy9k&#10;b3ducmV2LnhtbFBLBQYAAAAABAAEAPUAAACJAwAAAAA=&#10;" path="m43,l26,,,84r14,l18,71r48,l62,58r-40,l33,18r1,-1l34,14r1,-3l47,11,43,xe" fillcolor="#1e120d" stroked="f">
                    <v:path arrowok="t" o:connecttype="custom" o:connectlocs="43,2778;26,2778;0,2862;14,2862;18,2849;66,2849;62,2836;22,2836;33,2796;34,2795;34,2792;35,2789;47,2789;43,2778" o:connectangles="0,0,0,0,0,0,0,0,0,0,0,0,0,0"/>
                  </v:shape>
                </v:group>
                <v:group id="Group 617" o:spid="_x0000_s1063" style="position:absolute;left:6645;top:2849;width:20;height:13" coordorigin="6645,2849" coordsize="20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18" o:spid="_x0000_s1064" style="position:absolute;left:6645;top:2849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EUsUA&#10;AADcAAAADwAAAGRycy9kb3ducmV2LnhtbESPzWrCQBSF94LvMFzBnU6a1iDRUUqDaXFlbXV9zdwm&#10;oZk7ITNq2qfvCEKXh/PzcZbr3jTiQp2rLSt4mEYgiAuray4VfH5sJnMQziNrbCyTgh9ysF4NB0tM&#10;tb3yO132vhRhhF2KCirv21RKV1Rk0E1tSxy8L9sZ9EF2pdQdXsO4aWQcRYk0WHMgVNjSS0XF9/5s&#10;AuQw32a/MeWJ2eVZeZzxaZO/KjUe9c8LEJ56/x++t9+0guTxCW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ARSxQAAANwAAAAPAAAAAAAAAAAAAAAAAJgCAABkcnMv&#10;ZG93bnJldi54bWxQSwUGAAAAAAQABAD1AAAAigMAAAAA&#10;" path="m15,l,,5,13r15,l15,xe" fillcolor="#1e120d" stroked="f">
                    <v:path arrowok="t" o:connecttype="custom" o:connectlocs="15,2849;0,2849;5,2862;20,2862;15,2849" o:connectangles="0,0,0,0,0"/>
                  </v:shape>
                </v:group>
                <v:group id="Group 615" o:spid="_x0000_s1065" style="position:absolute;left:6629;top:2789;width:27;height:47" coordorigin="6629,2789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16" o:spid="_x0000_s1066" style="position:absolute;left:6629;top:2789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swcQA&#10;AADcAAAADwAAAGRycy9kb3ducmV2LnhtbESP3WoCMRSE7wt9h3CE3hRNWmEJW6PYlkIRvPDnAQ6b&#10;02Rxc7JsUt2+fSMIXg4z8w2zWI2hE2caUhvZwMtMgSBuom3ZGTgevqYaRMrIFrvIZOCPEqyWjw8L&#10;rG288I7O++xEgXCq0YDPua+lTI2ngGkWe+Li/cQhYC5ycNIOeCnw0MlXpSoZsOWy4LGnD0/Naf8b&#10;DAS17Z/1+N5sTjuvDp9aO++0MU+Tcf0GItOY7+Fb+9saqOYVXM+U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bMHEAAAA3AAAAA8AAAAAAAAAAAAAAAAAmAIAAGRycy9k&#10;b3ducmV2LnhtbFBLBQYAAAAABAAEAPUAAACJAwAAAAA=&#10;" path="m12,l,,,5,1,6r,1l13,47r14,l12,xe" fillcolor="#1e120d" stroked="f">
                    <v:path arrowok="t" o:connecttype="custom" o:connectlocs="12,2789;0,2789;0,2794;1,2795;1,2796;13,2836;27,2836;12,2789" o:connectangles="0,0,0,0,0,0,0,0"/>
                  </v:shape>
                </v:group>
                <v:group id="Group 613" o:spid="_x0000_s1067" style="position:absolute;left:6711;top:3204;width:39;height:60" coordorigin="6711,3204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14" o:spid="_x0000_s1068" style="position:absolute;left:6711;top:3204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xY8IA&#10;AADcAAAADwAAAGRycy9kb3ducmV2LnhtbERPTWvCQBC9F/wPywje6kbFUKKrRKGlvRSaKuJtyI5J&#10;SHY2ZFeT/Hv3UOjx8b63+8E04kGdqywrWMwjEMS51RUXCk6/769vIJxH1thYJgUjOdjvJi9bTLTt&#10;+YcemS9ECGGXoILS+zaR0uUlGXRz2xIH7mY7gz7ArpC6wz6Em0YuoyiWBisODSW2dCwpr7O7UbA8&#10;2qyKDl94r/FyHj/SdYzfV6Vm0yHdgPA0+H/xn/tTK4hXYW04E4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nFjwgAAANwAAAAPAAAAAAAAAAAAAAAAAJgCAABkcnMvZG93&#10;bnJldi54bWxQSwUGAAAAAAQABAD1AAAAhwMAAAAA&#10;" path="m29,l15,,9,3,2,13,,20,,39r1,8l9,57r6,3l29,60r6,-3l39,51r-21,l15,49,11,42,10,37r,-14l11,18r4,-8l18,8r21,l34,3,29,xe" fillcolor="#1e120d" stroked="f">
                    <v:path arrowok="t" o:connecttype="custom" o:connectlocs="29,3204;15,3204;9,3207;2,3217;0,3224;0,3243;1,3251;9,3261;15,3264;29,3264;35,3261;39,3255;18,3255;15,3253;11,3246;10,3241;10,3227;11,3222;15,3214;18,3212;39,3212;34,3207;29,3204" o:connectangles="0,0,0,0,0,0,0,0,0,0,0,0,0,0,0,0,0,0,0,0,0,0,0"/>
                  </v:shape>
                </v:group>
                <v:group id="Group 611" o:spid="_x0000_s1069" style="position:absolute;left:6737;top:3212;width:18;height:43" coordorigin="6737,3212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12" o:spid="_x0000_s1070" style="position:absolute;left:6737;top:3212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KGr0A&#10;AADcAAAADwAAAGRycy9kb3ducmV2LnhtbERPSwrCMBDdC94hjOBOU0VEqlFEEF0IRe0BhmZsi82k&#10;NrGttzcLweXj/Te73lSipcaVlhXMphEI4szqknMF6f04WYFwHlljZZkUfMjBbjscbDDWtuMrtTef&#10;ixDCLkYFhfd1LKXLCjLoprYmDtzDNgZ9gE0udYNdCDeVnEfRUhosOTQUWNOhoOx5exsFSZq8uuPp&#10;YmziulWU68/80R6UGo/6/RqEp97/xT/3WStYLsL8cCYc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jKGr0AAADcAAAADwAAAAAAAAAAAAAAAACYAgAAZHJzL2Rvd25yZXYu&#10;eG1sUEsFBgAAAAAEAAQA9QAAAIIDAAAAAA==&#10;" path="m13,l,,3,2,7,9r1,6l8,29,7,34,3,41,,43r13,l16,39r2,-8l18,12,16,5,13,xe" fillcolor="#1e120d" stroked="f">
                    <v:path arrowok="t" o:connecttype="custom" o:connectlocs="13,3212;0,3212;3,3214;7,3221;8,3227;8,3241;7,3246;3,3253;0,3255;13,3255;16,3251;18,3243;18,3224;16,3217;13,3212" o:connectangles="0,0,0,0,0,0,0,0,0,0,0,0,0,0,0"/>
                  </v:shape>
                </v:group>
                <v:group id="Group 609" o:spid="_x0000_s1071" style="position:absolute;left:6789;top:3117;width:40;height:60" coordorigin="6789,3117" coordsize="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10" o:spid="_x0000_s1072" style="position:absolute;left:6789;top:3117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DUMMA&#10;AADcAAAADwAAAGRycy9kb3ducmV2LnhtbESPT4vCMBTE78J+h/AW9qbpFhGpRhFBWI/+Oejt0Tyb&#10;rs1LSbK1/fYbQfA4zPxmmOW6t43oyIfasYLvSQaCuHS65krB+bQbz0GEiKyxcUwKBgqwXn2Mllho&#10;9+ADdcdYiVTCoUAFJsa2kDKUhiyGiWuJk3dz3mJM0ldSe3ykctvIPMtm0mLNacFgS1tD5f34ZxXM&#10;9sN5d6+35jrN21u3uV5+/eCU+vrsNwsQkfr4Dr/oH524aQ7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ODUMMAAADcAAAADwAAAAAAAAAAAAAAAACYAgAAZHJzL2Rv&#10;d25yZXYueG1sUEsFBgAAAAAEAAQA9QAAAIgDAAAAAA==&#10;" path="m30,l16,,10,2,2,13,,20,,39r2,7l10,57r6,3l30,60r5,-3l40,51r-21,l16,49,11,42,10,36r,-13l11,18r5,-8l19,8r21,l35,2,30,xe" fillcolor="#1e120d" stroked="f">
                    <v:path arrowok="t" o:connecttype="custom" o:connectlocs="30,3117;16,3117;10,3119;2,3130;0,3137;0,3156;2,3163;10,3174;16,3177;30,3177;35,3174;40,3168;19,3168;16,3166;11,3159;10,3153;10,3140;11,3135;16,3127;19,3125;40,3125;35,3119;30,3117" o:connectangles="0,0,0,0,0,0,0,0,0,0,0,0,0,0,0,0,0,0,0,0,0,0,0"/>
                  </v:shape>
                </v:group>
                <v:group id="Group 607" o:spid="_x0000_s1073" style="position:absolute;left:6816;top:3125;width:18;height:43" coordorigin="6816,3125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08" o:spid="_x0000_s1074" style="position:absolute;left:6816;top:3125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MGcAA&#10;AADcAAAADwAAAGRycy9kb3ducmV2LnhtbESPzQrCMBCE74LvEFbwpqkiItUoIogehOLPAyzN2hab&#10;TW1iW9/eCILHYWa+YVabzpSiodoVlhVMxhEI4tTqgjMFt+t+tADhPLLG0jIpeJODzbrfW2Gsbctn&#10;ai4+EwHCLkYFufdVLKVLczLoxrYiDt7d1gZ9kHUmdY1tgJtSTqNoLg0WHBZyrGiXU/q4vIyC5JY8&#10;2/3hZGzi2kWU6ff03uyUGg667RKEp87/w7/2USuYz2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PMGcAAAADcAAAADwAAAAAAAAAAAAAAAACYAgAAZHJzL2Rvd25y&#10;ZXYueG1sUEsFBgAAAAAEAAQA9QAAAIUDAAAAAA==&#10;" path="m13,l,,3,2,5,6,7,9r1,6l8,28,7,34,5,37,3,41,,43r13,l16,38r2,-7l18,12,16,5,13,xe" fillcolor="#1e120d" stroked="f">
                    <v:path arrowok="t" o:connecttype="custom" o:connectlocs="13,3125;0,3125;3,3127;5,3131;7,3134;8,3140;8,3153;7,3159;5,3162;3,3166;0,3168;13,3168;16,3163;18,3156;18,3137;16,3130;13,3125" o:connectangles="0,0,0,0,0,0,0,0,0,0,0,0,0,0,0,0,0"/>
                  </v:shape>
                </v:group>
                <v:group id="Group 605" o:spid="_x0000_s1075" style="position:absolute;left:6739;top:3117;width:40;height:60" coordorigin="6739,3117" coordsize="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06" o:spid="_x0000_s1076" style="position:absolute;left:6739;top:3117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FU8MA&#10;AADcAAAADwAAAGRycy9kb3ducmV2LnhtbESPT4vCMBTE78J+h/AW9qbpihSpRhFBWI/+Oejt0Tyb&#10;rs1LSbK1/fYbQfA4zPxmmOW6t43oyIfasYLvSQaCuHS65krB+bQbz0GEiKyxcUwKBgqwXn2Mllho&#10;9+ADdcdYiVTCoUAFJsa2kDKUhiyGiWuJk3dz3mJM0ldSe3ykctvIaZbl0mLNacFgS1tD5f34ZxXk&#10;++G8u9dbc51N21u3uV5+/eCU+vrsNwsQkfr4Dr/oH524WQ7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FU8MAAADcAAAADwAAAAAAAAAAAAAAAACYAgAAZHJzL2Rv&#10;d25yZXYueG1sUEsFBgAAAAAEAAQA9QAAAIgDAAAAAA==&#10;" path="m29,l15,,10,2,2,13,,20,,39r2,7l6,52r4,5l15,60r15,l35,57r5,-6l18,51,15,49,11,42,10,36r,-13l11,18r5,-8l19,8r20,l35,2,29,xe" fillcolor="#1e120d" stroked="f">
                    <v:path arrowok="t" o:connecttype="custom" o:connectlocs="29,3117;15,3117;10,3119;2,3130;0,3137;0,3156;2,3163;6,3169;10,3174;15,3177;30,3177;35,3174;40,3168;18,3168;15,3166;11,3159;10,3153;10,3140;11,3135;16,3127;19,3125;39,3125;35,3119;29,3117" o:connectangles="0,0,0,0,0,0,0,0,0,0,0,0,0,0,0,0,0,0,0,0,0,0,0,0"/>
                  </v:shape>
                </v:group>
                <v:group id="Group 603" o:spid="_x0000_s1077" style="position:absolute;left:6765;top:3125;width:19;height:43" coordorigin="6765,3125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04" o:spid="_x0000_s1078" style="position:absolute;left:6765;top:3125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VSsEA&#10;AADcAAAADwAAAGRycy9kb3ducmV2LnhtbERPy4rCMBTdC/5DuMLsNNURkWqUIiqzGITxhctLc22L&#10;yU1pYu38/WQhzPJw3st1Z41oqfGVYwXjUQKCOHe64kLB+bQbzkH4gKzROCYFv+Rhver3lphq9+If&#10;ao+hEDGEfYoKyhDqVEqfl2TRj1xNHLm7ayyGCJtC6gZfMdwaOUmSmbRYcWwosaZNSfnj+LQKLtlt&#10;O/2+bk2bt+7waaqH2WdnpT4GXbYAEagL/+K3+0srmE3j2n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01UrBAAAA3AAAAA8AAAAAAAAAAAAAAAAAmAIAAGRycy9kb3du&#10;cmV2LnhtbFBLBQYAAAAABAAEAPUAAACGAwAAAAA=&#10;" path="m13,l1,,4,2,8,9r1,6l9,28,8,34,4,41,,43r14,l17,38r2,-7l19,12,17,5,13,xe" fillcolor="#1e120d" stroked="f">
                    <v:path arrowok="t" o:connecttype="custom" o:connectlocs="13,3125;1,3125;4,3127;8,3134;9,3140;9,3153;8,3159;4,3166;0,3168;14,3168;17,3163;19,3156;19,3137;17,3130;13,3125" o:connectangles="0,0,0,0,0,0,0,0,0,0,0,0,0,0,0"/>
                  </v:shape>
                </v:group>
                <v:group id="Group 601" o:spid="_x0000_s1079" style="position:absolute;left:6711;top:3118;width:18;height:58" coordorigin="6711,3118" coordsize="1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02" o:spid="_x0000_s1080" style="position:absolute;left:6711;top:3118;width:18;height:58;visibility:visible;mso-wrap-style:square;v-text-anchor:top" coordsize="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HPMIA&#10;AADcAAAADwAAAGRycy9kb3ducmV2LnhtbERPz2vCMBS+D/wfwhN2W1PHKlqNIoPB2C6z9uDx0Tyb&#10;avNSmmi7/fXLQfD48f1eb0fbihv1vnGsYJakIIgrpxuuFZSHj5cFCB+QNbaOScEvedhuJk9rzLUb&#10;eE+3ItQihrDPUYEJocul9JUhiz5xHXHkTq63GCLsa6l7HGK4beVrms6lxYZjg8GO3g1Vl+JqFXxn&#10;1dfP8lLUhzP+XVEeTclve6Wep+NuBSLQGB7iu/tTK5hncX4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c8wgAAANwAAAAPAAAAAAAAAAAAAAAAAJgCAABkcnMvZG93&#10;bnJldi54bWxQSwUGAAAAAAQABAD1AAAAhwMAAAAA&#10;" path="m18,l10,,8,6,4,9,2,10,,10r,8l8,18r,40l18,58,18,xe" fillcolor="#1e120d" stroked="f">
                    <v:path arrowok="t" o:connecttype="custom" o:connectlocs="18,3118;10,3118;8,3124;4,3127;2,3128;0,3128;0,3136;8,3136;8,3176;18,3176;18,3118" o:connectangles="0,0,0,0,0,0,0,0,0,0,0"/>
                  </v:shape>
                </v:group>
                <v:group id="Group 599" o:spid="_x0000_s1081" style="position:absolute;left:6711;top:3030;width:39;height:59" coordorigin="6711,3030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00" o:spid="_x0000_s1082" style="position:absolute;left:6711;top:3030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ao8cA&#10;AADcAAAADwAAAGRycy9kb3ducmV2LnhtbESP3WrCQBSE7wu+w3IE7+pGodZG11AKhQoi+FNo7w7Z&#10;4yYmezbNrjG+fbcg9HKYmW+YZdbbWnTU+tKxgsk4AUGcO12yUXA8vD/OQfiArLF2TApu5CFbDR6W&#10;mGp35R11+2BEhLBPUUERQpNK6fOCLPqxa4ijd3KtxRBla6Ru8RrhtpbTJJlJiyXHhQIbeisor/YX&#10;q+Dne/v1+VJVx7U5m02y6xv9fFsrNRr2rwsQgfrwH763P7SC2dMU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vGqPHAAAA3AAAAA8AAAAAAAAAAAAAAAAAmAIAAGRy&#10;cy9kb3ducmV2LnhtbFBLBQYAAAAABAAEAPUAAACMAwAAAAA=&#10;" path="m29,l15,,9,2,2,13,,20,,39r1,7l9,57r6,2l29,59r6,-2l39,51r-21,l15,49,11,42,10,36r,-14l11,17r4,-7l18,8r21,l34,2,29,xe" fillcolor="#1e120d" stroked="f">
                    <v:path arrowok="t" o:connecttype="custom" o:connectlocs="29,3030;15,3030;9,3032;2,3043;0,3050;0,3069;1,3076;9,3087;15,3089;29,3089;35,3087;39,3081;18,3081;15,3079;11,3072;10,3066;10,3052;11,3047;15,3040;18,3038;39,3038;34,3032;29,3030" o:connectangles="0,0,0,0,0,0,0,0,0,0,0,0,0,0,0,0,0,0,0,0,0,0,0"/>
                  </v:shape>
                </v:group>
                <v:group id="Group 597" o:spid="_x0000_s1083" style="position:absolute;left:6737;top:3038;width:18;height:43" coordorigin="6737,3038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598" o:spid="_x0000_s1084" style="position:absolute;left:6737;top:3038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axMMA&#10;AADcAAAADwAAAGRycy9kb3ducmV2LnhtbESP0YrCMBRE3xf8h3AF39ZUcaV0TYsIog8LRdcPuDTX&#10;ttjc1Ca29e/NwoKPw8ycYTbZaBrRU+dqywoW8wgEcWF1zaWCy+/+MwbhPLLGxjIpeJKDLJ18bDDR&#10;duAT9WdfigBhl6CCyvs2kdIVFRl0c9sSB+9qO4M+yK6UusMhwE0jl1G0lgZrDgsVtrSrqLidH0ZB&#10;fsnvw/7wY2zuhjgq9XN57XdKzabj9huEp9G/w//to1aw/lrB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paxMMAAADcAAAADwAAAAAAAAAAAAAAAACYAgAAZHJzL2Rv&#10;d25yZXYueG1sUEsFBgAAAAAEAAQA9QAAAIgDAAAAAA==&#10;" path="m13,l,,3,2,7,9r1,5l8,28,7,34,3,41,,43r13,l16,38r2,-7l18,12,16,5,13,xe" fillcolor="#1e120d" stroked="f">
                    <v:path arrowok="t" o:connecttype="custom" o:connectlocs="13,3038;0,3038;3,3040;7,3047;8,3052;8,3066;7,3072;3,3079;0,3081;13,3081;16,3076;18,3069;18,3050;16,3043;13,3038" o:connectangles="0,0,0,0,0,0,0,0,0,0,0,0,0,0,0"/>
                  </v:shape>
                </v:group>
                <v:group id="Group 595" o:spid="_x0000_s1085" style="position:absolute;left:6711;top:2943;width:39;height:59" coordorigin="6711,2943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596" o:spid="_x0000_s1086" style="position:absolute;left:6711;top:2943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coMYA&#10;AADcAAAADwAAAGRycy9kb3ducmV2LnhtbESPQWvCQBSE74L/YXmF3uqmgmmNriKCoFAKWgt6e2Rf&#10;N2myb2N2q/Hfu0LB4zAz3zDTeWdrcabWl44VvA4SEMS50yUbBfuv1cs7CB+QNdaOScGVPMxn/d4U&#10;M+0uvKXzLhgRIewzVFCE0GRS+rwgi37gGuLo/bjWYoiyNVK3eIlwW8thkqTSYslxocCGlgXl1e7P&#10;KjgdPw/f46rab8yv+Ui2XaPfrhulnp+6xQREoC48wv/ttVaQjlK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QcoMYAAADcAAAADwAAAAAAAAAAAAAAAACYAgAAZHJz&#10;L2Rvd25yZXYueG1sUEsFBgAAAAAEAAQA9QAAAIsDAAAAAA==&#10;" path="m29,l15,,9,2,2,13,,20,,39r1,7l9,57r6,2l29,59r6,-2l39,51r-21,l15,49,11,41,10,36r,-14l11,17r4,-7l18,8r21,l34,2,29,xe" fillcolor="#1e120d" stroked="f">
                    <v:path arrowok="t" o:connecttype="custom" o:connectlocs="29,2943;15,2943;9,2945;2,2956;0,2963;0,2982;1,2989;9,3000;15,3002;29,3002;35,3000;39,2994;18,2994;15,2992;11,2984;10,2979;10,2965;11,2960;15,2953;18,2951;39,2951;34,2945;29,2943" o:connectangles="0,0,0,0,0,0,0,0,0,0,0,0,0,0,0,0,0,0,0,0,0,0,0"/>
                  </v:shape>
                </v:group>
                <v:group id="Group 593" o:spid="_x0000_s1087" style="position:absolute;left:6737;top:2951;width:18;height:43" coordorigin="6737,2951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94" o:spid="_x0000_s1088" style="position:absolute;left:6737;top:2951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Qwb0A&#10;AADcAAAADwAAAGRycy9kb3ducmV2LnhtbERPSwrCMBDdC94hjOBOUwVFqlFEEF0IRe0BhmZsi82k&#10;NrGttzcLweXj/Te73lSipcaVlhXMphEI4szqknMF6f04WYFwHlljZZkUfMjBbjscbDDWtuMrtTef&#10;ixDCLkYFhfd1LKXLCjLoprYmDtzDNgZ9gE0udYNdCDeVnEfRUhosOTQUWNOhoOx5exsFSZq8uuPp&#10;YmziulWU68/80R6UGo/6/RqEp97/xT/3WStYLsLacCYc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dQwb0AAADcAAAADwAAAAAAAAAAAAAAAACYAgAAZHJzL2Rvd25yZXYu&#10;eG1sUEsFBgAAAAAEAAQA9QAAAIIDAAAAAA==&#10;" path="m13,l,,3,2,7,9r1,5l8,28,7,34,3,41,,43r13,l16,38r2,-7l18,12,16,5,13,xe" fillcolor="#1e120d" stroked="f">
                    <v:path arrowok="t" o:connecttype="custom" o:connectlocs="13,2951;0,2951;3,2953;7,2960;8,2965;8,2979;7,2985;3,2992;0,2994;13,2994;16,2989;18,2982;18,2963;16,2956;13,2951" o:connectangles="0,0,0,0,0,0,0,0,0,0,0,0,0,0,0"/>
                  </v:shape>
                </v:group>
                <v:group id="Group 591" o:spid="_x0000_s1089" style="position:absolute;left:6598;top:2060;width:533;height:666" coordorigin="6598,2060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592" o:spid="_x0000_s1090" style="position:absolute;left:6598;top:2060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LIcIA&#10;AADcAAAADwAAAGRycy9kb3ducmV2LnhtbERPXWvCMBR9H/gfwhV8m6kKpeuMIgWlUBB0g71emru2&#10;2NyEJmrdr18eBB8P53u9HU0vbjT4zrKCxTwBQVxb3XGj4Ptr/56B8AFZY2+ZFDzIw3YzeVtjru2d&#10;T3Q7h0bEEPY5KmhDcLmUvm7JoJ9bRxy5XzsYDBEOjdQD3mO46eUySVJpsOPY0KKjoqX6cr4aBcdV&#10;UR32pTtUbve3yorKlz8fmVKz6bj7BBFoDC/x011qBWka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4shwgAAANwAAAAPAAAAAAAAAAAAAAAAAJgCAABkcnMvZG93&#10;bnJldi54bWxQSwUGAAAAAAQABAD1AAAAhwMAAAAA&#10;" path="m,666r533,l533,,,,,666xe" fillcolor="#009cde" stroked="f">
                    <v:path arrowok="t" o:connecttype="custom" o:connectlocs="0,2726;533,2726;533,2060;0,2060;0,27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AFEAB92" wp14:editId="2708D2B0">
                <wp:simplePos x="0" y="0"/>
                <wp:positionH relativeFrom="page">
                  <wp:posOffset>3121025</wp:posOffset>
                </wp:positionH>
                <wp:positionV relativeFrom="page">
                  <wp:posOffset>2193290</wp:posOffset>
                </wp:positionV>
                <wp:extent cx="1993265" cy="1039495"/>
                <wp:effectExtent l="0" t="2540" r="635" b="5715"/>
                <wp:wrapNone/>
                <wp:docPr id="553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265" cy="1039495"/>
                          <a:chOff x="4915" y="3454"/>
                          <a:chExt cx="3139" cy="1637"/>
                        </a:xfrm>
                      </wpg:grpSpPr>
                      <wpg:grpSp>
                        <wpg:cNvPr id="554" name="Group 588"/>
                        <wpg:cNvGrpSpPr>
                          <a:grpSpLocks/>
                        </wpg:cNvGrpSpPr>
                        <wpg:grpSpPr bwMode="auto">
                          <a:xfrm>
                            <a:off x="6711" y="3457"/>
                            <a:ext cx="84" cy="113"/>
                            <a:chOff x="6711" y="3457"/>
                            <a:chExt cx="84" cy="113"/>
                          </a:xfrm>
                        </wpg:grpSpPr>
                        <wps:wsp>
                          <wps:cNvPr id="555" name="Freeform 589"/>
                          <wps:cNvSpPr>
                            <a:spLocks/>
                          </wps:cNvSpPr>
                          <wps:spPr bwMode="auto">
                            <a:xfrm>
                              <a:off x="6711" y="3457"/>
                              <a:ext cx="84" cy="113"/>
                            </a:xfrm>
                            <a:custGeom>
                              <a:avLst/>
                              <a:gdLst>
                                <a:gd name="T0" fmla="+- 0 6793 6711"/>
                                <a:gd name="T1" fmla="*/ T0 w 84"/>
                                <a:gd name="T2" fmla="+- 0 3457 3457"/>
                                <a:gd name="T3" fmla="*/ 3457 h 113"/>
                                <a:gd name="T4" fmla="+- 0 6711 6711"/>
                                <a:gd name="T5" fmla="*/ T4 w 84"/>
                                <a:gd name="T6" fmla="+- 0 3457 3457"/>
                                <a:gd name="T7" fmla="*/ 3457 h 113"/>
                                <a:gd name="T8" fmla="+- 0 6711 6711"/>
                                <a:gd name="T9" fmla="*/ T8 w 84"/>
                                <a:gd name="T10" fmla="+- 0 3570 3457"/>
                                <a:gd name="T11" fmla="*/ 3570 h 113"/>
                                <a:gd name="T12" fmla="+- 0 6795 6711"/>
                                <a:gd name="T13" fmla="*/ T12 w 84"/>
                                <a:gd name="T14" fmla="+- 0 3570 3457"/>
                                <a:gd name="T15" fmla="*/ 3570 h 113"/>
                                <a:gd name="T16" fmla="+- 0 6795 6711"/>
                                <a:gd name="T17" fmla="*/ T16 w 84"/>
                                <a:gd name="T18" fmla="+- 0 3556 3457"/>
                                <a:gd name="T19" fmla="*/ 3556 h 113"/>
                                <a:gd name="T20" fmla="+- 0 6726 6711"/>
                                <a:gd name="T21" fmla="*/ T20 w 84"/>
                                <a:gd name="T22" fmla="+- 0 3556 3457"/>
                                <a:gd name="T23" fmla="*/ 3556 h 113"/>
                                <a:gd name="T24" fmla="+- 0 6726 6711"/>
                                <a:gd name="T25" fmla="*/ T24 w 84"/>
                                <a:gd name="T26" fmla="+- 0 3518 3457"/>
                                <a:gd name="T27" fmla="*/ 3518 h 113"/>
                                <a:gd name="T28" fmla="+- 0 6788 6711"/>
                                <a:gd name="T29" fmla="*/ T28 w 84"/>
                                <a:gd name="T30" fmla="+- 0 3518 3457"/>
                                <a:gd name="T31" fmla="*/ 3518 h 113"/>
                                <a:gd name="T32" fmla="+- 0 6788 6711"/>
                                <a:gd name="T33" fmla="*/ T32 w 84"/>
                                <a:gd name="T34" fmla="+- 0 3505 3457"/>
                                <a:gd name="T35" fmla="*/ 3505 h 113"/>
                                <a:gd name="T36" fmla="+- 0 6726 6711"/>
                                <a:gd name="T37" fmla="*/ T36 w 84"/>
                                <a:gd name="T38" fmla="+- 0 3505 3457"/>
                                <a:gd name="T39" fmla="*/ 3505 h 113"/>
                                <a:gd name="T40" fmla="+- 0 6726 6711"/>
                                <a:gd name="T41" fmla="*/ T40 w 84"/>
                                <a:gd name="T42" fmla="+- 0 3470 3457"/>
                                <a:gd name="T43" fmla="*/ 3470 h 113"/>
                                <a:gd name="T44" fmla="+- 0 6793 6711"/>
                                <a:gd name="T45" fmla="*/ T44 w 84"/>
                                <a:gd name="T46" fmla="+- 0 3470 3457"/>
                                <a:gd name="T47" fmla="*/ 3470 h 113"/>
                                <a:gd name="T48" fmla="+- 0 6793 6711"/>
                                <a:gd name="T49" fmla="*/ T48 w 84"/>
                                <a:gd name="T50" fmla="+- 0 3457 3457"/>
                                <a:gd name="T51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4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86"/>
                        <wpg:cNvGrpSpPr>
                          <a:grpSpLocks/>
                        </wpg:cNvGrpSpPr>
                        <wpg:grpSpPr bwMode="auto">
                          <a:xfrm>
                            <a:off x="6596" y="3457"/>
                            <a:ext cx="80" cy="113"/>
                            <a:chOff x="6596" y="3457"/>
                            <a:chExt cx="80" cy="113"/>
                          </a:xfrm>
                        </wpg:grpSpPr>
                        <wps:wsp>
                          <wps:cNvPr id="557" name="Freeform 587"/>
                          <wps:cNvSpPr>
                            <a:spLocks/>
                          </wps:cNvSpPr>
                          <wps:spPr bwMode="auto">
                            <a:xfrm>
                              <a:off x="6596" y="3457"/>
                              <a:ext cx="80" cy="113"/>
                            </a:xfrm>
                            <a:custGeom>
                              <a:avLst/>
                              <a:gdLst>
                                <a:gd name="T0" fmla="+- 0 6651 6596"/>
                                <a:gd name="T1" fmla="*/ T0 w 80"/>
                                <a:gd name="T2" fmla="+- 0 3457 3457"/>
                                <a:gd name="T3" fmla="*/ 3457 h 113"/>
                                <a:gd name="T4" fmla="+- 0 6596 6596"/>
                                <a:gd name="T5" fmla="*/ T4 w 80"/>
                                <a:gd name="T6" fmla="+- 0 3457 3457"/>
                                <a:gd name="T7" fmla="*/ 3457 h 113"/>
                                <a:gd name="T8" fmla="+- 0 6596 6596"/>
                                <a:gd name="T9" fmla="*/ T8 w 80"/>
                                <a:gd name="T10" fmla="+- 0 3570 3457"/>
                                <a:gd name="T11" fmla="*/ 3570 h 113"/>
                                <a:gd name="T12" fmla="+- 0 6644 6596"/>
                                <a:gd name="T13" fmla="*/ T12 w 80"/>
                                <a:gd name="T14" fmla="+- 0 3570 3457"/>
                                <a:gd name="T15" fmla="*/ 3570 h 113"/>
                                <a:gd name="T16" fmla="+- 0 6650 6596"/>
                                <a:gd name="T17" fmla="*/ T16 w 80"/>
                                <a:gd name="T18" fmla="+- 0 3569 3457"/>
                                <a:gd name="T19" fmla="*/ 3569 h 113"/>
                                <a:gd name="T20" fmla="+- 0 6661 6596"/>
                                <a:gd name="T21" fmla="*/ T20 w 80"/>
                                <a:gd name="T22" fmla="+- 0 3567 3457"/>
                                <a:gd name="T23" fmla="*/ 3567 h 113"/>
                                <a:gd name="T24" fmla="+- 0 6665 6596"/>
                                <a:gd name="T25" fmla="*/ T24 w 80"/>
                                <a:gd name="T26" fmla="+- 0 3565 3457"/>
                                <a:gd name="T27" fmla="*/ 3565 h 113"/>
                                <a:gd name="T28" fmla="+- 0 6669 6596"/>
                                <a:gd name="T29" fmla="*/ T28 w 80"/>
                                <a:gd name="T30" fmla="+- 0 3562 3457"/>
                                <a:gd name="T31" fmla="*/ 3562 h 113"/>
                                <a:gd name="T32" fmla="+- 0 6673 6596"/>
                                <a:gd name="T33" fmla="*/ T32 w 80"/>
                                <a:gd name="T34" fmla="+- 0 3560 3457"/>
                                <a:gd name="T35" fmla="*/ 3560 h 113"/>
                                <a:gd name="T36" fmla="+- 0 6676 6596"/>
                                <a:gd name="T37" fmla="*/ T36 w 80"/>
                                <a:gd name="T38" fmla="+- 0 3556 3457"/>
                                <a:gd name="T39" fmla="*/ 3556 h 113"/>
                                <a:gd name="T40" fmla="+- 0 6611 6596"/>
                                <a:gd name="T41" fmla="*/ T40 w 80"/>
                                <a:gd name="T42" fmla="+- 0 3556 3457"/>
                                <a:gd name="T43" fmla="*/ 3556 h 113"/>
                                <a:gd name="T44" fmla="+- 0 6611 6596"/>
                                <a:gd name="T45" fmla="*/ T44 w 80"/>
                                <a:gd name="T46" fmla="+- 0 3470 3457"/>
                                <a:gd name="T47" fmla="*/ 3470 h 113"/>
                                <a:gd name="T48" fmla="+- 0 6676 6596"/>
                                <a:gd name="T49" fmla="*/ T48 w 80"/>
                                <a:gd name="T50" fmla="+- 0 3470 3457"/>
                                <a:gd name="T51" fmla="*/ 3470 h 113"/>
                                <a:gd name="T52" fmla="+- 0 6667 6596"/>
                                <a:gd name="T53" fmla="*/ T52 w 80"/>
                                <a:gd name="T54" fmla="+- 0 3462 3457"/>
                                <a:gd name="T55" fmla="*/ 3462 h 113"/>
                                <a:gd name="T56" fmla="+- 0 6662 6596"/>
                                <a:gd name="T57" fmla="*/ T56 w 80"/>
                                <a:gd name="T58" fmla="+- 0 3460 3457"/>
                                <a:gd name="T59" fmla="*/ 3460 h 113"/>
                                <a:gd name="T60" fmla="+- 0 6651 6596"/>
                                <a:gd name="T61" fmla="*/ T60 w 80"/>
                                <a:gd name="T62" fmla="+- 0 3457 3457"/>
                                <a:gd name="T63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84"/>
                        <wpg:cNvGrpSpPr>
                          <a:grpSpLocks/>
                        </wpg:cNvGrpSpPr>
                        <wpg:grpSpPr bwMode="auto">
                          <a:xfrm>
                            <a:off x="6644" y="3470"/>
                            <a:ext cx="46" cy="86"/>
                            <a:chOff x="6644" y="3470"/>
                            <a:chExt cx="46" cy="86"/>
                          </a:xfrm>
                        </wpg:grpSpPr>
                        <wps:wsp>
                          <wps:cNvPr id="559" name="Freeform 585"/>
                          <wps:cNvSpPr>
                            <a:spLocks/>
                          </wps:cNvSpPr>
                          <wps:spPr bwMode="auto">
                            <a:xfrm>
                              <a:off x="6644" y="3470"/>
                              <a:ext cx="46" cy="86"/>
                            </a:xfrm>
                            <a:custGeom>
                              <a:avLst/>
                              <a:gdLst>
                                <a:gd name="T0" fmla="+- 0 6676 6644"/>
                                <a:gd name="T1" fmla="*/ T0 w 46"/>
                                <a:gd name="T2" fmla="+- 0 3470 3470"/>
                                <a:gd name="T3" fmla="*/ 3470 h 86"/>
                                <a:gd name="T4" fmla="+- 0 6644 6644"/>
                                <a:gd name="T5" fmla="*/ T4 w 46"/>
                                <a:gd name="T6" fmla="+- 0 3470 3470"/>
                                <a:gd name="T7" fmla="*/ 3470 h 86"/>
                                <a:gd name="T8" fmla="+- 0 6650 6644"/>
                                <a:gd name="T9" fmla="*/ T8 w 46"/>
                                <a:gd name="T10" fmla="+- 0 3471 3470"/>
                                <a:gd name="T11" fmla="*/ 3471 h 86"/>
                                <a:gd name="T12" fmla="+- 0 6660 6644"/>
                                <a:gd name="T13" fmla="*/ T12 w 46"/>
                                <a:gd name="T14" fmla="+- 0 3474 3470"/>
                                <a:gd name="T15" fmla="*/ 3474 h 86"/>
                                <a:gd name="T16" fmla="+- 0 6665 6644"/>
                                <a:gd name="T17" fmla="*/ T16 w 46"/>
                                <a:gd name="T18" fmla="+- 0 3479 3470"/>
                                <a:gd name="T19" fmla="*/ 3479 h 86"/>
                                <a:gd name="T20" fmla="+- 0 6672 6644"/>
                                <a:gd name="T21" fmla="*/ T20 w 46"/>
                                <a:gd name="T22" fmla="+- 0 3491 3470"/>
                                <a:gd name="T23" fmla="*/ 3491 h 86"/>
                                <a:gd name="T24" fmla="+- 0 6674 6644"/>
                                <a:gd name="T25" fmla="*/ T24 w 46"/>
                                <a:gd name="T26" fmla="+- 0 3500 3470"/>
                                <a:gd name="T27" fmla="*/ 3500 h 86"/>
                                <a:gd name="T28" fmla="+- 0 6674 6644"/>
                                <a:gd name="T29" fmla="*/ T28 w 46"/>
                                <a:gd name="T30" fmla="+- 0 3521 3470"/>
                                <a:gd name="T31" fmla="*/ 3521 h 86"/>
                                <a:gd name="T32" fmla="+- 0 6649 6644"/>
                                <a:gd name="T33" fmla="*/ T32 w 46"/>
                                <a:gd name="T34" fmla="+- 0 3556 3470"/>
                                <a:gd name="T35" fmla="*/ 3556 h 86"/>
                                <a:gd name="T36" fmla="+- 0 6676 6644"/>
                                <a:gd name="T37" fmla="*/ T36 w 46"/>
                                <a:gd name="T38" fmla="+- 0 3556 3470"/>
                                <a:gd name="T39" fmla="*/ 3556 h 86"/>
                                <a:gd name="T40" fmla="+- 0 6682 6644"/>
                                <a:gd name="T41" fmla="*/ T40 w 46"/>
                                <a:gd name="T42" fmla="+- 0 3548 3470"/>
                                <a:gd name="T43" fmla="*/ 3548 h 86"/>
                                <a:gd name="T44" fmla="+- 0 6685 6644"/>
                                <a:gd name="T45" fmla="*/ T44 w 46"/>
                                <a:gd name="T46" fmla="+- 0 3542 3470"/>
                                <a:gd name="T47" fmla="*/ 3542 h 86"/>
                                <a:gd name="T48" fmla="+- 0 6689 6644"/>
                                <a:gd name="T49" fmla="*/ T48 w 46"/>
                                <a:gd name="T50" fmla="+- 0 3529 3470"/>
                                <a:gd name="T51" fmla="*/ 3529 h 86"/>
                                <a:gd name="T52" fmla="+- 0 6690 6644"/>
                                <a:gd name="T53" fmla="*/ T52 w 46"/>
                                <a:gd name="T54" fmla="+- 0 3521 3470"/>
                                <a:gd name="T55" fmla="*/ 3521 h 86"/>
                                <a:gd name="T56" fmla="+- 0 6690 6644"/>
                                <a:gd name="T57" fmla="*/ T56 w 46"/>
                                <a:gd name="T58" fmla="+- 0 3502 3470"/>
                                <a:gd name="T59" fmla="*/ 3502 h 86"/>
                                <a:gd name="T60" fmla="+- 0 6688 6644"/>
                                <a:gd name="T61" fmla="*/ T60 w 46"/>
                                <a:gd name="T62" fmla="+- 0 3493 3470"/>
                                <a:gd name="T63" fmla="*/ 3493 h 86"/>
                                <a:gd name="T64" fmla="+- 0 6682 6644"/>
                                <a:gd name="T65" fmla="*/ T64 w 46"/>
                                <a:gd name="T66" fmla="+- 0 3478 3470"/>
                                <a:gd name="T67" fmla="*/ 3478 h 86"/>
                                <a:gd name="T68" fmla="+- 0 6678 6644"/>
                                <a:gd name="T69" fmla="*/ T68 w 46"/>
                                <a:gd name="T70" fmla="+- 0 3471 3470"/>
                                <a:gd name="T71" fmla="*/ 3471 h 86"/>
                                <a:gd name="T72" fmla="+- 0 6676 6644"/>
                                <a:gd name="T73" fmla="*/ T72 w 46"/>
                                <a:gd name="T74" fmla="+- 0 3470 3470"/>
                                <a:gd name="T75" fmla="*/ 347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6" h="86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82"/>
                        <wpg:cNvGrpSpPr>
                          <a:grpSpLocks/>
                        </wpg:cNvGrpSpPr>
                        <wpg:grpSpPr bwMode="auto">
                          <a:xfrm>
                            <a:off x="6478" y="3457"/>
                            <a:ext cx="92" cy="113"/>
                            <a:chOff x="6478" y="3457"/>
                            <a:chExt cx="92" cy="113"/>
                          </a:xfrm>
                        </wpg:grpSpPr>
                        <wps:wsp>
                          <wps:cNvPr id="561" name="Freeform 583"/>
                          <wps:cNvSpPr>
                            <a:spLocks/>
                          </wps:cNvSpPr>
                          <wps:spPr bwMode="auto">
                            <a:xfrm>
                              <a:off x="6478" y="3457"/>
                              <a:ext cx="92" cy="113"/>
                            </a:xfrm>
                            <a:custGeom>
                              <a:avLst/>
                              <a:gdLst>
                                <a:gd name="T0" fmla="+- 0 6538 6478"/>
                                <a:gd name="T1" fmla="*/ T0 w 92"/>
                                <a:gd name="T2" fmla="+- 0 3457 3457"/>
                                <a:gd name="T3" fmla="*/ 3457 h 113"/>
                                <a:gd name="T4" fmla="+- 0 6522 6478"/>
                                <a:gd name="T5" fmla="*/ T4 w 92"/>
                                <a:gd name="T6" fmla="+- 0 3457 3457"/>
                                <a:gd name="T7" fmla="*/ 3457 h 113"/>
                                <a:gd name="T8" fmla="+- 0 6478 6478"/>
                                <a:gd name="T9" fmla="*/ T8 w 92"/>
                                <a:gd name="T10" fmla="+- 0 3570 3457"/>
                                <a:gd name="T11" fmla="*/ 3570 h 113"/>
                                <a:gd name="T12" fmla="+- 0 6494 6478"/>
                                <a:gd name="T13" fmla="*/ T12 w 92"/>
                                <a:gd name="T14" fmla="+- 0 3570 3457"/>
                                <a:gd name="T15" fmla="*/ 3570 h 113"/>
                                <a:gd name="T16" fmla="+- 0 6506 6478"/>
                                <a:gd name="T17" fmla="*/ T16 w 92"/>
                                <a:gd name="T18" fmla="+- 0 3535 3457"/>
                                <a:gd name="T19" fmla="*/ 3535 h 113"/>
                                <a:gd name="T20" fmla="+- 0 6570 6478"/>
                                <a:gd name="T21" fmla="*/ T20 w 92"/>
                                <a:gd name="T22" fmla="+- 0 3535 3457"/>
                                <a:gd name="T23" fmla="*/ 3535 h 113"/>
                                <a:gd name="T24" fmla="+- 0 6565 6478"/>
                                <a:gd name="T25" fmla="*/ T24 w 92"/>
                                <a:gd name="T26" fmla="+- 0 3523 3457"/>
                                <a:gd name="T27" fmla="*/ 3523 h 113"/>
                                <a:gd name="T28" fmla="+- 0 6511 6478"/>
                                <a:gd name="T29" fmla="*/ T28 w 92"/>
                                <a:gd name="T30" fmla="+- 0 3523 3457"/>
                                <a:gd name="T31" fmla="*/ 3523 h 113"/>
                                <a:gd name="T32" fmla="+- 0 6523 6478"/>
                                <a:gd name="T33" fmla="*/ T32 w 92"/>
                                <a:gd name="T34" fmla="+- 0 3490 3457"/>
                                <a:gd name="T35" fmla="*/ 3490 h 113"/>
                                <a:gd name="T36" fmla="+- 0 6526 6478"/>
                                <a:gd name="T37" fmla="*/ T36 w 92"/>
                                <a:gd name="T38" fmla="+- 0 3483 3457"/>
                                <a:gd name="T39" fmla="*/ 3483 h 113"/>
                                <a:gd name="T40" fmla="+- 0 6528 6478"/>
                                <a:gd name="T41" fmla="*/ T40 w 92"/>
                                <a:gd name="T42" fmla="+- 0 3476 3457"/>
                                <a:gd name="T43" fmla="*/ 3476 h 113"/>
                                <a:gd name="T44" fmla="+- 0 6530 6478"/>
                                <a:gd name="T45" fmla="*/ T44 w 92"/>
                                <a:gd name="T46" fmla="+- 0 3468 3457"/>
                                <a:gd name="T47" fmla="*/ 3468 h 113"/>
                                <a:gd name="T48" fmla="+- 0 6543 6478"/>
                                <a:gd name="T49" fmla="*/ T48 w 92"/>
                                <a:gd name="T50" fmla="+- 0 3468 3457"/>
                                <a:gd name="T51" fmla="*/ 3468 h 113"/>
                                <a:gd name="T52" fmla="+- 0 6538 6478"/>
                                <a:gd name="T53" fmla="*/ T52 w 92"/>
                                <a:gd name="T54" fmla="+- 0 3457 3457"/>
                                <a:gd name="T55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113">
                                  <a:moveTo>
                                    <a:pt x="6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80"/>
                        <wpg:cNvGrpSpPr>
                          <a:grpSpLocks/>
                        </wpg:cNvGrpSpPr>
                        <wpg:grpSpPr bwMode="auto">
                          <a:xfrm>
                            <a:off x="6554" y="3535"/>
                            <a:ext cx="30" cy="35"/>
                            <a:chOff x="6554" y="3535"/>
                            <a:chExt cx="30" cy="35"/>
                          </a:xfrm>
                        </wpg:grpSpPr>
                        <wps:wsp>
                          <wps:cNvPr id="563" name="Freeform 581"/>
                          <wps:cNvSpPr>
                            <a:spLocks/>
                          </wps:cNvSpPr>
                          <wps:spPr bwMode="auto">
                            <a:xfrm>
                              <a:off x="6554" y="3535"/>
                              <a:ext cx="30" cy="35"/>
                            </a:xfrm>
                            <a:custGeom>
                              <a:avLst/>
                              <a:gdLst>
                                <a:gd name="T0" fmla="+- 0 6570 6554"/>
                                <a:gd name="T1" fmla="*/ T0 w 30"/>
                                <a:gd name="T2" fmla="+- 0 3535 3535"/>
                                <a:gd name="T3" fmla="*/ 3535 h 35"/>
                                <a:gd name="T4" fmla="+- 0 6554 6554"/>
                                <a:gd name="T5" fmla="*/ T4 w 30"/>
                                <a:gd name="T6" fmla="+- 0 3535 3535"/>
                                <a:gd name="T7" fmla="*/ 3535 h 35"/>
                                <a:gd name="T8" fmla="+- 0 6567 6554"/>
                                <a:gd name="T9" fmla="*/ T8 w 30"/>
                                <a:gd name="T10" fmla="+- 0 3570 3535"/>
                                <a:gd name="T11" fmla="*/ 3570 h 35"/>
                                <a:gd name="T12" fmla="+- 0 6584 6554"/>
                                <a:gd name="T13" fmla="*/ T12 w 30"/>
                                <a:gd name="T14" fmla="+- 0 3570 3535"/>
                                <a:gd name="T15" fmla="*/ 3570 h 35"/>
                                <a:gd name="T16" fmla="+- 0 6570 6554"/>
                                <a:gd name="T17" fmla="*/ T16 w 30"/>
                                <a:gd name="T18" fmla="+- 0 3535 3535"/>
                                <a:gd name="T19" fmla="*/ 353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8"/>
                        <wpg:cNvGrpSpPr>
                          <a:grpSpLocks/>
                        </wpg:cNvGrpSpPr>
                        <wpg:grpSpPr bwMode="auto">
                          <a:xfrm>
                            <a:off x="6530" y="3468"/>
                            <a:ext cx="35" cy="55"/>
                            <a:chOff x="6530" y="3468"/>
                            <a:chExt cx="35" cy="55"/>
                          </a:xfrm>
                        </wpg:grpSpPr>
                        <wps:wsp>
                          <wps:cNvPr id="565" name="Freeform 579"/>
                          <wps:cNvSpPr>
                            <a:spLocks/>
                          </wps:cNvSpPr>
                          <wps:spPr bwMode="auto">
                            <a:xfrm>
                              <a:off x="6530" y="3468"/>
                              <a:ext cx="35" cy="55"/>
                            </a:xfrm>
                            <a:custGeom>
                              <a:avLst/>
                              <a:gdLst>
                                <a:gd name="T0" fmla="+- 0 6543 6530"/>
                                <a:gd name="T1" fmla="*/ T0 w 35"/>
                                <a:gd name="T2" fmla="+- 0 3468 3468"/>
                                <a:gd name="T3" fmla="*/ 3468 h 55"/>
                                <a:gd name="T4" fmla="+- 0 6530 6530"/>
                                <a:gd name="T5" fmla="*/ T4 w 35"/>
                                <a:gd name="T6" fmla="+- 0 3468 3468"/>
                                <a:gd name="T7" fmla="*/ 3468 h 55"/>
                                <a:gd name="T8" fmla="+- 0 6531 6530"/>
                                <a:gd name="T9" fmla="*/ T8 w 35"/>
                                <a:gd name="T10" fmla="+- 0 3474 3468"/>
                                <a:gd name="T11" fmla="*/ 3474 h 55"/>
                                <a:gd name="T12" fmla="+- 0 6534 6530"/>
                                <a:gd name="T13" fmla="*/ T12 w 35"/>
                                <a:gd name="T14" fmla="+- 0 3482 3468"/>
                                <a:gd name="T15" fmla="*/ 3482 h 55"/>
                                <a:gd name="T16" fmla="+- 0 6549 6530"/>
                                <a:gd name="T17" fmla="*/ T16 w 35"/>
                                <a:gd name="T18" fmla="+- 0 3523 3468"/>
                                <a:gd name="T19" fmla="*/ 3523 h 55"/>
                                <a:gd name="T20" fmla="+- 0 6565 6530"/>
                                <a:gd name="T21" fmla="*/ T20 w 35"/>
                                <a:gd name="T22" fmla="+- 0 3523 3468"/>
                                <a:gd name="T23" fmla="*/ 3523 h 55"/>
                                <a:gd name="T24" fmla="+- 0 6543 6530"/>
                                <a:gd name="T25" fmla="*/ T24 w 35"/>
                                <a:gd name="T26" fmla="+- 0 3468 3468"/>
                                <a:gd name="T27" fmla="*/ 346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76"/>
                        <wpg:cNvGrpSpPr>
                          <a:grpSpLocks/>
                        </wpg:cNvGrpSpPr>
                        <wpg:grpSpPr bwMode="auto">
                          <a:xfrm>
                            <a:off x="6377" y="3457"/>
                            <a:ext cx="85" cy="113"/>
                            <a:chOff x="6377" y="3457"/>
                            <a:chExt cx="85" cy="113"/>
                          </a:xfrm>
                        </wpg:grpSpPr>
                        <wps:wsp>
                          <wps:cNvPr id="567" name="Freeform 577"/>
                          <wps:cNvSpPr>
                            <a:spLocks/>
                          </wps:cNvSpPr>
                          <wps:spPr bwMode="auto">
                            <a:xfrm>
                              <a:off x="6377" y="3457"/>
                              <a:ext cx="85" cy="113"/>
                            </a:xfrm>
                            <a:custGeom>
                              <a:avLst/>
                              <a:gdLst>
                                <a:gd name="T0" fmla="+- 0 6437 6377"/>
                                <a:gd name="T1" fmla="*/ T0 w 85"/>
                                <a:gd name="T2" fmla="+- 0 3457 3457"/>
                                <a:gd name="T3" fmla="*/ 3457 h 113"/>
                                <a:gd name="T4" fmla="+- 0 6377 6377"/>
                                <a:gd name="T5" fmla="*/ T4 w 85"/>
                                <a:gd name="T6" fmla="+- 0 3457 3457"/>
                                <a:gd name="T7" fmla="*/ 3457 h 113"/>
                                <a:gd name="T8" fmla="+- 0 6377 6377"/>
                                <a:gd name="T9" fmla="*/ T8 w 85"/>
                                <a:gd name="T10" fmla="+- 0 3570 3457"/>
                                <a:gd name="T11" fmla="*/ 3570 h 113"/>
                                <a:gd name="T12" fmla="+- 0 6392 6377"/>
                                <a:gd name="T13" fmla="*/ T12 w 85"/>
                                <a:gd name="T14" fmla="+- 0 3570 3457"/>
                                <a:gd name="T15" fmla="*/ 3570 h 113"/>
                                <a:gd name="T16" fmla="+- 0 6392 6377"/>
                                <a:gd name="T17" fmla="*/ T16 w 85"/>
                                <a:gd name="T18" fmla="+- 0 3519 3457"/>
                                <a:gd name="T19" fmla="*/ 3519 h 113"/>
                                <a:gd name="T20" fmla="+- 0 6438 6377"/>
                                <a:gd name="T21" fmla="*/ T20 w 85"/>
                                <a:gd name="T22" fmla="+- 0 3519 3457"/>
                                <a:gd name="T23" fmla="*/ 3519 h 113"/>
                                <a:gd name="T24" fmla="+- 0 6435 6377"/>
                                <a:gd name="T25" fmla="*/ T24 w 85"/>
                                <a:gd name="T26" fmla="+- 0 3518 3457"/>
                                <a:gd name="T27" fmla="*/ 3518 h 113"/>
                                <a:gd name="T28" fmla="+- 0 6446 6377"/>
                                <a:gd name="T29" fmla="*/ T28 w 85"/>
                                <a:gd name="T30" fmla="+- 0 3517 3457"/>
                                <a:gd name="T31" fmla="*/ 3517 h 113"/>
                                <a:gd name="T32" fmla="+- 0 6454 6377"/>
                                <a:gd name="T33" fmla="*/ T32 w 85"/>
                                <a:gd name="T34" fmla="+- 0 3513 3457"/>
                                <a:gd name="T35" fmla="*/ 3513 h 113"/>
                                <a:gd name="T36" fmla="+- 0 6461 6377"/>
                                <a:gd name="T37" fmla="*/ T36 w 85"/>
                                <a:gd name="T38" fmla="+- 0 3506 3457"/>
                                <a:gd name="T39" fmla="*/ 3506 h 113"/>
                                <a:gd name="T40" fmla="+- 0 6392 6377"/>
                                <a:gd name="T41" fmla="*/ T40 w 85"/>
                                <a:gd name="T42" fmla="+- 0 3506 3457"/>
                                <a:gd name="T43" fmla="*/ 3506 h 113"/>
                                <a:gd name="T44" fmla="+- 0 6392 6377"/>
                                <a:gd name="T45" fmla="*/ T44 w 85"/>
                                <a:gd name="T46" fmla="+- 0 3469 3457"/>
                                <a:gd name="T47" fmla="*/ 3469 h 113"/>
                                <a:gd name="T48" fmla="+- 0 6462 6377"/>
                                <a:gd name="T49" fmla="*/ T48 w 85"/>
                                <a:gd name="T50" fmla="+- 0 3469 3457"/>
                                <a:gd name="T51" fmla="*/ 3469 h 113"/>
                                <a:gd name="T52" fmla="+- 0 6459 6377"/>
                                <a:gd name="T53" fmla="*/ T52 w 85"/>
                                <a:gd name="T54" fmla="+- 0 3465 3457"/>
                                <a:gd name="T55" fmla="*/ 3465 h 113"/>
                                <a:gd name="T56" fmla="+- 0 6455 6377"/>
                                <a:gd name="T57" fmla="*/ T56 w 85"/>
                                <a:gd name="T58" fmla="+- 0 3462 3457"/>
                                <a:gd name="T59" fmla="*/ 3462 h 113"/>
                                <a:gd name="T60" fmla="+- 0 6445 6377"/>
                                <a:gd name="T61" fmla="*/ T60 w 85"/>
                                <a:gd name="T62" fmla="+- 0 3458 3457"/>
                                <a:gd name="T63" fmla="*/ 3458 h 113"/>
                                <a:gd name="T64" fmla="+- 0 6437 6377"/>
                                <a:gd name="T65" fmla="*/ T64 w 85"/>
                                <a:gd name="T66" fmla="+- 0 3457 3457"/>
                                <a:gd name="T67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74"/>
                        <wpg:cNvGrpSpPr>
                          <a:grpSpLocks/>
                        </wpg:cNvGrpSpPr>
                        <wpg:grpSpPr bwMode="auto">
                          <a:xfrm>
                            <a:off x="6392" y="3519"/>
                            <a:ext cx="84" cy="51"/>
                            <a:chOff x="6392" y="3519"/>
                            <a:chExt cx="84" cy="51"/>
                          </a:xfrm>
                        </wpg:grpSpPr>
                        <wps:wsp>
                          <wps:cNvPr id="569" name="Freeform 575"/>
                          <wps:cNvSpPr>
                            <a:spLocks/>
                          </wps:cNvSpPr>
                          <wps:spPr bwMode="auto">
                            <a:xfrm>
                              <a:off x="6392" y="3519"/>
                              <a:ext cx="84" cy="51"/>
                            </a:xfrm>
                            <a:custGeom>
                              <a:avLst/>
                              <a:gdLst>
                                <a:gd name="T0" fmla="+- 0 6438 6392"/>
                                <a:gd name="T1" fmla="*/ T0 w 84"/>
                                <a:gd name="T2" fmla="+- 0 3519 3519"/>
                                <a:gd name="T3" fmla="*/ 3519 h 51"/>
                                <a:gd name="T4" fmla="+- 0 6392 6392"/>
                                <a:gd name="T5" fmla="*/ T4 w 84"/>
                                <a:gd name="T6" fmla="+- 0 3519 3519"/>
                                <a:gd name="T7" fmla="*/ 3519 h 51"/>
                                <a:gd name="T8" fmla="+- 0 6416 6392"/>
                                <a:gd name="T9" fmla="*/ T8 w 84"/>
                                <a:gd name="T10" fmla="+- 0 3520 3519"/>
                                <a:gd name="T11" fmla="*/ 3520 h 51"/>
                                <a:gd name="T12" fmla="+- 0 6417 6392"/>
                                <a:gd name="T13" fmla="*/ T12 w 84"/>
                                <a:gd name="T14" fmla="+- 0 3520 3519"/>
                                <a:gd name="T15" fmla="*/ 3520 h 51"/>
                                <a:gd name="T16" fmla="+- 0 6420 6392"/>
                                <a:gd name="T17" fmla="*/ T16 w 84"/>
                                <a:gd name="T18" fmla="+- 0 3521 3519"/>
                                <a:gd name="T19" fmla="*/ 3521 h 51"/>
                                <a:gd name="T20" fmla="+- 0 6422 6392"/>
                                <a:gd name="T21" fmla="*/ T20 w 84"/>
                                <a:gd name="T22" fmla="+- 0 3522 3519"/>
                                <a:gd name="T23" fmla="*/ 3522 h 51"/>
                                <a:gd name="T24" fmla="+- 0 6427 6392"/>
                                <a:gd name="T25" fmla="*/ T24 w 84"/>
                                <a:gd name="T26" fmla="+- 0 3524 3519"/>
                                <a:gd name="T27" fmla="*/ 3524 h 51"/>
                                <a:gd name="T28" fmla="+- 0 6429 6392"/>
                                <a:gd name="T29" fmla="*/ T28 w 84"/>
                                <a:gd name="T30" fmla="+- 0 3527 3519"/>
                                <a:gd name="T31" fmla="*/ 3527 h 51"/>
                                <a:gd name="T32" fmla="+- 0 6435 6392"/>
                                <a:gd name="T33" fmla="*/ T32 w 84"/>
                                <a:gd name="T34" fmla="+- 0 3534 3519"/>
                                <a:gd name="T35" fmla="*/ 3534 h 51"/>
                                <a:gd name="T36" fmla="+- 0 6438 6392"/>
                                <a:gd name="T37" fmla="*/ T36 w 84"/>
                                <a:gd name="T38" fmla="+- 0 3539 3519"/>
                                <a:gd name="T39" fmla="*/ 3539 h 51"/>
                                <a:gd name="T40" fmla="+- 0 6458 6392"/>
                                <a:gd name="T41" fmla="*/ T40 w 84"/>
                                <a:gd name="T42" fmla="+- 0 3570 3519"/>
                                <a:gd name="T43" fmla="*/ 3570 h 51"/>
                                <a:gd name="T44" fmla="+- 0 6476 6392"/>
                                <a:gd name="T45" fmla="*/ T44 w 84"/>
                                <a:gd name="T46" fmla="+- 0 3570 3519"/>
                                <a:gd name="T47" fmla="*/ 3570 h 51"/>
                                <a:gd name="T48" fmla="+- 0 6457 6392"/>
                                <a:gd name="T49" fmla="*/ T48 w 84"/>
                                <a:gd name="T50" fmla="+- 0 3539 3519"/>
                                <a:gd name="T51" fmla="*/ 3539 h 51"/>
                                <a:gd name="T52" fmla="+- 0 6453 6392"/>
                                <a:gd name="T53" fmla="*/ T52 w 84"/>
                                <a:gd name="T54" fmla="+- 0 3533 3519"/>
                                <a:gd name="T55" fmla="*/ 3533 h 51"/>
                                <a:gd name="T56" fmla="+- 0 6449 6392"/>
                                <a:gd name="T57" fmla="*/ T56 w 84"/>
                                <a:gd name="T58" fmla="+- 0 3528 3519"/>
                                <a:gd name="T59" fmla="*/ 3528 h 51"/>
                                <a:gd name="T60" fmla="+- 0 6444 6392"/>
                                <a:gd name="T61" fmla="*/ T60 w 84"/>
                                <a:gd name="T62" fmla="+- 0 3524 3519"/>
                                <a:gd name="T63" fmla="*/ 3524 h 51"/>
                                <a:gd name="T64" fmla="+- 0 6442 6392"/>
                                <a:gd name="T65" fmla="*/ T64 w 84"/>
                                <a:gd name="T66" fmla="+- 0 3522 3519"/>
                                <a:gd name="T67" fmla="*/ 3522 h 51"/>
                                <a:gd name="T68" fmla="+- 0 6439 6392"/>
                                <a:gd name="T69" fmla="*/ T68 w 84"/>
                                <a:gd name="T70" fmla="+- 0 3520 3519"/>
                                <a:gd name="T71" fmla="*/ 3520 h 51"/>
                                <a:gd name="T72" fmla="+- 0 6438 6392"/>
                                <a:gd name="T73" fmla="*/ T72 w 84"/>
                                <a:gd name="T74" fmla="+- 0 3519 3519"/>
                                <a:gd name="T75" fmla="*/ 351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4" h="51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2"/>
                        <wpg:cNvGrpSpPr>
                          <a:grpSpLocks/>
                        </wpg:cNvGrpSpPr>
                        <wpg:grpSpPr bwMode="auto">
                          <a:xfrm>
                            <a:off x="6436" y="3469"/>
                            <a:ext cx="31" cy="37"/>
                            <a:chOff x="6436" y="3469"/>
                            <a:chExt cx="31" cy="37"/>
                          </a:xfrm>
                        </wpg:grpSpPr>
                        <wps:wsp>
                          <wps:cNvPr id="571" name="Freeform 573"/>
                          <wps:cNvSpPr>
                            <a:spLocks/>
                          </wps:cNvSpPr>
                          <wps:spPr bwMode="auto">
                            <a:xfrm>
                              <a:off x="6436" y="3469"/>
                              <a:ext cx="31" cy="37"/>
                            </a:xfrm>
                            <a:custGeom>
                              <a:avLst/>
                              <a:gdLst>
                                <a:gd name="T0" fmla="+- 0 6462 6436"/>
                                <a:gd name="T1" fmla="*/ T0 w 31"/>
                                <a:gd name="T2" fmla="+- 0 3469 3469"/>
                                <a:gd name="T3" fmla="*/ 3469 h 37"/>
                                <a:gd name="T4" fmla="+- 0 6436 6436"/>
                                <a:gd name="T5" fmla="*/ T4 w 31"/>
                                <a:gd name="T6" fmla="+- 0 3469 3469"/>
                                <a:gd name="T7" fmla="*/ 3469 h 37"/>
                                <a:gd name="T8" fmla="+- 0 6442 6436"/>
                                <a:gd name="T9" fmla="*/ T8 w 31"/>
                                <a:gd name="T10" fmla="+- 0 3471 3469"/>
                                <a:gd name="T11" fmla="*/ 3471 h 37"/>
                                <a:gd name="T12" fmla="+- 0 6450 6436"/>
                                <a:gd name="T13" fmla="*/ T12 w 31"/>
                                <a:gd name="T14" fmla="+- 0 3478 3469"/>
                                <a:gd name="T15" fmla="*/ 3478 h 37"/>
                                <a:gd name="T16" fmla="+- 0 6452 6436"/>
                                <a:gd name="T17" fmla="*/ T16 w 31"/>
                                <a:gd name="T18" fmla="+- 0 3482 3469"/>
                                <a:gd name="T19" fmla="*/ 3482 h 37"/>
                                <a:gd name="T20" fmla="+- 0 6452 6436"/>
                                <a:gd name="T21" fmla="*/ T20 w 31"/>
                                <a:gd name="T22" fmla="+- 0 3491 3469"/>
                                <a:gd name="T23" fmla="*/ 3491 h 37"/>
                                <a:gd name="T24" fmla="+- 0 6451 6436"/>
                                <a:gd name="T25" fmla="*/ T24 w 31"/>
                                <a:gd name="T26" fmla="+- 0 3494 3469"/>
                                <a:gd name="T27" fmla="*/ 3494 h 37"/>
                                <a:gd name="T28" fmla="+- 0 6447 6436"/>
                                <a:gd name="T29" fmla="*/ T28 w 31"/>
                                <a:gd name="T30" fmla="+- 0 3501 3469"/>
                                <a:gd name="T31" fmla="*/ 3501 h 37"/>
                                <a:gd name="T32" fmla="+- 0 6444 6436"/>
                                <a:gd name="T33" fmla="*/ T32 w 31"/>
                                <a:gd name="T34" fmla="+- 0 3503 3469"/>
                                <a:gd name="T35" fmla="*/ 3503 h 37"/>
                                <a:gd name="T36" fmla="+- 0 6436 6436"/>
                                <a:gd name="T37" fmla="*/ T36 w 31"/>
                                <a:gd name="T38" fmla="+- 0 3506 3469"/>
                                <a:gd name="T39" fmla="*/ 3506 h 37"/>
                                <a:gd name="T40" fmla="+- 0 6461 6436"/>
                                <a:gd name="T41" fmla="*/ T40 w 31"/>
                                <a:gd name="T42" fmla="+- 0 3506 3469"/>
                                <a:gd name="T43" fmla="*/ 3506 h 37"/>
                                <a:gd name="T44" fmla="+- 0 6465 6436"/>
                                <a:gd name="T45" fmla="*/ T44 w 31"/>
                                <a:gd name="T46" fmla="+- 0 3502 3469"/>
                                <a:gd name="T47" fmla="*/ 3502 h 37"/>
                                <a:gd name="T48" fmla="+- 0 6467 6436"/>
                                <a:gd name="T49" fmla="*/ T48 w 31"/>
                                <a:gd name="T50" fmla="+- 0 3495 3469"/>
                                <a:gd name="T51" fmla="*/ 3495 h 37"/>
                                <a:gd name="T52" fmla="+- 0 6467 6436"/>
                                <a:gd name="T53" fmla="*/ T52 w 31"/>
                                <a:gd name="T54" fmla="+- 0 3481 3469"/>
                                <a:gd name="T55" fmla="*/ 3481 h 37"/>
                                <a:gd name="T56" fmla="+- 0 6466 6436"/>
                                <a:gd name="T57" fmla="*/ T56 w 31"/>
                                <a:gd name="T58" fmla="+- 0 3475 3469"/>
                                <a:gd name="T59" fmla="*/ 3475 h 37"/>
                                <a:gd name="T60" fmla="+- 0 6462 6436"/>
                                <a:gd name="T61" fmla="*/ T60 w 31"/>
                                <a:gd name="T62" fmla="+- 0 3469 3469"/>
                                <a:gd name="T63" fmla="*/ 346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" h="37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0"/>
                        <wpg:cNvGrpSpPr>
                          <a:grpSpLocks/>
                        </wpg:cNvGrpSpPr>
                        <wpg:grpSpPr bwMode="auto">
                          <a:xfrm>
                            <a:off x="6250" y="3456"/>
                            <a:ext cx="99" cy="116"/>
                            <a:chOff x="6250" y="3456"/>
                            <a:chExt cx="99" cy="116"/>
                          </a:xfrm>
                        </wpg:grpSpPr>
                        <wps:wsp>
                          <wps:cNvPr id="573" name="Freeform 571"/>
                          <wps:cNvSpPr>
                            <a:spLocks/>
                          </wps:cNvSpPr>
                          <wps:spPr bwMode="auto">
                            <a:xfrm>
                              <a:off x="6250" y="3456"/>
                              <a:ext cx="99" cy="116"/>
                            </a:xfrm>
                            <a:custGeom>
                              <a:avLst/>
                              <a:gdLst>
                                <a:gd name="T0" fmla="+- 0 6314 6250"/>
                                <a:gd name="T1" fmla="*/ T0 w 99"/>
                                <a:gd name="T2" fmla="+- 0 3456 3456"/>
                                <a:gd name="T3" fmla="*/ 3456 h 116"/>
                                <a:gd name="T4" fmla="+- 0 6295 6250"/>
                                <a:gd name="T5" fmla="*/ T4 w 99"/>
                                <a:gd name="T6" fmla="+- 0 3456 3456"/>
                                <a:gd name="T7" fmla="*/ 3456 h 116"/>
                                <a:gd name="T8" fmla="+- 0 6285 6250"/>
                                <a:gd name="T9" fmla="*/ T8 w 99"/>
                                <a:gd name="T10" fmla="+- 0 3457 3456"/>
                                <a:gd name="T11" fmla="*/ 3457 h 116"/>
                                <a:gd name="T12" fmla="+- 0 6268 6250"/>
                                <a:gd name="T13" fmla="*/ T12 w 99"/>
                                <a:gd name="T14" fmla="+- 0 3466 3456"/>
                                <a:gd name="T15" fmla="*/ 3466 h 116"/>
                                <a:gd name="T16" fmla="+- 0 6261 6250"/>
                                <a:gd name="T17" fmla="*/ T16 w 99"/>
                                <a:gd name="T18" fmla="+- 0 3473 3456"/>
                                <a:gd name="T19" fmla="*/ 3473 h 116"/>
                                <a:gd name="T20" fmla="+- 0 6252 6250"/>
                                <a:gd name="T21" fmla="*/ T20 w 99"/>
                                <a:gd name="T22" fmla="+- 0 3492 3456"/>
                                <a:gd name="T23" fmla="*/ 3492 h 116"/>
                                <a:gd name="T24" fmla="+- 0 6250 6250"/>
                                <a:gd name="T25" fmla="*/ T24 w 99"/>
                                <a:gd name="T26" fmla="+- 0 3503 3456"/>
                                <a:gd name="T27" fmla="*/ 3503 h 116"/>
                                <a:gd name="T28" fmla="+- 0 6250 6250"/>
                                <a:gd name="T29" fmla="*/ T28 w 99"/>
                                <a:gd name="T30" fmla="+- 0 3525 3456"/>
                                <a:gd name="T31" fmla="*/ 3525 h 116"/>
                                <a:gd name="T32" fmla="+- 0 6296 6250"/>
                                <a:gd name="T33" fmla="*/ T32 w 99"/>
                                <a:gd name="T34" fmla="+- 0 3572 3456"/>
                                <a:gd name="T35" fmla="*/ 3572 h 116"/>
                                <a:gd name="T36" fmla="+- 0 6316 6250"/>
                                <a:gd name="T37" fmla="*/ T36 w 99"/>
                                <a:gd name="T38" fmla="+- 0 3572 3456"/>
                                <a:gd name="T39" fmla="*/ 3572 h 116"/>
                                <a:gd name="T40" fmla="+- 0 6324 6250"/>
                                <a:gd name="T41" fmla="*/ T40 w 99"/>
                                <a:gd name="T42" fmla="+- 0 3570 3456"/>
                                <a:gd name="T43" fmla="*/ 3570 h 116"/>
                                <a:gd name="T44" fmla="+- 0 6339 6250"/>
                                <a:gd name="T45" fmla="*/ T44 w 99"/>
                                <a:gd name="T46" fmla="+- 0 3564 3456"/>
                                <a:gd name="T47" fmla="*/ 3564 h 116"/>
                                <a:gd name="T48" fmla="+- 0 6347 6250"/>
                                <a:gd name="T49" fmla="*/ T48 w 99"/>
                                <a:gd name="T50" fmla="+- 0 3560 3456"/>
                                <a:gd name="T51" fmla="*/ 3560 h 116"/>
                                <a:gd name="T52" fmla="+- 0 6349 6250"/>
                                <a:gd name="T53" fmla="*/ T52 w 99"/>
                                <a:gd name="T54" fmla="+- 0 3558 3456"/>
                                <a:gd name="T55" fmla="*/ 3558 h 116"/>
                                <a:gd name="T56" fmla="+- 0 6299 6250"/>
                                <a:gd name="T57" fmla="*/ T56 w 99"/>
                                <a:gd name="T58" fmla="+- 0 3558 3456"/>
                                <a:gd name="T59" fmla="*/ 3558 h 116"/>
                                <a:gd name="T60" fmla="+- 0 6292 6250"/>
                                <a:gd name="T61" fmla="*/ T60 w 99"/>
                                <a:gd name="T62" fmla="+- 0 3557 3456"/>
                                <a:gd name="T63" fmla="*/ 3557 h 116"/>
                                <a:gd name="T64" fmla="+- 0 6279 6250"/>
                                <a:gd name="T65" fmla="*/ T64 w 99"/>
                                <a:gd name="T66" fmla="+- 0 3550 3456"/>
                                <a:gd name="T67" fmla="*/ 3550 h 116"/>
                                <a:gd name="T68" fmla="+- 0 6274 6250"/>
                                <a:gd name="T69" fmla="*/ T68 w 99"/>
                                <a:gd name="T70" fmla="+- 0 3545 3456"/>
                                <a:gd name="T71" fmla="*/ 3545 h 116"/>
                                <a:gd name="T72" fmla="+- 0 6267 6250"/>
                                <a:gd name="T73" fmla="*/ T72 w 99"/>
                                <a:gd name="T74" fmla="+- 0 3531 3456"/>
                                <a:gd name="T75" fmla="*/ 3531 h 116"/>
                                <a:gd name="T76" fmla="+- 0 6265 6250"/>
                                <a:gd name="T77" fmla="*/ T76 w 99"/>
                                <a:gd name="T78" fmla="+- 0 3523 3456"/>
                                <a:gd name="T79" fmla="*/ 3523 h 116"/>
                                <a:gd name="T80" fmla="+- 0 6265 6250"/>
                                <a:gd name="T81" fmla="*/ T80 w 99"/>
                                <a:gd name="T82" fmla="+- 0 3505 3456"/>
                                <a:gd name="T83" fmla="*/ 3505 h 116"/>
                                <a:gd name="T84" fmla="+- 0 6299 6250"/>
                                <a:gd name="T85" fmla="*/ T84 w 99"/>
                                <a:gd name="T86" fmla="+- 0 3467 3456"/>
                                <a:gd name="T87" fmla="*/ 3467 h 116"/>
                                <a:gd name="T88" fmla="+- 0 6342 6250"/>
                                <a:gd name="T89" fmla="*/ T88 w 99"/>
                                <a:gd name="T90" fmla="+- 0 3467 3456"/>
                                <a:gd name="T91" fmla="*/ 3467 h 116"/>
                                <a:gd name="T92" fmla="+- 0 6340 6250"/>
                                <a:gd name="T93" fmla="*/ T92 w 99"/>
                                <a:gd name="T94" fmla="+- 0 3465 3456"/>
                                <a:gd name="T95" fmla="*/ 3465 h 116"/>
                                <a:gd name="T96" fmla="+- 0 6335 6250"/>
                                <a:gd name="T97" fmla="*/ T96 w 99"/>
                                <a:gd name="T98" fmla="+- 0 3461 3456"/>
                                <a:gd name="T99" fmla="*/ 3461 h 116"/>
                                <a:gd name="T100" fmla="+- 0 6322 6250"/>
                                <a:gd name="T101" fmla="*/ T100 w 99"/>
                                <a:gd name="T102" fmla="+- 0 3457 3456"/>
                                <a:gd name="T103" fmla="*/ 3457 h 116"/>
                                <a:gd name="T104" fmla="+- 0 6314 6250"/>
                                <a:gd name="T105" fmla="*/ T104 w 99"/>
                                <a:gd name="T106" fmla="+- 0 3456 3456"/>
                                <a:gd name="T107" fmla="*/ 345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9" h="116">
                                  <a:moveTo>
                                    <a:pt x="6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8"/>
                        <wpg:cNvGrpSpPr>
                          <a:grpSpLocks/>
                        </wpg:cNvGrpSpPr>
                        <wpg:grpSpPr bwMode="auto">
                          <a:xfrm>
                            <a:off x="6306" y="3512"/>
                            <a:ext cx="48" cy="46"/>
                            <a:chOff x="6306" y="3512"/>
                            <a:chExt cx="48" cy="46"/>
                          </a:xfrm>
                        </wpg:grpSpPr>
                        <wps:wsp>
                          <wps:cNvPr id="575" name="Freeform 569"/>
                          <wps:cNvSpPr>
                            <a:spLocks/>
                          </wps:cNvSpPr>
                          <wps:spPr bwMode="auto">
                            <a:xfrm>
                              <a:off x="6306" y="3512"/>
                              <a:ext cx="48" cy="46"/>
                            </a:xfrm>
                            <a:custGeom>
                              <a:avLst/>
                              <a:gdLst>
                                <a:gd name="T0" fmla="+- 0 6354 6306"/>
                                <a:gd name="T1" fmla="*/ T0 w 48"/>
                                <a:gd name="T2" fmla="+- 0 3512 3512"/>
                                <a:gd name="T3" fmla="*/ 3512 h 46"/>
                                <a:gd name="T4" fmla="+- 0 6306 6306"/>
                                <a:gd name="T5" fmla="*/ T4 w 48"/>
                                <a:gd name="T6" fmla="+- 0 3512 3512"/>
                                <a:gd name="T7" fmla="*/ 3512 h 46"/>
                                <a:gd name="T8" fmla="+- 0 6306 6306"/>
                                <a:gd name="T9" fmla="*/ T8 w 48"/>
                                <a:gd name="T10" fmla="+- 0 3525 3512"/>
                                <a:gd name="T11" fmla="*/ 3525 h 46"/>
                                <a:gd name="T12" fmla="+- 0 6340 6306"/>
                                <a:gd name="T13" fmla="*/ T12 w 48"/>
                                <a:gd name="T14" fmla="+- 0 3525 3512"/>
                                <a:gd name="T15" fmla="*/ 3525 h 46"/>
                                <a:gd name="T16" fmla="+- 0 6340 6306"/>
                                <a:gd name="T17" fmla="*/ T16 w 48"/>
                                <a:gd name="T18" fmla="+- 0 3547 3512"/>
                                <a:gd name="T19" fmla="*/ 3547 h 46"/>
                                <a:gd name="T20" fmla="+- 0 6336 6306"/>
                                <a:gd name="T21" fmla="*/ T20 w 48"/>
                                <a:gd name="T22" fmla="+- 0 3549 3512"/>
                                <a:gd name="T23" fmla="*/ 3549 h 46"/>
                                <a:gd name="T24" fmla="+- 0 6332 6306"/>
                                <a:gd name="T25" fmla="*/ T24 w 48"/>
                                <a:gd name="T26" fmla="+- 0 3552 3512"/>
                                <a:gd name="T27" fmla="*/ 3552 h 46"/>
                                <a:gd name="T28" fmla="+- 0 6319 6306"/>
                                <a:gd name="T29" fmla="*/ T28 w 48"/>
                                <a:gd name="T30" fmla="+- 0 3557 3512"/>
                                <a:gd name="T31" fmla="*/ 3557 h 46"/>
                                <a:gd name="T32" fmla="+- 0 6313 6306"/>
                                <a:gd name="T33" fmla="*/ T32 w 48"/>
                                <a:gd name="T34" fmla="+- 0 3558 3512"/>
                                <a:gd name="T35" fmla="*/ 3558 h 46"/>
                                <a:gd name="T36" fmla="+- 0 6349 6306"/>
                                <a:gd name="T37" fmla="*/ T36 w 48"/>
                                <a:gd name="T38" fmla="+- 0 3558 3512"/>
                                <a:gd name="T39" fmla="*/ 3558 h 46"/>
                                <a:gd name="T40" fmla="+- 0 6354 6306"/>
                                <a:gd name="T41" fmla="*/ T40 w 48"/>
                                <a:gd name="T42" fmla="+- 0 3554 3512"/>
                                <a:gd name="T43" fmla="*/ 3554 h 46"/>
                                <a:gd name="T44" fmla="+- 0 6354 6306"/>
                                <a:gd name="T45" fmla="*/ T44 w 48"/>
                                <a:gd name="T46" fmla="+- 0 3512 3512"/>
                                <a:gd name="T47" fmla="*/ 3512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6312" y="3467"/>
                            <a:ext cx="41" cy="25"/>
                            <a:chOff x="6312" y="3467"/>
                            <a:chExt cx="41" cy="25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6312" y="3467"/>
                              <a:ext cx="41" cy="25"/>
                            </a:xfrm>
                            <a:custGeom>
                              <a:avLst/>
                              <a:gdLst>
                                <a:gd name="T0" fmla="+- 0 6342 6312"/>
                                <a:gd name="T1" fmla="*/ T0 w 41"/>
                                <a:gd name="T2" fmla="+- 0 3467 3467"/>
                                <a:gd name="T3" fmla="*/ 3467 h 25"/>
                                <a:gd name="T4" fmla="+- 0 6312 6312"/>
                                <a:gd name="T5" fmla="*/ T4 w 41"/>
                                <a:gd name="T6" fmla="+- 0 3467 3467"/>
                                <a:gd name="T7" fmla="*/ 3467 h 25"/>
                                <a:gd name="T8" fmla="+- 0 6317 6312"/>
                                <a:gd name="T9" fmla="*/ T8 w 41"/>
                                <a:gd name="T10" fmla="+- 0 3468 3467"/>
                                <a:gd name="T11" fmla="*/ 3468 h 25"/>
                                <a:gd name="T12" fmla="+- 0 6327 6312"/>
                                <a:gd name="T13" fmla="*/ T12 w 41"/>
                                <a:gd name="T14" fmla="+- 0 3472 3467"/>
                                <a:gd name="T15" fmla="*/ 3472 h 25"/>
                                <a:gd name="T16" fmla="+- 0 6333 6312"/>
                                <a:gd name="T17" fmla="*/ T16 w 41"/>
                                <a:gd name="T18" fmla="+- 0 3478 3467"/>
                                <a:gd name="T19" fmla="*/ 3478 h 25"/>
                                <a:gd name="T20" fmla="+- 0 6337 6312"/>
                                <a:gd name="T21" fmla="*/ T20 w 41"/>
                                <a:gd name="T22" fmla="+- 0 3486 3467"/>
                                <a:gd name="T23" fmla="*/ 3486 h 25"/>
                                <a:gd name="T24" fmla="+- 0 6339 6312"/>
                                <a:gd name="T25" fmla="*/ T24 w 41"/>
                                <a:gd name="T26" fmla="+- 0 3492 3467"/>
                                <a:gd name="T27" fmla="*/ 3492 h 25"/>
                                <a:gd name="T28" fmla="+- 0 6353 6312"/>
                                <a:gd name="T29" fmla="*/ T28 w 41"/>
                                <a:gd name="T30" fmla="+- 0 3488 3467"/>
                                <a:gd name="T31" fmla="*/ 3488 h 25"/>
                                <a:gd name="T32" fmla="+- 0 6351 6312"/>
                                <a:gd name="T33" fmla="*/ T32 w 41"/>
                                <a:gd name="T34" fmla="+- 0 3481 3467"/>
                                <a:gd name="T35" fmla="*/ 3481 h 25"/>
                                <a:gd name="T36" fmla="+- 0 6348 6312"/>
                                <a:gd name="T37" fmla="*/ T36 w 41"/>
                                <a:gd name="T38" fmla="+- 0 3474 3467"/>
                                <a:gd name="T39" fmla="*/ 3474 h 25"/>
                                <a:gd name="T40" fmla="+- 0 6342 6312"/>
                                <a:gd name="T41" fmla="*/ T40 w 41"/>
                                <a:gd name="T42" fmla="+- 0 3467 3467"/>
                                <a:gd name="T43" fmla="*/ 346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4"/>
                        <wpg:cNvGrpSpPr>
                          <a:grpSpLocks/>
                        </wpg:cNvGrpSpPr>
                        <wpg:grpSpPr bwMode="auto">
                          <a:xfrm>
                            <a:off x="6148" y="3457"/>
                            <a:ext cx="85" cy="113"/>
                            <a:chOff x="6148" y="3457"/>
                            <a:chExt cx="85" cy="113"/>
                          </a:xfrm>
                        </wpg:grpSpPr>
                        <wps:wsp>
                          <wps:cNvPr id="579" name="Freeform 565"/>
                          <wps:cNvSpPr>
                            <a:spLocks/>
                          </wps:cNvSpPr>
                          <wps:spPr bwMode="auto">
                            <a:xfrm>
                              <a:off x="6148" y="3457"/>
                              <a:ext cx="85" cy="113"/>
                            </a:xfrm>
                            <a:custGeom>
                              <a:avLst/>
                              <a:gdLst>
                                <a:gd name="T0" fmla="+- 0 6230 6148"/>
                                <a:gd name="T1" fmla="*/ T0 w 85"/>
                                <a:gd name="T2" fmla="+- 0 3457 3457"/>
                                <a:gd name="T3" fmla="*/ 3457 h 113"/>
                                <a:gd name="T4" fmla="+- 0 6148 6148"/>
                                <a:gd name="T5" fmla="*/ T4 w 85"/>
                                <a:gd name="T6" fmla="+- 0 3457 3457"/>
                                <a:gd name="T7" fmla="*/ 3457 h 113"/>
                                <a:gd name="T8" fmla="+- 0 6148 6148"/>
                                <a:gd name="T9" fmla="*/ T8 w 85"/>
                                <a:gd name="T10" fmla="+- 0 3570 3457"/>
                                <a:gd name="T11" fmla="*/ 3570 h 113"/>
                                <a:gd name="T12" fmla="+- 0 6233 6148"/>
                                <a:gd name="T13" fmla="*/ T12 w 85"/>
                                <a:gd name="T14" fmla="+- 0 3570 3457"/>
                                <a:gd name="T15" fmla="*/ 3570 h 113"/>
                                <a:gd name="T16" fmla="+- 0 6233 6148"/>
                                <a:gd name="T17" fmla="*/ T16 w 85"/>
                                <a:gd name="T18" fmla="+- 0 3556 3457"/>
                                <a:gd name="T19" fmla="*/ 3556 h 113"/>
                                <a:gd name="T20" fmla="+- 0 6163 6148"/>
                                <a:gd name="T21" fmla="*/ T20 w 85"/>
                                <a:gd name="T22" fmla="+- 0 3556 3457"/>
                                <a:gd name="T23" fmla="*/ 3556 h 113"/>
                                <a:gd name="T24" fmla="+- 0 6163 6148"/>
                                <a:gd name="T25" fmla="*/ T24 w 85"/>
                                <a:gd name="T26" fmla="+- 0 3518 3457"/>
                                <a:gd name="T27" fmla="*/ 3518 h 113"/>
                                <a:gd name="T28" fmla="+- 0 6226 6148"/>
                                <a:gd name="T29" fmla="*/ T28 w 85"/>
                                <a:gd name="T30" fmla="+- 0 3518 3457"/>
                                <a:gd name="T31" fmla="*/ 3518 h 113"/>
                                <a:gd name="T32" fmla="+- 0 6226 6148"/>
                                <a:gd name="T33" fmla="*/ T32 w 85"/>
                                <a:gd name="T34" fmla="+- 0 3505 3457"/>
                                <a:gd name="T35" fmla="*/ 3505 h 113"/>
                                <a:gd name="T36" fmla="+- 0 6163 6148"/>
                                <a:gd name="T37" fmla="*/ T36 w 85"/>
                                <a:gd name="T38" fmla="+- 0 3505 3457"/>
                                <a:gd name="T39" fmla="*/ 3505 h 113"/>
                                <a:gd name="T40" fmla="+- 0 6163 6148"/>
                                <a:gd name="T41" fmla="*/ T40 w 85"/>
                                <a:gd name="T42" fmla="+- 0 3470 3457"/>
                                <a:gd name="T43" fmla="*/ 3470 h 113"/>
                                <a:gd name="T44" fmla="+- 0 6230 6148"/>
                                <a:gd name="T45" fmla="*/ T44 w 85"/>
                                <a:gd name="T46" fmla="+- 0 3470 3457"/>
                                <a:gd name="T47" fmla="*/ 3470 h 113"/>
                                <a:gd name="T48" fmla="+- 0 6230 6148"/>
                                <a:gd name="T49" fmla="*/ T48 w 85"/>
                                <a:gd name="T50" fmla="+- 0 3457 3457"/>
                                <a:gd name="T51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62"/>
                        <wpg:cNvGrpSpPr>
                          <a:grpSpLocks/>
                        </wpg:cNvGrpSpPr>
                        <wpg:grpSpPr bwMode="auto">
                          <a:xfrm>
                            <a:off x="6034" y="3457"/>
                            <a:ext cx="80" cy="113"/>
                            <a:chOff x="6034" y="3457"/>
                            <a:chExt cx="80" cy="113"/>
                          </a:xfrm>
                        </wpg:grpSpPr>
                        <wps:wsp>
                          <wps:cNvPr id="581" name="Freeform 563"/>
                          <wps:cNvSpPr>
                            <a:spLocks/>
                          </wps:cNvSpPr>
                          <wps:spPr bwMode="auto">
                            <a:xfrm>
                              <a:off x="6034" y="3457"/>
                              <a:ext cx="80" cy="113"/>
                            </a:xfrm>
                            <a:custGeom>
                              <a:avLst/>
                              <a:gdLst>
                                <a:gd name="T0" fmla="+- 0 6088 6034"/>
                                <a:gd name="T1" fmla="*/ T0 w 80"/>
                                <a:gd name="T2" fmla="+- 0 3457 3457"/>
                                <a:gd name="T3" fmla="*/ 3457 h 113"/>
                                <a:gd name="T4" fmla="+- 0 6034 6034"/>
                                <a:gd name="T5" fmla="*/ T4 w 80"/>
                                <a:gd name="T6" fmla="+- 0 3457 3457"/>
                                <a:gd name="T7" fmla="*/ 3457 h 113"/>
                                <a:gd name="T8" fmla="+- 0 6034 6034"/>
                                <a:gd name="T9" fmla="*/ T8 w 80"/>
                                <a:gd name="T10" fmla="+- 0 3570 3457"/>
                                <a:gd name="T11" fmla="*/ 3570 h 113"/>
                                <a:gd name="T12" fmla="+- 0 6081 6034"/>
                                <a:gd name="T13" fmla="*/ T12 w 80"/>
                                <a:gd name="T14" fmla="+- 0 3570 3457"/>
                                <a:gd name="T15" fmla="*/ 3570 h 113"/>
                                <a:gd name="T16" fmla="+- 0 6087 6034"/>
                                <a:gd name="T17" fmla="*/ T16 w 80"/>
                                <a:gd name="T18" fmla="+- 0 3569 3457"/>
                                <a:gd name="T19" fmla="*/ 3569 h 113"/>
                                <a:gd name="T20" fmla="+- 0 6098 6034"/>
                                <a:gd name="T21" fmla="*/ T20 w 80"/>
                                <a:gd name="T22" fmla="+- 0 3567 3457"/>
                                <a:gd name="T23" fmla="*/ 3567 h 113"/>
                                <a:gd name="T24" fmla="+- 0 6102 6034"/>
                                <a:gd name="T25" fmla="*/ T24 w 80"/>
                                <a:gd name="T26" fmla="+- 0 3565 3457"/>
                                <a:gd name="T27" fmla="*/ 3565 h 113"/>
                                <a:gd name="T28" fmla="+- 0 6106 6034"/>
                                <a:gd name="T29" fmla="*/ T28 w 80"/>
                                <a:gd name="T30" fmla="+- 0 3562 3457"/>
                                <a:gd name="T31" fmla="*/ 3562 h 113"/>
                                <a:gd name="T32" fmla="+- 0 6110 6034"/>
                                <a:gd name="T33" fmla="*/ T32 w 80"/>
                                <a:gd name="T34" fmla="+- 0 3560 3457"/>
                                <a:gd name="T35" fmla="*/ 3560 h 113"/>
                                <a:gd name="T36" fmla="+- 0 6113 6034"/>
                                <a:gd name="T37" fmla="*/ T36 w 80"/>
                                <a:gd name="T38" fmla="+- 0 3556 3457"/>
                                <a:gd name="T39" fmla="*/ 3556 h 113"/>
                                <a:gd name="T40" fmla="+- 0 6049 6034"/>
                                <a:gd name="T41" fmla="*/ T40 w 80"/>
                                <a:gd name="T42" fmla="+- 0 3556 3457"/>
                                <a:gd name="T43" fmla="*/ 3556 h 113"/>
                                <a:gd name="T44" fmla="+- 0 6049 6034"/>
                                <a:gd name="T45" fmla="*/ T44 w 80"/>
                                <a:gd name="T46" fmla="+- 0 3470 3457"/>
                                <a:gd name="T47" fmla="*/ 3470 h 113"/>
                                <a:gd name="T48" fmla="+- 0 6114 6034"/>
                                <a:gd name="T49" fmla="*/ T48 w 80"/>
                                <a:gd name="T50" fmla="+- 0 3470 3457"/>
                                <a:gd name="T51" fmla="*/ 3470 h 113"/>
                                <a:gd name="T52" fmla="+- 0 6105 6034"/>
                                <a:gd name="T53" fmla="*/ T52 w 80"/>
                                <a:gd name="T54" fmla="+- 0 3462 3457"/>
                                <a:gd name="T55" fmla="*/ 3462 h 113"/>
                                <a:gd name="T56" fmla="+- 0 6099 6034"/>
                                <a:gd name="T57" fmla="*/ T56 w 80"/>
                                <a:gd name="T58" fmla="+- 0 3460 3457"/>
                                <a:gd name="T59" fmla="*/ 3460 h 113"/>
                                <a:gd name="T60" fmla="+- 0 6088 6034"/>
                                <a:gd name="T61" fmla="*/ T60 w 80"/>
                                <a:gd name="T62" fmla="+- 0 3457 3457"/>
                                <a:gd name="T63" fmla="*/ 34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60"/>
                        <wpg:cNvGrpSpPr>
                          <a:grpSpLocks/>
                        </wpg:cNvGrpSpPr>
                        <wpg:grpSpPr bwMode="auto">
                          <a:xfrm>
                            <a:off x="6081" y="3470"/>
                            <a:ext cx="46" cy="86"/>
                            <a:chOff x="6081" y="3470"/>
                            <a:chExt cx="46" cy="86"/>
                          </a:xfrm>
                        </wpg:grpSpPr>
                        <wps:wsp>
                          <wps:cNvPr id="583" name="Freeform 561"/>
                          <wps:cNvSpPr>
                            <a:spLocks/>
                          </wps:cNvSpPr>
                          <wps:spPr bwMode="auto">
                            <a:xfrm>
                              <a:off x="6081" y="3470"/>
                              <a:ext cx="46" cy="86"/>
                            </a:xfrm>
                            <a:custGeom>
                              <a:avLst/>
                              <a:gdLst>
                                <a:gd name="T0" fmla="+- 0 6114 6081"/>
                                <a:gd name="T1" fmla="*/ T0 w 46"/>
                                <a:gd name="T2" fmla="+- 0 3470 3470"/>
                                <a:gd name="T3" fmla="*/ 3470 h 86"/>
                                <a:gd name="T4" fmla="+- 0 6081 6081"/>
                                <a:gd name="T5" fmla="*/ T4 w 46"/>
                                <a:gd name="T6" fmla="+- 0 3470 3470"/>
                                <a:gd name="T7" fmla="*/ 3470 h 86"/>
                                <a:gd name="T8" fmla="+- 0 6088 6081"/>
                                <a:gd name="T9" fmla="*/ T8 w 46"/>
                                <a:gd name="T10" fmla="+- 0 3471 3470"/>
                                <a:gd name="T11" fmla="*/ 3471 h 86"/>
                                <a:gd name="T12" fmla="+- 0 6097 6081"/>
                                <a:gd name="T13" fmla="*/ T12 w 46"/>
                                <a:gd name="T14" fmla="+- 0 3474 3470"/>
                                <a:gd name="T15" fmla="*/ 3474 h 86"/>
                                <a:gd name="T16" fmla="+- 0 6102 6081"/>
                                <a:gd name="T17" fmla="*/ T16 w 46"/>
                                <a:gd name="T18" fmla="+- 0 3479 3470"/>
                                <a:gd name="T19" fmla="*/ 3479 h 86"/>
                                <a:gd name="T20" fmla="+- 0 6110 6081"/>
                                <a:gd name="T21" fmla="*/ T20 w 46"/>
                                <a:gd name="T22" fmla="+- 0 3491 3470"/>
                                <a:gd name="T23" fmla="*/ 3491 h 86"/>
                                <a:gd name="T24" fmla="+- 0 6112 6081"/>
                                <a:gd name="T25" fmla="*/ T24 w 46"/>
                                <a:gd name="T26" fmla="+- 0 3500 3470"/>
                                <a:gd name="T27" fmla="*/ 3500 h 86"/>
                                <a:gd name="T28" fmla="+- 0 6112 6081"/>
                                <a:gd name="T29" fmla="*/ T28 w 46"/>
                                <a:gd name="T30" fmla="+- 0 3521 3470"/>
                                <a:gd name="T31" fmla="*/ 3521 h 86"/>
                                <a:gd name="T32" fmla="+- 0 6086 6081"/>
                                <a:gd name="T33" fmla="*/ T32 w 46"/>
                                <a:gd name="T34" fmla="+- 0 3556 3470"/>
                                <a:gd name="T35" fmla="*/ 3556 h 86"/>
                                <a:gd name="T36" fmla="+- 0 6113 6081"/>
                                <a:gd name="T37" fmla="*/ T36 w 46"/>
                                <a:gd name="T38" fmla="+- 0 3556 3470"/>
                                <a:gd name="T39" fmla="*/ 3556 h 86"/>
                                <a:gd name="T40" fmla="+- 0 6120 6081"/>
                                <a:gd name="T41" fmla="*/ T40 w 46"/>
                                <a:gd name="T42" fmla="+- 0 3548 3470"/>
                                <a:gd name="T43" fmla="*/ 3548 h 86"/>
                                <a:gd name="T44" fmla="+- 0 6122 6081"/>
                                <a:gd name="T45" fmla="*/ T44 w 46"/>
                                <a:gd name="T46" fmla="+- 0 3542 3470"/>
                                <a:gd name="T47" fmla="*/ 3542 h 86"/>
                                <a:gd name="T48" fmla="+- 0 6126 6081"/>
                                <a:gd name="T49" fmla="*/ T48 w 46"/>
                                <a:gd name="T50" fmla="+- 0 3529 3470"/>
                                <a:gd name="T51" fmla="*/ 3529 h 86"/>
                                <a:gd name="T52" fmla="+- 0 6127 6081"/>
                                <a:gd name="T53" fmla="*/ T52 w 46"/>
                                <a:gd name="T54" fmla="+- 0 3521 3470"/>
                                <a:gd name="T55" fmla="*/ 3521 h 86"/>
                                <a:gd name="T56" fmla="+- 0 6127 6081"/>
                                <a:gd name="T57" fmla="*/ T56 w 46"/>
                                <a:gd name="T58" fmla="+- 0 3502 3470"/>
                                <a:gd name="T59" fmla="*/ 3502 h 86"/>
                                <a:gd name="T60" fmla="+- 0 6126 6081"/>
                                <a:gd name="T61" fmla="*/ T60 w 46"/>
                                <a:gd name="T62" fmla="+- 0 3493 3470"/>
                                <a:gd name="T63" fmla="*/ 3493 h 86"/>
                                <a:gd name="T64" fmla="+- 0 6120 6081"/>
                                <a:gd name="T65" fmla="*/ T64 w 46"/>
                                <a:gd name="T66" fmla="+- 0 3478 3470"/>
                                <a:gd name="T67" fmla="*/ 3478 h 86"/>
                                <a:gd name="T68" fmla="+- 0 6115 6081"/>
                                <a:gd name="T69" fmla="*/ T68 w 46"/>
                                <a:gd name="T70" fmla="+- 0 3471 3470"/>
                                <a:gd name="T71" fmla="*/ 3471 h 86"/>
                                <a:gd name="T72" fmla="+- 0 6114 6081"/>
                                <a:gd name="T73" fmla="*/ T72 w 46"/>
                                <a:gd name="T74" fmla="+- 0 3470 3470"/>
                                <a:gd name="T75" fmla="*/ 347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6" h="8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58"/>
                        <wpg:cNvGrpSpPr>
                          <a:grpSpLocks/>
                        </wpg:cNvGrpSpPr>
                        <wpg:grpSpPr bwMode="auto">
                          <a:xfrm>
                            <a:off x="5396" y="3705"/>
                            <a:ext cx="85" cy="212"/>
                            <a:chOff x="5396" y="3705"/>
                            <a:chExt cx="85" cy="212"/>
                          </a:xfrm>
                        </wpg:grpSpPr>
                        <wps:wsp>
                          <wps:cNvPr id="585" name="Freeform 559"/>
                          <wps:cNvSpPr>
                            <a:spLocks/>
                          </wps:cNvSpPr>
                          <wps:spPr bwMode="auto">
                            <a:xfrm>
                              <a:off x="5396" y="3705"/>
                              <a:ext cx="85" cy="212"/>
                            </a:xfrm>
                            <a:custGeom>
                              <a:avLst/>
                              <a:gdLst>
                                <a:gd name="T0" fmla="+- 0 5447 5396"/>
                                <a:gd name="T1" fmla="*/ T0 w 85"/>
                                <a:gd name="T2" fmla="+- 0 3705 3705"/>
                                <a:gd name="T3" fmla="*/ 3705 h 212"/>
                                <a:gd name="T4" fmla="+- 0 5396 5396"/>
                                <a:gd name="T5" fmla="*/ T4 w 85"/>
                                <a:gd name="T6" fmla="+- 0 3705 3705"/>
                                <a:gd name="T7" fmla="*/ 3705 h 212"/>
                                <a:gd name="T8" fmla="+- 0 5452 5396"/>
                                <a:gd name="T9" fmla="*/ T8 w 85"/>
                                <a:gd name="T10" fmla="+- 0 3917 3705"/>
                                <a:gd name="T11" fmla="*/ 3917 h 212"/>
                                <a:gd name="T12" fmla="+- 0 5481 5396"/>
                                <a:gd name="T13" fmla="*/ T12 w 85"/>
                                <a:gd name="T14" fmla="+- 0 3811 3705"/>
                                <a:gd name="T15" fmla="*/ 3811 h 212"/>
                                <a:gd name="T16" fmla="+- 0 5447 5396"/>
                                <a:gd name="T17" fmla="*/ T16 w 85"/>
                                <a:gd name="T18" fmla="+- 0 3811 3705"/>
                                <a:gd name="T19" fmla="*/ 3811 h 212"/>
                                <a:gd name="T20" fmla="+- 0 5447 5396"/>
                                <a:gd name="T21" fmla="*/ T20 w 85"/>
                                <a:gd name="T22" fmla="+- 0 3705 3705"/>
                                <a:gd name="T23" fmla="*/ 3705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5" h="212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212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56"/>
                        <wpg:cNvGrpSpPr>
                          <a:grpSpLocks/>
                        </wpg:cNvGrpSpPr>
                        <wpg:grpSpPr bwMode="auto">
                          <a:xfrm>
                            <a:off x="5458" y="3705"/>
                            <a:ext cx="51" cy="106"/>
                            <a:chOff x="5458" y="3705"/>
                            <a:chExt cx="51" cy="106"/>
                          </a:xfrm>
                        </wpg:grpSpPr>
                        <wps:wsp>
                          <wps:cNvPr id="587" name="Freeform 557"/>
                          <wps:cNvSpPr>
                            <a:spLocks/>
                          </wps:cNvSpPr>
                          <wps:spPr bwMode="auto">
                            <a:xfrm>
                              <a:off x="5458" y="3705"/>
                              <a:ext cx="51" cy="106"/>
                            </a:xfrm>
                            <a:custGeom>
                              <a:avLst/>
                              <a:gdLst>
                                <a:gd name="T0" fmla="+- 0 5509 5458"/>
                                <a:gd name="T1" fmla="*/ T0 w 51"/>
                                <a:gd name="T2" fmla="+- 0 3705 3705"/>
                                <a:gd name="T3" fmla="*/ 3705 h 106"/>
                                <a:gd name="T4" fmla="+- 0 5458 5458"/>
                                <a:gd name="T5" fmla="*/ T4 w 51"/>
                                <a:gd name="T6" fmla="+- 0 3705 3705"/>
                                <a:gd name="T7" fmla="*/ 3705 h 106"/>
                                <a:gd name="T8" fmla="+- 0 5458 5458"/>
                                <a:gd name="T9" fmla="*/ T8 w 51"/>
                                <a:gd name="T10" fmla="+- 0 3811 3705"/>
                                <a:gd name="T11" fmla="*/ 3811 h 106"/>
                                <a:gd name="T12" fmla="+- 0 5481 5458"/>
                                <a:gd name="T13" fmla="*/ T12 w 51"/>
                                <a:gd name="T14" fmla="+- 0 3811 3705"/>
                                <a:gd name="T15" fmla="*/ 3811 h 106"/>
                                <a:gd name="T16" fmla="+- 0 5509 5458"/>
                                <a:gd name="T17" fmla="*/ T16 w 51"/>
                                <a:gd name="T18" fmla="+- 0 3705 3705"/>
                                <a:gd name="T19" fmla="*/ 370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106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54"/>
                        <wpg:cNvGrpSpPr>
                          <a:grpSpLocks/>
                        </wpg:cNvGrpSpPr>
                        <wpg:grpSpPr bwMode="auto">
                          <a:xfrm>
                            <a:off x="5447" y="3477"/>
                            <a:ext cx="11" cy="228"/>
                            <a:chOff x="5447" y="3477"/>
                            <a:chExt cx="11" cy="228"/>
                          </a:xfrm>
                        </wpg:grpSpPr>
                        <wps:wsp>
                          <wps:cNvPr id="589" name="Freeform 555"/>
                          <wps:cNvSpPr>
                            <a:spLocks/>
                          </wps:cNvSpPr>
                          <wps:spPr bwMode="auto">
                            <a:xfrm>
                              <a:off x="5447" y="3477"/>
                              <a:ext cx="11" cy="228"/>
                            </a:xfrm>
                            <a:custGeom>
                              <a:avLst/>
                              <a:gdLst>
                                <a:gd name="T0" fmla="+- 0 5452 5447"/>
                                <a:gd name="T1" fmla="*/ T0 w 11"/>
                                <a:gd name="T2" fmla="+- 0 3477 3477"/>
                                <a:gd name="T3" fmla="*/ 3477 h 228"/>
                                <a:gd name="T4" fmla="+- 0 5447 5447"/>
                                <a:gd name="T5" fmla="*/ T4 w 11"/>
                                <a:gd name="T6" fmla="+- 0 3482 3477"/>
                                <a:gd name="T7" fmla="*/ 3482 h 228"/>
                                <a:gd name="T8" fmla="+- 0 5447 5447"/>
                                <a:gd name="T9" fmla="*/ T8 w 11"/>
                                <a:gd name="T10" fmla="+- 0 3705 3477"/>
                                <a:gd name="T11" fmla="*/ 3705 h 228"/>
                                <a:gd name="T12" fmla="+- 0 5458 5447"/>
                                <a:gd name="T13" fmla="*/ T12 w 11"/>
                                <a:gd name="T14" fmla="+- 0 3705 3477"/>
                                <a:gd name="T15" fmla="*/ 3705 h 228"/>
                                <a:gd name="T16" fmla="+- 0 5458 5447"/>
                                <a:gd name="T17" fmla="*/ T16 w 11"/>
                                <a:gd name="T18" fmla="+- 0 3488 3477"/>
                                <a:gd name="T19" fmla="*/ 3488 h 228"/>
                                <a:gd name="T20" fmla="+- 0 5452 5447"/>
                                <a:gd name="T21" fmla="*/ T20 w 11"/>
                                <a:gd name="T22" fmla="+- 0 3488 3477"/>
                                <a:gd name="T23" fmla="*/ 3488 h 228"/>
                                <a:gd name="T24" fmla="+- 0 5452 5447"/>
                                <a:gd name="T25" fmla="*/ T24 w 11"/>
                                <a:gd name="T26" fmla="+- 0 3477 3477"/>
                                <a:gd name="T27" fmla="*/ 347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" h="228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1" y="22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52"/>
                        <wpg:cNvGrpSpPr>
                          <a:grpSpLocks/>
                        </wpg:cNvGrpSpPr>
                        <wpg:grpSpPr bwMode="auto">
                          <a:xfrm>
                            <a:off x="5452" y="3477"/>
                            <a:ext cx="526" cy="2"/>
                            <a:chOff x="5452" y="3477"/>
                            <a:chExt cx="526" cy="2"/>
                          </a:xfrm>
                        </wpg:grpSpPr>
                        <wps:wsp>
                          <wps:cNvPr id="591" name="Freeform 553"/>
                          <wps:cNvSpPr>
                            <a:spLocks/>
                          </wps:cNvSpPr>
                          <wps:spPr bwMode="auto">
                            <a:xfrm>
                              <a:off x="5452" y="3477"/>
                              <a:ext cx="526" cy="2"/>
                            </a:xfrm>
                            <a:custGeom>
                              <a:avLst/>
                              <a:gdLst>
                                <a:gd name="T0" fmla="+- 0 5452 5452"/>
                                <a:gd name="T1" fmla="*/ T0 w 526"/>
                                <a:gd name="T2" fmla="+- 0 5978 5452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48"/>
                        <wpg:cNvGrpSpPr>
                          <a:grpSpLocks/>
                        </wpg:cNvGrpSpPr>
                        <wpg:grpSpPr bwMode="auto">
                          <a:xfrm>
                            <a:off x="5447" y="3477"/>
                            <a:ext cx="5" cy="5"/>
                            <a:chOff x="5447" y="3477"/>
                            <a:chExt cx="5" cy="5"/>
                          </a:xfrm>
                        </wpg:grpSpPr>
                        <wps:wsp>
                          <wps:cNvPr id="593" name="Freeform 551"/>
                          <wps:cNvSpPr>
                            <a:spLocks/>
                          </wps:cNvSpPr>
                          <wps:spPr bwMode="auto">
                            <a:xfrm>
                              <a:off x="5447" y="3477"/>
                              <a:ext cx="5" cy="5"/>
                            </a:xfrm>
                            <a:custGeom>
                              <a:avLst/>
                              <a:gdLst>
                                <a:gd name="T0" fmla="+- 0 5452 5447"/>
                                <a:gd name="T1" fmla="*/ T0 w 5"/>
                                <a:gd name="T2" fmla="+- 0 3477 3477"/>
                                <a:gd name="T3" fmla="*/ 3477 h 5"/>
                                <a:gd name="T4" fmla="+- 0 5447 5447"/>
                                <a:gd name="T5" fmla="*/ T4 w 5"/>
                                <a:gd name="T6" fmla="+- 0 3477 3477"/>
                                <a:gd name="T7" fmla="*/ 3477 h 5"/>
                                <a:gd name="T8" fmla="+- 0 5447 5447"/>
                                <a:gd name="T9" fmla="*/ T8 w 5"/>
                                <a:gd name="T10" fmla="+- 0 3482 3477"/>
                                <a:gd name="T11" fmla="*/ 3482 h 5"/>
                                <a:gd name="T12" fmla="+- 0 5452 5447"/>
                                <a:gd name="T13" fmla="*/ T12 w 5"/>
                                <a:gd name="T14" fmla="+- 0 3477 3477"/>
                                <a:gd name="T15" fmla="*/ 34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4" name="Picture 550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3735"/>
                              <a:ext cx="1274" cy="1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5" name="Picture 549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5" y="3987"/>
                              <a:ext cx="1109" cy="1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514AC" id="Group 547" o:spid="_x0000_s1026" style="position:absolute;margin-left:245.75pt;margin-top:172.7pt;width:156.95pt;height:81.85pt;z-index:-251670528;mso-position-horizontal-relative:page;mso-position-vertical-relative:page" coordorigin="4915,3454" coordsize="3139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">
                <v:group id="Group 588" o:spid="_x0000_s1027" style="position:absolute;left:6711;top:3457;width:84;height:113" coordorigin="6711,3457" coordsize="8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89" o:spid="_x0000_s1028" style="position:absolute;left:6711;top:3457;width:84;height:113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H4sUA&#10;AADcAAAADwAAAGRycy9kb3ducmV2LnhtbESPT0sDMRTE70K/Q3gFbzZbNdKuTYsIYo/av/T2unlu&#10;lm5eliS267c3QsHjMDO/YWaL3rXiTCE2njWMRwUI4sqbhmsNm/Xb3QRETMgGW8+k4YciLOaDmxmW&#10;xl/4k86rVIsM4ViiBptSV0oZK0sO48h3xNn78sFhyjLU0gS8ZLhr5X1RPEmHDecFix29WqpOq2+n&#10;YVsH9aD6vd0dH6fr7uN9d1hunNa3w/7lGUSiPv2Hr+2l0aCUgr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ofixQAAANwAAAAPAAAAAAAAAAAAAAAAAJgCAABkcnMv&#10;ZG93bnJldi54bWxQSwUGAAAAAAQABAD1AAAAigMAAAAA&#10;" path="m82,l,,,113r84,l84,99r-69,l15,61r62,l77,48r-62,l15,13r67,l82,xe" fillcolor="#1e120d" stroked="f">
                    <v:path arrowok="t" o:connecttype="custom" o:connectlocs="82,3457;0,3457;0,3570;84,3570;84,3556;15,3556;15,3518;77,3518;77,3505;15,3505;15,3470;82,3470;82,3457" o:connectangles="0,0,0,0,0,0,0,0,0,0,0,0,0"/>
                  </v:shape>
                </v:group>
                <v:group id="Group 586" o:spid="_x0000_s1029" style="position:absolute;left:6596;top:3457;width:80;height:113" coordorigin="6596,3457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87" o:spid="_x0000_s1030" style="position:absolute;left:6596;top:3457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6mMcA&#10;AADcAAAADwAAAGRycy9kb3ducmV2LnhtbESPQUsDMRSE74L/ITzBm81aqJVt07KIihcpVint7bF5&#10;3U27eVmTdHf775uC4HGYmW+Y+XKwjejIB+NYweMoA0FcOm24UvDz/fbwDCJEZI2NY1JwpgDLxe3N&#10;HHPtev6ibh0rkSAcclRQx9jmUoayJoth5Fri5O2dtxiT9JXUHvsEt40cZ9mTtGg4LdTY0ktN5XF9&#10;sgqm28PqvdiZ300xvH6Ofb83p75T6v5uKGYgIg3xP/zX/tAKJpMpXM+k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upjHAAAA3AAAAA8AAAAAAAAAAAAAAAAAmAIAAGRy&#10;cy9kb3ducmV2LnhtbFBLBQYAAAAABAAEAPUAAACMAwAAAAA=&#10;" path="m55,l,,,113r48,l54,112r11,-2l69,108r4,-3l77,103r3,-4l15,99r,-86l80,13,71,5,66,3,55,xe" fillcolor="#1e120d" stroked="f">
                    <v:path arrowok="t" o:connecttype="custom" o:connectlocs="55,3457;0,3457;0,3570;48,3570;54,3569;65,3567;69,3565;73,3562;77,3560;80,3556;15,3556;15,3470;80,3470;71,3462;66,3460;55,3457" o:connectangles="0,0,0,0,0,0,0,0,0,0,0,0,0,0,0,0"/>
                  </v:shape>
                </v:group>
                <v:group id="Group 584" o:spid="_x0000_s1031" style="position:absolute;left:6644;top:3470;width:46;height:86" coordorigin="6644,3470" coordsize="4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85" o:spid="_x0000_s1032" style="position:absolute;left:6644;top:3470;width:46;height:86;visibility:visible;mso-wrap-style:square;v-text-anchor:top" coordsize="4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JEMIA&#10;AADcAAAADwAAAGRycy9kb3ducmV2LnhtbESPQWsCMRSE74X+h/AEbzWrdKVujSLFguDJbXt/3Tx3&#10;FzcvSxLd+O+NIHgcZuYbZrmOphMXcr61rGA6yUAQV1a3XCv4/fl++wDhA7LGzjIpuJKH9er1ZYmF&#10;tgMf6FKGWiQI+wIVNCH0hZS+asign9ieOHlH6wyGJF0ttcMhwU0nZ1k2lwZbTgsN9vTVUHUqz0bB&#10;zu6327KPQ5X/8/vfJmpXzhdKjUdx8wkiUAzP8KO90wryfAH3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wkQwgAAANwAAAAPAAAAAAAAAAAAAAAAAJgCAABkcnMvZG93&#10;bnJldi54bWxQSwUGAAAAAAQABAD1AAAAhwMAAAAA&#10;" path="m32,l,,6,1,16,4r5,5l28,21r2,9l30,51,5,86r27,l38,78r3,-6l45,59r1,-8l46,32,44,23,38,8,34,1,32,xe" fillcolor="#1e120d" stroked="f">
                    <v:path arrowok="t" o:connecttype="custom" o:connectlocs="32,3470;0,3470;6,3471;16,3474;21,3479;28,3491;30,3500;30,3521;5,3556;32,3556;38,3548;41,3542;45,3529;46,3521;46,3502;44,3493;38,3478;34,3471;32,3470" o:connectangles="0,0,0,0,0,0,0,0,0,0,0,0,0,0,0,0,0,0,0"/>
                  </v:shape>
                </v:group>
                <v:group id="Group 582" o:spid="_x0000_s1033" style="position:absolute;left:6478;top:3457;width:92;height:113" coordorigin="6478,3457" coordsize="9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83" o:spid="_x0000_s1034" style="position:absolute;left:6478;top:3457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F8MA&#10;AADcAAAADwAAAGRycy9kb3ducmV2LnhtbESPQYvCMBSE7wv+h/AEL4umFVukGkUWBBGUXVc9P5pn&#10;W2xeSpPV+u+NsOBxmJlvmPmyM7W4UesqywriUQSCOLe64kLB8Xc9nIJwHlljbZkUPMjBctH7mGOm&#10;7Z1/6HbwhQgQdhkqKL1vMildXpJBN7INcfAutjXog2wLqVu8B7ip5TiKUmmw4rBQYkNfJeXXw59R&#10;sJ08KDnuzkjrXao/632RnOJvpQb9bjUD4anz7/B/e6MVJGk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tF8MAAADcAAAADwAAAAAAAAAAAAAAAACYAgAAZHJzL2Rv&#10;d25yZXYueG1sUEsFBgAAAAAEAAQA9QAAAIgDAAAAAA==&#10;" path="m60,l44,,,113r16,l28,78r64,l87,66r-54,l45,33r3,-7l50,19r2,-8l65,11,60,xe" fillcolor="#1e120d" stroked="f">
                    <v:path arrowok="t" o:connecttype="custom" o:connectlocs="60,3457;44,3457;0,3570;16,3570;28,3535;92,3535;87,3523;33,3523;45,3490;48,3483;50,3476;52,3468;65,3468;60,3457" o:connectangles="0,0,0,0,0,0,0,0,0,0,0,0,0,0"/>
                  </v:shape>
                </v:group>
                <v:group id="Group 580" o:spid="_x0000_s1035" style="position:absolute;left:6554;top:3535;width:30;height:35" coordorigin="6554,3535" coordsize="30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81" o:spid="_x0000_s1036" style="position:absolute;left:6554;top:3535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hG8UA&#10;AADcAAAADwAAAGRycy9kb3ducmV2LnhtbESP0UoDMRRE3wX/IVzBN5utpausTUuxCO2DiK0fcNlc&#10;k9XkZknSdtuvN4WCj8PMnGFmi8E7caCYusAKxqMKBHEbdMdGwdfu7eEZRMrIGl1gUnCiBIv57c0M&#10;Gx2O/EmHbTaiQDg1qMDm3DdSptaSxzQKPXHxvkP0mIuMRuqIxwL3Tj5WVS09dlwWLPb0aqn93e69&#10;gqfV2Wzc5N0ud/WPM+Mou4+TVOr+bli+gMg05P/wtb3WCqb1BC5ny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CEbxQAAANwAAAAPAAAAAAAAAAAAAAAAAJgCAABkcnMv&#10;ZG93bnJldi54bWxQSwUGAAAAAAQABAD1AAAAigMAAAAA&#10;" path="m16,l,,13,35r17,l16,xe" fillcolor="#1e120d" stroked="f">
                    <v:path arrowok="t" o:connecttype="custom" o:connectlocs="16,3535;0,3535;13,3570;30,3570;16,3535" o:connectangles="0,0,0,0,0"/>
                  </v:shape>
                </v:group>
                <v:group id="Group 578" o:spid="_x0000_s1037" style="position:absolute;left:6530;top:3468;width:35;height:55" coordorigin="6530,3468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9" o:spid="_x0000_s1038" style="position:absolute;left:6530;top:3468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In8MA&#10;AADcAAAADwAAAGRycy9kb3ducmV2LnhtbESPQWvCQBSE74L/YXmCN7OpkFDSrCKFFr1Fa1uPj+wz&#10;CWbfhuxq4r93hUKPw8x8w+Tr0bTiRr1rLCt4iWIQxKXVDVcKjl8fi1cQziNrbC2Tgjs5WK+mkxwz&#10;bQfe0+3gKxEg7DJUUHvfZVK6siaDLrIdcfDOtjfog+wrqXscAty0chnHqTTYcFiosaP3msrL4WoU&#10;8LArLqk72eI6Vt03bz7lr/9Raj4bN28gPI3+P/zX3moFSZrA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In8MAAADcAAAADwAAAAAAAAAAAAAAAACYAgAAZHJzL2Rv&#10;d25yZXYueG1sUEsFBgAAAAAEAAQA9QAAAIgDAAAAAA==&#10;" path="m13,l,,1,6r3,8l19,55r16,l13,xe" fillcolor="#1e120d" stroked="f">
                    <v:path arrowok="t" o:connecttype="custom" o:connectlocs="13,3468;0,3468;1,3474;4,3482;19,3523;35,3523;13,3468" o:connectangles="0,0,0,0,0,0,0"/>
                  </v:shape>
                </v:group>
                <v:group id="Group 576" o:spid="_x0000_s1039" style="position:absolute;left:6377;top:3457;width:85;height:113" coordorigin="6377,3457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77" o:spid="_x0000_s1040" style="position:absolute;left:6377;top:3457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9P8YA&#10;AADcAAAADwAAAGRycy9kb3ducmV2LnhtbESPQWvCQBSE74L/YXlCL0U3FhpL6ipa0PaiYCqeH9nX&#10;JJp9m+5uTfrvu0LB4zAz3zDzZW8acSXna8sKppMEBHFhdc2lguPnZvwCwgdkjY1lUvBLHpaL4WCO&#10;mbYdH+iah1JECPsMFVQhtJmUvqjIoJ/Yljh6X9YZDFG6UmqHXYSbRj4lSSoN1hwXKmzpraLikv8Y&#10;BY/ppn53fXFefx91c5om23232yr1MOpXryAC9eEe/m9/aAXP6Qx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i9P8YAAADcAAAADwAAAAAAAAAAAAAAAACYAgAAZHJz&#10;L2Rvd25yZXYueG1sUEsFBgAAAAAEAAQA9QAAAIsDAAAAAA==&#10;" path="m60,l,,,113r15,l15,62r46,l58,61,69,60r8,-4l84,49r-69,l15,12r70,l82,8,78,5,68,1,60,xe" fillcolor="#1e120d" stroked="f">
                    <v:path arrowok="t" o:connecttype="custom" o:connectlocs="60,3457;0,3457;0,3570;15,3570;15,3519;61,3519;58,3518;69,3517;77,3513;84,3506;15,3506;15,3469;85,3469;82,3465;78,3462;68,3458;60,3457" o:connectangles="0,0,0,0,0,0,0,0,0,0,0,0,0,0,0,0,0"/>
                  </v:shape>
                </v:group>
                <v:group id="Group 574" o:spid="_x0000_s1041" style="position:absolute;left:6392;top:3519;width:84;height:51" coordorigin="6392,3519" coordsize="8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5" o:spid="_x0000_s1042" style="position:absolute;left:6392;top:3519;width:84;height:51;visibility:visible;mso-wrap-style:square;v-text-anchor:top" coordsize="8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iO8YA&#10;AADcAAAADwAAAGRycy9kb3ducmV2LnhtbESPT2vCQBTE70K/w/IK3nRTwdSmbkT8QwteNC30+pp9&#10;TUKyb0N2NWk/vVsQPA4z8xtmuRpMIy7UucqygqdpBII4t7riQsHnx36yAOE8ssbGMin4JQer9GG0&#10;xETbnk90yXwhAoRdggpK79tESpeXZNBNbUscvB/bGfRBdoXUHfYBbho5i6JYGqw4LJTY0qakvM7O&#10;RkH+bbHfvvHub/jq60O8Ozab57VS48dh/QrC0+Dv4Vv7XSuYxy/wfy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AiO8YAAADcAAAADwAAAAAAAAAAAAAAAACYAgAAZHJz&#10;L2Rvd25yZXYueG1sUEsFBgAAAAAEAAQA9QAAAIsDAAAAAA==&#10;" path="m46,l,,24,1r1,l28,2r2,1l35,5r2,3l43,15r3,5l66,51r18,l65,20,61,14,57,9,52,5,50,3,47,1,46,xe" fillcolor="#1e120d" stroked="f">
                    <v:path arrowok="t" o:connecttype="custom" o:connectlocs="46,3519;0,3519;24,3520;25,3520;28,3521;30,3522;35,3524;37,3527;43,3534;46,3539;66,3570;84,3570;65,3539;61,3533;57,3528;52,3524;50,3522;47,3520;46,3519" o:connectangles="0,0,0,0,0,0,0,0,0,0,0,0,0,0,0,0,0,0,0"/>
                  </v:shape>
                </v:group>
                <v:group id="Group 572" o:spid="_x0000_s1043" style="position:absolute;left:6436;top:3469;width:31;height:37" coordorigin="6436,3469" coordsize="31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3" o:spid="_x0000_s1044" style="position:absolute;left:6436;top:3469;width:31;height:37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0mcYA&#10;AADcAAAADwAAAGRycy9kb3ducmV2LnhtbESPT2vCQBTE7wW/w/KE3urGQq1EV/EP0l5UtKLXl+wz&#10;G8y+Ddmtid++Wyj0OMzMb5jpvLOVuFPjS8cKhoMEBHHudMmFgtPX5mUMwgdkjZVjUvAgD/NZ72mK&#10;qXYtH+h+DIWIEPYpKjAh1KmUPjdk0Q9cTRy9q2sshiibQuoG2wi3lXxNkpG0WHJcMFjTylB+O35b&#10;Be15vyiXj+0mW+9MdljvPrIxXpR67neLCYhAXfgP/7U/tYK39y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0mcYAAADcAAAADwAAAAAAAAAAAAAAAACYAgAAZHJz&#10;L2Rvd25yZXYueG1sUEsFBgAAAAAEAAQA9QAAAIsDAAAAAA==&#10;" path="m26,l,,6,2r8,7l16,13r,9l15,25r-4,7l8,34,,37r25,l29,33r2,-7l31,12,30,6,26,xe" fillcolor="#1e120d" stroked="f">
                    <v:path arrowok="t" o:connecttype="custom" o:connectlocs="26,3469;0,3469;6,3471;14,3478;16,3482;16,3491;15,3494;11,3501;8,3503;0,3506;25,3506;29,3502;31,3495;31,3481;30,3475;26,3469" o:connectangles="0,0,0,0,0,0,0,0,0,0,0,0,0,0,0,0"/>
                  </v:shape>
                </v:group>
                <v:group id="Group 570" o:spid="_x0000_s1045" style="position:absolute;left:6250;top:3456;width:99;height:116" coordorigin="6250,3456" coordsize="9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1" o:spid="_x0000_s1046" style="position:absolute;left:6250;top:3456;width:99;height:116;visibility:visible;mso-wrap-style:square;v-text-anchor:top" coordsize="9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J+sQA&#10;AADcAAAADwAAAGRycy9kb3ducmV2LnhtbESPT2sCMRTE74V+h/AK3mpipVVWo7SC4E38g+DtuXnu&#10;Lm5eliTdXb99Iwg9DjPzG2a+7G0tWvKhcqxhNFQgiHNnKi40HA/r9ymIEJEN1o5Jw50CLBevL3PM&#10;jOt4R+0+FiJBOGSooYyxyaQMeUkWw9A1xMm7Om8xJukLaTx2CW5r+aHUl7RYcVoosaFVSflt/2s1&#10;eD5fchUuldqOV93PSW6n3a7VevDWf89AROrjf/jZ3hgNn5Mx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SfrEAAAA3AAAAA8AAAAAAAAAAAAAAAAAmAIAAGRycy9k&#10;b3ducmV2LnhtbFBLBQYAAAAABAAEAPUAAACJAwAAAAA=&#10;" path="m64,l45,,35,1,18,10r-7,7l2,36,,47,,69r46,47l66,116r8,-2l89,108r8,-4l99,102r-50,l42,101,29,94,24,89,17,75,15,67r,-18l49,11r43,l90,9,85,5,72,1,64,xe" fillcolor="#1e120d" stroked="f">
                    <v:path arrowok="t" o:connecttype="custom" o:connectlocs="64,3456;45,3456;35,3457;18,3466;11,3473;2,3492;0,3503;0,3525;46,3572;66,3572;74,3570;89,3564;97,3560;99,3558;49,3558;42,3557;29,3550;24,3545;17,3531;15,3523;15,3505;49,3467;92,3467;90,3465;85,3461;72,3457;64,3456" o:connectangles="0,0,0,0,0,0,0,0,0,0,0,0,0,0,0,0,0,0,0,0,0,0,0,0,0,0,0"/>
                  </v:shape>
                </v:group>
                <v:group id="Group 568" o:spid="_x0000_s1047" style="position:absolute;left:6306;top:3512;width:48;height:46" coordorigin="6306,3512" coordsize="4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9" o:spid="_x0000_s1048" style="position:absolute;left:6306;top:3512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csQA&#10;AADcAAAADwAAAGRycy9kb3ducmV2LnhtbESPX2vCQBDE3wv9DscW+lYvKdhq9BQptM2b1D/g45Lb&#10;JqG5vZhbTfrtPUHwcZiZ3zDz5eAadaYu1J4NpKMEFHHhbc2lgd3282UCKgiyxcYzGfinAMvF48Mc&#10;M+t7/qHzRkoVIRwyNFCJtJnWoajIYRj5ljh6v75zKFF2pbYd9hHuGv2aJG/aYc1xocKWPioq/jYn&#10;Z0D0V5Oe8t13mk9lf+zJJeuDM+b5aVjNQAkNcg/f2rk1MH4fw/VMPA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XLEAAAA3AAAAA8AAAAAAAAAAAAAAAAAmAIAAGRycy9k&#10;b3ducmV2LnhtbFBLBQYAAAAABAAEAPUAAACJAwAAAAA=&#10;" path="m48,l,,,13r34,l34,35r-4,2l26,40,13,45,7,46r36,l48,42,48,xe" fillcolor="#1e120d" stroked="f">
                    <v:path arrowok="t" o:connecttype="custom" o:connectlocs="48,3512;0,3512;0,3525;34,3525;34,3547;30,3549;26,3552;13,3557;7,3558;43,3558;48,3554;48,3512" o:connectangles="0,0,0,0,0,0,0,0,0,0,0,0"/>
                  </v:shape>
                </v:group>
                <v:group id="Group 566" o:spid="_x0000_s1049" style="position:absolute;left:6312;top:3467;width:41;height:25" coordorigin="6312,3467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7" o:spid="_x0000_s1050" style="position:absolute;left:6312;top:3467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AZ8cA&#10;AADcAAAADwAAAGRycy9kb3ducmV2LnhtbESPQWvCQBSE74L/YXmFXkQ3Vmza6Cq2UPDgReOhvT2z&#10;z2xq9m3MbjX++25B6HGYmW+Y+bKztbhQ6yvHCsajBARx4XTFpYJ9/jF8AeEDssbaMSm4kYflot+b&#10;Y6bdlbd02YVSRAj7DBWYEJpMSl8YsuhHriGO3tG1FkOUbSl1i9cIt7V8SpJnabHiuGCwoXdDxWn3&#10;YxW81d3XZDA9hYOU68/v82tuNodcqceHbjUDEagL/+F7e60VTNM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1QGfHAAAA3AAAAA8AAAAAAAAAAAAAAAAAmAIAAGRy&#10;cy9kb3ducmV2LnhtbFBLBQYAAAAABAAEAPUAAACMAwAAAAA=&#10;" path="m30,l,,5,1,15,5r6,6l25,19r2,6l41,21,39,14,36,7,30,xe" fillcolor="#1e120d" stroked="f">
                    <v:path arrowok="t" o:connecttype="custom" o:connectlocs="30,3467;0,3467;5,3468;15,3472;21,3478;25,3486;27,3492;41,3488;39,3481;36,3474;30,3467" o:connectangles="0,0,0,0,0,0,0,0,0,0,0"/>
                  </v:shape>
                </v:group>
                <v:group id="Group 564" o:spid="_x0000_s1051" style="position:absolute;left:6148;top:3457;width:85;height:113" coordorigin="6148,3457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5" o:spid="_x0000_s1052" style="position:absolute;left:6148;top:3457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aC8YA&#10;AADcAAAADwAAAGRycy9kb3ducmV2LnhtbESPT2sCMRTE7wW/Q3iCl1KzFtS6NYotqL0o+IeeH5vn&#10;7urmZZtEd/32plDocZiZ3zDTeWsqcSPnS8sKBv0EBHFmdcm5guNh+fIGwgdkjZVlUnAnD/NZ52mK&#10;qbYN7+i2D7mIEPYpKihCqFMpfVaQQd+3NXH0TtYZDFG6XGqHTYSbSr4myUgaLDkuFFjTZ0HZZX81&#10;Cp5Hy3Lt2uz88XPU1fcgWW2bzUqpXrddvIMI1Ib/8F/7SysYjifwe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IaC8YAAADcAAAADwAAAAAAAAAAAAAAAACYAgAAZHJz&#10;L2Rvd25yZXYueG1sUEsFBgAAAAAEAAQA9QAAAIsDAAAAAA==&#10;" path="m82,l,,,113r85,l85,99r-70,l15,61r63,l78,48r-63,l15,13r67,l82,xe" fillcolor="#1e120d" stroked="f">
                    <v:path arrowok="t" o:connecttype="custom" o:connectlocs="82,3457;0,3457;0,3570;85,3570;85,3556;15,3556;15,3518;78,3518;78,3505;15,3505;15,3470;82,3470;82,3457" o:connectangles="0,0,0,0,0,0,0,0,0,0,0,0,0"/>
                  </v:shape>
                </v:group>
                <v:group id="Group 562" o:spid="_x0000_s1053" style="position:absolute;left:6034;top:3457;width:80;height:113" coordorigin="6034,3457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63" o:spid="_x0000_s1054" style="position:absolute;left:6034;top:3457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MMcA&#10;AADcAAAADwAAAGRycy9kb3ducmV2LnhtbESPQUsDMRSE74L/ITzBm822YC3bpmURFS+lWKW0t8fm&#10;dTft5mVN0t3tvzeC4HGYmW+YxWqwjejIB+NYwXiUgSAunTZcKfj6fH2YgQgRWWPjmBRcKcBqeXuz&#10;wFy7nj+o28ZKJAiHHBXUMba5lKGsyWIYuZY4eUfnLcYkfSW1xz7BbSMnWTaVFg2nhRpbeq6pPG8v&#10;VsHT/rR5Kw7me1cML+uJ74/m0ndK3d8NxRxEpCH+h//a71rB42wM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DqzDHAAAA3AAAAA8AAAAAAAAAAAAAAAAAmAIAAGRy&#10;cy9kb3ducmV2LnhtbFBLBQYAAAAABAAEAPUAAACMAwAAAAA=&#10;" path="m54,l,,,113r47,l53,112r11,-2l68,108r4,-3l76,103r3,-4l15,99r,-86l80,13,71,5,65,3,54,xe" fillcolor="#1e120d" stroked="f">
                    <v:path arrowok="t" o:connecttype="custom" o:connectlocs="54,3457;0,3457;0,3570;47,3570;53,3569;64,3567;68,3565;72,3562;76,3560;79,3556;15,3556;15,3470;80,3470;71,3462;65,3460;54,3457" o:connectangles="0,0,0,0,0,0,0,0,0,0,0,0,0,0,0,0"/>
                  </v:shape>
                </v:group>
                <v:group id="Group 560" o:spid="_x0000_s1055" style="position:absolute;left:6081;top:3470;width:46;height:86" coordorigin="6081,3470" coordsize="4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61" o:spid="_x0000_s1056" style="position:absolute;left:6081;top:3470;width:46;height:86;visibility:visible;mso-wrap-style:square;v-text-anchor:top" coordsize="4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SvcMA&#10;AADcAAAADwAAAGRycy9kb3ducmV2LnhtbESPQWsCMRSE74X+h/AK3mpWraJbo4goCD111ftz87q7&#10;uHlZkujGf28KhR6HmfmGWa6jacWdnG8sKxgNMxDEpdUNVwpOx/37HIQPyBpby6TgQR7Wq9eXJeba&#10;9vxN9yJUIkHY56igDqHLpfRlTQb90HbEyfuxzmBI0lVSO+wT3LRynGUzabDhtFBjR9uaymtxMwoO&#10;9mu3K7rYl9MLf5w3UbtitlBq8BY3nyACxfAf/msftILpfAK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SvcMAAADcAAAADwAAAAAAAAAAAAAAAACYAgAAZHJzL2Rv&#10;d25yZXYueG1sUEsFBgAAAAAEAAQA9QAAAIgDAAAAAA==&#10;" path="m33,l,,7,1r9,3l21,9r8,12l31,30r,21l5,86r27,l39,78r2,-6l45,59r1,-8l46,32,45,23,39,8,34,1,33,xe" fillcolor="#1e120d" stroked="f">
                    <v:path arrowok="t" o:connecttype="custom" o:connectlocs="33,3470;0,3470;7,3471;16,3474;21,3479;29,3491;31,3500;31,3521;5,3556;32,3556;39,3548;41,3542;45,3529;46,3521;46,3502;45,3493;39,3478;34,3471;33,3470" o:connectangles="0,0,0,0,0,0,0,0,0,0,0,0,0,0,0,0,0,0,0"/>
                  </v:shape>
                </v:group>
                <v:group id="Group 558" o:spid="_x0000_s1057" style="position:absolute;left:5396;top:3705;width:85;height:212" coordorigin="5396,3705" coordsize="85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59" o:spid="_x0000_s1058" style="position:absolute;left:5396;top:3705;width:85;height:212;visibility:visible;mso-wrap-style:square;v-text-anchor:top" coordsize="8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TMMMA&#10;AADcAAAADwAAAGRycy9kb3ducmV2LnhtbESPQYvCMBSE78L+h/AWvIimu6CUahRZ2GUpeLDa+6N5&#10;ttXmpTSx1n9vBMHjMDPfMKvNYBrRU+dqywq+ZhEI4sLqmksFx8PvNAbhPLLGxjIpuJODzfpjtMJE&#10;2xvvqc98KQKEXYIKKu/bREpXVGTQzWxLHLyT7Qz6ILtS6g5vAW4a+R1FC2mw5rBQYUs/FRWX7GoU&#10;7M59nqdxm+3tJOWt+0N3uqZKjT+H7RKEp8G/w6/2v1Ywj+f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ETMMMAAADcAAAADwAAAAAAAAAAAAAAAACYAgAAZHJzL2Rv&#10;d25yZXYueG1sUEsFBgAAAAAEAAQA9QAAAIgDAAAAAA==&#10;" path="m51,l,,56,212,85,106r-34,l51,xe" fillcolor="#b0afb5" stroked="f">
                    <v:path arrowok="t" o:connecttype="custom" o:connectlocs="51,3705;0,3705;56,3917;85,3811;51,3811;51,3705" o:connectangles="0,0,0,0,0,0"/>
                  </v:shape>
                </v:group>
                <v:group id="Group 556" o:spid="_x0000_s1059" style="position:absolute;left:5458;top:3705;width:51;height:106" coordorigin="5458,3705" coordsize="51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57" o:spid="_x0000_s1060" style="position:absolute;left:5458;top:3705;width:51;height:106;visibility:visible;mso-wrap-style:square;v-text-anchor:top" coordsize="5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c18YA&#10;AADcAAAADwAAAGRycy9kb3ducmV2LnhtbESPQWvCQBSE7wX/w/KE3upGoVaiq9hCaQ/FklQFb4/s&#10;M4nNvg27WxP/vSsIPQ4z8w2zWPWmEWdyvrasYDxKQBAXVtdcKtj+vD/NQPiArLGxTAou5GG1HDws&#10;MNW244zOeShFhLBPUUEVQptK6YuKDPqRbYmjd7TOYIjSlVI77CLcNHKSJFNpsOa4UGFLbxUVv/mf&#10;UbBzm49+epicXruvvP52bUb7dabU47Bfz0EE6sN/+N7+1AqeZy9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c18YAAADcAAAADwAAAAAAAAAAAAAAAACYAgAAZHJz&#10;L2Rvd25yZXYueG1sUEsFBgAAAAAEAAQA9QAAAIsDAAAAAA==&#10;" path="m51,l,,,106r23,l51,xe" fillcolor="#b0afb5" stroked="f">
                    <v:path arrowok="t" o:connecttype="custom" o:connectlocs="51,3705;0,3705;0,3811;23,3811;51,3705" o:connectangles="0,0,0,0,0"/>
                  </v:shape>
                </v:group>
                <v:group id="Group 554" o:spid="_x0000_s1061" style="position:absolute;left:5447;top:3477;width:11;height:228" coordorigin="5447,3477" coordsize="1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55" o:spid="_x0000_s1062" style="position:absolute;left:5447;top:3477;width:11;height:228;visibility:visible;mso-wrap-style:square;v-text-anchor:top" coordsize="1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1kMQA&#10;AADcAAAADwAAAGRycy9kb3ducmV2LnhtbESP3YrCMBSE7xd8h3AE79ZUUXGrUUQUBEH8270+2xzb&#10;YnNSmqjVpzeC4OUwM98w42ltCnGlyuWWFXTaEQjixOqcUwXHw/J7CMJ5ZI2FZVJwJwfTSeNrjLG2&#10;N97Rde9TESDsYlSQeV/GUrokI4OubUvi4J1sZdAHWaVSV3gLcFPIbhQNpMGcw0KGJc0zSs77i1HA&#10;vT4/uotZ8rdZHHD7KNbz3/W/Uq1mPRuB8FT7T/jdXmkF/eEPvM6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9ZDEAAAA3AAAAA8AAAAAAAAAAAAAAAAAmAIAAGRycy9k&#10;b3ducmV2LnhtbFBLBQYAAAAABAAEAPUAAACJAwAAAAA=&#10;" path="m5,l,5,,228r11,l11,11r-6,l5,xe" fillcolor="#b0afb5" stroked="f">
                    <v:path arrowok="t" o:connecttype="custom" o:connectlocs="5,3477;0,3482;0,3705;11,3705;11,3488;5,3488;5,3477" o:connectangles="0,0,0,0,0,0,0"/>
                  </v:shape>
                </v:group>
                <v:group id="Group 552" o:spid="_x0000_s1063" style="position:absolute;left:5452;top:3477;width:526;height:2" coordorigin="5452,3477" coordsize="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53" o:spid="_x0000_s1064" style="position:absolute;left:5452;top:3477;width:526;height:2;visibility:visible;mso-wrap-style:square;v-text-anchor:top" coordsize="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p6cMA&#10;AADcAAAADwAAAGRycy9kb3ducmV2LnhtbESPwWrDMBBE74H+g9hCbrHsQkPtWgnBkNJr415yW6yt&#10;7cRaCUu13Xx9FSj0OMzOm51yv5hBTDT63rKCLElBEDdW99wq+KyPmxcQPiBrHCyTgh/ysN89rEos&#10;tJ35g6ZTaEWEsC9QQReCK6T0TUcGfWIdcfS+7GgwRDm2Uo84R7gZ5FOabqXBnmNDh46qjprr6dvE&#10;Nyr3VuX2mJrMXevbJfSyPldKrR+XwyuIQEv4P/5Lv2sFz3kG9zGRAH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p6cMAAADcAAAADwAAAAAAAAAAAAAAAACYAgAAZHJzL2Rv&#10;d25yZXYueG1sUEsFBgAAAAAEAAQA9QAAAIgDAAAAAA==&#10;" path="m,l526,e" filled="f" strokecolor="#b0afb5" strokeweight=".1pt">
                    <v:path arrowok="t" o:connecttype="custom" o:connectlocs="0,0;526,0" o:connectangles="0,0"/>
                  </v:shape>
                </v:group>
                <v:group id="Group 548" o:spid="_x0000_s1065" style="position:absolute;left:5447;top:3477;width:5;height:5" coordorigin="5447,347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51" o:spid="_x0000_s1066" style="position:absolute;left:5447;top:34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MVsYA&#10;AADcAAAADwAAAGRycy9kb3ducmV2LnhtbESPT2sCMRTE70K/Q3iFXkSzahW7GqW0CPZQ6j96fm5e&#10;d5duXkISddtPbwoFj8PM/IaZL1vTiDP5UFtWMOhnIIgLq2suFRz2q94URIjIGhvLpOCHAiwXd505&#10;5tpeeEvnXSxFgnDIUUEVo8ulDEVFBkPfOuLkfVlvMCbpS6k9XhLcNHKYZRNpsOa0UKGjl4qK793J&#10;KPh8PW7e3Gnz4bvvAzfcWnz8pYlSD/ft8wxEpDbewv/ttVYwfhr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GMVsYAAADcAAAADwAAAAAAAAAAAAAAAACYAgAAZHJz&#10;L2Rvd25yZXYueG1sUEsFBgAAAAAEAAQA9QAAAIsDAAAAAA==&#10;" path="m5,l,,,5,5,xe" fillcolor="#b0afb5" stroked="f">
                    <v:path arrowok="t" o:connecttype="custom" o:connectlocs="5,3477;0,3477;0,3482;5,3477" o:connectangles="0,0,0,0"/>
                  </v:shape>
                  <v:shape id="Picture 550" o:spid="_x0000_s1067" type="#_x0000_t75" alt="þÿ" style="position:absolute;left:6780;top:3735;width:1274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EirEAAAA3AAAAA8AAABkcnMvZG93bnJldi54bWxEj0+LwjAUxO+C3yE8wcuiqeIuWo0iC4Kw&#10;J13/HR/Na1NsXkqT1e63N4LgcZiZ3zCLVWsrcaPGl44VjIYJCOLM6ZILBYffzWAKwgdkjZVjUvBP&#10;HlbLbmeBqXZ33tFtHwoRIexTVGBCqFMpfWbIoh+6mjh6uWsshiibQuoG7xFuKzlOki9pseS4YLCm&#10;b0PZdf9nFZzW5pCfC56W+cadfy5HufsY50r1e+16DiJQG97hV3urFXzOJvA8E4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LEirEAAAA3AAAAA8AAAAAAAAAAAAAAAAA&#10;nwIAAGRycy9kb3ducmV2LnhtbFBLBQYAAAAABAAEAPcAAACQAwAAAAA=&#10;">
                    <v:imagedata r:id="rId15" o:title="þÿ"/>
                  </v:shape>
                  <v:shape id="Picture 549" o:spid="_x0000_s1068" type="#_x0000_t75" alt="þÿ" style="position:absolute;left:4915;top:3987;width:1109;height:1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3cjLFAAAA3AAAAA8AAABkcnMvZG93bnJldi54bWxEj91qwkAUhO8F32E5Qu90Y6miqatIoT8i&#10;YmvF60P2NAlmzy7ZTYxv7wpCL4eZ+YZZrDpTiZZqX1pWMB4lIIgzq0vOFRx/34czED4ga6wsk4Ir&#10;eVgt+70Fptpe+IfaQ8hFhLBPUUERgkul9FlBBv3IOuLo/dnaYIiyzqWu8RLhppLPSTKVBkuOCwU6&#10;eisoOx8aowC33xu/3n02Zt82H7P53r2cNk6pp0G3fgURqAv/4Uf7SyuYzCd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t3IyxQAAANwAAAAPAAAAAAAAAAAAAAAA&#10;AJ8CAABkcnMvZG93bnJldi54bWxQSwUGAAAAAAQABAD3AAAAkQMAAAAA&#10;">
                    <v:imagedata r:id="rId16" o:title="þÿ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8876AD4" wp14:editId="1E1A0608">
                <wp:simplePos x="0" y="0"/>
                <wp:positionH relativeFrom="page">
                  <wp:posOffset>1238885</wp:posOffset>
                </wp:positionH>
                <wp:positionV relativeFrom="page">
                  <wp:posOffset>2414905</wp:posOffset>
                </wp:positionV>
                <wp:extent cx="366395" cy="773430"/>
                <wp:effectExtent l="635" t="0" r="0" b="2540"/>
                <wp:wrapNone/>
                <wp:docPr id="549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773430"/>
                          <a:chOff x="1951" y="3803"/>
                          <a:chExt cx="577" cy="1218"/>
                        </a:xfrm>
                      </wpg:grpSpPr>
                      <pic:pic xmlns:pic="http://schemas.openxmlformats.org/drawingml/2006/picture">
                        <pic:nvPicPr>
                          <pic:cNvPr id="550" name="Picture 54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4535"/>
                            <a:ext cx="574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1" name="Group 544"/>
                        <wpg:cNvGrpSpPr>
                          <a:grpSpLocks/>
                        </wpg:cNvGrpSpPr>
                        <wpg:grpSpPr bwMode="auto">
                          <a:xfrm>
                            <a:off x="1953" y="3805"/>
                            <a:ext cx="533" cy="666"/>
                            <a:chOff x="1953" y="3805"/>
                            <a:chExt cx="533" cy="666"/>
                          </a:xfrm>
                        </wpg:grpSpPr>
                        <wps:wsp>
                          <wps:cNvPr id="552" name="Freeform 545"/>
                          <wps:cNvSpPr>
                            <a:spLocks/>
                          </wps:cNvSpPr>
                          <wps:spPr bwMode="auto">
                            <a:xfrm>
                              <a:off x="1953" y="3805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1953 1953"/>
                                <a:gd name="T1" fmla="*/ T0 w 533"/>
                                <a:gd name="T2" fmla="+- 0 4471 3805"/>
                                <a:gd name="T3" fmla="*/ 4471 h 666"/>
                                <a:gd name="T4" fmla="+- 0 2486 1953"/>
                                <a:gd name="T5" fmla="*/ T4 w 533"/>
                                <a:gd name="T6" fmla="+- 0 4471 3805"/>
                                <a:gd name="T7" fmla="*/ 4471 h 666"/>
                                <a:gd name="T8" fmla="+- 0 2486 1953"/>
                                <a:gd name="T9" fmla="*/ T8 w 533"/>
                                <a:gd name="T10" fmla="+- 0 3805 3805"/>
                                <a:gd name="T11" fmla="*/ 3805 h 666"/>
                                <a:gd name="T12" fmla="+- 0 1953 1953"/>
                                <a:gd name="T13" fmla="*/ T12 w 533"/>
                                <a:gd name="T14" fmla="+- 0 3805 3805"/>
                                <a:gd name="T15" fmla="*/ 3805 h 666"/>
                                <a:gd name="T16" fmla="+- 0 1953 1953"/>
                                <a:gd name="T17" fmla="*/ T16 w 533"/>
                                <a:gd name="T18" fmla="+- 0 4471 3805"/>
                                <a:gd name="T19" fmla="*/ 4471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A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A181D" id="Group 543" o:spid="_x0000_s1026" style="position:absolute;margin-left:97.55pt;margin-top:190.15pt;width:28.85pt;height:60.9pt;z-index:-251669504;mso-position-horizontal-relative:page;mso-position-vertical-relative:page" coordorigin="1951,3803" coordsize="577,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">
                <v:shape id="Picture 546" o:spid="_x0000_s1027" type="#_x0000_t75" alt="þÿ" style="position:absolute;left:1953;top:4535;width:574;height: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T+vDAAAA3AAAAA8AAABkcnMvZG93bnJldi54bWxET89rwjAUvg/8H8ITdpuphW6jGkUFYZPt&#10;sKoHb4/m2Rabl5Jkbd1fvxwGO358v5fr0bSiJ+cbywrmswQEcWl1w5WC03H/9ArCB2SNrWVScCcP&#10;69XkYYm5tgN/UV+ESsQQ9jkqqEPocil9WZNBP7MdceSu1hkMEbpKaodDDDetTJPkWRpsODbU2NGu&#10;pvJWfBsF2/TzuKta7l4OP3R2H+N7sdlelHqcjpsFiEBj+Bf/ud+0giyL8+OZe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P68MAAADcAAAADwAAAAAAAAAAAAAAAACf&#10;AgAAZHJzL2Rvd25yZXYueG1sUEsFBgAAAAAEAAQA9wAAAI8DAAAAAA==&#10;">
                  <v:imagedata r:id="rId18" o:title="þÿ"/>
                </v:shape>
                <v:group id="Group 544" o:spid="_x0000_s1028" style="position:absolute;left:1953;top:3805;width:533;height:666" coordorigin="1953,3805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5" o:spid="_x0000_s1029" style="position:absolute;left:1953;top:3805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0W8UA&#10;AADcAAAADwAAAGRycy9kb3ducmV2LnhtbESPT2vCQBTE74LfYXmF3nS3QsSmrlIFIeihqL309si+&#10;Jmmzb0N2mz/f3i0IHoeZ+Q2z3g62Fh21vnKs4WWuQBDnzlRcaPi8HmYrED4gG6wdk4aRPGw308ka&#10;U+N6PlN3CYWIEPYpaihDaFIpfV6SRT93DXH0vl1rMUTZFtK02Ee4reVCqaW0WHFcKLGhfUn57+XP&#10;asDdSONeqdf6etzJ5vRjPr6yoPXz0/D+BiLQEB7hezszGpJkAf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XRbxQAAANwAAAAPAAAAAAAAAAAAAAAAAJgCAABkcnMv&#10;ZG93bnJldi54bWxQSwUGAAAAAAQABAD1AAAAigMAAAAA&#10;" path="m,666r533,l533,,,,,666xe" fillcolor="#eea800" stroked="f">
                    <v:path arrowok="t" o:connecttype="custom" o:connectlocs="0,4471;533,4471;533,3805;0,3805;0,447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7663187" wp14:editId="5686F2F7">
                <wp:simplePos x="0" y="0"/>
                <wp:positionH relativeFrom="page">
                  <wp:posOffset>1809115</wp:posOffset>
                </wp:positionH>
                <wp:positionV relativeFrom="page">
                  <wp:posOffset>2414905</wp:posOffset>
                </wp:positionV>
                <wp:extent cx="353060" cy="772160"/>
                <wp:effectExtent l="0" t="0" r="0" b="3810"/>
                <wp:wrapNone/>
                <wp:docPr id="545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772160"/>
                          <a:chOff x="2849" y="3803"/>
                          <a:chExt cx="556" cy="1216"/>
                        </a:xfrm>
                      </wpg:grpSpPr>
                      <pic:pic xmlns:pic="http://schemas.openxmlformats.org/drawingml/2006/picture">
                        <pic:nvPicPr>
                          <pic:cNvPr id="546" name="Picture 54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0" y="4528"/>
                            <a:ext cx="555" cy="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47" name="Group 540"/>
                        <wpg:cNvGrpSpPr>
                          <a:grpSpLocks/>
                        </wpg:cNvGrpSpPr>
                        <wpg:grpSpPr bwMode="auto">
                          <a:xfrm>
                            <a:off x="2851" y="3805"/>
                            <a:ext cx="533" cy="666"/>
                            <a:chOff x="2851" y="3805"/>
                            <a:chExt cx="533" cy="666"/>
                          </a:xfrm>
                        </wpg:grpSpPr>
                        <wps:wsp>
                          <wps:cNvPr id="548" name="Freeform 541"/>
                          <wps:cNvSpPr>
                            <a:spLocks/>
                          </wps:cNvSpPr>
                          <wps:spPr bwMode="auto">
                            <a:xfrm>
                              <a:off x="2851" y="3805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2851 2851"/>
                                <a:gd name="T1" fmla="*/ T0 w 533"/>
                                <a:gd name="T2" fmla="+- 0 4471 3805"/>
                                <a:gd name="T3" fmla="*/ 4471 h 666"/>
                                <a:gd name="T4" fmla="+- 0 3384 2851"/>
                                <a:gd name="T5" fmla="*/ T4 w 533"/>
                                <a:gd name="T6" fmla="+- 0 4471 3805"/>
                                <a:gd name="T7" fmla="*/ 4471 h 666"/>
                                <a:gd name="T8" fmla="+- 0 3384 2851"/>
                                <a:gd name="T9" fmla="*/ T8 w 533"/>
                                <a:gd name="T10" fmla="+- 0 3805 3805"/>
                                <a:gd name="T11" fmla="*/ 3805 h 666"/>
                                <a:gd name="T12" fmla="+- 0 2851 2851"/>
                                <a:gd name="T13" fmla="*/ T12 w 533"/>
                                <a:gd name="T14" fmla="+- 0 3805 3805"/>
                                <a:gd name="T15" fmla="*/ 3805 h 666"/>
                                <a:gd name="T16" fmla="+- 0 2851 2851"/>
                                <a:gd name="T17" fmla="*/ T16 w 533"/>
                                <a:gd name="T18" fmla="+- 0 4471 3805"/>
                                <a:gd name="T19" fmla="*/ 4471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8D6A6" id="Group 539" o:spid="_x0000_s1026" style="position:absolute;margin-left:142.45pt;margin-top:190.15pt;width:27.8pt;height:60.8pt;z-index:-251668480;mso-position-horizontal-relative:page;mso-position-vertical-relative:page" coordorigin="2849,3803" coordsize="55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">
                <v:shape id="Picture 542" o:spid="_x0000_s1027" type="#_x0000_t75" alt="þÿ" style="position:absolute;left:2850;top:4528;width:555;height: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mfvFAAAA3AAAAA8AAABkcnMvZG93bnJldi54bWxEj0FrwkAUhO8F/8PyCr3VTaUGia4isYUq&#10;RdE2eH1kn0kw+zbsbjX+e7dQ6HGYmW+Y2aI3rbiQ841lBS/DBARxaXXDlYLvr/fnCQgfkDW2lknB&#10;jTws5oOHGWbaXnlPl0OoRISwz1BBHUKXSenLmgz6oe2Io3eyzmCI0lVSO7xGuGnlKElSabDhuFBj&#10;R3lN5fnwYxScVsdtmuebz2JXvJkj2bFrirVST4/9cgoiUB/+w3/tD61g/JrC75l4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+5n7xQAAANwAAAAPAAAAAAAAAAAAAAAA&#10;AJ8CAABkcnMvZG93bnJldi54bWxQSwUGAAAAAAQABAD3AAAAkQMAAAAA&#10;">
                  <v:imagedata r:id="rId20" o:title="þÿ"/>
                </v:shape>
                <v:group id="Group 540" o:spid="_x0000_s1028" style="position:absolute;left:2851;top:3805;width:533;height:666" coordorigin="2851,3805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1" o:spid="_x0000_s1029" style="position:absolute;left:2851;top:3805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+8IA&#10;AADcAAAADwAAAGRycy9kb3ducmV2LnhtbERPTWsCMRC9C/0PYQq9iGZbquhqlFJaqD1Vu+J12Iyb&#10;xc1kSVKN/94cCh4f73u5TrYTZ/KhdazgeVyAIK6dbrlRUP1+jmYgQkTW2DkmBVcKsF49DJZYanfh&#10;LZ13sRE5hEOJCkyMfSllqA1ZDGPXE2fu6LzFmKFvpPZ4yeG2ky9FMZUWW84NBnt6N1Sfdn9WgR+m&#10;07yaVvtqcvjZdh/X9D3bGKWeHtPbAkSkFO/if/eXVjB5zWvzmXw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8n7wgAAANwAAAAPAAAAAAAAAAAAAAAAAJgCAABkcnMvZG93&#10;bnJldi54bWxQSwUGAAAAAAQABAD1AAAAhwMAAAAA&#10;" path="m,666r533,l533,,,,,666xe" fillcolor="#ffef00" stroked="f">
                    <v:path arrowok="t" o:connecttype="custom" o:connectlocs="0,4471;533,4471;533,3805;0,3805;0,447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223CF4A" wp14:editId="02D41065">
                <wp:simplePos x="0" y="0"/>
                <wp:positionH relativeFrom="page">
                  <wp:posOffset>1451610</wp:posOffset>
                </wp:positionH>
                <wp:positionV relativeFrom="page">
                  <wp:posOffset>3301365</wp:posOffset>
                </wp:positionV>
                <wp:extent cx="1024890" cy="293370"/>
                <wp:effectExtent l="3810" t="5715" r="0" b="5715"/>
                <wp:wrapNone/>
                <wp:docPr id="50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890" cy="293370"/>
                          <a:chOff x="2286" y="5199"/>
                          <a:chExt cx="1614" cy="462"/>
                        </a:xfrm>
                      </wpg:grpSpPr>
                      <wpg:grpSp>
                        <wpg:cNvPr id="507" name="Group 537"/>
                        <wpg:cNvGrpSpPr>
                          <a:grpSpLocks/>
                        </wpg:cNvGrpSpPr>
                        <wpg:grpSpPr bwMode="auto">
                          <a:xfrm>
                            <a:off x="2965" y="5202"/>
                            <a:ext cx="84" cy="113"/>
                            <a:chOff x="2965" y="5202"/>
                            <a:chExt cx="84" cy="113"/>
                          </a:xfrm>
                        </wpg:grpSpPr>
                        <wps:wsp>
                          <wps:cNvPr id="508" name="Freeform 538"/>
                          <wps:cNvSpPr>
                            <a:spLocks/>
                          </wps:cNvSpPr>
                          <wps:spPr bwMode="auto">
                            <a:xfrm>
                              <a:off x="2965" y="5202"/>
                              <a:ext cx="84" cy="113"/>
                            </a:xfrm>
                            <a:custGeom>
                              <a:avLst/>
                              <a:gdLst>
                                <a:gd name="T0" fmla="+- 0 3047 2965"/>
                                <a:gd name="T1" fmla="*/ T0 w 84"/>
                                <a:gd name="T2" fmla="+- 0 5202 5202"/>
                                <a:gd name="T3" fmla="*/ 5202 h 113"/>
                                <a:gd name="T4" fmla="+- 0 2965 2965"/>
                                <a:gd name="T5" fmla="*/ T4 w 84"/>
                                <a:gd name="T6" fmla="+- 0 5202 5202"/>
                                <a:gd name="T7" fmla="*/ 5202 h 113"/>
                                <a:gd name="T8" fmla="+- 0 2965 2965"/>
                                <a:gd name="T9" fmla="*/ T8 w 84"/>
                                <a:gd name="T10" fmla="+- 0 5315 5202"/>
                                <a:gd name="T11" fmla="*/ 5315 h 113"/>
                                <a:gd name="T12" fmla="+- 0 3049 2965"/>
                                <a:gd name="T13" fmla="*/ T12 w 84"/>
                                <a:gd name="T14" fmla="+- 0 5315 5202"/>
                                <a:gd name="T15" fmla="*/ 5315 h 113"/>
                                <a:gd name="T16" fmla="+- 0 3049 2965"/>
                                <a:gd name="T17" fmla="*/ T16 w 84"/>
                                <a:gd name="T18" fmla="+- 0 5301 5202"/>
                                <a:gd name="T19" fmla="*/ 5301 h 113"/>
                                <a:gd name="T20" fmla="+- 0 2980 2965"/>
                                <a:gd name="T21" fmla="*/ T20 w 84"/>
                                <a:gd name="T22" fmla="+- 0 5301 5202"/>
                                <a:gd name="T23" fmla="*/ 5301 h 113"/>
                                <a:gd name="T24" fmla="+- 0 2980 2965"/>
                                <a:gd name="T25" fmla="*/ T24 w 84"/>
                                <a:gd name="T26" fmla="+- 0 5263 5202"/>
                                <a:gd name="T27" fmla="*/ 5263 h 113"/>
                                <a:gd name="T28" fmla="+- 0 3042 2965"/>
                                <a:gd name="T29" fmla="*/ T28 w 84"/>
                                <a:gd name="T30" fmla="+- 0 5263 5202"/>
                                <a:gd name="T31" fmla="*/ 5263 h 113"/>
                                <a:gd name="T32" fmla="+- 0 3042 2965"/>
                                <a:gd name="T33" fmla="*/ T32 w 84"/>
                                <a:gd name="T34" fmla="+- 0 5250 5202"/>
                                <a:gd name="T35" fmla="*/ 5250 h 113"/>
                                <a:gd name="T36" fmla="+- 0 2980 2965"/>
                                <a:gd name="T37" fmla="*/ T36 w 84"/>
                                <a:gd name="T38" fmla="+- 0 5250 5202"/>
                                <a:gd name="T39" fmla="*/ 5250 h 113"/>
                                <a:gd name="T40" fmla="+- 0 2980 2965"/>
                                <a:gd name="T41" fmla="*/ T40 w 84"/>
                                <a:gd name="T42" fmla="+- 0 5215 5202"/>
                                <a:gd name="T43" fmla="*/ 5215 h 113"/>
                                <a:gd name="T44" fmla="+- 0 3047 2965"/>
                                <a:gd name="T45" fmla="*/ T44 w 84"/>
                                <a:gd name="T46" fmla="+- 0 5215 5202"/>
                                <a:gd name="T47" fmla="*/ 5215 h 113"/>
                                <a:gd name="T48" fmla="+- 0 3047 2965"/>
                                <a:gd name="T49" fmla="*/ T48 w 84"/>
                                <a:gd name="T50" fmla="+- 0 5202 5202"/>
                                <a:gd name="T51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4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35"/>
                        <wpg:cNvGrpSpPr>
                          <a:grpSpLocks/>
                        </wpg:cNvGrpSpPr>
                        <wpg:grpSpPr bwMode="auto">
                          <a:xfrm>
                            <a:off x="2850" y="5202"/>
                            <a:ext cx="80" cy="113"/>
                            <a:chOff x="2850" y="5202"/>
                            <a:chExt cx="80" cy="113"/>
                          </a:xfrm>
                        </wpg:grpSpPr>
                        <wps:wsp>
                          <wps:cNvPr id="510" name="Freeform 536"/>
                          <wps:cNvSpPr>
                            <a:spLocks/>
                          </wps:cNvSpPr>
                          <wps:spPr bwMode="auto">
                            <a:xfrm>
                              <a:off x="2850" y="5202"/>
                              <a:ext cx="80" cy="113"/>
                            </a:xfrm>
                            <a:custGeom>
                              <a:avLst/>
                              <a:gdLst>
                                <a:gd name="T0" fmla="+- 0 2905 2850"/>
                                <a:gd name="T1" fmla="*/ T0 w 80"/>
                                <a:gd name="T2" fmla="+- 0 5202 5202"/>
                                <a:gd name="T3" fmla="*/ 5202 h 113"/>
                                <a:gd name="T4" fmla="+- 0 2850 2850"/>
                                <a:gd name="T5" fmla="*/ T4 w 80"/>
                                <a:gd name="T6" fmla="+- 0 5202 5202"/>
                                <a:gd name="T7" fmla="*/ 5202 h 113"/>
                                <a:gd name="T8" fmla="+- 0 2850 2850"/>
                                <a:gd name="T9" fmla="*/ T8 w 80"/>
                                <a:gd name="T10" fmla="+- 0 5315 5202"/>
                                <a:gd name="T11" fmla="*/ 5315 h 113"/>
                                <a:gd name="T12" fmla="+- 0 2898 2850"/>
                                <a:gd name="T13" fmla="*/ T12 w 80"/>
                                <a:gd name="T14" fmla="+- 0 5315 5202"/>
                                <a:gd name="T15" fmla="*/ 5315 h 113"/>
                                <a:gd name="T16" fmla="+- 0 2904 2850"/>
                                <a:gd name="T17" fmla="*/ T16 w 80"/>
                                <a:gd name="T18" fmla="+- 0 5314 5202"/>
                                <a:gd name="T19" fmla="*/ 5314 h 113"/>
                                <a:gd name="T20" fmla="+- 0 2915 2850"/>
                                <a:gd name="T21" fmla="*/ T20 w 80"/>
                                <a:gd name="T22" fmla="+- 0 5312 5202"/>
                                <a:gd name="T23" fmla="*/ 5312 h 113"/>
                                <a:gd name="T24" fmla="+- 0 2919 2850"/>
                                <a:gd name="T25" fmla="*/ T24 w 80"/>
                                <a:gd name="T26" fmla="+- 0 5310 5202"/>
                                <a:gd name="T27" fmla="*/ 5310 h 113"/>
                                <a:gd name="T28" fmla="+- 0 2923 2850"/>
                                <a:gd name="T29" fmla="*/ T28 w 80"/>
                                <a:gd name="T30" fmla="+- 0 5307 5202"/>
                                <a:gd name="T31" fmla="*/ 5307 h 113"/>
                                <a:gd name="T32" fmla="+- 0 2927 2850"/>
                                <a:gd name="T33" fmla="*/ T32 w 80"/>
                                <a:gd name="T34" fmla="+- 0 5305 5202"/>
                                <a:gd name="T35" fmla="*/ 5305 h 113"/>
                                <a:gd name="T36" fmla="+- 0 2930 2850"/>
                                <a:gd name="T37" fmla="*/ T36 w 80"/>
                                <a:gd name="T38" fmla="+- 0 5301 5202"/>
                                <a:gd name="T39" fmla="*/ 5301 h 113"/>
                                <a:gd name="T40" fmla="+- 0 2865 2850"/>
                                <a:gd name="T41" fmla="*/ T40 w 80"/>
                                <a:gd name="T42" fmla="+- 0 5301 5202"/>
                                <a:gd name="T43" fmla="*/ 5301 h 113"/>
                                <a:gd name="T44" fmla="+- 0 2865 2850"/>
                                <a:gd name="T45" fmla="*/ T44 w 80"/>
                                <a:gd name="T46" fmla="+- 0 5215 5202"/>
                                <a:gd name="T47" fmla="*/ 5215 h 113"/>
                                <a:gd name="T48" fmla="+- 0 2930 2850"/>
                                <a:gd name="T49" fmla="*/ T48 w 80"/>
                                <a:gd name="T50" fmla="+- 0 5215 5202"/>
                                <a:gd name="T51" fmla="*/ 5215 h 113"/>
                                <a:gd name="T52" fmla="+- 0 2921 2850"/>
                                <a:gd name="T53" fmla="*/ T52 w 80"/>
                                <a:gd name="T54" fmla="+- 0 5207 5202"/>
                                <a:gd name="T55" fmla="*/ 5207 h 113"/>
                                <a:gd name="T56" fmla="+- 0 2916 2850"/>
                                <a:gd name="T57" fmla="*/ T56 w 80"/>
                                <a:gd name="T58" fmla="+- 0 5205 5202"/>
                                <a:gd name="T59" fmla="*/ 5205 h 113"/>
                                <a:gd name="T60" fmla="+- 0 2905 2850"/>
                                <a:gd name="T61" fmla="*/ T60 w 80"/>
                                <a:gd name="T62" fmla="+- 0 5202 5202"/>
                                <a:gd name="T63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33"/>
                        <wpg:cNvGrpSpPr>
                          <a:grpSpLocks/>
                        </wpg:cNvGrpSpPr>
                        <wpg:grpSpPr bwMode="auto">
                          <a:xfrm>
                            <a:off x="2898" y="5215"/>
                            <a:ext cx="46" cy="86"/>
                            <a:chOff x="2898" y="5215"/>
                            <a:chExt cx="46" cy="86"/>
                          </a:xfrm>
                        </wpg:grpSpPr>
                        <wps:wsp>
                          <wps:cNvPr id="512" name="Freeform 534"/>
                          <wps:cNvSpPr>
                            <a:spLocks/>
                          </wps:cNvSpPr>
                          <wps:spPr bwMode="auto">
                            <a:xfrm>
                              <a:off x="2898" y="5215"/>
                              <a:ext cx="46" cy="86"/>
                            </a:xfrm>
                            <a:custGeom>
                              <a:avLst/>
                              <a:gdLst>
                                <a:gd name="T0" fmla="+- 0 2930 2898"/>
                                <a:gd name="T1" fmla="*/ T0 w 46"/>
                                <a:gd name="T2" fmla="+- 0 5215 5215"/>
                                <a:gd name="T3" fmla="*/ 5215 h 86"/>
                                <a:gd name="T4" fmla="+- 0 2898 2898"/>
                                <a:gd name="T5" fmla="*/ T4 w 46"/>
                                <a:gd name="T6" fmla="+- 0 5215 5215"/>
                                <a:gd name="T7" fmla="*/ 5215 h 86"/>
                                <a:gd name="T8" fmla="+- 0 2904 2898"/>
                                <a:gd name="T9" fmla="*/ T8 w 46"/>
                                <a:gd name="T10" fmla="+- 0 5216 5215"/>
                                <a:gd name="T11" fmla="*/ 5216 h 86"/>
                                <a:gd name="T12" fmla="+- 0 2914 2898"/>
                                <a:gd name="T13" fmla="*/ T12 w 46"/>
                                <a:gd name="T14" fmla="+- 0 5219 5215"/>
                                <a:gd name="T15" fmla="*/ 5219 h 86"/>
                                <a:gd name="T16" fmla="+- 0 2919 2898"/>
                                <a:gd name="T17" fmla="*/ T16 w 46"/>
                                <a:gd name="T18" fmla="+- 0 5224 5215"/>
                                <a:gd name="T19" fmla="*/ 5224 h 86"/>
                                <a:gd name="T20" fmla="+- 0 2926 2898"/>
                                <a:gd name="T21" fmla="*/ T20 w 46"/>
                                <a:gd name="T22" fmla="+- 0 5236 5215"/>
                                <a:gd name="T23" fmla="*/ 5236 h 86"/>
                                <a:gd name="T24" fmla="+- 0 2928 2898"/>
                                <a:gd name="T25" fmla="*/ T24 w 46"/>
                                <a:gd name="T26" fmla="+- 0 5245 5215"/>
                                <a:gd name="T27" fmla="*/ 5245 h 86"/>
                                <a:gd name="T28" fmla="+- 0 2928 2898"/>
                                <a:gd name="T29" fmla="*/ T28 w 46"/>
                                <a:gd name="T30" fmla="+- 0 5266 5215"/>
                                <a:gd name="T31" fmla="*/ 5266 h 86"/>
                                <a:gd name="T32" fmla="+- 0 2903 2898"/>
                                <a:gd name="T33" fmla="*/ T32 w 46"/>
                                <a:gd name="T34" fmla="+- 0 5301 5215"/>
                                <a:gd name="T35" fmla="*/ 5301 h 86"/>
                                <a:gd name="T36" fmla="+- 0 2930 2898"/>
                                <a:gd name="T37" fmla="*/ T36 w 46"/>
                                <a:gd name="T38" fmla="+- 0 5301 5215"/>
                                <a:gd name="T39" fmla="*/ 5301 h 86"/>
                                <a:gd name="T40" fmla="+- 0 2936 2898"/>
                                <a:gd name="T41" fmla="*/ T40 w 46"/>
                                <a:gd name="T42" fmla="+- 0 5293 5215"/>
                                <a:gd name="T43" fmla="*/ 5293 h 86"/>
                                <a:gd name="T44" fmla="+- 0 2939 2898"/>
                                <a:gd name="T45" fmla="*/ T44 w 46"/>
                                <a:gd name="T46" fmla="+- 0 5287 5215"/>
                                <a:gd name="T47" fmla="*/ 5287 h 86"/>
                                <a:gd name="T48" fmla="+- 0 2943 2898"/>
                                <a:gd name="T49" fmla="*/ T48 w 46"/>
                                <a:gd name="T50" fmla="+- 0 5274 5215"/>
                                <a:gd name="T51" fmla="*/ 5274 h 86"/>
                                <a:gd name="T52" fmla="+- 0 2944 2898"/>
                                <a:gd name="T53" fmla="*/ T52 w 46"/>
                                <a:gd name="T54" fmla="+- 0 5266 5215"/>
                                <a:gd name="T55" fmla="*/ 5266 h 86"/>
                                <a:gd name="T56" fmla="+- 0 2944 2898"/>
                                <a:gd name="T57" fmla="*/ T56 w 46"/>
                                <a:gd name="T58" fmla="+- 0 5247 5215"/>
                                <a:gd name="T59" fmla="*/ 5247 h 86"/>
                                <a:gd name="T60" fmla="+- 0 2942 2898"/>
                                <a:gd name="T61" fmla="*/ T60 w 46"/>
                                <a:gd name="T62" fmla="+- 0 5238 5215"/>
                                <a:gd name="T63" fmla="*/ 5238 h 86"/>
                                <a:gd name="T64" fmla="+- 0 2939 2898"/>
                                <a:gd name="T65" fmla="*/ T64 w 46"/>
                                <a:gd name="T66" fmla="+- 0 5231 5215"/>
                                <a:gd name="T67" fmla="*/ 5231 h 86"/>
                                <a:gd name="T68" fmla="+- 0 2937 2898"/>
                                <a:gd name="T69" fmla="*/ T68 w 46"/>
                                <a:gd name="T70" fmla="+- 0 5223 5215"/>
                                <a:gd name="T71" fmla="*/ 5223 h 86"/>
                                <a:gd name="T72" fmla="+- 0 2932 2898"/>
                                <a:gd name="T73" fmla="*/ T72 w 46"/>
                                <a:gd name="T74" fmla="+- 0 5216 5215"/>
                                <a:gd name="T75" fmla="*/ 5216 h 86"/>
                                <a:gd name="T76" fmla="+- 0 2930 2898"/>
                                <a:gd name="T77" fmla="*/ T76 w 46"/>
                                <a:gd name="T78" fmla="+- 0 5215 5215"/>
                                <a:gd name="T79" fmla="*/ 521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" h="86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31"/>
                        <wpg:cNvGrpSpPr>
                          <a:grpSpLocks/>
                        </wpg:cNvGrpSpPr>
                        <wpg:grpSpPr bwMode="auto">
                          <a:xfrm>
                            <a:off x="2732" y="5202"/>
                            <a:ext cx="92" cy="113"/>
                            <a:chOff x="2732" y="5202"/>
                            <a:chExt cx="92" cy="113"/>
                          </a:xfrm>
                        </wpg:grpSpPr>
                        <wps:wsp>
                          <wps:cNvPr id="514" name="Freeform 532"/>
                          <wps:cNvSpPr>
                            <a:spLocks/>
                          </wps:cNvSpPr>
                          <wps:spPr bwMode="auto">
                            <a:xfrm>
                              <a:off x="2732" y="5202"/>
                              <a:ext cx="92" cy="113"/>
                            </a:xfrm>
                            <a:custGeom>
                              <a:avLst/>
                              <a:gdLst>
                                <a:gd name="T0" fmla="+- 0 2792 2732"/>
                                <a:gd name="T1" fmla="*/ T0 w 92"/>
                                <a:gd name="T2" fmla="+- 0 5202 5202"/>
                                <a:gd name="T3" fmla="*/ 5202 h 113"/>
                                <a:gd name="T4" fmla="+- 0 2776 2732"/>
                                <a:gd name="T5" fmla="*/ T4 w 92"/>
                                <a:gd name="T6" fmla="+- 0 5202 5202"/>
                                <a:gd name="T7" fmla="*/ 5202 h 113"/>
                                <a:gd name="T8" fmla="+- 0 2732 2732"/>
                                <a:gd name="T9" fmla="*/ T8 w 92"/>
                                <a:gd name="T10" fmla="+- 0 5315 5202"/>
                                <a:gd name="T11" fmla="*/ 5315 h 113"/>
                                <a:gd name="T12" fmla="+- 0 2748 2732"/>
                                <a:gd name="T13" fmla="*/ T12 w 92"/>
                                <a:gd name="T14" fmla="+- 0 5315 5202"/>
                                <a:gd name="T15" fmla="*/ 5315 h 113"/>
                                <a:gd name="T16" fmla="+- 0 2760 2732"/>
                                <a:gd name="T17" fmla="*/ T16 w 92"/>
                                <a:gd name="T18" fmla="+- 0 5280 5202"/>
                                <a:gd name="T19" fmla="*/ 5280 h 113"/>
                                <a:gd name="T20" fmla="+- 0 2824 2732"/>
                                <a:gd name="T21" fmla="*/ T20 w 92"/>
                                <a:gd name="T22" fmla="+- 0 5280 5202"/>
                                <a:gd name="T23" fmla="*/ 5280 h 113"/>
                                <a:gd name="T24" fmla="+- 0 2819 2732"/>
                                <a:gd name="T25" fmla="*/ T24 w 92"/>
                                <a:gd name="T26" fmla="+- 0 5268 5202"/>
                                <a:gd name="T27" fmla="*/ 5268 h 113"/>
                                <a:gd name="T28" fmla="+- 0 2765 2732"/>
                                <a:gd name="T29" fmla="*/ T28 w 92"/>
                                <a:gd name="T30" fmla="+- 0 5268 5202"/>
                                <a:gd name="T31" fmla="*/ 5268 h 113"/>
                                <a:gd name="T32" fmla="+- 0 2777 2732"/>
                                <a:gd name="T33" fmla="*/ T32 w 92"/>
                                <a:gd name="T34" fmla="+- 0 5235 5202"/>
                                <a:gd name="T35" fmla="*/ 5235 h 113"/>
                                <a:gd name="T36" fmla="+- 0 2780 2732"/>
                                <a:gd name="T37" fmla="*/ T36 w 92"/>
                                <a:gd name="T38" fmla="+- 0 5228 5202"/>
                                <a:gd name="T39" fmla="*/ 5228 h 113"/>
                                <a:gd name="T40" fmla="+- 0 2782 2732"/>
                                <a:gd name="T41" fmla="*/ T40 w 92"/>
                                <a:gd name="T42" fmla="+- 0 5221 5202"/>
                                <a:gd name="T43" fmla="*/ 5221 h 113"/>
                                <a:gd name="T44" fmla="+- 0 2784 2732"/>
                                <a:gd name="T45" fmla="*/ T44 w 92"/>
                                <a:gd name="T46" fmla="+- 0 5213 5202"/>
                                <a:gd name="T47" fmla="*/ 5213 h 113"/>
                                <a:gd name="T48" fmla="+- 0 2797 2732"/>
                                <a:gd name="T49" fmla="*/ T48 w 92"/>
                                <a:gd name="T50" fmla="+- 0 5213 5202"/>
                                <a:gd name="T51" fmla="*/ 5213 h 113"/>
                                <a:gd name="T52" fmla="+- 0 2792 2732"/>
                                <a:gd name="T53" fmla="*/ T52 w 92"/>
                                <a:gd name="T54" fmla="+- 0 5202 5202"/>
                                <a:gd name="T55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113">
                                  <a:moveTo>
                                    <a:pt x="6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29"/>
                        <wpg:cNvGrpSpPr>
                          <a:grpSpLocks/>
                        </wpg:cNvGrpSpPr>
                        <wpg:grpSpPr bwMode="auto">
                          <a:xfrm>
                            <a:off x="2808" y="5280"/>
                            <a:ext cx="30" cy="35"/>
                            <a:chOff x="2808" y="5280"/>
                            <a:chExt cx="30" cy="35"/>
                          </a:xfrm>
                        </wpg:grpSpPr>
                        <wps:wsp>
                          <wps:cNvPr id="516" name="Freeform 530"/>
                          <wps:cNvSpPr>
                            <a:spLocks/>
                          </wps:cNvSpPr>
                          <wps:spPr bwMode="auto">
                            <a:xfrm>
                              <a:off x="2808" y="5280"/>
                              <a:ext cx="30" cy="35"/>
                            </a:xfrm>
                            <a:custGeom>
                              <a:avLst/>
                              <a:gdLst>
                                <a:gd name="T0" fmla="+- 0 2824 2808"/>
                                <a:gd name="T1" fmla="*/ T0 w 30"/>
                                <a:gd name="T2" fmla="+- 0 5280 5280"/>
                                <a:gd name="T3" fmla="*/ 5280 h 35"/>
                                <a:gd name="T4" fmla="+- 0 2808 2808"/>
                                <a:gd name="T5" fmla="*/ T4 w 30"/>
                                <a:gd name="T6" fmla="+- 0 5280 5280"/>
                                <a:gd name="T7" fmla="*/ 5280 h 35"/>
                                <a:gd name="T8" fmla="+- 0 2821 2808"/>
                                <a:gd name="T9" fmla="*/ T8 w 30"/>
                                <a:gd name="T10" fmla="+- 0 5315 5280"/>
                                <a:gd name="T11" fmla="*/ 5315 h 35"/>
                                <a:gd name="T12" fmla="+- 0 2838 2808"/>
                                <a:gd name="T13" fmla="*/ T12 w 30"/>
                                <a:gd name="T14" fmla="+- 0 5315 5280"/>
                                <a:gd name="T15" fmla="*/ 5315 h 35"/>
                                <a:gd name="T16" fmla="+- 0 2824 2808"/>
                                <a:gd name="T17" fmla="*/ T16 w 30"/>
                                <a:gd name="T18" fmla="+- 0 5280 5280"/>
                                <a:gd name="T19" fmla="*/ 528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7"/>
                        <wpg:cNvGrpSpPr>
                          <a:grpSpLocks/>
                        </wpg:cNvGrpSpPr>
                        <wpg:grpSpPr bwMode="auto">
                          <a:xfrm>
                            <a:off x="2784" y="5213"/>
                            <a:ext cx="35" cy="55"/>
                            <a:chOff x="2784" y="5213"/>
                            <a:chExt cx="35" cy="55"/>
                          </a:xfrm>
                        </wpg:grpSpPr>
                        <wps:wsp>
                          <wps:cNvPr id="518" name="Freeform 528"/>
                          <wps:cNvSpPr>
                            <a:spLocks/>
                          </wps:cNvSpPr>
                          <wps:spPr bwMode="auto">
                            <a:xfrm>
                              <a:off x="2784" y="5213"/>
                              <a:ext cx="35" cy="55"/>
                            </a:xfrm>
                            <a:custGeom>
                              <a:avLst/>
                              <a:gdLst>
                                <a:gd name="T0" fmla="+- 0 2797 2784"/>
                                <a:gd name="T1" fmla="*/ T0 w 35"/>
                                <a:gd name="T2" fmla="+- 0 5213 5213"/>
                                <a:gd name="T3" fmla="*/ 5213 h 55"/>
                                <a:gd name="T4" fmla="+- 0 2784 2784"/>
                                <a:gd name="T5" fmla="*/ T4 w 35"/>
                                <a:gd name="T6" fmla="+- 0 5213 5213"/>
                                <a:gd name="T7" fmla="*/ 5213 h 55"/>
                                <a:gd name="T8" fmla="+- 0 2785 2784"/>
                                <a:gd name="T9" fmla="*/ T8 w 35"/>
                                <a:gd name="T10" fmla="+- 0 5219 5213"/>
                                <a:gd name="T11" fmla="*/ 5219 h 55"/>
                                <a:gd name="T12" fmla="+- 0 2788 2784"/>
                                <a:gd name="T13" fmla="*/ T12 w 35"/>
                                <a:gd name="T14" fmla="+- 0 5228 5213"/>
                                <a:gd name="T15" fmla="*/ 5228 h 55"/>
                                <a:gd name="T16" fmla="+- 0 2792 2784"/>
                                <a:gd name="T17" fmla="*/ T16 w 35"/>
                                <a:gd name="T18" fmla="+- 0 5237 5213"/>
                                <a:gd name="T19" fmla="*/ 5237 h 55"/>
                                <a:gd name="T20" fmla="+- 0 2803 2784"/>
                                <a:gd name="T21" fmla="*/ T20 w 35"/>
                                <a:gd name="T22" fmla="+- 0 5268 5213"/>
                                <a:gd name="T23" fmla="*/ 5268 h 55"/>
                                <a:gd name="T24" fmla="+- 0 2819 2784"/>
                                <a:gd name="T25" fmla="*/ T24 w 35"/>
                                <a:gd name="T26" fmla="+- 0 5268 5213"/>
                                <a:gd name="T27" fmla="*/ 5268 h 55"/>
                                <a:gd name="T28" fmla="+- 0 2797 2784"/>
                                <a:gd name="T29" fmla="*/ T28 w 35"/>
                                <a:gd name="T30" fmla="+- 0 5213 5213"/>
                                <a:gd name="T31" fmla="*/ 521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5"/>
                        <wpg:cNvGrpSpPr>
                          <a:grpSpLocks/>
                        </wpg:cNvGrpSpPr>
                        <wpg:grpSpPr bwMode="auto">
                          <a:xfrm>
                            <a:off x="2631" y="5202"/>
                            <a:ext cx="85" cy="113"/>
                            <a:chOff x="2631" y="5202"/>
                            <a:chExt cx="85" cy="113"/>
                          </a:xfrm>
                        </wpg:grpSpPr>
                        <wps:wsp>
                          <wps:cNvPr id="520" name="Freeform 526"/>
                          <wps:cNvSpPr>
                            <a:spLocks/>
                          </wps:cNvSpPr>
                          <wps:spPr bwMode="auto">
                            <a:xfrm>
                              <a:off x="2631" y="5202"/>
                              <a:ext cx="85" cy="113"/>
                            </a:xfrm>
                            <a:custGeom>
                              <a:avLst/>
                              <a:gdLst>
                                <a:gd name="T0" fmla="+- 0 2691 2631"/>
                                <a:gd name="T1" fmla="*/ T0 w 85"/>
                                <a:gd name="T2" fmla="+- 0 5202 5202"/>
                                <a:gd name="T3" fmla="*/ 5202 h 113"/>
                                <a:gd name="T4" fmla="+- 0 2631 2631"/>
                                <a:gd name="T5" fmla="*/ T4 w 85"/>
                                <a:gd name="T6" fmla="+- 0 5202 5202"/>
                                <a:gd name="T7" fmla="*/ 5202 h 113"/>
                                <a:gd name="T8" fmla="+- 0 2631 2631"/>
                                <a:gd name="T9" fmla="*/ T8 w 85"/>
                                <a:gd name="T10" fmla="+- 0 5315 5202"/>
                                <a:gd name="T11" fmla="*/ 5315 h 113"/>
                                <a:gd name="T12" fmla="+- 0 2646 2631"/>
                                <a:gd name="T13" fmla="*/ T12 w 85"/>
                                <a:gd name="T14" fmla="+- 0 5315 5202"/>
                                <a:gd name="T15" fmla="*/ 5315 h 113"/>
                                <a:gd name="T16" fmla="+- 0 2646 2631"/>
                                <a:gd name="T17" fmla="*/ T16 w 85"/>
                                <a:gd name="T18" fmla="+- 0 5264 5202"/>
                                <a:gd name="T19" fmla="*/ 5264 h 113"/>
                                <a:gd name="T20" fmla="+- 0 2692 2631"/>
                                <a:gd name="T21" fmla="*/ T20 w 85"/>
                                <a:gd name="T22" fmla="+- 0 5264 5202"/>
                                <a:gd name="T23" fmla="*/ 5264 h 113"/>
                                <a:gd name="T24" fmla="+- 0 2689 2631"/>
                                <a:gd name="T25" fmla="*/ T24 w 85"/>
                                <a:gd name="T26" fmla="+- 0 5263 5202"/>
                                <a:gd name="T27" fmla="*/ 5263 h 113"/>
                                <a:gd name="T28" fmla="+- 0 2700 2631"/>
                                <a:gd name="T29" fmla="*/ T28 w 85"/>
                                <a:gd name="T30" fmla="+- 0 5262 5202"/>
                                <a:gd name="T31" fmla="*/ 5262 h 113"/>
                                <a:gd name="T32" fmla="+- 0 2708 2631"/>
                                <a:gd name="T33" fmla="*/ T32 w 85"/>
                                <a:gd name="T34" fmla="+- 0 5258 5202"/>
                                <a:gd name="T35" fmla="*/ 5258 h 113"/>
                                <a:gd name="T36" fmla="+- 0 2715 2631"/>
                                <a:gd name="T37" fmla="*/ T36 w 85"/>
                                <a:gd name="T38" fmla="+- 0 5251 5202"/>
                                <a:gd name="T39" fmla="*/ 5251 h 113"/>
                                <a:gd name="T40" fmla="+- 0 2646 2631"/>
                                <a:gd name="T41" fmla="*/ T40 w 85"/>
                                <a:gd name="T42" fmla="+- 0 5251 5202"/>
                                <a:gd name="T43" fmla="*/ 5251 h 113"/>
                                <a:gd name="T44" fmla="+- 0 2646 2631"/>
                                <a:gd name="T45" fmla="*/ T44 w 85"/>
                                <a:gd name="T46" fmla="+- 0 5214 5202"/>
                                <a:gd name="T47" fmla="*/ 5214 h 113"/>
                                <a:gd name="T48" fmla="+- 0 2716 2631"/>
                                <a:gd name="T49" fmla="*/ T48 w 85"/>
                                <a:gd name="T50" fmla="+- 0 5214 5202"/>
                                <a:gd name="T51" fmla="*/ 5214 h 113"/>
                                <a:gd name="T52" fmla="+- 0 2713 2631"/>
                                <a:gd name="T53" fmla="*/ T52 w 85"/>
                                <a:gd name="T54" fmla="+- 0 5210 5202"/>
                                <a:gd name="T55" fmla="*/ 5210 h 113"/>
                                <a:gd name="T56" fmla="+- 0 2709 2631"/>
                                <a:gd name="T57" fmla="*/ T56 w 85"/>
                                <a:gd name="T58" fmla="+- 0 5207 5202"/>
                                <a:gd name="T59" fmla="*/ 5207 h 113"/>
                                <a:gd name="T60" fmla="+- 0 2699 2631"/>
                                <a:gd name="T61" fmla="*/ T60 w 85"/>
                                <a:gd name="T62" fmla="+- 0 5203 5202"/>
                                <a:gd name="T63" fmla="*/ 5203 h 113"/>
                                <a:gd name="T64" fmla="+- 0 2691 2631"/>
                                <a:gd name="T65" fmla="*/ T64 w 85"/>
                                <a:gd name="T66" fmla="+- 0 5202 5202"/>
                                <a:gd name="T67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3"/>
                        <wpg:cNvGrpSpPr>
                          <a:grpSpLocks/>
                        </wpg:cNvGrpSpPr>
                        <wpg:grpSpPr bwMode="auto">
                          <a:xfrm>
                            <a:off x="2646" y="5264"/>
                            <a:ext cx="84" cy="51"/>
                            <a:chOff x="2646" y="5264"/>
                            <a:chExt cx="84" cy="51"/>
                          </a:xfrm>
                        </wpg:grpSpPr>
                        <wps:wsp>
                          <wps:cNvPr id="522" name="Freeform 524"/>
                          <wps:cNvSpPr>
                            <a:spLocks/>
                          </wps:cNvSpPr>
                          <wps:spPr bwMode="auto">
                            <a:xfrm>
                              <a:off x="2646" y="5264"/>
                              <a:ext cx="84" cy="51"/>
                            </a:xfrm>
                            <a:custGeom>
                              <a:avLst/>
                              <a:gdLst>
                                <a:gd name="T0" fmla="+- 0 2692 2646"/>
                                <a:gd name="T1" fmla="*/ T0 w 84"/>
                                <a:gd name="T2" fmla="+- 0 5264 5264"/>
                                <a:gd name="T3" fmla="*/ 5264 h 51"/>
                                <a:gd name="T4" fmla="+- 0 2646 2646"/>
                                <a:gd name="T5" fmla="*/ T4 w 84"/>
                                <a:gd name="T6" fmla="+- 0 5264 5264"/>
                                <a:gd name="T7" fmla="*/ 5264 h 51"/>
                                <a:gd name="T8" fmla="+- 0 2670 2646"/>
                                <a:gd name="T9" fmla="*/ T8 w 84"/>
                                <a:gd name="T10" fmla="+- 0 5265 5264"/>
                                <a:gd name="T11" fmla="*/ 5265 h 51"/>
                                <a:gd name="T12" fmla="+- 0 2671 2646"/>
                                <a:gd name="T13" fmla="*/ T12 w 84"/>
                                <a:gd name="T14" fmla="+- 0 5265 5264"/>
                                <a:gd name="T15" fmla="*/ 5265 h 51"/>
                                <a:gd name="T16" fmla="+- 0 2674 2646"/>
                                <a:gd name="T17" fmla="*/ T16 w 84"/>
                                <a:gd name="T18" fmla="+- 0 5266 5264"/>
                                <a:gd name="T19" fmla="*/ 5266 h 51"/>
                                <a:gd name="T20" fmla="+- 0 2676 2646"/>
                                <a:gd name="T21" fmla="*/ T20 w 84"/>
                                <a:gd name="T22" fmla="+- 0 5267 5264"/>
                                <a:gd name="T23" fmla="*/ 5267 h 51"/>
                                <a:gd name="T24" fmla="+- 0 2681 2646"/>
                                <a:gd name="T25" fmla="*/ T24 w 84"/>
                                <a:gd name="T26" fmla="+- 0 5269 5264"/>
                                <a:gd name="T27" fmla="*/ 5269 h 51"/>
                                <a:gd name="T28" fmla="+- 0 2683 2646"/>
                                <a:gd name="T29" fmla="*/ T28 w 84"/>
                                <a:gd name="T30" fmla="+- 0 5272 5264"/>
                                <a:gd name="T31" fmla="*/ 5272 h 51"/>
                                <a:gd name="T32" fmla="+- 0 2689 2646"/>
                                <a:gd name="T33" fmla="*/ T32 w 84"/>
                                <a:gd name="T34" fmla="+- 0 5279 5264"/>
                                <a:gd name="T35" fmla="*/ 5279 h 51"/>
                                <a:gd name="T36" fmla="+- 0 2692 2646"/>
                                <a:gd name="T37" fmla="*/ T36 w 84"/>
                                <a:gd name="T38" fmla="+- 0 5284 5264"/>
                                <a:gd name="T39" fmla="*/ 5284 h 51"/>
                                <a:gd name="T40" fmla="+- 0 2712 2646"/>
                                <a:gd name="T41" fmla="*/ T40 w 84"/>
                                <a:gd name="T42" fmla="+- 0 5315 5264"/>
                                <a:gd name="T43" fmla="*/ 5315 h 51"/>
                                <a:gd name="T44" fmla="+- 0 2730 2646"/>
                                <a:gd name="T45" fmla="*/ T44 w 84"/>
                                <a:gd name="T46" fmla="+- 0 5315 5264"/>
                                <a:gd name="T47" fmla="*/ 5315 h 51"/>
                                <a:gd name="T48" fmla="+- 0 2711 2646"/>
                                <a:gd name="T49" fmla="*/ T48 w 84"/>
                                <a:gd name="T50" fmla="+- 0 5284 5264"/>
                                <a:gd name="T51" fmla="*/ 5284 h 51"/>
                                <a:gd name="T52" fmla="+- 0 2707 2646"/>
                                <a:gd name="T53" fmla="*/ T52 w 84"/>
                                <a:gd name="T54" fmla="+- 0 5278 5264"/>
                                <a:gd name="T55" fmla="*/ 5278 h 51"/>
                                <a:gd name="T56" fmla="+- 0 2703 2646"/>
                                <a:gd name="T57" fmla="*/ T56 w 84"/>
                                <a:gd name="T58" fmla="+- 0 5273 5264"/>
                                <a:gd name="T59" fmla="*/ 5273 h 51"/>
                                <a:gd name="T60" fmla="+- 0 2698 2646"/>
                                <a:gd name="T61" fmla="*/ T60 w 84"/>
                                <a:gd name="T62" fmla="+- 0 5269 5264"/>
                                <a:gd name="T63" fmla="*/ 5269 h 51"/>
                                <a:gd name="T64" fmla="+- 0 2696 2646"/>
                                <a:gd name="T65" fmla="*/ T64 w 84"/>
                                <a:gd name="T66" fmla="+- 0 5267 5264"/>
                                <a:gd name="T67" fmla="*/ 5267 h 51"/>
                                <a:gd name="T68" fmla="+- 0 2693 2646"/>
                                <a:gd name="T69" fmla="*/ T68 w 84"/>
                                <a:gd name="T70" fmla="+- 0 5265 5264"/>
                                <a:gd name="T71" fmla="*/ 5265 h 51"/>
                                <a:gd name="T72" fmla="+- 0 2692 2646"/>
                                <a:gd name="T73" fmla="*/ T72 w 84"/>
                                <a:gd name="T74" fmla="+- 0 5264 5264"/>
                                <a:gd name="T75" fmla="*/ 526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4" h="51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1"/>
                        <wpg:cNvGrpSpPr>
                          <a:grpSpLocks/>
                        </wpg:cNvGrpSpPr>
                        <wpg:grpSpPr bwMode="auto">
                          <a:xfrm>
                            <a:off x="2690" y="5214"/>
                            <a:ext cx="31" cy="37"/>
                            <a:chOff x="2690" y="5214"/>
                            <a:chExt cx="31" cy="37"/>
                          </a:xfrm>
                        </wpg:grpSpPr>
                        <wps:wsp>
                          <wps:cNvPr id="524" name="Freeform 522"/>
                          <wps:cNvSpPr>
                            <a:spLocks/>
                          </wps:cNvSpPr>
                          <wps:spPr bwMode="auto">
                            <a:xfrm>
                              <a:off x="2690" y="5214"/>
                              <a:ext cx="31" cy="37"/>
                            </a:xfrm>
                            <a:custGeom>
                              <a:avLst/>
                              <a:gdLst>
                                <a:gd name="T0" fmla="+- 0 2716 2690"/>
                                <a:gd name="T1" fmla="*/ T0 w 31"/>
                                <a:gd name="T2" fmla="+- 0 5214 5214"/>
                                <a:gd name="T3" fmla="*/ 5214 h 37"/>
                                <a:gd name="T4" fmla="+- 0 2690 2690"/>
                                <a:gd name="T5" fmla="*/ T4 w 31"/>
                                <a:gd name="T6" fmla="+- 0 5214 5214"/>
                                <a:gd name="T7" fmla="*/ 5214 h 37"/>
                                <a:gd name="T8" fmla="+- 0 2696 2690"/>
                                <a:gd name="T9" fmla="*/ T8 w 31"/>
                                <a:gd name="T10" fmla="+- 0 5216 5214"/>
                                <a:gd name="T11" fmla="*/ 5216 h 37"/>
                                <a:gd name="T12" fmla="+- 0 2704 2690"/>
                                <a:gd name="T13" fmla="*/ T12 w 31"/>
                                <a:gd name="T14" fmla="+- 0 5223 5214"/>
                                <a:gd name="T15" fmla="*/ 5223 h 37"/>
                                <a:gd name="T16" fmla="+- 0 2706 2690"/>
                                <a:gd name="T17" fmla="*/ T16 w 31"/>
                                <a:gd name="T18" fmla="+- 0 5227 5214"/>
                                <a:gd name="T19" fmla="*/ 5227 h 37"/>
                                <a:gd name="T20" fmla="+- 0 2706 2690"/>
                                <a:gd name="T21" fmla="*/ T20 w 31"/>
                                <a:gd name="T22" fmla="+- 0 5236 5214"/>
                                <a:gd name="T23" fmla="*/ 5236 h 37"/>
                                <a:gd name="T24" fmla="+- 0 2705 2690"/>
                                <a:gd name="T25" fmla="*/ T24 w 31"/>
                                <a:gd name="T26" fmla="+- 0 5239 5214"/>
                                <a:gd name="T27" fmla="*/ 5239 h 37"/>
                                <a:gd name="T28" fmla="+- 0 2701 2690"/>
                                <a:gd name="T29" fmla="*/ T28 w 31"/>
                                <a:gd name="T30" fmla="+- 0 5246 5214"/>
                                <a:gd name="T31" fmla="*/ 5246 h 37"/>
                                <a:gd name="T32" fmla="+- 0 2698 2690"/>
                                <a:gd name="T33" fmla="*/ T32 w 31"/>
                                <a:gd name="T34" fmla="+- 0 5248 5214"/>
                                <a:gd name="T35" fmla="*/ 5248 h 37"/>
                                <a:gd name="T36" fmla="+- 0 2690 2690"/>
                                <a:gd name="T37" fmla="*/ T36 w 31"/>
                                <a:gd name="T38" fmla="+- 0 5251 5214"/>
                                <a:gd name="T39" fmla="*/ 5251 h 37"/>
                                <a:gd name="T40" fmla="+- 0 2715 2690"/>
                                <a:gd name="T41" fmla="*/ T40 w 31"/>
                                <a:gd name="T42" fmla="+- 0 5251 5214"/>
                                <a:gd name="T43" fmla="*/ 5251 h 37"/>
                                <a:gd name="T44" fmla="+- 0 2719 2690"/>
                                <a:gd name="T45" fmla="*/ T44 w 31"/>
                                <a:gd name="T46" fmla="+- 0 5247 5214"/>
                                <a:gd name="T47" fmla="*/ 5247 h 37"/>
                                <a:gd name="T48" fmla="+- 0 2721 2690"/>
                                <a:gd name="T49" fmla="*/ T48 w 31"/>
                                <a:gd name="T50" fmla="+- 0 5240 5214"/>
                                <a:gd name="T51" fmla="*/ 5240 h 37"/>
                                <a:gd name="T52" fmla="+- 0 2721 2690"/>
                                <a:gd name="T53" fmla="*/ T52 w 31"/>
                                <a:gd name="T54" fmla="+- 0 5226 5214"/>
                                <a:gd name="T55" fmla="*/ 5226 h 37"/>
                                <a:gd name="T56" fmla="+- 0 2720 2690"/>
                                <a:gd name="T57" fmla="*/ T56 w 31"/>
                                <a:gd name="T58" fmla="+- 0 5220 5214"/>
                                <a:gd name="T59" fmla="*/ 5220 h 37"/>
                                <a:gd name="T60" fmla="+- 0 2716 2690"/>
                                <a:gd name="T61" fmla="*/ T60 w 31"/>
                                <a:gd name="T62" fmla="+- 0 5214 5214"/>
                                <a:gd name="T63" fmla="*/ 521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" h="37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9"/>
                        <wpg:cNvGrpSpPr>
                          <a:grpSpLocks/>
                        </wpg:cNvGrpSpPr>
                        <wpg:grpSpPr bwMode="auto">
                          <a:xfrm>
                            <a:off x="2504" y="5201"/>
                            <a:ext cx="99" cy="116"/>
                            <a:chOff x="2504" y="5201"/>
                            <a:chExt cx="99" cy="116"/>
                          </a:xfrm>
                        </wpg:grpSpPr>
                        <wps:wsp>
                          <wps:cNvPr id="526" name="Freeform 520"/>
                          <wps:cNvSpPr>
                            <a:spLocks/>
                          </wps:cNvSpPr>
                          <wps:spPr bwMode="auto">
                            <a:xfrm>
                              <a:off x="2504" y="5201"/>
                              <a:ext cx="99" cy="116"/>
                            </a:xfrm>
                            <a:custGeom>
                              <a:avLst/>
                              <a:gdLst>
                                <a:gd name="T0" fmla="+- 0 2568 2504"/>
                                <a:gd name="T1" fmla="*/ T0 w 99"/>
                                <a:gd name="T2" fmla="+- 0 5201 5201"/>
                                <a:gd name="T3" fmla="*/ 5201 h 116"/>
                                <a:gd name="T4" fmla="+- 0 2549 2504"/>
                                <a:gd name="T5" fmla="*/ T4 w 99"/>
                                <a:gd name="T6" fmla="+- 0 5201 5201"/>
                                <a:gd name="T7" fmla="*/ 5201 h 116"/>
                                <a:gd name="T8" fmla="+- 0 2539 2504"/>
                                <a:gd name="T9" fmla="*/ T8 w 99"/>
                                <a:gd name="T10" fmla="+- 0 5202 5201"/>
                                <a:gd name="T11" fmla="*/ 5202 h 116"/>
                                <a:gd name="T12" fmla="+- 0 2522 2504"/>
                                <a:gd name="T13" fmla="*/ T12 w 99"/>
                                <a:gd name="T14" fmla="+- 0 5211 5201"/>
                                <a:gd name="T15" fmla="*/ 5211 h 116"/>
                                <a:gd name="T16" fmla="+- 0 2515 2504"/>
                                <a:gd name="T17" fmla="*/ T16 w 99"/>
                                <a:gd name="T18" fmla="+- 0 5218 5201"/>
                                <a:gd name="T19" fmla="*/ 5218 h 116"/>
                                <a:gd name="T20" fmla="+- 0 2506 2504"/>
                                <a:gd name="T21" fmla="*/ T20 w 99"/>
                                <a:gd name="T22" fmla="+- 0 5237 5201"/>
                                <a:gd name="T23" fmla="*/ 5237 h 116"/>
                                <a:gd name="T24" fmla="+- 0 2504 2504"/>
                                <a:gd name="T25" fmla="*/ T24 w 99"/>
                                <a:gd name="T26" fmla="+- 0 5248 5201"/>
                                <a:gd name="T27" fmla="*/ 5248 h 116"/>
                                <a:gd name="T28" fmla="+- 0 2504 2504"/>
                                <a:gd name="T29" fmla="*/ T28 w 99"/>
                                <a:gd name="T30" fmla="+- 0 5270 5201"/>
                                <a:gd name="T31" fmla="*/ 5270 h 116"/>
                                <a:gd name="T32" fmla="+- 0 2550 2504"/>
                                <a:gd name="T33" fmla="*/ T32 w 99"/>
                                <a:gd name="T34" fmla="+- 0 5317 5201"/>
                                <a:gd name="T35" fmla="*/ 5317 h 116"/>
                                <a:gd name="T36" fmla="+- 0 2570 2504"/>
                                <a:gd name="T37" fmla="*/ T36 w 99"/>
                                <a:gd name="T38" fmla="+- 0 5317 5201"/>
                                <a:gd name="T39" fmla="*/ 5317 h 116"/>
                                <a:gd name="T40" fmla="+- 0 2578 2504"/>
                                <a:gd name="T41" fmla="*/ T40 w 99"/>
                                <a:gd name="T42" fmla="+- 0 5315 5201"/>
                                <a:gd name="T43" fmla="*/ 5315 h 116"/>
                                <a:gd name="T44" fmla="+- 0 2593 2504"/>
                                <a:gd name="T45" fmla="*/ T44 w 99"/>
                                <a:gd name="T46" fmla="+- 0 5309 5201"/>
                                <a:gd name="T47" fmla="*/ 5309 h 116"/>
                                <a:gd name="T48" fmla="+- 0 2601 2504"/>
                                <a:gd name="T49" fmla="*/ T48 w 99"/>
                                <a:gd name="T50" fmla="+- 0 5305 5201"/>
                                <a:gd name="T51" fmla="*/ 5305 h 116"/>
                                <a:gd name="T52" fmla="+- 0 2603 2504"/>
                                <a:gd name="T53" fmla="*/ T52 w 99"/>
                                <a:gd name="T54" fmla="+- 0 5303 5201"/>
                                <a:gd name="T55" fmla="*/ 5303 h 116"/>
                                <a:gd name="T56" fmla="+- 0 2553 2504"/>
                                <a:gd name="T57" fmla="*/ T56 w 99"/>
                                <a:gd name="T58" fmla="+- 0 5303 5201"/>
                                <a:gd name="T59" fmla="*/ 5303 h 116"/>
                                <a:gd name="T60" fmla="+- 0 2546 2504"/>
                                <a:gd name="T61" fmla="*/ T60 w 99"/>
                                <a:gd name="T62" fmla="+- 0 5302 5201"/>
                                <a:gd name="T63" fmla="*/ 5302 h 116"/>
                                <a:gd name="T64" fmla="+- 0 2533 2504"/>
                                <a:gd name="T65" fmla="*/ T64 w 99"/>
                                <a:gd name="T66" fmla="+- 0 5295 5201"/>
                                <a:gd name="T67" fmla="*/ 5295 h 116"/>
                                <a:gd name="T68" fmla="+- 0 2528 2504"/>
                                <a:gd name="T69" fmla="*/ T68 w 99"/>
                                <a:gd name="T70" fmla="+- 0 5290 5201"/>
                                <a:gd name="T71" fmla="*/ 5290 h 116"/>
                                <a:gd name="T72" fmla="+- 0 2521 2504"/>
                                <a:gd name="T73" fmla="*/ T72 w 99"/>
                                <a:gd name="T74" fmla="+- 0 5276 5201"/>
                                <a:gd name="T75" fmla="*/ 5276 h 116"/>
                                <a:gd name="T76" fmla="+- 0 2519 2504"/>
                                <a:gd name="T77" fmla="*/ T76 w 99"/>
                                <a:gd name="T78" fmla="+- 0 5268 5201"/>
                                <a:gd name="T79" fmla="*/ 5268 h 116"/>
                                <a:gd name="T80" fmla="+- 0 2519 2504"/>
                                <a:gd name="T81" fmla="*/ T80 w 99"/>
                                <a:gd name="T82" fmla="+- 0 5250 5201"/>
                                <a:gd name="T83" fmla="*/ 5250 h 116"/>
                                <a:gd name="T84" fmla="+- 0 2553 2504"/>
                                <a:gd name="T85" fmla="*/ T84 w 99"/>
                                <a:gd name="T86" fmla="+- 0 5212 5201"/>
                                <a:gd name="T87" fmla="*/ 5212 h 116"/>
                                <a:gd name="T88" fmla="+- 0 2596 2504"/>
                                <a:gd name="T89" fmla="*/ T88 w 99"/>
                                <a:gd name="T90" fmla="+- 0 5212 5201"/>
                                <a:gd name="T91" fmla="*/ 5212 h 116"/>
                                <a:gd name="T92" fmla="+- 0 2594 2504"/>
                                <a:gd name="T93" fmla="*/ T92 w 99"/>
                                <a:gd name="T94" fmla="+- 0 5210 5201"/>
                                <a:gd name="T95" fmla="*/ 5210 h 116"/>
                                <a:gd name="T96" fmla="+- 0 2589 2504"/>
                                <a:gd name="T97" fmla="*/ T96 w 99"/>
                                <a:gd name="T98" fmla="+- 0 5206 5201"/>
                                <a:gd name="T99" fmla="*/ 5206 h 116"/>
                                <a:gd name="T100" fmla="+- 0 2576 2504"/>
                                <a:gd name="T101" fmla="*/ T100 w 99"/>
                                <a:gd name="T102" fmla="+- 0 5202 5201"/>
                                <a:gd name="T103" fmla="*/ 5202 h 116"/>
                                <a:gd name="T104" fmla="+- 0 2568 2504"/>
                                <a:gd name="T105" fmla="*/ T104 w 99"/>
                                <a:gd name="T106" fmla="+- 0 5201 5201"/>
                                <a:gd name="T107" fmla="*/ 520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9" h="116">
                                  <a:moveTo>
                                    <a:pt x="6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17"/>
                        <wpg:cNvGrpSpPr>
                          <a:grpSpLocks/>
                        </wpg:cNvGrpSpPr>
                        <wpg:grpSpPr bwMode="auto">
                          <a:xfrm>
                            <a:off x="2560" y="5257"/>
                            <a:ext cx="48" cy="46"/>
                            <a:chOff x="2560" y="5257"/>
                            <a:chExt cx="48" cy="46"/>
                          </a:xfrm>
                        </wpg:grpSpPr>
                        <wps:wsp>
                          <wps:cNvPr id="528" name="Freeform 518"/>
                          <wps:cNvSpPr>
                            <a:spLocks/>
                          </wps:cNvSpPr>
                          <wps:spPr bwMode="auto">
                            <a:xfrm>
                              <a:off x="2560" y="5257"/>
                              <a:ext cx="48" cy="46"/>
                            </a:xfrm>
                            <a:custGeom>
                              <a:avLst/>
                              <a:gdLst>
                                <a:gd name="T0" fmla="+- 0 2608 2560"/>
                                <a:gd name="T1" fmla="*/ T0 w 48"/>
                                <a:gd name="T2" fmla="+- 0 5257 5257"/>
                                <a:gd name="T3" fmla="*/ 5257 h 46"/>
                                <a:gd name="T4" fmla="+- 0 2560 2560"/>
                                <a:gd name="T5" fmla="*/ T4 w 48"/>
                                <a:gd name="T6" fmla="+- 0 5257 5257"/>
                                <a:gd name="T7" fmla="*/ 5257 h 46"/>
                                <a:gd name="T8" fmla="+- 0 2560 2560"/>
                                <a:gd name="T9" fmla="*/ T8 w 48"/>
                                <a:gd name="T10" fmla="+- 0 5270 5257"/>
                                <a:gd name="T11" fmla="*/ 5270 h 46"/>
                                <a:gd name="T12" fmla="+- 0 2594 2560"/>
                                <a:gd name="T13" fmla="*/ T12 w 48"/>
                                <a:gd name="T14" fmla="+- 0 5270 5257"/>
                                <a:gd name="T15" fmla="*/ 5270 h 46"/>
                                <a:gd name="T16" fmla="+- 0 2594 2560"/>
                                <a:gd name="T17" fmla="*/ T16 w 48"/>
                                <a:gd name="T18" fmla="+- 0 5292 5257"/>
                                <a:gd name="T19" fmla="*/ 5292 h 46"/>
                                <a:gd name="T20" fmla="+- 0 2590 2560"/>
                                <a:gd name="T21" fmla="*/ T20 w 48"/>
                                <a:gd name="T22" fmla="+- 0 5294 5257"/>
                                <a:gd name="T23" fmla="*/ 5294 h 46"/>
                                <a:gd name="T24" fmla="+- 0 2586 2560"/>
                                <a:gd name="T25" fmla="*/ T24 w 48"/>
                                <a:gd name="T26" fmla="+- 0 5297 5257"/>
                                <a:gd name="T27" fmla="*/ 5297 h 46"/>
                                <a:gd name="T28" fmla="+- 0 2573 2560"/>
                                <a:gd name="T29" fmla="*/ T28 w 48"/>
                                <a:gd name="T30" fmla="+- 0 5302 5257"/>
                                <a:gd name="T31" fmla="*/ 5302 h 46"/>
                                <a:gd name="T32" fmla="+- 0 2567 2560"/>
                                <a:gd name="T33" fmla="*/ T32 w 48"/>
                                <a:gd name="T34" fmla="+- 0 5303 5257"/>
                                <a:gd name="T35" fmla="*/ 5303 h 46"/>
                                <a:gd name="T36" fmla="+- 0 2603 2560"/>
                                <a:gd name="T37" fmla="*/ T36 w 48"/>
                                <a:gd name="T38" fmla="+- 0 5303 5257"/>
                                <a:gd name="T39" fmla="*/ 5303 h 46"/>
                                <a:gd name="T40" fmla="+- 0 2608 2560"/>
                                <a:gd name="T41" fmla="*/ T40 w 48"/>
                                <a:gd name="T42" fmla="+- 0 5299 5257"/>
                                <a:gd name="T43" fmla="*/ 5299 h 46"/>
                                <a:gd name="T44" fmla="+- 0 2608 2560"/>
                                <a:gd name="T45" fmla="*/ T44 w 48"/>
                                <a:gd name="T46" fmla="+- 0 5257 5257"/>
                                <a:gd name="T47" fmla="*/ 525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15"/>
                        <wpg:cNvGrpSpPr>
                          <a:grpSpLocks/>
                        </wpg:cNvGrpSpPr>
                        <wpg:grpSpPr bwMode="auto">
                          <a:xfrm>
                            <a:off x="2566" y="5212"/>
                            <a:ext cx="41" cy="25"/>
                            <a:chOff x="2566" y="5212"/>
                            <a:chExt cx="41" cy="25"/>
                          </a:xfrm>
                        </wpg:grpSpPr>
                        <wps:wsp>
                          <wps:cNvPr id="530" name="Freeform 516"/>
                          <wps:cNvSpPr>
                            <a:spLocks/>
                          </wps:cNvSpPr>
                          <wps:spPr bwMode="auto">
                            <a:xfrm>
                              <a:off x="2566" y="5212"/>
                              <a:ext cx="41" cy="25"/>
                            </a:xfrm>
                            <a:custGeom>
                              <a:avLst/>
                              <a:gdLst>
                                <a:gd name="T0" fmla="+- 0 2596 2566"/>
                                <a:gd name="T1" fmla="*/ T0 w 41"/>
                                <a:gd name="T2" fmla="+- 0 5212 5212"/>
                                <a:gd name="T3" fmla="*/ 5212 h 25"/>
                                <a:gd name="T4" fmla="+- 0 2566 2566"/>
                                <a:gd name="T5" fmla="*/ T4 w 41"/>
                                <a:gd name="T6" fmla="+- 0 5212 5212"/>
                                <a:gd name="T7" fmla="*/ 5212 h 25"/>
                                <a:gd name="T8" fmla="+- 0 2571 2566"/>
                                <a:gd name="T9" fmla="*/ T8 w 41"/>
                                <a:gd name="T10" fmla="+- 0 5213 5212"/>
                                <a:gd name="T11" fmla="*/ 5213 h 25"/>
                                <a:gd name="T12" fmla="+- 0 2581 2566"/>
                                <a:gd name="T13" fmla="*/ T12 w 41"/>
                                <a:gd name="T14" fmla="+- 0 5217 5212"/>
                                <a:gd name="T15" fmla="*/ 5217 h 25"/>
                                <a:gd name="T16" fmla="+- 0 2587 2566"/>
                                <a:gd name="T17" fmla="*/ T16 w 41"/>
                                <a:gd name="T18" fmla="+- 0 5223 5212"/>
                                <a:gd name="T19" fmla="*/ 5223 h 25"/>
                                <a:gd name="T20" fmla="+- 0 2591 2566"/>
                                <a:gd name="T21" fmla="*/ T20 w 41"/>
                                <a:gd name="T22" fmla="+- 0 5231 5212"/>
                                <a:gd name="T23" fmla="*/ 5231 h 25"/>
                                <a:gd name="T24" fmla="+- 0 2593 2566"/>
                                <a:gd name="T25" fmla="*/ T24 w 41"/>
                                <a:gd name="T26" fmla="+- 0 5237 5212"/>
                                <a:gd name="T27" fmla="*/ 5237 h 25"/>
                                <a:gd name="T28" fmla="+- 0 2607 2566"/>
                                <a:gd name="T29" fmla="*/ T28 w 41"/>
                                <a:gd name="T30" fmla="+- 0 5233 5212"/>
                                <a:gd name="T31" fmla="*/ 5233 h 25"/>
                                <a:gd name="T32" fmla="+- 0 2605 2566"/>
                                <a:gd name="T33" fmla="*/ T32 w 41"/>
                                <a:gd name="T34" fmla="+- 0 5226 5212"/>
                                <a:gd name="T35" fmla="*/ 5226 h 25"/>
                                <a:gd name="T36" fmla="+- 0 2602 2566"/>
                                <a:gd name="T37" fmla="*/ T36 w 41"/>
                                <a:gd name="T38" fmla="+- 0 5219 5212"/>
                                <a:gd name="T39" fmla="*/ 5219 h 25"/>
                                <a:gd name="T40" fmla="+- 0 2596 2566"/>
                                <a:gd name="T41" fmla="*/ T40 w 41"/>
                                <a:gd name="T42" fmla="+- 0 5212 5212"/>
                                <a:gd name="T43" fmla="*/ 52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13"/>
                        <wpg:cNvGrpSpPr>
                          <a:grpSpLocks/>
                        </wpg:cNvGrpSpPr>
                        <wpg:grpSpPr bwMode="auto">
                          <a:xfrm>
                            <a:off x="2402" y="5202"/>
                            <a:ext cx="85" cy="113"/>
                            <a:chOff x="2402" y="5202"/>
                            <a:chExt cx="85" cy="113"/>
                          </a:xfrm>
                        </wpg:grpSpPr>
                        <wps:wsp>
                          <wps:cNvPr id="532" name="Freeform 514"/>
                          <wps:cNvSpPr>
                            <a:spLocks/>
                          </wps:cNvSpPr>
                          <wps:spPr bwMode="auto">
                            <a:xfrm>
                              <a:off x="2402" y="5202"/>
                              <a:ext cx="85" cy="113"/>
                            </a:xfrm>
                            <a:custGeom>
                              <a:avLst/>
                              <a:gdLst>
                                <a:gd name="T0" fmla="+- 0 2484 2402"/>
                                <a:gd name="T1" fmla="*/ T0 w 85"/>
                                <a:gd name="T2" fmla="+- 0 5202 5202"/>
                                <a:gd name="T3" fmla="*/ 5202 h 113"/>
                                <a:gd name="T4" fmla="+- 0 2402 2402"/>
                                <a:gd name="T5" fmla="*/ T4 w 85"/>
                                <a:gd name="T6" fmla="+- 0 5202 5202"/>
                                <a:gd name="T7" fmla="*/ 5202 h 113"/>
                                <a:gd name="T8" fmla="+- 0 2402 2402"/>
                                <a:gd name="T9" fmla="*/ T8 w 85"/>
                                <a:gd name="T10" fmla="+- 0 5315 5202"/>
                                <a:gd name="T11" fmla="*/ 5315 h 113"/>
                                <a:gd name="T12" fmla="+- 0 2487 2402"/>
                                <a:gd name="T13" fmla="*/ T12 w 85"/>
                                <a:gd name="T14" fmla="+- 0 5315 5202"/>
                                <a:gd name="T15" fmla="*/ 5315 h 113"/>
                                <a:gd name="T16" fmla="+- 0 2487 2402"/>
                                <a:gd name="T17" fmla="*/ T16 w 85"/>
                                <a:gd name="T18" fmla="+- 0 5301 5202"/>
                                <a:gd name="T19" fmla="*/ 5301 h 113"/>
                                <a:gd name="T20" fmla="+- 0 2417 2402"/>
                                <a:gd name="T21" fmla="*/ T20 w 85"/>
                                <a:gd name="T22" fmla="+- 0 5301 5202"/>
                                <a:gd name="T23" fmla="*/ 5301 h 113"/>
                                <a:gd name="T24" fmla="+- 0 2417 2402"/>
                                <a:gd name="T25" fmla="*/ T24 w 85"/>
                                <a:gd name="T26" fmla="+- 0 5263 5202"/>
                                <a:gd name="T27" fmla="*/ 5263 h 113"/>
                                <a:gd name="T28" fmla="+- 0 2480 2402"/>
                                <a:gd name="T29" fmla="*/ T28 w 85"/>
                                <a:gd name="T30" fmla="+- 0 5263 5202"/>
                                <a:gd name="T31" fmla="*/ 5263 h 113"/>
                                <a:gd name="T32" fmla="+- 0 2480 2402"/>
                                <a:gd name="T33" fmla="*/ T32 w 85"/>
                                <a:gd name="T34" fmla="+- 0 5250 5202"/>
                                <a:gd name="T35" fmla="*/ 5250 h 113"/>
                                <a:gd name="T36" fmla="+- 0 2417 2402"/>
                                <a:gd name="T37" fmla="*/ T36 w 85"/>
                                <a:gd name="T38" fmla="+- 0 5250 5202"/>
                                <a:gd name="T39" fmla="*/ 5250 h 113"/>
                                <a:gd name="T40" fmla="+- 0 2417 2402"/>
                                <a:gd name="T41" fmla="*/ T40 w 85"/>
                                <a:gd name="T42" fmla="+- 0 5215 5202"/>
                                <a:gd name="T43" fmla="*/ 5215 h 113"/>
                                <a:gd name="T44" fmla="+- 0 2484 2402"/>
                                <a:gd name="T45" fmla="*/ T44 w 85"/>
                                <a:gd name="T46" fmla="+- 0 5215 5202"/>
                                <a:gd name="T47" fmla="*/ 5215 h 113"/>
                                <a:gd name="T48" fmla="+- 0 2484 2402"/>
                                <a:gd name="T49" fmla="*/ T48 w 85"/>
                                <a:gd name="T50" fmla="+- 0 5202 5202"/>
                                <a:gd name="T51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11"/>
                        <wpg:cNvGrpSpPr>
                          <a:grpSpLocks/>
                        </wpg:cNvGrpSpPr>
                        <wpg:grpSpPr bwMode="auto">
                          <a:xfrm>
                            <a:off x="2288" y="5202"/>
                            <a:ext cx="80" cy="113"/>
                            <a:chOff x="2288" y="5202"/>
                            <a:chExt cx="80" cy="113"/>
                          </a:xfrm>
                        </wpg:grpSpPr>
                        <wps:wsp>
                          <wps:cNvPr id="534" name="Freeform 512"/>
                          <wps:cNvSpPr>
                            <a:spLocks/>
                          </wps:cNvSpPr>
                          <wps:spPr bwMode="auto">
                            <a:xfrm>
                              <a:off x="2288" y="5202"/>
                              <a:ext cx="80" cy="113"/>
                            </a:xfrm>
                            <a:custGeom>
                              <a:avLst/>
                              <a:gdLst>
                                <a:gd name="T0" fmla="+- 0 2342 2288"/>
                                <a:gd name="T1" fmla="*/ T0 w 80"/>
                                <a:gd name="T2" fmla="+- 0 5202 5202"/>
                                <a:gd name="T3" fmla="*/ 5202 h 113"/>
                                <a:gd name="T4" fmla="+- 0 2288 2288"/>
                                <a:gd name="T5" fmla="*/ T4 w 80"/>
                                <a:gd name="T6" fmla="+- 0 5202 5202"/>
                                <a:gd name="T7" fmla="*/ 5202 h 113"/>
                                <a:gd name="T8" fmla="+- 0 2288 2288"/>
                                <a:gd name="T9" fmla="*/ T8 w 80"/>
                                <a:gd name="T10" fmla="+- 0 5315 5202"/>
                                <a:gd name="T11" fmla="*/ 5315 h 113"/>
                                <a:gd name="T12" fmla="+- 0 2335 2288"/>
                                <a:gd name="T13" fmla="*/ T12 w 80"/>
                                <a:gd name="T14" fmla="+- 0 5315 5202"/>
                                <a:gd name="T15" fmla="*/ 5315 h 113"/>
                                <a:gd name="T16" fmla="+- 0 2341 2288"/>
                                <a:gd name="T17" fmla="*/ T16 w 80"/>
                                <a:gd name="T18" fmla="+- 0 5314 5202"/>
                                <a:gd name="T19" fmla="*/ 5314 h 113"/>
                                <a:gd name="T20" fmla="+- 0 2352 2288"/>
                                <a:gd name="T21" fmla="*/ T20 w 80"/>
                                <a:gd name="T22" fmla="+- 0 5312 5202"/>
                                <a:gd name="T23" fmla="*/ 5312 h 113"/>
                                <a:gd name="T24" fmla="+- 0 2356 2288"/>
                                <a:gd name="T25" fmla="*/ T24 w 80"/>
                                <a:gd name="T26" fmla="+- 0 5310 5202"/>
                                <a:gd name="T27" fmla="*/ 5310 h 113"/>
                                <a:gd name="T28" fmla="+- 0 2364 2288"/>
                                <a:gd name="T29" fmla="*/ T28 w 80"/>
                                <a:gd name="T30" fmla="+- 0 5305 5202"/>
                                <a:gd name="T31" fmla="*/ 5305 h 113"/>
                                <a:gd name="T32" fmla="+- 0 2367 2288"/>
                                <a:gd name="T33" fmla="*/ T32 w 80"/>
                                <a:gd name="T34" fmla="+- 0 5301 5202"/>
                                <a:gd name="T35" fmla="*/ 5301 h 113"/>
                                <a:gd name="T36" fmla="+- 0 2303 2288"/>
                                <a:gd name="T37" fmla="*/ T36 w 80"/>
                                <a:gd name="T38" fmla="+- 0 5301 5202"/>
                                <a:gd name="T39" fmla="*/ 5301 h 113"/>
                                <a:gd name="T40" fmla="+- 0 2303 2288"/>
                                <a:gd name="T41" fmla="*/ T40 w 80"/>
                                <a:gd name="T42" fmla="+- 0 5215 5202"/>
                                <a:gd name="T43" fmla="*/ 5215 h 113"/>
                                <a:gd name="T44" fmla="+- 0 2368 2288"/>
                                <a:gd name="T45" fmla="*/ T44 w 80"/>
                                <a:gd name="T46" fmla="+- 0 5215 5202"/>
                                <a:gd name="T47" fmla="*/ 5215 h 113"/>
                                <a:gd name="T48" fmla="+- 0 2359 2288"/>
                                <a:gd name="T49" fmla="*/ T48 w 80"/>
                                <a:gd name="T50" fmla="+- 0 5207 5202"/>
                                <a:gd name="T51" fmla="*/ 5207 h 113"/>
                                <a:gd name="T52" fmla="+- 0 2353 2288"/>
                                <a:gd name="T53" fmla="*/ T52 w 80"/>
                                <a:gd name="T54" fmla="+- 0 5205 5202"/>
                                <a:gd name="T55" fmla="*/ 5205 h 113"/>
                                <a:gd name="T56" fmla="+- 0 2342 2288"/>
                                <a:gd name="T57" fmla="*/ T56 w 80"/>
                                <a:gd name="T58" fmla="+- 0 5202 5202"/>
                                <a:gd name="T59" fmla="*/ 52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09"/>
                        <wpg:cNvGrpSpPr>
                          <a:grpSpLocks/>
                        </wpg:cNvGrpSpPr>
                        <wpg:grpSpPr bwMode="auto">
                          <a:xfrm>
                            <a:off x="2335" y="5215"/>
                            <a:ext cx="46" cy="86"/>
                            <a:chOff x="2335" y="5215"/>
                            <a:chExt cx="46" cy="86"/>
                          </a:xfrm>
                        </wpg:grpSpPr>
                        <wps:wsp>
                          <wps:cNvPr id="536" name="Freeform 510"/>
                          <wps:cNvSpPr>
                            <a:spLocks/>
                          </wps:cNvSpPr>
                          <wps:spPr bwMode="auto">
                            <a:xfrm>
                              <a:off x="2335" y="5215"/>
                              <a:ext cx="46" cy="86"/>
                            </a:xfrm>
                            <a:custGeom>
                              <a:avLst/>
                              <a:gdLst>
                                <a:gd name="T0" fmla="+- 0 2368 2335"/>
                                <a:gd name="T1" fmla="*/ T0 w 46"/>
                                <a:gd name="T2" fmla="+- 0 5215 5215"/>
                                <a:gd name="T3" fmla="*/ 5215 h 86"/>
                                <a:gd name="T4" fmla="+- 0 2335 2335"/>
                                <a:gd name="T5" fmla="*/ T4 w 46"/>
                                <a:gd name="T6" fmla="+- 0 5215 5215"/>
                                <a:gd name="T7" fmla="*/ 5215 h 86"/>
                                <a:gd name="T8" fmla="+- 0 2342 2335"/>
                                <a:gd name="T9" fmla="*/ T8 w 46"/>
                                <a:gd name="T10" fmla="+- 0 5216 5215"/>
                                <a:gd name="T11" fmla="*/ 5216 h 86"/>
                                <a:gd name="T12" fmla="+- 0 2351 2335"/>
                                <a:gd name="T13" fmla="*/ T12 w 46"/>
                                <a:gd name="T14" fmla="+- 0 5219 5215"/>
                                <a:gd name="T15" fmla="*/ 5219 h 86"/>
                                <a:gd name="T16" fmla="+- 0 2356 2335"/>
                                <a:gd name="T17" fmla="*/ T16 w 46"/>
                                <a:gd name="T18" fmla="+- 0 5224 5215"/>
                                <a:gd name="T19" fmla="*/ 5224 h 86"/>
                                <a:gd name="T20" fmla="+- 0 2364 2335"/>
                                <a:gd name="T21" fmla="*/ T20 w 46"/>
                                <a:gd name="T22" fmla="+- 0 5236 5215"/>
                                <a:gd name="T23" fmla="*/ 5236 h 86"/>
                                <a:gd name="T24" fmla="+- 0 2366 2335"/>
                                <a:gd name="T25" fmla="*/ T24 w 46"/>
                                <a:gd name="T26" fmla="+- 0 5245 5215"/>
                                <a:gd name="T27" fmla="*/ 5245 h 86"/>
                                <a:gd name="T28" fmla="+- 0 2366 2335"/>
                                <a:gd name="T29" fmla="*/ T28 w 46"/>
                                <a:gd name="T30" fmla="+- 0 5266 5215"/>
                                <a:gd name="T31" fmla="*/ 5266 h 86"/>
                                <a:gd name="T32" fmla="+- 0 2340 2335"/>
                                <a:gd name="T33" fmla="*/ T32 w 46"/>
                                <a:gd name="T34" fmla="+- 0 5301 5215"/>
                                <a:gd name="T35" fmla="*/ 5301 h 86"/>
                                <a:gd name="T36" fmla="+- 0 2367 2335"/>
                                <a:gd name="T37" fmla="*/ T36 w 46"/>
                                <a:gd name="T38" fmla="+- 0 5301 5215"/>
                                <a:gd name="T39" fmla="*/ 5301 h 86"/>
                                <a:gd name="T40" fmla="+- 0 2374 2335"/>
                                <a:gd name="T41" fmla="*/ T40 w 46"/>
                                <a:gd name="T42" fmla="+- 0 5293 5215"/>
                                <a:gd name="T43" fmla="*/ 5293 h 86"/>
                                <a:gd name="T44" fmla="+- 0 2376 2335"/>
                                <a:gd name="T45" fmla="*/ T44 w 46"/>
                                <a:gd name="T46" fmla="+- 0 5287 5215"/>
                                <a:gd name="T47" fmla="*/ 5287 h 86"/>
                                <a:gd name="T48" fmla="+- 0 2380 2335"/>
                                <a:gd name="T49" fmla="*/ T48 w 46"/>
                                <a:gd name="T50" fmla="+- 0 5274 5215"/>
                                <a:gd name="T51" fmla="*/ 5274 h 86"/>
                                <a:gd name="T52" fmla="+- 0 2381 2335"/>
                                <a:gd name="T53" fmla="*/ T52 w 46"/>
                                <a:gd name="T54" fmla="+- 0 5266 5215"/>
                                <a:gd name="T55" fmla="*/ 5266 h 86"/>
                                <a:gd name="T56" fmla="+- 0 2381 2335"/>
                                <a:gd name="T57" fmla="*/ T56 w 46"/>
                                <a:gd name="T58" fmla="+- 0 5247 5215"/>
                                <a:gd name="T59" fmla="*/ 5247 h 86"/>
                                <a:gd name="T60" fmla="+- 0 2380 2335"/>
                                <a:gd name="T61" fmla="*/ T60 w 46"/>
                                <a:gd name="T62" fmla="+- 0 5238 5215"/>
                                <a:gd name="T63" fmla="*/ 5238 h 86"/>
                                <a:gd name="T64" fmla="+- 0 2374 2335"/>
                                <a:gd name="T65" fmla="*/ T64 w 46"/>
                                <a:gd name="T66" fmla="+- 0 5223 5215"/>
                                <a:gd name="T67" fmla="*/ 5223 h 86"/>
                                <a:gd name="T68" fmla="+- 0 2369 2335"/>
                                <a:gd name="T69" fmla="*/ T68 w 46"/>
                                <a:gd name="T70" fmla="+- 0 5216 5215"/>
                                <a:gd name="T71" fmla="*/ 5216 h 86"/>
                                <a:gd name="T72" fmla="+- 0 2368 2335"/>
                                <a:gd name="T73" fmla="*/ T72 w 46"/>
                                <a:gd name="T74" fmla="+- 0 5215 5215"/>
                                <a:gd name="T75" fmla="*/ 521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6" h="8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07"/>
                        <wpg:cNvGrpSpPr>
                          <a:grpSpLocks/>
                        </wpg:cNvGrpSpPr>
                        <wpg:grpSpPr bwMode="auto">
                          <a:xfrm>
                            <a:off x="3685" y="5545"/>
                            <a:ext cx="212" cy="113"/>
                            <a:chOff x="3685" y="5545"/>
                            <a:chExt cx="212" cy="113"/>
                          </a:xfrm>
                        </wpg:grpSpPr>
                        <wps:wsp>
                          <wps:cNvPr id="538" name="Freeform 508"/>
                          <wps:cNvSpPr>
                            <a:spLocks/>
                          </wps:cNvSpPr>
                          <wps:spPr bwMode="auto">
                            <a:xfrm>
                              <a:off x="3685" y="5545"/>
                              <a:ext cx="212" cy="113"/>
                            </a:xfrm>
                            <a:custGeom>
                              <a:avLst/>
                              <a:gdLst>
                                <a:gd name="T0" fmla="+- 0 3685 3685"/>
                                <a:gd name="T1" fmla="*/ T0 w 212"/>
                                <a:gd name="T2" fmla="+- 0 5545 5545"/>
                                <a:gd name="T3" fmla="*/ 5545 h 113"/>
                                <a:gd name="T4" fmla="+- 0 3685 3685"/>
                                <a:gd name="T5" fmla="*/ T4 w 212"/>
                                <a:gd name="T6" fmla="+- 0 5596 5545"/>
                                <a:gd name="T7" fmla="*/ 5596 h 113"/>
                                <a:gd name="T8" fmla="+- 0 3791 3685"/>
                                <a:gd name="T9" fmla="*/ T8 w 212"/>
                                <a:gd name="T10" fmla="+- 0 5596 5545"/>
                                <a:gd name="T11" fmla="*/ 5596 h 113"/>
                                <a:gd name="T12" fmla="+- 0 3791 3685"/>
                                <a:gd name="T13" fmla="*/ T12 w 212"/>
                                <a:gd name="T14" fmla="+- 0 5607 5545"/>
                                <a:gd name="T15" fmla="*/ 5607 h 113"/>
                                <a:gd name="T16" fmla="+- 0 3685 3685"/>
                                <a:gd name="T17" fmla="*/ T16 w 212"/>
                                <a:gd name="T18" fmla="+- 0 5607 5545"/>
                                <a:gd name="T19" fmla="*/ 5607 h 113"/>
                                <a:gd name="T20" fmla="+- 0 3685 3685"/>
                                <a:gd name="T21" fmla="*/ T20 w 212"/>
                                <a:gd name="T22" fmla="+- 0 5658 5545"/>
                                <a:gd name="T23" fmla="*/ 5658 h 113"/>
                                <a:gd name="T24" fmla="+- 0 3897 3685"/>
                                <a:gd name="T25" fmla="*/ T24 w 212"/>
                                <a:gd name="T26" fmla="+- 0 5602 5545"/>
                                <a:gd name="T27" fmla="*/ 5602 h 113"/>
                                <a:gd name="T28" fmla="+- 0 3685 3685"/>
                                <a:gd name="T29" fmla="*/ T28 w 212"/>
                                <a:gd name="T30" fmla="+- 0 5545 5545"/>
                                <a:gd name="T31" fmla="*/ 5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2" h="113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05"/>
                        <wpg:cNvGrpSpPr>
                          <a:grpSpLocks/>
                        </wpg:cNvGrpSpPr>
                        <wpg:grpSpPr bwMode="auto">
                          <a:xfrm>
                            <a:off x="2555" y="5602"/>
                            <a:ext cx="5" cy="5"/>
                            <a:chOff x="2555" y="5602"/>
                            <a:chExt cx="5" cy="5"/>
                          </a:xfrm>
                        </wpg:grpSpPr>
                        <wps:wsp>
                          <wps:cNvPr id="540" name="Freeform 506"/>
                          <wps:cNvSpPr>
                            <a:spLocks/>
                          </wps:cNvSpPr>
                          <wps:spPr bwMode="auto">
                            <a:xfrm>
                              <a:off x="2555" y="5602"/>
                              <a:ext cx="5" cy="5"/>
                            </a:xfrm>
                            <a:custGeom>
                              <a:avLst/>
                              <a:gdLst>
                                <a:gd name="T0" fmla="+- 0 2555 2555"/>
                                <a:gd name="T1" fmla="*/ T0 w 5"/>
                                <a:gd name="T2" fmla="+- 0 5602 5602"/>
                                <a:gd name="T3" fmla="*/ 5602 h 5"/>
                                <a:gd name="T4" fmla="+- 0 2555 2555"/>
                                <a:gd name="T5" fmla="*/ T4 w 5"/>
                                <a:gd name="T6" fmla="+- 0 5607 5602"/>
                                <a:gd name="T7" fmla="*/ 5607 h 5"/>
                                <a:gd name="T8" fmla="+- 0 2560 2555"/>
                                <a:gd name="T9" fmla="*/ T8 w 5"/>
                                <a:gd name="T10" fmla="+- 0 5607 5602"/>
                                <a:gd name="T11" fmla="*/ 5607 h 5"/>
                                <a:gd name="T12" fmla="+- 0 2555 2555"/>
                                <a:gd name="T13" fmla="*/ T12 w 5"/>
                                <a:gd name="T14" fmla="+- 0 5602 5602"/>
                                <a:gd name="T15" fmla="*/ 56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3"/>
                        <wpg:cNvGrpSpPr>
                          <a:grpSpLocks/>
                        </wpg:cNvGrpSpPr>
                        <wpg:grpSpPr bwMode="auto">
                          <a:xfrm>
                            <a:off x="2555" y="5599"/>
                            <a:ext cx="1130" cy="2"/>
                            <a:chOff x="2555" y="5599"/>
                            <a:chExt cx="1130" cy="2"/>
                          </a:xfrm>
                        </wpg:grpSpPr>
                        <wps:wsp>
                          <wps:cNvPr id="542" name="Freeform 504"/>
                          <wps:cNvSpPr>
                            <a:spLocks/>
                          </wps:cNvSpPr>
                          <wps:spPr bwMode="auto">
                            <a:xfrm>
                              <a:off x="2555" y="5599"/>
                              <a:ext cx="1130" cy="2"/>
                            </a:xfrm>
                            <a:custGeom>
                              <a:avLst/>
                              <a:gdLst>
                                <a:gd name="T0" fmla="+- 0 2555 2555"/>
                                <a:gd name="T1" fmla="*/ T0 w 1130"/>
                                <a:gd name="T2" fmla="+- 0 3685 2555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01"/>
                        <wpg:cNvGrpSpPr>
                          <a:grpSpLocks/>
                        </wpg:cNvGrpSpPr>
                        <wpg:grpSpPr bwMode="auto">
                          <a:xfrm>
                            <a:off x="2555" y="5372"/>
                            <a:ext cx="11" cy="230"/>
                            <a:chOff x="2555" y="5372"/>
                            <a:chExt cx="11" cy="230"/>
                          </a:xfrm>
                        </wpg:grpSpPr>
                        <wps:wsp>
                          <wps:cNvPr id="544" name="Freeform 502"/>
                          <wps:cNvSpPr>
                            <a:spLocks/>
                          </wps:cNvSpPr>
                          <wps:spPr bwMode="auto">
                            <a:xfrm>
                              <a:off x="2555" y="5372"/>
                              <a:ext cx="11" cy="230"/>
                            </a:xfrm>
                            <a:custGeom>
                              <a:avLst/>
                              <a:gdLst>
                                <a:gd name="T0" fmla="+- 0 2566 2555"/>
                                <a:gd name="T1" fmla="*/ T0 w 11"/>
                                <a:gd name="T2" fmla="+- 0 5372 5372"/>
                                <a:gd name="T3" fmla="*/ 5372 h 230"/>
                                <a:gd name="T4" fmla="+- 0 2555 2555"/>
                                <a:gd name="T5" fmla="*/ T4 w 11"/>
                                <a:gd name="T6" fmla="+- 0 5372 5372"/>
                                <a:gd name="T7" fmla="*/ 5372 h 230"/>
                                <a:gd name="T8" fmla="+- 0 2555 2555"/>
                                <a:gd name="T9" fmla="*/ T8 w 11"/>
                                <a:gd name="T10" fmla="+- 0 5602 5372"/>
                                <a:gd name="T11" fmla="*/ 5602 h 230"/>
                                <a:gd name="T12" fmla="+- 0 2560 2555"/>
                                <a:gd name="T13" fmla="*/ T12 w 11"/>
                                <a:gd name="T14" fmla="+- 0 5596 5372"/>
                                <a:gd name="T15" fmla="*/ 5596 h 230"/>
                                <a:gd name="T16" fmla="+- 0 2566 2555"/>
                                <a:gd name="T17" fmla="*/ T16 w 11"/>
                                <a:gd name="T18" fmla="+- 0 5596 5372"/>
                                <a:gd name="T19" fmla="*/ 5596 h 230"/>
                                <a:gd name="T20" fmla="+- 0 2566 2555"/>
                                <a:gd name="T21" fmla="*/ T20 w 11"/>
                                <a:gd name="T22" fmla="+- 0 5372 5372"/>
                                <a:gd name="T23" fmla="*/ 53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23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24"/>
                                  </a:lnTo>
                                  <a:lnTo>
                                    <a:pt x="11" y="22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B7872" id="Group 500" o:spid="_x0000_s1026" style="position:absolute;margin-left:114.3pt;margin-top:259.95pt;width:80.7pt;height:23.1pt;z-index:-251667456;mso-position-horizontal-relative:page;mso-position-vertical-relative:page" coordorigin="2286,5199" coordsize="1614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">
                <v:group id="Group 537" o:spid="_x0000_s1027" style="position:absolute;left:2965;top:5202;width:84;height:113" coordorigin="2965,5202" coordsize="8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38" o:spid="_x0000_s1028" style="position:absolute;left:2965;top:5202;width:84;height:113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HYcIA&#10;AADcAAAADwAAAGRycy9kb3ducmV2LnhtbERPz2vCMBS+D/Y/hDfwNtOpla0ziggyj2qdY7e35q0p&#10;a15Kkmn9781B8Pjx/Z4tetuKE/nQOFbwMsxAEFdON1wrOJTr51cQISJrbB2TggsFWMwfH2ZYaHfm&#10;HZ32sRYphEOBCkyMXSFlqAxZDEPXESfu13mLMUFfS+3xnMJtK0dZNpUWG04NBjtaGar+9v9WwWft&#10;83Hef5njz+St7LYfx+/NwSo1eOqX7yAi9fEuvrk3WkGepbXpTDo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AdhwgAAANwAAAAPAAAAAAAAAAAAAAAAAJgCAABkcnMvZG93&#10;bnJldi54bWxQSwUGAAAAAAQABAD1AAAAhwMAAAAA&#10;" path="m82,l,,,113r84,l84,99r-69,l15,61r62,l77,48r-62,l15,13r67,l82,xe" fillcolor="#1e120d" stroked="f">
                    <v:path arrowok="t" o:connecttype="custom" o:connectlocs="82,5202;0,5202;0,5315;84,5315;84,5301;15,5301;15,5263;77,5263;77,5250;15,5250;15,5215;82,5215;82,5202" o:connectangles="0,0,0,0,0,0,0,0,0,0,0,0,0"/>
                  </v:shape>
                </v:group>
                <v:group id="Group 535" o:spid="_x0000_s1029" style="position:absolute;left:2850;top:5202;width:80;height:113" coordorigin="2850,5202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36" o:spid="_x0000_s1030" style="position:absolute;left:2850;top:5202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bLMMA&#10;AADcAAAADwAAAGRycy9kb3ducmV2LnhtbERPz0vDMBS+D/Y/hDfwtqUb6KQuLWVM8SLiFNHbo3lr&#10;o81LTbK2/vfmMPD48f3elZPtxEA+GMcK1qsMBHHttOFGwdvr/fIWRIjIGjvHpOCXApTFfLbDXLuR&#10;X2g4xkakEA45Kmhj7HMpQ92SxbByPXHiTs5bjAn6RmqPYwq3ndxk2Y20aDg1tNjTvqX6+3i2CrYf&#10;X88P1af5ea+mw9PGjydzHgelrhZTdQci0hT/xRf3o1ZwvU7z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WbLMMAAADcAAAADwAAAAAAAAAAAAAAAACYAgAAZHJzL2Rv&#10;d25yZXYueG1sUEsFBgAAAAAEAAQA9QAAAIgDAAAAAA==&#10;" path="m55,l,,,113r48,l54,112r11,-2l69,108r4,-3l77,103r3,-4l15,99r,-86l80,13,71,5,66,3,55,xe" fillcolor="#1e120d" stroked="f">
                    <v:path arrowok="t" o:connecttype="custom" o:connectlocs="55,5202;0,5202;0,5315;48,5315;54,5314;65,5312;69,5310;73,5307;77,5305;80,5301;15,5301;15,5215;80,5215;71,5207;66,5205;55,5202" o:connectangles="0,0,0,0,0,0,0,0,0,0,0,0,0,0,0,0"/>
                  </v:shape>
                </v:group>
                <v:group id="Group 533" o:spid="_x0000_s1031" style="position:absolute;left:2898;top:5215;width:46;height:86" coordorigin="2898,5215" coordsize="4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34" o:spid="_x0000_s1032" style="position:absolute;left:2898;top:5215;width:46;height:86;visibility:visible;mso-wrap-style:square;v-text-anchor:top" coordsize="4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iocMA&#10;AADcAAAADwAAAGRycy9kb3ducmV2LnhtbESPQWsCMRSE74L/ITyhNzerVLGrUaRYEHpytffn5rm7&#10;uHlZktRN/31TKHgcZuYbZrOLphMPcr61rGCW5SCIK6tbrhVczh/TFQgfkDV2lknBD3nYbcejDRba&#10;DnyiRxlqkSDsC1TQhNAXUvqqIYM+sz1x8m7WGQxJulpqh0OCm07O83wpDbacFhrs6b2h6l5+GwVH&#10;+3k4lH0cqsWVX7/2Ubty+abUyyTu1yACxfAM/7ePWsFiNoe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kiocMAAADcAAAADwAAAAAAAAAAAAAAAACYAgAAZHJzL2Rv&#10;d25yZXYueG1sUEsFBgAAAAAEAAQA9QAAAIgDAAAAAA==&#10;" path="m32,l,,6,1,16,4r5,5l28,21r2,9l30,51,5,86r27,l38,78r3,-6l45,59r1,-8l46,32,44,23,41,16,39,8,34,1,32,xe" fillcolor="#1e120d" stroked="f">
                    <v:path arrowok="t" o:connecttype="custom" o:connectlocs="32,5215;0,5215;6,5216;16,5219;21,5224;28,5236;30,5245;30,5266;5,5301;32,5301;38,5293;41,5287;45,5274;46,5266;46,5247;44,5238;41,5231;39,5223;34,5216;32,5215" o:connectangles="0,0,0,0,0,0,0,0,0,0,0,0,0,0,0,0,0,0,0,0"/>
                  </v:shape>
                </v:group>
                <v:group id="Group 531" o:spid="_x0000_s1033" style="position:absolute;left:2732;top:5202;width:92;height:113" coordorigin="2732,5202" coordsize="9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32" o:spid="_x0000_s1034" style="position:absolute;left:2732;top:5202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98sUA&#10;AADcAAAADwAAAGRycy9kb3ducmV2LnhtbESPQWvCQBSE7wX/w/KEXkrdpBgpqWsQISAFpaZpz4/s&#10;axKafRuya4z/visUPA4z8w2zzibTiZEG11pWEC8iEMSV1S3XCsrP/PkVhPPIGjvLpOBKDrLN7GGN&#10;qbYXPtFY+FoECLsUFTTe96mUrmrIoFvYnjh4P3Yw6IMcaqkHvAS46eRLFK2kwZbDQoM97Rqqfouz&#10;UfC+vFJSHr6R8sNKP3XHOvmKP5R6nE/bNxCeJn8P/7f3WkESL+F2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33yxQAAANwAAAAPAAAAAAAAAAAAAAAAAJgCAABkcnMv&#10;ZG93bnJldi54bWxQSwUGAAAAAAQABAD1AAAAigMAAAAA&#10;" path="m60,l44,,,113r16,l28,78r64,l87,66r-54,l45,33r3,-7l50,19r2,-8l65,11,60,xe" fillcolor="#1e120d" stroked="f">
                    <v:path arrowok="t" o:connecttype="custom" o:connectlocs="60,5202;44,5202;0,5315;16,5315;28,5280;92,5280;87,5268;33,5268;45,5235;48,5228;50,5221;52,5213;65,5213;60,5202" o:connectangles="0,0,0,0,0,0,0,0,0,0,0,0,0,0"/>
                  </v:shape>
                </v:group>
                <v:group id="Group 529" o:spid="_x0000_s1035" style="position:absolute;left:2808;top:5280;width:30;height:35" coordorigin="2808,5280" coordsize="30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30" o:spid="_x0000_s1036" style="position:absolute;left:2808;top:5280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x/sQA&#10;AADcAAAADwAAAGRycy9kb3ducmV2LnhtbESP0UoDMRRE34X+Q7gF32x2FVdZm5ZSEfRBpK0fcNnc&#10;JtsmN0sS261fbwTBx2FmzjDz5eidOFFMfWAF9awCQdwF3bNR8Ll7uXkEkTKyRheYFFwowXIxuZpj&#10;q8OZN3TaZiMKhFOLCmzOQytl6ix5TLMwEBdvH6LHXGQ0Ukc8F7h38raqGumx57JgcaC1pe64/fIK&#10;Hp6/zZu7e7erXXNwpo6y/7hIpa6n4+oJRKYx/4f/2q9awX3dwO+Zcg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8f7EAAAA3AAAAA8AAAAAAAAAAAAAAAAAmAIAAGRycy9k&#10;b3ducmV2LnhtbFBLBQYAAAAABAAEAPUAAACJAwAAAAA=&#10;" path="m16,l,,13,35r17,l16,xe" fillcolor="#1e120d" stroked="f">
                    <v:path arrowok="t" o:connecttype="custom" o:connectlocs="16,5280;0,5280;13,5315;30,5315;16,5280" o:connectangles="0,0,0,0,0"/>
                  </v:shape>
                </v:group>
                <v:group id="Group 527" o:spid="_x0000_s1037" style="position:absolute;left:2784;top:5213;width:35;height:55" coordorigin="2784,5213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28" o:spid="_x0000_s1038" style="position:absolute;left:2784;top:521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UfLwA&#10;AADcAAAADwAAAGRycy9kb3ducmV2LnhtbERPSwrCMBDdC94hjOBOUwVFqlFEUHTnX5dDM7bFZlKa&#10;aOvtzUJw+Xj/2aIxhXhT5XLLCgb9CARxYnXOqYLzad2bgHAeWWNhmRR8yMFi3m7NMNa25gO9jz4V&#10;IYRdjAoy78tYSpdkZND1bUkcuIetDPoAq1TqCusQbgo5jKKxNJhzaMiwpFVGyfP4Mgq43u2fY3e3&#10;+1eTlhdebuTNX5XqdprlFISnxv/FP/dWKxgNwtpwJhwB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W5R8vAAAANwAAAAPAAAAAAAAAAAAAAAAAJgCAABkcnMvZG93bnJldi54&#10;bWxQSwUGAAAAAAQABAD1AAAAgQMAAAAA&#10;" path="m13,l,,1,6r3,9l8,24,19,55r16,l13,xe" fillcolor="#1e120d" stroked="f">
                    <v:path arrowok="t" o:connecttype="custom" o:connectlocs="13,5213;0,5213;1,5219;4,5228;8,5237;19,5268;35,5268;13,5213" o:connectangles="0,0,0,0,0,0,0,0"/>
                  </v:shape>
                </v:group>
                <v:group id="Group 525" o:spid="_x0000_s1039" style="position:absolute;left:2631;top:5202;width:85;height:113" coordorigin="2631,5202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6" o:spid="_x0000_s1040" style="position:absolute;left:2631;top:5202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ci8EA&#10;AADcAAAADwAAAGRycy9kb3ducmV2LnhtbERPTYvCMBC9C/6HMIIX0VRhZekaRQV1LwqrsuehmW27&#10;NpOaRFv/vTkIHh/ve7ZoTSXu5HxpWcF4lIAgzqwuOVdwPm2GnyB8QNZYWSYFD/KwmHc7M0y1bfiH&#10;7seQixjCPkUFRQh1KqXPCjLoR7YmjtyfdQZDhC6X2mETw00lJ0kylQZLjg0F1rQuKLscb0bBYLop&#10;d67N/lfXs65+x8n20Oy3SvV77fILRKA2vMUv97dW8DGJ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nIvBAAAA3AAAAA8AAAAAAAAAAAAAAAAAmAIAAGRycy9kb3du&#10;cmV2LnhtbFBLBQYAAAAABAAEAPUAAACGAwAAAAA=&#10;" path="m60,l,,,113r15,l15,62r46,l58,61,69,60r8,-4l84,49r-69,l15,12r70,l82,8,78,5,68,1,60,xe" fillcolor="#1e120d" stroked="f">
                    <v:path arrowok="t" o:connecttype="custom" o:connectlocs="60,5202;0,5202;0,5315;15,5315;15,5264;61,5264;58,5263;69,5262;77,5258;84,5251;15,5251;15,5214;85,5214;82,5210;78,5207;68,5203;60,5202" o:connectangles="0,0,0,0,0,0,0,0,0,0,0,0,0,0,0,0,0"/>
                  </v:shape>
                </v:group>
                <v:group id="Group 523" o:spid="_x0000_s1041" style="position:absolute;left:2646;top:5264;width:84;height:51" coordorigin="2646,5264" coordsize="8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4" o:spid="_x0000_s1042" style="position:absolute;left:2646;top:5264;width:84;height:51;visibility:visible;mso-wrap-style:square;v-text-anchor:top" coordsize="8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JisYA&#10;AADcAAAADwAAAGRycy9kb3ducmV2LnhtbESPT2vCQBTE70K/w/IKvdWNgaqkriKaUqEX/xR6fd19&#10;JsHs25Bdk9hP3y0UPA4z8xtmsRpsLTpqfeVYwWScgCDWzlRcKPg8vT3PQfiAbLB2TApu5GG1fBgt&#10;MDOu5wN1x1CICGGfoYIyhCaT0uuSLPqxa4ijd3atxRBlW0jTYh/htpZpkkylxYrjQokNbUrSl+PV&#10;KtDfDvvtO+c/w1d/+Zjm+3ozWyv19DisX0EEGsI9/N/eGQUva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4JisYAAADcAAAADwAAAAAAAAAAAAAAAACYAgAAZHJz&#10;L2Rvd25yZXYueG1sUEsFBgAAAAAEAAQA9QAAAIsDAAAAAA==&#10;" path="m46,l,,24,1r1,l28,2r2,1l35,5r2,3l43,15r3,5l66,51r18,l65,20,61,14,57,9,52,5,50,3,47,1,46,xe" fillcolor="#1e120d" stroked="f">
                    <v:path arrowok="t" o:connecttype="custom" o:connectlocs="46,5264;0,5264;24,5265;25,5265;28,5266;30,5267;35,5269;37,5272;43,5279;46,5284;66,5315;84,5315;65,5284;61,5278;57,5273;52,5269;50,5267;47,5265;46,5264" o:connectangles="0,0,0,0,0,0,0,0,0,0,0,0,0,0,0,0,0,0,0"/>
                  </v:shape>
                </v:group>
                <v:group id="Group 521" o:spid="_x0000_s1043" style="position:absolute;left:2690;top:5214;width:31;height:37" coordorigin="2690,5214" coordsize="31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2" o:spid="_x0000_s1044" style="position:absolute;left:2690;top:5214;width:31;height:37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4HMUA&#10;AADcAAAADwAAAGRycy9kb3ducmV2LnhtbESPQWvCQBSE7wX/w/KE3uqmUkWiq9iKtBcVrej1Jfua&#10;Dc2+Ddmtif/eFYQeh5n5hpktOluJCzW+dKzgdZCAIM6dLrlQcPxev0xA+ICssXJMCq7kYTHvPc0w&#10;1a7lPV0OoRARwj5FBSaEOpXS54Ys+oGriaP34xqLIcqmkLrBNsJtJYdJMpYWS44LBmv6MJT/Hv6s&#10;gva0W5bv1806W21Ntl9tP7MJnpV67nfLKYhAXfgPP9pfWsFo+Ab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XgcxQAAANwAAAAPAAAAAAAAAAAAAAAAAJgCAABkcnMv&#10;ZG93bnJldi54bWxQSwUGAAAAAAQABAD1AAAAigMAAAAA&#10;" path="m26,l,,6,2r8,7l16,13r,9l15,25r-4,7l8,34,,37r25,l29,33r2,-7l31,12,30,6,26,xe" fillcolor="#1e120d" stroked="f">
                    <v:path arrowok="t" o:connecttype="custom" o:connectlocs="26,5214;0,5214;6,5216;14,5223;16,5227;16,5236;15,5239;11,5246;8,5248;0,5251;25,5251;29,5247;31,5240;31,5226;30,5220;26,5214" o:connectangles="0,0,0,0,0,0,0,0,0,0,0,0,0,0,0,0"/>
                  </v:shape>
                </v:group>
                <v:group id="Group 519" o:spid="_x0000_s1045" style="position:absolute;left:2504;top:5201;width:99;height:116" coordorigin="2504,5201" coordsize="9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0" o:spid="_x0000_s1046" style="position:absolute;left:2504;top:5201;width:99;height:116;visibility:visible;mso-wrap-style:square;v-text-anchor:top" coordsize="9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Ff8MA&#10;AADcAAAADwAAAGRycy9kb3ducmV2LnhtbESPQWsCMRSE74L/IbyCN01qUWRrFBUKvYlWBG/Pzevu&#10;4uZlSdLd9d8bQehxmJlvmOW6t7VoyYfKsYb3iQJBnDtTcaHh9PM1XoAIEdlg7Zg03CnAejUcLDEz&#10;ruMDtcdYiAThkKGGMsYmkzLkJVkME9cQJ+/XeYsxSV9I47FLcFvLqVJzabHitFBiQ7uS8tvxz2rw&#10;fLnmKlwrtf/Ydduz3C+6Q6v16K3ffIKI1Mf/8Kv9bTTMpn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Ff8MAAADcAAAADwAAAAAAAAAAAAAAAACYAgAAZHJzL2Rv&#10;d25yZXYueG1sUEsFBgAAAAAEAAQA9QAAAIgDAAAAAA==&#10;" path="m64,l45,,35,1,18,10r-7,7l2,36,,47,,69r46,47l66,116r8,-2l89,108r8,-4l99,102r-50,l42,101,29,94,24,89,17,75,15,67r,-18l49,11r43,l90,9,85,5,72,1,64,xe" fillcolor="#1e120d" stroked="f">
                    <v:path arrowok="t" o:connecttype="custom" o:connectlocs="64,5201;45,5201;35,5202;18,5211;11,5218;2,5237;0,5248;0,5270;46,5317;66,5317;74,5315;89,5309;97,5305;99,5303;49,5303;42,5302;29,5295;24,5290;17,5276;15,5268;15,5250;49,5212;92,5212;90,5210;85,5206;72,5202;64,5201" o:connectangles="0,0,0,0,0,0,0,0,0,0,0,0,0,0,0,0,0,0,0,0,0,0,0,0,0,0,0"/>
                  </v:shape>
                </v:group>
                <v:group id="Group 517" o:spid="_x0000_s1047" style="position:absolute;left:2560;top:5257;width:48;height:46" coordorigin="2560,5257" coordsize="4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18" o:spid="_x0000_s1048" style="position:absolute;left:2560;top:5257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p8cAA&#10;AADcAAAADwAAAGRycy9kb3ducmV2LnhtbERPS2vCQBC+F/wPywje6iaCpUZXEaGaW6kP8DhkxySY&#10;nU2zo0n/ffdQ6PHje682g2vUk7pQezaQThNQxIW3NZcGzqeP13dQQZAtNp7JwA8F2KxHLyvMrO/5&#10;i55HKVUM4ZChgUqkzbQORUUOw9S3xJG7+c6hRNiV2nbYx3DX6FmSvGmHNceGClvaVVTcjw9nQPS+&#10;SR/5+ZDmC7l89+SSz6szZjIetktQQoP8i//cuTUwn8W18Uw8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qp8cAAAADcAAAADwAAAAAAAAAAAAAAAACYAgAAZHJzL2Rvd25y&#10;ZXYueG1sUEsFBgAAAAAEAAQA9QAAAIUDAAAAAA==&#10;" path="m48,l,,,13r34,l34,35r-4,2l26,40,13,45,7,46r36,l48,42,48,xe" fillcolor="#1e120d" stroked="f">
                    <v:path arrowok="t" o:connecttype="custom" o:connectlocs="48,5257;0,5257;0,5270;34,5270;34,5292;30,5294;26,5297;13,5302;7,5303;43,5303;48,5299;48,5257" o:connectangles="0,0,0,0,0,0,0,0,0,0,0,0"/>
                  </v:shape>
                </v:group>
                <v:group id="Group 515" o:spid="_x0000_s1049" style="position:absolute;left:2566;top:5212;width:41;height:25" coordorigin="2566,5212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16" o:spid="_x0000_s1050" style="position:absolute;left:2566;top:5212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h08MA&#10;AADcAAAADwAAAGRycy9kb3ducmV2LnhtbERPPW/CMBDdK/EfrEPqUoEDCAQBgyhSJQaWEgbYjviI&#10;A/E5jV1I/z0eKjE+ve/FqrWVuFPjS8cKBv0EBHHudMmFgkP21ZuC8AFZY+WYFPyRh9Wy87bAVLsH&#10;f9N9HwoRQ9inqMCEUKdS+tyQRd93NXHkLq6xGCJsCqkbfMRwW8lhkkykxZJjg8GaNoby2/7XKvis&#10;2tPoY3wLZym3x+vPLDO7c6bUe7ddz0EEasNL/O/eagXjU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Zh08MAAADcAAAADwAAAAAAAAAAAAAAAACYAgAAZHJzL2Rv&#10;d25yZXYueG1sUEsFBgAAAAAEAAQA9QAAAIgDAAAAAA==&#10;" path="m30,l,,5,1,15,5r6,6l25,19r2,6l41,21,39,14,36,7,30,xe" fillcolor="#1e120d" stroked="f">
                    <v:path arrowok="t" o:connecttype="custom" o:connectlocs="30,5212;0,5212;5,5213;15,5217;21,5223;25,5231;27,5237;41,5233;39,5226;36,5219;30,5212" o:connectangles="0,0,0,0,0,0,0,0,0,0,0"/>
                  </v:shape>
                </v:group>
                <v:group id="Group 513" o:spid="_x0000_s1051" style="position:absolute;left:2402;top:5202;width:85;height:113" coordorigin="2402,5202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14" o:spid="_x0000_s1052" style="position:absolute;left:2402;top:5202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xusYA&#10;AADcAAAADwAAAGRycy9kb3ducmV2LnhtbESPT2vCQBTE7wW/w/KEXkqzUamUmFVsQevFgn/w/Mi+&#10;JqnZt+nu1sRv7wqFHoeZ+Q2TL3rTiAs5X1tWMEpSEMSF1TWXCo6H1fMrCB+QNTaWScGVPCzmg4cc&#10;M2073tFlH0oRIewzVFCF0GZS+qIigz6xLXH0vqwzGKJ0pdQOuwg3jRyn6VQarDkuVNjSe0XFef9r&#10;FDxNV/WH64vvt5+jbk6jdP3ZbddKPQ775QxEoD78h//aG63gZTK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wxusYAAADcAAAADwAAAAAAAAAAAAAAAACYAgAAZHJz&#10;L2Rvd25yZXYueG1sUEsFBgAAAAAEAAQA9QAAAIsDAAAAAA==&#10;" path="m82,l,,,113r85,l85,99r-70,l15,61r63,l78,48r-63,l15,13r67,l82,xe" fillcolor="#1e120d" stroked="f">
                    <v:path arrowok="t" o:connecttype="custom" o:connectlocs="82,5202;0,5202;0,5315;85,5315;85,5301;15,5301;15,5263;78,5263;78,5250;15,5250;15,5215;82,5215;82,5202" o:connectangles="0,0,0,0,0,0,0,0,0,0,0,0,0"/>
                  </v:shape>
                </v:group>
                <v:group id="Group 511" o:spid="_x0000_s1053" style="position:absolute;left:2288;top:5202;width:80;height:113" coordorigin="2288,5202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12" o:spid="_x0000_s1054" style="position:absolute;left:2288;top:5202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BT8cA&#10;AADcAAAADwAAAGRycy9kb3ducmV2LnhtbESPT0sDMRTE74LfITzBm81a6x/WpmUpKr1IaS1Fb4/N&#10;627s5mVN0t3tt28EweMwM79hpvPBNqIjH4xjBbejDARx6bThSsH24/XmCUSIyBobx6TgRAHms8uL&#10;Keba9bymbhMrkSAcclRQx9jmUoayJoth5Fri5O2dtxiT9JXUHvsEt40cZ9mDtGg4LdTY0qKm8rA5&#10;WgWPn9+rt+LL/OyK4eV97Pu9OfadUtdXQ/EMItIQ/8N/7aVWcH83gd8z6QjI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wU/HAAAA3AAAAA8AAAAAAAAAAAAAAAAAmAIAAGRy&#10;cy9kb3ducmV2LnhtbFBLBQYAAAAABAAEAPUAAACMAwAAAAA=&#10;" path="m54,l,,,113r47,l53,112r11,-2l68,108r8,-5l79,99r-64,l15,13r65,l71,5,65,3,54,xe" fillcolor="#1e120d" stroked="f">
                    <v:path arrowok="t" o:connecttype="custom" o:connectlocs="54,5202;0,5202;0,5315;47,5315;53,5314;64,5312;68,5310;76,5305;79,5301;15,5301;15,5215;80,5215;71,5207;65,5205;54,5202" o:connectangles="0,0,0,0,0,0,0,0,0,0,0,0,0,0,0"/>
                  </v:shape>
                </v:group>
                <v:group id="Group 509" o:spid="_x0000_s1055" style="position:absolute;left:2335;top:5215;width:46;height:86" coordorigin="2335,5215" coordsize="4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10" o:spid="_x0000_s1056" style="position:absolute;left:2335;top:5215;width:46;height:86;visibility:visible;mso-wrap-style:square;v-text-anchor:top" coordsize="4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4wsMA&#10;AADcAAAADwAAAGRycy9kb3ducmV2LnhtbESPQWsCMRSE7wX/Q3iCt5pV61K3RhFREHrqtr0/N6+7&#10;i5uXJYlu/PemUOhxmJlvmPU2mk7cyPnWsoLZNANBXFndcq3g6/P4/ArCB2SNnWVScCcP283oaY2F&#10;tgN/0K0MtUgQ9gUqaELoCyl91ZBBP7U9cfJ+rDMYknS11A6HBDednGdZLg22nBYa7GnfUHUpr0bB&#10;yb4fDmUfh2p55pfvXdSuzFdKTcZx9wYiUAz/4b/2SStYLnL4PZ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4wsMAAADcAAAADwAAAAAAAAAAAAAAAACYAgAAZHJzL2Rv&#10;d25yZXYueG1sUEsFBgAAAAAEAAQA9QAAAIgDAAAAAA==&#10;" path="m33,l,,7,1r9,3l21,9r8,12l31,30r,21l5,86r27,l39,78r2,-6l45,59r1,-8l46,32,45,23,39,8,34,1,33,xe" fillcolor="#1e120d" stroked="f">
                    <v:path arrowok="t" o:connecttype="custom" o:connectlocs="33,5215;0,5215;7,5216;16,5219;21,5224;29,5236;31,5245;31,5266;5,5301;32,5301;39,5293;41,5287;45,5274;46,5266;46,5247;45,5238;39,5223;34,5216;33,5215" o:connectangles="0,0,0,0,0,0,0,0,0,0,0,0,0,0,0,0,0,0,0"/>
                  </v:shape>
                </v:group>
                <v:group id="Group 507" o:spid="_x0000_s1057" style="position:absolute;left:3685;top:5545;width:212;height:113" coordorigin="3685,5545" coordsize="21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08" o:spid="_x0000_s1058" style="position:absolute;left:3685;top:5545;width:212;height:113;visibility:visible;mso-wrap-style:square;v-text-anchor:top" coordsize="21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hccAA&#10;AADcAAAADwAAAGRycy9kb3ducmV2LnhtbERPy4rCMBTdC/MP4QruNFVRpGNaZERw3KmDMLtLc/tg&#10;kpvSRNv5e7MQXB7Oe5sP1ogHdb5xrGA+S0AQF043XCn4uR6mGxA+IGs0jknBP3nIs4/RFlPtej7T&#10;4xIqEUPYp6igDqFNpfRFTRb9zLXEkStdZzFE2FVSd9jHcGvkIknW0mLDsaHGlr5qKv4ud6vguz+Z&#10;8mjKZOlOv4fNvrjNXX9TajIedp8gAg3hLX65j1rBahnXxj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rhccAAAADcAAAADwAAAAAAAAAAAAAAAACYAgAAZHJzL2Rvd25y&#10;ZXYueG1sUEsFBgAAAAAEAAQA9QAAAIUDAAAAAA==&#10;" path="m,l,51r106,l106,62,,62r,51l212,57,,xe" fillcolor="#b0afb5" stroked="f">
                    <v:path arrowok="t" o:connecttype="custom" o:connectlocs="0,5545;0,5596;106,5596;106,5607;0,5607;0,5658;212,5602;0,5545" o:connectangles="0,0,0,0,0,0,0,0"/>
                  </v:shape>
                </v:group>
                <v:group id="Group 505" o:spid="_x0000_s1059" style="position:absolute;left:2555;top:5602;width:5;height:5" coordorigin="2555,560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06" o:spid="_x0000_s1060" style="position:absolute;left:2555;top:560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+ZsMA&#10;AADcAAAADwAAAGRycy9kb3ducmV2LnhtbERPy2oCMRTdF/oP4Ra6KZpRVMp0MlJaCroQHxXX18nt&#10;zNDJTUiiTvv1ZiG4PJx3Me9NJ87kQ2tZwWiYgSCurG65VrD//hq8gggRWWNnmRT8UYB5+fhQYK7t&#10;hbd03sVapBAOOSpoYnS5lKFqyGAYWkecuB/rDcYEfS21x0sKN50cZ9lMGmw5NTTo6KOh6nd3MgoO&#10;n8fN0p02a/+yGrnx1uLkn2ZKPT/1728gIvXxLr65F1rBdJLmp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+ZsMAAADcAAAADwAAAAAAAAAAAAAAAACYAgAAZHJzL2Rv&#10;d25yZXYueG1sUEsFBgAAAAAEAAQA9QAAAIgDAAAAAA==&#10;" path="m,l,5r5,l,xe" fillcolor="#b0afb5" stroked="f">
                    <v:path arrowok="t" o:connecttype="custom" o:connectlocs="0,5602;0,5607;5,5607;0,5602" o:connectangles="0,0,0,0"/>
                  </v:shape>
                </v:group>
                <v:group id="Group 503" o:spid="_x0000_s1061" style="position:absolute;left:2555;top:5599;width:1130;height:2" coordorigin="2555,5599" coordsize="1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04" o:spid="_x0000_s1062" style="position:absolute;left:2555;top:5599;width:1130;height:2;visibility:visible;mso-wrap-style:square;v-text-anchor:top" coordsize="1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vGcUA&#10;AADcAAAADwAAAGRycy9kb3ducmV2LnhtbESPUWvCMBSF3wf+h3CFvYw1VXRI1ygykIlMQe0PuDR3&#10;TbG5KUnU+u+XwWCPh3POdzjlarCduJEPrWMFkywHQVw73XKjoDpvXhcgQkTW2DkmBQ8KsFqOnkos&#10;tLvzkW6n2IgE4VCgAhNjX0gZakMWQ+Z64uR9O28xJukbqT3eE9x2cprnb9Jiy2nBYE8fhurL6WoV&#10;XL/q1snDp38xk0e32e+q7eJcKfU8HtbvICIN8T/8195qBfPZF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+8ZxQAAANwAAAAPAAAAAAAAAAAAAAAAAJgCAABkcnMv&#10;ZG93bnJldi54bWxQSwUGAAAAAAQABAD1AAAAigMAAAAA&#10;" path="m,l1130,e" filled="f" strokecolor="#b0afb5" strokeweight=".4pt">
                    <v:path arrowok="t" o:connecttype="custom" o:connectlocs="0,0;1130,0" o:connectangles="0,0"/>
                  </v:shape>
                </v:group>
                <v:group id="Group 501" o:spid="_x0000_s1063" style="position:absolute;left:2555;top:5372;width:11;height:230" coordorigin="2555,5372" coordsize="1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02" o:spid="_x0000_s1064" style="position:absolute;left:2555;top:5372;width:11;height:230;visibility:visible;mso-wrap-style:square;v-text-anchor:top" coordsize="1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joMcA&#10;AADcAAAADwAAAGRycy9kb3ducmV2LnhtbESPT2vCQBTE70K/w/KEXkQ3Bv8RXaUUCqXUg2kvuT2y&#10;zySYfZtm1yT103cLgsdhZn7D7A6DqUVHrassK5jPIhDEudUVFwq+v96mGxDOI2usLZOCX3Jw2D+N&#10;dpho2/OJutQXIkDYJaig9L5JpHR5SQbdzDbEwTvb1qAPsi2kbrEPcFPLOIpW0mDFYaHEhl5Lyi/p&#10;1SiI1xkN6fEju2W3z/py7d3kZ+6Ueh4PL1sQngb/CN/b71rBcrGA/zPhCM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I6DHAAAA3AAAAA8AAAAAAAAAAAAAAAAAmAIAAGRy&#10;cy9kb3ducmV2LnhtbFBLBQYAAAAABAAEAPUAAACMAwAAAAA=&#10;" path="m11,l,,,230r5,-6l11,224,11,xe" fillcolor="#b0afb5" stroked="f">
                    <v:path arrowok="t" o:connecttype="custom" o:connectlocs="11,5372;0,5372;0,5602;5,5596;11,5596;11,5372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C85A33F" wp14:editId="4DD47657">
                <wp:simplePos x="0" y="0"/>
                <wp:positionH relativeFrom="page">
                  <wp:posOffset>5742305</wp:posOffset>
                </wp:positionH>
                <wp:positionV relativeFrom="page">
                  <wp:posOffset>3054985</wp:posOffset>
                </wp:positionV>
                <wp:extent cx="393065" cy="767715"/>
                <wp:effectExtent l="8255" t="0" r="8255" b="6350"/>
                <wp:wrapNone/>
                <wp:docPr id="42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767715"/>
                          <a:chOff x="9043" y="4811"/>
                          <a:chExt cx="619" cy="1209"/>
                        </a:xfrm>
                      </wpg:grpSpPr>
                      <wpg:grpSp>
                        <wpg:cNvPr id="426" name="Group 498"/>
                        <wpg:cNvGrpSpPr>
                          <a:grpSpLocks/>
                        </wpg:cNvGrpSpPr>
                        <wpg:grpSpPr bwMode="auto">
                          <a:xfrm>
                            <a:off x="9046" y="5641"/>
                            <a:ext cx="533" cy="2"/>
                            <a:chOff x="9046" y="5641"/>
                            <a:chExt cx="533" cy="2"/>
                          </a:xfrm>
                        </wpg:grpSpPr>
                        <wps:wsp>
                          <wps:cNvPr id="427" name="Freeform 499"/>
                          <wps:cNvSpPr>
                            <a:spLocks/>
                          </wps:cNvSpPr>
                          <wps:spPr bwMode="auto">
                            <a:xfrm>
                              <a:off x="9046" y="5641"/>
                              <a:ext cx="533" cy="2"/>
                            </a:xfrm>
                            <a:custGeom>
                              <a:avLst/>
                              <a:gdLst>
                                <a:gd name="T0" fmla="+- 0 9579 9046"/>
                                <a:gd name="T1" fmla="*/ T0 w 533"/>
                                <a:gd name="T2" fmla="+- 0 9046 9046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96"/>
                        <wpg:cNvGrpSpPr>
                          <a:grpSpLocks/>
                        </wpg:cNvGrpSpPr>
                        <wpg:grpSpPr bwMode="auto">
                          <a:xfrm>
                            <a:off x="9058" y="5956"/>
                            <a:ext cx="31" cy="60"/>
                            <a:chOff x="9058" y="5956"/>
                            <a:chExt cx="31" cy="60"/>
                          </a:xfrm>
                        </wpg:grpSpPr>
                        <wps:wsp>
                          <wps:cNvPr id="429" name="Freeform 497"/>
                          <wps:cNvSpPr>
                            <a:spLocks/>
                          </wps:cNvSpPr>
                          <wps:spPr bwMode="auto">
                            <a:xfrm>
                              <a:off x="9058" y="5956"/>
                              <a:ext cx="31" cy="60"/>
                            </a:xfrm>
                            <a:custGeom>
                              <a:avLst/>
                              <a:gdLst>
                                <a:gd name="T0" fmla="+- 0 9068 9058"/>
                                <a:gd name="T1" fmla="*/ T0 w 31"/>
                                <a:gd name="T2" fmla="+- 0 5956 5956"/>
                                <a:gd name="T3" fmla="*/ 5956 h 60"/>
                                <a:gd name="T4" fmla="+- 0 9058 9058"/>
                                <a:gd name="T5" fmla="*/ T4 w 31"/>
                                <a:gd name="T6" fmla="+- 0 5956 5956"/>
                                <a:gd name="T7" fmla="*/ 5956 h 60"/>
                                <a:gd name="T8" fmla="+- 0 9058 9058"/>
                                <a:gd name="T9" fmla="*/ T8 w 31"/>
                                <a:gd name="T10" fmla="+- 0 6016 5956"/>
                                <a:gd name="T11" fmla="*/ 6016 h 60"/>
                                <a:gd name="T12" fmla="+- 0 9068 9058"/>
                                <a:gd name="T13" fmla="*/ T12 w 31"/>
                                <a:gd name="T14" fmla="+- 0 6016 5956"/>
                                <a:gd name="T15" fmla="*/ 6016 h 60"/>
                                <a:gd name="T16" fmla="+- 0 9068 9058"/>
                                <a:gd name="T17" fmla="*/ T16 w 31"/>
                                <a:gd name="T18" fmla="+- 0 5999 5956"/>
                                <a:gd name="T19" fmla="*/ 5999 h 60"/>
                                <a:gd name="T20" fmla="+- 0 9078 9058"/>
                                <a:gd name="T21" fmla="*/ T20 w 31"/>
                                <a:gd name="T22" fmla="+- 0 5987 5956"/>
                                <a:gd name="T23" fmla="*/ 5987 h 60"/>
                                <a:gd name="T24" fmla="+- 0 9089 9058"/>
                                <a:gd name="T25" fmla="*/ T24 w 31"/>
                                <a:gd name="T26" fmla="+- 0 5987 5956"/>
                                <a:gd name="T27" fmla="*/ 5987 h 60"/>
                                <a:gd name="T28" fmla="+- 0 9088 9058"/>
                                <a:gd name="T29" fmla="*/ T28 w 31"/>
                                <a:gd name="T30" fmla="+- 0 5985 5956"/>
                                <a:gd name="T31" fmla="*/ 5985 h 60"/>
                                <a:gd name="T32" fmla="+- 0 9068 9058"/>
                                <a:gd name="T33" fmla="*/ T32 w 31"/>
                                <a:gd name="T34" fmla="+- 0 5985 5956"/>
                                <a:gd name="T35" fmla="*/ 5985 h 60"/>
                                <a:gd name="T36" fmla="+- 0 9068 9058"/>
                                <a:gd name="T37" fmla="*/ T36 w 31"/>
                                <a:gd name="T38" fmla="+- 0 5956 5956"/>
                                <a:gd name="T39" fmla="*/ 595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6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94"/>
                        <wpg:cNvGrpSpPr>
                          <a:grpSpLocks/>
                        </wpg:cNvGrpSpPr>
                        <wpg:grpSpPr bwMode="auto">
                          <a:xfrm>
                            <a:off x="9078" y="5987"/>
                            <a:ext cx="27" cy="29"/>
                            <a:chOff x="9078" y="5987"/>
                            <a:chExt cx="27" cy="29"/>
                          </a:xfrm>
                        </wpg:grpSpPr>
                        <wps:wsp>
                          <wps:cNvPr id="431" name="Freeform 495"/>
                          <wps:cNvSpPr>
                            <a:spLocks/>
                          </wps:cNvSpPr>
                          <wps:spPr bwMode="auto">
                            <a:xfrm>
                              <a:off x="9078" y="5987"/>
                              <a:ext cx="27" cy="29"/>
                            </a:xfrm>
                            <a:custGeom>
                              <a:avLst/>
                              <a:gdLst>
                                <a:gd name="T0" fmla="+- 0 9089 9078"/>
                                <a:gd name="T1" fmla="*/ T0 w 27"/>
                                <a:gd name="T2" fmla="+- 0 5987 5987"/>
                                <a:gd name="T3" fmla="*/ 5987 h 29"/>
                                <a:gd name="T4" fmla="+- 0 9078 9078"/>
                                <a:gd name="T5" fmla="*/ T4 w 27"/>
                                <a:gd name="T6" fmla="+- 0 5987 5987"/>
                                <a:gd name="T7" fmla="*/ 5987 h 29"/>
                                <a:gd name="T8" fmla="+- 0 9094 9078"/>
                                <a:gd name="T9" fmla="*/ T8 w 27"/>
                                <a:gd name="T10" fmla="+- 0 6016 5987"/>
                                <a:gd name="T11" fmla="*/ 6016 h 29"/>
                                <a:gd name="T12" fmla="+- 0 9105 9078"/>
                                <a:gd name="T13" fmla="*/ T12 w 27"/>
                                <a:gd name="T14" fmla="+- 0 6016 5987"/>
                                <a:gd name="T15" fmla="*/ 6016 h 29"/>
                                <a:gd name="T16" fmla="+- 0 9089 9078"/>
                                <a:gd name="T17" fmla="*/ T16 w 27"/>
                                <a:gd name="T18" fmla="+- 0 5987 5987"/>
                                <a:gd name="T19" fmla="*/ 59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92"/>
                        <wpg:cNvGrpSpPr>
                          <a:grpSpLocks/>
                        </wpg:cNvGrpSpPr>
                        <wpg:grpSpPr bwMode="auto">
                          <a:xfrm>
                            <a:off x="9068" y="5956"/>
                            <a:ext cx="35" cy="29"/>
                            <a:chOff x="9068" y="5956"/>
                            <a:chExt cx="35" cy="29"/>
                          </a:xfrm>
                        </wpg:grpSpPr>
                        <wps:wsp>
                          <wps:cNvPr id="433" name="Freeform 493"/>
                          <wps:cNvSpPr>
                            <a:spLocks/>
                          </wps:cNvSpPr>
                          <wps:spPr bwMode="auto">
                            <a:xfrm>
                              <a:off x="9068" y="5956"/>
                              <a:ext cx="35" cy="29"/>
                            </a:xfrm>
                            <a:custGeom>
                              <a:avLst/>
                              <a:gdLst>
                                <a:gd name="T0" fmla="+- 0 9103 9068"/>
                                <a:gd name="T1" fmla="*/ T0 w 35"/>
                                <a:gd name="T2" fmla="+- 0 5956 5956"/>
                                <a:gd name="T3" fmla="*/ 5956 h 29"/>
                                <a:gd name="T4" fmla="+- 0 9091 9068"/>
                                <a:gd name="T5" fmla="*/ T4 w 35"/>
                                <a:gd name="T6" fmla="+- 0 5956 5956"/>
                                <a:gd name="T7" fmla="*/ 5956 h 29"/>
                                <a:gd name="T8" fmla="+- 0 9068 9068"/>
                                <a:gd name="T9" fmla="*/ T8 w 35"/>
                                <a:gd name="T10" fmla="+- 0 5985 5956"/>
                                <a:gd name="T11" fmla="*/ 5985 h 29"/>
                                <a:gd name="T12" fmla="+- 0 9088 9068"/>
                                <a:gd name="T13" fmla="*/ T12 w 35"/>
                                <a:gd name="T14" fmla="+- 0 5985 5956"/>
                                <a:gd name="T15" fmla="*/ 5985 h 29"/>
                                <a:gd name="T16" fmla="+- 0 9085 9068"/>
                                <a:gd name="T17" fmla="*/ T16 w 35"/>
                                <a:gd name="T18" fmla="+- 0 5979 5956"/>
                                <a:gd name="T19" fmla="*/ 5979 h 29"/>
                                <a:gd name="T20" fmla="+- 0 9103 9068"/>
                                <a:gd name="T21" fmla="*/ T20 w 35"/>
                                <a:gd name="T22" fmla="+- 0 5956 5956"/>
                                <a:gd name="T23" fmla="*/ 595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90"/>
                        <wpg:cNvGrpSpPr>
                          <a:grpSpLocks/>
                        </wpg:cNvGrpSpPr>
                        <wpg:grpSpPr bwMode="auto">
                          <a:xfrm>
                            <a:off x="9051" y="5869"/>
                            <a:ext cx="34" cy="60"/>
                            <a:chOff x="9051" y="5869"/>
                            <a:chExt cx="34" cy="60"/>
                          </a:xfrm>
                        </wpg:grpSpPr>
                        <wps:wsp>
                          <wps:cNvPr id="435" name="Freeform 491"/>
                          <wps:cNvSpPr>
                            <a:spLocks/>
                          </wps:cNvSpPr>
                          <wps:spPr bwMode="auto">
                            <a:xfrm>
                              <a:off x="9051" y="5869"/>
                              <a:ext cx="34" cy="60"/>
                            </a:xfrm>
                            <a:custGeom>
                              <a:avLst/>
                              <a:gdLst>
                                <a:gd name="T0" fmla="+- 0 9062 9051"/>
                                <a:gd name="T1" fmla="*/ T0 w 34"/>
                                <a:gd name="T2" fmla="+- 0 5869 5869"/>
                                <a:gd name="T3" fmla="*/ 5869 h 60"/>
                                <a:gd name="T4" fmla="+- 0 9051 9051"/>
                                <a:gd name="T5" fmla="*/ T4 w 34"/>
                                <a:gd name="T6" fmla="+- 0 5869 5869"/>
                                <a:gd name="T7" fmla="*/ 5869 h 60"/>
                                <a:gd name="T8" fmla="+- 0 9070 9051"/>
                                <a:gd name="T9" fmla="*/ T8 w 34"/>
                                <a:gd name="T10" fmla="+- 0 5905 5869"/>
                                <a:gd name="T11" fmla="*/ 5905 h 60"/>
                                <a:gd name="T12" fmla="+- 0 9070 9051"/>
                                <a:gd name="T13" fmla="*/ T12 w 34"/>
                                <a:gd name="T14" fmla="+- 0 5929 5869"/>
                                <a:gd name="T15" fmla="*/ 5929 h 60"/>
                                <a:gd name="T16" fmla="+- 0 9080 9051"/>
                                <a:gd name="T17" fmla="*/ T16 w 34"/>
                                <a:gd name="T18" fmla="+- 0 5929 5869"/>
                                <a:gd name="T19" fmla="*/ 5929 h 60"/>
                                <a:gd name="T20" fmla="+- 0 9080 9051"/>
                                <a:gd name="T21" fmla="*/ T20 w 34"/>
                                <a:gd name="T22" fmla="+- 0 5905 5869"/>
                                <a:gd name="T23" fmla="*/ 5905 h 60"/>
                                <a:gd name="T24" fmla="+- 0 9085 9051"/>
                                <a:gd name="T25" fmla="*/ T24 w 34"/>
                                <a:gd name="T26" fmla="+- 0 5896 5869"/>
                                <a:gd name="T27" fmla="*/ 5896 h 60"/>
                                <a:gd name="T28" fmla="+- 0 9075 9051"/>
                                <a:gd name="T29" fmla="*/ T28 w 34"/>
                                <a:gd name="T30" fmla="+- 0 5896 5869"/>
                                <a:gd name="T31" fmla="*/ 5896 h 60"/>
                                <a:gd name="T32" fmla="+- 0 9062 9051"/>
                                <a:gd name="T33" fmla="*/ T32 w 34"/>
                                <a:gd name="T34" fmla="+- 0 5869 5869"/>
                                <a:gd name="T35" fmla="*/ 586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88"/>
                        <wpg:cNvGrpSpPr>
                          <a:grpSpLocks/>
                        </wpg:cNvGrpSpPr>
                        <wpg:grpSpPr bwMode="auto">
                          <a:xfrm>
                            <a:off x="9075" y="5869"/>
                            <a:ext cx="25" cy="27"/>
                            <a:chOff x="9075" y="5869"/>
                            <a:chExt cx="25" cy="27"/>
                          </a:xfrm>
                        </wpg:grpSpPr>
                        <wps:wsp>
                          <wps:cNvPr id="437" name="Freeform 489"/>
                          <wps:cNvSpPr>
                            <a:spLocks/>
                          </wps:cNvSpPr>
                          <wps:spPr bwMode="auto">
                            <a:xfrm>
                              <a:off x="9075" y="5869"/>
                              <a:ext cx="25" cy="27"/>
                            </a:xfrm>
                            <a:custGeom>
                              <a:avLst/>
                              <a:gdLst>
                                <a:gd name="T0" fmla="+- 0 9100 9075"/>
                                <a:gd name="T1" fmla="*/ T0 w 25"/>
                                <a:gd name="T2" fmla="+- 0 5869 5869"/>
                                <a:gd name="T3" fmla="*/ 5869 h 27"/>
                                <a:gd name="T4" fmla="+- 0 9088 9075"/>
                                <a:gd name="T5" fmla="*/ T4 w 25"/>
                                <a:gd name="T6" fmla="+- 0 5869 5869"/>
                                <a:gd name="T7" fmla="*/ 5869 h 27"/>
                                <a:gd name="T8" fmla="+- 0 9075 9075"/>
                                <a:gd name="T9" fmla="*/ T8 w 25"/>
                                <a:gd name="T10" fmla="+- 0 5896 5869"/>
                                <a:gd name="T11" fmla="*/ 5896 h 27"/>
                                <a:gd name="T12" fmla="+- 0 9085 9075"/>
                                <a:gd name="T13" fmla="*/ T12 w 25"/>
                                <a:gd name="T14" fmla="+- 0 5896 5869"/>
                                <a:gd name="T15" fmla="*/ 5896 h 27"/>
                                <a:gd name="T16" fmla="+- 0 9100 9075"/>
                                <a:gd name="T17" fmla="*/ T16 w 25"/>
                                <a:gd name="T18" fmla="+- 0 5869 5869"/>
                                <a:gd name="T19" fmla="*/ 586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86"/>
                        <wpg:cNvGrpSpPr>
                          <a:grpSpLocks/>
                        </wpg:cNvGrpSpPr>
                        <wpg:grpSpPr bwMode="auto">
                          <a:xfrm>
                            <a:off x="9058" y="5782"/>
                            <a:ext cx="18" cy="60"/>
                            <a:chOff x="9058" y="5782"/>
                            <a:chExt cx="18" cy="60"/>
                          </a:xfrm>
                        </wpg:grpSpPr>
                        <wps:wsp>
                          <wps:cNvPr id="439" name="Freeform 487"/>
                          <wps:cNvSpPr>
                            <a:spLocks/>
                          </wps:cNvSpPr>
                          <wps:spPr bwMode="auto">
                            <a:xfrm>
                              <a:off x="9058" y="5782"/>
                              <a:ext cx="18" cy="60"/>
                            </a:xfrm>
                            <a:custGeom>
                              <a:avLst/>
                              <a:gdLst>
                                <a:gd name="T0" fmla="+- 0 9074 9058"/>
                                <a:gd name="T1" fmla="*/ T0 w 18"/>
                                <a:gd name="T2" fmla="+- 0 5782 5782"/>
                                <a:gd name="T3" fmla="*/ 5782 h 60"/>
                                <a:gd name="T4" fmla="+- 0 9058 9058"/>
                                <a:gd name="T5" fmla="*/ T4 w 18"/>
                                <a:gd name="T6" fmla="+- 0 5782 5782"/>
                                <a:gd name="T7" fmla="*/ 5782 h 60"/>
                                <a:gd name="T8" fmla="+- 0 9058 9058"/>
                                <a:gd name="T9" fmla="*/ T8 w 18"/>
                                <a:gd name="T10" fmla="+- 0 5842 5782"/>
                                <a:gd name="T11" fmla="*/ 5842 h 60"/>
                                <a:gd name="T12" fmla="+- 0 9068 9058"/>
                                <a:gd name="T13" fmla="*/ T12 w 18"/>
                                <a:gd name="T14" fmla="+- 0 5842 5782"/>
                                <a:gd name="T15" fmla="*/ 5842 h 60"/>
                                <a:gd name="T16" fmla="+- 0 9068 9058"/>
                                <a:gd name="T17" fmla="*/ T16 w 18"/>
                                <a:gd name="T18" fmla="+- 0 5790 5782"/>
                                <a:gd name="T19" fmla="*/ 5790 h 60"/>
                                <a:gd name="T20" fmla="+- 0 9076 9058"/>
                                <a:gd name="T21" fmla="*/ T20 w 18"/>
                                <a:gd name="T22" fmla="+- 0 5790 5782"/>
                                <a:gd name="T23" fmla="*/ 5790 h 60"/>
                                <a:gd name="T24" fmla="+- 0 9074 9058"/>
                                <a:gd name="T25" fmla="*/ T24 w 18"/>
                                <a:gd name="T26" fmla="+- 0 5782 5782"/>
                                <a:gd name="T27" fmla="*/ 578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84"/>
                        <wpg:cNvGrpSpPr>
                          <a:grpSpLocks/>
                        </wpg:cNvGrpSpPr>
                        <wpg:grpSpPr bwMode="auto">
                          <a:xfrm>
                            <a:off x="9068" y="5790"/>
                            <a:ext cx="23" cy="52"/>
                            <a:chOff x="9068" y="5790"/>
                            <a:chExt cx="23" cy="52"/>
                          </a:xfrm>
                        </wpg:grpSpPr>
                        <wps:wsp>
                          <wps:cNvPr id="441" name="Freeform 485"/>
                          <wps:cNvSpPr>
                            <a:spLocks/>
                          </wps:cNvSpPr>
                          <wps:spPr bwMode="auto">
                            <a:xfrm>
                              <a:off x="9068" y="5790"/>
                              <a:ext cx="23" cy="52"/>
                            </a:xfrm>
                            <a:custGeom>
                              <a:avLst/>
                              <a:gdLst>
                                <a:gd name="T0" fmla="+- 0 9076 9068"/>
                                <a:gd name="T1" fmla="*/ T0 w 23"/>
                                <a:gd name="T2" fmla="+- 0 5790 5790"/>
                                <a:gd name="T3" fmla="*/ 5790 h 52"/>
                                <a:gd name="T4" fmla="+- 0 9068 9068"/>
                                <a:gd name="T5" fmla="*/ T4 w 23"/>
                                <a:gd name="T6" fmla="+- 0 5790 5790"/>
                                <a:gd name="T7" fmla="*/ 5790 h 52"/>
                                <a:gd name="T8" fmla="+- 0 9068 9068"/>
                                <a:gd name="T9" fmla="*/ T8 w 23"/>
                                <a:gd name="T10" fmla="+- 0 5793 5790"/>
                                <a:gd name="T11" fmla="*/ 5793 h 52"/>
                                <a:gd name="T12" fmla="+- 0 9080 9068"/>
                                <a:gd name="T13" fmla="*/ T12 w 23"/>
                                <a:gd name="T14" fmla="+- 0 5842 5790"/>
                                <a:gd name="T15" fmla="*/ 5842 h 52"/>
                                <a:gd name="T16" fmla="+- 0 9089 9068"/>
                                <a:gd name="T17" fmla="*/ T16 w 23"/>
                                <a:gd name="T18" fmla="+- 0 5842 5790"/>
                                <a:gd name="T19" fmla="*/ 5842 h 52"/>
                                <a:gd name="T20" fmla="+- 0 9091 9068"/>
                                <a:gd name="T21" fmla="*/ T20 w 23"/>
                                <a:gd name="T22" fmla="+- 0 5830 5790"/>
                                <a:gd name="T23" fmla="*/ 5830 h 52"/>
                                <a:gd name="T24" fmla="+- 0 9084 9068"/>
                                <a:gd name="T25" fmla="*/ T24 w 23"/>
                                <a:gd name="T26" fmla="+- 0 5830 5790"/>
                                <a:gd name="T27" fmla="*/ 5830 h 52"/>
                                <a:gd name="T28" fmla="+- 0 9084 9068"/>
                                <a:gd name="T29" fmla="*/ T28 w 23"/>
                                <a:gd name="T30" fmla="+- 0 5827 5790"/>
                                <a:gd name="T31" fmla="*/ 5827 h 52"/>
                                <a:gd name="T32" fmla="+- 0 9083 9068"/>
                                <a:gd name="T33" fmla="*/ T32 w 23"/>
                                <a:gd name="T34" fmla="+- 0 5823 5790"/>
                                <a:gd name="T35" fmla="*/ 5823 h 52"/>
                                <a:gd name="T36" fmla="+- 0 9076 9068"/>
                                <a:gd name="T37" fmla="*/ T36 w 23"/>
                                <a:gd name="T38" fmla="+- 0 5790 5790"/>
                                <a:gd name="T39" fmla="*/ 579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82"/>
                        <wpg:cNvGrpSpPr>
                          <a:grpSpLocks/>
                        </wpg:cNvGrpSpPr>
                        <wpg:grpSpPr bwMode="auto">
                          <a:xfrm>
                            <a:off x="9122" y="5790"/>
                            <a:ext cx="9" cy="51"/>
                            <a:chOff x="9122" y="5790"/>
                            <a:chExt cx="9" cy="51"/>
                          </a:xfrm>
                        </wpg:grpSpPr>
                        <wps:wsp>
                          <wps:cNvPr id="443" name="Freeform 483"/>
                          <wps:cNvSpPr>
                            <a:spLocks/>
                          </wps:cNvSpPr>
                          <wps:spPr bwMode="auto">
                            <a:xfrm>
                              <a:off x="9122" y="5790"/>
                              <a:ext cx="9" cy="51"/>
                            </a:xfrm>
                            <a:custGeom>
                              <a:avLst/>
                              <a:gdLst>
                                <a:gd name="T0" fmla="+- 0 9122 9122"/>
                                <a:gd name="T1" fmla="*/ T0 w 9"/>
                                <a:gd name="T2" fmla="+- 0 5816 5790"/>
                                <a:gd name="T3" fmla="*/ 5816 h 51"/>
                                <a:gd name="T4" fmla="+- 0 9131 9122"/>
                                <a:gd name="T5" fmla="*/ T4 w 9"/>
                                <a:gd name="T6" fmla="+- 0 5816 5790"/>
                                <a:gd name="T7" fmla="*/ 581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</a:path>
                              </a:pathLst>
                            </a:custGeom>
                            <a:noFill/>
                            <a:ln w="33655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80"/>
                        <wpg:cNvGrpSpPr>
                          <a:grpSpLocks/>
                        </wpg:cNvGrpSpPr>
                        <wpg:grpSpPr bwMode="auto">
                          <a:xfrm>
                            <a:off x="9084" y="5782"/>
                            <a:ext cx="26" cy="48"/>
                            <a:chOff x="9084" y="5782"/>
                            <a:chExt cx="26" cy="48"/>
                          </a:xfrm>
                        </wpg:grpSpPr>
                        <wps:wsp>
                          <wps:cNvPr id="445" name="Freeform 481"/>
                          <wps:cNvSpPr>
                            <a:spLocks/>
                          </wps:cNvSpPr>
                          <wps:spPr bwMode="auto">
                            <a:xfrm>
                              <a:off x="9084" y="5782"/>
                              <a:ext cx="26" cy="48"/>
                            </a:xfrm>
                            <a:custGeom>
                              <a:avLst/>
                              <a:gdLst>
                                <a:gd name="T0" fmla="+- 0 9110 9084"/>
                                <a:gd name="T1" fmla="*/ T0 w 26"/>
                                <a:gd name="T2" fmla="+- 0 5782 5782"/>
                                <a:gd name="T3" fmla="*/ 5782 h 48"/>
                                <a:gd name="T4" fmla="+- 0 9094 9084"/>
                                <a:gd name="T5" fmla="*/ T4 w 26"/>
                                <a:gd name="T6" fmla="+- 0 5782 5782"/>
                                <a:gd name="T7" fmla="*/ 5782 h 48"/>
                                <a:gd name="T8" fmla="+- 0 9085 9084"/>
                                <a:gd name="T9" fmla="*/ T8 w 26"/>
                                <a:gd name="T10" fmla="+- 0 5824 5782"/>
                                <a:gd name="T11" fmla="*/ 5824 h 48"/>
                                <a:gd name="T12" fmla="+- 0 9084 9084"/>
                                <a:gd name="T13" fmla="*/ T12 w 26"/>
                                <a:gd name="T14" fmla="+- 0 5830 5782"/>
                                <a:gd name="T15" fmla="*/ 5830 h 48"/>
                                <a:gd name="T16" fmla="+- 0 9091 9084"/>
                                <a:gd name="T17" fmla="*/ T16 w 26"/>
                                <a:gd name="T18" fmla="+- 0 5830 5782"/>
                                <a:gd name="T19" fmla="*/ 5830 h 48"/>
                                <a:gd name="T20" fmla="+- 0 9099 9084"/>
                                <a:gd name="T21" fmla="*/ T20 w 26"/>
                                <a:gd name="T22" fmla="+- 0 5795 5782"/>
                                <a:gd name="T23" fmla="*/ 5795 h 48"/>
                                <a:gd name="T24" fmla="+- 0 9100 9084"/>
                                <a:gd name="T25" fmla="*/ T24 w 26"/>
                                <a:gd name="T26" fmla="+- 0 5793 5782"/>
                                <a:gd name="T27" fmla="*/ 5793 h 48"/>
                                <a:gd name="T28" fmla="+- 0 9100 9084"/>
                                <a:gd name="T29" fmla="*/ T28 w 26"/>
                                <a:gd name="T30" fmla="+- 0 5790 5782"/>
                                <a:gd name="T31" fmla="*/ 5790 h 48"/>
                                <a:gd name="T32" fmla="+- 0 9110 9084"/>
                                <a:gd name="T33" fmla="*/ T32 w 26"/>
                                <a:gd name="T34" fmla="+- 0 5790 5782"/>
                                <a:gd name="T35" fmla="*/ 5790 h 48"/>
                                <a:gd name="T36" fmla="+- 0 9110 9084"/>
                                <a:gd name="T37" fmla="*/ T36 w 26"/>
                                <a:gd name="T38" fmla="+- 0 5782 5782"/>
                                <a:gd name="T39" fmla="*/ 578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2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78"/>
                        <wpg:cNvGrpSpPr>
                          <a:grpSpLocks/>
                        </wpg:cNvGrpSpPr>
                        <wpg:grpSpPr bwMode="auto">
                          <a:xfrm>
                            <a:off x="9055" y="5694"/>
                            <a:ext cx="46" cy="62"/>
                            <a:chOff x="9055" y="5694"/>
                            <a:chExt cx="46" cy="62"/>
                          </a:xfrm>
                        </wpg:grpSpPr>
                        <wps:wsp>
                          <wps:cNvPr id="447" name="Freeform 479"/>
                          <wps:cNvSpPr>
                            <a:spLocks/>
                          </wps:cNvSpPr>
                          <wps:spPr bwMode="auto">
                            <a:xfrm>
                              <a:off x="9055" y="5694"/>
                              <a:ext cx="46" cy="62"/>
                            </a:xfrm>
                            <a:custGeom>
                              <a:avLst/>
                              <a:gdLst>
                                <a:gd name="T0" fmla="+- 0 9087 9055"/>
                                <a:gd name="T1" fmla="*/ T0 w 46"/>
                                <a:gd name="T2" fmla="+- 0 5694 5694"/>
                                <a:gd name="T3" fmla="*/ 5694 h 62"/>
                                <a:gd name="T4" fmla="+- 0 9073 9055"/>
                                <a:gd name="T5" fmla="*/ T4 w 46"/>
                                <a:gd name="T6" fmla="+- 0 5694 5694"/>
                                <a:gd name="T7" fmla="*/ 5694 h 62"/>
                                <a:gd name="T8" fmla="+- 0 9067 9055"/>
                                <a:gd name="T9" fmla="*/ T8 w 46"/>
                                <a:gd name="T10" fmla="+- 0 5696 5694"/>
                                <a:gd name="T11" fmla="*/ 5696 h 62"/>
                                <a:gd name="T12" fmla="+- 0 9057 9055"/>
                                <a:gd name="T13" fmla="*/ T12 w 46"/>
                                <a:gd name="T14" fmla="+- 0 5708 5694"/>
                                <a:gd name="T15" fmla="*/ 5708 h 62"/>
                                <a:gd name="T16" fmla="+- 0 9055 9055"/>
                                <a:gd name="T17" fmla="*/ T16 w 46"/>
                                <a:gd name="T18" fmla="+- 0 5715 5694"/>
                                <a:gd name="T19" fmla="*/ 5715 h 62"/>
                                <a:gd name="T20" fmla="+- 0 9055 9055"/>
                                <a:gd name="T21" fmla="*/ T20 w 46"/>
                                <a:gd name="T22" fmla="+- 0 5734 5694"/>
                                <a:gd name="T23" fmla="*/ 5734 h 62"/>
                                <a:gd name="T24" fmla="+- 0 9057 9055"/>
                                <a:gd name="T25" fmla="*/ T24 w 46"/>
                                <a:gd name="T26" fmla="+- 0 5742 5694"/>
                                <a:gd name="T27" fmla="*/ 5742 h 62"/>
                                <a:gd name="T28" fmla="+- 0 9067 9055"/>
                                <a:gd name="T29" fmla="*/ T28 w 46"/>
                                <a:gd name="T30" fmla="+- 0 5753 5694"/>
                                <a:gd name="T31" fmla="*/ 5753 h 62"/>
                                <a:gd name="T32" fmla="+- 0 9073 9055"/>
                                <a:gd name="T33" fmla="*/ T32 w 46"/>
                                <a:gd name="T34" fmla="+- 0 5756 5694"/>
                                <a:gd name="T35" fmla="*/ 5756 h 62"/>
                                <a:gd name="T36" fmla="+- 0 9087 9055"/>
                                <a:gd name="T37" fmla="*/ T36 w 46"/>
                                <a:gd name="T38" fmla="+- 0 5756 5694"/>
                                <a:gd name="T39" fmla="*/ 5756 h 62"/>
                                <a:gd name="T40" fmla="+- 0 9092 9055"/>
                                <a:gd name="T41" fmla="*/ T40 w 46"/>
                                <a:gd name="T42" fmla="+- 0 5755 5694"/>
                                <a:gd name="T43" fmla="*/ 5755 h 62"/>
                                <a:gd name="T44" fmla="+- 0 9100 9055"/>
                                <a:gd name="T45" fmla="*/ T44 w 46"/>
                                <a:gd name="T46" fmla="+- 0 5749 5694"/>
                                <a:gd name="T47" fmla="*/ 5749 h 62"/>
                                <a:gd name="T48" fmla="+- 0 9101 9055"/>
                                <a:gd name="T49" fmla="*/ T48 w 46"/>
                                <a:gd name="T50" fmla="+- 0 5746 5694"/>
                                <a:gd name="T51" fmla="*/ 5746 h 62"/>
                                <a:gd name="T52" fmla="+- 0 9077 9055"/>
                                <a:gd name="T53" fmla="*/ T52 w 46"/>
                                <a:gd name="T54" fmla="+- 0 5746 5694"/>
                                <a:gd name="T55" fmla="*/ 5746 h 62"/>
                                <a:gd name="T56" fmla="+- 0 9073 9055"/>
                                <a:gd name="T57" fmla="*/ T56 w 46"/>
                                <a:gd name="T58" fmla="+- 0 5744 5694"/>
                                <a:gd name="T59" fmla="*/ 5744 h 62"/>
                                <a:gd name="T60" fmla="+- 0 9067 9055"/>
                                <a:gd name="T61" fmla="*/ T60 w 46"/>
                                <a:gd name="T62" fmla="+- 0 5736 5694"/>
                                <a:gd name="T63" fmla="*/ 5736 h 62"/>
                                <a:gd name="T64" fmla="+- 0 9066 9055"/>
                                <a:gd name="T65" fmla="*/ T64 w 46"/>
                                <a:gd name="T66" fmla="+- 0 5731 5694"/>
                                <a:gd name="T67" fmla="*/ 5731 h 62"/>
                                <a:gd name="T68" fmla="+- 0 9066 9055"/>
                                <a:gd name="T69" fmla="*/ T68 w 46"/>
                                <a:gd name="T70" fmla="+- 0 5718 5694"/>
                                <a:gd name="T71" fmla="*/ 5718 h 62"/>
                                <a:gd name="T72" fmla="+- 0 9067 9055"/>
                                <a:gd name="T73" fmla="*/ T72 w 46"/>
                                <a:gd name="T74" fmla="+- 0 5713 5694"/>
                                <a:gd name="T75" fmla="*/ 5713 h 62"/>
                                <a:gd name="T76" fmla="+- 0 9073 9055"/>
                                <a:gd name="T77" fmla="*/ T76 w 46"/>
                                <a:gd name="T78" fmla="+- 0 5705 5694"/>
                                <a:gd name="T79" fmla="*/ 5705 h 62"/>
                                <a:gd name="T80" fmla="+- 0 9077 9055"/>
                                <a:gd name="T81" fmla="*/ T80 w 46"/>
                                <a:gd name="T82" fmla="+- 0 5703 5694"/>
                                <a:gd name="T83" fmla="*/ 5703 h 62"/>
                                <a:gd name="T84" fmla="+- 0 9101 9055"/>
                                <a:gd name="T85" fmla="*/ T84 w 46"/>
                                <a:gd name="T86" fmla="+- 0 5703 5694"/>
                                <a:gd name="T87" fmla="*/ 5703 h 62"/>
                                <a:gd name="T88" fmla="+- 0 9100 9055"/>
                                <a:gd name="T89" fmla="*/ T88 w 46"/>
                                <a:gd name="T90" fmla="+- 0 5701 5694"/>
                                <a:gd name="T91" fmla="*/ 5701 h 62"/>
                                <a:gd name="T92" fmla="+- 0 9092 9055"/>
                                <a:gd name="T93" fmla="*/ T92 w 46"/>
                                <a:gd name="T94" fmla="+- 0 5695 5694"/>
                                <a:gd name="T95" fmla="*/ 5695 h 62"/>
                                <a:gd name="T96" fmla="+- 0 9087 9055"/>
                                <a:gd name="T97" fmla="*/ T96 w 46"/>
                                <a:gd name="T98" fmla="+- 0 5694 5694"/>
                                <a:gd name="T99" fmla="*/ 56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3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76"/>
                        <wpg:cNvGrpSpPr>
                          <a:grpSpLocks/>
                        </wpg:cNvGrpSpPr>
                        <wpg:grpSpPr bwMode="auto">
                          <a:xfrm>
                            <a:off x="9085" y="5734"/>
                            <a:ext cx="20" cy="12"/>
                            <a:chOff x="9085" y="5734"/>
                            <a:chExt cx="20" cy="12"/>
                          </a:xfrm>
                        </wpg:grpSpPr>
                        <wps:wsp>
                          <wps:cNvPr id="449" name="Freeform 477"/>
                          <wps:cNvSpPr>
                            <a:spLocks/>
                          </wps:cNvSpPr>
                          <wps:spPr bwMode="auto">
                            <a:xfrm>
                              <a:off x="9085" y="5734"/>
                              <a:ext cx="20" cy="12"/>
                            </a:xfrm>
                            <a:custGeom>
                              <a:avLst/>
                              <a:gdLst>
                                <a:gd name="T0" fmla="+- 0 9096 9085"/>
                                <a:gd name="T1" fmla="*/ T0 w 20"/>
                                <a:gd name="T2" fmla="+- 0 5734 5734"/>
                                <a:gd name="T3" fmla="*/ 5734 h 12"/>
                                <a:gd name="T4" fmla="+- 0 9094 9085"/>
                                <a:gd name="T5" fmla="*/ T4 w 20"/>
                                <a:gd name="T6" fmla="+- 0 5738 5734"/>
                                <a:gd name="T7" fmla="*/ 5738 h 12"/>
                                <a:gd name="T8" fmla="+- 0 9093 9085"/>
                                <a:gd name="T9" fmla="*/ T8 w 20"/>
                                <a:gd name="T10" fmla="+- 0 5741 5734"/>
                                <a:gd name="T11" fmla="*/ 5741 h 12"/>
                                <a:gd name="T12" fmla="+- 0 9088 9085"/>
                                <a:gd name="T13" fmla="*/ T12 w 20"/>
                                <a:gd name="T14" fmla="+- 0 5745 5734"/>
                                <a:gd name="T15" fmla="*/ 5745 h 12"/>
                                <a:gd name="T16" fmla="+- 0 9085 9085"/>
                                <a:gd name="T17" fmla="*/ T16 w 20"/>
                                <a:gd name="T18" fmla="+- 0 5746 5734"/>
                                <a:gd name="T19" fmla="*/ 5746 h 12"/>
                                <a:gd name="T20" fmla="+- 0 9101 9085"/>
                                <a:gd name="T21" fmla="*/ T20 w 20"/>
                                <a:gd name="T22" fmla="+- 0 5746 5734"/>
                                <a:gd name="T23" fmla="*/ 5746 h 12"/>
                                <a:gd name="T24" fmla="+- 0 9103 9085"/>
                                <a:gd name="T25" fmla="*/ T24 w 20"/>
                                <a:gd name="T26" fmla="+- 0 5744 5734"/>
                                <a:gd name="T27" fmla="*/ 5744 h 12"/>
                                <a:gd name="T28" fmla="+- 0 9105 9085"/>
                                <a:gd name="T29" fmla="*/ T28 w 20"/>
                                <a:gd name="T30" fmla="+- 0 5738 5734"/>
                                <a:gd name="T31" fmla="*/ 5738 h 12"/>
                                <a:gd name="T32" fmla="+- 0 9096 9085"/>
                                <a:gd name="T33" fmla="*/ T32 w 20"/>
                                <a:gd name="T34" fmla="+- 0 5734 5734"/>
                                <a:gd name="T35" fmla="*/ 573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1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74"/>
                        <wpg:cNvGrpSpPr>
                          <a:grpSpLocks/>
                        </wpg:cNvGrpSpPr>
                        <wpg:grpSpPr bwMode="auto">
                          <a:xfrm>
                            <a:off x="9085" y="5703"/>
                            <a:ext cx="20" cy="12"/>
                            <a:chOff x="9085" y="5703"/>
                            <a:chExt cx="20" cy="12"/>
                          </a:xfrm>
                        </wpg:grpSpPr>
                        <wps:wsp>
                          <wps:cNvPr id="451" name="Freeform 475"/>
                          <wps:cNvSpPr>
                            <a:spLocks/>
                          </wps:cNvSpPr>
                          <wps:spPr bwMode="auto">
                            <a:xfrm>
                              <a:off x="9085" y="5703"/>
                              <a:ext cx="20" cy="12"/>
                            </a:xfrm>
                            <a:custGeom>
                              <a:avLst/>
                              <a:gdLst>
                                <a:gd name="T0" fmla="+- 0 9101 9085"/>
                                <a:gd name="T1" fmla="*/ T0 w 20"/>
                                <a:gd name="T2" fmla="+- 0 5703 5703"/>
                                <a:gd name="T3" fmla="*/ 5703 h 12"/>
                                <a:gd name="T4" fmla="+- 0 9085 9085"/>
                                <a:gd name="T5" fmla="*/ T4 w 20"/>
                                <a:gd name="T6" fmla="+- 0 5703 5703"/>
                                <a:gd name="T7" fmla="*/ 5703 h 12"/>
                                <a:gd name="T8" fmla="+- 0 9087 9085"/>
                                <a:gd name="T9" fmla="*/ T8 w 20"/>
                                <a:gd name="T10" fmla="+- 0 5704 5703"/>
                                <a:gd name="T11" fmla="*/ 5704 h 12"/>
                                <a:gd name="T12" fmla="+- 0 9092 9085"/>
                                <a:gd name="T13" fmla="*/ T12 w 20"/>
                                <a:gd name="T14" fmla="+- 0 5708 5703"/>
                                <a:gd name="T15" fmla="*/ 5708 h 12"/>
                                <a:gd name="T16" fmla="+- 0 9094 9085"/>
                                <a:gd name="T17" fmla="*/ T16 w 20"/>
                                <a:gd name="T18" fmla="+- 0 5711 5703"/>
                                <a:gd name="T19" fmla="*/ 5711 h 12"/>
                                <a:gd name="T20" fmla="+- 0 9095 9085"/>
                                <a:gd name="T21" fmla="*/ T20 w 20"/>
                                <a:gd name="T22" fmla="+- 0 5715 5703"/>
                                <a:gd name="T23" fmla="*/ 5715 h 12"/>
                                <a:gd name="T24" fmla="+- 0 9105 9085"/>
                                <a:gd name="T25" fmla="*/ T24 w 20"/>
                                <a:gd name="T26" fmla="+- 0 5712 5703"/>
                                <a:gd name="T27" fmla="*/ 5712 h 12"/>
                                <a:gd name="T28" fmla="+- 0 9103 9085"/>
                                <a:gd name="T29" fmla="*/ T28 w 20"/>
                                <a:gd name="T30" fmla="+- 0 5706 5703"/>
                                <a:gd name="T31" fmla="*/ 5706 h 12"/>
                                <a:gd name="T32" fmla="+- 0 9101 9085"/>
                                <a:gd name="T33" fmla="*/ T32 w 20"/>
                                <a:gd name="T34" fmla="+- 0 5703 5703"/>
                                <a:gd name="T35" fmla="*/ 570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72"/>
                        <wpg:cNvGrpSpPr>
                          <a:grpSpLocks/>
                        </wpg:cNvGrpSpPr>
                        <wpg:grpSpPr bwMode="auto">
                          <a:xfrm>
                            <a:off x="9612" y="5543"/>
                            <a:ext cx="14" cy="70"/>
                            <a:chOff x="9612" y="5543"/>
                            <a:chExt cx="14" cy="70"/>
                          </a:xfrm>
                        </wpg:grpSpPr>
                        <wps:wsp>
                          <wps:cNvPr id="453" name="Freeform 473"/>
                          <wps:cNvSpPr>
                            <a:spLocks/>
                          </wps:cNvSpPr>
                          <wps:spPr bwMode="auto">
                            <a:xfrm>
                              <a:off x="9612" y="5543"/>
                              <a:ext cx="14" cy="70"/>
                            </a:xfrm>
                            <a:custGeom>
                              <a:avLst/>
                              <a:gdLst>
                                <a:gd name="T0" fmla="+- 0 9612 9612"/>
                                <a:gd name="T1" fmla="*/ T0 w 14"/>
                                <a:gd name="T2" fmla="+- 0 5578 5543"/>
                                <a:gd name="T3" fmla="*/ 5578 h 70"/>
                                <a:gd name="T4" fmla="+- 0 9626 9612"/>
                                <a:gd name="T5" fmla="*/ T4 w 14"/>
                                <a:gd name="T6" fmla="+- 0 5578 5543"/>
                                <a:gd name="T7" fmla="*/ 557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70">
                                  <a:moveTo>
                                    <a:pt x="0" y="35"/>
                                  </a:moveTo>
                                  <a:lnTo>
                                    <a:pt x="14" y="35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70"/>
                        <wpg:cNvGrpSpPr>
                          <a:grpSpLocks/>
                        </wpg:cNvGrpSpPr>
                        <wpg:grpSpPr bwMode="auto">
                          <a:xfrm>
                            <a:off x="9427" y="5530"/>
                            <a:ext cx="67" cy="84"/>
                            <a:chOff x="9427" y="5530"/>
                            <a:chExt cx="67" cy="84"/>
                          </a:xfrm>
                        </wpg:grpSpPr>
                        <wps:wsp>
                          <wps:cNvPr id="455" name="Freeform 471"/>
                          <wps:cNvSpPr>
                            <a:spLocks/>
                          </wps:cNvSpPr>
                          <wps:spPr bwMode="auto">
                            <a:xfrm>
                              <a:off x="9427" y="5530"/>
                              <a:ext cx="67" cy="84"/>
                            </a:xfrm>
                            <a:custGeom>
                              <a:avLst/>
                              <a:gdLst>
                                <a:gd name="T0" fmla="+- 0 9471 9427"/>
                                <a:gd name="T1" fmla="*/ T0 w 67"/>
                                <a:gd name="T2" fmla="+- 0 5530 5530"/>
                                <a:gd name="T3" fmla="*/ 5530 h 84"/>
                                <a:gd name="T4" fmla="+- 0 9454 9427"/>
                                <a:gd name="T5" fmla="*/ T4 w 67"/>
                                <a:gd name="T6" fmla="+- 0 5530 5530"/>
                                <a:gd name="T7" fmla="*/ 5530 h 84"/>
                                <a:gd name="T8" fmla="+- 0 9427 9427"/>
                                <a:gd name="T9" fmla="*/ T8 w 67"/>
                                <a:gd name="T10" fmla="+- 0 5614 5530"/>
                                <a:gd name="T11" fmla="*/ 5614 h 84"/>
                                <a:gd name="T12" fmla="+- 0 9442 9427"/>
                                <a:gd name="T13" fmla="*/ T12 w 67"/>
                                <a:gd name="T14" fmla="+- 0 5614 5530"/>
                                <a:gd name="T15" fmla="*/ 5614 h 84"/>
                                <a:gd name="T16" fmla="+- 0 9445 9427"/>
                                <a:gd name="T17" fmla="*/ T16 w 67"/>
                                <a:gd name="T18" fmla="+- 0 5601 5530"/>
                                <a:gd name="T19" fmla="*/ 5601 h 84"/>
                                <a:gd name="T20" fmla="+- 0 9494 9427"/>
                                <a:gd name="T21" fmla="*/ T20 w 67"/>
                                <a:gd name="T22" fmla="+- 0 5601 5530"/>
                                <a:gd name="T23" fmla="*/ 5601 h 84"/>
                                <a:gd name="T24" fmla="+- 0 9490 9427"/>
                                <a:gd name="T25" fmla="*/ T24 w 67"/>
                                <a:gd name="T26" fmla="+- 0 5588 5530"/>
                                <a:gd name="T27" fmla="*/ 5588 h 84"/>
                                <a:gd name="T28" fmla="+- 0 9449 9427"/>
                                <a:gd name="T29" fmla="*/ T28 w 67"/>
                                <a:gd name="T30" fmla="+- 0 5588 5530"/>
                                <a:gd name="T31" fmla="*/ 5588 h 84"/>
                                <a:gd name="T32" fmla="+- 0 9461 9427"/>
                                <a:gd name="T33" fmla="*/ T32 w 67"/>
                                <a:gd name="T34" fmla="+- 0 5547 5530"/>
                                <a:gd name="T35" fmla="*/ 5547 h 84"/>
                                <a:gd name="T36" fmla="+- 0 9462 9427"/>
                                <a:gd name="T37" fmla="*/ T36 w 67"/>
                                <a:gd name="T38" fmla="+- 0 5545 5530"/>
                                <a:gd name="T39" fmla="*/ 5545 h 84"/>
                                <a:gd name="T40" fmla="+- 0 9462 9427"/>
                                <a:gd name="T41" fmla="*/ T40 w 67"/>
                                <a:gd name="T42" fmla="+- 0 5541 5530"/>
                                <a:gd name="T43" fmla="*/ 5541 h 84"/>
                                <a:gd name="T44" fmla="+- 0 9474 9427"/>
                                <a:gd name="T45" fmla="*/ T44 w 67"/>
                                <a:gd name="T46" fmla="+- 0 5541 5530"/>
                                <a:gd name="T47" fmla="*/ 5541 h 84"/>
                                <a:gd name="T48" fmla="+- 0 9471 9427"/>
                                <a:gd name="T49" fmla="*/ T48 w 67"/>
                                <a:gd name="T50" fmla="+- 0 5530 5530"/>
                                <a:gd name="T51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" h="84">
                                  <a:moveTo>
                                    <a:pt x="4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68"/>
                        <wpg:cNvGrpSpPr>
                          <a:grpSpLocks/>
                        </wpg:cNvGrpSpPr>
                        <wpg:grpSpPr bwMode="auto">
                          <a:xfrm>
                            <a:off x="9479" y="5601"/>
                            <a:ext cx="19" cy="13"/>
                            <a:chOff x="9479" y="5601"/>
                            <a:chExt cx="19" cy="13"/>
                          </a:xfrm>
                        </wpg:grpSpPr>
                        <wps:wsp>
                          <wps:cNvPr id="457" name="Freeform 469"/>
                          <wps:cNvSpPr>
                            <a:spLocks/>
                          </wps:cNvSpPr>
                          <wps:spPr bwMode="auto">
                            <a:xfrm>
                              <a:off x="9479" y="5601"/>
                              <a:ext cx="19" cy="13"/>
                            </a:xfrm>
                            <a:custGeom>
                              <a:avLst/>
                              <a:gdLst>
                                <a:gd name="T0" fmla="+- 0 9494 9479"/>
                                <a:gd name="T1" fmla="*/ T0 w 19"/>
                                <a:gd name="T2" fmla="+- 0 5601 5601"/>
                                <a:gd name="T3" fmla="*/ 5601 h 13"/>
                                <a:gd name="T4" fmla="+- 0 9479 9479"/>
                                <a:gd name="T5" fmla="*/ T4 w 19"/>
                                <a:gd name="T6" fmla="+- 0 5601 5601"/>
                                <a:gd name="T7" fmla="*/ 5601 h 13"/>
                                <a:gd name="T8" fmla="+- 0 9483 9479"/>
                                <a:gd name="T9" fmla="*/ T8 w 19"/>
                                <a:gd name="T10" fmla="+- 0 5614 5601"/>
                                <a:gd name="T11" fmla="*/ 5614 h 13"/>
                                <a:gd name="T12" fmla="+- 0 9498 9479"/>
                                <a:gd name="T13" fmla="*/ T12 w 19"/>
                                <a:gd name="T14" fmla="+- 0 5614 5601"/>
                                <a:gd name="T15" fmla="*/ 5614 h 13"/>
                                <a:gd name="T16" fmla="+- 0 9494 9479"/>
                                <a:gd name="T17" fmla="*/ T16 w 19"/>
                                <a:gd name="T18" fmla="+- 0 5601 5601"/>
                                <a:gd name="T19" fmla="*/ 560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66"/>
                        <wpg:cNvGrpSpPr>
                          <a:grpSpLocks/>
                        </wpg:cNvGrpSpPr>
                        <wpg:grpSpPr bwMode="auto">
                          <a:xfrm>
                            <a:off x="9462" y="5541"/>
                            <a:ext cx="28" cy="47"/>
                            <a:chOff x="9462" y="5541"/>
                            <a:chExt cx="28" cy="47"/>
                          </a:xfrm>
                        </wpg:grpSpPr>
                        <wps:wsp>
                          <wps:cNvPr id="459" name="Freeform 467"/>
                          <wps:cNvSpPr>
                            <a:spLocks/>
                          </wps:cNvSpPr>
                          <wps:spPr bwMode="auto">
                            <a:xfrm>
                              <a:off x="9462" y="5541"/>
                              <a:ext cx="28" cy="47"/>
                            </a:xfrm>
                            <a:custGeom>
                              <a:avLst/>
                              <a:gdLst>
                                <a:gd name="T0" fmla="+- 0 9474 9462"/>
                                <a:gd name="T1" fmla="*/ T0 w 28"/>
                                <a:gd name="T2" fmla="+- 0 5541 5541"/>
                                <a:gd name="T3" fmla="*/ 5541 h 47"/>
                                <a:gd name="T4" fmla="+- 0 9462 9462"/>
                                <a:gd name="T5" fmla="*/ T4 w 28"/>
                                <a:gd name="T6" fmla="+- 0 5541 5541"/>
                                <a:gd name="T7" fmla="*/ 5541 h 47"/>
                                <a:gd name="T8" fmla="+- 0 9462 9462"/>
                                <a:gd name="T9" fmla="*/ T8 w 28"/>
                                <a:gd name="T10" fmla="+- 0 5544 5541"/>
                                <a:gd name="T11" fmla="*/ 5544 h 47"/>
                                <a:gd name="T12" fmla="+- 0 9463 9462"/>
                                <a:gd name="T13" fmla="*/ T12 w 28"/>
                                <a:gd name="T14" fmla="+- 0 5546 5541"/>
                                <a:gd name="T15" fmla="*/ 5546 h 47"/>
                                <a:gd name="T16" fmla="+- 0 9463 9462"/>
                                <a:gd name="T17" fmla="*/ T16 w 28"/>
                                <a:gd name="T18" fmla="+- 0 5548 5541"/>
                                <a:gd name="T19" fmla="*/ 5548 h 47"/>
                                <a:gd name="T20" fmla="+- 0 9475 9462"/>
                                <a:gd name="T21" fmla="*/ T20 w 28"/>
                                <a:gd name="T22" fmla="+- 0 5588 5541"/>
                                <a:gd name="T23" fmla="*/ 5588 h 47"/>
                                <a:gd name="T24" fmla="+- 0 9490 9462"/>
                                <a:gd name="T25" fmla="*/ T24 w 28"/>
                                <a:gd name="T26" fmla="+- 0 5588 5541"/>
                                <a:gd name="T27" fmla="*/ 5588 h 47"/>
                                <a:gd name="T28" fmla="+- 0 9474 9462"/>
                                <a:gd name="T29" fmla="*/ T28 w 28"/>
                                <a:gd name="T30" fmla="+- 0 5541 5541"/>
                                <a:gd name="T31" fmla="*/ 554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4"/>
                        <wpg:cNvGrpSpPr>
                          <a:grpSpLocks/>
                        </wpg:cNvGrpSpPr>
                        <wpg:grpSpPr bwMode="auto">
                          <a:xfrm>
                            <a:off x="9342" y="5572"/>
                            <a:ext cx="88" cy="2"/>
                            <a:chOff x="9342" y="5572"/>
                            <a:chExt cx="88" cy="2"/>
                          </a:xfrm>
                        </wpg:grpSpPr>
                        <wps:wsp>
                          <wps:cNvPr id="461" name="Freeform 465"/>
                          <wps:cNvSpPr>
                            <a:spLocks/>
                          </wps:cNvSpPr>
                          <wps:spPr bwMode="auto">
                            <a:xfrm>
                              <a:off x="9342" y="5572"/>
                              <a:ext cx="88" cy="2"/>
                            </a:xfrm>
                            <a:custGeom>
                              <a:avLst/>
                              <a:gdLst>
                                <a:gd name="T0" fmla="+- 0 9342 9342"/>
                                <a:gd name="T1" fmla="*/ T0 w 88"/>
                                <a:gd name="T2" fmla="+- 0 9430 9342"/>
                                <a:gd name="T3" fmla="*/ T2 w 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2"/>
                        <wpg:cNvGrpSpPr>
                          <a:grpSpLocks/>
                        </wpg:cNvGrpSpPr>
                        <wpg:grpSpPr bwMode="auto">
                          <a:xfrm>
                            <a:off x="9302" y="5530"/>
                            <a:ext cx="58" cy="84"/>
                            <a:chOff x="9302" y="5530"/>
                            <a:chExt cx="58" cy="84"/>
                          </a:xfrm>
                        </wpg:grpSpPr>
                        <wps:wsp>
                          <wps:cNvPr id="463" name="Freeform 463"/>
                          <wps:cNvSpPr>
                            <a:spLocks/>
                          </wps:cNvSpPr>
                          <wps:spPr bwMode="auto">
                            <a:xfrm>
                              <a:off x="9302" y="5530"/>
                              <a:ext cx="58" cy="84"/>
                            </a:xfrm>
                            <a:custGeom>
                              <a:avLst/>
                              <a:gdLst>
                                <a:gd name="T0" fmla="+- 0 9358 9302"/>
                                <a:gd name="T1" fmla="*/ T0 w 58"/>
                                <a:gd name="T2" fmla="+- 0 5530 5530"/>
                                <a:gd name="T3" fmla="*/ 5530 h 84"/>
                                <a:gd name="T4" fmla="+- 0 9302 9302"/>
                                <a:gd name="T5" fmla="*/ T4 w 58"/>
                                <a:gd name="T6" fmla="+- 0 5530 5530"/>
                                <a:gd name="T7" fmla="*/ 5530 h 84"/>
                                <a:gd name="T8" fmla="+- 0 9302 9302"/>
                                <a:gd name="T9" fmla="*/ T8 w 58"/>
                                <a:gd name="T10" fmla="+- 0 5614 5530"/>
                                <a:gd name="T11" fmla="*/ 5614 h 84"/>
                                <a:gd name="T12" fmla="+- 0 9360 9302"/>
                                <a:gd name="T13" fmla="*/ T12 w 58"/>
                                <a:gd name="T14" fmla="+- 0 5614 5530"/>
                                <a:gd name="T15" fmla="*/ 5614 h 84"/>
                                <a:gd name="T16" fmla="+- 0 9360 9302"/>
                                <a:gd name="T17" fmla="*/ T16 w 58"/>
                                <a:gd name="T18" fmla="+- 0 5601 5530"/>
                                <a:gd name="T19" fmla="*/ 5601 h 84"/>
                                <a:gd name="T20" fmla="+- 0 9316 9302"/>
                                <a:gd name="T21" fmla="*/ T20 w 58"/>
                                <a:gd name="T22" fmla="+- 0 5601 5530"/>
                                <a:gd name="T23" fmla="*/ 5601 h 84"/>
                                <a:gd name="T24" fmla="+- 0 9316 9302"/>
                                <a:gd name="T25" fmla="*/ T24 w 58"/>
                                <a:gd name="T26" fmla="+- 0 5577 5530"/>
                                <a:gd name="T27" fmla="*/ 5577 h 84"/>
                                <a:gd name="T28" fmla="+- 0 9355 9302"/>
                                <a:gd name="T29" fmla="*/ T28 w 58"/>
                                <a:gd name="T30" fmla="+- 0 5577 5530"/>
                                <a:gd name="T31" fmla="*/ 5577 h 84"/>
                                <a:gd name="T32" fmla="+- 0 9355 9302"/>
                                <a:gd name="T33" fmla="*/ T32 w 58"/>
                                <a:gd name="T34" fmla="+- 0 5564 5530"/>
                                <a:gd name="T35" fmla="*/ 5564 h 84"/>
                                <a:gd name="T36" fmla="+- 0 9316 9302"/>
                                <a:gd name="T37" fmla="*/ T36 w 58"/>
                                <a:gd name="T38" fmla="+- 0 5564 5530"/>
                                <a:gd name="T39" fmla="*/ 5564 h 84"/>
                                <a:gd name="T40" fmla="+- 0 9316 9302"/>
                                <a:gd name="T41" fmla="*/ T40 w 58"/>
                                <a:gd name="T42" fmla="+- 0 5543 5530"/>
                                <a:gd name="T43" fmla="*/ 5543 h 84"/>
                                <a:gd name="T44" fmla="+- 0 9358 9302"/>
                                <a:gd name="T45" fmla="*/ T44 w 58"/>
                                <a:gd name="T46" fmla="+- 0 5543 5530"/>
                                <a:gd name="T47" fmla="*/ 5543 h 84"/>
                                <a:gd name="T48" fmla="+- 0 9358 9302"/>
                                <a:gd name="T49" fmla="*/ T48 w 58"/>
                                <a:gd name="T50" fmla="+- 0 5530 5530"/>
                                <a:gd name="T51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84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0"/>
                        <wpg:cNvGrpSpPr>
                          <a:grpSpLocks/>
                        </wpg:cNvGrpSpPr>
                        <wpg:grpSpPr bwMode="auto">
                          <a:xfrm>
                            <a:off x="9242" y="5530"/>
                            <a:ext cx="48" cy="84"/>
                            <a:chOff x="9242" y="5530"/>
                            <a:chExt cx="48" cy="84"/>
                          </a:xfrm>
                        </wpg:grpSpPr>
                        <wps:wsp>
                          <wps:cNvPr id="465" name="Freeform 461"/>
                          <wps:cNvSpPr>
                            <a:spLocks/>
                          </wps:cNvSpPr>
                          <wps:spPr bwMode="auto">
                            <a:xfrm>
                              <a:off x="9242" y="5530"/>
                              <a:ext cx="48" cy="84"/>
                            </a:xfrm>
                            <a:custGeom>
                              <a:avLst/>
                              <a:gdLst>
                                <a:gd name="T0" fmla="+- 0 9256 9242"/>
                                <a:gd name="T1" fmla="*/ T0 w 48"/>
                                <a:gd name="T2" fmla="+- 0 5530 5530"/>
                                <a:gd name="T3" fmla="*/ 5530 h 84"/>
                                <a:gd name="T4" fmla="+- 0 9242 9242"/>
                                <a:gd name="T5" fmla="*/ T4 w 48"/>
                                <a:gd name="T6" fmla="+- 0 5530 5530"/>
                                <a:gd name="T7" fmla="*/ 5530 h 84"/>
                                <a:gd name="T8" fmla="+- 0 9242 9242"/>
                                <a:gd name="T9" fmla="*/ T8 w 48"/>
                                <a:gd name="T10" fmla="+- 0 5614 5530"/>
                                <a:gd name="T11" fmla="*/ 5614 h 84"/>
                                <a:gd name="T12" fmla="+- 0 9290 9242"/>
                                <a:gd name="T13" fmla="*/ T12 w 48"/>
                                <a:gd name="T14" fmla="+- 0 5614 5530"/>
                                <a:gd name="T15" fmla="*/ 5614 h 84"/>
                                <a:gd name="T16" fmla="+- 0 9290 9242"/>
                                <a:gd name="T17" fmla="*/ T16 w 48"/>
                                <a:gd name="T18" fmla="+- 0 5601 5530"/>
                                <a:gd name="T19" fmla="*/ 5601 h 84"/>
                                <a:gd name="T20" fmla="+- 0 9256 9242"/>
                                <a:gd name="T21" fmla="*/ T20 w 48"/>
                                <a:gd name="T22" fmla="+- 0 5601 5530"/>
                                <a:gd name="T23" fmla="*/ 5601 h 84"/>
                                <a:gd name="T24" fmla="+- 0 9256 9242"/>
                                <a:gd name="T25" fmla="*/ T24 w 48"/>
                                <a:gd name="T26" fmla="+- 0 5530 5530"/>
                                <a:gd name="T27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8"/>
                        <wpg:cNvGrpSpPr>
                          <a:grpSpLocks/>
                        </wpg:cNvGrpSpPr>
                        <wpg:grpSpPr bwMode="auto">
                          <a:xfrm>
                            <a:off x="9152" y="5529"/>
                            <a:ext cx="67" cy="87"/>
                            <a:chOff x="9152" y="5529"/>
                            <a:chExt cx="67" cy="87"/>
                          </a:xfrm>
                        </wpg:grpSpPr>
                        <wps:wsp>
                          <wps:cNvPr id="467" name="Freeform 459"/>
                          <wps:cNvSpPr>
                            <a:spLocks/>
                          </wps:cNvSpPr>
                          <wps:spPr bwMode="auto">
                            <a:xfrm>
                              <a:off x="9152" y="5529"/>
                              <a:ext cx="67" cy="87"/>
                            </a:xfrm>
                            <a:custGeom>
                              <a:avLst/>
                              <a:gdLst>
                                <a:gd name="T0" fmla="+- 0 9201 9152"/>
                                <a:gd name="T1" fmla="*/ T0 w 67"/>
                                <a:gd name="T2" fmla="+- 0 5529 5529"/>
                                <a:gd name="T3" fmla="*/ 5529 h 87"/>
                                <a:gd name="T4" fmla="+- 0 9178 9152"/>
                                <a:gd name="T5" fmla="*/ T4 w 67"/>
                                <a:gd name="T6" fmla="+- 0 5529 5529"/>
                                <a:gd name="T7" fmla="*/ 5529 h 87"/>
                                <a:gd name="T8" fmla="+- 0 9169 9152"/>
                                <a:gd name="T9" fmla="*/ T8 w 67"/>
                                <a:gd name="T10" fmla="+- 0 5532 5529"/>
                                <a:gd name="T11" fmla="*/ 5532 h 87"/>
                                <a:gd name="T12" fmla="+- 0 9155 9152"/>
                                <a:gd name="T13" fmla="*/ T12 w 67"/>
                                <a:gd name="T14" fmla="+- 0 5548 5529"/>
                                <a:gd name="T15" fmla="*/ 5548 h 87"/>
                                <a:gd name="T16" fmla="+- 0 9152 9152"/>
                                <a:gd name="T17" fmla="*/ T16 w 67"/>
                                <a:gd name="T18" fmla="+- 0 5559 5529"/>
                                <a:gd name="T19" fmla="*/ 5559 h 87"/>
                                <a:gd name="T20" fmla="+- 0 9152 9152"/>
                                <a:gd name="T21" fmla="*/ T20 w 67"/>
                                <a:gd name="T22" fmla="+- 0 5585 5529"/>
                                <a:gd name="T23" fmla="*/ 5585 h 87"/>
                                <a:gd name="T24" fmla="+- 0 9155 9152"/>
                                <a:gd name="T25" fmla="*/ T24 w 67"/>
                                <a:gd name="T26" fmla="+- 0 5596 5529"/>
                                <a:gd name="T27" fmla="*/ 5596 h 87"/>
                                <a:gd name="T28" fmla="+- 0 9169 9152"/>
                                <a:gd name="T29" fmla="*/ T28 w 67"/>
                                <a:gd name="T30" fmla="+- 0 5612 5529"/>
                                <a:gd name="T31" fmla="*/ 5612 h 87"/>
                                <a:gd name="T32" fmla="+- 0 9178 9152"/>
                                <a:gd name="T33" fmla="*/ T32 w 67"/>
                                <a:gd name="T34" fmla="+- 0 5616 5529"/>
                                <a:gd name="T35" fmla="*/ 5616 h 87"/>
                                <a:gd name="T36" fmla="+- 0 9201 9152"/>
                                <a:gd name="T37" fmla="*/ T36 w 67"/>
                                <a:gd name="T38" fmla="+- 0 5616 5529"/>
                                <a:gd name="T39" fmla="*/ 5616 h 87"/>
                                <a:gd name="T40" fmla="+- 0 9210 9152"/>
                                <a:gd name="T41" fmla="*/ T40 w 67"/>
                                <a:gd name="T42" fmla="+- 0 5612 5529"/>
                                <a:gd name="T43" fmla="*/ 5612 h 87"/>
                                <a:gd name="T44" fmla="+- 0 9219 9152"/>
                                <a:gd name="T45" fmla="*/ T44 w 67"/>
                                <a:gd name="T46" fmla="+- 0 5603 5529"/>
                                <a:gd name="T47" fmla="*/ 5603 h 87"/>
                                <a:gd name="T48" fmla="+- 0 9183 9152"/>
                                <a:gd name="T49" fmla="*/ T48 w 67"/>
                                <a:gd name="T50" fmla="+- 0 5603 5529"/>
                                <a:gd name="T51" fmla="*/ 5603 h 87"/>
                                <a:gd name="T52" fmla="+- 0 9177 9152"/>
                                <a:gd name="T53" fmla="*/ T52 w 67"/>
                                <a:gd name="T54" fmla="+- 0 5600 5529"/>
                                <a:gd name="T55" fmla="*/ 5600 h 87"/>
                                <a:gd name="T56" fmla="+- 0 9169 9152"/>
                                <a:gd name="T57" fmla="*/ T56 w 67"/>
                                <a:gd name="T58" fmla="+- 0 5589 5529"/>
                                <a:gd name="T59" fmla="*/ 5589 h 87"/>
                                <a:gd name="T60" fmla="+- 0 9167 9152"/>
                                <a:gd name="T61" fmla="*/ T60 w 67"/>
                                <a:gd name="T62" fmla="+- 0 5582 5529"/>
                                <a:gd name="T63" fmla="*/ 5582 h 87"/>
                                <a:gd name="T64" fmla="+- 0 9167 9152"/>
                                <a:gd name="T65" fmla="*/ T64 w 67"/>
                                <a:gd name="T66" fmla="+- 0 5562 5529"/>
                                <a:gd name="T67" fmla="*/ 5562 h 87"/>
                                <a:gd name="T68" fmla="+- 0 9169 9152"/>
                                <a:gd name="T69" fmla="*/ T68 w 67"/>
                                <a:gd name="T70" fmla="+- 0 5555 5529"/>
                                <a:gd name="T71" fmla="*/ 5555 h 87"/>
                                <a:gd name="T72" fmla="+- 0 9177 9152"/>
                                <a:gd name="T73" fmla="*/ T72 w 67"/>
                                <a:gd name="T74" fmla="+- 0 5544 5529"/>
                                <a:gd name="T75" fmla="*/ 5544 h 87"/>
                                <a:gd name="T76" fmla="+- 0 9183 9152"/>
                                <a:gd name="T77" fmla="*/ T76 w 67"/>
                                <a:gd name="T78" fmla="+- 0 5541 5529"/>
                                <a:gd name="T79" fmla="*/ 5541 h 87"/>
                                <a:gd name="T80" fmla="+- 0 9219 9152"/>
                                <a:gd name="T81" fmla="*/ T80 w 67"/>
                                <a:gd name="T82" fmla="+- 0 5541 5529"/>
                                <a:gd name="T83" fmla="*/ 5541 h 87"/>
                                <a:gd name="T84" fmla="+- 0 9210 9152"/>
                                <a:gd name="T85" fmla="*/ T84 w 67"/>
                                <a:gd name="T86" fmla="+- 0 5532 5529"/>
                                <a:gd name="T87" fmla="*/ 5532 h 87"/>
                                <a:gd name="T88" fmla="+- 0 9201 9152"/>
                                <a:gd name="T89" fmla="*/ T88 w 67"/>
                                <a:gd name="T90" fmla="+- 0 5529 5529"/>
                                <a:gd name="T91" fmla="*/ 552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7" h="87">
                                  <a:moveTo>
                                    <a:pt x="49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9" y="87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67" y="74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6"/>
                        <wpg:cNvGrpSpPr>
                          <a:grpSpLocks/>
                        </wpg:cNvGrpSpPr>
                        <wpg:grpSpPr bwMode="auto">
                          <a:xfrm>
                            <a:off x="9197" y="5541"/>
                            <a:ext cx="31" cy="62"/>
                            <a:chOff x="9197" y="5541"/>
                            <a:chExt cx="31" cy="62"/>
                          </a:xfrm>
                        </wpg:grpSpPr>
                        <wps:wsp>
                          <wps:cNvPr id="469" name="Freeform 457"/>
                          <wps:cNvSpPr>
                            <a:spLocks/>
                          </wps:cNvSpPr>
                          <wps:spPr bwMode="auto">
                            <a:xfrm>
                              <a:off x="9197" y="5541"/>
                              <a:ext cx="31" cy="62"/>
                            </a:xfrm>
                            <a:custGeom>
                              <a:avLst/>
                              <a:gdLst>
                                <a:gd name="T0" fmla="+- 0 9219 9197"/>
                                <a:gd name="T1" fmla="*/ T0 w 31"/>
                                <a:gd name="T2" fmla="+- 0 5541 5541"/>
                                <a:gd name="T3" fmla="*/ 5541 h 62"/>
                                <a:gd name="T4" fmla="+- 0 9197 9197"/>
                                <a:gd name="T5" fmla="*/ T4 w 31"/>
                                <a:gd name="T6" fmla="+- 0 5541 5541"/>
                                <a:gd name="T7" fmla="*/ 5541 h 62"/>
                                <a:gd name="T8" fmla="+- 0 9202 9197"/>
                                <a:gd name="T9" fmla="*/ T8 w 31"/>
                                <a:gd name="T10" fmla="+- 0 5544 5541"/>
                                <a:gd name="T11" fmla="*/ 5544 h 62"/>
                                <a:gd name="T12" fmla="+- 0 9210 9197"/>
                                <a:gd name="T13" fmla="*/ T12 w 31"/>
                                <a:gd name="T14" fmla="+- 0 5555 5541"/>
                                <a:gd name="T15" fmla="*/ 5555 h 62"/>
                                <a:gd name="T16" fmla="+- 0 9212 9197"/>
                                <a:gd name="T17" fmla="*/ T16 w 31"/>
                                <a:gd name="T18" fmla="+- 0 5562 5541"/>
                                <a:gd name="T19" fmla="*/ 5562 h 62"/>
                                <a:gd name="T20" fmla="+- 0 9212 9197"/>
                                <a:gd name="T21" fmla="*/ T20 w 31"/>
                                <a:gd name="T22" fmla="+- 0 5582 5541"/>
                                <a:gd name="T23" fmla="*/ 5582 h 62"/>
                                <a:gd name="T24" fmla="+- 0 9210 9197"/>
                                <a:gd name="T25" fmla="*/ T24 w 31"/>
                                <a:gd name="T26" fmla="+- 0 5589 5541"/>
                                <a:gd name="T27" fmla="*/ 5589 h 62"/>
                                <a:gd name="T28" fmla="+- 0 9202 9197"/>
                                <a:gd name="T29" fmla="*/ T28 w 31"/>
                                <a:gd name="T30" fmla="+- 0 5600 5541"/>
                                <a:gd name="T31" fmla="*/ 5600 h 62"/>
                                <a:gd name="T32" fmla="+- 0 9197 9197"/>
                                <a:gd name="T33" fmla="*/ T32 w 31"/>
                                <a:gd name="T34" fmla="+- 0 5603 5541"/>
                                <a:gd name="T35" fmla="*/ 5603 h 62"/>
                                <a:gd name="T36" fmla="+- 0 9219 9197"/>
                                <a:gd name="T37" fmla="*/ T36 w 31"/>
                                <a:gd name="T38" fmla="+- 0 5603 5541"/>
                                <a:gd name="T39" fmla="*/ 5603 h 62"/>
                                <a:gd name="T40" fmla="+- 0 9224 9197"/>
                                <a:gd name="T41" fmla="*/ T40 w 31"/>
                                <a:gd name="T42" fmla="+- 0 5596 5541"/>
                                <a:gd name="T43" fmla="*/ 5596 h 62"/>
                                <a:gd name="T44" fmla="+- 0 9228 9197"/>
                                <a:gd name="T45" fmla="*/ T44 w 31"/>
                                <a:gd name="T46" fmla="+- 0 5585 5541"/>
                                <a:gd name="T47" fmla="*/ 5585 h 62"/>
                                <a:gd name="T48" fmla="+- 0 9228 9197"/>
                                <a:gd name="T49" fmla="*/ T48 w 31"/>
                                <a:gd name="T50" fmla="+- 0 5559 5541"/>
                                <a:gd name="T51" fmla="*/ 5559 h 62"/>
                                <a:gd name="T52" fmla="+- 0 9224 9197"/>
                                <a:gd name="T53" fmla="*/ T52 w 31"/>
                                <a:gd name="T54" fmla="+- 0 5548 5541"/>
                                <a:gd name="T55" fmla="*/ 5548 h 62"/>
                                <a:gd name="T56" fmla="+- 0 9219 9197"/>
                                <a:gd name="T57" fmla="*/ T56 w 31"/>
                                <a:gd name="T58" fmla="+- 0 5541 5541"/>
                                <a:gd name="T59" fmla="*/ 554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" h="62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54"/>
                        <wpg:cNvGrpSpPr>
                          <a:grpSpLocks/>
                        </wpg:cNvGrpSpPr>
                        <wpg:grpSpPr bwMode="auto">
                          <a:xfrm>
                            <a:off x="9045" y="5530"/>
                            <a:ext cx="47" cy="84"/>
                            <a:chOff x="9045" y="5530"/>
                            <a:chExt cx="47" cy="84"/>
                          </a:xfrm>
                        </wpg:grpSpPr>
                        <wps:wsp>
                          <wps:cNvPr id="471" name="Freeform 455"/>
                          <wps:cNvSpPr>
                            <a:spLocks/>
                          </wps:cNvSpPr>
                          <wps:spPr bwMode="auto">
                            <a:xfrm>
                              <a:off x="9045" y="5530"/>
                              <a:ext cx="47" cy="84"/>
                            </a:xfrm>
                            <a:custGeom>
                              <a:avLst/>
                              <a:gdLst>
                                <a:gd name="T0" fmla="+- 0 9060 9045"/>
                                <a:gd name="T1" fmla="*/ T0 w 47"/>
                                <a:gd name="T2" fmla="+- 0 5530 5530"/>
                                <a:gd name="T3" fmla="*/ 5530 h 84"/>
                                <a:gd name="T4" fmla="+- 0 9045 9045"/>
                                <a:gd name="T5" fmla="*/ T4 w 47"/>
                                <a:gd name="T6" fmla="+- 0 5530 5530"/>
                                <a:gd name="T7" fmla="*/ 5530 h 84"/>
                                <a:gd name="T8" fmla="+- 0 9069 9045"/>
                                <a:gd name="T9" fmla="*/ T8 w 47"/>
                                <a:gd name="T10" fmla="+- 0 5614 5530"/>
                                <a:gd name="T11" fmla="*/ 5614 h 84"/>
                                <a:gd name="T12" fmla="+- 0 9087 9045"/>
                                <a:gd name="T13" fmla="*/ T12 w 47"/>
                                <a:gd name="T14" fmla="+- 0 5614 5530"/>
                                <a:gd name="T15" fmla="*/ 5614 h 84"/>
                                <a:gd name="T16" fmla="+- 0 9092 9045"/>
                                <a:gd name="T17" fmla="*/ T16 w 47"/>
                                <a:gd name="T18" fmla="+- 0 5600 5530"/>
                                <a:gd name="T19" fmla="*/ 5600 h 84"/>
                                <a:gd name="T20" fmla="+- 0 9078 9045"/>
                                <a:gd name="T21" fmla="*/ T20 w 47"/>
                                <a:gd name="T22" fmla="+- 0 5600 5530"/>
                                <a:gd name="T23" fmla="*/ 5600 h 84"/>
                                <a:gd name="T24" fmla="+- 0 9078 9045"/>
                                <a:gd name="T25" fmla="*/ T24 w 47"/>
                                <a:gd name="T26" fmla="+- 0 5596 5530"/>
                                <a:gd name="T27" fmla="*/ 5596 h 84"/>
                                <a:gd name="T28" fmla="+- 0 9076 9045"/>
                                <a:gd name="T29" fmla="*/ T28 w 47"/>
                                <a:gd name="T30" fmla="+- 0 5591 5530"/>
                                <a:gd name="T31" fmla="*/ 5591 h 84"/>
                                <a:gd name="T32" fmla="+- 0 9060 9045"/>
                                <a:gd name="T33" fmla="*/ T32 w 47"/>
                                <a:gd name="T34" fmla="+- 0 5530 5530"/>
                                <a:gd name="T35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52"/>
                        <wpg:cNvGrpSpPr>
                          <a:grpSpLocks/>
                        </wpg:cNvGrpSpPr>
                        <wpg:grpSpPr bwMode="auto">
                          <a:xfrm>
                            <a:off x="9078" y="5530"/>
                            <a:ext cx="34" cy="70"/>
                            <a:chOff x="9078" y="5530"/>
                            <a:chExt cx="34" cy="70"/>
                          </a:xfrm>
                        </wpg:grpSpPr>
                        <wps:wsp>
                          <wps:cNvPr id="473" name="Freeform 453"/>
                          <wps:cNvSpPr>
                            <a:spLocks/>
                          </wps:cNvSpPr>
                          <wps:spPr bwMode="auto">
                            <a:xfrm>
                              <a:off x="9078" y="5530"/>
                              <a:ext cx="34" cy="70"/>
                            </a:xfrm>
                            <a:custGeom>
                              <a:avLst/>
                              <a:gdLst>
                                <a:gd name="T0" fmla="+- 0 9112 9078"/>
                                <a:gd name="T1" fmla="*/ T0 w 34"/>
                                <a:gd name="T2" fmla="+- 0 5530 5530"/>
                                <a:gd name="T3" fmla="*/ 5530 h 70"/>
                                <a:gd name="T4" fmla="+- 0 9097 9078"/>
                                <a:gd name="T5" fmla="*/ T4 w 34"/>
                                <a:gd name="T6" fmla="+- 0 5530 5530"/>
                                <a:gd name="T7" fmla="*/ 5530 h 70"/>
                                <a:gd name="T8" fmla="+- 0 9080 9078"/>
                                <a:gd name="T9" fmla="*/ T8 w 34"/>
                                <a:gd name="T10" fmla="+- 0 5591 5530"/>
                                <a:gd name="T11" fmla="*/ 5591 h 70"/>
                                <a:gd name="T12" fmla="+- 0 9079 9078"/>
                                <a:gd name="T13" fmla="*/ T12 w 34"/>
                                <a:gd name="T14" fmla="+- 0 5594 5530"/>
                                <a:gd name="T15" fmla="*/ 5594 h 70"/>
                                <a:gd name="T16" fmla="+- 0 9079 9078"/>
                                <a:gd name="T17" fmla="*/ T16 w 34"/>
                                <a:gd name="T18" fmla="+- 0 5597 5530"/>
                                <a:gd name="T19" fmla="*/ 5597 h 70"/>
                                <a:gd name="T20" fmla="+- 0 9078 9078"/>
                                <a:gd name="T21" fmla="*/ T20 w 34"/>
                                <a:gd name="T22" fmla="+- 0 5600 5530"/>
                                <a:gd name="T23" fmla="*/ 5600 h 70"/>
                                <a:gd name="T24" fmla="+- 0 9092 9078"/>
                                <a:gd name="T25" fmla="*/ T24 w 34"/>
                                <a:gd name="T26" fmla="+- 0 5600 5530"/>
                                <a:gd name="T27" fmla="*/ 5600 h 70"/>
                                <a:gd name="T28" fmla="+- 0 9112 9078"/>
                                <a:gd name="T29" fmla="*/ T28 w 34"/>
                                <a:gd name="T30" fmla="+- 0 5530 5530"/>
                                <a:gd name="T31" fmla="*/ 553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3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50"/>
                        <wpg:cNvGrpSpPr>
                          <a:grpSpLocks/>
                        </wpg:cNvGrpSpPr>
                        <wpg:grpSpPr bwMode="auto">
                          <a:xfrm>
                            <a:off x="9159" y="5957"/>
                            <a:ext cx="39" cy="60"/>
                            <a:chOff x="9159" y="5957"/>
                            <a:chExt cx="39" cy="60"/>
                          </a:xfrm>
                        </wpg:grpSpPr>
                        <wps:wsp>
                          <wps:cNvPr id="475" name="Freeform 451"/>
                          <wps:cNvSpPr>
                            <a:spLocks/>
                          </wps:cNvSpPr>
                          <wps:spPr bwMode="auto">
                            <a:xfrm>
                              <a:off x="9159" y="5957"/>
                              <a:ext cx="39" cy="60"/>
                            </a:xfrm>
                            <a:custGeom>
                              <a:avLst/>
                              <a:gdLst>
                                <a:gd name="T0" fmla="+- 0 9188 9159"/>
                                <a:gd name="T1" fmla="*/ T0 w 39"/>
                                <a:gd name="T2" fmla="+- 0 5957 5957"/>
                                <a:gd name="T3" fmla="*/ 5957 h 60"/>
                                <a:gd name="T4" fmla="+- 0 9174 9159"/>
                                <a:gd name="T5" fmla="*/ T4 w 39"/>
                                <a:gd name="T6" fmla="+- 0 5957 5957"/>
                                <a:gd name="T7" fmla="*/ 5957 h 60"/>
                                <a:gd name="T8" fmla="+- 0 9168 9159"/>
                                <a:gd name="T9" fmla="*/ T8 w 39"/>
                                <a:gd name="T10" fmla="+- 0 5959 5957"/>
                                <a:gd name="T11" fmla="*/ 5959 h 60"/>
                                <a:gd name="T12" fmla="+- 0 9160 9159"/>
                                <a:gd name="T13" fmla="*/ T12 w 39"/>
                                <a:gd name="T14" fmla="+- 0 5970 5957"/>
                                <a:gd name="T15" fmla="*/ 5970 h 60"/>
                                <a:gd name="T16" fmla="+- 0 9159 9159"/>
                                <a:gd name="T17" fmla="*/ T16 w 39"/>
                                <a:gd name="T18" fmla="+- 0 5977 5957"/>
                                <a:gd name="T19" fmla="*/ 5977 h 60"/>
                                <a:gd name="T20" fmla="+- 0 9159 9159"/>
                                <a:gd name="T21" fmla="*/ T20 w 39"/>
                                <a:gd name="T22" fmla="+- 0 5996 5957"/>
                                <a:gd name="T23" fmla="*/ 5996 h 60"/>
                                <a:gd name="T24" fmla="+- 0 9160 9159"/>
                                <a:gd name="T25" fmla="*/ T24 w 39"/>
                                <a:gd name="T26" fmla="+- 0 6003 5957"/>
                                <a:gd name="T27" fmla="*/ 6003 h 60"/>
                                <a:gd name="T28" fmla="+- 0 9168 9159"/>
                                <a:gd name="T29" fmla="*/ T28 w 39"/>
                                <a:gd name="T30" fmla="+- 0 6014 5957"/>
                                <a:gd name="T31" fmla="*/ 6014 h 60"/>
                                <a:gd name="T32" fmla="+- 0 9174 9159"/>
                                <a:gd name="T33" fmla="*/ T32 w 39"/>
                                <a:gd name="T34" fmla="+- 0 6017 5957"/>
                                <a:gd name="T35" fmla="*/ 6017 h 60"/>
                                <a:gd name="T36" fmla="+- 0 9188 9159"/>
                                <a:gd name="T37" fmla="*/ T36 w 39"/>
                                <a:gd name="T38" fmla="+- 0 6017 5957"/>
                                <a:gd name="T39" fmla="*/ 6017 h 60"/>
                                <a:gd name="T40" fmla="+- 0 9194 9159"/>
                                <a:gd name="T41" fmla="*/ T40 w 39"/>
                                <a:gd name="T42" fmla="+- 0 6014 5957"/>
                                <a:gd name="T43" fmla="*/ 6014 h 60"/>
                                <a:gd name="T44" fmla="+- 0 9198 9159"/>
                                <a:gd name="T45" fmla="*/ T44 w 39"/>
                                <a:gd name="T46" fmla="+- 0 6008 5957"/>
                                <a:gd name="T47" fmla="*/ 6008 h 60"/>
                                <a:gd name="T48" fmla="+- 0 9177 9159"/>
                                <a:gd name="T49" fmla="*/ T48 w 39"/>
                                <a:gd name="T50" fmla="+- 0 6008 5957"/>
                                <a:gd name="T51" fmla="*/ 6008 h 60"/>
                                <a:gd name="T52" fmla="+- 0 9174 9159"/>
                                <a:gd name="T53" fmla="*/ T52 w 39"/>
                                <a:gd name="T54" fmla="+- 0 6006 5957"/>
                                <a:gd name="T55" fmla="*/ 6006 h 60"/>
                                <a:gd name="T56" fmla="+- 0 9172 9159"/>
                                <a:gd name="T57" fmla="*/ T56 w 39"/>
                                <a:gd name="T58" fmla="+- 0 6002 5957"/>
                                <a:gd name="T59" fmla="*/ 6002 h 60"/>
                                <a:gd name="T60" fmla="+- 0 9170 9159"/>
                                <a:gd name="T61" fmla="*/ T60 w 39"/>
                                <a:gd name="T62" fmla="+- 0 5999 5957"/>
                                <a:gd name="T63" fmla="*/ 5999 h 60"/>
                                <a:gd name="T64" fmla="+- 0 9168 9159"/>
                                <a:gd name="T65" fmla="*/ T64 w 39"/>
                                <a:gd name="T66" fmla="+- 0 5993 5957"/>
                                <a:gd name="T67" fmla="*/ 5993 h 60"/>
                                <a:gd name="T68" fmla="+- 0 9169 9159"/>
                                <a:gd name="T69" fmla="*/ T68 w 39"/>
                                <a:gd name="T70" fmla="+- 0 5980 5957"/>
                                <a:gd name="T71" fmla="*/ 5980 h 60"/>
                                <a:gd name="T72" fmla="+- 0 9170 9159"/>
                                <a:gd name="T73" fmla="*/ T72 w 39"/>
                                <a:gd name="T74" fmla="+- 0 5975 5957"/>
                                <a:gd name="T75" fmla="*/ 5975 h 60"/>
                                <a:gd name="T76" fmla="+- 0 9174 9159"/>
                                <a:gd name="T77" fmla="*/ T76 w 39"/>
                                <a:gd name="T78" fmla="+- 0 5967 5957"/>
                                <a:gd name="T79" fmla="*/ 5967 h 60"/>
                                <a:gd name="T80" fmla="+- 0 9177 9159"/>
                                <a:gd name="T81" fmla="*/ T80 w 39"/>
                                <a:gd name="T82" fmla="+- 0 5965 5957"/>
                                <a:gd name="T83" fmla="*/ 5965 h 60"/>
                                <a:gd name="T84" fmla="+- 0 9198 9159"/>
                                <a:gd name="T85" fmla="*/ T84 w 39"/>
                                <a:gd name="T86" fmla="+- 0 5965 5957"/>
                                <a:gd name="T87" fmla="*/ 5965 h 60"/>
                                <a:gd name="T88" fmla="+- 0 9193 9159"/>
                                <a:gd name="T89" fmla="*/ T88 w 39"/>
                                <a:gd name="T90" fmla="+- 0 5959 5957"/>
                                <a:gd name="T91" fmla="*/ 5959 h 60"/>
                                <a:gd name="T92" fmla="+- 0 9188 9159"/>
                                <a:gd name="T93" fmla="*/ T92 w 39"/>
                                <a:gd name="T94" fmla="+- 0 5957 5957"/>
                                <a:gd name="T95" fmla="*/ 595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48"/>
                        <wpg:cNvGrpSpPr>
                          <a:grpSpLocks/>
                        </wpg:cNvGrpSpPr>
                        <wpg:grpSpPr bwMode="auto">
                          <a:xfrm>
                            <a:off x="9185" y="5965"/>
                            <a:ext cx="18" cy="43"/>
                            <a:chOff x="9185" y="5965"/>
                            <a:chExt cx="18" cy="43"/>
                          </a:xfrm>
                        </wpg:grpSpPr>
                        <wps:wsp>
                          <wps:cNvPr id="477" name="Freeform 449"/>
                          <wps:cNvSpPr>
                            <a:spLocks/>
                          </wps:cNvSpPr>
                          <wps:spPr bwMode="auto">
                            <a:xfrm>
                              <a:off x="9185" y="5965"/>
                              <a:ext cx="18" cy="43"/>
                            </a:xfrm>
                            <a:custGeom>
                              <a:avLst/>
                              <a:gdLst>
                                <a:gd name="T0" fmla="+- 0 9198 9185"/>
                                <a:gd name="T1" fmla="*/ T0 w 18"/>
                                <a:gd name="T2" fmla="+- 0 5965 5965"/>
                                <a:gd name="T3" fmla="*/ 5965 h 43"/>
                                <a:gd name="T4" fmla="+- 0 9185 9185"/>
                                <a:gd name="T5" fmla="*/ T4 w 18"/>
                                <a:gd name="T6" fmla="+- 0 5965 5965"/>
                                <a:gd name="T7" fmla="*/ 5965 h 43"/>
                                <a:gd name="T8" fmla="+- 0 9188 9185"/>
                                <a:gd name="T9" fmla="*/ T8 w 18"/>
                                <a:gd name="T10" fmla="+- 0 5967 5965"/>
                                <a:gd name="T11" fmla="*/ 5967 h 43"/>
                                <a:gd name="T12" fmla="+- 0 9192 9185"/>
                                <a:gd name="T13" fmla="*/ T12 w 18"/>
                                <a:gd name="T14" fmla="+- 0 5974 5965"/>
                                <a:gd name="T15" fmla="*/ 5974 h 43"/>
                                <a:gd name="T16" fmla="+- 0 9193 9185"/>
                                <a:gd name="T17" fmla="*/ T16 w 18"/>
                                <a:gd name="T18" fmla="+- 0 5980 5965"/>
                                <a:gd name="T19" fmla="*/ 5980 h 43"/>
                                <a:gd name="T20" fmla="+- 0 9193 9185"/>
                                <a:gd name="T21" fmla="*/ T20 w 18"/>
                                <a:gd name="T22" fmla="+- 0 5993 5965"/>
                                <a:gd name="T23" fmla="*/ 5993 h 43"/>
                                <a:gd name="T24" fmla="+- 0 9192 9185"/>
                                <a:gd name="T25" fmla="*/ T24 w 18"/>
                                <a:gd name="T26" fmla="+- 0 5999 5965"/>
                                <a:gd name="T27" fmla="*/ 5999 h 43"/>
                                <a:gd name="T28" fmla="+- 0 9188 9185"/>
                                <a:gd name="T29" fmla="*/ T28 w 18"/>
                                <a:gd name="T30" fmla="+- 0 6006 5965"/>
                                <a:gd name="T31" fmla="*/ 6006 h 43"/>
                                <a:gd name="T32" fmla="+- 0 9185 9185"/>
                                <a:gd name="T33" fmla="*/ T32 w 18"/>
                                <a:gd name="T34" fmla="+- 0 6008 5965"/>
                                <a:gd name="T35" fmla="*/ 6008 h 43"/>
                                <a:gd name="T36" fmla="+- 0 9198 9185"/>
                                <a:gd name="T37" fmla="*/ T36 w 18"/>
                                <a:gd name="T38" fmla="+- 0 6008 5965"/>
                                <a:gd name="T39" fmla="*/ 6008 h 43"/>
                                <a:gd name="T40" fmla="+- 0 9201 9185"/>
                                <a:gd name="T41" fmla="*/ T40 w 18"/>
                                <a:gd name="T42" fmla="+- 0 6003 5965"/>
                                <a:gd name="T43" fmla="*/ 6003 h 43"/>
                                <a:gd name="T44" fmla="+- 0 9203 9185"/>
                                <a:gd name="T45" fmla="*/ T44 w 18"/>
                                <a:gd name="T46" fmla="+- 0 5996 5965"/>
                                <a:gd name="T47" fmla="*/ 5996 h 43"/>
                                <a:gd name="T48" fmla="+- 0 9203 9185"/>
                                <a:gd name="T49" fmla="*/ T48 w 18"/>
                                <a:gd name="T50" fmla="+- 0 5977 5965"/>
                                <a:gd name="T51" fmla="*/ 5977 h 43"/>
                                <a:gd name="T52" fmla="+- 0 9201 9185"/>
                                <a:gd name="T53" fmla="*/ T52 w 18"/>
                                <a:gd name="T54" fmla="+- 0 5970 5965"/>
                                <a:gd name="T55" fmla="*/ 5970 h 43"/>
                                <a:gd name="T56" fmla="+- 0 9198 9185"/>
                                <a:gd name="T57" fmla="*/ T56 w 18"/>
                                <a:gd name="T58" fmla="+- 0 5965 5965"/>
                                <a:gd name="T59" fmla="*/ 596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46"/>
                        <wpg:cNvGrpSpPr>
                          <a:grpSpLocks/>
                        </wpg:cNvGrpSpPr>
                        <wpg:grpSpPr bwMode="auto">
                          <a:xfrm>
                            <a:off x="9159" y="5870"/>
                            <a:ext cx="39" cy="59"/>
                            <a:chOff x="9159" y="5870"/>
                            <a:chExt cx="39" cy="59"/>
                          </a:xfrm>
                        </wpg:grpSpPr>
                        <wps:wsp>
                          <wps:cNvPr id="479" name="Freeform 447"/>
                          <wps:cNvSpPr>
                            <a:spLocks/>
                          </wps:cNvSpPr>
                          <wps:spPr bwMode="auto">
                            <a:xfrm>
                              <a:off x="9159" y="5870"/>
                              <a:ext cx="39" cy="59"/>
                            </a:xfrm>
                            <a:custGeom>
                              <a:avLst/>
                              <a:gdLst>
                                <a:gd name="T0" fmla="+- 0 9188 9159"/>
                                <a:gd name="T1" fmla="*/ T0 w 39"/>
                                <a:gd name="T2" fmla="+- 0 5870 5870"/>
                                <a:gd name="T3" fmla="*/ 5870 h 59"/>
                                <a:gd name="T4" fmla="+- 0 9174 9159"/>
                                <a:gd name="T5" fmla="*/ T4 w 39"/>
                                <a:gd name="T6" fmla="+- 0 5870 5870"/>
                                <a:gd name="T7" fmla="*/ 5870 h 59"/>
                                <a:gd name="T8" fmla="+- 0 9168 9159"/>
                                <a:gd name="T9" fmla="*/ T8 w 39"/>
                                <a:gd name="T10" fmla="+- 0 5872 5870"/>
                                <a:gd name="T11" fmla="*/ 5872 h 59"/>
                                <a:gd name="T12" fmla="+- 0 9160 9159"/>
                                <a:gd name="T13" fmla="*/ T12 w 39"/>
                                <a:gd name="T14" fmla="+- 0 5883 5870"/>
                                <a:gd name="T15" fmla="*/ 5883 h 59"/>
                                <a:gd name="T16" fmla="+- 0 9159 9159"/>
                                <a:gd name="T17" fmla="*/ T16 w 39"/>
                                <a:gd name="T18" fmla="+- 0 5890 5870"/>
                                <a:gd name="T19" fmla="*/ 5890 h 59"/>
                                <a:gd name="T20" fmla="+- 0 9159 9159"/>
                                <a:gd name="T21" fmla="*/ T20 w 39"/>
                                <a:gd name="T22" fmla="+- 0 5909 5870"/>
                                <a:gd name="T23" fmla="*/ 5909 h 59"/>
                                <a:gd name="T24" fmla="+- 0 9160 9159"/>
                                <a:gd name="T25" fmla="*/ T24 w 39"/>
                                <a:gd name="T26" fmla="+- 0 5916 5870"/>
                                <a:gd name="T27" fmla="*/ 5916 h 59"/>
                                <a:gd name="T28" fmla="+- 0 9168 9159"/>
                                <a:gd name="T29" fmla="*/ T28 w 39"/>
                                <a:gd name="T30" fmla="+- 0 5927 5870"/>
                                <a:gd name="T31" fmla="*/ 5927 h 59"/>
                                <a:gd name="T32" fmla="+- 0 9174 9159"/>
                                <a:gd name="T33" fmla="*/ T32 w 39"/>
                                <a:gd name="T34" fmla="+- 0 5929 5870"/>
                                <a:gd name="T35" fmla="*/ 5929 h 59"/>
                                <a:gd name="T36" fmla="+- 0 9188 9159"/>
                                <a:gd name="T37" fmla="*/ T36 w 39"/>
                                <a:gd name="T38" fmla="+- 0 5929 5870"/>
                                <a:gd name="T39" fmla="*/ 5929 h 59"/>
                                <a:gd name="T40" fmla="+- 0 9194 9159"/>
                                <a:gd name="T41" fmla="*/ T40 w 39"/>
                                <a:gd name="T42" fmla="+- 0 5927 5870"/>
                                <a:gd name="T43" fmla="*/ 5927 h 59"/>
                                <a:gd name="T44" fmla="+- 0 9198 9159"/>
                                <a:gd name="T45" fmla="*/ T44 w 39"/>
                                <a:gd name="T46" fmla="+- 0 5921 5870"/>
                                <a:gd name="T47" fmla="*/ 5921 h 59"/>
                                <a:gd name="T48" fmla="+- 0 9177 9159"/>
                                <a:gd name="T49" fmla="*/ T48 w 39"/>
                                <a:gd name="T50" fmla="+- 0 5921 5870"/>
                                <a:gd name="T51" fmla="*/ 5921 h 59"/>
                                <a:gd name="T52" fmla="+- 0 9174 9159"/>
                                <a:gd name="T53" fmla="*/ T52 w 39"/>
                                <a:gd name="T54" fmla="+- 0 5919 5870"/>
                                <a:gd name="T55" fmla="*/ 5919 h 59"/>
                                <a:gd name="T56" fmla="+- 0 9170 9159"/>
                                <a:gd name="T57" fmla="*/ T56 w 39"/>
                                <a:gd name="T58" fmla="+- 0 5912 5870"/>
                                <a:gd name="T59" fmla="*/ 5912 h 59"/>
                                <a:gd name="T60" fmla="+- 0 9168 9159"/>
                                <a:gd name="T61" fmla="*/ T60 w 39"/>
                                <a:gd name="T62" fmla="+- 0 5906 5870"/>
                                <a:gd name="T63" fmla="*/ 5906 h 59"/>
                                <a:gd name="T64" fmla="+- 0 9169 9159"/>
                                <a:gd name="T65" fmla="*/ T64 w 39"/>
                                <a:gd name="T66" fmla="+- 0 5892 5870"/>
                                <a:gd name="T67" fmla="*/ 5892 h 59"/>
                                <a:gd name="T68" fmla="+- 0 9170 9159"/>
                                <a:gd name="T69" fmla="*/ T68 w 39"/>
                                <a:gd name="T70" fmla="+- 0 5887 5870"/>
                                <a:gd name="T71" fmla="*/ 5887 h 59"/>
                                <a:gd name="T72" fmla="+- 0 9174 9159"/>
                                <a:gd name="T73" fmla="*/ T72 w 39"/>
                                <a:gd name="T74" fmla="+- 0 5880 5870"/>
                                <a:gd name="T75" fmla="*/ 5880 h 59"/>
                                <a:gd name="T76" fmla="+- 0 9177 9159"/>
                                <a:gd name="T77" fmla="*/ T76 w 39"/>
                                <a:gd name="T78" fmla="+- 0 5878 5870"/>
                                <a:gd name="T79" fmla="*/ 5878 h 59"/>
                                <a:gd name="T80" fmla="+- 0 9198 9159"/>
                                <a:gd name="T81" fmla="*/ T80 w 39"/>
                                <a:gd name="T82" fmla="+- 0 5878 5870"/>
                                <a:gd name="T83" fmla="*/ 5878 h 59"/>
                                <a:gd name="T84" fmla="+- 0 9193 9159"/>
                                <a:gd name="T85" fmla="*/ T84 w 39"/>
                                <a:gd name="T86" fmla="+- 0 5872 5870"/>
                                <a:gd name="T87" fmla="*/ 5872 h 59"/>
                                <a:gd name="T88" fmla="+- 0 9188 9159"/>
                                <a:gd name="T89" fmla="*/ T88 w 39"/>
                                <a:gd name="T90" fmla="+- 0 5870 5870"/>
                                <a:gd name="T91" fmla="*/ 5870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44"/>
                        <wpg:cNvGrpSpPr>
                          <a:grpSpLocks/>
                        </wpg:cNvGrpSpPr>
                        <wpg:grpSpPr bwMode="auto">
                          <a:xfrm>
                            <a:off x="9185" y="5878"/>
                            <a:ext cx="18" cy="43"/>
                            <a:chOff x="9185" y="5878"/>
                            <a:chExt cx="18" cy="43"/>
                          </a:xfrm>
                        </wpg:grpSpPr>
                        <wps:wsp>
                          <wps:cNvPr id="481" name="Freeform 445"/>
                          <wps:cNvSpPr>
                            <a:spLocks/>
                          </wps:cNvSpPr>
                          <wps:spPr bwMode="auto">
                            <a:xfrm>
                              <a:off x="9185" y="5878"/>
                              <a:ext cx="18" cy="43"/>
                            </a:xfrm>
                            <a:custGeom>
                              <a:avLst/>
                              <a:gdLst>
                                <a:gd name="T0" fmla="+- 0 9198 9185"/>
                                <a:gd name="T1" fmla="*/ T0 w 18"/>
                                <a:gd name="T2" fmla="+- 0 5878 5878"/>
                                <a:gd name="T3" fmla="*/ 5878 h 43"/>
                                <a:gd name="T4" fmla="+- 0 9185 9185"/>
                                <a:gd name="T5" fmla="*/ T4 w 18"/>
                                <a:gd name="T6" fmla="+- 0 5878 5878"/>
                                <a:gd name="T7" fmla="*/ 5878 h 43"/>
                                <a:gd name="T8" fmla="+- 0 9188 9185"/>
                                <a:gd name="T9" fmla="*/ T8 w 18"/>
                                <a:gd name="T10" fmla="+- 0 5880 5878"/>
                                <a:gd name="T11" fmla="*/ 5880 h 43"/>
                                <a:gd name="T12" fmla="+- 0 9192 9185"/>
                                <a:gd name="T13" fmla="*/ T12 w 18"/>
                                <a:gd name="T14" fmla="+- 0 5887 5878"/>
                                <a:gd name="T15" fmla="*/ 5887 h 43"/>
                                <a:gd name="T16" fmla="+- 0 9193 9185"/>
                                <a:gd name="T17" fmla="*/ T16 w 18"/>
                                <a:gd name="T18" fmla="+- 0 5892 5878"/>
                                <a:gd name="T19" fmla="*/ 5892 h 43"/>
                                <a:gd name="T20" fmla="+- 0 9193 9185"/>
                                <a:gd name="T21" fmla="*/ T20 w 18"/>
                                <a:gd name="T22" fmla="+- 0 5906 5878"/>
                                <a:gd name="T23" fmla="*/ 5906 h 43"/>
                                <a:gd name="T24" fmla="+- 0 9192 9185"/>
                                <a:gd name="T25" fmla="*/ T24 w 18"/>
                                <a:gd name="T26" fmla="+- 0 5912 5878"/>
                                <a:gd name="T27" fmla="*/ 5912 h 43"/>
                                <a:gd name="T28" fmla="+- 0 9188 9185"/>
                                <a:gd name="T29" fmla="*/ T28 w 18"/>
                                <a:gd name="T30" fmla="+- 0 5919 5878"/>
                                <a:gd name="T31" fmla="*/ 5919 h 43"/>
                                <a:gd name="T32" fmla="+- 0 9185 9185"/>
                                <a:gd name="T33" fmla="*/ T32 w 18"/>
                                <a:gd name="T34" fmla="+- 0 5921 5878"/>
                                <a:gd name="T35" fmla="*/ 5921 h 43"/>
                                <a:gd name="T36" fmla="+- 0 9198 9185"/>
                                <a:gd name="T37" fmla="*/ T36 w 18"/>
                                <a:gd name="T38" fmla="+- 0 5921 5878"/>
                                <a:gd name="T39" fmla="*/ 5921 h 43"/>
                                <a:gd name="T40" fmla="+- 0 9201 9185"/>
                                <a:gd name="T41" fmla="*/ T40 w 18"/>
                                <a:gd name="T42" fmla="+- 0 5916 5878"/>
                                <a:gd name="T43" fmla="*/ 5916 h 43"/>
                                <a:gd name="T44" fmla="+- 0 9203 9185"/>
                                <a:gd name="T45" fmla="*/ T44 w 18"/>
                                <a:gd name="T46" fmla="+- 0 5909 5878"/>
                                <a:gd name="T47" fmla="*/ 5909 h 43"/>
                                <a:gd name="T48" fmla="+- 0 9203 9185"/>
                                <a:gd name="T49" fmla="*/ T48 w 18"/>
                                <a:gd name="T50" fmla="+- 0 5890 5878"/>
                                <a:gd name="T51" fmla="*/ 5890 h 43"/>
                                <a:gd name="T52" fmla="+- 0 9201 9185"/>
                                <a:gd name="T53" fmla="*/ T52 w 18"/>
                                <a:gd name="T54" fmla="+- 0 5883 5878"/>
                                <a:gd name="T55" fmla="*/ 5883 h 43"/>
                                <a:gd name="T56" fmla="+- 0 9198 9185"/>
                                <a:gd name="T57" fmla="*/ T56 w 18"/>
                                <a:gd name="T58" fmla="+- 0 5878 5878"/>
                                <a:gd name="T59" fmla="*/ 587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42"/>
                        <wpg:cNvGrpSpPr>
                          <a:grpSpLocks/>
                        </wpg:cNvGrpSpPr>
                        <wpg:grpSpPr bwMode="auto">
                          <a:xfrm>
                            <a:off x="9237" y="5783"/>
                            <a:ext cx="40" cy="59"/>
                            <a:chOff x="9237" y="5783"/>
                            <a:chExt cx="40" cy="59"/>
                          </a:xfrm>
                        </wpg:grpSpPr>
                        <wps:wsp>
                          <wps:cNvPr id="483" name="Freeform 443"/>
                          <wps:cNvSpPr>
                            <a:spLocks/>
                          </wps:cNvSpPr>
                          <wps:spPr bwMode="auto">
                            <a:xfrm>
                              <a:off x="9237" y="5783"/>
                              <a:ext cx="40" cy="59"/>
                            </a:xfrm>
                            <a:custGeom>
                              <a:avLst/>
                              <a:gdLst>
                                <a:gd name="T0" fmla="+- 0 9267 9237"/>
                                <a:gd name="T1" fmla="*/ T0 w 40"/>
                                <a:gd name="T2" fmla="+- 0 5783 5783"/>
                                <a:gd name="T3" fmla="*/ 5783 h 59"/>
                                <a:gd name="T4" fmla="+- 0 9253 9237"/>
                                <a:gd name="T5" fmla="*/ T4 w 40"/>
                                <a:gd name="T6" fmla="+- 0 5783 5783"/>
                                <a:gd name="T7" fmla="*/ 5783 h 59"/>
                                <a:gd name="T8" fmla="+- 0 9247 9237"/>
                                <a:gd name="T9" fmla="*/ T8 w 40"/>
                                <a:gd name="T10" fmla="+- 0 5785 5783"/>
                                <a:gd name="T11" fmla="*/ 5785 h 59"/>
                                <a:gd name="T12" fmla="+- 0 9239 9237"/>
                                <a:gd name="T13" fmla="*/ T12 w 40"/>
                                <a:gd name="T14" fmla="+- 0 5796 5783"/>
                                <a:gd name="T15" fmla="*/ 5796 h 59"/>
                                <a:gd name="T16" fmla="+- 0 9237 9237"/>
                                <a:gd name="T17" fmla="*/ T16 w 40"/>
                                <a:gd name="T18" fmla="+- 0 5803 5783"/>
                                <a:gd name="T19" fmla="*/ 5803 h 59"/>
                                <a:gd name="T20" fmla="+- 0 9237 9237"/>
                                <a:gd name="T21" fmla="*/ T20 w 40"/>
                                <a:gd name="T22" fmla="+- 0 5822 5783"/>
                                <a:gd name="T23" fmla="*/ 5822 h 59"/>
                                <a:gd name="T24" fmla="+- 0 9239 9237"/>
                                <a:gd name="T25" fmla="*/ T24 w 40"/>
                                <a:gd name="T26" fmla="+- 0 5829 5783"/>
                                <a:gd name="T27" fmla="*/ 5829 h 59"/>
                                <a:gd name="T28" fmla="+- 0 9247 9237"/>
                                <a:gd name="T29" fmla="*/ T28 w 40"/>
                                <a:gd name="T30" fmla="+- 0 5840 5783"/>
                                <a:gd name="T31" fmla="*/ 5840 h 59"/>
                                <a:gd name="T32" fmla="+- 0 9253 9237"/>
                                <a:gd name="T33" fmla="*/ T32 w 40"/>
                                <a:gd name="T34" fmla="+- 0 5842 5783"/>
                                <a:gd name="T35" fmla="*/ 5842 h 59"/>
                                <a:gd name="T36" fmla="+- 0 9267 9237"/>
                                <a:gd name="T37" fmla="*/ T36 w 40"/>
                                <a:gd name="T38" fmla="+- 0 5842 5783"/>
                                <a:gd name="T39" fmla="*/ 5842 h 59"/>
                                <a:gd name="T40" fmla="+- 0 9272 9237"/>
                                <a:gd name="T41" fmla="*/ T40 w 40"/>
                                <a:gd name="T42" fmla="+- 0 5840 5783"/>
                                <a:gd name="T43" fmla="*/ 5840 h 59"/>
                                <a:gd name="T44" fmla="+- 0 9277 9237"/>
                                <a:gd name="T45" fmla="*/ T44 w 40"/>
                                <a:gd name="T46" fmla="+- 0 5834 5783"/>
                                <a:gd name="T47" fmla="*/ 5834 h 59"/>
                                <a:gd name="T48" fmla="+- 0 9256 9237"/>
                                <a:gd name="T49" fmla="*/ T48 w 40"/>
                                <a:gd name="T50" fmla="+- 0 5834 5783"/>
                                <a:gd name="T51" fmla="*/ 5834 h 59"/>
                                <a:gd name="T52" fmla="+- 0 9253 9237"/>
                                <a:gd name="T53" fmla="*/ T52 w 40"/>
                                <a:gd name="T54" fmla="+- 0 5832 5783"/>
                                <a:gd name="T55" fmla="*/ 5832 h 59"/>
                                <a:gd name="T56" fmla="+- 0 9248 9237"/>
                                <a:gd name="T57" fmla="*/ T56 w 40"/>
                                <a:gd name="T58" fmla="+- 0 5825 5783"/>
                                <a:gd name="T59" fmla="*/ 5825 h 59"/>
                                <a:gd name="T60" fmla="+- 0 9247 9237"/>
                                <a:gd name="T61" fmla="*/ T60 w 40"/>
                                <a:gd name="T62" fmla="+- 0 5819 5783"/>
                                <a:gd name="T63" fmla="*/ 5819 h 59"/>
                                <a:gd name="T64" fmla="+- 0 9247 9237"/>
                                <a:gd name="T65" fmla="*/ T64 w 40"/>
                                <a:gd name="T66" fmla="+- 0 5805 5783"/>
                                <a:gd name="T67" fmla="*/ 5805 h 59"/>
                                <a:gd name="T68" fmla="+- 0 9248 9237"/>
                                <a:gd name="T69" fmla="*/ T68 w 40"/>
                                <a:gd name="T70" fmla="+- 0 5800 5783"/>
                                <a:gd name="T71" fmla="*/ 5800 h 59"/>
                                <a:gd name="T72" fmla="+- 0 9253 9237"/>
                                <a:gd name="T73" fmla="*/ T72 w 40"/>
                                <a:gd name="T74" fmla="+- 0 5793 5783"/>
                                <a:gd name="T75" fmla="*/ 5793 h 59"/>
                                <a:gd name="T76" fmla="+- 0 9256 9237"/>
                                <a:gd name="T77" fmla="*/ T76 w 40"/>
                                <a:gd name="T78" fmla="+- 0 5791 5783"/>
                                <a:gd name="T79" fmla="*/ 5791 h 59"/>
                                <a:gd name="T80" fmla="+- 0 9277 9237"/>
                                <a:gd name="T81" fmla="*/ T80 w 40"/>
                                <a:gd name="T82" fmla="+- 0 5791 5783"/>
                                <a:gd name="T83" fmla="*/ 5791 h 59"/>
                                <a:gd name="T84" fmla="+- 0 9272 9237"/>
                                <a:gd name="T85" fmla="*/ T84 w 40"/>
                                <a:gd name="T86" fmla="+- 0 5785 5783"/>
                                <a:gd name="T87" fmla="*/ 5785 h 59"/>
                                <a:gd name="T88" fmla="+- 0 9267 9237"/>
                                <a:gd name="T89" fmla="*/ T88 w 40"/>
                                <a:gd name="T90" fmla="+- 0 5783 5783"/>
                                <a:gd name="T91" fmla="*/ 578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40"/>
                        <wpg:cNvGrpSpPr>
                          <a:grpSpLocks/>
                        </wpg:cNvGrpSpPr>
                        <wpg:grpSpPr bwMode="auto">
                          <a:xfrm>
                            <a:off x="9264" y="5791"/>
                            <a:ext cx="18" cy="43"/>
                            <a:chOff x="9264" y="5791"/>
                            <a:chExt cx="18" cy="43"/>
                          </a:xfrm>
                        </wpg:grpSpPr>
                        <wps:wsp>
                          <wps:cNvPr id="485" name="Freeform 441"/>
                          <wps:cNvSpPr>
                            <a:spLocks/>
                          </wps:cNvSpPr>
                          <wps:spPr bwMode="auto">
                            <a:xfrm>
                              <a:off x="9264" y="5791"/>
                              <a:ext cx="18" cy="43"/>
                            </a:xfrm>
                            <a:custGeom>
                              <a:avLst/>
                              <a:gdLst>
                                <a:gd name="T0" fmla="+- 0 9277 9264"/>
                                <a:gd name="T1" fmla="*/ T0 w 18"/>
                                <a:gd name="T2" fmla="+- 0 5791 5791"/>
                                <a:gd name="T3" fmla="*/ 5791 h 43"/>
                                <a:gd name="T4" fmla="+- 0 9264 9264"/>
                                <a:gd name="T5" fmla="*/ T4 w 18"/>
                                <a:gd name="T6" fmla="+- 0 5791 5791"/>
                                <a:gd name="T7" fmla="*/ 5791 h 43"/>
                                <a:gd name="T8" fmla="+- 0 9267 9264"/>
                                <a:gd name="T9" fmla="*/ T8 w 18"/>
                                <a:gd name="T10" fmla="+- 0 5793 5791"/>
                                <a:gd name="T11" fmla="*/ 5793 h 43"/>
                                <a:gd name="T12" fmla="+- 0 9269 9264"/>
                                <a:gd name="T13" fmla="*/ T12 w 18"/>
                                <a:gd name="T14" fmla="+- 0 5797 5791"/>
                                <a:gd name="T15" fmla="*/ 5797 h 43"/>
                                <a:gd name="T16" fmla="+- 0 9271 9264"/>
                                <a:gd name="T17" fmla="*/ T16 w 18"/>
                                <a:gd name="T18" fmla="+- 0 5800 5791"/>
                                <a:gd name="T19" fmla="*/ 5800 h 43"/>
                                <a:gd name="T20" fmla="+- 0 9272 9264"/>
                                <a:gd name="T21" fmla="*/ T20 w 18"/>
                                <a:gd name="T22" fmla="+- 0 5805 5791"/>
                                <a:gd name="T23" fmla="*/ 5805 h 43"/>
                                <a:gd name="T24" fmla="+- 0 9272 9264"/>
                                <a:gd name="T25" fmla="*/ T24 w 18"/>
                                <a:gd name="T26" fmla="+- 0 5819 5791"/>
                                <a:gd name="T27" fmla="*/ 5819 h 43"/>
                                <a:gd name="T28" fmla="+- 0 9271 9264"/>
                                <a:gd name="T29" fmla="*/ T28 w 18"/>
                                <a:gd name="T30" fmla="+- 0 5825 5791"/>
                                <a:gd name="T31" fmla="*/ 5825 h 43"/>
                                <a:gd name="T32" fmla="+- 0 9269 9264"/>
                                <a:gd name="T33" fmla="*/ T32 w 18"/>
                                <a:gd name="T34" fmla="+- 0 5828 5791"/>
                                <a:gd name="T35" fmla="*/ 5828 h 43"/>
                                <a:gd name="T36" fmla="+- 0 9267 9264"/>
                                <a:gd name="T37" fmla="*/ T36 w 18"/>
                                <a:gd name="T38" fmla="+- 0 5832 5791"/>
                                <a:gd name="T39" fmla="*/ 5832 h 43"/>
                                <a:gd name="T40" fmla="+- 0 9264 9264"/>
                                <a:gd name="T41" fmla="*/ T40 w 18"/>
                                <a:gd name="T42" fmla="+- 0 5834 5791"/>
                                <a:gd name="T43" fmla="*/ 5834 h 43"/>
                                <a:gd name="T44" fmla="+- 0 9277 9264"/>
                                <a:gd name="T45" fmla="*/ T44 w 18"/>
                                <a:gd name="T46" fmla="+- 0 5834 5791"/>
                                <a:gd name="T47" fmla="*/ 5834 h 43"/>
                                <a:gd name="T48" fmla="+- 0 9280 9264"/>
                                <a:gd name="T49" fmla="*/ T48 w 18"/>
                                <a:gd name="T50" fmla="+- 0 5829 5791"/>
                                <a:gd name="T51" fmla="*/ 5829 h 43"/>
                                <a:gd name="T52" fmla="+- 0 9282 9264"/>
                                <a:gd name="T53" fmla="*/ T52 w 18"/>
                                <a:gd name="T54" fmla="+- 0 5822 5791"/>
                                <a:gd name="T55" fmla="*/ 5822 h 43"/>
                                <a:gd name="T56" fmla="+- 0 9282 9264"/>
                                <a:gd name="T57" fmla="*/ T56 w 18"/>
                                <a:gd name="T58" fmla="+- 0 5803 5791"/>
                                <a:gd name="T59" fmla="*/ 5803 h 43"/>
                                <a:gd name="T60" fmla="+- 0 9280 9264"/>
                                <a:gd name="T61" fmla="*/ T60 w 18"/>
                                <a:gd name="T62" fmla="+- 0 5796 5791"/>
                                <a:gd name="T63" fmla="*/ 5796 h 43"/>
                                <a:gd name="T64" fmla="+- 0 9277 9264"/>
                                <a:gd name="T65" fmla="*/ T64 w 18"/>
                                <a:gd name="T66" fmla="+- 0 5791 5791"/>
                                <a:gd name="T67" fmla="*/ 579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38"/>
                        <wpg:cNvGrpSpPr>
                          <a:grpSpLocks/>
                        </wpg:cNvGrpSpPr>
                        <wpg:grpSpPr bwMode="auto">
                          <a:xfrm>
                            <a:off x="9187" y="5783"/>
                            <a:ext cx="40" cy="59"/>
                            <a:chOff x="9187" y="5783"/>
                            <a:chExt cx="40" cy="59"/>
                          </a:xfrm>
                        </wpg:grpSpPr>
                        <wps:wsp>
                          <wps:cNvPr id="487" name="Freeform 439"/>
                          <wps:cNvSpPr>
                            <a:spLocks/>
                          </wps:cNvSpPr>
                          <wps:spPr bwMode="auto">
                            <a:xfrm>
                              <a:off x="9187" y="5783"/>
                              <a:ext cx="40" cy="59"/>
                            </a:xfrm>
                            <a:custGeom>
                              <a:avLst/>
                              <a:gdLst>
                                <a:gd name="T0" fmla="+- 0 9216 9187"/>
                                <a:gd name="T1" fmla="*/ T0 w 40"/>
                                <a:gd name="T2" fmla="+- 0 5783 5783"/>
                                <a:gd name="T3" fmla="*/ 5783 h 59"/>
                                <a:gd name="T4" fmla="+- 0 9202 9187"/>
                                <a:gd name="T5" fmla="*/ T4 w 40"/>
                                <a:gd name="T6" fmla="+- 0 5783 5783"/>
                                <a:gd name="T7" fmla="*/ 5783 h 59"/>
                                <a:gd name="T8" fmla="+- 0 9197 9187"/>
                                <a:gd name="T9" fmla="*/ T8 w 40"/>
                                <a:gd name="T10" fmla="+- 0 5785 5783"/>
                                <a:gd name="T11" fmla="*/ 5785 h 59"/>
                                <a:gd name="T12" fmla="+- 0 9189 9187"/>
                                <a:gd name="T13" fmla="*/ T12 w 40"/>
                                <a:gd name="T14" fmla="+- 0 5796 5783"/>
                                <a:gd name="T15" fmla="*/ 5796 h 59"/>
                                <a:gd name="T16" fmla="+- 0 9187 9187"/>
                                <a:gd name="T17" fmla="*/ T16 w 40"/>
                                <a:gd name="T18" fmla="+- 0 5803 5783"/>
                                <a:gd name="T19" fmla="*/ 5803 h 59"/>
                                <a:gd name="T20" fmla="+- 0 9187 9187"/>
                                <a:gd name="T21" fmla="*/ T20 w 40"/>
                                <a:gd name="T22" fmla="+- 0 5822 5783"/>
                                <a:gd name="T23" fmla="*/ 5822 h 59"/>
                                <a:gd name="T24" fmla="+- 0 9189 9187"/>
                                <a:gd name="T25" fmla="*/ T24 w 40"/>
                                <a:gd name="T26" fmla="+- 0 5829 5783"/>
                                <a:gd name="T27" fmla="*/ 5829 h 59"/>
                                <a:gd name="T28" fmla="+- 0 9197 9187"/>
                                <a:gd name="T29" fmla="*/ T28 w 40"/>
                                <a:gd name="T30" fmla="+- 0 5840 5783"/>
                                <a:gd name="T31" fmla="*/ 5840 h 59"/>
                                <a:gd name="T32" fmla="+- 0 9202 9187"/>
                                <a:gd name="T33" fmla="*/ T32 w 40"/>
                                <a:gd name="T34" fmla="+- 0 5842 5783"/>
                                <a:gd name="T35" fmla="*/ 5842 h 59"/>
                                <a:gd name="T36" fmla="+- 0 9217 9187"/>
                                <a:gd name="T37" fmla="*/ T36 w 40"/>
                                <a:gd name="T38" fmla="+- 0 5842 5783"/>
                                <a:gd name="T39" fmla="*/ 5842 h 59"/>
                                <a:gd name="T40" fmla="+- 0 9222 9187"/>
                                <a:gd name="T41" fmla="*/ T40 w 40"/>
                                <a:gd name="T42" fmla="+- 0 5840 5783"/>
                                <a:gd name="T43" fmla="*/ 5840 h 59"/>
                                <a:gd name="T44" fmla="+- 0 9227 9187"/>
                                <a:gd name="T45" fmla="*/ T44 w 40"/>
                                <a:gd name="T46" fmla="+- 0 5834 5783"/>
                                <a:gd name="T47" fmla="*/ 5834 h 59"/>
                                <a:gd name="T48" fmla="+- 0 9205 9187"/>
                                <a:gd name="T49" fmla="*/ T48 w 40"/>
                                <a:gd name="T50" fmla="+- 0 5834 5783"/>
                                <a:gd name="T51" fmla="*/ 5834 h 59"/>
                                <a:gd name="T52" fmla="+- 0 9202 9187"/>
                                <a:gd name="T53" fmla="*/ T52 w 40"/>
                                <a:gd name="T54" fmla="+- 0 5832 5783"/>
                                <a:gd name="T55" fmla="*/ 5832 h 59"/>
                                <a:gd name="T56" fmla="+- 0 9198 9187"/>
                                <a:gd name="T57" fmla="*/ T56 w 40"/>
                                <a:gd name="T58" fmla="+- 0 5825 5783"/>
                                <a:gd name="T59" fmla="*/ 5825 h 59"/>
                                <a:gd name="T60" fmla="+- 0 9197 9187"/>
                                <a:gd name="T61" fmla="*/ T60 w 40"/>
                                <a:gd name="T62" fmla="+- 0 5819 5783"/>
                                <a:gd name="T63" fmla="*/ 5819 h 59"/>
                                <a:gd name="T64" fmla="+- 0 9197 9187"/>
                                <a:gd name="T65" fmla="*/ T64 w 40"/>
                                <a:gd name="T66" fmla="+- 0 5805 5783"/>
                                <a:gd name="T67" fmla="*/ 5805 h 59"/>
                                <a:gd name="T68" fmla="+- 0 9198 9187"/>
                                <a:gd name="T69" fmla="*/ T68 w 40"/>
                                <a:gd name="T70" fmla="+- 0 5800 5783"/>
                                <a:gd name="T71" fmla="*/ 5800 h 59"/>
                                <a:gd name="T72" fmla="+- 0 9203 9187"/>
                                <a:gd name="T73" fmla="*/ T72 w 40"/>
                                <a:gd name="T74" fmla="+- 0 5793 5783"/>
                                <a:gd name="T75" fmla="*/ 5793 h 59"/>
                                <a:gd name="T76" fmla="+- 0 9206 9187"/>
                                <a:gd name="T77" fmla="*/ T76 w 40"/>
                                <a:gd name="T78" fmla="+- 0 5791 5783"/>
                                <a:gd name="T79" fmla="*/ 5791 h 59"/>
                                <a:gd name="T80" fmla="+- 0 9226 9187"/>
                                <a:gd name="T81" fmla="*/ T80 w 40"/>
                                <a:gd name="T82" fmla="+- 0 5791 5783"/>
                                <a:gd name="T83" fmla="*/ 5791 h 59"/>
                                <a:gd name="T84" fmla="+- 0 9222 9187"/>
                                <a:gd name="T85" fmla="*/ T84 w 40"/>
                                <a:gd name="T86" fmla="+- 0 5785 5783"/>
                                <a:gd name="T87" fmla="*/ 5785 h 59"/>
                                <a:gd name="T88" fmla="+- 0 9216 9187"/>
                                <a:gd name="T89" fmla="*/ T88 w 40"/>
                                <a:gd name="T90" fmla="+- 0 5783 5783"/>
                                <a:gd name="T91" fmla="*/ 578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36"/>
                        <wpg:cNvGrpSpPr>
                          <a:grpSpLocks/>
                        </wpg:cNvGrpSpPr>
                        <wpg:grpSpPr bwMode="auto">
                          <a:xfrm>
                            <a:off x="9213" y="5791"/>
                            <a:ext cx="19" cy="43"/>
                            <a:chOff x="9213" y="5791"/>
                            <a:chExt cx="19" cy="43"/>
                          </a:xfrm>
                        </wpg:grpSpPr>
                        <wps:wsp>
                          <wps:cNvPr id="489" name="Freeform 437"/>
                          <wps:cNvSpPr>
                            <a:spLocks/>
                          </wps:cNvSpPr>
                          <wps:spPr bwMode="auto">
                            <a:xfrm>
                              <a:off x="9213" y="5791"/>
                              <a:ext cx="19" cy="43"/>
                            </a:xfrm>
                            <a:custGeom>
                              <a:avLst/>
                              <a:gdLst>
                                <a:gd name="T0" fmla="+- 0 9226 9213"/>
                                <a:gd name="T1" fmla="*/ T0 w 19"/>
                                <a:gd name="T2" fmla="+- 0 5791 5791"/>
                                <a:gd name="T3" fmla="*/ 5791 h 43"/>
                                <a:gd name="T4" fmla="+- 0 9214 9213"/>
                                <a:gd name="T5" fmla="*/ T4 w 19"/>
                                <a:gd name="T6" fmla="+- 0 5791 5791"/>
                                <a:gd name="T7" fmla="*/ 5791 h 43"/>
                                <a:gd name="T8" fmla="+- 0 9217 9213"/>
                                <a:gd name="T9" fmla="*/ T8 w 19"/>
                                <a:gd name="T10" fmla="+- 0 5793 5791"/>
                                <a:gd name="T11" fmla="*/ 5793 h 43"/>
                                <a:gd name="T12" fmla="+- 0 9221 9213"/>
                                <a:gd name="T13" fmla="*/ T12 w 19"/>
                                <a:gd name="T14" fmla="+- 0 5800 5791"/>
                                <a:gd name="T15" fmla="*/ 5800 h 43"/>
                                <a:gd name="T16" fmla="+- 0 9222 9213"/>
                                <a:gd name="T17" fmla="*/ T16 w 19"/>
                                <a:gd name="T18" fmla="+- 0 5805 5791"/>
                                <a:gd name="T19" fmla="*/ 5805 h 43"/>
                                <a:gd name="T20" fmla="+- 0 9222 9213"/>
                                <a:gd name="T21" fmla="*/ T20 w 19"/>
                                <a:gd name="T22" fmla="+- 0 5819 5791"/>
                                <a:gd name="T23" fmla="*/ 5819 h 43"/>
                                <a:gd name="T24" fmla="+- 0 9221 9213"/>
                                <a:gd name="T25" fmla="*/ T24 w 19"/>
                                <a:gd name="T26" fmla="+- 0 5825 5791"/>
                                <a:gd name="T27" fmla="*/ 5825 h 43"/>
                                <a:gd name="T28" fmla="+- 0 9217 9213"/>
                                <a:gd name="T29" fmla="*/ T28 w 19"/>
                                <a:gd name="T30" fmla="+- 0 5832 5791"/>
                                <a:gd name="T31" fmla="*/ 5832 h 43"/>
                                <a:gd name="T32" fmla="+- 0 9213 9213"/>
                                <a:gd name="T33" fmla="*/ T32 w 19"/>
                                <a:gd name="T34" fmla="+- 0 5834 5791"/>
                                <a:gd name="T35" fmla="*/ 5834 h 43"/>
                                <a:gd name="T36" fmla="+- 0 9227 9213"/>
                                <a:gd name="T37" fmla="*/ T36 w 19"/>
                                <a:gd name="T38" fmla="+- 0 5834 5791"/>
                                <a:gd name="T39" fmla="*/ 5834 h 43"/>
                                <a:gd name="T40" fmla="+- 0 9230 9213"/>
                                <a:gd name="T41" fmla="*/ T40 w 19"/>
                                <a:gd name="T42" fmla="+- 0 5829 5791"/>
                                <a:gd name="T43" fmla="*/ 5829 h 43"/>
                                <a:gd name="T44" fmla="+- 0 9232 9213"/>
                                <a:gd name="T45" fmla="*/ T44 w 19"/>
                                <a:gd name="T46" fmla="+- 0 5822 5791"/>
                                <a:gd name="T47" fmla="*/ 5822 h 43"/>
                                <a:gd name="T48" fmla="+- 0 9232 9213"/>
                                <a:gd name="T49" fmla="*/ T48 w 19"/>
                                <a:gd name="T50" fmla="+- 0 5803 5791"/>
                                <a:gd name="T51" fmla="*/ 5803 h 43"/>
                                <a:gd name="T52" fmla="+- 0 9230 9213"/>
                                <a:gd name="T53" fmla="*/ T52 w 19"/>
                                <a:gd name="T54" fmla="+- 0 5796 5791"/>
                                <a:gd name="T55" fmla="*/ 5796 h 43"/>
                                <a:gd name="T56" fmla="+- 0 9226 9213"/>
                                <a:gd name="T57" fmla="*/ T56 w 19"/>
                                <a:gd name="T58" fmla="+- 0 5791 5791"/>
                                <a:gd name="T59" fmla="*/ 579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34"/>
                        <wpg:cNvGrpSpPr>
                          <a:grpSpLocks/>
                        </wpg:cNvGrpSpPr>
                        <wpg:grpSpPr bwMode="auto">
                          <a:xfrm>
                            <a:off x="9159" y="5784"/>
                            <a:ext cx="18" cy="57"/>
                            <a:chOff x="9159" y="5784"/>
                            <a:chExt cx="18" cy="57"/>
                          </a:xfrm>
                        </wpg:grpSpPr>
                        <wps:wsp>
                          <wps:cNvPr id="491" name="Freeform 435"/>
                          <wps:cNvSpPr>
                            <a:spLocks/>
                          </wps:cNvSpPr>
                          <wps:spPr bwMode="auto">
                            <a:xfrm>
                              <a:off x="9159" y="5784"/>
                              <a:ext cx="18" cy="57"/>
                            </a:xfrm>
                            <a:custGeom>
                              <a:avLst/>
                              <a:gdLst>
                                <a:gd name="T0" fmla="+- 0 9177 9159"/>
                                <a:gd name="T1" fmla="*/ T0 w 18"/>
                                <a:gd name="T2" fmla="+- 0 5784 5784"/>
                                <a:gd name="T3" fmla="*/ 5784 h 57"/>
                                <a:gd name="T4" fmla="+- 0 9169 9159"/>
                                <a:gd name="T5" fmla="*/ T4 w 18"/>
                                <a:gd name="T6" fmla="+- 0 5784 5784"/>
                                <a:gd name="T7" fmla="*/ 5784 h 57"/>
                                <a:gd name="T8" fmla="+- 0 9167 9159"/>
                                <a:gd name="T9" fmla="*/ T8 w 18"/>
                                <a:gd name="T10" fmla="+- 0 5790 5784"/>
                                <a:gd name="T11" fmla="*/ 5790 h 57"/>
                                <a:gd name="T12" fmla="+- 0 9163 9159"/>
                                <a:gd name="T13" fmla="*/ T12 w 18"/>
                                <a:gd name="T14" fmla="+- 0 5793 5784"/>
                                <a:gd name="T15" fmla="*/ 5793 h 57"/>
                                <a:gd name="T16" fmla="+- 0 9161 9159"/>
                                <a:gd name="T17" fmla="*/ T16 w 18"/>
                                <a:gd name="T18" fmla="+- 0 5794 5784"/>
                                <a:gd name="T19" fmla="*/ 5794 h 57"/>
                                <a:gd name="T20" fmla="+- 0 9159 9159"/>
                                <a:gd name="T21" fmla="*/ T20 w 18"/>
                                <a:gd name="T22" fmla="+- 0 5794 5784"/>
                                <a:gd name="T23" fmla="*/ 5794 h 57"/>
                                <a:gd name="T24" fmla="+- 0 9159 9159"/>
                                <a:gd name="T25" fmla="*/ T24 w 18"/>
                                <a:gd name="T26" fmla="+- 0 5801 5784"/>
                                <a:gd name="T27" fmla="*/ 5801 h 57"/>
                                <a:gd name="T28" fmla="+- 0 9166 9159"/>
                                <a:gd name="T29" fmla="*/ T28 w 18"/>
                                <a:gd name="T30" fmla="+- 0 5802 5784"/>
                                <a:gd name="T31" fmla="*/ 5802 h 57"/>
                                <a:gd name="T32" fmla="+- 0 9167 9159"/>
                                <a:gd name="T33" fmla="*/ T32 w 18"/>
                                <a:gd name="T34" fmla="+- 0 5802 5784"/>
                                <a:gd name="T35" fmla="*/ 5802 h 57"/>
                                <a:gd name="T36" fmla="+- 0 9167 9159"/>
                                <a:gd name="T37" fmla="*/ T36 w 18"/>
                                <a:gd name="T38" fmla="+- 0 5841 5784"/>
                                <a:gd name="T39" fmla="*/ 5841 h 57"/>
                                <a:gd name="T40" fmla="+- 0 9177 9159"/>
                                <a:gd name="T41" fmla="*/ T40 w 18"/>
                                <a:gd name="T42" fmla="+- 0 5841 5784"/>
                                <a:gd name="T43" fmla="*/ 5841 h 57"/>
                                <a:gd name="T44" fmla="+- 0 9177 9159"/>
                                <a:gd name="T45" fmla="*/ T44 w 18"/>
                                <a:gd name="T46" fmla="+- 0 5784 5784"/>
                                <a:gd name="T47" fmla="*/ 578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" h="57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32"/>
                        <wpg:cNvGrpSpPr>
                          <a:grpSpLocks/>
                        </wpg:cNvGrpSpPr>
                        <wpg:grpSpPr bwMode="auto">
                          <a:xfrm>
                            <a:off x="9290" y="5892"/>
                            <a:ext cx="9" cy="14"/>
                            <a:chOff x="9290" y="5892"/>
                            <a:chExt cx="9" cy="14"/>
                          </a:xfrm>
                        </wpg:grpSpPr>
                        <wps:wsp>
                          <wps:cNvPr id="493" name="Freeform 433"/>
                          <wps:cNvSpPr>
                            <a:spLocks/>
                          </wps:cNvSpPr>
                          <wps:spPr bwMode="auto">
                            <a:xfrm>
                              <a:off x="9290" y="5892"/>
                              <a:ext cx="9" cy="14"/>
                            </a:xfrm>
                            <a:custGeom>
                              <a:avLst/>
                              <a:gdLst>
                                <a:gd name="T0" fmla="+- 0 9290 9290"/>
                                <a:gd name="T1" fmla="*/ T0 w 9"/>
                                <a:gd name="T2" fmla="+- 0 5899 5892"/>
                                <a:gd name="T3" fmla="*/ 5899 h 14"/>
                                <a:gd name="T4" fmla="+- 0 9299 9290"/>
                                <a:gd name="T5" fmla="*/ T4 w 9"/>
                                <a:gd name="T6" fmla="+- 0 5899 5892"/>
                                <a:gd name="T7" fmla="*/ 589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0" y="7"/>
                                  </a:move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30"/>
                        <wpg:cNvGrpSpPr>
                          <a:grpSpLocks/>
                        </wpg:cNvGrpSpPr>
                        <wpg:grpSpPr bwMode="auto">
                          <a:xfrm>
                            <a:off x="9210" y="5697"/>
                            <a:ext cx="43" cy="43"/>
                            <a:chOff x="9210" y="5697"/>
                            <a:chExt cx="43" cy="43"/>
                          </a:xfrm>
                        </wpg:grpSpPr>
                        <wps:wsp>
                          <wps:cNvPr id="495" name="Freeform 431"/>
                          <wps:cNvSpPr>
                            <a:spLocks/>
                          </wps:cNvSpPr>
                          <wps:spPr bwMode="auto">
                            <a:xfrm>
                              <a:off x="9210" y="5697"/>
                              <a:ext cx="43" cy="43"/>
                            </a:xfrm>
                            <a:custGeom>
                              <a:avLst/>
                              <a:gdLst>
                                <a:gd name="T0" fmla="+- 0 9245 9210"/>
                                <a:gd name="T1" fmla="*/ T0 w 43"/>
                                <a:gd name="T2" fmla="+- 0 5697 5697"/>
                                <a:gd name="T3" fmla="*/ 5697 h 43"/>
                                <a:gd name="T4" fmla="+- 0 9236 9210"/>
                                <a:gd name="T5" fmla="*/ T4 w 43"/>
                                <a:gd name="T6" fmla="+- 0 5697 5697"/>
                                <a:gd name="T7" fmla="*/ 5697 h 43"/>
                                <a:gd name="T8" fmla="+- 0 9210 9210"/>
                                <a:gd name="T9" fmla="*/ T8 w 43"/>
                                <a:gd name="T10" fmla="+- 0 5731 5697"/>
                                <a:gd name="T11" fmla="*/ 5731 h 43"/>
                                <a:gd name="T12" fmla="+- 0 9210 9210"/>
                                <a:gd name="T13" fmla="*/ T12 w 43"/>
                                <a:gd name="T14" fmla="+- 0 5740 5697"/>
                                <a:gd name="T15" fmla="*/ 5740 h 43"/>
                                <a:gd name="T16" fmla="+- 0 9253 9210"/>
                                <a:gd name="T17" fmla="*/ T16 w 43"/>
                                <a:gd name="T18" fmla="+- 0 5740 5697"/>
                                <a:gd name="T19" fmla="*/ 5740 h 43"/>
                                <a:gd name="T20" fmla="+- 0 9253 9210"/>
                                <a:gd name="T21" fmla="*/ T20 w 43"/>
                                <a:gd name="T22" fmla="+- 0 5732 5697"/>
                                <a:gd name="T23" fmla="*/ 5732 h 43"/>
                                <a:gd name="T24" fmla="+- 0 9219 9210"/>
                                <a:gd name="T25" fmla="*/ T24 w 43"/>
                                <a:gd name="T26" fmla="+- 0 5732 5697"/>
                                <a:gd name="T27" fmla="*/ 5732 h 43"/>
                                <a:gd name="T28" fmla="+- 0 9235 9210"/>
                                <a:gd name="T29" fmla="*/ T28 w 43"/>
                                <a:gd name="T30" fmla="+- 0 5709 5697"/>
                                <a:gd name="T31" fmla="*/ 5709 h 43"/>
                                <a:gd name="T32" fmla="+- 0 9245 9210"/>
                                <a:gd name="T33" fmla="*/ T32 w 43"/>
                                <a:gd name="T34" fmla="+- 0 5709 5697"/>
                                <a:gd name="T35" fmla="*/ 5709 h 43"/>
                                <a:gd name="T36" fmla="+- 0 9245 9210"/>
                                <a:gd name="T37" fmla="*/ T36 w 43"/>
                                <a:gd name="T38" fmla="+- 0 5697 5697"/>
                                <a:gd name="T39" fmla="*/ 56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28"/>
                        <wpg:cNvGrpSpPr>
                          <a:grpSpLocks/>
                        </wpg:cNvGrpSpPr>
                        <wpg:grpSpPr bwMode="auto">
                          <a:xfrm>
                            <a:off x="9235" y="5709"/>
                            <a:ext cx="10" cy="23"/>
                            <a:chOff x="9235" y="5709"/>
                            <a:chExt cx="10" cy="23"/>
                          </a:xfrm>
                        </wpg:grpSpPr>
                        <wps:wsp>
                          <wps:cNvPr id="497" name="Freeform 429"/>
                          <wps:cNvSpPr>
                            <a:spLocks/>
                          </wps:cNvSpPr>
                          <wps:spPr bwMode="auto">
                            <a:xfrm>
                              <a:off x="9235" y="5709"/>
                              <a:ext cx="10" cy="23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10"/>
                                <a:gd name="T2" fmla="+- 0 5720 5709"/>
                                <a:gd name="T3" fmla="*/ 5720 h 23"/>
                                <a:gd name="T4" fmla="+- 0 9245 9235"/>
                                <a:gd name="T5" fmla="*/ T4 w 10"/>
                                <a:gd name="T6" fmla="+- 0 5720 5709"/>
                                <a:gd name="T7" fmla="*/ 572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0" y="11"/>
                                  </a:moveTo>
                                  <a:lnTo>
                                    <a:pt x="10" y="11"/>
                                  </a:lnTo>
                                </a:path>
                              </a:pathLst>
                            </a:custGeom>
                            <a:noFill/>
                            <a:ln w="15862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26"/>
                        <wpg:cNvGrpSpPr>
                          <a:grpSpLocks/>
                        </wpg:cNvGrpSpPr>
                        <wpg:grpSpPr bwMode="auto">
                          <a:xfrm>
                            <a:off x="9239" y="5892"/>
                            <a:ext cx="9" cy="14"/>
                            <a:chOff x="9239" y="5892"/>
                            <a:chExt cx="9" cy="14"/>
                          </a:xfrm>
                        </wpg:grpSpPr>
                        <wps:wsp>
                          <wps:cNvPr id="499" name="Freeform 427"/>
                          <wps:cNvSpPr>
                            <a:spLocks/>
                          </wps:cNvSpPr>
                          <wps:spPr bwMode="auto">
                            <a:xfrm>
                              <a:off x="9239" y="5892"/>
                              <a:ext cx="9" cy="14"/>
                            </a:xfrm>
                            <a:custGeom>
                              <a:avLst/>
                              <a:gdLst>
                                <a:gd name="T0" fmla="+- 0 9239 9239"/>
                                <a:gd name="T1" fmla="*/ T0 w 9"/>
                                <a:gd name="T2" fmla="+- 0 5899 5892"/>
                                <a:gd name="T3" fmla="*/ 5899 h 14"/>
                                <a:gd name="T4" fmla="+- 0 9248 9239"/>
                                <a:gd name="T5" fmla="*/ T4 w 9"/>
                                <a:gd name="T6" fmla="+- 0 5899 5892"/>
                                <a:gd name="T7" fmla="*/ 589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0" y="7"/>
                                  </a:move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24"/>
                        <wpg:cNvGrpSpPr>
                          <a:grpSpLocks/>
                        </wpg:cNvGrpSpPr>
                        <wpg:grpSpPr bwMode="auto">
                          <a:xfrm>
                            <a:off x="9160" y="5697"/>
                            <a:ext cx="43" cy="43"/>
                            <a:chOff x="9160" y="5697"/>
                            <a:chExt cx="43" cy="43"/>
                          </a:xfrm>
                        </wpg:grpSpPr>
                        <wps:wsp>
                          <wps:cNvPr id="501" name="Freeform 425"/>
                          <wps:cNvSpPr>
                            <a:spLocks/>
                          </wps:cNvSpPr>
                          <wps:spPr bwMode="auto">
                            <a:xfrm>
                              <a:off x="9160" y="5697"/>
                              <a:ext cx="43" cy="43"/>
                            </a:xfrm>
                            <a:custGeom>
                              <a:avLst/>
                              <a:gdLst>
                                <a:gd name="T0" fmla="+- 0 9195 9160"/>
                                <a:gd name="T1" fmla="*/ T0 w 43"/>
                                <a:gd name="T2" fmla="+- 0 5697 5697"/>
                                <a:gd name="T3" fmla="*/ 5697 h 43"/>
                                <a:gd name="T4" fmla="+- 0 9185 9160"/>
                                <a:gd name="T5" fmla="*/ T4 w 43"/>
                                <a:gd name="T6" fmla="+- 0 5697 5697"/>
                                <a:gd name="T7" fmla="*/ 5697 h 43"/>
                                <a:gd name="T8" fmla="+- 0 9160 9160"/>
                                <a:gd name="T9" fmla="*/ T8 w 43"/>
                                <a:gd name="T10" fmla="+- 0 5731 5697"/>
                                <a:gd name="T11" fmla="*/ 5731 h 43"/>
                                <a:gd name="T12" fmla="+- 0 9160 9160"/>
                                <a:gd name="T13" fmla="*/ T12 w 43"/>
                                <a:gd name="T14" fmla="+- 0 5740 5697"/>
                                <a:gd name="T15" fmla="*/ 5740 h 43"/>
                                <a:gd name="T16" fmla="+- 0 9203 9160"/>
                                <a:gd name="T17" fmla="*/ T16 w 43"/>
                                <a:gd name="T18" fmla="+- 0 5740 5697"/>
                                <a:gd name="T19" fmla="*/ 5740 h 43"/>
                                <a:gd name="T20" fmla="+- 0 9203 9160"/>
                                <a:gd name="T21" fmla="*/ T20 w 43"/>
                                <a:gd name="T22" fmla="+- 0 5732 5697"/>
                                <a:gd name="T23" fmla="*/ 5732 h 43"/>
                                <a:gd name="T24" fmla="+- 0 9168 9160"/>
                                <a:gd name="T25" fmla="*/ T24 w 43"/>
                                <a:gd name="T26" fmla="+- 0 5732 5697"/>
                                <a:gd name="T27" fmla="*/ 5732 h 43"/>
                                <a:gd name="T28" fmla="+- 0 9185 9160"/>
                                <a:gd name="T29" fmla="*/ T28 w 43"/>
                                <a:gd name="T30" fmla="+- 0 5709 5697"/>
                                <a:gd name="T31" fmla="*/ 5709 h 43"/>
                                <a:gd name="T32" fmla="+- 0 9195 9160"/>
                                <a:gd name="T33" fmla="*/ T32 w 43"/>
                                <a:gd name="T34" fmla="+- 0 5709 5697"/>
                                <a:gd name="T35" fmla="*/ 5709 h 43"/>
                                <a:gd name="T36" fmla="+- 0 9195 9160"/>
                                <a:gd name="T37" fmla="*/ T36 w 43"/>
                                <a:gd name="T38" fmla="+- 0 5697 5697"/>
                                <a:gd name="T39" fmla="*/ 56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22"/>
                        <wpg:cNvGrpSpPr>
                          <a:grpSpLocks/>
                        </wpg:cNvGrpSpPr>
                        <wpg:grpSpPr bwMode="auto">
                          <a:xfrm>
                            <a:off x="9185" y="5709"/>
                            <a:ext cx="10" cy="23"/>
                            <a:chOff x="9185" y="5709"/>
                            <a:chExt cx="10" cy="23"/>
                          </a:xfrm>
                        </wpg:grpSpPr>
                        <wps:wsp>
                          <wps:cNvPr id="503" name="Freeform 423"/>
                          <wps:cNvSpPr>
                            <a:spLocks/>
                          </wps:cNvSpPr>
                          <wps:spPr bwMode="auto">
                            <a:xfrm>
                              <a:off x="9185" y="5709"/>
                              <a:ext cx="10" cy="23"/>
                            </a:xfrm>
                            <a:custGeom>
                              <a:avLst/>
                              <a:gdLst>
                                <a:gd name="T0" fmla="+- 0 9185 9185"/>
                                <a:gd name="T1" fmla="*/ T0 w 10"/>
                                <a:gd name="T2" fmla="+- 0 5720 5709"/>
                                <a:gd name="T3" fmla="*/ 5720 h 23"/>
                                <a:gd name="T4" fmla="+- 0 9195 9185"/>
                                <a:gd name="T5" fmla="*/ T4 w 10"/>
                                <a:gd name="T6" fmla="+- 0 5720 5709"/>
                                <a:gd name="T7" fmla="*/ 572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0" y="11"/>
                                  </a:moveTo>
                                  <a:lnTo>
                                    <a:pt x="10" y="11"/>
                                  </a:lnTo>
                                </a:path>
                              </a:pathLst>
                            </a:custGeom>
                            <a:noFill/>
                            <a:ln w="15862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20"/>
                        <wpg:cNvGrpSpPr>
                          <a:grpSpLocks/>
                        </wpg:cNvGrpSpPr>
                        <wpg:grpSpPr bwMode="auto">
                          <a:xfrm>
                            <a:off x="9046" y="4813"/>
                            <a:ext cx="533" cy="666"/>
                            <a:chOff x="9046" y="4813"/>
                            <a:chExt cx="533" cy="666"/>
                          </a:xfrm>
                        </wpg:grpSpPr>
                        <wps:wsp>
                          <wps:cNvPr id="505" name="Freeform 421"/>
                          <wps:cNvSpPr>
                            <a:spLocks/>
                          </wps:cNvSpPr>
                          <wps:spPr bwMode="auto">
                            <a:xfrm>
                              <a:off x="9046" y="4813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9046 9046"/>
                                <a:gd name="T1" fmla="*/ T0 w 533"/>
                                <a:gd name="T2" fmla="+- 0 5479 4813"/>
                                <a:gd name="T3" fmla="*/ 5479 h 666"/>
                                <a:gd name="T4" fmla="+- 0 9579 9046"/>
                                <a:gd name="T5" fmla="*/ T4 w 533"/>
                                <a:gd name="T6" fmla="+- 0 5479 4813"/>
                                <a:gd name="T7" fmla="*/ 5479 h 666"/>
                                <a:gd name="T8" fmla="+- 0 9579 9046"/>
                                <a:gd name="T9" fmla="*/ T8 w 533"/>
                                <a:gd name="T10" fmla="+- 0 4813 4813"/>
                                <a:gd name="T11" fmla="*/ 4813 h 666"/>
                                <a:gd name="T12" fmla="+- 0 9046 9046"/>
                                <a:gd name="T13" fmla="*/ T12 w 533"/>
                                <a:gd name="T14" fmla="+- 0 4813 4813"/>
                                <a:gd name="T15" fmla="*/ 4813 h 666"/>
                                <a:gd name="T16" fmla="+- 0 9046 9046"/>
                                <a:gd name="T17" fmla="*/ T16 w 533"/>
                                <a:gd name="T18" fmla="+- 0 5479 4813"/>
                                <a:gd name="T19" fmla="*/ 5479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00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B1A2" id="Group 419" o:spid="_x0000_s1026" style="position:absolute;margin-left:452.15pt;margin-top:240.55pt;width:30.95pt;height:60.45pt;z-index:-251666432;mso-position-horizontal-relative:page;mso-position-vertical-relative:page" coordorigin="9043,4811" coordsize="619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">
                <v:group id="Group 498" o:spid="_x0000_s1027" style="position:absolute;left:9046;top:5641;width:533;height:2" coordorigin="9046,5641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99" o:spid="_x0000_s1028" style="position:absolute;left:9046;top:5641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jUsMA&#10;AADcAAAADwAAAGRycy9kb3ducmV2LnhtbESPQWvCQBSE74L/YXmCN7NRxErMRkSw9OIhVu8v2dck&#10;Nfs2ZNcY/323UOhxmJlvmHQ/mlYM1LvGsoJlFIMgLq1uuFJw/TwttiCcR9bYWiYFL3Kwz6aTFBNt&#10;n5zTcPGVCBB2CSqove8SKV1Zk0EX2Y44eF+2N+iD7Cupe3wGuGnlKo430mDDYaHGjo41lffLwyjY&#10;3N5p/X09ujwvipaGgZrz66HUfDYediA8jf4//Nf+0ArWqzf4PROO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jUsMAAADcAAAADwAAAAAAAAAAAAAAAACYAgAAZHJzL2Rv&#10;d25yZXYueG1sUEsFBgAAAAAEAAQA9QAAAIgDAAAAAA==&#10;" path="m533,l,e" filled="f" strokecolor="#89878c" strokeweight=".08289mm">
                    <v:path arrowok="t" o:connecttype="custom" o:connectlocs="533,0;0,0" o:connectangles="0,0"/>
                  </v:shape>
                </v:group>
                <v:group id="Group 496" o:spid="_x0000_s1029" style="position:absolute;left:9058;top:5956;width:31;height:60" coordorigin="9058,5956" coordsize="3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97" o:spid="_x0000_s1030" style="position:absolute;left:9058;top:5956;width:31;height:60;visibility:visible;mso-wrap-style:square;v-text-anchor:top" coordsize="3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xvcMA&#10;AADcAAAADwAAAGRycy9kb3ducmV2LnhtbESPUWvCMBSF3wX/Q7jC3jRVXFm7piKCm3vU7QfcNXdp&#10;sbkpSdRuv34ZDHw8nHO+w6k2o+3FlXzoHCtYLjIQxI3THRsFH+/7+ROIEJE19o5JwTcF2NTTSYWl&#10;djc+0vUUjUgQDiUqaGMcSilD05LFsHADcfK+nLcYk/RGao+3BLe9XGVZLi12nBZaHGjXUnM+XawC&#10;9I+jsUP2Yj5ff/gtz9dFEQ5KPczG7TOISGO8h//bB61gvSrg70w6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3xvcMAAADcAAAADwAAAAAAAAAAAAAAAACYAgAAZHJzL2Rv&#10;d25yZXYueG1sUEsFBgAAAAAEAAQA9QAAAIgDAAAAAA==&#10;" path="m10,l,,,60r10,l10,43,20,31r11,l30,29r-20,l10,xe" fillcolor="#1e120d" stroked="f">
                    <v:path arrowok="t" o:connecttype="custom" o:connectlocs="10,5956;0,5956;0,6016;10,6016;10,5999;20,5987;31,5987;30,5985;10,5985;10,5956" o:connectangles="0,0,0,0,0,0,0,0,0,0"/>
                  </v:shape>
                </v:group>
                <v:group id="Group 494" o:spid="_x0000_s1031" style="position:absolute;left:9078;top:5987;width:27;height:29" coordorigin="9078,5987" coordsize="2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95" o:spid="_x0000_s1032" style="position:absolute;left:9078;top:5987;width:27;height:29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sSMYA&#10;AADcAAAADwAAAGRycy9kb3ducmV2LnhtbESPT2vCQBTE7wW/w/KEXqRu/Fc0uooWipZ6MfbQ4yP7&#10;TILZtyG7NdFP7wpCj8PM/IZZrFpTigvVrrCsYNCPQBCnVhecKfg5fr5NQTiPrLG0TAqu5GC17Lws&#10;MNa24QNdEp+JAGEXo4Lc+yqW0qU5GXR9WxEH72Rrgz7IOpO6xibATSmHUfQuDRYcFnKs6COn9Jz8&#10;GQXJqfed/E4OTantdn/jqd8cv2ZKvXbb9RyEp9b/h5/tnVYwHg3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dsSMYAAADcAAAADwAAAAAAAAAAAAAAAACYAgAAZHJz&#10;L2Rvd25yZXYueG1sUEsFBgAAAAAEAAQA9QAAAIsDAAAAAA==&#10;" path="m11,l,,16,29r11,l11,xe" fillcolor="#1e120d" stroked="f">
                    <v:path arrowok="t" o:connecttype="custom" o:connectlocs="11,5987;0,5987;16,6016;27,6016;11,5987" o:connectangles="0,0,0,0,0"/>
                  </v:shape>
                </v:group>
                <v:group id="Group 492" o:spid="_x0000_s1033" style="position:absolute;left:9068;top:5956;width:35;height:29" coordorigin="9068,5956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93" o:spid="_x0000_s1034" style="position:absolute;left:9068;top:5956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JAMMA&#10;AADcAAAADwAAAGRycy9kb3ducmV2LnhtbESP3YrCMBSE7xd8h3AE7zRV179qlEVQ1zu1PsChObbF&#10;5qTbRO369BtB2MthZr5hFqvGlOJOtSssK+j3IhDEqdUFZwrOyaY7BeE8ssbSMin4JQerZetjgbG2&#10;Dz7S/eQzESDsYlSQe1/FUro0J4OuZyvi4F1sbdAHWWdS1/gIcFPKQRSNpcGCw0KOFa1zSq+nm1Gw&#10;+zlYPdHJvkp4lG15ZjaT50CpTrv5moPw1Pj/8Lv9rRV8DofwO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JAMMAAADcAAAADwAAAAAAAAAAAAAAAACYAgAAZHJzL2Rv&#10;d25yZXYueG1sUEsFBgAAAAAEAAQA9QAAAIgDAAAAAA==&#10;" path="m35,l23,,,29r20,l17,23,35,xe" fillcolor="#1e120d" stroked="f">
                    <v:path arrowok="t" o:connecttype="custom" o:connectlocs="35,5956;23,5956;0,5985;20,5985;17,5979;35,5956" o:connectangles="0,0,0,0,0,0"/>
                  </v:shape>
                </v:group>
                <v:group id="Group 490" o:spid="_x0000_s1035" style="position:absolute;left:9051;top:5869;width:34;height:60" coordorigin="9051,5869" coordsize="3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91" o:spid="_x0000_s1036" style="position:absolute;left:9051;top:58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9ksMA&#10;AADcAAAADwAAAGRycy9kb3ducmV2LnhtbESPUWvCMBSF3wf+h3AF32aqbqVUo4jQIQw25vT90lyb&#10;YnNTkkzrvzeDwR4P55zvcFabwXbiSj60jhXMphkI4trplhsFx+/quQARIrLGzjEpuFOAzXr0tMJS&#10;uxt/0fUQG5EgHEpUYGLsSylDbchimLqeOHln5y3GJH0jtcdbgttOzrMslxZbTgsGe9oZqi+HH6tg&#10;XlW7t/yUe37/+MR7MMU5FoVSk/GwXYKINMT/8F97rxW8LF7h9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9ksMAAADcAAAADwAAAAAAAAAAAAAAAACYAgAAZHJzL2Rv&#10;d25yZXYueG1sUEsFBgAAAAAEAAQA9QAAAIgDAAAAAA==&#10;" path="m11,l,,19,36r,24l29,60r,-24l34,27r-10,l11,xe" fillcolor="#1e120d" stroked="f">
                    <v:path arrowok="t" o:connecttype="custom" o:connectlocs="11,5869;0,5869;19,5905;19,5929;29,5929;29,5905;34,5896;24,5896;11,5869" o:connectangles="0,0,0,0,0,0,0,0,0"/>
                  </v:shape>
                </v:group>
                <v:group id="Group 488" o:spid="_x0000_s1037" style="position:absolute;left:9075;top:5869;width:25;height:27" coordorigin="9075,5869" coordsize="2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89" o:spid="_x0000_s1038" style="position:absolute;left:9075;top:5869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FQMYA&#10;AADcAAAADwAAAGRycy9kb3ducmV2LnhtbESP3WoCMRSE7wt9h3AK3mm2WrRdjVKKirbQUhW9PWzO&#10;/tDNyZpEXd++KQi9HGbmG2Yya00tzuR8ZVnBYy8BQZxZXXGhYLdddJ9B+ICssbZMCq7kYTa9v5tg&#10;qu2Fv+m8CYWIEPYpKihDaFIpfVaSQd+zDXH0cusMhihdIbXDS4SbWvaTZCgNVhwXSmzoraTsZ3My&#10;Cg5Gv3zR+/Vzvs0/jus8ccv+fqRU56F9HYMI1Ib/8K290gqeBi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EFQMYAAADcAAAADwAAAAAAAAAAAAAAAACYAgAAZHJz&#10;L2Rvd25yZXYueG1sUEsFBgAAAAAEAAQA9QAAAIsDAAAAAA==&#10;" path="m25,l13,,,27r10,l25,xe" fillcolor="#1e120d" stroked="f">
                    <v:path arrowok="t" o:connecttype="custom" o:connectlocs="25,5869;13,5869;0,5896;10,5896;25,5869" o:connectangles="0,0,0,0,0"/>
                  </v:shape>
                </v:group>
                <v:group id="Group 486" o:spid="_x0000_s1039" style="position:absolute;left:9058;top:5782;width:18;height:60" coordorigin="9058,5782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87" o:spid="_x0000_s1040" style="position:absolute;left:9058;top:5782;width:18;height:60;visibility:visible;mso-wrap-style:square;v-text-anchor:top" coordsize="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G1sYA&#10;AADcAAAADwAAAGRycy9kb3ducmV2LnhtbESPT2vCQBTE7wW/w/KE3upG24pGVxGhRS8V/yA5PrLP&#10;TTD7NmTXmPrpu4VCj8PM/IaZLztbiZYaXzpWMBwkIIhzp0s2Ck7Hj5cJCB+QNVaOScE3eVguek9z&#10;TLW7857aQzAiQtinqKAIoU6l9HlBFv3A1cTRu7jGYoiyMVI3eI9wW8lRkoylxZLjQoE1rQvKr4eb&#10;VZCd11/tCcvNJHvf4eetMo9tZpR67nerGYhAXfgP/7U3WsHb6xR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zG1sYAAADcAAAADwAAAAAAAAAAAAAAAACYAgAAZHJz&#10;L2Rvd25yZXYueG1sUEsFBgAAAAAEAAQA9QAAAIsDAAAAAA==&#10;" path="m16,l,,,60r10,l10,8r8,l16,xe" fillcolor="#1e120d" stroked="f">
                    <v:path arrowok="t" o:connecttype="custom" o:connectlocs="16,5782;0,5782;0,5842;10,5842;10,5790;18,5790;16,5782" o:connectangles="0,0,0,0,0,0,0"/>
                  </v:shape>
                </v:group>
                <v:group id="Group 484" o:spid="_x0000_s1041" style="position:absolute;left:9068;top:5790;width:23;height:52" coordorigin="9068,5790" coordsize="2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85" o:spid="_x0000_s1042" style="position:absolute;left:9068;top:579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6NsMA&#10;AADcAAAADwAAAGRycy9kb3ducmV2LnhtbESPT2sCMRTE74LfITzBmyaKrWVrFLEIXhT8g+fH5nWz&#10;dvOyJKluv31TEHocZuY3zGLVuUbcKcTas4bJWIEgLr2pudJwOW9HbyBiQjbYeCYNPxRhtez3FlgY&#10;/+Aj3U+pEhnCsUANNqW2kDKWlhzGsW+Js/fpg8OUZaikCfjIcNfIqVKv0mHNecFiSxtL5dfp22m4&#10;zdXuI1ippvvq3L4cbnQ97knr4aBbv4NI1KX/8LO9Mxpmswn8nc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6NsMAAADcAAAADwAAAAAAAAAAAAAAAACYAgAAZHJzL2Rv&#10;d25yZXYueG1sUEsFBgAAAAAEAAQA9QAAAIgDAAAAAA==&#10;" path="m8,l,,,3,12,52r9,l23,40r-7,l16,37,15,33,8,xe" fillcolor="#1e120d" stroked="f">
                    <v:path arrowok="t" o:connecttype="custom" o:connectlocs="8,5790;0,5790;0,5793;12,5842;21,5842;23,5830;16,5830;16,5827;15,5823;8,5790" o:connectangles="0,0,0,0,0,0,0,0,0,0"/>
                  </v:shape>
                </v:group>
                <v:group id="Group 482" o:spid="_x0000_s1043" style="position:absolute;left:9122;top:5790;width:9;height:51" coordorigin="9122,5790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83" o:spid="_x0000_s1044" style="position:absolute;left:9122;top:5790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jp8QA&#10;AADcAAAADwAAAGRycy9kb3ducmV2LnhtbESPT2sCMRTE7wW/Q3iCl6JZ/yC6GqUIgtBL64rnR/Lc&#10;Xdy8rEm6br99Uyj0OMzMb5jtvreN6MiH2rGC6SQDQaydqblUcCmO4xWIEJENNo5JwTcF2O8GL1vM&#10;jXvyJ3XnWIoE4ZCjgirGNpcy6IosholriZN3c95iTNKX0nh8Jrht5CzLltJizWmhwpYOFen7+csq&#10;+DjEwrv31/VD6rm+3qahK6xWajTs3zYgIvXxP/zXPhkFi8Uc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I6fEAAAA3AAAAA8AAAAAAAAAAAAAAAAAmAIAAGRycy9k&#10;b3ducmV2LnhtbFBLBQYAAAAABAAEAPUAAACJAwAAAAA=&#10;" path="m,26r9,e" filled="f" strokecolor="#1e120d" strokeweight="2.65pt">
                    <v:path arrowok="t" o:connecttype="custom" o:connectlocs="0,5816;9,5816" o:connectangles="0,0"/>
                  </v:shape>
                </v:group>
                <v:group id="Group 480" o:spid="_x0000_s1045" style="position:absolute;left:9084;top:5782;width:26;height:48" coordorigin="9084,5782" coordsize="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81" o:spid="_x0000_s1046" style="position:absolute;left:9084;top:5782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HK8UA&#10;AADcAAAADwAAAGRycy9kb3ducmV2LnhtbESPzW7CMBCE70h9B2sr9Uac8icUcKKCoK04FcIDrOIl&#10;Thuvo9hA+vZ1pUo9jmbmG826GGwrbtT7xrGC5yQFQVw53XCt4Fzux0sQPiBrbB2Tgm/yUOQPozVm&#10;2t35SLdTqEWEsM9QgQmhy6T0lSGLPnEdcfQurrcYouxrqXu8R7ht5SRNF9Jiw3HBYEdbQ9XX6WoV&#10;7OaHw+fHNZ1Wb01dlq/GhP1ko9TT4/CyAhFoCP/hv/a7VjC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wcrxQAAANwAAAAPAAAAAAAAAAAAAAAAAJgCAABkcnMv&#10;ZG93bnJldi54bWxQSwUGAAAAAAQABAD1AAAAigMAAAAA&#10;" path="m26,l10,,1,42,,48r7,l15,13r1,-2l16,8r10,l26,xe" fillcolor="#1e120d" stroked="f">
                    <v:path arrowok="t" o:connecttype="custom" o:connectlocs="26,5782;10,5782;1,5824;0,5830;7,5830;15,5795;16,5793;16,5790;26,5790;26,5782" o:connectangles="0,0,0,0,0,0,0,0,0,0"/>
                  </v:shape>
                </v:group>
                <v:group id="Group 478" o:spid="_x0000_s1047" style="position:absolute;left:9055;top:5694;width:46;height:62" coordorigin="9055,5694" coordsize="4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79" o:spid="_x0000_s1048" style="position:absolute;left:9055;top:5694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6cMA&#10;AADcAAAADwAAAGRycy9kb3ducmV2LnhtbESPT4vCMBTE78J+h/AWvGm64p9SjeIKgngRdWGvz+bZ&#10;FpuXkkTb/fYbQfA4zMxvmMWqM7V4kPOVZQVfwwQEcW51xYWCn/N2kILwAVljbZkU/JGH1fKjt8BM&#10;25aP9DiFQkQI+wwVlCE0mZQ+L8mgH9qGOHpX6wyGKF0htcM2wk0tR0kylQYrjgslNrQpKb+d7kYB&#10;p2za37U9VPfJPnWT3eX8fXBK9T+79RxEoC68w6/2TisYj2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ln6cMAAADcAAAADwAAAAAAAAAAAAAAAACYAgAAZHJzL2Rv&#10;d25yZXYueG1sUEsFBgAAAAAEAAQA9QAAAIgDAAAAAA==&#10;" path="m32,l18,,12,2,2,14,,21,,40r2,8l12,59r6,3l32,62r5,-1l45,55r1,-3l22,52,18,50,12,42,11,37r,-13l12,19r6,-8l22,9r24,l45,7,37,1,32,xe" fillcolor="#1e120d" stroked="f">
                    <v:path arrowok="t" o:connecttype="custom" o:connectlocs="32,5694;18,5694;12,5696;2,5708;0,5715;0,5734;2,5742;12,5753;18,5756;32,5756;37,5755;45,5749;46,5746;22,5746;18,5744;12,5736;11,5731;11,5718;12,5713;18,5705;22,5703;46,5703;45,5701;37,5695;32,5694" o:connectangles="0,0,0,0,0,0,0,0,0,0,0,0,0,0,0,0,0,0,0,0,0,0,0,0,0"/>
                  </v:shape>
                </v:group>
                <v:group id="Group 476" o:spid="_x0000_s1049" style="position:absolute;left:9085;top:5734;width:20;height:12" coordorigin="9085,5734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77" o:spid="_x0000_s1050" style="position:absolute;left:9085;top:573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Ot8cA&#10;AADcAAAADwAAAGRycy9kb3ducmV2LnhtbESPT2sCMRTE74V+h/AKvdVsZal1NYoKpUUR6p+Dx+fm&#10;Nbvt5mWbpLr99o1Q8DjMzG+Y8bSzjTiRD7VjBY+9DARx6XTNRsF+9/LwDCJEZI2NY1LwSwGmk9ub&#10;MRbanXlDp200IkE4FKigirEtpAxlRRZDz7XEyftw3mJM0hupPZ4T3Dayn2VP0mLNaaHClhYVlV/b&#10;H6ugvzp+m3ywPCzmfrdZD1avn+adlbq/62YjEJG6eA3/t9+0gjwfwuVMOg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STrfHAAAA3AAAAA8AAAAAAAAAAAAAAAAAmAIAAGRy&#10;cy9kb3ducmV2LnhtbFBLBQYAAAAABAAEAPUAAACMAwAAAAA=&#10;" path="m11,l9,4,8,7,3,11,,12r16,l18,10,20,4,11,xe" fillcolor="#1e120d" stroked="f">
                    <v:path arrowok="t" o:connecttype="custom" o:connectlocs="11,5734;9,5738;8,5741;3,5745;0,5746;16,5746;18,5744;20,5738;11,5734" o:connectangles="0,0,0,0,0,0,0,0,0"/>
                  </v:shape>
                </v:group>
                <v:group id="Group 474" o:spid="_x0000_s1051" style="position:absolute;left:9085;top:5703;width:20;height:12" coordorigin="9085,5703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75" o:spid="_x0000_s1052" style="position:absolute;left:9085;top:570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UbMYA&#10;AADcAAAADwAAAGRycy9kb3ducmV2LnhtbESPQWsCMRSE7wX/Q3iCt5pVtJatUVQoilKo2kOPr5vX&#10;7Labl20SdfvvjVDocZiZb5jpvLW1OJMPlWMFg34GgrhwumKj4O34fP8IIkRkjbVjUvBLAeazzt0U&#10;c+0uvKfzIRqRIBxyVFDG2ORShqIki6HvGuLkfTpvMSbpjdQeLwluaznMsgdpseK0UGJDq5KK78PJ&#10;KhjuPn7MaLJ9Xy39cf8y2a2/zCsr1eu2iycQkdr4H/5rb7SC0XgAtzPp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UbMYAAADcAAAADwAAAAAAAAAAAAAAAACYAgAAZHJz&#10;L2Rvd25yZXYueG1sUEsFBgAAAAAEAAQA9QAAAIsDAAAAAA==&#10;" path="m16,l,,2,1,7,5,9,8r1,4l20,9,18,3,16,xe" fillcolor="#1e120d" stroked="f">
                    <v:path arrowok="t" o:connecttype="custom" o:connectlocs="16,5703;0,5703;2,5704;7,5708;9,5711;10,5715;20,5712;18,5706;16,5703" o:connectangles="0,0,0,0,0,0,0,0,0"/>
                  </v:shape>
                </v:group>
                <v:group id="Group 472" o:spid="_x0000_s1053" style="position:absolute;left:9612;top:5543;width:14;height:70" coordorigin="9612,5543" coordsize="1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73" o:spid="_x0000_s1054" style="position:absolute;left:9612;top:5543;width:14;height:70;visibility:visible;mso-wrap-style:square;v-text-anchor:top" coordsize="1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MX8YA&#10;AADcAAAADwAAAGRycy9kb3ducmV2LnhtbESPQWvCQBSE7wX/w/KE3urGpIaSuooW2noRaazg8ZF9&#10;JsHs25DdxPTfd4VCj8PMfMMs16NpxECdqy0rmM8iEMSF1TWXCr6P708vIJxH1thYJgU/5GC9mjws&#10;MdP2xl805L4UAcIuQwWV920mpSsqMuhmtiUO3sV2Bn2QXSl1h7cAN42MoyiVBmsOCxW29FZRcc17&#10;o+DjfJifznwctqdFEse4T/vdZ6rU43TcvILwNPr/8F97pxU8LxK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MX8YAAADcAAAADwAAAAAAAAAAAAAAAACYAgAAZHJz&#10;L2Rvd25yZXYueG1sUEsFBgAAAAAEAAQA9QAAAIsDAAAAAA==&#10;" path="m,35r14,e" filled="f" strokecolor="#1e120d" strokeweight="3.6pt">
                    <v:path arrowok="t" o:connecttype="custom" o:connectlocs="0,5578;14,5578" o:connectangles="0,0"/>
                  </v:shape>
                </v:group>
                <v:group id="Group 470" o:spid="_x0000_s1055" style="position:absolute;left:9427;top:5530;width:67;height:84" coordorigin="9427,5530" coordsize="6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71" o:spid="_x0000_s1056" style="position:absolute;left:9427;top:5530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T8QA&#10;AADcAAAADwAAAGRycy9kb3ducmV2LnhtbESPT4vCMBTE7wt+h/AEL6KpshWtRhFh1YsH/92fzbMt&#10;Ni+lydb67TeCsMdhZn7DLFatKUVDtSssKxgNIxDEqdUFZwou55/BFITzyBpLy6TgRQ5Wy87XAhNt&#10;n3yk5uQzESDsElSQe18lUro0J4NuaCvi4N1tbdAHWWdS1/gMcFPKcRRNpMGCw0KOFW1ySh+nX6Pg&#10;tr+Nrb72p6Py2sx2h3v1iLaxUr1uu56D8NT6//CnvdcKvuMY3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k/EAAAA3AAAAA8AAAAAAAAAAAAAAAAAmAIAAGRycy9k&#10;b3ducmV2LnhtbFBLBQYAAAAABAAEAPUAAACJAwAAAAA=&#10;" path="m44,l27,,,84r15,l18,71r49,l63,58r-41,l34,17r1,-2l35,11r12,l44,xe" fillcolor="#1e120d" stroked="f">
                    <v:path arrowok="t" o:connecttype="custom" o:connectlocs="44,5530;27,5530;0,5614;15,5614;18,5601;67,5601;63,5588;22,5588;34,5547;35,5545;35,5541;47,5541;44,5530" o:connectangles="0,0,0,0,0,0,0,0,0,0,0,0,0"/>
                  </v:shape>
                </v:group>
                <v:group id="Group 468" o:spid="_x0000_s1057" style="position:absolute;left:9479;top:5601;width:19;height:13" coordorigin="9479,5601" coordsize="1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69" o:spid="_x0000_s1058" style="position:absolute;left:9479;top:5601;width:19;height:13;visibility:visible;mso-wrap-style:square;v-text-anchor:top" coordsize="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TzcUA&#10;AADcAAAADwAAAGRycy9kb3ducmV2LnhtbESPQWvCQBSE74X+h+UVvJS6UdSW1FVUqHrUWOj1Nfua&#10;TZt9G7LbJP57VxA8DjPzDTNf9rYSLTW+dKxgNExAEOdOl1wo+Dx9vLyB8AFZY+WYFJzJw3Lx+DDH&#10;VLuOj9RmoRARwj5FBSaEOpXS54Ys+qGriaP34xqLIcqmkLrBLsJtJcdJMpMWS44LBmvaGMr/sn+r&#10;wGffzjwfkuxr9zvbb9fHwrWnTqnBU796BxGoD/fwrb3XCibTV7iei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FPNxQAAANwAAAAPAAAAAAAAAAAAAAAAAJgCAABkcnMv&#10;ZG93bnJldi54bWxQSwUGAAAAAAQABAD1AAAAigMAAAAA&#10;" path="m15,l,,4,13r15,l15,xe" fillcolor="#1e120d" stroked="f">
                    <v:path arrowok="t" o:connecttype="custom" o:connectlocs="15,5601;0,5601;4,5614;19,5614;15,5601" o:connectangles="0,0,0,0,0"/>
                  </v:shape>
                </v:group>
                <v:group id="Group 466" o:spid="_x0000_s1059" style="position:absolute;left:9462;top:5541;width:28;height:47" coordorigin="9462,5541" coordsize="2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7" o:spid="_x0000_s1060" style="position:absolute;left:9462;top:5541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HrMQA&#10;AADcAAAADwAAAGRycy9kb3ducmV2LnhtbESP3WoCMRSE7wXfIRzBO82qVezWKFIs2AsRtz7AYXP2&#10;h25OliTd3b59UxC8HGbmG2Z3GEwjOnK+tqxgMU9AEOdW11wquH99zLYgfEDW2FgmBb/k4bAfj3aY&#10;atvzjboslCJC2KeooAqhTaX0eUUG/dy2xNErrDMYonSl1A77CDeNXCbJRhqsOS5U2NJ7Rfl39mMU&#10;nE9mvbp8unJ7X12O3dUWmekLpaaT4fgGItAQnuFH+6wVvKxf4f9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B6zEAAAA3AAAAA8AAAAAAAAAAAAAAAAAmAIAAGRycy9k&#10;b3ducmV2LnhtbFBLBQYAAAAABAAEAPUAAACJAwAAAAA=&#10;" path="m12,l,,,3,1,5r,2l13,47r15,l12,xe" fillcolor="#1e120d" stroked="f">
                    <v:path arrowok="t" o:connecttype="custom" o:connectlocs="12,5541;0,5541;0,5544;1,5546;1,5548;13,5588;28,5588;12,5541" o:connectangles="0,0,0,0,0,0,0,0"/>
                  </v:shape>
                </v:group>
                <v:group id="Group 464" o:spid="_x0000_s1061" style="position:absolute;left:9342;top:5572;width:88;height:2" coordorigin="9342,5572" coordsize="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5" o:spid="_x0000_s1062" style="position:absolute;left:9342;top:5572;width:88;height:2;visibility:visible;mso-wrap-style:square;v-text-anchor:top" coordsize="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fZ8YA&#10;AADcAAAADwAAAGRycy9kb3ducmV2LnhtbESPQWvCQBSE7wX/w/KEXqTZWIrW1FXEIhQKlqrY6yP7&#10;TILZtyG70W1+fVcQehxm5htmvgymFhdqXWVZwThJQRDnVldcKDjsN0+vIJxH1lhbJgW/5GC5GDzM&#10;MdP2yt902flCRAi7DBWU3jeZlC4vyaBLbEMcvZNtDfoo20LqFq8Rbmr5nKYTabDiuFBiQ+uS8vOu&#10;MwpCPy362VF/Ybf9mW3qUe/C57tSj8OwegPhKfj/8L39oRW8TM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3fZ8YAAADcAAAADwAAAAAAAAAAAAAAAACYAgAAZHJz&#10;L2Rvd25yZXYueG1sUEsFBgAAAAAEAAQA9QAAAIsDAAAAAA==&#10;" path="m,l88,e" filled="f" strokecolor="#1e120d" strokeweight=".8pt">
                    <v:path arrowok="t" o:connecttype="custom" o:connectlocs="0,0;88,0" o:connectangles="0,0"/>
                  </v:shape>
                </v:group>
                <v:group id="Group 462" o:spid="_x0000_s1063" style="position:absolute;left:9302;top:5530;width:58;height:84" coordorigin="9302,5530" coordsize="5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3" o:spid="_x0000_s1064" style="position:absolute;left:9302;top:5530;width:58;height:84;visibility:visible;mso-wrap-style:square;v-text-anchor:top" coordsize="5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DTcYA&#10;AADcAAAADwAAAGRycy9kb3ducmV2LnhtbESPQWsCMRSE74L/ITyhF6nZWpGyGsUKrfXY1VK9PTbP&#10;zeLmZd2kuv57IxQ8DjPzDTOdt7YSZ2p86VjByyABQZw7XXKhYLv5eH4D4QOyxsoxKbiSh/ms25li&#10;qt2Fv+mchUJECPsUFZgQ6lRKnxuy6AeuJo7ewTUWQ5RNIXWDlwi3lRwmyVhaLDkuGKxpaSg/Zn9W&#10;wc/a/K6GG/e++wy77HTsr5N6tVfqqdcuJiACteER/m9/aQWj8S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DTcYAAADcAAAADwAAAAAAAAAAAAAAAACYAgAAZHJz&#10;L2Rvd25yZXYueG1sUEsFBgAAAAAEAAQA9QAAAIsDAAAAAA==&#10;" path="m56,l,,,84r58,l58,71r-44,l14,47r39,l53,34r-39,l14,13r42,l56,xe" fillcolor="#1e120d" stroked="f">
                    <v:path arrowok="t" o:connecttype="custom" o:connectlocs="56,5530;0,5530;0,5614;58,5614;58,5601;14,5601;14,5577;53,5577;53,5564;14,5564;14,5543;56,5543;56,5530" o:connectangles="0,0,0,0,0,0,0,0,0,0,0,0,0"/>
                  </v:shape>
                </v:group>
                <v:group id="Group 460" o:spid="_x0000_s1065" style="position:absolute;left:9242;top:5530;width:48;height:84" coordorigin="9242,5530" coordsize="4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1" o:spid="_x0000_s1066" style="position:absolute;left:9242;top:5530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UoscA&#10;AADcAAAADwAAAGRycy9kb3ducmV2LnhtbESPQWvCQBSE74X+h+UVeqsbpY2auooIUi+FakU9vmaf&#10;Sdrs27i7xrS/3i0Uehxm5htmMutMLVpyvrKsoN9LQBDnVldcKNi+Lx9GIHxA1lhbJgXf5GE2vb2Z&#10;YKbthdfUbkIhIoR9hgrKEJpMSp+XZND3bEMcvaN1BkOUrpDa4SXCTS0HSZJKgxXHhRIbWpSUf23O&#10;RsHH4WW41+Nz17r09MbD3Wf1Ov9R6v6umz+DCNSF//Bfe6UVPKZP8Hs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lKLHAAAA3AAAAA8AAAAAAAAAAAAAAAAAmAIAAGRy&#10;cy9kb3ducmV2LnhtbFBLBQYAAAAABAAEAPUAAACMAwAAAAA=&#10;" path="m14,l,,,84r48,l48,71r-34,l14,xe" fillcolor="#1e120d" stroked="f">
                    <v:path arrowok="t" o:connecttype="custom" o:connectlocs="14,5530;0,5530;0,5614;48,5614;48,5601;14,5601;14,5530" o:connectangles="0,0,0,0,0,0,0"/>
                  </v:shape>
                </v:group>
                <v:group id="Group 458" o:spid="_x0000_s1067" style="position:absolute;left:9152;top:5529;width:67;height:87" coordorigin="9152,5529" coordsize="6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9" o:spid="_x0000_s1068" style="position:absolute;left:9152;top:5529;width:67;height:87;visibility:visible;mso-wrap-style:square;v-text-anchor:top" coordsize="6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HF8MA&#10;AADcAAAADwAAAGRycy9kb3ducmV2LnhtbESP0WoCMRRE3wv+Q7iCL0WzFXFlNYq0FkofCq5+wGVz&#10;3SxubpYk1fTvG6HQx2FmzjCbXbK9uJEPnWMFL7MCBHHjdMetgvPpfboCESKyxt4xKfihALvt6GmD&#10;lXZ3PtKtjq3IEA4VKjAxDpWUoTFkMczcQJy9i/MWY5a+ldrjPcNtL+dFsZQWO84LBgd6NdRc62+r&#10;wH8WLR2ej35emvjWfJWp7mVSajJO+zWISCn+h//aH1rBYlnC40w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jHF8MAAADcAAAADwAAAAAAAAAAAAAAAACYAgAAZHJzL2Rv&#10;d25yZXYueG1sUEsFBgAAAAAEAAQA9QAAAIgDAAAAAA==&#10;" path="m49,l26,,17,3,3,19,,30,,56,3,67,17,83r9,4l49,87r9,-4l67,74r-36,l25,71,17,60,15,53r,-20l17,26,25,15r6,-3l67,12,58,3,49,xe" fillcolor="#1e120d" stroked="f">
                    <v:path arrowok="t" o:connecttype="custom" o:connectlocs="49,5529;26,5529;17,5532;3,5548;0,5559;0,5585;3,5596;17,5612;26,5616;49,5616;58,5612;67,5603;31,5603;25,5600;17,5589;15,5582;15,5562;17,5555;25,5544;31,5541;67,5541;58,5532;49,5529" o:connectangles="0,0,0,0,0,0,0,0,0,0,0,0,0,0,0,0,0,0,0,0,0,0,0"/>
                  </v:shape>
                </v:group>
                <v:group id="Group 456" o:spid="_x0000_s1069" style="position:absolute;left:9197;top:5541;width:31;height:62" coordorigin="9197,5541" coordsize="3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7" o:spid="_x0000_s1070" style="position:absolute;left:9197;top:5541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DdsgA&#10;AADcAAAADwAAAGRycy9kb3ducmV2LnhtbESPT2vCQBTE74V+h+UVehHd1FaxqauI0NKLpf6B0Nsj&#10;+5INZt/G7NbEb+8WhB6HmfkNM1/2thZnan3lWMHTKAFBnDtdcangsH8fzkD4gKyxdkwKLuRhubi/&#10;m2OqXcdbOu9CKSKEfYoKTAhNKqXPDVn0I9cQR69wrcUQZVtK3WIX4baW4ySZSosVxwWDDa0N5cfd&#10;r1Vw+pmsxsfMfA0KTors4/n7ssk6pR4f+tUbiEB9+A/f2p9awcv0Ff7OxCM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/8N2yAAAANwAAAAPAAAAAAAAAAAAAAAAAJgCAABk&#10;cnMvZG93bnJldi54bWxQSwUGAAAAAAQABAD1AAAAjQMAAAAA&#10;" path="m22,l,,5,3r8,11l15,21r,20l13,48,5,59,,62r22,l27,55,31,44r,-26l27,7,22,xe" fillcolor="#1e120d" stroked="f">
                    <v:path arrowok="t" o:connecttype="custom" o:connectlocs="22,5541;0,5541;5,5544;13,5555;15,5562;15,5582;13,5589;5,5600;0,5603;22,5603;27,5596;31,5585;31,5559;27,5548;22,5541" o:connectangles="0,0,0,0,0,0,0,0,0,0,0,0,0,0,0"/>
                  </v:shape>
                </v:group>
                <v:group id="Group 454" o:spid="_x0000_s1071" style="position:absolute;left:9045;top:5530;width:47;height:84" coordorigin="9045,5530" coordsize="4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55" o:spid="_x0000_s1072" style="position:absolute;left:9045;top:5530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DI8YA&#10;AADcAAAADwAAAGRycy9kb3ducmV2LnhtbESPQWvCQBSE7wX/w/IKvdVNSlGJrlJsRe2hYlrw+sg+&#10;s8Hs25DdxuivdwtCj8PMfMPMFr2tRUetrxwrSIcJCOLC6YpLBT/fq+cJCB+QNdaOScGFPCzmg4cZ&#10;ZtqdeU9dHkoRIewzVGBCaDIpfWHIoh+6hjh6R9daDFG2pdQtniPc1vIlSUbSYsVxwWBDS0PFKf+1&#10;Cg7VZ7f+MofdanQ9ysnHNk/le67U02P/NgURqA//4Xt7oxW8jl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/DI8YAAADcAAAADwAAAAAAAAAAAAAAAACYAgAAZHJz&#10;L2Rvd25yZXYueG1sUEsFBgAAAAAEAAQA9QAAAIsDAAAAAA==&#10;" path="m15,l,,24,84r18,l47,70r-14,l33,66,31,61,15,xe" fillcolor="#1e120d" stroked="f">
                    <v:path arrowok="t" o:connecttype="custom" o:connectlocs="15,5530;0,5530;24,5614;42,5614;47,5600;33,5600;33,5596;31,5591;15,5530" o:connectangles="0,0,0,0,0,0,0,0,0"/>
                  </v:shape>
                </v:group>
                <v:group id="Group 452" o:spid="_x0000_s1073" style="position:absolute;left:9078;top:5530;width:34;height:70" coordorigin="9078,5530" coordsize="3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53" o:spid="_x0000_s1074" style="position:absolute;left:9078;top:5530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vv8UA&#10;AADcAAAADwAAAGRycy9kb3ducmV2LnhtbESP3WoCMRSE7wt9h3AKvavZqlTZGsW2Sm0RxJ8HOGyO&#10;yeLmZN1Ed/v2plDo5TAz3zCTWecqcaUmlJ4VPPcyEMSF1yUbBYf98mkMIkRkjZVnUvBDAWbT+7sJ&#10;5tq3vKXrLhqRIBxyVGBjrHMpQ2HJYej5mjh5R984jEk2RuoG2wR3lexn2Yt0WHJasFjTu6XitLs4&#10;Bf2vzw8TB9asx+3i6L7fzrQxZ6UeH7r5K4hIXfwP/7VXWsFwNIDf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i+/xQAAANwAAAAPAAAAAAAAAAAAAAAAAJgCAABkcnMv&#10;ZG93bnJldi54bWxQSwUGAAAAAAQABAD1AAAAigMAAAAA&#10;" path="m34,l19,,2,61,1,64r,3l,70r14,l34,xe" fillcolor="#1e120d" stroked="f">
                    <v:path arrowok="t" o:connecttype="custom" o:connectlocs="34,5530;19,5530;2,5591;1,5594;1,5597;0,5600;14,5600;34,5530" o:connectangles="0,0,0,0,0,0,0,0"/>
                  </v:shape>
                </v:group>
                <v:group id="Group 450" o:spid="_x0000_s1075" style="position:absolute;left:9159;top:5957;width:39;height:60" coordorigin="9159,5957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51" o:spid="_x0000_s1076" style="position:absolute;left:9159;top:5957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J3MQA&#10;AADcAAAADwAAAGRycy9kb3ducmV2LnhtbESPT4vCMBTE74LfITzBm6aK/+gaRQXFvQhWl2Vvj+bZ&#10;FpuX0kSt334jCB6HmfkNM182phR3ql1hWcGgH4EgTq0uOFNwPm17MxDOI2ssLZOCJzlYLtqtOcba&#10;PvhI98RnIkDYxagg976KpXRpTgZd31bEwbvY2qAPss6krvER4KaUwyiaSIMFh4UcK9rklF6Tm1Ew&#10;3NikiNbfeLvi789ztxpP8PCnVLfTrL5AeGr8J/xu77WC0XQMr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CdzEAAAA3AAAAA8AAAAAAAAAAAAAAAAAmAIAAGRycy9k&#10;b3ducmV2LnhtbFBLBQYAAAAABAAEAPUAAACJAwAAAAA=&#10;" path="m29,l15,,9,2,1,13,,20,,39r1,7l9,57r6,3l29,60r6,-3l39,51r-21,l15,49,13,45,11,42,9,36,10,23r1,-5l15,10,18,8r21,l34,2,29,xe" fillcolor="#1e120d" stroked="f">
                    <v:path arrowok="t" o:connecttype="custom" o:connectlocs="29,5957;15,5957;9,5959;1,5970;0,5977;0,5996;1,6003;9,6014;15,6017;29,6017;35,6014;39,6008;18,6008;15,6006;13,6002;11,5999;9,5993;10,5980;11,5975;15,5967;18,5965;39,5965;34,5959;29,5957" o:connectangles="0,0,0,0,0,0,0,0,0,0,0,0,0,0,0,0,0,0,0,0,0,0,0,0"/>
                  </v:shape>
                </v:group>
                <v:group id="Group 448" o:spid="_x0000_s1077" style="position:absolute;left:9185;top:5965;width:18;height:43" coordorigin="9185,5965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49" o:spid="_x0000_s1078" style="position:absolute;left:9185;top:5965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2MsMA&#10;AADcAAAADwAAAGRycy9kb3ducmV2LnhtbESP0YrCMBRE3xf8h3AF39ZUkbV0TYsIog8LRdcPuDTX&#10;ttjc1Ca29e/NwoKPw8ycYTbZaBrRU+dqywoW8wgEcWF1zaWCy+/+MwbhPLLGxjIpeJKDLJ18bDDR&#10;duAT9WdfigBhl6CCyvs2kdIVFRl0c9sSB+9qO4M+yK6UusMhwE0jl1H0JQ3WHBYqbGlXUXE7P4yC&#10;/JLfh/3hx9jcDXFU6ufy2u+Umk3H7TcIT6N/h//bR61gtV7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2MsMAAADcAAAADwAAAAAAAAAAAAAAAACYAgAAZHJzL2Rv&#10;d25yZXYueG1sUEsFBgAAAAAEAAQA9QAAAIgDAAAAAA==&#10;" path="m13,l,,3,2,7,9r1,6l8,28,7,34,3,41,,43r13,l16,38r2,-7l18,12,16,5,13,xe" fillcolor="#1e120d" stroked="f">
                    <v:path arrowok="t" o:connecttype="custom" o:connectlocs="13,5965;0,5965;3,5967;7,5974;8,5980;8,5993;7,5999;3,6006;0,6008;13,6008;16,6003;18,5996;18,5977;16,5970;13,5965" o:connectangles="0,0,0,0,0,0,0,0,0,0,0,0,0,0,0"/>
                  </v:shape>
                </v:group>
                <v:group id="Group 446" o:spid="_x0000_s1079" style="position:absolute;left:9159;top:5870;width:39;height:59" coordorigin="9159,5870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47" o:spid="_x0000_s1080" style="position:absolute;left:9159;top:5870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6U8cA&#10;AADcAAAADwAAAGRycy9kb3ducmV2LnhtbESP3WrCQBSE7wu+w3IKvdNNS6ka3QQpFCqUgn+gd4fs&#10;cROTPZtmtxrf3i0IvRxm5htmnve2EWfqfOVYwfMoAUFcOF2xUbDdfAwnIHxA1tg4JgVX8pBng4c5&#10;ptpdeEXndTAiQtinqKAMoU2l9EVJFv3ItcTRO7rOYoiyM1J3eIlw28iXJHmTFiuOCyW29F5SUa9/&#10;rYKfw/d+N63r7dKczFey6ls9vi6VenrsFzMQgfrwH763P7WC1/EU/s7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6ulPHAAAA3AAAAA8AAAAAAAAAAAAAAAAAmAIAAGRy&#10;cy9kb3ducmV2LnhtbFBLBQYAAAAABAAEAPUAAACMAwAAAAA=&#10;" path="m29,l15,,9,2,1,13,,20,,39r1,7l9,57r6,2l29,59r6,-2l39,51r-21,l15,49,11,42,9,36,10,22r1,-5l15,10,18,8r21,l34,2,29,xe" fillcolor="#1e120d" stroked="f">
                    <v:path arrowok="t" o:connecttype="custom" o:connectlocs="29,5870;15,5870;9,5872;1,5883;0,5890;0,5909;1,5916;9,5927;15,5929;29,5929;35,5927;39,5921;18,5921;15,5919;11,5912;9,5906;10,5892;11,5887;15,5880;18,5878;39,5878;34,5872;29,5870" o:connectangles="0,0,0,0,0,0,0,0,0,0,0,0,0,0,0,0,0,0,0,0,0,0,0"/>
                  </v:shape>
                </v:group>
                <v:group id="Group 444" o:spid="_x0000_s1081" style="position:absolute;left:9185;top:5878;width:18;height:43" coordorigin="9185,5878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45" o:spid="_x0000_s1082" style="position:absolute;left:9185;top:5878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7+sMA&#10;AADcAAAADwAAAGRycy9kb3ducmV2LnhtbESP3WrCQBSE7wu+w3KE3tVNgpQQXUWE0F4IodYHOGSP&#10;STB7NmbX/Lx9VxB6OczMN8x2P5lWDNS7xrKCeBWBIC6tbrhScPnNP1IQziNrbC2Tgpkc7HeLty1m&#10;2o78Q8PZVyJA2GWooPa+y6R0ZU0G3cp2xMG72t6gD7KvpO5xDHDTyiSKPqXBhsNCjR0daypv54dR&#10;UFyK+5h/nYwt3JhGlZ6T63BU6n05HTYgPE3+P/xqf2sF6zSG5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7+sMAAADcAAAADwAAAAAAAAAAAAAAAACYAgAAZHJzL2Rv&#10;d25yZXYueG1sUEsFBgAAAAAEAAQA9QAAAIgDAAAAAA==&#10;" path="m13,l,,3,2,7,9r1,5l8,28,7,34,3,41,,43r13,l16,38r2,-7l18,12,16,5,13,xe" fillcolor="#1e120d" stroked="f">
                    <v:path arrowok="t" o:connecttype="custom" o:connectlocs="13,5878;0,5878;3,5880;7,5887;8,5892;8,5906;7,5912;3,5919;0,5921;13,5921;16,5916;18,5909;18,5890;16,5883;13,5878" o:connectangles="0,0,0,0,0,0,0,0,0,0,0,0,0,0,0"/>
                  </v:shape>
                </v:group>
                <v:group id="Group 442" o:spid="_x0000_s1083" style="position:absolute;left:9237;top:5783;width:40;height:59" coordorigin="9237,5783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43" o:spid="_x0000_s1084" style="position:absolute;left:9237;top:5783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SiMQA&#10;AADcAAAADwAAAGRycy9kb3ducmV2LnhtbESPQWsCMRSE74L/IbxCL1KzbUVkNYpdKFh60XXp+bF5&#10;Jks3L+sm1e2/bwqCx2FmvmFWm8G14kJ9aDwreJ5mIIhrrxs2Cqrj+9MCRIjIGlvPpOCXAmzW49EK&#10;c+2vfKBLGY1IEA45KrAxdrmUobbkMEx9R5y8k+8dxiR7I3WP1wR3rXzJsrl02HBasNhRYan+Ln+c&#10;grfPLX0VO2t0RVlxrj6MneBeqceHYbsEEWmI9/CtvdMKZotX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EojEAAAA3AAAAA8AAAAAAAAAAAAAAAAAmAIAAGRycy9k&#10;b3ducmV2LnhtbFBLBQYAAAAABAAEAPUAAACJAwAAAAA=&#10;" path="m30,l16,,10,2,2,13,,20,,39r2,7l10,57r6,2l30,59r5,-2l40,51r-21,l16,49,11,42,10,36r,-14l11,17r5,-7l19,8r21,l35,2,30,xe" fillcolor="#1e120d" stroked="f">
                    <v:path arrowok="t" o:connecttype="custom" o:connectlocs="30,5783;16,5783;10,5785;2,5796;0,5803;0,5822;2,5829;10,5840;16,5842;30,5842;35,5840;40,5834;19,5834;16,5832;11,5825;10,5819;10,5805;11,5800;16,5793;19,5791;40,5791;35,5785;30,5783" o:connectangles="0,0,0,0,0,0,0,0,0,0,0,0,0,0,0,0,0,0,0,0,0,0,0"/>
                  </v:shape>
                </v:group>
                <v:group id="Group 440" o:spid="_x0000_s1085" style="position:absolute;left:9264;top:5791;width:18;height:43" coordorigin="9264,5791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41" o:spid="_x0000_s1086" style="position:absolute;left:9264;top:5791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9+cQA&#10;AADcAAAADwAAAGRycy9kb3ducmV2LnhtbESPzWrDMBCE74G+g9hCb7Gc0BTjRjYhYNpDwTTxAyzW&#10;xja1Vq6l+uftq0Chx2FmvmGO+WJ6MdHoOssKdlEMgri2uuNGQXUttgkI55E19pZJwUoO8uxhc8RU&#10;25k/abr4RgQIuxQVtN4PqZSubsmgi+xAHLybHQ36IMdG6hHnADe93MfxizTYcVhocaBzS/XX5cco&#10;KKvyey7ePowt3ZzEjV73t+ms1NPjcnoF4Wnx/+G/9rtW8Jwc4H4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vfnEAAAA3AAAAA8AAAAAAAAAAAAAAAAAmAIAAGRycy9k&#10;b3ducmV2LnhtbFBLBQYAAAAABAAEAPUAAACJAwAAAAA=&#10;" path="m13,l,,3,2,5,6,7,9r1,5l8,28,7,34,5,37,3,41,,43r13,l16,38r2,-7l18,12,16,5,13,xe" fillcolor="#1e120d" stroked="f">
                    <v:path arrowok="t" o:connecttype="custom" o:connectlocs="13,5791;0,5791;3,5793;5,5797;7,5800;8,5805;8,5819;7,5825;5,5828;3,5832;0,5834;13,5834;16,5829;18,5822;18,5803;16,5796;13,5791" o:connectangles="0,0,0,0,0,0,0,0,0,0,0,0,0,0,0,0,0"/>
                  </v:shape>
                </v:group>
                <v:group id="Group 438" o:spid="_x0000_s1087" style="position:absolute;left:9187;top:5783;width:40;height:59" coordorigin="9187,5783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39" o:spid="_x0000_s1088" style="position:absolute;left:9187;top:5783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Ui8QA&#10;AADcAAAADwAAAGRycy9kb3ducmV2LnhtbESPQWsCMRSE74L/IbxCL1KzLUVlNYpdKFh60XXp+bF5&#10;Jks3L+sm1e2/bwqCx2FmvmFWm8G14kJ9aDwreJ5mIIhrrxs2Cqrj+9MCRIjIGlvPpOCXAmzW49EK&#10;c+2vfKBLGY1IEA45KrAxdrmUobbkMEx9R5y8k+8dxiR7I3WP1wR3rXzJspl02HBasNhRYan+Ln+c&#10;grfPLX0VO2t0RVlxrj6MneBeqceHYbsEEWmI9/CtvdMKXhdz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FIvEAAAA3AAAAA8AAAAAAAAAAAAAAAAAmAIAAGRycy9k&#10;b3ducmV2LnhtbFBLBQYAAAAABAAEAPUAAACJAwAAAAA=&#10;" path="m29,l15,,10,2,2,13,,20,,39r2,7l10,57r5,2l30,59r5,-2l40,51r-22,l15,49,11,42,10,36r,-14l11,17r5,-7l19,8r20,l35,2,29,xe" fillcolor="#1e120d" stroked="f">
                    <v:path arrowok="t" o:connecttype="custom" o:connectlocs="29,5783;15,5783;10,5785;2,5796;0,5803;0,5822;2,5829;10,5840;15,5842;30,5842;35,5840;40,5834;18,5834;15,5832;11,5825;10,5819;10,5805;11,5800;16,5793;19,5791;39,5791;35,5785;29,5783" o:connectangles="0,0,0,0,0,0,0,0,0,0,0,0,0,0,0,0,0,0,0,0,0,0,0"/>
                  </v:shape>
                </v:group>
                <v:group id="Group 436" o:spid="_x0000_s1089" style="position:absolute;left:9213;top:5791;width:19;height:43" coordorigin="9213,5791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37" o:spid="_x0000_s1090" style="position:absolute;left:9213;top:5791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qsUA&#10;AADcAAAADwAAAGRycy9kb3ducmV2LnhtbESPT2vCQBTE74LfYXlCb7rRStHoKkG09FAK/sXjI/tM&#10;grtvQ3Yb02/fLRQ8DjPzG2a57qwRLTW+cqxgPEpAEOdOV1woOB13wxkIH5A1Gsek4Ic8rFf93hJT&#10;7R68p/YQChEh7FNUUIZQp1L6vCSLfuRq4ujdXGMxRNkUUjf4iHBr5CRJ3qTFiuNCiTVtSsrvh2+r&#10;4Jxdt9PPy9a0eeu+Xk11N+/ZSamXQZctQATqwjP83/7QCqaz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aSqxQAAANwAAAAPAAAAAAAAAAAAAAAAAJgCAABkcnMv&#10;ZG93bnJldi54bWxQSwUGAAAAAAQABAD1AAAAigMAAAAA&#10;" path="m13,l1,,4,2,8,9r1,5l9,28,8,34,4,41,,43r14,l17,38r2,-7l19,12,17,5,13,xe" fillcolor="#1e120d" stroked="f">
                    <v:path arrowok="t" o:connecttype="custom" o:connectlocs="13,5791;1,5791;4,5793;8,5800;9,5805;9,5819;8,5825;4,5832;0,5834;14,5834;17,5829;19,5822;19,5803;17,5796;13,5791" o:connectangles="0,0,0,0,0,0,0,0,0,0,0,0,0,0,0"/>
                  </v:shape>
                </v:group>
                <v:group id="Group 434" o:spid="_x0000_s1091" style="position:absolute;left:9159;top:5784;width:18;height:57" coordorigin="9159,5784" coordsize="1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35" o:spid="_x0000_s1092" style="position:absolute;left:9159;top:5784;width:18;height:57;visibility:visible;mso-wrap-style:square;v-text-anchor:top" coordsize="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BtsQA&#10;AADcAAAADwAAAGRycy9kb3ducmV2LnhtbESPW2sCMRSE3wv+h3AE32qivWBXo4hFEIR6a98Pm+Pu&#10;4uZk3URN/70pFHwcZuYbZjKLthZXan3lWMOgr0AQ585UXGj4PiyfRyB8QDZYOyYNv+RhNu08TTAz&#10;7sY7uu5DIRKEfYYayhCaTEqfl2TR911DnLyjay2GJNtCmhZvCW5rOVTqXVqsOC2U2NCipPy0v1gN&#10;n+dDbtbVVv3MX0ZNfFM73HxFrXvdOB+DCBTDI/zfXhkNrx8D+Du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QbbEAAAA3AAAAA8AAAAAAAAAAAAAAAAAmAIAAGRycy9k&#10;b3ducmV2LnhtbFBLBQYAAAAABAAEAPUAAACJAwAAAAA=&#10;" path="m18,l10,,8,6,4,9,2,10,,10r,7l7,18r1,l8,57r10,l18,xe" fillcolor="#1e120d" stroked="f">
                    <v:path arrowok="t" o:connecttype="custom" o:connectlocs="18,5784;10,5784;8,5790;4,5793;2,5794;0,5794;0,5801;7,5802;8,5802;8,5841;18,5841;18,5784" o:connectangles="0,0,0,0,0,0,0,0,0,0,0,0"/>
                  </v:shape>
                </v:group>
                <v:group id="Group 432" o:spid="_x0000_s1093" style="position:absolute;left:9290;top:5892;width:9;height:14" coordorigin="9290,5892" coordsize="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33" o:spid="_x0000_s1094" style="position:absolute;left:9290;top:5892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s/cQA&#10;AADcAAAADwAAAGRycy9kb3ducmV2LnhtbESPT4vCMBTE78J+h/AEL6KpfxCtRllF0avuHnZvj+bZ&#10;FpuX0sQav71ZWPA4zMxvmNUmmEq01LjSsoLRMAFBnFldcq7g++swmINwHlljZZkUPMnBZv3RWWGq&#10;7YPP1F58LiKEXYoKCu/rVEqXFWTQDW1NHL2rbQz6KJtc6gYfEW4qOU6SmTRYclwosKZdQdntcjcK&#10;DmExuYbRz7HPt7b/+5zttzxNlOp1w+cShKfg3+H/9kkrmC4m8Hc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7P3EAAAA3AAAAA8AAAAAAAAAAAAAAAAAmAIAAGRycy9k&#10;b3ducmV2LnhtbFBLBQYAAAAABAAEAPUAAACJAwAAAAA=&#10;" path="m,7r9,e" filled="f" strokecolor="#1e120d" strokeweight=".8pt">
                    <v:path arrowok="t" o:connecttype="custom" o:connectlocs="0,5899;9,5899" o:connectangles="0,0"/>
                  </v:shape>
                </v:group>
                <v:group id="Group 430" o:spid="_x0000_s1095" style="position:absolute;left:9210;top:5697;width:43;height:43" coordorigin="9210,5697" coordsize="4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31" o:spid="_x0000_s1096" style="position:absolute;left:9210;top:5697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M+cQA&#10;AADcAAAADwAAAGRycy9kb3ducmV2LnhtbESP3WrCQBSE7wu+w3KE3tWNYoqm2YgVBa+kTfsAx+zJ&#10;D82eTbOrSd/eFYReDjPzDZNuRtOKK/WusaxgPotAEBdWN1wp+P46vKxAOI+ssbVMCv7IwSabPKWY&#10;aDvwJ11zX4kAYZeggtr7LpHSFTUZdDPbEQevtL1BH2RfSd3jEOCmlYsoepUGGw4LNXa0q6n4yS9G&#10;QVyWzp0uh/diNcanD31ufod9rtTzdNy+gfA0+v/wo33UCpbrGO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jPnEAAAA3AAAAA8AAAAAAAAAAAAAAAAAmAIAAGRycy9k&#10;b3ducmV2LnhtbFBLBQYAAAAABAAEAPUAAACJAwAAAAA=&#10;" path="m35,l26,,,34r,9l43,43r,-8l9,35,25,12r10,l35,xe" fillcolor="#1e120d" stroked="f">
                    <v:path arrowok="t" o:connecttype="custom" o:connectlocs="35,5697;26,5697;0,5731;0,5740;43,5740;43,5732;9,5732;25,5709;35,5709;35,5697" o:connectangles="0,0,0,0,0,0,0,0,0,0"/>
                  </v:shape>
                </v:group>
                <v:group id="Group 428" o:spid="_x0000_s1097" style="position:absolute;left:9235;top:5709;width:10;height:23" coordorigin="9235,5709" coordsize="10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29" o:spid="_x0000_s1098" style="position:absolute;left:9235;top:5709;width:10;height:23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AHMYA&#10;AADcAAAADwAAAGRycy9kb3ducmV2LnhtbESPQWvCQBSE7wX/w/KE3uompdga3QSRKtJDoSp4fWaf&#10;SUj2bciuSeyv7xYKPQ4z8w2zykbTiJ46V1lWEM8iEMS51RUXCk7H7dMbCOeRNTaWScGdHGTp5GGF&#10;ibYDf1F/8IUIEHYJKii9bxMpXV6SQTezLXHwrrYz6IPsCqk7HALcNPI5iubSYMVhocSWNiXl9eFm&#10;FOzMIvbb+vxxufXf+fB5ie6787tSj9NxvQThafT/4b/2Xit4WbzC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AHMYAAADcAAAADwAAAAAAAAAAAAAAAACYAgAAZHJz&#10;L2Rvd25yZXYueG1sUEsFBgAAAAAEAAQA9QAAAIsDAAAAAA==&#10;" path="m,11r10,e" filled="f" strokecolor="#1e120d" strokeweight=".44061mm">
                    <v:path arrowok="t" o:connecttype="custom" o:connectlocs="0,5720;10,5720" o:connectangles="0,0"/>
                  </v:shape>
                </v:group>
                <v:group id="Group 426" o:spid="_x0000_s1099" style="position:absolute;left:9239;top:5892;width:9;height:14" coordorigin="9239,5892" coordsize="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27" o:spid="_x0000_s1100" style="position:absolute;left:9239;top:5892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bF8UA&#10;AADcAAAADwAAAGRycy9kb3ducmV2LnhtbESPzYvCMBTE7wv7P4S34EU09QOx1Si7i7J79eOgt0fz&#10;bIvNS2myNf73G0HwOMzMb5jlOphadNS6yrKC0TABQZxbXXGh4HjYDuYgnEfWWFsmBXdysF69vy0x&#10;0/bGO+r2vhARwi5DBaX3TSaly0sy6Ia2IY7exbYGfZRtIXWLtwg3tRwnyUwarDgulNjQd0n5df9n&#10;FGxDOrmE0emnz9euf77PNl88TZTqfYTPBQhPwb/Cz/avVjBNU3ic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tsXxQAAANwAAAAPAAAAAAAAAAAAAAAAAJgCAABkcnMv&#10;ZG93bnJldi54bWxQSwUGAAAAAAQABAD1AAAAigMAAAAA&#10;" path="m,7r9,e" filled="f" strokecolor="#1e120d" strokeweight=".8pt">
                    <v:path arrowok="t" o:connecttype="custom" o:connectlocs="0,5899;9,5899" o:connectangles="0,0"/>
                  </v:shape>
                </v:group>
                <v:group id="Group 424" o:spid="_x0000_s1101" style="position:absolute;left:9160;top:5697;width:43;height:43" coordorigin="9160,5697" coordsize="4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25" o:spid="_x0000_s1102" style="position:absolute;left:9160;top:5697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Q4MEA&#10;AADcAAAADwAAAGRycy9kb3ducmV2LnhtbESP3YrCMBSE7wXfIRzBO00VFOkaZVcUvBKtPsCxOf1h&#10;m5PaRFvf3giCl8PMN8Ms152pxIMaV1pWMBlHIIhTq0vOFVzOu9EChPPIGivLpOBJDtarfm+JsbYt&#10;n+iR+FyEEnYxKii8r2MpXVqQQTe2NXHwMtsY9EE2udQNtqHcVHIaRXNpsOSwUGBNm4LS/+RuFMyy&#10;zLnDffeXLrrZ4aiv5a3dJkoNB93vDwhPnf+GP/ReBy6awP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EODBAAAA3AAAAA8AAAAAAAAAAAAAAAAAmAIAAGRycy9kb3du&#10;cmV2LnhtbFBLBQYAAAAABAAEAPUAAACGAwAAAAA=&#10;" path="m35,l25,,,34r,9l43,43r,-8l8,35,25,12r10,l35,xe" fillcolor="#1e120d" stroked="f">
                    <v:path arrowok="t" o:connecttype="custom" o:connectlocs="35,5697;25,5697;0,5731;0,5740;43,5740;43,5732;8,5732;25,5709;35,5709;35,5697" o:connectangles="0,0,0,0,0,0,0,0,0,0"/>
                  </v:shape>
                </v:group>
                <v:group id="Group 422" o:spid="_x0000_s1103" style="position:absolute;left:9185;top:5709;width:10;height:23" coordorigin="9185,5709" coordsize="10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23" o:spid="_x0000_s1104" style="position:absolute;left:9185;top:5709;width:10;height:23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cBcYA&#10;AADcAAAADwAAAGRycy9kb3ducmV2LnhtbESPT2vCQBTE70K/w/IK3uqulYpGVxGpUnoQ/ANen9ln&#10;Esy+Ddk1if303ULB4zAzv2Hmy86WoqHaF441DAcKBHHqTMGZhtNx8zYB4QOywdIxaXiQh+XipTfH&#10;xLiW99QcQiYihH2CGvIQqkRKn+Zk0Q9cRRy9q6sthijrTJoa2wi3pXxXaiwtFhwXcqxonVN6O9yt&#10;hq2dDsPmdv6+3JuftN1d1GN7/tS6/9qtZiACdeEZ/m9/GQ0fag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cBcYAAADcAAAADwAAAAAAAAAAAAAAAACYAgAAZHJz&#10;L2Rvd25yZXYueG1sUEsFBgAAAAAEAAQA9QAAAIsDAAAAAA==&#10;" path="m,11r10,e" filled="f" strokecolor="#1e120d" strokeweight=".44061mm">
                    <v:path arrowok="t" o:connecttype="custom" o:connectlocs="0,5720;10,5720" o:connectangles="0,0"/>
                  </v:shape>
                </v:group>
                <v:group id="Group 420" o:spid="_x0000_s1105" style="position:absolute;left:9046;top:4813;width:533;height:666" coordorigin="9046,4813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21" o:spid="_x0000_s1106" style="position:absolute;left:9046;top:4813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4IMMA&#10;AADcAAAADwAAAGRycy9kb3ducmV2LnhtbESPX2vCMBTF3wW/Q7jC3jRdad3WGWUMBr6pdS97u2vu&#10;mrLmpiSZ1m+/CIKPh/Pnx1ltRtuLE/nQOVbwuMhAEDdOd9wq+Dx+zJ9BhIissXdMCi4UYLOeTlZY&#10;aXfmA53q2Io0wqFCBSbGoZIyNIYshoUbiJP347zFmKRvpfZ4TuO2l3mWLaXFjhPB4EDvhprf+s8m&#10;yC6E79Lo/AWXW8vFV7G/PDmlHmbj2yuISGO8h2/trVZQZi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4IMMAAADcAAAADwAAAAAAAAAAAAAAAACYAgAAZHJzL2Rv&#10;d25yZXYueG1sUEsFBgAAAAAEAAQA9QAAAIgDAAAAAA==&#10;" path="m,666r533,l533,,,,,666xe" fillcolor="#9b0082" stroked="f">
                    <v:path arrowok="t" o:connecttype="custom" o:connectlocs="0,5479;533,5479;533,4813;0,4813;0,54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ACCB8E6" wp14:editId="4ADE52D4">
                <wp:simplePos x="0" y="0"/>
                <wp:positionH relativeFrom="page">
                  <wp:posOffset>6313170</wp:posOffset>
                </wp:positionH>
                <wp:positionV relativeFrom="page">
                  <wp:posOffset>3054985</wp:posOffset>
                </wp:positionV>
                <wp:extent cx="341630" cy="767715"/>
                <wp:effectExtent l="7620" t="0" r="3175" b="6350"/>
                <wp:wrapNone/>
                <wp:docPr id="352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767715"/>
                          <a:chOff x="9942" y="4811"/>
                          <a:chExt cx="538" cy="1209"/>
                        </a:xfrm>
                      </wpg:grpSpPr>
                      <wpg:grpSp>
                        <wpg:cNvPr id="353" name="Group 417"/>
                        <wpg:cNvGrpSpPr>
                          <a:grpSpLocks/>
                        </wpg:cNvGrpSpPr>
                        <wpg:grpSpPr bwMode="auto">
                          <a:xfrm>
                            <a:off x="9944" y="5641"/>
                            <a:ext cx="533" cy="2"/>
                            <a:chOff x="9944" y="5641"/>
                            <a:chExt cx="533" cy="2"/>
                          </a:xfrm>
                        </wpg:grpSpPr>
                        <wps:wsp>
                          <wps:cNvPr id="354" name="Freeform 418"/>
                          <wps:cNvSpPr>
                            <a:spLocks/>
                          </wps:cNvSpPr>
                          <wps:spPr bwMode="auto">
                            <a:xfrm>
                              <a:off x="9944" y="5641"/>
                              <a:ext cx="533" cy="2"/>
                            </a:xfrm>
                            <a:custGeom>
                              <a:avLst/>
                              <a:gdLst>
                                <a:gd name="T0" fmla="+- 0 10477 9944"/>
                                <a:gd name="T1" fmla="*/ T0 w 533"/>
                                <a:gd name="T2" fmla="+- 0 9944 9944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15"/>
                        <wpg:cNvGrpSpPr>
                          <a:grpSpLocks/>
                        </wpg:cNvGrpSpPr>
                        <wpg:grpSpPr bwMode="auto">
                          <a:xfrm>
                            <a:off x="9955" y="5956"/>
                            <a:ext cx="31" cy="60"/>
                            <a:chOff x="9955" y="5956"/>
                            <a:chExt cx="31" cy="60"/>
                          </a:xfrm>
                        </wpg:grpSpPr>
                        <wps:wsp>
                          <wps:cNvPr id="356" name="Freeform 416"/>
                          <wps:cNvSpPr>
                            <a:spLocks/>
                          </wps:cNvSpPr>
                          <wps:spPr bwMode="auto">
                            <a:xfrm>
                              <a:off x="9955" y="5956"/>
                              <a:ext cx="31" cy="60"/>
                            </a:xfrm>
                            <a:custGeom>
                              <a:avLst/>
                              <a:gdLst>
                                <a:gd name="T0" fmla="+- 0 9965 9955"/>
                                <a:gd name="T1" fmla="*/ T0 w 31"/>
                                <a:gd name="T2" fmla="+- 0 5956 5956"/>
                                <a:gd name="T3" fmla="*/ 5956 h 60"/>
                                <a:gd name="T4" fmla="+- 0 9955 9955"/>
                                <a:gd name="T5" fmla="*/ T4 w 31"/>
                                <a:gd name="T6" fmla="+- 0 5956 5956"/>
                                <a:gd name="T7" fmla="*/ 5956 h 60"/>
                                <a:gd name="T8" fmla="+- 0 9955 9955"/>
                                <a:gd name="T9" fmla="*/ T8 w 31"/>
                                <a:gd name="T10" fmla="+- 0 6016 5956"/>
                                <a:gd name="T11" fmla="*/ 6016 h 60"/>
                                <a:gd name="T12" fmla="+- 0 9965 9955"/>
                                <a:gd name="T13" fmla="*/ T12 w 31"/>
                                <a:gd name="T14" fmla="+- 0 6016 5956"/>
                                <a:gd name="T15" fmla="*/ 6016 h 60"/>
                                <a:gd name="T16" fmla="+- 0 9965 9955"/>
                                <a:gd name="T17" fmla="*/ T16 w 31"/>
                                <a:gd name="T18" fmla="+- 0 5999 5956"/>
                                <a:gd name="T19" fmla="*/ 5999 h 60"/>
                                <a:gd name="T20" fmla="+- 0 9975 9955"/>
                                <a:gd name="T21" fmla="*/ T20 w 31"/>
                                <a:gd name="T22" fmla="+- 0 5987 5956"/>
                                <a:gd name="T23" fmla="*/ 5987 h 60"/>
                                <a:gd name="T24" fmla="+- 0 9986 9955"/>
                                <a:gd name="T25" fmla="*/ T24 w 31"/>
                                <a:gd name="T26" fmla="+- 0 5987 5956"/>
                                <a:gd name="T27" fmla="*/ 5987 h 60"/>
                                <a:gd name="T28" fmla="+- 0 9985 9955"/>
                                <a:gd name="T29" fmla="*/ T28 w 31"/>
                                <a:gd name="T30" fmla="+- 0 5985 5956"/>
                                <a:gd name="T31" fmla="*/ 5985 h 60"/>
                                <a:gd name="T32" fmla="+- 0 9965 9955"/>
                                <a:gd name="T33" fmla="*/ T32 w 31"/>
                                <a:gd name="T34" fmla="+- 0 5985 5956"/>
                                <a:gd name="T35" fmla="*/ 5985 h 60"/>
                                <a:gd name="T36" fmla="+- 0 9965 9955"/>
                                <a:gd name="T37" fmla="*/ T36 w 31"/>
                                <a:gd name="T38" fmla="+- 0 5956 5956"/>
                                <a:gd name="T39" fmla="*/ 595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6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13"/>
                        <wpg:cNvGrpSpPr>
                          <a:grpSpLocks/>
                        </wpg:cNvGrpSpPr>
                        <wpg:grpSpPr bwMode="auto">
                          <a:xfrm>
                            <a:off x="9975" y="5987"/>
                            <a:ext cx="27" cy="29"/>
                            <a:chOff x="9975" y="5987"/>
                            <a:chExt cx="27" cy="29"/>
                          </a:xfrm>
                        </wpg:grpSpPr>
                        <wps:wsp>
                          <wps:cNvPr id="358" name="Freeform 414"/>
                          <wps:cNvSpPr>
                            <a:spLocks/>
                          </wps:cNvSpPr>
                          <wps:spPr bwMode="auto">
                            <a:xfrm>
                              <a:off x="9975" y="5987"/>
                              <a:ext cx="27" cy="29"/>
                            </a:xfrm>
                            <a:custGeom>
                              <a:avLst/>
                              <a:gdLst>
                                <a:gd name="T0" fmla="+- 0 9986 9975"/>
                                <a:gd name="T1" fmla="*/ T0 w 27"/>
                                <a:gd name="T2" fmla="+- 0 5987 5987"/>
                                <a:gd name="T3" fmla="*/ 5987 h 29"/>
                                <a:gd name="T4" fmla="+- 0 9975 9975"/>
                                <a:gd name="T5" fmla="*/ T4 w 27"/>
                                <a:gd name="T6" fmla="+- 0 5987 5987"/>
                                <a:gd name="T7" fmla="*/ 5987 h 29"/>
                                <a:gd name="T8" fmla="+- 0 9991 9975"/>
                                <a:gd name="T9" fmla="*/ T8 w 27"/>
                                <a:gd name="T10" fmla="+- 0 6016 5987"/>
                                <a:gd name="T11" fmla="*/ 6016 h 29"/>
                                <a:gd name="T12" fmla="+- 0 10002 9975"/>
                                <a:gd name="T13" fmla="*/ T12 w 27"/>
                                <a:gd name="T14" fmla="+- 0 6016 5987"/>
                                <a:gd name="T15" fmla="*/ 6016 h 29"/>
                                <a:gd name="T16" fmla="+- 0 9986 9975"/>
                                <a:gd name="T17" fmla="*/ T16 w 27"/>
                                <a:gd name="T18" fmla="+- 0 5987 5987"/>
                                <a:gd name="T19" fmla="*/ 598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11"/>
                        <wpg:cNvGrpSpPr>
                          <a:grpSpLocks/>
                        </wpg:cNvGrpSpPr>
                        <wpg:grpSpPr bwMode="auto">
                          <a:xfrm>
                            <a:off x="9965" y="5956"/>
                            <a:ext cx="35" cy="29"/>
                            <a:chOff x="9965" y="5956"/>
                            <a:chExt cx="35" cy="29"/>
                          </a:xfrm>
                        </wpg:grpSpPr>
                        <wps:wsp>
                          <wps:cNvPr id="360" name="Freeform 412"/>
                          <wps:cNvSpPr>
                            <a:spLocks/>
                          </wps:cNvSpPr>
                          <wps:spPr bwMode="auto">
                            <a:xfrm>
                              <a:off x="9965" y="5956"/>
                              <a:ext cx="35" cy="29"/>
                            </a:xfrm>
                            <a:custGeom>
                              <a:avLst/>
                              <a:gdLst>
                                <a:gd name="T0" fmla="+- 0 10000 9965"/>
                                <a:gd name="T1" fmla="*/ T0 w 35"/>
                                <a:gd name="T2" fmla="+- 0 5956 5956"/>
                                <a:gd name="T3" fmla="*/ 5956 h 29"/>
                                <a:gd name="T4" fmla="+- 0 9988 9965"/>
                                <a:gd name="T5" fmla="*/ T4 w 35"/>
                                <a:gd name="T6" fmla="+- 0 5956 5956"/>
                                <a:gd name="T7" fmla="*/ 5956 h 29"/>
                                <a:gd name="T8" fmla="+- 0 9965 9965"/>
                                <a:gd name="T9" fmla="*/ T8 w 35"/>
                                <a:gd name="T10" fmla="+- 0 5985 5956"/>
                                <a:gd name="T11" fmla="*/ 5985 h 29"/>
                                <a:gd name="T12" fmla="+- 0 9985 9965"/>
                                <a:gd name="T13" fmla="*/ T12 w 35"/>
                                <a:gd name="T14" fmla="+- 0 5985 5956"/>
                                <a:gd name="T15" fmla="*/ 5985 h 29"/>
                                <a:gd name="T16" fmla="+- 0 9982 9965"/>
                                <a:gd name="T17" fmla="*/ T16 w 35"/>
                                <a:gd name="T18" fmla="+- 0 5979 5956"/>
                                <a:gd name="T19" fmla="*/ 5979 h 29"/>
                                <a:gd name="T20" fmla="+- 0 10000 9965"/>
                                <a:gd name="T21" fmla="*/ T20 w 35"/>
                                <a:gd name="T22" fmla="+- 0 5956 5956"/>
                                <a:gd name="T23" fmla="*/ 595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09"/>
                        <wpg:cNvGrpSpPr>
                          <a:grpSpLocks/>
                        </wpg:cNvGrpSpPr>
                        <wpg:grpSpPr bwMode="auto">
                          <a:xfrm>
                            <a:off x="9948" y="5869"/>
                            <a:ext cx="34" cy="60"/>
                            <a:chOff x="9948" y="5869"/>
                            <a:chExt cx="34" cy="60"/>
                          </a:xfrm>
                        </wpg:grpSpPr>
                        <wps:wsp>
                          <wps:cNvPr id="362" name="Freeform 410"/>
                          <wps:cNvSpPr>
                            <a:spLocks/>
                          </wps:cNvSpPr>
                          <wps:spPr bwMode="auto">
                            <a:xfrm>
                              <a:off x="9948" y="5869"/>
                              <a:ext cx="34" cy="60"/>
                            </a:xfrm>
                            <a:custGeom>
                              <a:avLst/>
                              <a:gdLst>
                                <a:gd name="T0" fmla="+- 0 9959 9948"/>
                                <a:gd name="T1" fmla="*/ T0 w 34"/>
                                <a:gd name="T2" fmla="+- 0 5869 5869"/>
                                <a:gd name="T3" fmla="*/ 5869 h 60"/>
                                <a:gd name="T4" fmla="+- 0 9948 9948"/>
                                <a:gd name="T5" fmla="*/ T4 w 34"/>
                                <a:gd name="T6" fmla="+- 0 5869 5869"/>
                                <a:gd name="T7" fmla="*/ 5869 h 60"/>
                                <a:gd name="T8" fmla="+- 0 9967 9948"/>
                                <a:gd name="T9" fmla="*/ T8 w 34"/>
                                <a:gd name="T10" fmla="+- 0 5905 5869"/>
                                <a:gd name="T11" fmla="*/ 5905 h 60"/>
                                <a:gd name="T12" fmla="+- 0 9967 9948"/>
                                <a:gd name="T13" fmla="*/ T12 w 34"/>
                                <a:gd name="T14" fmla="+- 0 5929 5869"/>
                                <a:gd name="T15" fmla="*/ 5929 h 60"/>
                                <a:gd name="T16" fmla="+- 0 9977 9948"/>
                                <a:gd name="T17" fmla="*/ T16 w 34"/>
                                <a:gd name="T18" fmla="+- 0 5929 5869"/>
                                <a:gd name="T19" fmla="*/ 5929 h 60"/>
                                <a:gd name="T20" fmla="+- 0 9977 9948"/>
                                <a:gd name="T21" fmla="*/ T20 w 34"/>
                                <a:gd name="T22" fmla="+- 0 5905 5869"/>
                                <a:gd name="T23" fmla="*/ 5905 h 60"/>
                                <a:gd name="T24" fmla="+- 0 9982 9948"/>
                                <a:gd name="T25" fmla="*/ T24 w 34"/>
                                <a:gd name="T26" fmla="+- 0 5896 5869"/>
                                <a:gd name="T27" fmla="*/ 5896 h 60"/>
                                <a:gd name="T28" fmla="+- 0 9972 9948"/>
                                <a:gd name="T29" fmla="*/ T28 w 34"/>
                                <a:gd name="T30" fmla="+- 0 5896 5869"/>
                                <a:gd name="T31" fmla="*/ 5896 h 60"/>
                                <a:gd name="T32" fmla="+- 0 9959 9948"/>
                                <a:gd name="T33" fmla="*/ T32 w 34"/>
                                <a:gd name="T34" fmla="+- 0 5869 5869"/>
                                <a:gd name="T35" fmla="*/ 586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07"/>
                        <wpg:cNvGrpSpPr>
                          <a:grpSpLocks/>
                        </wpg:cNvGrpSpPr>
                        <wpg:grpSpPr bwMode="auto">
                          <a:xfrm>
                            <a:off x="9972" y="5869"/>
                            <a:ext cx="25" cy="27"/>
                            <a:chOff x="9972" y="5869"/>
                            <a:chExt cx="25" cy="27"/>
                          </a:xfrm>
                        </wpg:grpSpPr>
                        <wps:wsp>
                          <wps:cNvPr id="364" name="Freeform 408"/>
                          <wps:cNvSpPr>
                            <a:spLocks/>
                          </wps:cNvSpPr>
                          <wps:spPr bwMode="auto">
                            <a:xfrm>
                              <a:off x="9972" y="5869"/>
                              <a:ext cx="25" cy="27"/>
                            </a:xfrm>
                            <a:custGeom>
                              <a:avLst/>
                              <a:gdLst>
                                <a:gd name="T0" fmla="+- 0 9997 9972"/>
                                <a:gd name="T1" fmla="*/ T0 w 25"/>
                                <a:gd name="T2" fmla="+- 0 5869 5869"/>
                                <a:gd name="T3" fmla="*/ 5869 h 27"/>
                                <a:gd name="T4" fmla="+- 0 9985 9972"/>
                                <a:gd name="T5" fmla="*/ T4 w 25"/>
                                <a:gd name="T6" fmla="+- 0 5869 5869"/>
                                <a:gd name="T7" fmla="*/ 5869 h 27"/>
                                <a:gd name="T8" fmla="+- 0 9972 9972"/>
                                <a:gd name="T9" fmla="*/ T8 w 25"/>
                                <a:gd name="T10" fmla="+- 0 5896 5869"/>
                                <a:gd name="T11" fmla="*/ 5896 h 27"/>
                                <a:gd name="T12" fmla="+- 0 9982 9972"/>
                                <a:gd name="T13" fmla="*/ T12 w 25"/>
                                <a:gd name="T14" fmla="+- 0 5896 5869"/>
                                <a:gd name="T15" fmla="*/ 5896 h 27"/>
                                <a:gd name="T16" fmla="+- 0 9997 9972"/>
                                <a:gd name="T17" fmla="*/ T16 w 25"/>
                                <a:gd name="T18" fmla="+- 0 5869 5869"/>
                                <a:gd name="T19" fmla="*/ 586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05"/>
                        <wpg:cNvGrpSpPr>
                          <a:grpSpLocks/>
                        </wpg:cNvGrpSpPr>
                        <wpg:grpSpPr bwMode="auto">
                          <a:xfrm>
                            <a:off x="9955" y="5782"/>
                            <a:ext cx="18" cy="60"/>
                            <a:chOff x="9955" y="5782"/>
                            <a:chExt cx="18" cy="60"/>
                          </a:xfrm>
                        </wpg:grpSpPr>
                        <wps:wsp>
                          <wps:cNvPr id="366" name="Freeform 406"/>
                          <wps:cNvSpPr>
                            <a:spLocks/>
                          </wps:cNvSpPr>
                          <wps:spPr bwMode="auto">
                            <a:xfrm>
                              <a:off x="9955" y="5782"/>
                              <a:ext cx="18" cy="60"/>
                            </a:xfrm>
                            <a:custGeom>
                              <a:avLst/>
                              <a:gdLst>
                                <a:gd name="T0" fmla="+- 0 9971 9955"/>
                                <a:gd name="T1" fmla="*/ T0 w 18"/>
                                <a:gd name="T2" fmla="+- 0 5782 5782"/>
                                <a:gd name="T3" fmla="*/ 5782 h 60"/>
                                <a:gd name="T4" fmla="+- 0 9955 9955"/>
                                <a:gd name="T5" fmla="*/ T4 w 18"/>
                                <a:gd name="T6" fmla="+- 0 5782 5782"/>
                                <a:gd name="T7" fmla="*/ 5782 h 60"/>
                                <a:gd name="T8" fmla="+- 0 9955 9955"/>
                                <a:gd name="T9" fmla="*/ T8 w 18"/>
                                <a:gd name="T10" fmla="+- 0 5842 5782"/>
                                <a:gd name="T11" fmla="*/ 5842 h 60"/>
                                <a:gd name="T12" fmla="+- 0 9965 9955"/>
                                <a:gd name="T13" fmla="*/ T12 w 18"/>
                                <a:gd name="T14" fmla="+- 0 5842 5782"/>
                                <a:gd name="T15" fmla="*/ 5842 h 60"/>
                                <a:gd name="T16" fmla="+- 0 9965 9955"/>
                                <a:gd name="T17" fmla="*/ T16 w 18"/>
                                <a:gd name="T18" fmla="+- 0 5790 5782"/>
                                <a:gd name="T19" fmla="*/ 5790 h 60"/>
                                <a:gd name="T20" fmla="+- 0 9973 9955"/>
                                <a:gd name="T21" fmla="*/ T20 w 18"/>
                                <a:gd name="T22" fmla="+- 0 5790 5782"/>
                                <a:gd name="T23" fmla="*/ 5790 h 60"/>
                                <a:gd name="T24" fmla="+- 0 9971 9955"/>
                                <a:gd name="T25" fmla="*/ T24 w 18"/>
                                <a:gd name="T26" fmla="+- 0 5782 5782"/>
                                <a:gd name="T27" fmla="*/ 578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03"/>
                        <wpg:cNvGrpSpPr>
                          <a:grpSpLocks/>
                        </wpg:cNvGrpSpPr>
                        <wpg:grpSpPr bwMode="auto">
                          <a:xfrm>
                            <a:off x="9965" y="5790"/>
                            <a:ext cx="23" cy="52"/>
                            <a:chOff x="9965" y="5790"/>
                            <a:chExt cx="23" cy="52"/>
                          </a:xfrm>
                        </wpg:grpSpPr>
                        <wps:wsp>
                          <wps:cNvPr id="368" name="Freeform 404"/>
                          <wps:cNvSpPr>
                            <a:spLocks/>
                          </wps:cNvSpPr>
                          <wps:spPr bwMode="auto">
                            <a:xfrm>
                              <a:off x="9965" y="5790"/>
                              <a:ext cx="23" cy="52"/>
                            </a:xfrm>
                            <a:custGeom>
                              <a:avLst/>
                              <a:gdLst>
                                <a:gd name="T0" fmla="+- 0 9973 9965"/>
                                <a:gd name="T1" fmla="*/ T0 w 23"/>
                                <a:gd name="T2" fmla="+- 0 5790 5790"/>
                                <a:gd name="T3" fmla="*/ 5790 h 52"/>
                                <a:gd name="T4" fmla="+- 0 9965 9965"/>
                                <a:gd name="T5" fmla="*/ T4 w 23"/>
                                <a:gd name="T6" fmla="+- 0 5790 5790"/>
                                <a:gd name="T7" fmla="*/ 5790 h 52"/>
                                <a:gd name="T8" fmla="+- 0 9965 9965"/>
                                <a:gd name="T9" fmla="*/ T8 w 23"/>
                                <a:gd name="T10" fmla="+- 0 5793 5790"/>
                                <a:gd name="T11" fmla="*/ 5793 h 52"/>
                                <a:gd name="T12" fmla="+- 0 9977 9965"/>
                                <a:gd name="T13" fmla="*/ T12 w 23"/>
                                <a:gd name="T14" fmla="+- 0 5842 5790"/>
                                <a:gd name="T15" fmla="*/ 5842 h 52"/>
                                <a:gd name="T16" fmla="+- 0 9986 9965"/>
                                <a:gd name="T17" fmla="*/ T16 w 23"/>
                                <a:gd name="T18" fmla="+- 0 5842 5790"/>
                                <a:gd name="T19" fmla="*/ 5842 h 52"/>
                                <a:gd name="T20" fmla="+- 0 9988 9965"/>
                                <a:gd name="T21" fmla="*/ T20 w 23"/>
                                <a:gd name="T22" fmla="+- 0 5830 5790"/>
                                <a:gd name="T23" fmla="*/ 5830 h 52"/>
                                <a:gd name="T24" fmla="+- 0 9981 9965"/>
                                <a:gd name="T25" fmla="*/ T24 w 23"/>
                                <a:gd name="T26" fmla="+- 0 5830 5790"/>
                                <a:gd name="T27" fmla="*/ 5830 h 52"/>
                                <a:gd name="T28" fmla="+- 0 9981 9965"/>
                                <a:gd name="T29" fmla="*/ T28 w 23"/>
                                <a:gd name="T30" fmla="+- 0 5827 5790"/>
                                <a:gd name="T31" fmla="*/ 5827 h 52"/>
                                <a:gd name="T32" fmla="+- 0 9980 9965"/>
                                <a:gd name="T33" fmla="*/ T32 w 23"/>
                                <a:gd name="T34" fmla="+- 0 5823 5790"/>
                                <a:gd name="T35" fmla="*/ 5823 h 52"/>
                                <a:gd name="T36" fmla="+- 0 9973 9965"/>
                                <a:gd name="T37" fmla="*/ T36 w 23"/>
                                <a:gd name="T38" fmla="+- 0 5790 5790"/>
                                <a:gd name="T39" fmla="*/ 579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01"/>
                        <wpg:cNvGrpSpPr>
                          <a:grpSpLocks/>
                        </wpg:cNvGrpSpPr>
                        <wpg:grpSpPr bwMode="auto">
                          <a:xfrm>
                            <a:off x="10019" y="5790"/>
                            <a:ext cx="9" cy="51"/>
                            <a:chOff x="10019" y="5790"/>
                            <a:chExt cx="9" cy="51"/>
                          </a:xfrm>
                        </wpg:grpSpPr>
                        <wps:wsp>
                          <wps:cNvPr id="370" name="Freeform 402"/>
                          <wps:cNvSpPr>
                            <a:spLocks/>
                          </wps:cNvSpPr>
                          <wps:spPr bwMode="auto">
                            <a:xfrm>
                              <a:off x="10019" y="5790"/>
                              <a:ext cx="9" cy="51"/>
                            </a:xfrm>
                            <a:custGeom>
                              <a:avLst/>
                              <a:gdLst>
                                <a:gd name="T0" fmla="+- 0 10019 10019"/>
                                <a:gd name="T1" fmla="*/ T0 w 9"/>
                                <a:gd name="T2" fmla="+- 0 5816 5790"/>
                                <a:gd name="T3" fmla="*/ 5816 h 51"/>
                                <a:gd name="T4" fmla="+- 0 10028 10019"/>
                                <a:gd name="T5" fmla="*/ T4 w 9"/>
                                <a:gd name="T6" fmla="+- 0 5816 5790"/>
                                <a:gd name="T7" fmla="*/ 581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</a:path>
                              </a:pathLst>
                            </a:custGeom>
                            <a:noFill/>
                            <a:ln w="33655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99"/>
                        <wpg:cNvGrpSpPr>
                          <a:grpSpLocks/>
                        </wpg:cNvGrpSpPr>
                        <wpg:grpSpPr bwMode="auto">
                          <a:xfrm>
                            <a:off x="9981" y="5782"/>
                            <a:ext cx="26" cy="48"/>
                            <a:chOff x="9981" y="5782"/>
                            <a:chExt cx="26" cy="48"/>
                          </a:xfrm>
                        </wpg:grpSpPr>
                        <wps:wsp>
                          <wps:cNvPr id="372" name="Freeform 400"/>
                          <wps:cNvSpPr>
                            <a:spLocks/>
                          </wps:cNvSpPr>
                          <wps:spPr bwMode="auto">
                            <a:xfrm>
                              <a:off x="9981" y="5782"/>
                              <a:ext cx="26" cy="48"/>
                            </a:xfrm>
                            <a:custGeom>
                              <a:avLst/>
                              <a:gdLst>
                                <a:gd name="T0" fmla="+- 0 10007 9981"/>
                                <a:gd name="T1" fmla="*/ T0 w 26"/>
                                <a:gd name="T2" fmla="+- 0 5782 5782"/>
                                <a:gd name="T3" fmla="*/ 5782 h 48"/>
                                <a:gd name="T4" fmla="+- 0 9991 9981"/>
                                <a:gd name="T5" fmla="*/ T4 w 26"/>
                                <a:gd name="T6" fmla="+- 0 5782 5782"/>
                                <a:gd name="T7" fmla="*/ 5782 h 48"/>
                                <a:gd name="T8" fmla="+- 0 9982 9981"/>
                                <a:gd name="T9" fmla="*/ T8 w 26"/>
                                <a:gd name="T10" fmla="+- 0 5824 5782"/>
                                <a:gd name="T11" fmla="*/ 5824 h 48"/>
                                <a:gd name="T12" fmla="+- 0 9981 9981"/>
                                <a:gd name="T13" fmla="*/ T12 w 26"/>
                                <a:gd name="T14" fmla="+- 0 5830 5782"/>
                                <a:gd name="T15" fmla="*/ 5830 h 48"/>
                                <a:gd name="T16" fmla="+- 0 9988 9981"/>
                                <a:gd name="T17" fmla="*/ T16 w 26"/>
                                <a:gd name="T18" fmla="+- 0 5830 5782"/>
                                <a:gd name="T19" fmla="*/ 5830 h 48"/>
                                <a:gd name="T20" fmla="+- 0 9996 9981"/>
                                <a:gd name="T21" fmla="*/ T20 w 26"/>
                                <a:gd name="T22" fmla="+- 0 5795 5782"/>
                                <a:gd name="T23" fmla="*/ 5795 h 48"/>
                                <a:gd name="T24" fmla="+- 0 9997 9981"/>
                                <a:gd name="T25" fmla="*/ T24 w 26"/>
                                <a:gd name="T26" fmla="+- 0 5792 5782"/>
                                <a:gd name="T27" fmla="*/ 5792 h 48"/>
                                <a:gd name="T28" fmla="+- 0 9997 9981"/>
                                <a:gd name="T29" fmla="*/ T28 w 26"/>
                                <a:gd name="T30" fmla="+- 0 5790 5782"/>
                                <a:gd name="T31" fmla="*/ 5790 h 48"/>
                                <a:gd name="T32" fmla="+- 0 10007 9981"/>
                                <a:gd name="T33" fmla="*/ T32 w 26"/>
                                <a:gd name="T34" fmla="+- 0 5790 5782"/>
                                <a:gd name="T35" fmla="*/ 5790 h 48"/>
                                <a:gd name="T36" fmla="+- 0 10007 9981"/>
                                <a:gd name="T37" fmla="*/ T36 w 26"/>
                                <a:gd name="T38" fmla="+- 0 5782 5782"/>
                                <a:gd name="T39" fmla="*/ 578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2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97"/>
                        <wpg:cNvGrpSpPr>
                          <a:grpSpLocks/>
                        </wpg:cNvGrpSpPr>
                        <wpg:grpSpPr bwMode="auto">
                          <a:xfrm>
                            <a:off x="9952" y="5694"/>
                            <a:ext cx="46" cy="62"/>
                            <a:chOff x="9952" y="5694"/>
                            <a:chExt cx="46" cy="62"/>
                          </a:xfrm>
                        </wpg:grpSpPr>
                        <wps:wsp>
                          <wps:cNvPr id="374" name="Freeform 398"/>
                          <wps:cNvSpPr>
                            <a:spLocks/>
                          </wps:cNvSpPr>
                          <wps:spPr bwMode="auto">
                            <a:xfrm>
                              <a:off x="9952" y="5694"/>
                              <a:ext cx="46" cy="62"/>
                            </a:xfrm>
                            <a:custGeom>
                              <a:avLst/>
                              <a:gdLst>
                                <a:gd name="T0" fmla="+- 0 9984 9952"/>
                                <a:gd name="T1" fmla="*/ T0 w 46"/>
                                <a:gd name="T2" fmla="+- 0 5694 5694"/>
                                <a:gd name="T3" fmla="*/ 5694 h 62"/>
                                <a:gd name="T4" fmla="+- 0 9970 9952"/>
                                <a:gd name="T5" fmla="*/ T4 w 46"/>
                                <a:gd name="T6" fmla="+- 0 5694 5694"/>
                                <a:gd name="T7" fmla="*/ 5694 h 62"/>
                                <a:gd name="T8" fmla="+- 0 9964 9952"/>
                                <a:gd name="T9" fmla="*/ T8 w 46"/>
                                <a:gd name="T10" fmla="+- 0 5696 5694"/>
                                <a:gd name="T11" fmla="*/ 5696 h 62"/>
                                <a:gd name="T12" fmla="+- 0 9954 9952"/>
                                <a:gd name="T13" fmla="*/ T12 w 46"/>
                                <a:gd name="T14" fmla="+- 0 5708 5694"/>
                                <a:gd name="T15" fmla="*/ 5708 h 62"/>
                                <a:gd name="T16" fmla="+- 0 9952 9952"/>
                                <a:gd name="T17" fmla="*/ T16 w 46"/>
                                <a:gd name="T18" fmla="+- 0 5715 5694"/>
                                <a:gd name="T19" fmla="*/ 5715 h 62"/>
                                <a:gd name="T20" fmla="+- 0 9952 9952"/>
                                <a:gd name="T21" fmla="*/ T20 w 46"/>
                                <a:gd name="T22" fmla="+- 0 5734 5694"/>
                                <a:gd name="T23" fmla="*/ 5734 h 62"/>
                                <a:gd name="T24" fmla="+- 0 9954 9952"/>
                                <a:gd name="T25" fmla="*/ T24 w 46"/>
                                <a:gd name="T26" fmla="+- 0 5742 5694"/>
                                <a:gd name="T27" fmla="*/ 5742 h 62"/>
                                <a:gd name="T28" fmla="+- 0 9964 9952"/>
                                <a:gd name="T29" fmla="*/ T28 w 46"/>
                                <a:gd name="T30" fmla="+- 0 5753 5694"/>
                                <a:gd name="T31" fmla="*/ 5753 h 62"/>
                                <a:gd name="T32" fmla="+- 0 9970 9952"/>
                                <a:gd name="T33" fmla="*/ T32 w 46"/>
                                <a:gd name="T34" fmla="+- 0 5756 5694"/>
                                <a:gd name="T35" fmla="*/ 5756 h 62"/>
                                <a:gd name="T36" fmla="+- 0 9984 9952"/>
                                <a:gd name="T37" fmla="*/ T36 w 46"/>
                                <a:gd name="T38" fmla="+- 0 5756 5694"/>
                                <a:gd name="T39" fmla="*/ 5756 h 62"/>
                                <a:gd name="T40" fmla="+- 0 9989 9952"/>
                                <a:gd name="T41" fmla="*/ T40 w 46"/>
                                <a:gd name="T42" fmla="+- 0 5755 5694"/>
                                <a:gd name="T43" fmla="*/ 5755 h 62"/>
                                <a:gd name="T44" fmla="+- 0 9997 9952"/>
                                <a:gd name="T45" fmla="*/ T44 w 46"/>
                                <a:gd name="T46" fmla="+- 0 5749 5694"/>
                                <a:gd name="T47" fmla="*/ 5749 h 62"/>
                                <a:gd name="T48" fmla="+- 0 9998 9952"/>
                                <a:gd name="T49" fmla="*/ T48 w 46"/>
                                <a:gd name="T50" fmla="+- 0 5746 5694"/>
                                <a:gd name="T51" fmla="*/ 5746 h 62"/>
                                <a:gd name="T52" fmla="+- 0 9974 9952"/>
                                <a:gd name="T53" fmla="*/ T52 w 46"/>
                                <a:gd name="T54" fmla="+- 0 5746 5694"/>
                                <a:gd name="T55" fmla="*/ 5746 h 62"/>
                                <a:gd name="T56" fmla="+- 0 9970 9952"/>
                                <a:gd name="T57" fmla="*/ T56 w 46"/>
                                <a:gd name="T58" fmla="+- 0 5744 5694"/>
                                <a:gd name="T59" fmla="*/ 5744 h 62"/>
                                <a:gd name="T60" fmla="+- 0 9964 9952"/>
                                <a:gd name="T61" fmla="*/ T60 w 46"/>
                                <a:gd name="T62" fmla="+- 0 5736 5694"/>
                                <a:gd name="T63" fmla="*/ 5736 h 62"/>
                                <a:gd name="T64" fmla="+- 0 9963 9952"/>
                                <a:gd name="T65" fmla="*/ T64 w 46"/>
                                <a:gd name="T66" fmla="+- 0 5731 5694"/>
                                <a:gd name="T67" fmla="*/ 5731 h 62"/>
                                <a:gd name="T68" fmla="+- 0 9963 9952"/>
                                <a:gd name="T69" fmla="*/ T68 w 46"/>
                                <a:gd name="T70" fmla="+- 0 5718 5694"/>
                                <a:gd name="T71" fmla="*/ 5718 h 62"/>
                                <a:gd name="T72" fmla="+- 0 9964 9952"/>
                                <a:gd name="T73" fmla="*/ T72 w 46"/>
                                <a:gd name="T74" fmla="+- 0 5713 5694"/>
                                <a:gd name="T75" fmla="*/ 5713 h 62"/>
                                <a:gd name="T76" fmla="+- 0 9970 9952"/>
                                <a:gd name="T77" fmla="*/ T76 w 46"/>
                                <a:gd name="T78" fmla="+- 0 5705 5694"/>
                                <a:gd name="T79" fmla="*/ 5705 h 62"/>
                                <a:gd name="T80" fmla="+- 0 9974 9952"/>
                                <a:gd name="T81" fmla="*/ T80 w 46"/>
                                <a:gd name="T82" fmla="+- 0 5703 5694"/>
                                <a:gd name="T83" fmla="*/ 5703 h 62"/>
                                <a:gd name="T84" fmla="+- 0 9998 9952"/>
                                <a:gd name="T85" fmla="*/ T84 w 46"/>
                                <a:gd name="T86" fmla="+- 0 5703 5694"/>
                                <a:gd name="T87" fmla="*/ 5703 h 62"/>
                                <a:gd name="T88" fmla="+- 0 9997 9952"/>
                                <a:gd name="T89" fmla="*/ T88 w 46"/>
                                <a:gd name="T90" fmla="+- 0 5701 5694"/>
                                <a:gd name="T91" fmla="*/ 5701 h 62"/>
                                <a:gd name="T92" fmla="+- 0 9990 9952"/>
                                <a:gd name="T93" fmla="*/ T92 w 46"/>
                                <a:gd name="T94" fmla="+- 0 5695 5694"/>
                                <a:gd name="T95" fmla="*/ 5695 h 62"/>
                                <a:gd name="T96" fmla="+- 0 9984 9952"/>
                                <a:gd name="T97" fmla="*/ T96 w 46"/>
                                <a:gd name="T98" fmla="+- 0 5694 5694"/>
                                <a:gd name="T99" fmla="*/ 569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3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95"/>
                        <wpg:cNvGrpSpPr>
                          <a:grpSpLocks/>
                        </wpg:cNvGrpSpPr>
                        <wpg:grpSpPr bwMode="auto">
                          <a:xfrm>
                            <a:off x="9982" y="5734"/>
                            <a:ext cx="20" cy="12"/>
                            <a:chOff x="9982" y="5734"/>
                            <a:chExt cx="20" cy="12"/>
                          </a:xfrm>
                        </wpg:grpSpPr>
                        <wps:wsp>
                          <wps:cNvPr id="376" name="Freeform 396"/>
                          <wps:cNvSpPr>
                            <a:spLocks/>
                          </wps:cNvSpPr>
                          <wps:spPr bwMode="auto">
                            <a:xfrm>
                              <a:off x="9982" y="5734"/>
                              <a:ext cx="20" cy="12"/>
                            </a:xfrm>
                            <a:custGeom>
                              <a:avLst/>
                              <a:gdLst>
                                <a:gd name="T0" fmla="+- 0 9993 9982"/>
                                <a:gd name="T1" fmla="*/ T0 w 20"/>
                                <a:gd name="T2" fmla="+- 0 5734 5734"/>
                                <a:gd name="T3" fmla="*/ 5734 h 12"/>
                                <a:gd name="T4" fmla="+- 0 9991 9982"/>
                                <a:gd name="T5" fmla="*/ T4 w 20"/>
                                <a:gd name="T6" fmla="+- 0 5738 5734"/>
                                <a:gd name="T7" fmla="*/ 5738 h 12"/>
                                <a:gd name="T8" fmla="+- 0 9990 9982"/>
                                <a:gd name="T9" fmla="*/ T8 w 20"/>
                                <a:gd name="T10" fmla="+- 0 5741 5734"/>
                                <a:gd name="T11" fmla="*/ 5741 h 12"/>
                                <a:gd name="T12" fmla="+- 0 9985 9982"/>
                                <a:gd name="T13" fmla="*/ T12 w 20"/>
                                <a:gd name="T14" fmla="+- 0 5745 5734"/>
                                <a:gd name="T15" fmla="*/ 5745 h 12"/>
                                <a:gd name="T16" fmla="+- 0 9982 9982"/>
                                <a:gd name="T17" fmla="*/ T16 w 20"/>
                                <a:gd name="T18" fmla="+- 0 5746 5734"/>
                                <a:gd name="T19" fmla="*/ 5746 h 12"/>
                                <a:gd name="T20" fmla="+- 0 9998 9982"/>
                                <a:gd name="T21" fmla="*/ T20 w 20"/>
                                <a:gd name="T22" fmla="+- 0 5746 5734"/>
                                <a:gd name="T23" fmla="*/ 5746 h 12"/>
                                <a:gd name="T24" fmla="+- 0 10000 9982"/>
                                <a:gd name="T25" fmla="*/ T24 w 20"/>
                                <a:gd name="T26" fmla="+- 0 5744 5734"/>
                                <a:gd name="T27" fmla="*/ 5744 h 12"/>
                                <a:gd name="T28" fmla="+- 0 10002 9982"/>
                                <a:gd name="T29" fmla="*/ T28 w 20"/>
                                <a:gd name="T30" fmla="+- 0 5738 5734"/>
                                <a:gd name="T31" fmla="*/ 5738 h 12"/>
                                <a:gd name="T32" fmla="+- 0 9993 9982"/>
                                <a:gd name="T33" fmla="*/ T32 w 20"/>
                                <a:gd name="T34" fmla="+- 0 5734 5734"/>
                                <a:gd name="T35" fmla="*/ 573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1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93"/>
                        <wpg:cNvGrpSpPr>
                          <a:grpSpLocks/>
                        </wpg:cNvGrpSpPr>
                        <wpg:grpSpPr bwMode="auto">
                          <a:xfrm>
                            <a:off x="9982" y="5703"/>
                            <a:ext cx="20" cy="12"/>
                            <a:chOff x="9982" y="5703"/>
                            <a:chExt cx="20" cy="12"/>
                          </a:xfrm>
                        </wpg:grpSpPr>
                        <wps:wsp>
                          <wps:cNvPr id="378" name="Freeform 394"/>
                          <wps:cNvSpPr>
                            <a:spLocks/>
                          </wps:cNvSpPr>
                          <wps:spPr bwMode="auto">
                            <a:xfrm>
                              <a:off x="9982" y="5703"/>
                              <a:ext cx="20" cy="12"/>
                            </a:xfrm>
                            <a:custGeom>
                              <a:avLst/>
                              <a:gdLst>
                                <a:gd name="T0" fmla="+- 0 9998 9982"/>
                                <a:gd name="T1" fmla="*/ T0 w 20"/>
                                <a:gd name="T2" fmla="+- 0 5703 5703"/>
                                <a:gd name="T3" fmla="*/ 5703 h 12"/>
                                <a:gd name="T4" fmla="+- 0 9982 9982"/>
                                <a:gd name="T5" fmla="*/ T4 w 20"/>
                                <a:gd name="T6" fmla="+- 0 5703 5703"/>
                                <a:gd name="T7" fmla="*/ 5703 h 12"/>
                                <a:gd name="T8" fmla="+- 0 9984 9982"/>
                                <a:gd name="T9" fmla="*/ T8 w 20"/>
                                <a:gd name="T10" fmla="+- 0 5704 5703"/>
                                <a:gd name="T11" fmla="*/ 5704 h 12"/>
                                <a:gd name="T12" fmla="+- 0 9989 9982"/>
                                <a:gd name="T13" fmla="*/ T12 w 20"/>
                                <a:gd name="T14" fmla="+- 0 5708 5703"/>
                                <a:gd name="T15" fmla="*/ 5708 h 12"/>
                                <a:gd name="T16" fmla="+- 0 9991 9982"/>
                                <a:gd name="T17" fmla="*/ T16 w 20"/>
                                <a:gd name="T18" fmla="+- 0 5711 5703"/>
                                <a:gd name="T19" fmla="*/ 5711 h 12"/>
                                <a:gd name="T20" fmla="+- 0 9992 9982"/>
                                <a:gd name="T21" fmla="*/ T20 w 20"/>
                                <a:gd name="T22" fmla="+- 0 5715 5703"/>
                                <a:gd name="T23" fmla="*/ 5715 h 12"/>
                                <a:gd name="T24" fmla="+- 0 10002 9982"/>
                                <a:gd name="T25" fmla="*/ T24 w 20"/>
                                <a:gd name="T26" fmla="+- 0 5712 5703"/>
                                <a:gd name="T27" fmla="*/ 5712 h 12"/>
                                <a:gd name="T28" fmla="+- 0 10000 9982"/>
                                <a:gd name="T29" fmla="*/ T28 w 20"/>
                                <a:gd name="T30" fmla="+- 0 5706 5703"/>
                                <a:gd name="T31" fmla="*/ 5706 h 12"/>
                                <a:gd name="T32" fmla="+- 0 9998 9982"/>
                                <a:gd name="T33" fmla="*/ T32 w 20"/>
                                <a:gd name="T34" fmla="+- 0 5703 5703"/>
                                <a:gd name="T35" fmla="*/ 570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91"/>
                        <wpg:cNvGrpSpPr>
                          <a:grpSpLocks/>
                        </wpg:cNvGrpSpPr>
                        <wpg:grpSpPr bwMode="auto">
                          <a:xfrm>
                            <a:off x="10178" y="5530"/>
                            <a:ext cx="67" cy="84"/>
                            <a:chOff x="10178" y="5530"/>
                            <a:chExt cx="67" cy="84"/>
                          </a:xfrm>
                        </wpg:grpSpPr>
                        <wps:wsp>
                          <wps:cNvPr id="380" name="Freeform 392"/>
                          <wps:cNvSpPr>
                            <a:spLocks/>
                          </wps:cNvSpPr>
                          <wps:spPr bwMode="auto">
                            <a:xfrm>
                              <a:off x="10178" y="5530"/>
                              <a:ext cx="67" cy="84"/>
                            </a:xfrm>
                            <a:custGeom>
                              <a:avLst/>
                              <a:gdLst>
                                <a:gd name="T0" fmla="+- 0 10222 10178"/>
                                <a:gd name="T1" fmla="*/ T0 w 67"/>
                                <a:gd name="T2" fmla="+- 0 5530 5530"/>
                                <a:gd name="T3" fmla="*/ 5530 h 84"/>
                                <a:gd name="T4" fmla="+- 0 10205 10178"/>
                                <a:gd name="T5" fmla="*/ T4 w 67"/>
                                <a:gd name="T6" fmla="+- 0 5530 5530"/>
                                <a:gd name="T7" fmla="*/ 5530 h 84"/>
                                <a:gd name="T8" fmla="+- 0 10178 10178"/>
                                <a:gd name="T9" fmla="*/ T8 w 67"/>
                                <a:gd name="T10" fmla="+- 0 5614 5530"/>
                                <a:gd name="T11" fmla="*/ 5614 h 84"/>
                                <a:gd name="T12" fmla="+- 0 10193 10178"/>
                                <a:gd name="T13" fmla="*/ T12 w 67"/>
                                <a:gd name="T14" fmla="+- 0 5614 5530"/>
                                <a:gd name="T15" fmla="*/ 5614 h 84"/>
                                <a:gd name="T16" fmla="+- 0 10197 10178"/>
                                <a:gd name="T17" fmla="*/ T16 w 67"/>
                                <a:gd name="T18" fmla="+- 0 5601 5530"/>
                                <a:gd name="T19" fmla="*/ 5601 h 84"/>
                                <a:gd name="T20" fmla="+- 0 10245 10178"/>
                                <a:gd name="T21" fmla="*/ T20 w 67"/>
                                <a:gd name="T22" fmla="+- 0 5601 5530"/>
                                <a:gd name="T23" fmla="*/ 5601 h 84"/>
                                <a:gd name="T24" fmla="+- 0 10241 10178"/>
                                <a:gd name="T25" fmla="*/ T24 w 67"/>
                                <a:gd name="T26" fmla="+- 0 5588 5530"/>
                                <a:gd name="T27" fmla="*/ 5588 h 84"/>
                                <a:gd name="T28" fmla="+- 0 10201 10178"/>
                                <a:gd name="T29" fmla="*/ T28 w 67"/>
                                <a:gd name="T30" fmla="+- 0 5588 5530"/>
                                <a:gd name="T31" fmla="*/ 5588 h 84"/>
                                <a:gd name="T32" fmla="+- 0 10212 10178"/>
                                <a:gd name="T33" fmla="*/ T32 w 67"/>
                                <a:gd name="T34" fmla="+- 0 5548 5530"/>
                                <a:gd name="T35" fmla="*/ 5548 h 84"/>
                                <a:gd name="T36" fmla="+- 0 10212 10178"/>
                                <a:gd name="T37" fmla="*/ T36 w 67"/>
                                <a:gd name="T38" fmla="+- 0 5547 5530"/>
                                <a:gd name="T39" fmla="*/ 5547 h 84"/>
                                <a:gd name="T40" fmla="+- 0 10213 10178"/>
                                <a:gd name="T41" fmla="*/ T40 w 67"/>
                                <a:gd name="T42" fmla="+- 0 5546 5530"/>
                                <a:gd name="T43" fmla="*/ 5546 h 84"/>
                                <a:gd name="T44" fmla="+- 0 10213 10178"/>
                                <a:gd name="T45" fmla="*/ T44 w 67"/>
                                <a:gd name="T46" fmla="+- 0 5541 5530"/>
                                <a:gd name="T47" fmla="*/ 5541 h 84"/>
                                <a:gd name="T48" fmla="+- 0 10226 10178"/>
                                <a:gd name="T49" fmla="*/ T48 w 67"/>
                                <a:gd name="T50" fmla="+- 0 5541 5530"/>
                                <a:gd name="T51" fmla="*/ 5541 h 84"/>
                                <a:gd name="T52" fmla="+- 0 10222 10178"/>
                                <a:gd name="T53" fmla="*/ T52 w 67"/>
                                <a:gd name="T54" fmla="+- 0 5530 5530"/>
                                <a:gd name="T55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" h="84">
                                  <a:moveTo>
                                    <a:pt x="44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9"/>
                        <wpg:cNvGrpSpPr>
                          <a:grpSpLocks/>
                        </wpg:cNvGrpSpPr>
                        <wpg:grpSpPr bwMode="auto">
                          <a:xfrm>
                            <a:off x="10230" y="5601"/>
                            <a:ext cx="19" cy="13"/>
                            <a:chOff x="10230" y="5601"/>
                            <a:chExt cx="19" cy="13"/>
                          </a:xfrm>
                        </wpg:grpSpPr>
                        <wps:wsp>
                          <wps:cNvPr id="382" name="Freeform 390"/>
                          <wps:cNvSpPr>
                            <a:spLocks/>
                          </wps:cNvSpPr>
                          <wps:spPr bwMode="auto">
                            <a:xfrm>
                              <a:off x="10230" y="5601"/>
                              <a:ext cx="19" cy="13"/>
                            </a:xfrm>
                            <a:custGeom>
                              <a:avLst/>
                              <a:gdLst>
                                <a:gd name="T0" fmla="+- 0 10245 10230"/>
                                <a:gd name="T1" fmla="*/ T0 w 19"/>
                                <a:gd name="T2" fmla="+- 0 5601 5601"/>
                                <a:gd name="T3" fmla="*/ 5601 h 13"/>
                                <a:gd name="T4" fmla="+- 0 10230 10230"/>
                                <a:gd name="T5" fmla="*/ T4 w 19"/>
                                <a:gd name="T6" fmla="+- 0 5601 5601"/>
                                <a:gd name="T7" fmla="*/ 5601 h 13"/>
                                <a:gd name="T8" fmla="+- 0 10234 10230"/>
                                <a:gd name="T9" fmla="*/ T8 w 19"/>
                                <a:gd name="T10" fmla="+- 0 5614 5601"/>
                                <a:gd name="T11" fmla="*/ 5614 h 13"/>
                                <a:gd name="T12" fmla="+- 0 10249 10230"/>
                                <a:gd name="T13" fmla="*/ T12 w 19"/>
                                <a:gd name="T14" fmla="+- 0 5614 5601"/>
                                <a:gd name="T15" fmla="*/ 5614 h 13"/>
                                <a:gd name="T16" fmla="+- 0 10245 10230"/>
                                <a:gd name="T17" fmla="*/ T16 w 19"/>
                                <a:gd name="T18" fmla="+- 0 5601 5601"/>
                                <a:gd name="T19" fmla="*/ 560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87"/>
                        <wpg:cNvGrpSpPr>
                          <a:grpSpLocks/>
                        </wpg:cNvGrpSpPr>
                        <wpg:grpSpPr bwMode="auto">
                          <a:xfrm>
                            <a:off x="10213" y="5541"/>
                            <a:ext cx="28" cy="47"/>
                            <a:chOff x="10213" y="5541"/>
                            <a:chExt cx="28" cy="47"/>
                          </a:xfrm>
                        </wpg:grpSpPr>
                        <wps:wsp>
                          <wps:cNvPr id="384" name="Freeform 388"/>
                          <wps:cNvSpPr>
                            <a:spLocks/>
                          </wps:cNvSpPr>
                          <wps:spPr bwMode="auto">
                            <a:xfrm>
                              <a:off x="10213" y="5541"/>
                              <a:ext cx="28" cy="47"/>
                            </a:xfrm>
                            <a:custGeom>
                              <a:avLst/>
                              <a:gdLst>
                                <a:gd name="T0" fmla="+- 0 10226 10213"/>
                                <a:gd name="T1" fmla="*/ T0 w 28"/>
                                <a:gd name="T2" fmla="+- 0 5541 5541"/>
                                <a:gd name="T3" fmla="*/ 5541 h 47"/>
                                <a:gd name="T4" fmla="+- 0 10213 10213"/>
                                <a:gd name="T5" fmla="*/ T4 w 28"/>
                                <a:gd name="T6" fmla="+- 0 5541 5541"/>
                                <a:gd name="T7" fmla="*/ 5541 h 47"/>
                                <a:gd name="T8" fmla="+- 0 10213 10213"/>
                                <a:gd name="T9" fmla="*/ T8 w 28"/>
                                <a:gd name="T10" fmla="+- 0 5542 5541"/>
                                <a:gd name="T11" fmla="*/ 5542 h 47"/>
                                <a:gd name="T12" fmla="+- 0 10214 10213"/>
                                <a:gd name="T13" fmla="*/ T12 w 28"/>
                                <a:gd name="T14" fmla="+- 0 5546 5541"/>
                                <a:gd name="T15" fmla="*/ 5546 h 47"/>
                                <a:gd name="T16" fmla="+- 0 10214 10213"/>
                                <a:gd name="T17" fmla="*/ T16 w 28"/>
                                <a:gd name="T18" fmla="+- 0 5548 5541"/>
                                <a:gd name="T19" fmla="*/ 5548 h 47"/>
                                <a:gd name="T20" fmla="+- 0 10215 10213"/>
                                <a:gd name="T21" fmla="*/ T20 w 28"/>
                                <a:gd name="T22" fmla="+- 0 5549 5541"/>
                                <a:gd name="T23" fmla="*/ 5549 h 47"/>
                                <a:gd name="T24" fmla="+- 0 10226 10213"/>
                                <a:gd name="T25" fmla="*/ T24 w 28"/>
                                <a:gd name="T26" fmla="+- 0 5588 5541"/>
                                <a:gd name="T27" fmla="*/ 5588 h 47"/>
                                <a:gd name="T28" fmla="+- 0 10241 10213"/>
                                <a:gd name="T29" fmla="*/ T28 w 28"/>
                                <a:gd name="T30" fmla="+- 0 5588 5541"/>
                                <a:gd name="T31" fmla="*/ 5588 h 47"/>
                                <a:gd name="T32" fmla="+- 0 10226 10213"/>
                                <a:gd name="T33" fmla="*/ T32 w 28"/>
                                <a:gd name="T34" fmla="+- 0 5541 5541"/>
                                <a:gd name="T35" fmla="*/ 554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" h="4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85"/>
                        <wpg:cNvGrpSpPr>
                          <a:grpSpLocks/>
                        </wpg:cNvGrpSpPr>
                        <wpg:grpSpPr bwMode="auto">
                          <a:xfrm>
                            <a:off x="10104" y="5590"/>
                            <a:ext cx="65" cy="27"/>
                            <a:chOff x="10104" y="5590"/>
                            <a:chExt cx="65" cy="27"/>
                          </a:xfrm>
                        </wpg:grpSpPr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10104" y="5590"/>
                              <a:ext cx="65" cy="27"/>
                            </a:xfrm>
                            <a:custGeom>
                              <a:avLst/>
                              <a:gdLst>
                                <a:gd name="T0" fmla="+- 0 10117 10104"/>
                                <a:gd name="T1" fmla="*/ T0 w 65"/>
                                <a:gd name="T2" fmla="+- 0 5590 5590"/>
                                <a:gd name="T3" fmla="*/ 5590 h 27"/>
                                <a:gd name="T4" fmla="+- 0 10104 10104"/>
                                <a:gd name="T5" fmla="*/ T4 w 65"/>
                                <a:gd name="T6" fmla="+- 0 5600 5590"/>
                                <a:gd name="T7" fmla="*/ 5600 h 27"/>
                                <a:gd name="T8" fmla="+- 0 10108 10104"/>
                                <a:gd name="T9" fmla="*/ T8 w 65"/>
                                <a:gd name="T10" fmla="+- 0 5605 5590"/>
                                <a:gd name="T11" fmla="*/ 5605 h 27"/>
                                <a:gd name="T12" fmla="+- 0 10112 10104"/>
                                <a:gd name="T13" fmla="*/ T12 w 65"/>
                                <a:gd name="T14" fmla="+- 0 5609 5590"/>
                                <a:gd name="T15" fmla="*/ 5609 h 27"/>
                                <a:gd name="T16" fmla="+- 0 10124 10104"/>
                                <a:gd name="T17" fmla="*/ T16 w 65"/>
                                <a:gd name="T18" fmla="+- 0 5615 5590"/>
                                <a:gd name="T19" fmla="*/ 5615 h 27"/>
                                <a:gd name="T20" fmla="+- 0 10131 10104"/>
                                <a:gd name="T21" fmla="*/ T20 w 65"/>
                                <a:gd name="T22" fmla="+- 0 5617 5590"/>
                                <a:gd name="T23" fmla="*/ 5617 h 27"/>
                                <a:gd name="T24" fmla="+- 0 10149 10104"/>
                                <a:gd name="T25" fmla="*/ T24 w 65"/>
                                <a:gd name="T26" fmla="+- 0 5617 5590"/>
                                <a:gd name="T27" fmla="*/ 5617 h 27"/>
                                <a:gd name="T28" fmla="+- 0 10157 10104"/>
                                <a:gd name="T29" fmla="*/ T28 w 65"/>
                                <a:gd name="T30" fmla="+- 0 5614 5590"/>
                                <a:gd name="T31" fmla="*/ 5614 h 27"/>
                                <a:gd name="T32" fmla="+- 0 10169 10104"/>
                                <a:gd name="T33" fmla="*/ T32 w 65"/>
                                <a:gd name="T34" fmla="+- 0 5604 5590"/>
                                <a:gd name="T35" fmla="*/ 5604 h 27"/>
                                <a:gd name="T36" fmla="+- 0 10169 10104"/>
                                <a:gd name="T37" fmla="*/ T36 w 65"/>
                                <a:gd name="T38" fmla="+- 0 5603 5590"/>
                                <a:gd name="T39" fmla="*/ 5603 h 27"/>
                                <a:gd name="T40" fmla="+- 0 10134 10104"/>
                                <a:gd name="T41" fmla="*/ T40 w 65"/>
                                <a:gd name="T42" fmla="+- 0 5603 5590"/>
                                <a:gd name="T43" fmla="*/ 5603 h 27"/>
                                <a:gd name="T44" fmla="+- 0 10130 10104"/>
                                <a:gd name="T45" fmla="*/ T44 w 65"/>
                                <a:gd name="T46" fmla="+- 0 5602 5590"/>
                                <a:gd name="T47" fmla="*/ 5602 h 27"/>
                                <a:gd name="T48" fmla="+- 0 10123 10104"/>
                                <a:gd name="T49" fmla="*/ T48 w 65"/>
                                <a:gd name="T50" fmla="+- 0 5598 5590"/>
                                <a:gd name="T51" fmla="*/ 5598 h 27"/>
                                <a:gd name="T52" fmla="+- 0 10120 10104"/>
                                <a:gd name="T53" fmla="*/ T52 w 65"/>
                                <a:gd name="T54" fmla="+- 0 5595 5590"/>
                                <a:gd name="T55" fmla="*/ 5595 h 27"/>
                                <a:gd name="T56" fmla="+- 0 10117 10104"/>
                                <a:gd name="T57" fmla="*/ T56 w 65"/>
                                <a:gd name="T58" fmla="+- 0 5590 5590"/>
                                <a:gd name="T59" fmla="*/ 559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1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83"/>
                        <wpg:cNvGrpSpPr>
                          <a:grpSpLocks/>
                        </wpg:cNvGrpSpPr>
                        <wpg:grpSpPr bwMode="auto">
                          <a:xfrm>
                            <a:off x="10108" y="5528"/>
                            <a:ext cx="64" cy="75"/>
                            <a:chOff x="10108" y="5528"/>
                            <a:chExt cx="64" cy="75"/>
                          </a:xfrm>
                        </wpg:grpSpPr>
                        <wps:wsp>
                          <wps:cNvPr id="388" name="Freeform 384"/>
                          <wps:cNvSpPr>
                            <a:spLocks/>
                          </wps:cNvSpPr>
                          <wps:spPr bwMode="auto">
                            <a:xfrm>
                              <a:off x="10108" y="5528"/>
                              <a:ext cx="64" cy="75"/>
                            </a:xfrm>
                            <a:custGeom>
                              <a:avLst/>
                              <a:gdLst>
                                <a:gd name="T0" fmla="+- 0 10145 10108"/>
                                <a:gd name="T1" fmla="*/ T0 w 64"/>
                                <a:gd name="T2" fmla="+- 0 5528 5528"/>
                                <a:gd name="T3" fmla="*/ 5528 h 75"/>
                                <a:gd name="T4" fmla="+- 0 10129 10108"/>
                                <a:gd name="T5" fmla="*/ T4 w 64"/>
                                <a:gd name="T6" fmla="+- 0 5528 5528"/>
                                <a:gd name="T7" fmla="*/ 5528 h 75"/>
                                <a:gd name="T8" fmla="+- 0 10121 10108"/>
                                <a:gd name="T9" fmla="*/ T8 w 64"/>
                                <a:gd name="T10" fmla="+- 0 5530 5528"/>
                                <a:gd name="T11" fmla="*/ 5530 h 75"/>
                                <a:gd name="T12" fmla="+- 0 10110 10108"/>
                                <a:gd name="T13" fmla="*/ T12 w 64"/>
                                <a:gd name="T14" fmla="+- 0 5540 5528"/>
                                <a:gd name="T15" fmla="*/ 5540 h 75"/>
                                <a:gd name="T16" fmla="+- 0 10108 10108"/>
                                <a:gd name="T17" fmla="*/ T16 w 64"/>
                                <a:gd name="T18" fmla="+- 0 5545 5528"/>
                                <a:gd name="T19" fmla="*/ 5545 h 75"/>
                                <a:gd name="T20" fmla="+- 0 10108 10108"/>
                                <a:gd name="T21" fmla="*/ T20 w 64"/>
                                <a:gd name="T22" fmla="+- 0 5560 5528"/>
                                <a:gd name="T23" fmla="*/ 5560 h 75"/>
                                <a:gd name="T24" fmla="+- 0 10109 10108"/>
                                <a:gd name="T25" fmla="*/ T24 w 64"/>
                                <a:gd name="T26" fmla="+- 0 5565 5528"/>
                                <a:gd name="T27" fmla="*/ 5565 h 75"/>
                                <a:gd name="T28" fmla="+- 0 10117 10108"/>
                                <a:gd name="T29" fmla="*/ T28 w 64"/>
                                <a:gd name="T30" fmla="+- 0 5572 5528"/>
                                <a:gd name="T31" fmla="*/ 5572 h 75"/>
                                <a:gd name="T32" fmla="+- 0 10123 10108"/>
                                <a:gd name="T33" fmla="*/ T32 w 64"/>
                                <a:gd name="T34" fmla="+- 0 5575 5528"/>
                                <a:gd name="T35" fmla="*/ 5575 h 75"/>
                                <a:gd name="T36" fmla="+- 0 10150 10108"/>
                                <a:gd name="T37" fmla="*/ T36 w 64"/>
                                <a:gd name="T38" fmla="+- 0 5581 5528"/>
                                <a:gd name="T39" fmla="*/ 5581 h 75"/>
                                <a:gd name="T40" fmla="+- 0 10157 10108"/>
                                <a:gd name="T41" fmla="*/ T40 w 64"/>
                                <a:gd name="T42" fmla="+- 0 5585 5528"/>
                                <a:gd name="T43" fmla="*/ 5585 h 75"/>
                                <a:gd name="T44" fmla="+- 0 10157 10108"/>
                                <a:gd name="T45" fmla="*/ T44 w 64"/>
                                <a:gd name="T46" fmla="+- 0 5594 5528"/>
                                <a:gd name="T47" fmla="*/ 5594 h 75"/>
                                <a:gd name="T48" fmla="+- 0 10155 10108"/>
                                <a:gd name="T49" fmla="*/ T48 w 64"/>
                                <a:gd name="T50" fmla="+- 0 5597 5528"/>
                                <a:gd name="T51" fmla="*/ 5597 h 75"/>
                                <a:gd name="T52" fmla="+- 0 10149 10108"/>
                                <a:gd name="T53" fmla="*/ T52 w 64"/>
                                <a:gd name="T54" fmla="+- 0 5602 5528"/>
                                <a:gd name="T55" fmla="*/ 5602 h 75"/>
                                <a:gd name="T56" fmla="+- 0 10144 10108"/>
                                <a:gd name="T57" fmla="*/ T56 w 64"/>
                                <a:gd name="T58" fmla="+- 0 5603 5528"/>
                                <a:gd name="T59" fmla="*/ 5603 h 75"/>
                                <a:gd name="T60" fmla="+- 0 10169 10108"/>
                                <a:gd name="T61" fmla="*/ T60 w 64"/>
                                <a:gd name="T62" fmla="+- 0 5603 5528"/>
                                <a:gd name="T63" fmla="*/ 5603 h 75"/>
                                <a:gd name="T64" fmla="+- 0 10172 10108"/>
                                <a:gd name="T65" fmla="*/ T64 w 64"/>
                                <a:gd name="T66" fmla="+- 0 5597 5528"/>
                                <a:gd name="T67" fmla="*/ 5597 h 75"/>
                                <a:gd name="T68" fmla="+- 0 10172 10108"/>
                                <a:gd name="T69" fmla="*/ T68 w 64"/>
                                <a:gd name="T70" fmla="+- 0 5582 5528"/>
                                <a:gd name="T71" fmla="*/ 5582 h 75"/>
                                <a:gd name="T72" fmla="+- 0 10170 10108"/>
                                <a:gd name="T73" fmla="*/ T72 w 64"/>
                                <a:gd name="T74" fmla="+- 0 5577 5528"/>
                                <a:gd name="T75" fmla="*/ 5577 h 75"/>
                                <a:gd name="T76" fmla="+- 0 10161 10108"/>
                                <a:gd name="T77" fmla="*/ T76 w 64"/>
                                <a:gd name="T78" fmla="+- 0 5569 5528"/>
                                <a:gd name="T79" fmla="*/ 5569 h 75"/>
                                <a:gd name="T80" fmla="+- 0 10155 10108"/>
                                <a:gd name="T81" fmla="*/ T80 w 64"/>
                                <a:gd name="T82" fmla="+- 0 5566 5528"/>
                                <a:gd name="T83" fmla="*/ 5566 h 75"/>
                                <a:gd name="T84" fmla="+- 0 10129 10108"/>
                                <a:gd name="T85" fmla="*/ T84 w 64"/>
                                <a:gd name="T86" fmla="+- 0 5561 5528"/>
                                <a:gd name="T87" fmla="*/ 5561 h 75"/>
                                <a:gd name="T88" fmla="+- 0 10122 10108"/>
                                <a:gd name="T89" fmla="*/ T88 w 64"/>
                                <a:gd name="T90" fmla="+- 0 5557 5528"/>
                                <a:gd name="T91" fmla="*/ 5557 h 75"/>
                                <a:gd name="T92" fmla="+- 0 10123 10108"/>
                                <a:gd name="T93" fmla="*/ T92 w 64"/>
                                <a:gd name="T94" fmla="+- 0 5548 5528"/>
                                <a:gd name="T95" fmla="*/ 5548 h 75"/>
                                <a:gd name="T96" fmla="+- 0 10124 10108"/>
                                <a:gd name="T97" fmla="*/ T96 w 64"/>
                                <a:gd name="T98" fmla="+- 0 5545 5528"/>
                                <a:gd name="T99" fmla="*/ 5545 h 75"/>
                                <a:gd name="T100" fmla="+- 0 10130 10108"/>
                                <a:gd name="T101" fmla="*/ T100 w 64"/>
                                <a:gd name="T102" fmla="+- 0 5542 5528"/>
                                <a:gd name="T103" fmla="*/ 5542 h 75"/>
                                <a:gd name="T104" fmla="+- 0 10133 10108"/>
                                <a:gd name="T105" fmla="*/ T104 w 64"/>
                                <a:gd name="T106" fmla="+- 0 5541 5528"/>
                                <a:gd name="T107" fmla="*/ 5541 h 75"/>
                                <a:gd name="T108" fmla="+- 0 10169 10108"/>
                                <a:gd name="T109" fmla="*/ T108 w 64"/>
                                <a:gd name="T110" fmla="+- 0 5541 5528"/>
                                <a:gd name="T111" fmla="*/ 5541 h 75"/>
                                <a:gd name="T112" fmla="+- 0 10167 10108"/>
                                <a:gd name="T113" fmla="*/ T112 w 64"/>
                                <a:gd name="T114" fmla="+- 0 5538 5528"/>
                                <a:gd name="T115" fmla="*/ 5538 h 75"/>
                                <a:gd name="T116" fmla="+- 0 10162 10108"/>
                                <a:gd name="T117" fmla="*/ T116 w 64"/>
                                <a:gd name="T118" fmla="+- 0 5534 5528"/>
                                <a:gd name="T119" fmla="*/ 5534 h 75"/>
                                <a:gd name="T120" fmla="+- 0 10151 10108"/>
                                <a:gd name="T121" fmla="*/ T120 w 64"/>
                                <a:gd name="T122" fmla="+- 0 5529 5528"/>
                                <a:gd name="T123" fmla="*/ 5529 h 75"/>
                                <a:gd name="T124" fmla="+- 0 10145 10108"/>
                                <a:gd name="T125" fmla="*/ T124 w 64"/>
                                <a:gd name="T126" fmla="+- 0 5528 5528"/>
                                <a:gd name="T127" fmla="*/ 552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" h="75">
                                  <a:moveTo>
                                    <a:pt x="3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81"/>
                        <wpg:cNvGrpSpPr>
                          <a:grpSpLocks/>
                        </wpg:cNvGrpSpPr>
                        <wpg:grpSpPr bwMode="auto">
                          <a:xfrm>
                            <a:off x="10147" y="5541"/>
                            <a:ext cx="23" cy="10"/>
                            <a:chOff x="10147" y="5541"/>
                            <a:chExt cx="23" cy="10"/>
                          </a:xfrm>
                        </wpg:grpSpPr>
                        <wps:wsp>
                          <wps:cNvPr id="390" name="Freeform 382"/>
                          <wps:cNvSpPr>
                            <a:spLocks/>
                          </wps:cNvSpPr>
                          <wps:spPr bwMode="auto">
                            <a:xfrm>
                              <a:off x="10147" y="5541"/>
                              <a:ext cx="23" cy="10"/>
                            </a:xfrm>
                            <a:custGeom>
                              <a:avLst/>
                              <a:gdLst>
                                <a:gd name="T0" fmla="+- 0 10169 10147"/>
                                <a:gd name="T1" fmla="*/ T0 w 23"/>
                                <a:gd name="T2" fmla="+- 0 5541 5541"/>
                                <a:gd name="T3" fmla="*/ 5541 h 10"/>
                                <a:gd name="T4" fmla="+- 0 10147 10147"/>
                                <a:gd name="T5" fmla="*/ T4 w 23"/>
                                <a:gd name="T6" fmla="+- 0 5541 5541"/>
                                <a:gd name="T7" fmla="*/ 5541 h 10"/>
                                <a:gd name="T8" fmla="+- 0 10154 10147"/>
                                <a:gd name="T9" fmla="*/ T8 w 23"/>
                                <a:gd name="T10" fmla="+- 0 5545 5541"/>
                                <a:gd name="T11" fmla="*/ 5545 h 10"/>
                                <a:gd name="T12" fmla="+- 0 10157 10147"/>
                                <a:gd name="T13" fmla="*/ T12 w 23"/>
                                <a:gd name="T14" fmla="+- 0 5548 5541"/>
                                <a:gd name="T15" fmla="*/ 5548 h 10"/>
                                <a:gd name="T16" fmla="+- 0 10159 10147"/>
                                <a:gd name="T17" fmla="*/ T16 w 23"/>
                                <a:gd name="T18" fmla="+- 0 5551 5541"/>
                                <a:gd name="T19" fmla="*/ 5551 h 10"/>
                                <a:gd name="T20" fmla="+- 0 10170 10147"/>
                                <a:gd name="T21" fmla="*/ T20 w 23"/>
                                <a:gd name="T22" fmla="+- 0 5543 5541"/>
                                <a:gd name="T23" fmla="*/ 5543 h 10"/>
                                <a:gd name="T24" fmla="+- 0 10169 10147"/>
                                <a:gd name="T25" fmla="*/ T24 w 23"/>
                                <a:gd name="T26" fmla="+- 0 5541 5541"/>
                                <a:gd name="T27" fmla="*/ 55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1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9"/>
                        <wpg:cNvGrpSpPr>
                          <a:grpSpLocks/>
                        </wpg:cNvGrpSpPr>
                        <wpg:grpSpPr bwMode="auto">
                          <a:xfrm>
                            <a:off x="10021" y="5528"/>
                            <a:ext cx="67" cy="88"/>
                            <a:chOff x="10021" y="5528"/>
                            <a:chExt cx="67" cy="88"/>
                          </a:xfrm>
                        </wpg:grpSpPr>
                        <wps:wsp>
                          <wps:cNvPr id="392" name="Freeform 380"/>
                          <wps:cNvSpPr>
                            <a:spLocks/>
                          </wps:cNvSpPr>
                          <wps:spPr bwMode="auto">
                            <a:xfrm>
                              <a:off x="10021" y="5528"/>
                              <a:ext cx="67" cy="88"/>
                            </a:xfrm>
                            <a:custGeom>
                              <a:avLst/>
                              <a:gdLst>
                                <a:gd name="T0" fmla="+- 0 10070 10021"/>
                                <a:gd name="T1" fmla="*/ T0 w 67"/>
                                <a:gd name="T2" fmla="+- 0 5528 5528"/>
                                <a:gd name="T3" fmla="*/ 5528 h 88"/>
                                <a:gd name="T4" fmla="+- 0 10047 10021"/>
                                <a:gd name="T5" fmla="*/ T4 w 67"/>
                                <a:gd name="T6" fmla="+- 0 5528 5528"/>
                                <a:gd name="T7" fmla="*/ 5528 h 88"/>
                                <a:gd name="T8" fmla="+- 0 10038 10021"/>
                                <a:gd name="T9" fmla="*/ T8 w 67"/>
                                <a:gd name="T10" fmla="+- 0 5532 5528"/>
                                <a:gd name="T11" fmla="*/ 5532 h 88"/>
                                <a:gd name="T12" fmla="+- 0 10024 10021"/>
                                <a:gd name="T13" fmla="*/ T12 w 67"/>
                                <a:gd name="T14" fmla="+- 0 5548 5528"/>
                                <a:gd name="T15" fmla="*/ 5548 h 88"/>
                                <a:gd name="T16" fmla="+- 0 10021 10021"/>
                                <a:gd name="T17" fmla="*/ T16 w 67"/>
                                <a:gd name="T18" fmla="+- 0 5559 5528"/>
                                <a:gd name="T19" fmla="*/ 5559 h 88"/>
                                <a:gd name="T20" fmla="+- 0 10021 10021"/>
                                <a:gd name="T21" fmla="*/ T20 w 67"/>
                                <a:gd name="T22" fmla="+- 0 5585 5528"/>
                                <a:gd name="T23" fmla="*/ 5585 h 88"/>
                                <a:gd name="T24" fmla="+- 0 10024 10021"/>
                                <a:gd name="T25" fmla="*/ T24 w 67"/>
                                <a:gd name="T26" fmla="+- 0 5596 5528"/>
                                <a:gd name="T27" fmla="*/ 5596 h 88"/>
                                <a:gd name="T28" fmla="+- 0 10038 10021"/>
                                <a:gd name="T29" fmla="*/ T28 w 67"/>
                                <a:gd name="T30" fmla="+- 0 5612 5528"/>
                                <a:gd name="T31" fmla="*/ 5612 h 88"/>
                                <a:gd name="T32" fmla="+- 0 10047 10021"/>
                                <a:gd name="T33" fmla="*/ T32 w 67"/>
                                <a:gd name="T34" fmla="+- 0 5616 5528"/>
                                <a:gd name="T35" fmla="*/ 5616 h 88"/>
                                <a:gd name="T36" fmla="+- 0 10070 10021"/>
                                <a:gd name="T37" fmla="*/ T36 w 67"/>
                                <a:gd name="T38" fmla="+- 0 5616 5528"/>
                                <a:gd name="T39" fmla="*/ 5616 h 88"/>
                                <a:gd name="T40" fmla="+- 0 10079 10021"/>
                                <a:gd name="T41" fmla="*/ T40 w 67"/>
                                <a:gd name="T42" fmla="+- 0 5612 5528"/>
                                <a:gd name="T43" fmla="*/ 5612 h 88"/>
                                <a:gd name="T44" fmla="+- 0 10088 10021"/>
                                <a:gd name="T45" fmla="*/ T44 w 67"/>
                                <a:gd name="T46" fmla="+- 0 5603 5528"/>
                                <a:gd name="T47" fmla="*/ 5603 h 88"/>
                                <a:gd name="T48" fmla="+- 0 10052 10021"/>
                                <a:gd name="T49" fmla="*/ T48 w 67"/>
                                <a:gd name="T50" fmla="+- 0 5603 5528"/>
                                <a:gd name="T51" fmla="*/ 5603 h 88"/>
                                <a:gd name="T52" fmla="+- 0 10046 10021"/>
                                <a:gd name="T53" fmla="*/ T52 w 67"/>
                                <a:gd name="T54" fmla="+- 0 5600 5528"/>
                                <a:gd name="T55" fmla="*/ 5600 h 88"/>
                                <a:gd name="T56" fmla="+- 0 10038 10021"/>
                                <a:gd name="T57" fmla="*/ T56 w 67"/>
                                <a:gd name="T58" fmla="+- 0 5589 5528"/>
                                <a:gd name="T59" fmla="*/ 5589 h 88"/>
                                <a:gd name="T60" fmla="+- 0 10036 10021"/>
                                <a:gd name="T61" fmla="*/ T60 w 67"/>
                                <a:gd name="T62" fmla="+- 0 5582 5528"/>
                                <a:gd name="T63" fmla="*/ 5582 h 88"/>
                                <a:gd name="T64" fmla="+- 0 10036 10021"/>
                                <a:gd name="T65" fmla="*/ T64 w 67"/>
                                <a:gd name="T66" fmla="+- 0 5562 5528"/>
                                <a:gd name="T67" fmla="*/ 5562 h 88"/>
                                <a:gd name="T68" fmla="+- 0 10038 10021"/>
                                <a:gd name="T69" fmla="*/ T68 w 67"/>
                                <a:gd name="T70" fmla="+- 0 5555 5528"/>
                                <a:gd name="T71" fmla="*/ 5555 h 88"/>
                                <a:gd name="T72" fmla="+- 0 10046 10021"/>
                                <a:gd name="T73" fmla="*/ T72 w 67"/>
                                <a:gd name="T74" fmla="+- 0 5544 5528"/>
                                <a:gd name="T75" fmla="*/ 5544 h 88"/>
                                <a:gd name="T76" fmla="+- 0 10052 10021"/>
                                <a:gd name="T77" fmla="*/ T76 w 67"/>
                                <a:gd name="T78" fmla="+- 0 5541 5528"/>
                                <a:gd name="T79" fmla="*/ 5541 h 88"/>
                                <a:gd name="T80" fmla="+- 0 10088 10021"/>
                                <a:gd name="T81" fmla="*/ T80 w 67"/>
                                <a:gd name="T82" fmla="+- 0 5541 5528"/>
                                <a:gd name="T83" fmla="*/ 5541 h 88"/>
                                <a:gd name="T84" fmla="+- 0 10079 10021"/>
                                <a:gd name="T85" fmla="*/ T84 w 67"/>
                                <a:gd name="T86" fmla="+- 0 5532 5528"/>
                                <a:gd name="T87" fmla="*/ 5532 h 88"/>
                                <a:gd name="T88" fmla="+- 0 10070 10021"/>
                                <a:gd name="T89" fmla="*/ T88 w 67"/>
                                <a:gd name="T90" fmla="+- 0 5528 5528"/>
                                <a:gd name="T91" fmla="*/ 552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7" h="88">
                                  <a:moveTo>
                                    <a:pt x="49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77"/>
                        <wpg:cNvGrpSpPr>
                          <a:grpSpLocks/>
                        </wpg:cNvGrpSpPr>
                        <wpg:grpSpPr bwMode="auto">
                          <a:xfrm>
                            <a:off x="10066" y="5541"/>
                            <a:ext cx="31" cy="62"/>
                            <a:chOff x="10066" y="5541"/>
                            <a:chExt cx="31" cy="62"/>
                          </a:xfrm>
                        </wpg:grpSpPr>
                        <wps:wsp>
                          <wps:cNvPr id="394" name="Freeform 378"/>
                          <wps:cNvSpPr>
                            <a:spLocks/>
                          </wps:cNvSpPr>
                          <wps:spPr bwMode="auto">
                            <a:xfrm>
                              <a:off x="10066" y="5541"/>
                              <a:ext cx="31" cy="62"/>
                            </a:xfrm>
                            <a:custGeom>
                              <a:avLst/>
                              <a:gdLst>
                                <a:gd name="T0" fmla="+- 0 10088 10066"/>
                                <a:gd name="T1" fmla="*/ T0 w 31"/>
                                <a:gd name="T2" fmla="+- 0 5541 5541"/>
                                <a:gd name="T3" fmla="*/ 5541 h 62"/>
                                <a:gd name="T4" fmla="+- 0 10066 10066"/>
                                <a:gd name="T5" fmla="*/ T4 w 31"/>
                                <a:gd name="T6" fmla="+- 0 5541 5541"/>
                                <a:gd name="T7" fmla="*/ 5541 h 62"/>
                                <a:gd name="T8" fmla="+- 0 10071 10066"/>
                                <a:gd name="T9" fmla="*/ T8 w 31"/>
                                <a:gd name="T10" fmla="+- 0 5544 5541"/>
                                <a:gd name="T11" fmla="*/ 5544 h 62"/>
                                <a:gd name="T12" fmla="+- 0 10079 10066"/>
                                <a:gd name="T13" fmla="*/ T12 w 31"/>
                                <a:gd name="T14" fmla="+- 0 5555 5541"/>
                                <a:gd name="T15" fmla="*/ 5555 h 62"/>
                                <a:gd name="T16" fmla="+- 0 10081 10066"/>
                                <a:gd name="T17" fmla="*/ T16 w 31"/>
                                <a:gd name="T18" fmla="+- 0 5562 5541"/>
                                <a:gd name="T19" fmla="*/ 5562 h 62"/>
                                <a:gd name="T20" fmla="+- 0 10081 10066"/>
                                <a:gd name="T21" fmla="*/ T20 w 31"/>
                                <a:gd name="T22" fmla="+- 0 5582 5541"/>
                                <a:gd name="T23" fmla="*/ 5582 h 62"/>
                                <a:gd name="T24" fmla="+- 0 10079 10066"/>
                                <a:gd name="T25" fmla="*/ T24 w 31"/>
                                <a:gd name="T26" fmla="+- 0 5589 5541"/>
                                <a:gd name="T27" fmla="*/ 5589 h 62"/>
                                <a:gd name="T28" fmla="+- 0 10071 10066"/>
                                <a:gd name="T29" fmla="*/ T28 w 31"/>
                                <a:gd name="T30" fmla="+- 0 5600 5541"/>
                                <a:gd name="T31" fmla="*/ 5600 h 62"/>
                                <a:gd name="T32" fmla="+- 0 10066 10066"/>
                                <a:gd name="T33" fmla="*/ T32 w 31"/>
                                <a:gd name="T34" fmla="+- 0 5603 5541"/>
                                <a:gd name="T35" fmla="*/ 5603 h 62"/>
                                <a:gd name="T36" fmla="+- 0 10088 10066"/>
                                <a:gd name="T37" fmla="*/ T36 w 31"/>
                                <a:gd name="T38" fmla="+- 0 5603 5541"/>
                                <a:gd name="T39" fmla="*/ 5603 h 62"/>
                                <a:gd name="T40" fmla="+- 0 10093 10066"/>
                                <a:gd name="T41" fmla="*/ T40 w 31"/>
                                <a:gd name="T42" fmla="+- 0 5596 5541"/>
                                <a:gd name="T43" fmla="*/ 5596 h 62"/>
                                <a:gd name="T44" fmla="+- 0 10097 10066"/>
                                <a:gd name="T45" fmla="*/ T44 w 31"/>
                                <a:gd name="T46" fmla="+- 0 5585 5541"/>
                                <a:gd name="T47" fmla="*/ 5585 h 62"/>
                                <a:gd name="T48" fmla="+- 0 10097 10066"/>
                                <a:gd name="T49" fmla="*/ T48 w 31"/>
                                <a:gd name="T50" fmla="+- 0 5559 5541"/>
                                <a:gd name="T51" fmla="*/ 5559 h 62"/>
                                <a:gd name="T52" fmla="+- 0 10093 10066"/>
                                <a:gd name="T53" fmla="*/ T52 w 31"/>
                                <a:gd name="T54" fmla="+- 0 5548 5541"/>
                                <a:gd name="T55" fmla="*/ 5548 h 62"/>
                                <a:gd name="T56" fmla="+- 0 10088 10066"/>
                                <a:gd name="T57" fmla="*/ T56 w 31"/>
                                <a:gd name="T58" fmla="+- 0 5541 5541"/>
                                <a:gd name="T59" fmla="*/ 554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" h="62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75"/>
                        <wpg:cNvGrpSpPr>
                          <a:grpSpLocks/>
                        </wpg:cNvGrpSpPr>
                        <wpg:grpSpPr bwMode="auto">
                          <a:xfrm>
                            <a:off x="9949" y="5530"/>
                            <a:ext cx="59" cy="84"/>
                            <a:chOff x="9949" y="5530"/>
                            <a:chExt cx="59" cy="84"/>
                          </a:xfrm>
                        </wpg:grpSpPr>
                        <wps:wsp>
                          <wps:cNvPr id="396" name="Freeform 376"/>
                          <wps:cNvSpPr>
                            <a:spLocks/>
                          </wps:cNvSpPr>
                          <wps:spPr bwMode="auto">
                            <a:xfrm>
                              <a:off x="9949" y="5530"/>
                              <a:ext cx="59" cy="84"/>
                            </a:xfrm>
                            <a:custGeom>
                              <a:avLst/>
                              <a:gdLst>
                                <a:gd name="T0" fmla="+- 0 9989 9949"/>
                                <a:gd name="T1" fmla="*/ T0 w 59"/>
                                <a:gd name="T2" fmla="+- 0 5530 5530"/>
                                <a:gd name="T3" fmla="*/ 5530 h 84"/>
                                <a:gd name="T4" fmla="+- 0 9949 9949"/>
                                <a:gd name="T5" fmla="*/ T4 w 59"/>
                                <a:gd name="T6" fmla="+- 0 5530 5530"/>
                                <a:gd name="T7" fmla="*/ 5530 h 84"/>
                                <a:gd name="T8" fmla="+- 0 9949 9949"/>
                                <a:gd name="T9" fmla="*/ T8 w 59"/>
                                <a:gd name="T10" fmla="+- 0 5614 5530"/>
                                <a:gd name="T11" fmla="*/ 5614 h 84"/>
                                <a:gd name="T12" fmla="+- 0 9963 9949"/>
                                <a:gd name="T13" fmla="*/ T12 w 59"/>
                                <a:gd name="T14" fmla="+- 0 5614 5530"/>
                                <a:gd name="T15" fmla="*/ 5614 h 84"/>
                                <a:gd name="T16" fmla="+- 0 9963 9949"/>
                                <a:gd name="T17" fmla="*/ T16 w 59"/>
                                <a:gd name="T18" fmla="+- 0 5581 5530"/>
                                <a:gd name="T19" fmla="*/ 5581 h 84"/>
                                <a:gd name="T20" fmla="+- 0 9994 9949"/>
                                <a:gd name="T21" fmla="*/ T20 w 59"/>
                                <a:gd name="T22" fmla="+- 0 5581 5530"/>
                                <a:gd name="T23" fmla="*/ 5581 h 84"/>
                                <a:gd name="T24" fmla="+- 0 9993 9949"/>
                                <a:gd name="T25" fmla="*/ T24 w 59"/>
                                <a:gd name="T26" fmla="+- 0 5579 5530"/>
                                <a:gd name="T27" fmla="*/ 5579 h 84"/>
                                <a:gd name="T28" fmla="+- 0 9998 9949"/>
                                <a:gd name="T29" fmla="*/ T28 w 59"/>
                                <a:gd name="T30" fmla="+- 0 5577 5530"/>
                                <a:gd name="T31" fmla="*/ 5577 h 84"/>
                                <a:gd name="T32" fmla="+- 0 10002 9949"/>
                                <a:gd name="T33" fmla="*/ T32 w 59"/>
                                <a:gd name="T34" fmla="+- 0 5574 5530"/>
                                <a:gd name="T35" fmla="*/ 5574 h 84"/>
                                <a:gd name="T36" fmla="+- 0 10006 9949"/>
                                <a:gd name="T37" fmla="*/ T36 w 59"/>
                                <a:gd name="T38" fmla="+- 0 5569 5530"/>
                                <a:gd name="T39" fmla="*/ 5569 h 84"/>
                                <a:gd name="T40" fmla="+- 0 9963 9949"/>
                                <a:gd name="T41" fmla="*/ T40 w 59"/>
                                <a:gd name="T42" fmla="+- 0 5569 5530"/>
                                <a:gd name="T43" fmla="*/ 5569 h 84"/>
                                <a:gd name="T44" fmla="+- 0 9963 9949"/>
                                <a:gd name="T45" fmla="*/ T44 w 59"/>
                                <a:gd name="T46" fmla="+- 0 5543 5530"/>
                                <a:gd name="T47" fmla="*/ 5543 h 84"/>
                                <a:gd name="T48" fmla="+- 0 10008 9949"/>
                                <a:gd name="T49" fmla="*/ T48 w 59"/>
                                <a:gd name="T50" fmla="+- 0 5543 5530"/>
                                <a:gd name="T51" fmla="*/ 5543 h 84"/>
                                <a:gd name="T52" fmla="+- 0 10007 9949"/>
                                <a:gd name="T53" fmla="*/ T52 w 59"/>
                                <a:gd name="T54" fmla="+- 0 5540 5530"/>
                                <a:gd name="T55" fmla="*/ 5540 h 84"/>
                                <a:gd name="T56" fmla="+- 0 9996 9949"/>
                                <a:gd name="T57" fmla="*/ T56 w 59"/>
                                <a:gd name="T58" fmla="+- 0 5532 5530"/>
                                <a:gd name="T59" fmla="*/ 5532 h 84"/>
                                <a:gd name="T60" fmla="+- 0 9989 9949"/>
                                <a:gd name="T61" fmla="*/ T60 w 59"/>
                                <a:gd name="T62" fmla="+- 0 5530 5530"/>
                                <a:gd name="T63" fmla="*/ 55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73"/>
                        <wpg:cNvGrpSpPr>
                          <a:grpSpLocks/>
                        </wpg:cNvGrpSpPr>
                        <wpg:grpSpPr bwMode="auto">
                          <a:xfrm>
                            <a:off x="9978" y="5581"/>
                            <a:ext cx="35" cy="33"/>
                            <a:chOff x="9978" y="5581"/>
                            <a:chExt cx="35" cy="33"/>
                          </a:xfrm>
                        </wpg:grpSpPr>
                        <wps:wsp>
                          <wps:cNvPr id="398" name="Freeform 374"/>
                          <wps:cNvSpPr>
                            <a:spLocks/>
                          </wps:cNvSpPr>
                          <wps:spPr bwMode="auto">
                            <a:xfrm>
                              <a:off x="9978" y="5581"/>
                              <a:ext cx="35" cy="33"/>
                            </a:xfrm>
                            <a:custGeom>
                              <a:avLst/>
                              <a:gdLst>
                                <a:gd name="T0" fmla="+- 0 9994 9978"/>
                                <a:gd name="T1" fmla="*/ T0 w 35"/>
                                <a:gd name="T2" fmla="+- 0 5581 5581"/>
                                <a:gd name="T3" fmla="*/ 5581 h 33"/>
                                <a:gd name="T4" fmla="+- 0 9978 9978"/>
                                <a:gd name="T5" fmla="*/ T4 w 35"/>
                                <a:gd name="T6" fmla="+- 0 5581 5581"/>
                                <a:gd name="T7" fmla="*/ 5581 h 33"/>
                                <a:gd name="T8" fmla="+- 0 9996 9978"/>
                                <a:gd name="T9" fmla="*/ T8 w 35"/>
                                <a:gd name="T10" fmla="+- 0 5614 5581"/>
                                <a:gd name="T11" fmla="*/ 5614 h 33"/>
                                <a:gd name="T12" fmla="+- 0 10013 9978"/>
                                <a:gd name="T13" fmla="*/ T12 w 35"/>
                                <a:gd name="T14" fmla="+- 0 5614 5581"/>
                                <a:gd name="T15" fmla="*/ 5614 h 33"/>
                                <a:gd name="T16" fmla="+- 0 9994 9978"/>
                                <a:gd name="T17" fmla="*/ T16 w 35"/>
                                <a:gd name="T18" fmla="+- 0 5581 5581"/>
                                <a:gd name="T19" fmla="*/ 558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71"/>
                        <wpg:cNvGrpSpPr>
                          <a:grpSpLocks/>
                        </wpg:cNvGrpSpPr>
                        <wpg:grpSpPr bwMode="auto">
                          <a:xfrm>
                            <a:off x="9984" y="5543"/>
                            <a:ext cx="25" cy="26"/>
                            <a:chOff x="9984" y="5543"/>
                            <a:chExt cx="25" cy="26"/>
                          </a:xfrm>
                        </wpg:grpSpPr>
                        <wps:wsp>
                          <wps:cNvPr id="400" name="Freeform 372"/>
                          <wps:cNvSpPr>
                            <a:spLocks/>
                          </wps:cNvSpPr>
                          <wps:spPr bwMode="auto">
                            <a:xfrm>
                              <a:off x="9984" y="5543"/>
                              <a:ext cx="25" cy="26"/>
                            </a:xfrm>
                            <a:custGeom>
                              <a:avLst/>
                              <a:gdLst>
                                <a:gd name="T0" fmla="+- 0 10008 9984"/>
                                <a:gd name="T1" fmla="*/ T0 w 25"/>
                                <a:gd name="T2" fmla="+- 0 5543 5543"/>
                                <a:gd name="T3" fmla="*/ 5543 h 26"/>
                                <a:gd name="T4" fmla="+- 0 9984 9984"/>
                                <a:gd name="T5" fmla="*/ T4 w 25"/>
                                <a:gd name="T6" fmla="+- 0 5543 5543"/>
                                <a:gd name="T7" fmla="*/ 5543 h 26"/>
                                <a:gd name="T8" fmla="+- 0 9988 9984"/>
                                <a:gd name="T9" fmla="*/ T8 w 25"/>
                                <a:gd name="T10" fmla="+- 0 5544 5543"/>
                                <a:gd name="T11" fmla="*/ 5544 h 26"/>
                                <a:gd name="T12" fmla="+- 0 9993 9984"/>
                                <a:gd name="T13" fmla="*/ T12 w 25"/>
                                <a:gd name="T14" fmla="+- 0 5548 5543"/>
                                <a:gd name="T15" fmla="*/ 5548 h 26"/>
                                <a:gd name="T16" fmla="+- 0 9994 9984"/>
                                <a:gd name="T17" fmla="*/ T16 w 25"/>
                                <a:gd name="T18" fmla="+- 0 5551 5543"/>
                                <a:gd name="T19" fmla="*/ 5551 h 26"/>
                                <a:gd name="T20" fmla="+- 0 9994 9984"/>
                                <a:gd name="T21" fmla="*/ T20 w 25"/>
                                <a:gd name="T22" fmla="+- 0 5560 5543"/>
                                <a:gd name="T23" fmla="*/ 5560 h 26"/>
                                <a:gd name="T24" fmla="+- 0 9993 9984"/>
                                <a:gd name="T25" fmla="*/ T24 w 25"/>
                                <a:gd name="T26" fmla="+- 0 5563 5543"/>
                                <a:gd name="T27" fmla="*/ 5563 h 26"/>
                                <a:gd name="T28" fmla="+- 0 9988 9984"/>
                                <a:gd name="T29" fmla="*/ T28 w 25"/>
                                <a:gd name="T30" fmla="+- 0 5568 5543"/>
                                <a:gd name="T31" fmla="*/ 5568 h 26"/>
                                <a:gd name="T32" fmla="+- 0 9984 9984"/>
                                <a:gd name="T33" fmla="*/ T32 w 25"/>
                                <a:gd name="T34" fmla="+- 0 5569 5543"/>
                                <a:gd name="T35" fmla="*/ 5569 h 26"/>
                                <a:gd name="T36" fmla="+- 0 10006 9984"/>
                                <a:gd name="T37" fmla="*/ T36 w 25"/>
                                <a:gd name="T38" fmla="+- 0 5569 5543"/>
                                <a:gd name="T39" fmla="*/ 5569 h 26"/>
                                <a:gd name="T40" fmla="+- 0 10008 9984"/>
                                <a:gd name="T41" fmla="*/ T40 w 25"/>
                                <a:gd name="T42" fmla="+- 0 5566 5543"/>
                                <a:gd name="T43" fmla="*/ 5566 h 26"/>
                                <a:gd name="T44" fmla="+- 0 10009 9984"/>
                                <a:gd name="T45" fmla="*/ T44 w 25"/>
                                <a:gd name="T46" fmla="+- 0 5561 5543"/>
                                <a:gd name="T47" fmla="*/ 5561 h 26"/>
                                <a:gd name="T48" fmla="+- 0 10009 9984"/>
                                <a:gd name="T49" fmla="*/ T48 w 25"/>
                                <a:gd name="T50" fmla="+- 0 5546 5543"/>
                                <a:gd name="T51" fmla="*/ 5546 h 26"/>
                                <a:gd name="T52" fmla="+- 0 10008 9984"/>
                                <a:gd name="T53" fmla="*/ T52 w 25"/>
                                <a:gd name="T54" fmla="+- 0 5543 5543"/>
                                <a:gd name="T55" fmla="*/ 554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9"/>
                        <wpg:cNvGrpSpPr>
                          <a:grpSpLocks/>
                        </wpg:cNvGrpSpPr>
                        <wpg:grpSpPr bwMode="auto">
                          <a:xfrm>
                            <a:off x="10057" y="5957"/>
                            <a:ext cx="39" cy="60"/>
                            <a:chOff x="10057" y="5957"/>
                            <a:chExt cx="39" cy="60"/>
                          </a:xfrm>
                        </wpg:grpSpPr>
                        <wps:wsp>
                          <wps:cNvPr id="402" name="Freeform 370"/>
                          <wps:cNvSpPr>
                            <a:spLocks/>
                          </wps:cNvSpPr>
                          <wps:spPr bwMode="auto">
                            <a:xfrm>
                              <a:off x="10057" y="5957"/>
                              <a:ext cx="39" cy="60"/>
                            </a:xfrm>
                            <a:custGeom>
                              <a:avLst/>
                              <a:gdLst>
                                <a:gd name="T0" fmla="+- 0 10086 10057"/>
                                <a:gd name="T1" fmla="*/ T0 w 39"/>
                                <a:gd name="T2" fmla="+- 0 5957 5957"/>
                                <a:gd name="T3" fmla="*/ 5957 h 60"/>
                                <a:gd name="T4" fmla="+- 0 10072 10057"/>
                                <a:gd name="T5" fmla="*/ T4 w 39"/>
                                <a:gd name="T6" fmla="+- 0 5957 5957"/>
                                <a:gd name="T7" fmla="*/ 5957 h 60"/>
                                <a:gd name="T8" fmla="+- 0 10066 10057"/>
                                <a:gd name="T9" fmla="*/ T8 w 39"/>
                                <a:gd name="T10" fmla="+- 0 5959 5957"/>
                                <a:gd name="T11" fmla="*/ 5959 h 60"/>
                                <a:gd name="T12" fmla="+- 0 10059 10057"/>
                                <a:gd name="T13" fmla="*/ T12 w 39"/>
                                <a:gd name="T14" fmla="+- 0 5970 5957"/>
                                <a:gd name="T15" fmla="*/ 5970 h 60"/>
                                <a:gd name="T16" fmla="+- 0 10057 10057"/>
                                <a:gd name="T17" fmla="*/ T16 w 39"/>
                                <a:gd name="T18" fmla="+- 0 5977 5957"/>
                                <a:gd name="T19" fmla="*/ 5977 h 60"/>
                                <a:gd name="T20" fmla="+- 0 10057 10057"/>
                                <a:gd name="T21" fmla="*/ T20 w 39"/>
                                <a:gd name="T22" fmla="+- 0 5996 5957"/>
                                <a:gd name="T23" fmla="*/ 5996 h 60"/>
                                <a:gd name="T24" fmla="+- 0 10058 10057"/>
                                <a:gd name="T25" fmla="*/ T24 w 39"/>
                                <a:gd name="T26" fmla="+- 0 6004 5957"/>
                                <a:gd name="T27" fmla="*/ 6004 h 60"/>
                                <a:gd name="T28" fmla="+- 0 10066 10057"/>
                                <a:gd name="T29" fmla="*/ T28 w 39"/>
                                <a:gd name="T30" fmla="+- 0 6014 5957"/>
                                <a:gd name="T31" fmla="*/ 6014 h 60"/>
                                <a:gd name="T32" fmla="+- 0 10072 10057"/>
                                <a:gd name="T33" fmla="*/ T32 w 39"/>
                                <a:gd name="T34" fmla="+- 0 6017 5957"/>
                                <a:gd name="T35" fmla="*/ 6017 h 60"/>
                                <a:gd name="T36" fmla="+- 0 10086 10057"/>
                                <a:gd name="T37" fmla="*/ T36 w 39"/>
                                <a:gd name="T38" fmla="+- 0 6017 5957"/>
                                <a:gd name="T39" fmla="*/ 6017 h 60"/>
                                <a:gd name="T40" fmla="+- 0 10092 10057"/>
                                <a:gd name="T41" fmla="*/ T40 w 39"/>
                                <a:gd name="T42" fmla="+- 0 6014 5957"/>
                                <a:gd name="T43" fmla="*/ 6014 h 60"/>
                                <a:gd name="T44" fmla="+- 0 10096 10057"/>
                                <a:gd name="T45" fmla="*/ T44 w 39"/>
                                <a:gd name="T46" fmla="+- 0 6008 5957"/>
                                <a:gd name="T47" fmla="*/ 6008 h 60"/>
                                <a:gd name="T48" fmla="+- 0 10075 10057"/>
                                <a:gd name="T49" fmla="*/ T48 w 39"/>
                                <a:gd name="T50" fmla="+- 0 6008 5957"/>
                                <a:gd name="T51" fmla="*/ 6008 h 60"/>
                                <a:gd name="T52" fmla="+- 0 10072 10057"/>
                                <a:gd name="T53" fmla="*/ T52 w 39"/>
                                <a:gd name="T54" fmla="+- 0 6006 5957"/>
                                <a:gd name="T55" fmla="*/ 6006 h 60"/>
                                <a:gd name="T56" fmla="+- 0 10068 10057"/>
                                <a:gd name="T57" fmla="*/ T56 w 39"/>
                                <a:gd name="T58" fmla="+- 0 5999 5957"/>
                                <a:gd name="T59" fmla="*/ 5999 h 60"/>
                                <a:gd name="T60" fmla="+- 0 10067 10057"/>
                                <a:gd name="T61" fmla="*/ T60 w 39"/>
                                <a:gd name="T62" fmla="+- 0 5993 5957"/>
                                <a:gd name="T63" fmla="*/ 5993 h 60"/>
                                <a:gd name="T64" fmla="+- 0 10067 10057"/>
                                <a:gd name="T65" fmla="*/ T64 w 39"/>
                                <a:gd name="T66" fmla="+- 0 5980 5957"/>
                                <a:gd name="T67" fmla="*/ 5980 h 60"/>
                                <a:gd name="T68" fmla="+- 0 10068 10057"/>
                                <a:gd name="T69" fmla="*/ T68 w 39"/>
                                <a:gd name="T70" fmla="+- 0 5975 5957"/>
                                <a:gd name="T71" fmla="*/ 5975 h 60"/>
                                <a:gd name="T72" fmla="+- 0 10072 10057"/>
                                <a:gd name="T73" fmla="*/ T72 w 39"/>
                                <a:gd name="T74" fmla="+- 0 5967 5957"/>
                                <a:gd name="T75" fmla="*/ 5967 h 60"/>
                                <a:gd name="T76" fmla="+- 0 10075 10057"/>
                                <a:gd name="T77" fmla="*/ T76 w 39"/>
                                <a:gd name="T78" fmla="+- 0 5965 5957"/>
                                <a:gd name="T79" fmla="*/ 5965 h 60"/>
                                <a:gd name="T80" fmla="+- 0 10096 10057"/>
                                <a:gd name="T81" fmla="*/ T80 w 39"/>
                                <a:gd name="T82" fmla="+- 0 5965 5957"/>
                                <a:gd name="T83" fmla="*/ 5965 h 60"/>
                                <a:gd name="T84" fmla="+- 0 10091 10057"/>
                                <a:gd name="T85" fmla="*/ T84 w 39"/>
                                <a:gd name="T86" fmla="+- 0 5959 5957"/>
                                <a:gd name="T87" fmla="*/ 5959 h 60"/>
                                <a:gd name="T88" fmla="+- 0 10086 10057"/>
                                <a:gd name="T89" fmla="*/ T88 w 39"/>
                                <a:gd name="T90" fmla="+- 0 5957 5957"/>
                                <a:gd name="T91" fmla="*/ 595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67"/>
                        <wpg:cNvGrpSpPr>
                          <a:grpSpLocks/>
                        </wpg:cNvGrpSpPr>
                        <wpg:grpSpPr bwMode="auto">
                          <a:xfrm>
                            <a:off x="10083" y="5965"/>
                            <a:ext cx="18" cy="43"/>
                            <a:chOff x="10083" y="5965"/>
                            <a:chExt cx="18" cy="43"/>
                          </a:xfrm>
                        </wpg:grpSpPr>
                        <wps:wsp>
                          <wps:cNvPr id="404" name="Freeform 368"/>
                          <wps:cNvSpPr>
                            <a:spLocks/>
                          </wps:cNvSpPr>
                          <wps:spPr bwMode="auto">
                            <a:xfrm>
                              <a:off x="10083" y="5965"/>
                              <a:ext cx="18" cy="43"/>
                            </a:xfrm>
                            <a:custGeom>
                              <a:avLst/>
                              <a:gdLst>
                                <a:gd name="T0" fmla="+- 0 10096 10083"/>
                                <a:gd name="T1" fmla="*/ T0 w 18"/>
                                <a:gd name="T2" fmla="+- 0 5965 5965"/>
                                <a:gd name="T3" fmla="*/ 5965 h 43"/>
                                <a:gd name="T4" fmla="+- 0 10083 10083"/>
                                <a:gd name="T5" fmla="*/ T4 w 18"/>
                                <a:gd name="T6" fmla="+- 0 5965 5965"/>
                                <a:gd name="T7" fmla="*/ 5965 h 43"/>
                                <a:gd name="T8" fmla="+- 0 10086 10083"/>
                                <a:gd name="T9" fmla="*/ T8 w 18"/>
                                <a:gd name="T10" fmla="+- 0 5967 5965"/>
                                <a:gd name="T11" fmla="*/ 5967 h 43"/>
                                <a:gd name="T12" fmla="+- 0 10090 10083"/>
                                <a:gd name="T13" fmla="*/ T12 w 18"/>
                                <a:gd name="T14" fmla="+- 0 5974 5965"/>
                                <a:gd name="T15" fmla="*/ 5974 h 43"/>
                                <a:gd name="T16" fmla="+- 0 10091 10083"/>
                                <a:gd name="T17" fmla="*/ T16 w 18"/>
                                <a:gd name="T18" fmla="+- 0 5980 5965"/>
                                <a:gd name="T19" fmla="*/ 5980 h 43"/>
                                <a:gd name="T20" fmla="+- 0 10091 10083"/>
                                <a:gd name="T21" fmla="*/ T20 w 18"/>
                                <a:gd name="T22" fmla="+- 0 5993 5965"/>
                                <a:gd name="T23" fmla="*/ 5993 h 43"/>
                                <a:gd name="T24" fmla="+- 0 10090 10083"/>
                                <a:gd name="T25" fmla="*/ T24 w 18"/>
                                <a:gd name="T26" fmla="+- 0 5999 5965"/>
                                <a:gd name="T27" fmla="*/ 5999 h 43"/>
                                <a:gd name="T28" fmla="+- 0 10086 10083"/>
                                <a:gd name="T29" fmla="*/ T28 w 18"/>
                                <a:gd name="T30" fmla="+- 0 6006 5965"/>
                                <a:gd name="T31" fmla="*/ 6006 h 43"/>
                                <a:gd name="T32" fmla="+- 0 10083 10083"/>
                                <a:gd name="T33" fmla="*/ T32 w 18"/>
                                <a:gd name="T34" fmla="+- 0 6008 5965"/>
                                <a:gd name="T35" fmla="*/ 6008 h 43"/>
                                <a:gd name="T36" fmla="+- 0 10096 10083"/>
                                <a:gd name="T37" fmla="*/ T36 w 18"/>
                                <a:gd name="T38" fmla="+- 0 6008 5965"/>
                                <a:gd name="T39" fmla="*/ 6008 h 43"/>
                                <a:gd name="T40" fmla="+- 0 10099 10083"/>
                                <a:gd name="T41" fmla="*/ T40 w 18"/>
                                <a:gd name="T42" fmla="+- 0 6004 5965"/>
                                <a:gd name="T43" fmla="*/ 6004 h 43"/>
                                <a:gd name="T44" fmla="+- 0 10101 10083"/>
                                <a:gd name="T45" fmla="*/ T44 w 18"/>
                                <a:gd name="T46" fmla="+- 0 5996 5965"/>
                                <a:gd name="T47" fmla="*/ 5996 h 43"/>
                                <a:gd name="T48" fmla="+- 0 10101 10083"/>
                                <a:gd name="T49" fmla="*/ T48 w 18"/>
                                <a:gd name="T50" fmla="+- 0 5977 5965"/>
                                <a:gd name="T51" fmla="*/ 5977 h 43"/>
                                <a:gd name="T52" fmla="+- 0 10099 10083"/>
                                <a:gd name="T53" fmla="*/ T52 w 18"/>
                                <a:gd name="T54" fmla="+- 0 5970 5965"/>
                                <a:gd name="T55" fmla="*/ 5970 h 43"/>
                                <a:gd name="T56" fmla="+- 0 10096 10083"/>
                                <a:gd name="T57" fmla="*/ T56 w 18"/>
                                <a:gd name="T58" fmla="+- 0 5965 5965"/>
                                <a:gd name="T59" fmla="*/ 596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5"/>
                        <wpg:cNvGrpSpPr>
                          <a:grpSpLocks/>
                        </wpg:cNvGrpSpPr>
                        <wpg:grpSpPr bwMode="auto">
                          <a:xfrm>
                            <a:off x="10057" y="5870"/>
                            <a:ext cx="39" cy="60"/>
                            <a:chOff x="10057" y="5870"/>
                            <a:chExt cx="39" cy="60"/>
                          </a:xfrm>
                        </wpg:grpSpPr>
                        <wps:wsp>
                          <wps:cNvPr id="406" name="Freeform 366"/>
                          <wps:cNvSpPr>
                            <a:spLocks/>
                          </wps:cNvSpPr>
                          <wps:spPr bwMode="auto">
                            <a:xfrm>
                              <a:off x="10057" y="5870"/>
                              <a:ext cx="39" cy="60"/>
                            </a:xfrm>
                            <a:custGeom>
                              <a:avLst/>
                              <a:gdLst>
                                <a:gd name="T0" fmla="+- 0 10086 10057"/>
                                <a:gd name="T1" fmla="*/ T0 w 39"/>
                                <a:gd name="T2" fmla="+- 0 5870 5870"/>
                                <a:gd name="T3" fmla="*/ 5870 h 60"/>
                                <a:gd name="T4" fmla="+- 0 10072 10057"/>
                                <a:gd name="T5" fmla="*/ T4 w 39"/>
                                <a:gd name="T6" fmla="+- 0 5870 5870"/>
                                <a:gd name="T7" fmla="*/ 5870 h 60"/>
                                <a:gd name="T8" fmla="+- 0 10066 10057"/>
                                <a:gd name="T9" fmla="*/ T8 w 39"/>
                                <a:gd name="T10" fmla="+- 0 5872 5870"/>
                                <a:gd name="T11" fmla="*/ 5872 h 60"/>
                                <a:gd name="T12" fmla="+- 0 10059 10057"/>
                                <a:gd name="T13" fmla="*/ T12 w 39"/>
                                <a:gd name="T14" fmla="+- 0 5883 5870"/>
                                <a:gd name="T15" fmla="*/ 5883 h 60"/>
                                <a:gd name="T16" fmla="+- 0 10057 10057"/>
                                <a:gd name="T17" fmla="*/ T16 w 39"/>
                                <a:gd name="T18" fmla="+- 0 5890 5870"/>
                                <a:gd name="T19" fmla="*/ 5890 h 60"/>
                                <a:gd name="T20" fmla="+- 0 10057 10057"/>
                                <a:gd name="T21" fmla="*/ T20 w 39"/>
                                <a:gd name="T22" fmla="+- 0 5909 5870"/>
                                <a:gd name="T23" fmla="*/ 5909 h 60"/>
                                <a:gd name="T24" fmla="+- 0 10058 10057"/>
                                <a:gd name="T25" fmla="*/ T24 w 39"/>
                                <a:gd name="T26" fmla="+- 0 5916 5870"/>
                                <a:gd name="T27" fmla="*/ 5916 h 60"/>
                                <a:gd name="T28" fmla="+- 0 10066 10057"/>
                                <a:gd name="T29" fmla="*/ T28 w 39"/>
                                <a:gd name="T30" fmla="+- 0 5927 5870"/>
                                <a:gd name="T31" fmla="*/ 5927 h 60"/>
                                <a:gd name="T32" fmla="+- 0 10072 10057"/>
                                <a:gd name="T33" fmla="*/ T32 w 39"/>
                                <a:gd name="T34" fmla="+- 0 5930 5870"/>
                                <a:gd name="T35" fmla="*/ 5930 h 60"/>
                                <a:gd name="T36" fmla="+- 0 10086 10057"/>
                                <a:gd name="T37" fmla="*/ T36 w 39"/>
                                <a:gd name="T38" fmla="+- 0 5930 5870"/>
                                <a:gd name="T39" fmla="*/ 5930 h 60"/>
                                <a:gd name="T40" fmla="+- 0 10092 10057"/>
                                <a:gd name="T41" fmla="*/ T40 w 39"/>
                                <a:gd name="T42" fmla="+- 0 5927 5870"/>
                                <a:gd name="T43" fmla="*/ 5927 h 60"/>
                                <a:gd name="T44" fmla="+- 0 10096 10057"/>
                                <a:gd name="T45" fmla="*/ T44 w 39"/>
                                <a:gd name="T46" fmla="+- 0 5921 5870"/>
                                <a:gd name="T47" fmla="*/ 5921 h 60"/>
                                <a:gd name="T48" fmla="+- 0 10075 10057"/>
                                <a:gd name="T49" fmla="*/ T48 w 39"/>
                                <a:gd name="T50" fmla="+- 0 5921 5870"/>
                                <a:gd name="T51" fmla="*/ 5921 h 60"/>
                                <a:gd name="T52" fmla="+- 0 10072 10057"/>
                                <a:gd name="T53" fmla="*/ T52 w 39"/>
                                <a:gd name="T54" fmla="+- 0 5919 5870"/>
                                <a:gd name="T55" fmla="*/ 5919 h 60"/>
                                <a:gd name="T56" fmla="+- 0 10068 10057"/>
                                <a:gd name="T57" fmla="*/ T56 w 39"/>
                                <a:gd name="T58" fmla="+- 0 5912 5870"/>
                                <a:gd name="T59" fmla="*/ 5912 h 60"/>
                                <a:gd name="T60" fmla="+- 0 10067 10057"/>
                                <a:gd name="T61" fmla="*/ T60 w 39"/>
                                <a:gd name="T62" fmla="+- 0 5906 5870"/>
                                <a:gd name="T63" fmla="*/ 5906 h 60"/>
                                <a:gd name="T64" fmla="+- 0 10067 10057"/>
                                <a:gd name="T65" fmla="*/ T64 w 39"/>
                                <a:gd name="T66" fmla="+- 0 5892 5870"/>
                                <a:gd name="T67" fmla="*/ 5892 h 60"/>
                                <a:gd name="T68" fmla="+- 0 10068 10057"/>
                                <a:gd name="T69" fmla="*/ T68 w 39"/>
                                <a:gd name="T70" fmla="+- 0 5887 5870"/>
                                <a:gd name="T71" fmla="*/ 5887 h 60"/>
                                <a:gd name="T72" fmla="+- 0 10072 10057"/>
                                <a:gd name="T73" fmla="*/ T72 w 39"/>
                                <a:gd name="T74" fmla="+- 0 5880 5870"/>
                                <a:gd name="T75" fmla="*/ 5880 h 60"/>
                                <a:gd name="T76" fmla="+- 0 10075 10057"/>
                                <a:gd name="T77" fmla="*/ T76 w 39"/>
                                <a:gd name="T78" fmla="+- 0 5878 5870"/>
                                <a:gd name="T79" fmla="*/ 5878 h 60"/>
                                <a:gd name="T80" fmla="+- 0 10096 10057"/>
                                <a:gd name="T81" fmla="*/ T80 w 39"/>
                                <a:gd name="T82" fmla="+- 0 5878 5870"/>
                                <a:gd name="T83" fmla="*/ 5878 h 60"/>
                                <a:gd name="T84" fmla="+- 0 10091 10057"/>
                                <a:gd name="T85" fmla="*/ T84 w 39"/>
                                <a:gd name="T86" fmla="+- 0 5872 5870"/>
                                <a:gd name="T87" fmla="*/ 5872 h 60"/>
                                <a:gd name="T88" fmla="+- 0 10086 10057"/>
                                <a:gd name="T89" fmla="*/ T88 w 39"/>
                                <a:gd name="T90" fmla="+- 0 5870 5870"/>
                                <a:gd name="T91" fmla="*/ 587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63"/>
                        <wpg:cNvGrpSpPr>
                          <a:grpSpLocks/>
                        </wpg:cNvGrpSpPr>
                        <wpg:grpSpPr bwMode="auto">
                          <a:xfrm>
                            <a:off x="10083" y="5878"/>
                            <a:ext cx="18" cy="43"/>
                            <a:chOff x="10083" y="5878"/>
                            <a:chExt cx="18" cy="43"/>
                          </a:xfrm>
                        </wpg:grpSpPr>
                        <wps:wsp>
                          <wps:cNvPr id="408" name="Freeform 364"/>
                          <wps:cNvSpPr>
                            <a:spLocks/>
                          </wps:cNvSpPr>
                          <wps:spPr bwMode="auto">
                            <a:xfrm>
                              <a:off x="10083" y="5878"/>
                              <a:ext cx="18" cy="43"/>
                            </a:xfrm>
                            <a:custGeom>
                              <a:avLst/>
                              <a:gdLst>
                                <a:gd name="T0" fmla="+- 0 10096 10083"/>
                                <a:gd name="T1" fmla="*/ T0 w 18"/>
                                <a:gd name="T2" fmla="+- 0 5878 5878"/>
                                <a:gd name="T3" fmla="*/ 5878 h 43"/>
                                <a:gd name="T4" fmla="+- 0 10083 10083"/>
                                <a:gd name="T5" fmla="*/ T4 w 18"/>
                                <a:gd name="T6" fmla="+- 0 5878 5878"/>
                                <a:gd name="T7" fmla="*/ 5878 h 43"/>
                                <a:gd name="T8" fmla="+- 0 10086 10083"/>
                                <a:gd name="T9" fmla="*/ T8 w 18"/>
                                <a:gd name="T10" fmla="+- 0 5880 5878"/>
                                <a:gd name="T11" fmla="*/ 5880 h 43"/>
                                <a:gd name="T12" fmla="+- 0 10090 10083"/>
                                <a:gd name="T13" fmla="*/ T12 w 18"/>
                                <a:gd name="T14" fmla="+- 0 5887 5878"/>
                                <a:gd name="T15" fmla="*/ 5887 h 43"/>
                                <a:gd name="T16" fmla="+- 0 10091 10083"/>
                                <a:gd name="T17" fmla="*/ T16 w 18"/>
                                <a:gd name="T18" fmla="+- 0 5892 5878"/>
                                <a:gd name="T19" fmla="*/ 5892 h 43"/>
                                <a:gd name="T20" fmla="+- 0 10091 10083"/>
                                <a:gd name="T21" fmla="*/ T20 w 18"/>
                                <a:gd name="T22" fmla="+- 0 5906 5878"/>
                                <a:gd name="T23" fmla="*/ 5906 h 43"/>
                                <a:gd name="T24" fmla="+- 0 10090 10083"/>
                                <a:gd name="T25" fmla="*/ T24 w 18"/>
                                <a:gd name="T26" fmla="+- 0 5912 5878"/>
                                <a:gd name="T27" fmla="*/ 5912 h 43"/>
                                <a:gd name="T28" fmla="+- 0 10086 10083"/>
                                <a:gd name="T29" fmla="*/ T28 w 18"/>
                                <a:gd name="T30" fmla="+- 0 5919 5878"/>
                                <a:gd name="T31" fmla="*/ 5919 h 43"/>
                                <a:gd name="T32" fmla="+- 0 10083 10083"/>
                                <a:gd name="T33" fmla="*/ T32 w 18"/>
                                <a:gd name="T34" fmla="+- 0 5921 5878"/>
                                <a:gd name="T35" fmla="*/ 5921 h 43"/>
                                <a:gd name="T36" fmla="+- 0 10096 10083"/>
                                <a:gd name="T37" fmla="*/ T36 w 18"/>
                                <a:gd name="T38" fmla="+- 0 5921 5878"/>
                                <a:gd name="T39" fmla="*/ 5921 h 43"/>
                                <a:gd name="T40" fmla="+- 0 10099 10083"/>
                                <a:gd name="T41" fmla="*/ T40 w 18"/>
                                <a:gd name="T42" fmla="+- 0 5916 5878"/>
                                <a:gd name="T43" fmla="*/ 5916 h 43"/>
                                <a:gd name="T44" fmla="+- 0 10101 10083"/>
                                <a:gd name="T45" fmla="*/ T44 w 18"/>
                                <a:gd name="T46" fmla="+- 0 5909 5878"/>
                                <a:gd name="T47" fmla="*/ 5909 h 43"/>
                                <a:gd name="T48" fmla="+- 0 10101 10083"/>
                                <a:gd name="T49" fmla="*/ T48 w 18"/>
                                <a:gd name="T50" fmla="+- 0 5890 5878"/>
                                <a:gd name="T51" fmla="*/ 5890 h 43"/>
                                <a:gd name="T52" fmla="+- 0 10099 10083"/>
                                <a:gd name="T53" fmla="*/ T52 w 18"/>
                                <a:gd name="T54" fmla="+- 0 5883 5878"/>
                                <a:gd name="T55" fmla="*/ 5883 h 43"/>
                                <a:gd name="T56" fmla="+- 0 10096 10083"/>
                                <a:gd name="T57" fmla="*/ T56 w 18"/>
                                <a:gd name="T58" fmla="+- 0 5878 5878"/>
                                <a:gd name="T59" fmla="*/ 587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61"/>
                        <wpg:cNvGrpSpPr>
                          <a:grpSpLocks/>
                        </wpg:cNvGrpSpPr>
                        <wpg:grpSpPr bwMode="auto">
                          <a:xfrm>
                            <a:off x="10135" y="5783"/>
                            <a:ext cx="40" cy="59"/>
                            <a:chOff x="10135" y="5783"/>
                            <a:chExt cx="40" cy="59"/>
                          </a:xfrm>
                        </wpg:grpSpPr>
                        <wps:wsp>
                          <wps:cNvPr id="410" name="Freeform 362"/>
                          <wps:cNvSpPr>
                            <a:spLocks/>
                          </wps:cNvSpPr>
                          <wps:spPr bwMode="auto">
                            <a:xfrm>
                              <a:off x="10135" y="5783"/>
                              <a:ext cx="40" cy="59"/>
                            </a:xfrm>
                            <a:custGeom>
                              <a:avLst/>
                              <a:gdLst>
                                <a:gd name="T0" fmla="+- 0 10165 10135"/>
                                <a:gd name="T1" fmla="*/ T0 w 40"/>
                                <a:gd name="T2" fmla="+- 0 5783 5783"/>
                                <a:gd name="T3" fmla="*/ 5783 h 59"/>
                                <a:gd name="T4" fmla="+- 0 10151 10135"/>
                                <a:gd name="T5" fmla="*/ T4 w 40"/>
                                <a:gd name="T6" fmla="+- 0 5783 5783"/>
                                <a:gd name="T7" fmla="*/ 5783 h 59"/>
                                <a:gd name="T8" fmla="+- 0 10145 10135"/>
                                <a:gd name="T9" fmla="*/ T8 w 40"/>
                                <a:gd name="T10" fmla="+- 0 5785 5783"/>
                                <a:gd name="T11" fmla="*/ 5785 h 59"/>
                                <a:gd name="T12" fmla="+- 0 10137 10135"/>
                                <a:gd name="T13" fmla="*/ T12 w 40"/>
                                <a:gd name="T14" fmla="+- 0 5796 5783"/>
                                <a:gd name="T15" fmla="*/ 5796 h 59"/>
                                <a:gd name="T16" fmla="+- 0 10135 10135"/>
                                <a:gd name="T17" fmla="*/ T16 w 40"/>
                                <a:gd name="T18" fmla="+- 0 5803 5783"/>
                                <a:gd name="T19" fmla="*/ 5803 h 59"/>
                                <a:gd name="T20" fmla="+- 0 10135 10135"/>
                                <a:gd name="T21" fmla="*/ T20 w 40"/>
                                <a:gd name="T22" fmla="+- 0 5822 5783"/>
                                <a:gd name="T23" fmla="*/ 5822 h 59"/>
                                <a:gd name="T24" fmla="+- 0 10137 10135"/>
                                <a:gd name="T25" fmla="*/ T24 w 40"/>
                                <a:gd name="T26" fmla="+- 0 5829 5783"/>
                                <a:gd name="T27" fmla="*/ 5829 h 59"/>
                                <a:gd name="T28" fmla="+- 0 10145 10135"/>
                                <a:gd name="T29" fmla="*/ T28 w 40"/>
                                <a:gd name="T30" fmla="+- 0 5840 5783"/>
                                <a:gd name="T31" fmla="*/ 5840 h 59"/>
                                <a:gd name="T32" fmla="+- 0 10151 10135"/>
                                <a:gd name="T33" fmla="*/ T32 w 40"/>
                                <a:gd name="T34" fmla="+- 0 5842 5783"/>
                                <a:gd name="T35" fmla="*/ 5842 h 59"/>
                                <a:gd name="T36" fmla="+- 0 10165 10135"/>
                                <a:gd name="T37" fmla="*/ T36 w 40"/>
                                <a:gd name="T38" fmla="+- 0 5842 5783"/>
                                <a:gd name="T39" fmla="*/ 5842 h 59"/>
                                <a:gd name="T40" fmla="+- 0 10170 10135"/>
                                <a:gd name="T41" fmla="*/ T40 w 40"/>
                                <a:gd name="T42" fmla="+- 0 5840 5783"/>
                                <a:gd name="T43" fmla="*/ 5840 h 59"/>
                                <a:gd name="T44" fmla="+- 0 10175 10135"/>
                                <a:gd name="T45" fmla="*/ T44 w 40"/>
                                <a:gd name="T46" fmla="+- 0 5834 5783"/>
                                <a:gd name="T47" fmla="*/ 5834 h 59"/>
                                <a:gd name="T48" fmla="+- 0 10154 10135"/>
                                <a:gd name="T49" fmla="*/ T48 w 40"/>
                                <a:gd name="T50" fmla="+- 0 5834 5783"/>
                                <a:gd name="T51" fmla="*/ 5834 h 59"/>
                                <a:gd name="T52" fmla="+- 0 10151 10135"/>
                                <a:gd name="T53" fmla="*/ T52 w 40"/>
                                <a:gd name="T54" fmla="+- 0 5832 5783"/>
                                <a:gd name="T55" fmla="*/ 5832 h 59"/>
                                <a:gd name="T56" fmla="+- 0 10146 10135"/>
                                <a:gd name="T57" fmla="*/ T56 w 40"/>
                                <a:gd name="T58" fmla="+- 0 5825 5783"/>
                                <a:gd name="T59" fmla="*/ 5825 h 59"/>
                                <a:gd name="T60" fmla="+- 0 10145 10135"/>
                                <a:gd name="T61" fmla="*/ T60 w 40"/>
                                <a:gd name="T62" fmla="+- 0 5819 5783"/>
                                <a:gd name="T63" fmla="*/ 5819 h 59"/>
                                <a:gd name="T64" fmla="+- 0 10145 10135"/>
                                <a:gd name="T65" fmla="*/ T64 w 40"/>
                                <a:gd name="T66" fmla="+- 0 5805 5783"/>
                                <a:gd name="T67" fmla="*/ 5805 h 59"/>
                                <a:gd name="T68" fmla="+- 0 10146 10135"/>
                                <a:gd name="T69" fmla="*/ T68 w 40"/>
                                <a:gd name="T70" fmla="+- 0 5800 5783"/>
                                <a:gd name="T71" fmla="*/ 5800 h 59"/>
                                <a:gd name="T72" fmla="+- 0 10151 10135"/>
                                <a:gd name="T73" fmla="*/ T72 w 40"/>
                                <a:gd name="T74" fmla="+- 0 5793 5783"/>
                                <a:gd name="T75" fmla="*/ 5793 h 59"/>
                                <a:gd name="T76" fmla="+- 0 10154 10135"/>
                                <a:gd name="T77" fmla="*/ T76 w 40"/>
                                <a:gd name="T78" fmla="+- 0 5791 5783"/>
                                <a:gd name="T79" fmla="*/ 5791 h 59"/>
                                <a:gd name="T80" fmla="+- 0 10175 10135"/>
                                <a:gd name="T81" fmla="*/ T80 w 40"/>
                                <a:gd name="T82" fmla="+- 0 5791 5783"/>
                                <a:gd name="T83" fmla="*/ 5791 h 59"/>
                                <a:gd name="T84" fmla="+- 0 10170 10135"/>
                                <a:gd name="T85" fmla="*/ T84 w 40"/>
                                <a:gd name="T86" fmla="+- 0 5785 5783"/>
                                <a:gd name="T87" fmla="*/ 5785 h 59"/>
                                <a:gd name="T88" fmla="+- 0 10165 10135"/>
                                <a:gd name="T89" fmla="*/ T88 w 40"/>
                                <a:gd name="T90" fmla="+- 0 5783 5783"/>
                                <a:gd name="T91" fmla="*/ 578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59"/>
                        <wpg:cNvGrpSpPr>
                          <a:grpSpLocks/>
                        </wpg:cNvGrpSpPr>
                        <wpg:grpSpPr bwMode="auto">
                          <a:xfrm>
                            <a:off x="10162" y="5791"/>
                            <a:ext cx="18" cy="43"/>
                            <a:chOff x="10162" y="5791"/>
                            <a:chExt cx="18" cy="43"/>
                          </a:xfrm>
                        </wpg:grpSpPr>
                        <wps:wsp>
                          <wps:cNvPr id="412" name="Freeform 360"/>
                          <wps:cNvSpPr>
                            <a:spLocks/>
                          </wps:cNvSpPr>
                          <wps:spPr bwMode="auto">
                            <a:xfrm>
                              <a:off x="10162" y="5791"/>
                              <a:ext cx="18" cy="43"/>
                            </a:xfrm>
                            <a:custGeom>
                              <a:avLst/>
                              <a:gdLst>
                                <a:gd name="T0" fmla="+- 0 10175 10162"/>
                                <a:gd name="T1" fmla="*/ T0 w 18"/>
                                <a:gd name="T2" fmla="+- 0 5791 5791"/>
                                <a:gd name="T3" fmla="*/ 5791 h 43"/>
                                <a:gd name="T4" fmla="+- 0 10162 10162"/>
                                <a:gd name="T5" fmla="*/ T4 w 18"/>
                                <a:gd name="T6" fmla="+- 0 5791 5791"/>
                                <a:gd name="T7" fmla="*/ 5791 h 43"/>
                                <a:gd name="T8" fmla="+- 0 10165 10162"/>
                                <a:gd name="T9" fmla="*/ T8 w 18"/>
                                <a:gd name="T10" fmla="+- 0 5793 5791"/>
                                <a:gd name="T11" fmla="*/ 5793 h 43"/>
                                <a:gd name="T12" fmla="+- 0 10167 10162"/>
                                <a:gd name="T13" fmla="*/ T12 w 18"/>
                                <a:gd name="T14" fmla="+- 0 5797 5791"/>
                                <a:gd name="T15" fmla="*/ 5797 h 43"/>
                                <a:gd name="T16" fmla="+- 0 10169 10162"/>
                                <a:gd name="T17" fmla="*/ T16 w 18"/>
                                <a:gd name="T18" fmla="+- 0 5800 5791"/>
                                <a:gd name="T19" fmla="*/ 5800 h 43"/>
                                <a:gd name="T20" fmla="+- 0 10170 10162"/>
                                <a:gd name="T21" fmla="*/ T20 w 18"/>
                                <a:gd name="T22" fmla="+- 0 5805 5791"/>
                                <a:gd name="T23" fmla="*/ 5805 h 43"/>
                                <a:gd name="T24" fmla="+- 0 10170 10162"/>
                                <a:gd name="T25" fmla="*/ T24 w 18"/>
                                <a:gd name="T26" fmla="+- 0 5819 5791"/>
                                <a:gd name="T27" fmla="*/ 5819 h 43"/>
                                <a:gd name="T28" fmla="+- 0 10169 10162"/>
                                <a:gd name="T29" fmla="*/ T28 w 18"/>
                                <a:gd name="T30" fmla="+- 0 5825 5791"/>
                                <a:gd name="T31" fmla="*/ 5825 h 43"/>
                                <a:gd name="T32" fmla="+- 0 10165 10162"/>
                                <a:gd name="T33" fmla="*/ T32 w 18"/>
                                <a:gd name="T34" fmla="+- 0 5832 5791"/>
                                <a:gd name="T35" fmla="*/ 5832 h 43"/>
                                <a:gd name="T36" fmla="+- 0 10162 10162"/>
                                <a:gd name="T37" fmla="*/ T36 w 18"/>
                                <a:gd name="T38" fmla="+- 0 5834 5791"/>
                                <a:gd name="T39" fmla="*/ 5834 h 43"/>
                                <a:gd name="T40" fmla="+- 0 10175 10162"/>
                                <a:gd name="T41" fmla="*/ T40 w 18"/>
                                <a:gd name="T42" fmla="+- 0 5834 5791"/>
                                <a:gd name="T43" fmla="*/ 5834 h 43"/>
                                <a:gd name="T44" fmla="+- 0 10178 10162"/>
                                <a:gd name="T45" fmla="*/ T44 w 18"/>
                                <a:gd name="T46" fmla="+- 0 5829 5791"/>
                                <a:gd name="T47" fmla="*/ 5829 h 43"/>
                                <a:gd name="T48" fmla="+- 0 10180 10162"/>
                                <a:gd name="T49" fmla="*/ T48 w 18"/>
                                <a:gd name="T50" fmla="+- 0 5822 5791"/>
                                <a:gd name="T51" fmla="*/ 5822 h 43"/>
                                <a:gd name="T52" fmla="+- 0 10180 10162"/>
                                <a:gd name="T53" fmla="*/ T52 w 18"/>
                                <a:gd name="T54" fmla="+- 0 5803 5791"/>
                                <a:gd name="T55" fmla="*/ 5803 h 43"/>
                                <a:gd name="T56" fmla="+- 0 10178 10162"/>
                                <a:gd name="T57" fmla="*/ T56 w 18"/>
                                <a:gd name="T58" fmla="+- 0 5796 5791"/>
                                <a:gd name="T59" fmla="*/ 5796 h 43"/>
                                <a:gd name="T60" fmla="+- 0 10175 10162"/>
                                <a:gd name="T61" fmla="*/ T60 w 18"/>
                                <a:gd name="T62" fmla="+- 0 5791 5791"/>
                                <a:gd name="T63" fmla="*/ 579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57"/>
                        <wpg:cNvGrpSpPr>
                          <a:grpSpLocks/>
                        </wpg:cNvGrpSpPr>
                        <wpg:grpSpPr bwMode="auto">
                          <a:xfrm>
                            <a:off x="10085" y="5783"/>
                            <a:ext cx="40" cy="59"/>
                            <a:chOff x="10085" y="5783"/>
                            <a:chExt cx="40" cy="59"/>
                          </a:xfrm>
                        </wpg:grpSpPr>
                        <wps:wsp>
                          <wps:cNvPr id="414" name="Freeform 358"/>
                          <wps:cNvSpPr>
                            <a:spLocks/>
                          </wps:cNvSpPr>
                          <wps:spPr bwMode="auto">
                            <a:xfrm>
                              <a:off x="10085" y="5783"/>
                              <a:ext cx="40" cy="59"/>
                            </a:xfrm>
                            <a:custGeom>
                              <a:avLst/>
                              <a:gdLst>
                                <a:gd name="T0" fmla="+- 0 10114 10085"/>
                                <a:gd name="T1" fmla="*/ T0 w 40"/>
                                <a:gd name="T2" fmla="+- 0 5783 5783"/>
                                <a:gd name="T3" fmla="*/ 5783 h 59"/>
                                <a:gd name="T4" fmla="+- 0 10100 10085"/>
                                <a:gd name="T5" fmla="*/ T4 w 40"/>
                                <a:gd name="T6" fmla="+- 0 5783 5783"/>
                                <a:gd name="T7" fmla="*/ 5783 h 59"/>
                                <a:gd name="T8" fmla="+- 0 10095 10085"/>
                                <a:gd name="T9" fmla="*/ T8 w 40"/>
                                <a:gd name="T10" fmla="+- 0 5785 5783"/>
                                <a:gd name="T11" fmla="*/ 5785 h 59"/>
                                <a:gd name="T12" fmla="+- 0 10087 10085"/>
                                <a:gd name="T13" fmla="*/ T12 w 40"/>
                                <a:gd name="T14" fmla="+- 0 5796 5783"/>
                                <a:gd name="T15" fmla="*/ 5796 h 59"/>
                                <a:gd name="T16" fmla="+- 0 10085 10085"/>
                                <a:gd name="T17" fmla="*/ T16 w 40"/>
                                <a:gd name="T18" fmla="+- 0 5803 5783"/>
                                <a:gd name="T19" fmla="*/ 5803 h 59"/>
                                <a:gd name="T20" fmla="+- 0 10085 10085"/>
                                <a:gd name="T21" fmla="*/ T20 w 40"/>
                                <a:gd name="T22" fmla="+- 0 5822 5783"/>
                                <a:gd name="T23" fmla="*/ 5822 h 59"/>
                                <a:gd name="T24" fmla="+- 0 10087 10085"/>
                                <a:gd name="T25" fmla="*/ T24 w 40"/>
                                <a:gd name="T26" fmla="+- 0 5829 5783"/>
                                <a:gd name="T27" fmla="*/ 5829 h 59"/>
                                <a:gd name="T28" fmla="+- 0 10095 10085"/>
                                <a:gd name="T29" fmla="*/ T28 w 40"/>
                                <a:gd name="T30" fmla="+- 0 5840 5783"/>
                                <a:gd name="T31" fmla="*/ 5840 h 59"/>
                                <a:gd name="T32" fmla="+- 0 10100 10085"/>
                                <a:gd name="T33" fmla="*/ T32 w 40"/>
                                <a:gd name="T34" fmla="+- 0 5842 5783"/>
                                <a:gd name="T35" fmla="*/ 5842 h 59"/>
                                <a:gd name="T36" fmla="+- 0 10115 10085"/>
                                <a:gd name="T37" fmla="*/ T36 w 40"/>
                                <a:gd name="T38" fmla="+- 0 5842 5783"/>
                                <a:gd name="T39" fmla="*/ 5842 h 59"/>
                                <a:gd name="T40" fmla="+- 0 10120 10085"/>
                                <a:gd name="T41" fmla="*/ T40 w 40"/>
                                <a:gd name="T42" fmla="+- 0 5840 5783"/>
                                <a:gd name="T43" fmla="*/ 5840 h 59"/>
                                <a:gd name="T44" fmla="+- 0 10125 10085"/>
                                <a:gd name="T45" fmla="*/ T44 w 40"/>
                                <a:gd name="T46" fmla="+- 0 5834 5783"/>
                                <a:gd name="T47" fmla="*/ 5834 h 59"/>
                                <a:gd name="T48" fmla="+- 0 10103 10085"/>
                                <a:gd name="T49" fmla="*/ T48 w 40"/>
                                <a:gd name="T50" fmla="+- 0 5834 5783"/>
                                <a:gd name="T51" fmla="*/ 5834 h 59"/>
                                <a:gd name="T52" fmla="+- 0 10100 10085"/>
                                <a:gd name="T53" fmla="*/ T52 w 40"/>
                                <a:gd name="T54" fmla="+- 0 5832 5783"/>
                                <a:gd name="T55" fmla="*/ 5832 h 59"/>
                                <a:gd name="T56" fmla="+- 0 10096 10085"/>
                                <a:gd name="T57" fmla="*/ T56 w 40"/>
                                <a:gd name="T58" fmla="+- 0 5825 5783"/>
                                <a:gd name="T59" fmla="*/ 5825 h 59"/>
                                <a:gd name="T60" fmla="+- 0 10095 10085"/>
                                <a:gd name="T61" fmla="*/ T60 w 40"/>
                                <a:gd name="T62" fmla="+- 0 5819 5783"/>
                                <a:gd name="T63" fmla="*/ 5819 h 59"/>
                                <a:gd name="T64" fmla="+- 0 10095 10085"/>
                                <a:gd name="T65" fmla="*/ T64 w 40"/>
                                <a:gd name="T66" fmla="+- 0 5805 5783"/>
                                <a:gd name="T67" fmla="*/ 5805 h 59"/>
                                <a:gd name="T68" fmla="+- 0 10096 10085"/>
                                <a:gd name="T69" fmla="*/ T68 w 40"/>
                                <a:gd name="T70" fmla="+- 0 5800 5783"/>
                                <a:gd name="T71" fmla="*/ 5800 h 59"/>
                                <a:gd name="T72" fmla="+- 0 10101 10085"/>
                                <a:gd name="T73" fmla="*/ T72 w 40"/>
                                <a:gd name="T74" fmla="+- 0 5793 5783"/>
                                <a:gd name="T75" fmla="*/ 5793 h 59"/>
                                <a:gd name="T76" fmla="+- 0 10104 10085"/>
                                <a:gd name="T77" fmla="*/ T76 w 40"/>
                                <a:gd name="T78" fmla="+- 0 5791 5783"/>
                                <a:gd name="T79" fmla="*/ 5791 h 59"/>
                                <a:gd name="T80" fmla="+- 0 10124 10085"/>
                                <a:gd name="T81" fmla="*/ T80 w 40"/>
                                <a:gd name="T82" fmla="+- 0 5791 5783"/>
                                <a:gd name="T83" fmla="*/ 5791 h 59"/>
                                <a:gd name="T84" fmla="+- 0 10120 10085"/>
                                <a:gd name="T85" fmla="*/ T84 w 40"/>
                                <a:gd name="T86" fmla="+- 0 5785 5783"/>
                                <a:gd name="T87" fmla="*/ 5785 h 59"/>
                                <a:gd name="T88" fmla="+- 0 10114 10085"/>
                                <a:gd name="T89" fmla="*/ T88 w 40"/>
                                <a:gd name="T90" fmla="+- 0 5783 5783"/>
                                <a:gd name="T91" fmla="*/ 578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55"/>
                        <wpg:cNvGrpSpPr>
                          <a:grpSpLocks/>
                        </wpg:cNvGrpSpPr>
                        <wpg:grpSpPr bwMode="auto">
                          <a:xfrm>
                            <a:off x="10111" y="5791"/>
                            <a:ext cx="19" cy="43"/>
                            <a:chOff x="10111" y="5791"/>
                            <a:chExt cx="19" cy="43"/>
                          </a:xfrm>
                        </wpg:grpSpPr>
                        <wps:wsp>
                          <wps:cNvPr id="416" name="Freeform 356"/>
                          <wps:cNvSpPr>
                            <a:spLocks/>
                          </wps:cNvSpPr>
                          <wps:spPr bwMode="auto">
                            <a:xfrm>
                              <a:off x="10111" y="5791"/>
                              <a:ext cx="19" cy="43"/>
                            </a:xfrm>
                            <a:custGeom>
                              <a:avLst/>
                              <a:gdLst>
                                <a:gd name="T0" fmla="+- 0 10124 10111"/>
                                <a:gd name="T1" fmla="*/ T0 w 19"/>
                                <a:gd name="T2" fmla="+- 0 5791 5791"/>
                                <a:gd name="T3" fmla="*/ 5791 h 43"/>
                                <a:gd name="T4" fmla="+- 0 10112 10111"/>
                                <a:gd name="T5" fmla="*/ T4 w 19"/>
                                <a:gd name="T6" fmla="+- 0 5791 5791"/>
                                <a:gd name="T7" fmla="*/ 5791 h 43"/>
                                <a:gd name="T8" fmla="+- 0 10115 10111"/>
                                <a:gd name="T9" fmla="*/ T8 w 19"/>
                                <a:gd name="T10" fmla="+- 0 5793 5791"/>
                                <a:gd name="T11" fmla="*/ 5793 h 43"/>
                                <a:gd name="T12" fmla="+- 0 10117 10111"/>
                                <a:gd name="T13" fmla="*/ T12 w 19"/>
                                <a:gd name="T14" fmla="+- 0 5797 5791"/>
                                <a:gd name="T15" fmla="*/ 5797 h 43"/>
                                <a:gd name="T16" fmla="+- 0 10119 10111"/>
                                <a:gd name="T17" fmla="*/ T16 w 19"/>
                                <a:gd name="T18" fmla="+- 0 5800 5791"/>
                                <a:gd name="T19" fmla="*/ 5800 h 43"/>
                                <a:gd name="T20" fmla="+- 0 10120 10111"/>
                                <a:gd name="T21" fmla="*/ T20 w 19"/>
                                <a:gd name="T22" fmla="+- 0 5805 5791"/>
                                <a:gd name="T23" fmla="*/ 5805 h 43"/>
                                <a:gd name="T24" fmla="+- 0 10120 10111"/>
                                <a:gd name="T25" fmla="*/ T24 w 19"/>
                                <a:gd name="T26" fmla="+- 0 5819 5791"/>
                                <a:gd name="T27" fmla="*/ 5819 h 43"/>
                                <a:gd name="T28" fmla="+- 0 10119 10111"/>
                                <a:gd name="T29" fmla="*/ T28 w 19"/>
                                <a:gd name="T30" fmla="+- 0 5825 5791"/>
                                <a:gd name="T31" fmla="*/ 5825 h 43"/>
                                <a:gd name="T32" fmla="+- 0 10117 10111"/>
                                <a:gd name="T33" fmla="*/ T32 w 19"/>
                                <a:gd name="T34" fmla="+- 0 5828 5791"/>
                                <a:gd name="T35" fmla="*/ 5828 h 43"/>
                                <a:gd name="T36" fmla="+- 0 10115 10111"/>
                                <a:gd name="T37" fmla="*/ T36 w 19"/>
                                <a:gd name="T38" fmla="+- 0 5832 5791"/>
                                <a:gd name="T39" fmla="*/ 5832 h 43"/>
                                <a:gd name="T40" fmla="+- 0 10111 10111"/>
                                <a:gd name="T41" fmla="*/ T40 w 19"/>
                                <a:gd name="T42" fmla="+- 0 5834 5791"/>
                                <a:gd name="T43" fmla="*/ 5834 h 43"/>
                                <a:gd name="T44" fmla="+- 0 10125 10111"/>
                                <a:gd name="T45" fmla="*/ T44 w 19"/>
                                <a:gd name="T46" fmla="+- 0 5834 5791"/>
                                <a:gd name="T47" fmla="*/ 5834 h 43"/>
                                <a:gd name="T48" fmla="+- 0 10128 10111"/>
                                <a:gd name="T49" fmla="*/ T48 w 19"/>
                                <a:gd name="T50" fmla="+- 0 5829 5791"/>
                                <a:gd name="T51" fmla="*/ 5829 h 43"/>
                                <a:gd name="T52" fmla="+- 0 10130 10111"/>
                                <a:gd name="T53" fmla="*/ T52 w 19"/>
                                <a:gd name="T54" fmla="+- 0 5822 5791"/>
                                <a:gd name="T55" fmla="*/ 5822 h 43"/>
                                <a:gd name="T56" fmla="+- 0 10130 10111"/>
                                <a:gd name="T57" fmla="*/ T56 w 19"/>
                                <a:gd name="T58" fmla="+- 0 5803 5791"/>
                                <a:gd name="T59" fmla="*/ 5803 h 43"/>
                                <a:gd name="T60" fmla="+- 0 10128 10111"/>
                                <a:gd name="T61" fmla="*/ T60 w 19"/>
                                <a:gd name="T62" fmla="+- 0 5796 5791"/>
                                <a:gd name="T63" fmla="*/ 5796 h 43"/>
                                <a:gd name="T64" fmla="+- 0 10124 10111"/>
                                <a:gd name="T65" fmla="*/ T64 w 19"/>
                                <a:gd name="T66" fmla="+- 0 5791 5791"/>
                                <a:gd name="T67" fmla="*/ 579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53"/>
                        <wpg:cNvGrpSpPr>
                          <a:grpSpLocks/>
                        </wpg:cNvGrpSpPr>
                        <wpg:grpSpPr bwMode="auto">
                          <a:xfrm>
                            <a:off x="10057" y="5784"/>
                            <a:ext cx="18" cy="57"/>
                            <a:chOff x="10057" y="5784"/>
                            <a:chExt cx="18" cy="57"/>
                          </a:xfrm>
                        </wpg:grpSpPr>
                        <wps:wsp>
                          <wps:cNvPr id="418" name="Freeform 354"/>
                          <wps:cNvSpPr>
                            <a:spLocks/>
                          </wps:cNvSpPr>
                          <wps:spPr bwMode="auto">
                            <a:xfrm>
                              <a:off x="10057" y="5784"/>
                              <a:ext cx="18" cy="57"/>
                            </a:xfrm>
                            <a:custGeom>
                              <a:avLst/>
                              <a:gdLst>
                                <a:gd name="T0" fmla="+- 0 10075 10057"/>
                                <a:gd name="T1" fmla="*/ T0 w 18"/>
                                <a:gd name="T2" fmla="+- 0 5784 5784"/>
                                <a:gd name="T3" fmla="*/ 5784 h 57"/>
                                <a:gd name="T4" fmla="+- 0 10067 10057"/>
                                <a:gd name="T5" fmla="*/ T4 w 18"/>
                                <a:gd name="T6" fmla="+- 0 5784 5784"/>
                                <a:gd name="T7" fmla="*/ 5784 h 57"/>
                                <a:gd name="T8" fmla="+- 0 10065 10057"/>
                                <a:gd name="T9" fmla="*/ T8 w 18"/>
                                <a:gd name="T10" fmla="+- 0 5790 5784"/>
                                <a:gd name="T11" fmla="*/ 5790 h 57"/>
                                <a:gd name="T12" fmla="+- 0 10061 10057"/>
                                <a:gd name="T13" fmla="*/ T12 w 18"/>
                                <a:gd name="T14" fmla="+- 0 5793 5784"/>
                                <a:gd name="T15" fmla="*/ 5793 h 57"/>
                                <a:gd name="T16" fmla="+- 0 10059 10057"/>
                                <a:gd name="T17" fmla="*/ T16 w 18"/>
                                <a:gd name="T18" fmla="+- 0 5794 5784"/>
                                <a:gd name="T19" fmla="*/ 5794 h 57"/>
                                <a:gd name="T20" fmla="+- 0 10057 10057"/>
                                <a:gd name="T21" fmla="*/ T20 w 18"/>
                                <a:gd name="T22" fmla="+- 0 5794 5784"/>
                                <a:gd name="T23" fmla="*/ 5794 h 57"/>
                                <a:gd name="T24" fmla="+- 0 10057 10057"/>
                                <a:gd name="T25" fmla="*/ T24 w 18"/>
                                <a:gd name="T26" fmla="+- 0 5801 5784"/>
                                <a:gd name="T27" fmla="*/ 5801 h 57"/>
                                <a:gd name="T28" fmla="+- 0 10064 10057"/>
                                <a:gd name="T29" fmla="*/ T28 w 18"/>
                                <a:gd name="T30" fmla="+- 0 5802 5784"/>
                                <a:gd name="T31" fmla="*/ 5802 h 57"/>
                                <a:gd name="T32" fmla="+- 0 10065 10057"/>
                                <a:gd name="T33" fmla="*/ T32 w 18"/>
                                <a:gd name="T34" fmla="+- 0 5802 5784"/>
                                <a:gd name="T35" fmla="*/ 5802 h 57"/>
                                <a:gd name="T36" fmla="+- 0 10065 10057"/>
                                <a:gd name="T37" fmla="*/ T36 w 18"/>
                                <a:gd name="T38" fmla="+- 0 5841 5784"/>
                                <a:gd name="T39" fmla="*/ 5841 h 57"/>
                                <a:gd name="T40" fmla="+- 0 10075 10057"/>
                                <a:gd name="T41" fmla="*/ T40 w 18"/>
                                <a:gd name="T42" fmla="+- 0 5841 5784"/>
                                <a:gd name="T43" fmla="*/ 5841 h 57"/>
                                <a:gd name="T44" fmla="+- 0 10075 10057"/>
                                <a:gd name="T45" fmla="*/ T44 w 18"/>
                                <a:gd name="T46" fmla="+- 0 5784 5784"/>
                                <a:gd name="T47" fmla="*/ 578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" h="57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51"/>
                        <wpg:cNvGrpSpPr>
                          <a:grpSpLocks/>
                        </wpg:cNvGrpSpPr>
                        <wpg:grpSpPr bwMode="auto">
                          <a:xfrm>
                            <a:off x="10057" y="5696"/>
                            <a:ext cx="39" cy="59"/>
                            <a:chOff x="10057" y="5696"/>
                            <a:chExt cx="39" cy="59"/>
                          </a:xfrm>
                        </wpg:grpSpPr>
                        <wps:wsp>
                          <wps:cNvPr id="420" name="Freeform 352"/>
                          <wps:cNvSpPr>
                            <a:spLocks/>
                          </wps:cNvSpPr>
                          <wps:spPr bwMode="auto">
                            <a:xfrm>
                              <a:off x="10057" y="5696"/>
                              <a:ext cx="39" cy="59"/>
                            </a:xfrm>
                            <a:custGeom>
                              <a:avLst/>
                              <a:gdLst>
                                <a:gd name="T0" fmla="+- 0 10086 10057"/>
                                <a:gd name="T1" fmla="*/ T0 w 39"/>
                                <a:gd name="T2" fmla="+- 0 5696 5696"/>
                                <a:gd name="T3" fmla="*/ 5696 h 59"/>
                                <a:gd name="T4" fmla="+- 0 10072 10057"/>
                                <a:gd name="T5" fmla="*/ T4 w 39"/>
                                <a:gd name="T6" fmla="+- 0 5696 5696"/>
                                <a:gd name="T7" fmla="*/ 5696 h 59"/>
                                <a:gd name="T8" fmla="+- 0 10066 10057"/>
                                <a:gd name="T9" fmla="*/ T8 w 39"/>
                                <a:gd name="T10" fmla="+- 0 5698 5696"/>
                                <a:gd name="T11" fmla="*/ 5698 h 59"/>
                                <a:gd name="T12" fmla="+- 0 10059 10057"/>
                                <a:gd name="T13" fmla="*/ T12 w 39"/>
                                <a:gd name="T14" fmla="+- 0 5709 5696"/>
                                <a:gd name="T15" fmla="*/ 5709 h 59"/>
                                <a:gd name="T16" fmla="+- 0 10057 10057"/>
                                <a:gd name="T17" fmla="*/ T16 w 39"/>
                                <a:gd name="T18" fmla="+- 0 5716 5696"/>
                                <a:gd name="T19" fmla="*/ 5716 h 59"/>
                                <a:gd name="T20" fmla="+- 0 10057 10057"/>
                                <a:gd name="T21" fmla="*/ T20 w 39"/>
                                <a:gd name="T22" fmla="+- 0 5735 5696"/>
                                <a:gd name="T23" fmla="*/ 5735 h 59"/>
                                <a:gd name="T24" fmla="+- 0 10058 10057"/>
                                <a:gd name="T25" fmla="*/ T24 w 39"/>
                                <a:gd name="T26" fmla="+- 0 5742 5696"/>
                                <a:gd name="T27" fmla="*/ 5742 h 59"/>
                                <a:gd name="T28" fmla="+- 0 10066 10057"/>
                                <a:gd name="T29" fmla="*/ T28 w 39"/>
                                <a:gd name="T30" fmla="+- 0 5753 5696"/>
                                <a:gd name="T31" fmla="*/ 5753 h 59"/>
                                <a:gd name="T32" fmla="+- 0 10072 10057"/>
                                <a:gd name="T33" fmla="*/ T32 w 39"/>
                                <a:gd name="T34" fmla="+- 0 5755 5696"/>
                                <a:gd name="T35" fmla="*/ 5755 h 59"/>
                                <a:gd name="T36" fmla="+- 0 10086 10057"/>
                                <a:gd name="T37" fmla="*/ T36 w 39"/>
                                <a:gd name="T38" fmla="+- 0 5755 5696"/>
                                <a:gd name="T39" fmla="*/ 5755 h 59"/>
                                <a:gd name="T40" fmla="+- 0 10092 10057"/>
                                <a:gd name="T41" fmla="*/ T40 w 39"/>
                                <a:gd name="T42" fmla="+- 0 5753 5696"/>
                                <a:gd name="T43" fmla="*/ 5753 h 59"/>
                                <a:gd name="T44" fmla="+- 0 10096 10057"/>
                                <a:gd name="T45" fmla="*/ T44 w 39"/>
                                <a:gd name="T46" fmla="+- 0 5747 5696"/>
                                <a:gd name="T47" fmla="*/ 5747 h 59"/>
                                <a:gd name="T48" fmla="+- 0 10075 10057"/>
                                <a:gd name="T49" fmla="*/ T48 w 39"/>
                                <a:gd name="T50" fmla="+- 0 5747 5696"/>
                                <a:gd name="T51" fmla="*/ 5747 h 59"/>
                                <a:gd name="T52" fmla="+- 0 10072 10057"/>
                                <a:gd name="T53" fmla="*/ T52 w 39"/>
                                <a:gd name="T54" fmla="+- 0 5745 5696"/>
                                <a:gd name="T55" fmla="*/ 5745 h 59"/>
                                <a:gd name="T56" fmla="+- 0 10068 10057"/>
                                <a:gd name="T57" fmla="*/ T56 w 39"/>
                                <a:gd name="T58" fmla="+- 0 5737 5696"/>
                                <a:gd name="T59" fmla="*/ 5737 h 59"/>
                                <a:gd name="T60" fmla="+- 0 10067 10057"/>
                                <a:gd name="T61" fmla="*/ T60 w 39"/>
                                <a:gd name="T62" fmla="+- 0 5732 5696"/>
                                <a:gd name="T63" fmla="*/ 5732 h 59"/>
                                <a:gd name="T64" fmla="+- 0 10067 10057"/>
                                <a:gd name="T65" fmla="*/ T64 w 39"/>
                                <a:gd name="T66" fmla="+- 0 5718 5696"/>
                                <a:gd name="T67" fmla="*/ 5718 h 59"/>
                                <a:gd name="T68" fmla="+- 0 10068 10057"/>
                                <a:gd name="T69" fmla="*/ T68 w 39"/>
                                <a:gd name="T70" fmla="+- 0 5713 5696"/>
                                <a:gd name="T71" fmla="*/ 5713 h 59"/>
                                <a:gd name="T72" fmla="+- 0 10072 10057"/>
                                <a:gd name="T73" fmla="*/ T72 w 39"/>
                                <a:gd name="T74" fmla="+- 0 5706 5696"/>
                                <a:gd name="T75" fmla="*/ 5706 h 59"/>
                                <a:gd name="T76" fmla="+- 0 10075 10057"/>
                                <a:gd name="T77" fmla="*/ T76 w 39"/>
                                <a:gd name="T78" fmla="+- 0 5704 5696"/>
                                <a:gd name="T79" fmla="*/ 5704 h 59"/>
                                <a:gd name="T80" fmla="+- 0 10096 10057"/>
                                <a:gd name="T81" fmla="*/ T80 w 39"/>
                                <a:gd name="T82" fmla="+- 0 5704 5696"/>
                                <a:gd name="T83" fmla="*/ 5704 h 59"/>
                                <a:gd name="T84" fmla="+- 0 10091 10057"/>
                                <a:gd name="T85" fmla="*/ T84 w 39"/>
                                <a:gd name="T86" fmla="+- 0 5698 5696"/>
                                <a:gd name="T87" fmla="*/ 5698 h 59"/>
                                <a:gd name="T88" fmla="+- 0 10086 10057"/>
                                <a:gd name="T89" fmla="*/ T88 w 39"/>
                                <a:gd name="T90" fmla="+- 0 5696 5696"/>
                                <a:gd name="T91" fmla="*/ 5696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49"/>
                        <wpg:cNvGrpSpPr>
                          <a:grpSpLocks/>
                        </wpg:cNvGrpSpPr>
                        <wpg:grpSpPr bwMode="auto">
                          <a:xfrm>
                            <a:off x="10083" y="5704"/>
                            <a:ext cx="18" cy="43"/>
                            <a:chOff x="10083" y="5704"/>
                            <a:chExt cx="18" cy="43"/>
                          </a:xfrm>
                        </wpg:grpSpPr>
                        <wps:wsp>
                          <wps:cNvPr id="422" name="Freeform 350"/>
                          <wps:cNvSpPr>
                            <a:spLocks/>
                          </wps:cNvSpPr>
                          <wps:spPr bwMode="auto">
                            <a:xfrm>
                              <a:off x="10083" y="5704"/>
                              <a:ext cx="18" cy="43"/>
                            </a:xfrm>
                            <a:custGeom>
                              <a:avLst/>
                              <a:gdLst>
                                <a:gd name="T0" fmla="+- 0 10096 10083"/>
                                <a:gd name="T1" fmla="*/ T0 w 18"/>
                                <a:gd name="T2" fmla="+- 0 5704 5704"/>
                                <a:gd name="T3" fmla="*/ 5704 h 43"/>
                                <a:gd name="T4" fmla="+- 0 10083 10083"/>
                                <a:gd name="T5" fmla="*/ T4 w 18"/>
                                <a:gd name="T6" fmla="+- 0 5704 5704"/>
                                <a:gd name="T7" fmla="*/ 5704 h 43"/>
                                <a:gd name="T8" fmla="+- 0 10086 10083"/>
                                <a:gd name="T9" fmla="*/ T8 w 18"/>
                                <a:gd name="T10" fmla="+- 0 5706 5704"/>
                                <a:gd name="T11" fmla="*/ 5706 h 43"/>
                                <a:gd name="T12" fmla="+- 0 10090 10083"/>
                                <a:gd name="T13" fmla="*/ T12 w 18"/>
                                <a:gd name="T14" fmla="+- 0 5713 5704"/>
                                <a:gd name="T15" fmla="*/ 5713 h 43"/>
                                <a:gd name="T16" fmla="+- 0 10091 10083"/>
                                <a:gd name="T17" fmla="*/ T16 w 18"/>
                                <a:gd name="T18" fmla="+- 0 5718 5704"/>
                                <a:gd name="T19" fmla="*/ 5718 h 43"/>
                                <a:gd name="T20" fmla="+- 0 10091 10083"/>
                                <a:gd name="T21" fmla="*/ T20 w 18"/>
                                <a:gd name="T22" fmla="+- 0 5732 5704"/>
                                <a:gd name="T23" fmla="*/ 5732 h 43"/>
                                <a:gd name="T24" fmla="+- 0 10090 10083"/>
                                <a:gd name="T25" fmla="*/ T24 w 18"/>
                                <a:gd name="T26" fmla="+- 0 5738 5704"/>
                                <a:gd name="T27" fmla="*/ 5738 h 43"/>
                                <a:gd name="T28" fmla="+- 0 10086 10083"/>
                                <a:gd name="T29" fmla="*/ T28 w 18"/>
                                <a:gd name="T30" fmla="+- 0 5745 5704"/>
                                <a:gd name="T31" fmla="*/ 5745 h 43"/>
                                <a:gd name="T32" fmla="+- 0 10083 10083"/>
                                <a:gd name="T33" fmla="*/ T32 w 18"/>
                                <a:gd name="T34" fmla="+- 0 5747 5704"/>
                                <a:gd name="T35" fmla="*/ 5747 h 43"/>
                                <a:gd name="T36" fmla="+- 0 10096 10083"/>
                                <a:gd name="T37" fmla="*/ T36 w 18"/>
                                <a:gd name="T38" fmla="+- 0 5747 5704"/>
                                <a:gd name="T39" fmla="*/ 5747 h 43"/>
                                <a:gd name="T40" fmla="+- 0 10099 10083"/>
                                <a:gd name="T41" fmla="*/ T40 w 18"/>
                                <a:gd name="T42" fmla="+- 0 5742 5704"/>
                                <a:gd name="T43" fmla="*/ 5742 h 43"/>
                                <a:gd name="T44" fmla="+- 0 10101 10083"/>
                                <a:gd name="T45" fmla="*/ T44 w 18"/>
                                <a:gd name="T46" fmla="+- 0 5735 5704"/>
                                <a:gd name="T47" fmla="*/ 5735 h 43"/>
                                <a:gd name="T48" fmla="+- 0 10101 10083"/>
                                <a:gd name="T49" fmla="*/ T48 w 18"/>
                                <a:gd name="T50" fmla="+- 0 5716 5704"/>
                                <a:gd name="T51" fmla="*/ 5716 h 43"/>
                                <a:gd name="T52" fmla="+- 0 10099 10083"/>
                                <a:gd name="T53" fmla="*/ T52 w 18"/>
                                <a:gd name="T54" fmla="+- 0 5709 5704"/>
                                <a:gd name="T55" fmla="*/ 5709 h 43"/>
                                <a:gd name="T56" fmla="+- 0 10096 10083"/>
                                <a:gd name="T57" fmla="*/ T56 w 18"/>
                                <a:gd name="T58" fmla="+- 0 5704 5704"/>
                                <a:gd name="T59" fmla="*/ 570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47"/>
                        <wpg:cNvGrpSpPr>
                          <a:grpSpLocks/>
                        </wpg:cNvGrpSpPr>
                        <wpg:grpSpPr bwMode="auto">
                          <a:xfrm>
                            <a:off x="9944" y="4813"/>
                            <a:ext cx="533" cy="666"/>
                            <a:chOff x="9944" y="4813"/>
                            <a:chExt cx="533" cy="666"/>
                          </a:xfrm>
                        </wpg:grpSpPr>
                        <wps:wsp>
                          <wps:cNvPr id="424" name="Freeform 348"/>
                          <wps:cNvSpPr>
                            <a:spLocks/>
                          </wps:cNvSpPr>
                          <wps:spPr bwMode="auto">
                            <a:xfrm>
                              <a:off x="9944" y="4813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9944 9944"/>
                                <a:gd name="T1" fmla="*/ T0 w 533"/>
                                <a:gd name="T2" fmla="+- 0 5479 4813"/>
                                <a:gd name="T3" fmla="*/ 5479 h 666"/>
                                <a:gd name="T4" fmla="+- 0 10477 9944"/>
                                <a:gd name="T5" fmla="*/ T4 w 533"/>
                                <a:gd name="T6" fmla="+- 0 5479 4813"/>
                                <a:gd name="T7" fmla="*/ 5479 h 666"/>
                                <a:gd name="T8" fmla="+- 0 10477 9944"/>
                                <a:gd name="T9" fmla="*/ T8 w 533"/>
                                <a:gd name="T10" fmla="+- 0 4813 4813"/>
                                <a:gd name="T11" fmla="*/ 4813 h 666"/>
                                <a:gd name="T12" fmla="+- 0 9944 9944"/>
                                <a:gd name="T13" fmla="*/ T12 w 533"/>
                                <a:gd name="T14" fmla="+- 0 4813 4813"/>
                                <a:gd name="T15" fmla="*/ 4813 h 666"/>
                                <a:gd name="T16" fmla="+- 0 9944 9944"/>
                                <a:gd name="T17" fmla="*/ T16 w 533"/>
                                <a:gd name="T18" fmla="+- 0 5479 4813"/>
                                <a:gd name="T19" fmla="*/ 5479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ED31A" id="Group 346" o:spid="_x0000_s1026" style="position:absolute;margin-left:497.1pt;margin-top:240.55pt;width:26.9pt;height:60.45pt;z-index:-251664384;mso-position-horizontal-relative:page;mso-position-vertical-relative:page" coordorigin="9942,4811" coordsize="538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">
                <v:group id="Group 417" o:spid="_x0000_s1027" style="position:absolute;left:9944;top:5641;width:533;height:2" coordorigin="9944,5641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18" o:spid="_x0000_s1028" style="position:absolute;left:9944;top:5641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DPcMA&#10;AADcAAAADwAAAGRycy9kb3ducmV2LnhtbESPQWvCQBSE74L/YXlCb2ajRimpq4ig9NJD1N5fsq9J&#10;2uzbkF1j8u+7hYLHYWa+Ybb7wTSip87VlhUsohgEcWF1zaWC2/U0fwXhPLLGxjIpGMnBfjedbDHV&#10;9sEZ9RdfigBhl6KCyvs2ldIVFRl0kW2Jg/dlO4M+yK6UusNHgJtGLuN4Iw3WHBYqbOlYUfFzuRsF&#10;m88zJd+3o8uyPG+o76n+GO9KvcyGwxsIT4N/hv/b71rBap3A3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wDPcMAAADcAAAADwAAAAAAAAAAAAAAAACYAgAAZHJzL2Rv&#10;d25yZXYueG1sUEsFBgAAAAAEAAQA9QAAAIgDAAAAAA==&#10;" path="m533,l,e" filled="f" strokecolor="#89878c" strokeweight=".08289mm">
                    <v:path arrowok="t" o:connecttype="custom" o:connectlocs="533,0;0,0" o:connectangles="0,0"/>
                  </v:shape>
                </v:group>
                <v:group id="Group 415" o:spid="_x0000_s1029" style="position:absolute;left:9955;top:5956;width:31;height:60" coordorigin="9955,5956" coordsize="3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16" o:spid="_x0000_s1030" style="position:absolute;left:9955;top:5956;width:31;height:60;visibility:visible;mso-wrap-style:square;v-text-anchor:top" coordsize="3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b18IA&#10;AADcAAAADwAAAGRycy9kb3ducmV2LnhtbESP0WoCMRRE3wv9h3ALfatZrS66GkWEVn2s+gHXzTW7&#10;uLlZkqjbfr0RhD4OM3OGmS0624gr+VA7VtDvZSCIS6drNgoO+6+PMYgQkTU2jknBLwVYzF9fZlho&#10;d+Mfuu6iEQnCoUAFVYxtIWUoK7IYeq4lTt7JeYsxSW+k9nhLcNvIQZbl0mLNaaHCllYVlefdxSpA&#10;P+qMbbNvc1z/8TbPh5NJ2Cj1/tYtpyAidfE//GxvtILPUQ6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tvXwgAAANwAAAAPAAAAAAAAAAAAAAAAAJgCAABkcnMvZG93&#10;bnJldi54bWxQSwUGAAAAAAQABAD1AAAAhwMAAAAA&#10;" path="m10,l,,,60r10,l10,43,20,31r11,l30,29r-20,l10,xe" fillcolor="#1e120d" stroked="f">
                    <v:path arrowok="t" o:connecttype="custom" o:connectlocs="10,5956;0,5956;0,6016;10,6016;10,5999;20,5987;31,5987;30,5985;10,5985;10,5956" o:connectangles="0,0,0,0,0,0,0,0,0,0"/>
                  </v:shape>
                </v:group>
                <v:group id="Group 413" o:spid="_x0000_s1031" style="position:absolute;left:9975;top:5987;width:27;height:29" coordorigin="9975,5987" coordsize="2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14" o:spid="_x0000_s1032" style="position:absolute;left:9975;top:5987;width:27;height:29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tEMIA&#10;AADcAAAADwAAAGRycy9kb3ducmV2LnhtbERPTYvCMBC9L/gfwgh7EU1VFK1GUWFZF71YPXgcmrEt&#10;NpPSZG31128Owh4f73u5bk0pHlS7wrKC4SACQZxaXXCm4HL+6s9AOI+ssbRMCp7kYL3qfCwx1rbh&#10;Ez0Sn4kQwi5GBbn3VSylS3My6Aa2Ig7czdYGfYB1JnWNTQg3pRxF0VQaLDg05FjRLqf0nvwaBcmt&#10;d0iuk1NTavt9fPHMb88/c6U+u+1mAcJT6//Fb/deKxhPwtp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O0QwgAAANwAAAAPAAAAAAAAAAAAAAAAAJgCAABkcnMvZG93&#10;bnJldi54bWxQSwUGAAAAAAQABAD1AAAAhwMAAAAA&#10;" path="m11,l,,16,29r11,l11,xe" fillcolor="#1e120d" stroked="f">
                    <v:path arrowok="t" o:connecttype="custom" o:connectlocs="11,5987;0,5987;16,6016;27,6016;11,5987" o:connectangles="0,0,0,0,0"/>
                  </v:shape>
                </v:group>
                <v:group id="Group 411" o:spid="_x0000_s1033" style="position:absolute;left:9965;top:5956;width:35;height:29" coordorigin="9965,5956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12" o:spid="_x0000_s1034" style="position:absolute;left:9965;top:5956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1D8AA&#10;AADcAAAADwAAAGRycy9kb3ducmV2LnhtbERPyW7CMBC9V+IfrEHiBg4glqY4EarEdgPSDxjF0yQi&#10;HofYhcDX4wNSj09vX6WdqcWNWldZVjAeRSCIc6srLhT8ZJvhEoTzyBpry6TgQQ7SpPexwljbO5/o&#10;dvaFCCHsYlRQet/EUrq8JINuZBviwP3a1qAPsC2kbvEewk0tJ1E0lwYrDg0lNvRdUn45/xkFu+vR&#10;6oXODk3Gs2LLn2azeE6UGvS79RcIT53/F7/de61gOg/zw5lwBG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b1D8AAAADcAAAADwAAAAAAAAAAAAAAAACYAgAAZHJzL2Rvd25y&#10;ZXYueG1sUEsFBgAAAAAEAAQA9QAAAIUDAAAAAA==&#10;" path="m35,l23,,,29r20,l17,23,35,xe" fillcolor="#1e120d" stroked="f">
                    <v:path arrowok="t" o:connecttype="custom" o:connectlocs="35,5956;23,5956;0,5985;20,5985;17,5979;35,5956" o:connectangles="0,0,0,0,0,0"/>
                  </v:shape>
                </v:group>
                <v:group id="Group 409" o:spid="_x0000_s1035" style="position:absolute;left:9948;top:5869;width:34;height:60" coordorigin="9948,5869" coordsize="3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410" o:spid="_x0000_s1036" style="position:absolute;left:9948;top:58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HnsMA&#10;AADcAAAADwAAAGRycy9kb3ducmV2LnhtbESPwWrDMBBE74X+g9hAbo0cB4xxo5hicCkEUpq298Xa&#10;WKbWykhq4vx9FCj0OMzMG2Zbz3YUZ/JhcKxgvcpAEHdOD9wr+Ppsn0oQISJrHB2TgisFqHePD1us&#10;tLvwB52PsRcJwqFCBSbGqZIydIYshpWbiJN3ct5iTNL3Unu8JLgdZZ5lhbQ4cFowOFFjqPs5/loF&#10;eds2r8V34Xl/eMdrMOUplqVSy8X88gwi0hz/w3/tN61gU+RwP5OO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pHnsMAAADcAAAADwAAAAAAAAAAAAAAAACYAgAAZHJzL2Rv&#10;d25yZXYueG1sUEsFBgAAAAAEAAQA9QAAAIgDAAAAAA==&#10;" path="m11,l,,19,36r,24l29,60r,-24l34,27r-10,l11,xe" fillcolor="#1e120d" stroked="f">
                    <v:path arrowok="t" o:connecttype="custom" o:connectlocs="11,5869;0,5869;19,5905;19,5929;29,5929;29,5905;34,5896;24,5896;11,5869" o:connectangles="0,0,0,0,0,0,0,0,0"/>
                  </v:shape>
                </v:group>
                <v:group id="Group 407" o:spid="_x0000_s1037" style="position:absolute;left:9972;top:5869;width:25;height:27" coordorigin="9972,5869" coordsize="2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408" o:spid="_x0000_s1038" style="position:absolute;left:9972;top:5869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5T8cA&#10;AADcAAAADwAAAGRycy9kb3ducmV2LnhtbESPX0sCQRTF34O+w3CD3nS2NaxWxyXCQguKVPT1snP3&#10;D+3c2WZGXb99Iwg9Hs45v8OZ5r1pxYGcbywruBsmIIgLqxuuFGzWr4NHED4ga2wtk4ITechn11dT&#10;zLQ98jcdVqESEcI+QwV1CF0mpS9qMuiHtiOOXmmdwRClq6R2eIxw08o0ScbSYMNxocaOXmoqflZ7&#10;o2Bn9NMXvZ8+5+vy43dZJu4t3T4odXvTP09ABOrDf/jSXmgFo/E9n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aeU/HAAAA3AAAAA8AAAAAAAAAAAAAAAAAmAIAAGRy&#10;cy9kb3ducmV2LnhtbFBLBQYAAAAABAAEAPUAAACMAwAAAAA=&#10;" path="m25,l13,,,27r10,l25,xe" fillcolor="#1e120d" stroked="f">
                    <v:path arrowok="t" o:connecttype="custom" o:connectlocs="25,5869;13,5869;0,5896;10,5896;25,5869" o:connectangles="0,0,0,0,0"/>
                  </v:shape>
                </v:group>
                <v:group id="Group 405" o:spid="_x0000_s1039" style="position:absolute;left:9955;top:5782;width:18;height:60" coordorigin="9955,5782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406" o:spid="_x0000_s1040" style="position:absolute;left:9955;top:5782;width:18;height:60;visibility:visible;mso-wrap-style:square;v-text-anchor:top" coordsize="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w3MUA&#10;AADcAAAADwAAAGRycy9kb3ducmV2LnhtbESPQWvCQBSE7wX/w/IEb3VjpUGiq4hg0UtLVSTHR/a5&#10;CWbfhuwaY399t1DwOMzMN8xi1dtadNT6yrGCyTgBQVw4XbFRcDpuX2cgfEDWWDsmBQ/ysFoOXhaY&#10;aXfnb+oOwYgIYZ+hgjKEJpPSFyVZ9GPXEEfv4lqLIcrWSN3iPcJtLd+SJJUWK44LJTa0Kam4Hm5W&#10;QX7efHYnrHaz/P0LP261+dnnRqnRsF/PQQTqwzP8395pBdM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rDcxQAAANwAAAAPAAAAAAAAAAAAAAAAAJgCAABkcnMv&#10;ZG93bnJldi54bWxQSwUGAAAAAAQABAD1AAAAigMAAAAA&#10;" path="m16,l,,,60r10,l10,8r8,l16,xe" fillcolor="#1e120d" stroked="f">
                    <v:path arrowok="t" o:connecttype="custom" o:connectlocs="16,5782;0,5782;0,5842;10,5842;10,5790;18,5790;16,5782" o:connectangles="0,0,0,0,0,0,0"/>
                  </v:shape>
                </v:group>
                <v:group id="Group 403" o:spid="_x0000_s1041" style="position:absolute;left:9965;top:5790;width:23;height:52" coordorigin="9965,5790" coordsize="2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04" o:spid="_x0000_s1042" style="position:absolute;left:9965;top:579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CrsEA&#10;AADcAAAADwAAAGRycy9kb3ducmV2LnhtbERPz2vCMBS+D/Y/hDfYbSZzTEdnWoYy8OLAKp4fzbOp&#10;Ni8lybT+9+Yw2PHj+72oRteLC4XYedbwOlEgiBtvOm417HffLx8gYkI22HsmDTeKUJWPDwssjL/y&#10;li51akUO4VigBpvSUEgZG0sO48QPxJk7+uAwZRhaaQJec7jr5VSpmXTYcW6wONDSUnOuf52G01yt&#10;V8FKNd20u+H950SH7Ya0fn4avz5BJBrTv/jPvTYa3mZ5bT6Tj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gq7BAAAA3AAAAA8AAAAAAAAAAAAAAAAAmAIAAGRycy9kb3du&#10;cmV2LnhtbFBLBQYAAAAABAAEAPUAAACGAwAAAAA=&#10;" path="m8,l,,,3,12,52r9,l23,40r-7,l16,37,15,33,8,xe" fillcolor="#1e120d" stroked="f">
                    <v:path arrowok="t" o:connecttype="custom" o:connectlocs="8,5790;0,5790;0,5793;12,5842;21,5842;23,5830;16,5830;16,5827;15,5823;8,5790" o:connectangles="0,0,0,0,0,0,0,0,0,0"/>
                  </v:shape>
                </v:group>
                <v:group id="Group 401" o:spid="_x0000_s1043" style="position:absolute;left:10019;top:5790;width:9;height:51" coordorigin="10019,5790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02" o:spid="_x0000_s1044" style="position:absolute;left:10019;top:5790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6CMEA&#10;AADcAAAADwAAAGRycy9kb3ducmV2LnhtbERPz2vCMBS+D/Y/hCd4GZo6QV1nlCEMBC/ajp0fybMt&#10;Ni9dktX635uD4PHj+73eDrYVPfnQOFYwm2YgiLUzDVcKfsrvyQpEiMgGW8ek4EYBtpvXlzXmxl35&#10;RH0RK5FCOOSooI6xy6UMuiaLYeo64sSdnbcYE/SVNB6vKdy28j3LFtJiw6mhxo52NelL8W8VHHex&#10;9O7w9vEn9Vz/nmehL61Wajwavj5BRBriU/xw742C+TLNT2fSE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ugjBAAAA3AAAAA8AAAAAAAAAAAAAAAAAmAIAAGRycy9kb3du&#10;cmV2LnhtbFBLBQYAAAAABAAEAPUAAACGAwAAAAA=&#10;" path="m,26r9,e" filled="f" strokecolor="#1e120d" strokeweight="2.65pt">
                    <v:path arrowok="t" o:connecttype="custom" o:connectlocs="0,5816;9,5816" o:connectangles="0,0"/>
                  </v:shape>
                </v:group>
                <v:group id="Group 399" o:spid="_x0000_s1045" style="position:absolute;left:9981;top:5782;width:26;height:48" coordorigin="9981,5782" coordsize="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00" o:spid="_x0000_s1046" style="position:absolute;left:9981;top:5782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Yh8QA&#10;AADcAAAADwAAAGRycy9kb3ducmV2LnhtbESPwW7CMBBE75X4B2uReisOQW1RwCBAUCpOhfABq3iJ&#10;A/E6ig2kf48rVeI4mpk3mum8s7W4UesrxwqGgwQEceF0xaWCY755G4PwAVlj7ZgU/JKH+az3MsVM&#10;uzvv6XYIpYgQ9hkqMCE0mZS+MGTRD1xDHL2Tay2GKNtS6hbvEW5rmSbJh7RYcVww2NDKUHE5XK2C&#10;9ftud/65JqNiW5V5/mVM2KRLpV773WICIlAXnuH/9rdWMPpM4e9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mIfEAAAA3AAAAA8AAAAAAAAAAAAAAAAAmAIAAGRycy9k&#10;b3ducmV2LnhtbFBLBQYAAAAABAAEAPUAAACJAwAAAAA=&#10;" path="m26,l10,,1,42,,48r7,l15,13r1,-3l16,8r10,l26,xe" fillcolor="#1e120d" stroked="f">
                    <v:path arrowok="t" o:connecttype="custom" o:connectlocs="26,5782;10,5782;1,5824;0,5830;7,5830;15,5795;16,5792;16,5790;26,5790;26,5782" o:connectangles="0,0,0,0,0,0,0,0,0,0"/>
                  </v:shape>
                </v:group>
                <v:group id="Group 397" o:spid="_x0000_s1047" style="position:absolute;left:9952;top:5694;width:46;height:62" coordorigin="9952,5694" coordsize="4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98" o:spid="_x0000_s1048" style="position:absolute;left:9952;top:5694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+RsQA&#10;AADcAAAADwAAAGRycy9kb3ducmV2LnhtbESPQWvCQBSE70L/w/IKvemmrdYQXUUFQXoRY8HrM/ua&#10;hGbfht3VxH/vFgSPw8x8w8yXvWnElZyvLSt4HyUgiAuray4V/By3wxSED8gaG8uk4EYelouXwRwz&#10;bTs+0DUPpYgQ9hkqqEJoMyl9UZFBP7ItcfR+rTMYonSl1A67CDeN/EiSL2mw5rhQYUubioq//GIU&#10;cMqmO63svr5MvlM32Z2P671T6u21X81ABOrDM/xo77SCz+kY/s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/kbEAAAA3AAAAA8AAAAAAAAAAAAAAAAAmAIAAGRycy9k&#10;b3ducmV2LnhtbFBLBQYAAAAABAAEAPUAAACJAwAAAAA=&#10;" path="m32,l18,,12,2,2,14,,21,,40r2,8l12,59r6,3l32,62r5,-1l45,55r1,-3l22,52,18,50,12,42,11,37r,-13l12,19r6,-8l22,9r24,l45,7,38,1,32,xe" fillcolor="#1e120d" stroked="f">
                    <v:path arrowok="t" o:connecttype="custom" o:connectlocs="32,5694;18,5694;12,5696;2,5708;0,5715;0,5734;2,5742;12,5753;18,5756;32,5756;37,5755;45,5749;46,5746;22,5746;18,5744;12,5736;11,5731;11,5718;12,5713;18,5705;22,5703;46,5703;45,5701;38,5695;32,5694" o:connectangles="0,0,0,0,0,0,0,0,0,0,0,0,0,0,0,0,0,0,0,0,0,0,0,0,0"/>
                  </v:shape>
                </v:group>
                <v:group id="Group 395" o:spid="_x0000_s1049" style="position:absolute;left:9982;top:5734;width:20;height:12" coordorigin="9982,5734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96" o:spid="_x0000_s1050" style="position:absolute;left:9982;top:573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dHccA&#10;AADcAAAADwAAAGRycy9kb3ducmV2LnhtbESPT0sDMRTE74LfITzBm826SlfWpkUXSsVSsH8OPT43&#10;z+zq5mWbxHb99o0geBxm5jfMZDbYThzJh9axgttRBoK4drplo2C3nd88gAgRWWPnmBT8UIDZ9PJi&#10;gqV2J17TcRONSBAOJSpoYuxLKUPdkMUwcj1x8j6ctxiT9EZqj6cEt53Ms2wsLbacFhrsqWqo/tp8&#10;WwX58v1g7ovXffXst+tVsVx8mjdW6vpqeHoEEWmI/+G/9otWcFeM4fdMOgJ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3R3HAAAA3AAAAA8AAAAAAAAAAAAAAAAAmAIAAGRy&#10;cy9kb3ducmV2LnhtbFBLBQYAAAAABAAEAPUAAACMAwAAAAA=&#10;" path="m11,l9,4,8,7,3,11,,12r16,l18,10,20,4,11,xe" fillcolor="#1e120d" stroked="f">
                    <v:path arrowok="t" o:connecttype="custom" o:connectlocs="11,5734;9,5738;8,5741;3,5745;0,5746;16,5746;18,5744;20,5738;11,5734" o:connectangles="0,0,0,0,0,0,0,0,0"/>
                  </v:shape>
                </v:group>
                <v:group id="Group 393" o:spid="_x0000_s1051" style="position:absolute;left:9982;top:5703;width:20;height:12" coordorigin="9982,5703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94" o:spid="_x0000_s1052" style="position:absolute;left:9982;top:570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s9MQA&#10;AADcAAAADwAAAGRycy9kb3ducmV2LnhtbERPy04CMRTdm/APzTVhJx3RMGakECUxEAgJDxcur9Nr&#10;Z3B6O7YFhr+3CxKWJ+c9nna2ESfyoXas4HGQgSAuna7ZKPjcfzy8gAgRWWPjmBRcKMB00rsbY6Hd&#10;mbd02kUjUgiHAhVUMbaFlKGsyGIYuJY4cT/OW4wJeiO1x3MKt40cZtlIWqw5NVTY0qyi8nd3tAqG&#10;q+8/85wvv2bvfr9d56v5wWxYqf599/YKIlIXb+Kre6EVPOVpbTqTj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7PTEAAAA3AAAAA8AAAAAAAAAAAAAAAAAmAIAAGRycy9k&#10;b3ducmV2LnhtbFBLBQYAAAAABAAEAPUAAACJAwAAAAA=&#10;" path="m16,l,,2,1,7,5,9,8r1,4l20,9,18,3,16,xe" fillcolor="#1e120d" stroked="f">
                    <v:path arrowok="t" o:connecttype="custom" o:connectlocs="16,5703;0,5703;2,5704;7,5708;9,5711;10,5715;20,5712;18,5706;16,5703" o:connectangles="0,0,0,0,0,0,0,0,0"/>
                  </v:shape>
                </v:group>
                <v:group id="Group 391" o:spid="_x0000_s1053" style="position:absolute;left:10178;top:5530;width:67;height:84" coordorigin="10178,5530" coordsize="6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92" o:spid="_x0000_s1054" style="position:absolute;left:10178;top:5530;width:67;height:84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M9cIA&#10;AADcAAAADwAAAGRycy9kb3ducmV2LnhtbERPy4rCMBTdC/MP4Q64EZvqoNRqlGHAx8aFr/1tc22L&#10;zU1pYq1/P1kMzPJw3qtNb2rRUesqywomUQyCOLe64kLB9bIdJyCcR9ZYWyYFb3KwWX8MVphq++IT&#10;dWdfiBDCLkUFpfdNKqXLSzLoItsQB+5uW4M+wLaQusVXCDe1nMbxXBqsODSU2NBPSfnj/DQKskM2&#10;tfo2Sib1rVvsj/fmEe9mSg0/++8lCE+9/xf/uQ9awVcS5oc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Uz1wgAAANwAAAAPAAAAAAAAAAAAAAAAAJgCAABkcnMvZG93&#10;bnJldi54bWxQSwUGAAAAAAQABAD1AAAAhwMAAAAA&#10;" path="m44,l27,,,84r15,l19,71r48,l63,58r-40,l34,18r,-1l35,16r,-5l48,11,44,xe" fillcolor="#1e120d" stroked="f">
                    <v:path arrowok="t" o:connecttype="custom" o:connectlocs="44,5530;27,5530;0,5614;15,5614;19,5601;67,5601;63,5588;23,5588;34,5548;34,5547;35,5546;35,5541;48,5541;44,5530" o:connectangles="0,0,0,0,0,0,0,0,0,0,0,0,0,0"/>
                  </v:shape>
                </v:group>
                <v:group id="Group 389" o:spid="_x0000_s1055" style="position:absolute;left:10230;top:5601;width:19;height:13" coordorigin="10230,5601" coordsize="1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90" o:spid="_x0000_s1056" style="position:absolute;left:10230;top:5601;width:19;height:13;visibility:visible;mso-wrap-style:square;v-text-anchor:top" coordsize="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Rd8UA&#10;AADcAAAADwAAAGRycy9kb3ducmV2LnhtbESPzWrDMBCE74W+g9hCLqWRk0IIbmSTFvJzTJxCr1tr&#10;a7mxVsZSbPfto0Cgx2FmvmFW+Wgb0VPna8cKZtMEBHHpdM2Vgs/T5mUJwgdkjY1jUvBHHvLs8WGF&#10;qXYDH6kvQiUihH2KCkwIbSqlLw1Z9FPXEkfvx3UWQ5RdJXWHQ4TbRs6TZCEt1hwXDLb0Yag8Fxer&#10;wBffzjwfkuJr97vYb9+PletPg1KTp3H9BiLQGP7D9/ZeK3hdzuF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RF3xQAAANwAAAAPAAAAAAAAAAAAAAAAAJgCAABkcnMv&#10;ZG93bnJldi54bWxQSwUGAAAAAAQABAD1AAAAigMAAAAA&#10;" path="m15,l,,4,13r15,l15,xe" fillcolor="#1e120d" stroked="f">
                    <v:path arrowok="t" o:connecttype="custom" o:connectlocs="15,5601;0,5601;4,5614;19,5614;15,5601" o:connectangles="0,0,0,0,0"/>
                  </v:shape>
                </v:group>
                <v:group id="Group 387" o:spid="_x0000_s1057" style="position:absolute;left:10213;top:5541;width:28;height:47" coordorigin="10213,5541" coordsize="2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88" o:spid="_x0000_s1058" style="position:absolute;left:10213;top:5541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JEMQA&#10;AADcAAAADwAAAGRycy9kb3ducmV2LnhtbESPzWrDMBCE74G+g9hAb4mcOi3GjRJCaSE9hBLXD7BY&#10;6x9qrYyk2u7bV4FAjsPMfMPsDrPpxUjOd5YVbNYJCOLK6o4bBeX3xyoD4QOyxt4yKfgjD4f9w2KH&#10;ubYTX2gsQiMihH2OCtoQhlxKX7Vk0K/tQBy92jqDIUrXSO1winDTy6ckeZEGO44LLQ701lL1U/wa&#10;Bad385yeP12Tlen5OH7ZujBTrdTjcj6+ggg0h3v41j5pBWm2heuZe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SRDEAAAA3AAAAA8AAAAAAAAAAAAAAAAAmAIAAGRycy9k&#10;b3ducmV2LnhtbFBLBQYAAAAABAAEAPUAAACJAwAAAAA=&#10;" path="m13,l,,,1,1,5r,2l2,8,13,47r15,l13,xe" fillcolor="#1e120d" stroked="f">
                    <v:path arrowok="t" o:connecttype="custom" o:connectlocs="13,5541;0,5541;0,5542;1,5546;1,5548;2,5549;13,5588;28,5588;13,5541" o:connectangles="0,0,0,0,0,0,0,0,0"/>
                  </v:shape>
                </v:group>
                <v:group id="Group 385" o:spid="_x0000_s1059" style="position:absolute;left:10104;top:5590;width:65;height:27" coordorigin="10104,5590" coordsize="6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86" o:spid="_x0000_s1060" style="position:absolute;left:10104;top:5590;width:65;height:27;visibility:visible;mso-wrap-style:square;v-text-anchor:top" coordsize="6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60cUA&#10;AADcAAAADwAAAGRycy9kb3ducmV2LnhtbESPzWrDMBCE74W8g9hCb43cBkxwLJvQEEgvofmBXDfW&#10;2ha1Vo6lJO7bV4FCj8PMfMPk5Wg7caPBG8cK3qYJCOLKacONguNh/ToH4QOyxs4xKfghD2Uxecox&#10;0+7OO7rtQyMihH2GCtoQ+kxKX7Vk0U9dTxy92g0WQ5RDI/WA9wi3nXxPklRaNBwXWuzpo6Xqe3+1&#10;ClbXr9Pysj0bg3o7S/Hzsqo3qNTL87hcgAg0hv/wX3ujFczmKTz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LrRxQAAANwAAAAPAAAAAAAAAAAAAAAAAJgCAABkcnMv&#10;ZG93bnJldi54bWxQSwUGAAAAAAQABAD1AAAAigMAAAAA&#10;" path="m13,l,10r4,5l8,19r12,6l27,27r18,l53,24,65,14r,-1l30,13,26,12,19,8,16,5,13,xe" fillcolor="#1e120d" stroked="f">
                    <v:path arrowok="t" o:connecttype="custom" o:connectlocs="13,5590;0,5600;4,5605;8,5609;20,5615;27,5617;45,5617;53,5614;65,5604;65,5603;30,5603;26,5602;19,5598;16,5595;13,5590" o:connectangles="0,0,0,0,0,0,0,0,0,0,0,0,0,0,0"/>
                  </v:shape>
                </v:group>
                <v:group id="Group 383" o:spid="_x0000_s1061" style="position:absolute;left:10108;top:5528;width:64;height:75" coordorigin="10108,5528" coordsize="64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84" o:spid="_x0000_s1062" style="position:absolute;left:10108;top:5528;width:64;height:75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cusMA&#10;AADcAAAADwAAAGRycy9kb3ducmV2LnhtbERPyWrDMBC9B/oPYgK91XLqUIwbJZSW0kJOWSD0Nram&#10;tltrZCzFS74+OgRyfLx9tRlNI3rqXG1ZwSKKQRAXVtdcKjgePp9SEM4ja2wsk4KJHGzWD7MVZtoO&#10;vKN+70sRQthlqKDyvs2kdEVFBl1kW+LA/drOoA+wK6XucAjhppHPcfwiDdYcGips6b2i4n9/Ngry&#10;nylfuq+8P00Ju7HcfvydzUWpx/n49grC0+jv4pv7WytI0rA2nA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cusMAAADcAAAADwAAAAAAAAAAAAAAAACYAgAAZHJzL2Rv&#10;d25yZXYueG1sUEsFBgAAAAAEAAQA9QAAAIgDAAAAAA==&#10;" path="m37,l21,,13,2,2,12,,17,,32r1,5l9,44r6,3l42,53r7,4l49,66r-2,3l41,74r-5,1l61,75r3,-6l64,54,62,49,53,41,47,38,21,33,14,29r1,-9l16,17r6,-3l25,13r36,l59,10,54,6,43,1,37,xe" fillcolor="#1e120d" stroked="f">
                    <v:path arrowok="t" o:connecttype="custom" o:connectlocs="37,5528;21,5528;13,5530;2,5540;0,5545;0,5560;1,5565;9,5572;15,5575;42,5581;49,5585;49,5594;47,5597;41,5602;36,5603;61,5603;64,5597;64,5582;62,5577;53,5569;47,5566;21,5561;14,5557;15,5548;16,5545;22,5542;25,5541;61,5541;59,5538;54,5534;43,5529;37,5528" o:connectangles="0,0,0,0,0,0,0,0,0,0,0,0,0,0,0,0,0,0,0,0,0,0,0,0,0,0,0,0,0,0,0,0"/>
                  </v:shape>
                </v:group>
                <v:group id="Group 381" o:spid="_x0000_s1063" style="position:absolute;left:10147;top:5541;width:23;height:10" coordorigin="10147,5541" coordsize="2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82" o:spid="_x0000_s1064" style="position:absolute;left:10147;top:5541;width:23;height:10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UbMIA&#10;AADcAAAADwAAAGRycy9kb3ducmV2LnhtbERPXWvCMBR9H/gfwhV8W1MrjLUzSlEGhSHMKvh619y1&#10;Zc1NSbLa/fvlYbDHw/ne7mcziImc7y0rWCcpCOLG6p5bBdfL6+MzCB+QNQ6WScEPedjvFg9bLLS9&#10;85mmOrQihrAvUEEXwlhI6ZuODPrEjsSR+7TOYIjQtVI7vMdwM8gsTZ+kwZ5jQ4cjHTpqvupvo+C9&#10;7rP6fFzf7PRRDe7kT29llSu1Ws7lC4hAc/gX/7krrWCTx/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RswgAAANwAAAAPAAAAAAAAAAAAAAAAAJgCAABkcnMvZG93&#10;bnJldi54bWxQSwUGAAAAAAQABAD1AAAAhwMAAAAA&#10;" path="m22,l,,7,4r3,3l12,10,23,2,22,xe" fillcolor="#1e120d" stroked="f">
                    <v:path arrowok="t" o:connecttype="custom" o:connectlocs="22,5541;0,5541;7,5545;10,5548;12,5551;23,5543;22,5541" o:connectangles="0,0,0,0,0,0,0"/>
                  </v:shape>
                </v:group>
                <v:group id="Group 379" o:spid="_x0000_s1065" style="position:absolute;left:10021;top:5528;width:67;height:88" coordorigin="10021,5528" coordsize="67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80" o:spid="_x0000_s1066" style="position:absolute;left:10021;top:5528;width:67;height:88;visibility:visible;mso-wrap-style:square;v-text-anchor:top" coordsize="6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H8cMA&#10;AADcAAAADwAAAGRycy9kb3ducmV2LnhtbESPQWvCQBSE70L/w/IEb7oxgrTRTQiFQq+NUentkX1m&#10;o9m3IbvV9N93C4Ueh5n5htkXk+3FnUbfOVawXiUgiBunO24V1Ie35TMIH5A19o5JwTd5KPKn2R4z&#10;7R78QfcqtCJC2GeowIQwZFL6xpBFv3IDcfQubrQYohxbqUd8RLjtZZokW2mx47hgcKBXQ82t+rIK&#10;Tm3p7bH6vJy1OV7XaVmbAWulFvOp3IEINIX/8F/7XSvYvKTweyYe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bH8cMAAADcAAAADwAAAAAAAAAAAAAAAACYAgAAZHJzL2Rv&#10;d25yZXYueG1sUEsFBgAAAAAEAAQA9QAAAIgDAAAAAA==&#10;" path="m49,l26,,17,4,3,20,,31,,57,3,68,17,84r9,4l49,88r9,-4l67,75r-36,l25,72,17,61,15,54r,-20l17,27,25,16r6,-3l67,13,58,4,49,xe" fillcolor="#1e120d" stroked="f">
                    <v:path arrowok="t" o:connecttype="custom" o:connectlocs="49,5528;26,5528;17,5532;3,5548;0,5559;0,5585;3,5596;17,5612;26,5616;49,5616;58,5612;67,5603;31,5603;25,5600;17,5589;15,5582;15,5562;17,5555;25,5544;31,5541;67,5541;58,5532;49,5528" o:connectangles="0,0,0,0,0,0,0,0,0,0,0,0,0,0,0,0,0,0,0,0,0,0,0"/>
                  </v:shape>
                </v:group>
                <v:group id="Group 377" o:spid="_x0000_s1067" style="position:absolute;left:10066;top:5541;width:31;height:62" coordorigin="10066,5541" coordsize="3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78" o:spid="_x0000_s1068" style="position:absolute;left:10066;top:5541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RqscA&#10;AADcAAAADwAAAGRycy9kb3ducmV2LnhtbESPQWvCQBSE74L/YXlCL6Vuqm3R6CpSaOlFsbYQvD2y&#10;L9lg9m2a3Zr4791CweMwM98wy3Vva3Gm1leOFTyOExDEudMVlwq+v94eZiB8QNZYOyYFF/KwXg0H&#10;S0y16/iTzodQighhn6ICE0KTSulzQxb92DXE0StcazFE2ZZSt9hFuK3lJElepMWK44LBhl4N5afD&#10;r1Xwc3zeTE6Z2d0XnBTZ+3R/2WadUnejfrMAEagPt/B/+0MrmM6f4O9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B0arHAAAA3AAAAA8AAAAAAAAAAAAAAAAAmAIAAGRy&#10;cy9kb3ducmV2LnhtbFBLBQYAAAAABAAEAPUAAACMAwAAAAA=&#10;" path="m22,l,,5,3r8,11l15,21r,20l13,48,5,59,,62r22,l27,55,31,44r,-26l27,7,22,xe" fillcolor="#1e120d" stroked="f">
                    <v:path arrowok="t" o:connecttype="custom" o:connectlocs="22,5541;0,5541;5,5544;13,5555;15,5562;15,5582;13,5589;5,5600;0,5603;22,5603;27,5596;31,5585;31,5559;27,5548;22,5541" o:connectangles="0,0,0,0,0,0,0,0,0,0,0,0,0,0,0"/>
                  </v:shape>
                </v:group>
                <v:group id="Group 375" o:spid="_x0000_s1069" style="position:absolute;left:9949;top:5530;width:59;height:84" coordorigin="9949,5530" coordsize="5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76" o:spid="_x0000_s1070" style="position:absolute;left:9949;top:5530;width:59;height:84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VccA&#10;AADcAAAADwAAAGRycy9kb3ducmV2LnhtbESPQWvCQBSE70L/w/IKXqRurCXY1FVKoSCoYNMe7O2R&#10;fU2C2bdhdzXRX+8KBY/DzHzDzJe9acSJnK8tK5iMExDEhdU1lwp+vj+fZiB8QNbYWCYFZ/KwXDwM&#10;5php2/EXnfJQighhn6GCKoQ2k9IXFRn0Y9sSR+/POoMhSldK7bCLcNPI5yRJpcGa40KFLX1UVBzy&#10;o1HgXn53m9lllJp2ve/2B9rWk3NQavjYv7+BCNSHe/i/vdIKpq8p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BlXHAAAA3AAAAA8AAAAAAAAAAAAAAAAAmAIAAGRy&#10;cy9kb3ducmV2LnhtbFBLBQYAAAAABAAEAPUAAACMAwAAAAA=&#10;" path="m40,l,,,84r14,l14,51r31,l44,49r5,-2l53,44r4,-5l14,39r,-26l59,13,58,10,47,2,40,xe" fillcolor="#1e120d" stroked="f">
                    <v:path arrowok="t" o:connecttype="custom" o:connectlocs="40,5530;0,5530;0,5614;14,5614;14,5581;45,5581;44,5579;49,5577;53,5574;57,5569;14,5569;14,5543;59,5543;58,5540;47,5532;40,5530" o:connectangles="0,0,0,0,0,0,0,0,0,0,0,0,0,0,0,0"/>
                  </v:shape>
                </v:group>
                <v:group id="Group 373" o:spid="_x0000_s1071" style="position:absolute;left:9978;top:5581;width:35;height:33" coordorigin="9978,5581" coordsize="3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74" o:spid="_x0000_s1072" style="position:absolute;left:9978;top:5581;width:35;height:33;visibility:visible;mso-wrap-style:square;v-text-anchor:top" coordsize="3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TdsEA&#10;AADcAAAADwAAAGRycy9kb3ducmV2LnhtbERPTWsCMRC9F/wPYQrearYKxa5GkRWhR7u1pcdhMyar&#10;m8mSpLrtrzcHocfH+16uB9eJC4XYelbwPClAEDdet2wUHD52T3MQMSFr7DyTgl+KsF6NHpZYan/l&#10;d7rUyYgcwrFEBTalvpQyNpYcxonviTN39MFhyjAYqQNec7jr5LQoXqTDlnODxZ4qS825/nEKqNrP&#10;6/DFs+PJfFZ/uLW9+R6UGj8OmwWIREP6F9/db1rB7DWvzWfyEZ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k3bBAAAA3AAAAA8AAAAAAAAAAAAAAAAAmAIAAGRycy9kb3du&#10;cmV2LnhtbFBLBQYAAAAABAAEAPUAAACGAwAAAAA=&#10;" path="m16,l,,18,33r17,l16,xe" fillcolor="#1e120d" stroked="f">
                    <v:path arrowok="t" o:connecttype="custom" o:connectlocs="16,5581;0,5581;18,5614;35,5614;16,5581" o:connectangles="0,0,0,0,0"/>
                  </v:shape>
                </v:group>
                <v:group id="Group 371" o:spid="_x0000_s1073" style="position:absolute;left:9984;top:5543;width:25;height:26" coordorigin="9984,5543" coordsize="2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72" o:spid="_x0000_s1074" style="position:absolute;left:9984;top:554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lm8AA&#10;AADcAAAADwAAAGRycy9kb3ducmV2LnhtbERPzYrCMBC+L/gOYQRva6qISNcooiy4eyhY9wGGZmyq&#10;zaQk0da33xwEjx/f/3o72FY8yIfGsYLZNANBXDndcK3g7/z9uQIRIrLG1jEpeFKA7Wb0scZcu55P&#10;9ChjLVIIhxwVmBi7XMpQGbIYpq4jTtzFeYsxQV9L7bFP4baV8yxbSosNpwaDHe0NVbfybhVcF3G+&#10;88ujNveiP7fNofgtfwqlJuNh9wUi0hDf4pf7qBUssjQ/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clm8AAAADcAAAADwAAAAAAAAAAAAAAAACYAgAAZHJzL2Rvd25y&#10;ZXYueG1sUEsFBgAAAAAEAAQA9QAAAIUDAAAAAA==&#10;" path="m24,l,,4,1,9,5r1,3l10,17,9,20,4,25,,26r22,l24,23r1,-5l25,3,24,xe" fillcolor="#1e120d" stroked="f">
                    <v:path arrowok="t" o:connecttype="custom" o:connectlocs="24,5543;0,5543;4,5544;9,5548;10,5551;10,5560;9,5563;4,5568;0,5569;22,5569;24,5566;25,5561;25,5546;24,5543" o:connectangles="0,0,0,0,0,0,0,0,0,0,0,0,0,0"/>
                  </v:shape>
                </v:group>
                <v:group id="Group 369" o:spid="_x0000_s1075" style="position:absolute;left:10057;top:5957;width:39;height:60" coordorigin="10057,5957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70" o:spid="_x0000_s1076" style="position:absolute;left:10057;top:5957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i1cUA&#10;AADcAAAADwAAAGRycy9kb3ducmV2LnhtbESPQWvCQBSE74X+h+UVvNXdBislugYrKHoRmraIt0f2&#10;mYRk34bsqvHfd4WCx2FmvmHm2WBbcaHe1441vI0VCOLCmZpLDT/f69cPED4gG2wdk4YbecgWz09z&#10;TI278hdd8lCKCGGfooYqhC6V0hcVWfRj1xFH7+R6iyHKvpSmx2uE21YmSk2lxZrjQoUdrSoqmvxs&#10;NSQrl9fqc4fnBg+/t83yfYr7o9ajl2E5AxFoCI/wf3trNExUA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uLVxQAAANwAAAAPAAAAAAAAAAAAAAAAAJgCAABkcnMv&#10;ZG93bnJldi54bWxQSwUGAAAAAAQABAD1AAAAigMAAAAA&#10;" path="m29,l15,,9,2,2,13,,20,,39r1,8l9,57r6,3l29,60r6,-3l39,51r-21,l15,49,11,42,10,36r,-13l11,18r4,-8l18,8r21,l34,2,29,xe" fillcolor="#1e120d" stroked="f">
                    <v:path arrowok="t" o:connecttype="custom" o:connectlocs="29,5957;15,5957;9,5959;2,5970;0,5977;0,5996;1,6004;9,6014;15,6017;29,6017;35,6014;39,6008;18,6008;15,6006;11,5999;10,5993;10,5980;11,5975;15,5967;18,5965;39,5965;34,5959;29,5957" o:connectangles="0,0,0,0,0,0,0,0,0,0,0,0,0,0,0,0,0,0,0,0,0,0,0"/>
                  </v:shape>
                </v:group>
                <v:group id="Group 367" o:spid="_x0000_s1077" style="position:absolute;left:10083;top:5965;width:18;height:43" coordorigin="10083,5965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68" o:spid="_x0000_s1078" style="position:absolute;left:10083;top:5965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bOMMA&#10;AADcAAAADwAAAGRycy9kb3ducmV2LnhtbESP3YrCMBSE74V9h3AW9k6TFRGppkUE0Quh+PMAh+bY&#10;FpuTbhPb+vabhQUvh5n5htlko21ET52vHWv4nikQxIUzNZcabtf9dAXCB2SDjWPS8CIPWfox2WBi&#10;3MBn6i+hFBHCPkENVQhtIqUvKrLoZ64ljt7ddRZDlF0pTYdDhNtGzpVaSos1x4UKW9pVVDwuT6sh&#10;v+U/w/5wsi73w0qV5jW/9zutvz7H7RpEoDG8w//to9GwUAv4OxOP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0bOMMAAADcAAAADwAAAAAAAAAAAAAAAACYAgAAZHJzL2Rv&#10;d25yZXYueG1sUEsFBgAAAAAEAAQA9QAAAIgDAAAAAA==&#10;" path="m13,l,,3,2,7,9r1,6l8,28,7,34,3,41,,43r13,l16,39r2,-8l18,12,16,5,13,xe" fillcolor="#1e120d" stroked="f">
                    <v:path arrowok="t" o:connecttype="custom" o:connectlocs="13,5965;0,5965;3,5967;7,5974;8,5980;8,5993;7,5999;3,6006;0,6008;13,6008;16,6004;18,5996;18,5977;16,5970;13,5965" o:connectangles="0,0,0,0,0,0,0,0,0,0,0,0,0,0,0"/>
                  </v:shape>
                </v:group>
                <v:group id="Group 365" o:spid="_x0000_s1079" style="position:absolute;left:10057;top:5870;width:39;height:60" coordorigin="10057,5870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66" o:spid="_x0000_s1080" style="position:absolute;left:10057;top:5870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k1sUA&#10;AADcAAAADwAAAGRycy9kb3ducmV2LnhtbESPQWvCQBSE7wX/w/KE3ppdpQ2SugYVWtpLwaiU3h7Z&#10;1yQk+zZkV43/vlsQPA4z8w2zzEfbiTMNvnGsYZYoEMSlMw1XGg77t6cFCB+QDXaOScOVPOSrycMS&#10;M+MuvKNzESoRIewz1FCH0GdS+rImiz5xPXH0ft1gMUQ5VNIMeIlw28m5Uqm02HBcqLGnbU1lW5ys&#10;hvnWFY3afOKpxe/j9X39kuLXj9aP03H9CiLQGO7hW/vDaHhW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eTWxQAAANwAAAAPAAAAAAAAAAAAAAAAAJgCAABkcnMv&#10;ZG93bnJldi54bWxQSwUGAAAAAAQABAD1AAAAigMAAAAA&#10;" path="m29,l15,,9,2,2,13,,20,,39r1,7l9,57r6,3l29,60r6,-3l39,51r-21,l15,49,11,42,10,36r,-14l11,17r4,-7l18,8r21,l34,2,29,xe" fillcolor="#1e120d" stroked="f">
                    <v:path arrowok="t" o:connecttype="custom" o:connectlocs="29,5870;15,5870;9,5872;2,5883;0,5890;0,5909;1,5916;9,5927;15,5930;29,5930;35,5927;39,5921;18,5921;15,5919;11,5912;10,5906;10,5892;11,5887;15,5880;18,5878;39,5878;34,5872;29,5870" o:connectangles="0,0,0,0,0,0,0,0,0,0,0,0,0,0,0,0,0,0,0,0,0,0,0"/>
                  </v:shape>
                </v:group>
                <v:group id="Group 363" o:spid="_x0000_s1081" style="position:absolute;left:10083;top:5878;width:18;height:43" coordorigin="10083,5878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64" o:spid="_x0000_s1082" style="position:absolute;left:10083;top:5878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Pb4A&#10;AADcAAAADwAAAGRycy9kb3ducmV2LnhtbERPy6rCMBDdC/5DGMGdJoqIVKOIINeFUHx8wNCMbbGZ&#10;1Ca3rX9vFoLLw3lvdr2tREuNLx1rmE0VCOLMmZJzDffbcbIC4QOywcoxaXiTh912ONhgYlzHF2qv&#10;IRcxhH2CGooQ6kRKnxVk0U9dTRy5h2sshgibXJoGuxhuKzlXaiktlhwbCqzpUFD2vP5bDek9fXXH&#10;v7N1qe9WKjfv+aM9aD0e9fs1iEB9+Im/7pPRsFBxbTwTj4D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QET2+AAAA3AAAAA8AAAAAAAAAAAAAAAAAmAIAAGRycy9kb3ducmV2&#10;LnhtbFBLBQYAAAAABAAEAPUAAACDAwAAAAA=&#10;" path="m13,l,,3,2,7,9r1,5l8,28,7,34,3,41,,43r13,l16,38r2,-7l18,12,16,5,13,xe" fillcolor="#1e120d" stroked="f">
                    <v:path arrowok="t" o:connecttype="custom" o:connectlocs="13,5878;0,5878;3,5880;7,5887;8,5892;8,5906;7,5912;3,5919;0,5921;13,5921;16,5916;18,5909;18,5890;16,5883;13,5878" o:connectangles="0,0,0,0,0,0,0,0,0,0,0,0,0,0,0"/>
                  </v:shape>
                </v:group>
                <v:group id="Group 361" o:spid="_x0000_s1083" style="position:absolute;left:10135;top:5783;width:40;height:59" coordorigin="10135,5783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62" o:spid="_x0000_s1084" style="position:absolute;left:10135;top:5783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ZeMAA&#10;AADcAAAADwAAAGRycy9kb3ducmV2LnhtbERPz2vCMBS+D/Y/hDfYZWjqEBnVKK4gKLtoLTs/mmdS&#10;bF66Jmr975eD4PHj+71YDa4VV+pD41nBZJyBIK69btgoqI6b0ReIEJE1tp5JwZ0CrJavLwvMtb/x&#10;ga5lNCKFcMhRgY2xy6UMtSWHYew74sSdfO8wJtgbqXu8pXDXys8sm0mHDacGix0VlupzeXEKvn/W&#10;9FtsrdEVZcVftTP2A/dKvb8N6zmISEN8ih/urVYwnaT56Uw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kZeMAAAADcAAAADwAAAAAAAAAAAAAAAACYAgAAZHJzL2Rvd25y&#10;ZXYueG1sUEsFBgAAAAAEAAQA9QAAAIUDAAAAAA==&#10;" path="m30,l16,,10,2,2,13,,20,,39r2,7l10,57r6,2l30,59r5,-2l40,51r-21,l16,49,11,42,10,36r,-14l11,17r5,-7l19,8r21,l35,2,30,xe" fillcolor="#1e120d" stroked="f">
                    <v:path arrowok="t" o:connecttype="custom" o:connectlocs="30,5783;16,5783;10,5785;2,5796;0,5803;0,5822;2,5829;10,5840;16,5842;30,5842;35,5840;40,5834;19,5834;16,5832;11,5825;10,5819;10,5805;11,5800;16,5793;19,5791;40,5791;35,5785;30,5783" o:connectangles="0,0,0,0,0,0,0,0,0,0,0,0,0,0,0,0,0,0,0,0,0,0,0"/>
                  </v:shape>
                </v:group>
                <v:group id="Group 359" o:spid="_x0000_s1085" style="position:absolute;left:10162;top:5791;width:18;height:43" coordorigin="10162,5791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60" o:spid="_x0000_s1086" style="position:absolute;left:10162;top:5791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wCsMA&#10;AADcAAAADwAAAGRycy9kb3ducmV2LnhtbESP3WrCQBSE7wu+w3KE3tVNghSJriJCaC+E0NQHOGSP&#10;STB7NmbX/Lx9VxB6OczMN8zuMJlWDNS7xrKCeBWBIC6tbrhScPnNPjYgnEfW2FomBTM5OOwXbztM&#10;tR35h4bCVyJA2KWooPa+S6V0ZU0G3cp2xMG72t6gD7KvpO5xDHDTyiSKPqXBhsNCjR2daipvxcMo&#10;yC/5fcy+zsbmbtxElZ6T63BS6n05HbcgPE3+P/xqf2sF6ziB55l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GwCsMAAADcAAAADwAAAAAAAAAAAAAAAACYAgAAZHJzL2Rv&#10;d25yZXYueG1sUEsFBgAAAAAEAAQA9QAAAIgDAAAAAA==&#10;" path="m13,l,,3,2,5,6,7,9r1,5l8,28,7,34,3,41,,43r13,l16,38r2,-7l18,12,16,5,13,xe" fillcolor="#1e120d" stroked="f">
                    <v:path arrowok="t" o:connecttype="custom" o:connectlocs="13,5791;0,5791;3,5793;5,5797;7,5800;8,5805;8,5819;7,5825;3,5832;0,5834;13,5834;16,5829;18,5822;18,5803;16,5796;13,5791" o:connectangles="0,0,0,0,0,0,0,0,0,0,0,0,0,0,0,0"/>
                  </v:shape>
                </v:group>
                <v:group id="Group 357" o:spid="_x0000_s1087" style="position:absolute;left:10085;top:5783;width:40;height:59" coordorigin="10085,5783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58" o:spid="_x0000_s1088" style="position:absolute;left:10085;top:5783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fe8MA&#10;AADcAAAADwAAAGRycy9kb3ducmV2LnhtbESPQWsCMRSE7wX/Q3iCl6JZRYqsRtGFgqUXq4vnx+aZ&#10;LG5e1k2q23/fCIUeh5n5hllteteIO3Wh9qxgOslAEFde12wUlKf38QJEiMgaG8+k4IcCbNaDlxXm&#10;2j/4i+7HaESCcMhRgY2xzaUMlSWHYeJb4uRdfOcwJtkZqTt8JLhr5CzL3qTDmtOCxZYKS9X1+O0U&#10;7D63dC721uiSsuJWfhj7igelRsN+uwQRqY//4b/2XiuYT+fwPJ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Ife8MAAADcAAAADwAAAAAAAAAAAAAAAACYAgAAZHJzL2Rv&#10;d25yZXYueG1sUEsFBgAAAAAEAAQA9QAAAIgDAAAAAA==&#10;" path="m29,l15,,10,2,2,13,,20,,39r2,7l10,57r5,2l30,59r5,-2l40,51r-22,l15,49,11,42,10,36r,-14l11,17r5,-7l19,8r20,l35,2,29,xe" fillcolor="#1e120d" stroked="f">
                    <v:path arrowok="t" o:connecttype="custom" o:connectlocs="29,5783;15,5783;10,5785;2,5796;0,5803;0,5822;2,5829;10,5840;15,5842;30,5842;35,5840;40,5834;18,5834;15,5832;11,5825;10,5819;10,5805;11,5800;16,5793;19,5791;39,5791;35,5785;29,5783" o:connectangles="0,0,0,0,0,0,0,0,0,0,0,0,0,0,0,0,0,0,0,0,0,0,0"/>
                  </v:shape>
                </v:group>
                <v:group id="Group 355" o:spid="_x0000_s1089" style="position:absolute;left:10111;top:5791;width:19;height:43" coordorigin="10111,5791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56" o:spid="_x0000_s1090" style="position:absolute;left:10111;top:5791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lX8UA&#10;AADcAAAADwAAAGRycy9kb3ducmV2LnhtbESPT2vCQBTE74LfYXlCb7qxFZHoJgSxpYdSqP/w+Mg+&#10;k+Du25DdxvTbdwsFj8PM/IbZ5IM1oqfON44VzGcJCOLS6YYrBcfD63QFwgdkjcYxKfghD3k2Hm0w&#10;1e7OX9TvQyUihH2KCuoQ2lRKX9Zk0c9cSxy9q+sshii7SuoO7xFujXxOkqW02HBcqLGlbU3lbf9t&#10;FZyKy27xcd6Zvuzd54tpbuatOCr1NBmKNYhAQ3iE/9vvWsFivo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KVfxQAAANwAAAAPAAAAAAAAAAAAAAAAAJgCAABkcnMv&#10;ZG93bnJldi54bWxQSwUGAAAAAAQABAD1AAAAigMAAAAA&#10;" path="m13,l1,,4,2,6,6,8,9r1,5l9,28,8,34,6,37,4,41,,43r14,l17,38r2,-7l19,12,17,5,13,xe" fillcolor="#1e120d" stroked="f">
                    <v:path arrowok="t" o:connecttype="custom" o:connectlocs="13,5791;1,5791;4,5793;6,5797;8,5800;9,5805;9,5819;8,5825;6,5828;4,5832;0,5834;14,5834;17,5829;19,5822;19,5803;17,5796;13,5791" o:connectangles="0,0,0,0,0,0,0,0,0,0,0,0,0,0,0,0,0"/>
                  </v:shape>
                </v:group>
                <v:group id="Group 353" o:spid="_x0000_s1091" style="position:absolute;left:10057;top:5784;width:18;height:57" coordorigin="10057,5784" coordsize="1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54" o:spid="_x0000_s1092" style="position:absolute;left:10057;top:5784;width:18;height:57;visibility:visible;mso-wrap-style:square;v-text-anchor:top" coordsize="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rccEA&#10;AADcAAAADwAAAGRycy9kb3ducmV2LnhtbERPy2oCMRTdC/2HcAvuNPFVZDSKtBQEQTva7i+T68zQ&#10;yc04iZr+fbMQXB7Oe7mOthE36nztWMNoqEAQF87UXGr4Pn0O5iB8QDbYOCYNf+RhvXrpLTEz7s45&#10;3Y6hFCmEfYYaqhDaTEpfVGTRD11LnLiz6yyGBLtSmg7vKdw2cqzUm7RYc2qosKX3iorf49Vq+Lic&#10;CrOrv9TPZjJv40zleNhHrfuvcbMAESiGp/jh3hoN01F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63HBAAAA3AAAAA8AAAAAAAAAAAAAAAAAmAIAAGRycy9kb3du&#10;cmV2LnhtbFBLBQYAAAAABAAEAPUAAACGAwAAAAA=&#10;" path="m18,l10,,8,6,4,9,2,10,,10r,7l7,18r1,l8,57r10,l18,xe" fillcolor="#1e120d" stroked="f">
                    <v:path arrowok="t" o:connecttype="custom" o:connectlocs="18,5784;10,5784;8,5790;4,5793;2,5794;0,5794;0,5801;7,5802;8,5802;8,5841;18,5841;18,5784" o:connectangles="0,0,0,0,0,0,0,0,0,0,0,0"/>
                  </v:shape>
                </v:group>
                <v:group id="Group 351" o:spid="_x0000_s1093" style="position:absolute;left:10057;top:5696;width:39;height:59" coordorigin="10057,5696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52" o:spid="_x0000_s1094" style="position:absolute;left:10057;top:5696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808MA&#10;AADcAAAADwAAAGRycy9kb3ducmV2LnhtbERPW2vCMBR+H/gfwhH2NlNFputMiwgDhTHwMtC3Q3OW&#10;1jYnXZNp/ffLg+Djx3df5L1txIU6XzlWMB4lIIgLpys2Cg77j5c5CB+QNTaOScGNPOTZ4GmBqXZX&#10;3tJlF4yIIexTVFCG0KZS+qIki37kWuLI/bjOYoiwM1J3eI3htpGTJHmVFiuODSW2tCqpqHd/VsHv&#10;6ev4/VbXh405m89k27d6dtso9Tzsl+8gAvXhIb6711rBdBLnxzPx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808MAAADcAAAADwAAAAAAAAAAAAAAAACYAgAAZHJzL2Rv&#10;d25yZXYueG1sUEsFBgAAAAAEAAQA9QAAAIgDAAAAAA==&#10;" path="m29,l15,,9,2,2,13,,20,,39r1,7l9,57r6,2l29,59r6,-2l39,51r-21,l15,49,11,41,10,36r,-14l11,17r4,-7l18,8r21,l34,2,29,xe" fillcolor="#1e120d" stroked="f">
                    <v:path arrowok="t" o:connecttype="custom" o:connectlocs="29,5696;15,5696;9,5698;2,5709;0,5716;0,5735;1,5742;9,5753;15,5755;29,5755;35,5753;39,5747;18,5747;15,5745;11,5737;10,5732;10,5718;11,5713;15,5706;18,5704;39,5704;34,5698;29,5696" o:connectangles="0,0,0,0,0,0,0,0,0,0,0,0,0,0,0,0,0,0,0,0,0,0,0"/>
                  </v:shape>
                </v:group>
                <v:group id="Group 349" o:spid="_x0000_s1095" style="position:absolute;left:10083;top:5704;width:18;height:43" coordorigin="10083,5704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50" o:spid="_x0000_s1096" style="position:absolute;left:10083;top:5704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t8QA&#10;AADcAAAADwAAAGRycy9kb3ducmV2LnhtbESPzWrDMBCE74W8g9hCb41cE4JxLYcSMMkhYOLmARZr&#10;Y5taK9dS/PP2VaHQ4zAz3zDZYTG9mGh0nWUFb9sIBHFtdceNgttn8ZqAcB5ZY2+ZFKzk4JBvnjJM&#10;tZ35SlPlGxEg7FJU0Ho/pFK6uiWDbmsH4uDd7WjQBzk2Uo84B7jpZRxFe2mw47DQ4kDHluqv6mEU&#10;lLfyey5OF2NLNydRo9f4Ph2VenlePt5BeFr8f/ivfdYKdnEM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erfEAAAA3AAAAA8AAAAAAAAAAAAAAAAAmAIAAGRycy9k&#10;b3ducmV2LnhtbFBLBQYAAAAABAAEAPUAAACJAwAAAAA=&#10;" path="m13,l,,3,2,7,9r1,5l8,28,7,34,3,41,,43r13,l16,38r2,-7l18,12,16,5,13,xe" fillcolor="#1e120d" stroked="f">
                    <v:path arrowok="t" o:connecttype="custom" o:connectlocs="13,5704;0,5704;3,5706;7,5713;8,5718;8,5732;7,5738;3,5745;0,5747;13,5747;16,5742;18,5735;18,5716;16,5709;13,5704" o:connectangles="0,0,0,0,0,0,0,0,0,0,0,0,0,0,0"/>
                  </v:shape>
                </v:group>
                <v:group id="Group 347" o:spid="_x0000_s1097" style="position:absolute;left:9944;top:4813;width:533;height:666" coordorigin="9944,4813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48" o:spid="_x0000_s1098" style="position:absolute;left:9944;top:4813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zS8QA&#10;AADcAAAADwAAAGRycy9kb3ducmV2LnhtbESPT2sCMRTE70K/Q3gFb5qtLCpbo0hBKfbgn+r9dfPc&#10;Dd28hE2q229vBMHjMDO/YWaLzjbiQm0wjhW8DTMQxKXThisFx+/VYAoiRGSNjWNS8E8BFvOX3gwL&#10;7a68p8shViJBOBSooI7RF1KGsiaLYeg8cfLOrrUYk2wrqVu8Jrht5CjLxtKi4bRQo6ePmsrfw59V&#10;4OPpq/o5Hddb9Pl5kpmd3ZilUv3XbvkOIlIXn+FH+1MryE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c0vEAAAA3AAAAA8AAAAAAAAAAAAAAAAAmAIAAGRycy9k&#10;b3ducmV2LnhtbFBLBQYAAAAABAAEAPUAAACJAwAAAAA=&#10;" path="m,666r533,l533,,,,,666xe" fillcolor="#db0080" stroked="f">
                    <v:path arrowok="t" o:connecttype="custom" o:connectlocs="0,5479;533,5479;533,4813;0,4813;0,547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E1C71D8" wp14:editId="34485BB6">
                <wp:simplePos x="0" y="0"/>
                <wp:positionH relativeFrom="page">
                  <wp:posOffset>5955665</wp:posOffset>
                </wp:positionH>
                <wp:positionV relativeFrom="page">
                  <wp:posOffset>3941445</wp:posOffset>
                </wp:positionV>
                <wp:extent cx="486410" cy="76835"/>
                <wp:effectExtent l="2540" t="7620" r="0" b="1270"/>
                <wp:wrapNone/>
                <wp:docPr id="32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76835"/>
                          <a:chOff x="9379" y="6207"/>
                          <a:chExt cx="766" cy="121"/>
                        </a:xfrm>
                      </wpg:grpSpPr>
                      <wpg:grpSp>
                        <wpg:cNvPr id="322" name="Group 344"/>
                        <wpg:cNvGrpSpPr>
                          <a:grpSpLocks/>
                        </wpg:cNvGrpSpPr>
                        <wpg:grpSpPr bwMode="auto">
                          <a:xfrm>
                            <a:off x="10058" y="6210"/>
                            <a:ext cx="84" cy="113"/>
                            <a:chOff x="10058" y="6210"/>
                            <a:chExt cx="84" cy="113"/>
                          </a:xfrm>
                        </wpg:grpSpPr>
                        <wps:wsp>
                          <wps:cNvPr id="323" name="Freeform 345"/>
                          <wps:cNvSpPr>
                            <a:spLocks/>
                          </wps:cNvSpPr>
                          <wps:spPr bwMode="auto">
                            <a:xfrm>
                              <a:off x="10058" y="6210"/>
                              <a:ext cx="84" cy="113"/>
                            </a:xfrm>
                            <a:custGeom>
                              <a:avLst/>
                              <a:gdLst>
                                <a:gd name="T0" fmla="+- 0 10140 10058"/>
                                <a:gd name="T1" fmla="*/ T0 w 84"/>
                                <a:gd name="T2" fmla="+- 0 6210 6210"/>
                                <a:gd name="T3" fmla="*/ 6210 h 113"/>
                                <a:gd name="T4" fmla="+- 0 10058 10058"/>
                                <a:gd name="T5" fmla="*/ T4 w 84"/>
                                <a:gd name="T6" fmla="+- 0 6210 6210"/>
                                <a:gd name="T7" fmla="*/ 6210 h 113"/>
                                <a:gd name="T8" fmla="+- 0 10058 10058"/>
                                <a:gd name="T9" fmla="*/ T8 w 84"/>
                                <a:gd name="T10" fmla="+- 0 6323 6210"/>
                                <a:gd name="T11" fmla="*/ 6323 h 113"/>
                                <a:gd name="T12" fmla="+- 0 10142 10058"/>
                                <a:gd name="T13" fmla="*/ T12 w 84"/>
                                <a:gd name="T14" fmla="+- 0 6323 6210"/>
                                <a:gd name="T15" fmla="*/ 6323 h 113"/>
                                <a:gd name="T16" fmla="+- 0 10142 10058"/>
                                <a:gd name="T17" fmla="*/ T16 w 84"/>
                                <a:gd name="T18" fmla="+- 0 6310 6210"/>
                                <a:gd name="T19" fmla="*/ 6310 h 113"/>
                                <a:gd name="T20" fmla="+- 0 10073 10058"/>
                                <a:gd name="T21" fmla="*/ T20 w 84"/>
                                <a:gd name="T22" fmla="+- 0 6310 6210"/>
                                <a:gd name="T23" fmla="*/ 6310 h 113"/>
                                <a:gd name="T24" fmla="+- 0 10073 10058"/>
                                <a:gd name="T25" fmla="*/ T24 w 84"/>
                                <a:gd name="T26" fmla="+- 0 6271 6210"/>
                                <a:gd name="T27" fmla="*/ 6271 h 113"/>
                                <a:gd name="T28" fmla="+- 0 10135 10058"/>
                                <a:gd name="T29" fmla="*/ T28 w 84"/>
                                <a:gd name="T30" fmla="+- 0 6271 6210"/>
                                <a:gd name="T31" fmla="*/ 6271 h 113"/>
                                <a:gd name="T32" fmla="+- 0 10135 10058"/>
                                <a:gd name="T33" fmla="*/ T32 w 84"/>
                                <a:gd name="T34" fmla="+- 0 6258 6210"/>
                                <a:gd name="T35" fmla="*/ 6258 h 113"/>
                                <a:gd name="T36" fmla="+- 0 10073 10058"/>
                                <a:gd name="T37" fmla="*/ T36 w 84"/>
                                <a:gd name="T38" fmla="+- 0 6258 6210"/>
                                <a:gd name="T39" fmla="*/ 6258 h 113"/>
                                <a:gd name="T40" fmla="+- 0 10073 10058"/>
                                <a:gd name="T41" fmla="*/ T40 w 84"/>
                                <a:gd name="T42" fmla="+- 0 6223 6210"/>
                                <a:gd name="T43" fmla="*/ 6223 h 113"/>
                                <a:gd name="T44" fmla="+- 0 10140 10058"/>
                                <a:gd name="T45" fmla="*/ T44 w 84"/>
                                <a:gd name="T46" fmla="+- 0 6223 6210"/>
                                <a:gd name="T47" fmla="*/ 6223 h 113"/>
                                <a:gd name="T48" fmla="+- 0 10140 10058"/>
                                <a:gd name="T49" fmla="*/ T48 w 84"/>
                                <a:gd name="T50" fmla="+- 0 6210 6210"/>
                                <a:gd name="T51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4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42"/>
                        <wpg:cNvGrpSpPr>
                          <a:grpSpLocks/>
                        </wpg:cNvGrpSpPr>
                        <wpg:grpSpPr bwMode="auto">
                          <a:xfrm>
                            <a:off x="9943" y="6210"/>
                            <a:ext cx="80" cy="113"/>
                            <a:chOff x="9943" y="6210"/>
                            <a:chExt cx="80" cy="113"/>
                          </a:xfrm>
                        </wpg:grpSpPr>
                        <wps:wsp>
                          <wps:cNvPr id="325" name="Freeform 343"/>
                          <wps:cNvSpPr>
                            <a:spLocks/>
                          </wps:cNvSpPr>
                          <wps:spPr bwMode="auto">
                            <a:xfrm>
                              <a:off x="9943" y="6210"/>
                              <a:ext cx="80" cy="113"/>
                            </a:xfrm>
                            <a:custGeom>
                              <a:avLst/>
                              <a:gdLst>
                                <a:gd name="T0" fmla="+- 0 9998 9943"/>
                                <a:gd name="T1" fmla="*/ T0 w 80"/>
                                <a:gd name="T2" fmla="+- 0 6210 6210"/>
                                <a:gd name="T3" fmla="*/ 6210 h 113"/>
                                <a:gd name="T4" fmla="+- 0 9943 9943"/>
                                <a:gd name="T5" fmla="*/ T4 w 80"/>
                                <a:gd name="T6" fmla="+- 0 6210 6210"/>
                                <a:gd name="T7" fmla="*/ 6210 h 113"/>
                                <a:gd name="T8" fmla="+- 0 9943 9943"/>
                                <a:gd name="T9" fmla="*/ T8 w 80"/>
                                <a:gd name="T10" fmla="+- 0 6323 6210"/>
                                <a:gd name="T11" fmla="*/ 6323 h 113"/>
                                <a:gd name="T12" fmla="+- 0 9991 9943"/>
                                <a:gd name="T13" fmla="*/ T12 w 80"/>
                                <a:gd name="T14" fmla="+- 0 6323 6210"/>
                                <a:gd name="T15" fmla="*/ 6323 h 113"/>
                                <a:gd name="T16" fmla="+- 0 9997 9943"/>
                                <a:gd name="T17" fmla="*/ T16 w 80"/>
                                <a:gd name="T18" fmla="+- 0 6322 6210"/>
                                <a:gd name="T19" fmla="*/ 6322 h 113"/>
                                <a:gd name="T20" fmla="+- 0 10008 9943"/>
                                <a:gd name="T21" fmla="*/ T20 w 80"/>
                                <a:gd name="T22" fmla="+- 0 6320 6210"/>
                                <a:gd name="T23" fmla="*/ 6320 h 113"/>
                                <a:gd name="T24" fmla="+- 0 10012 9943"/>
                                <a:gd name="T25" fmla="*/ T24 w 80"/>
                                <a:gd name="T26" fmla="+- 0 6318 6210"/>
                                <a:gd name="T27" fmla="*/ 6318 h 113"/>
                                <a:gd name="T28" fmla="+- 0 10016 9943"/>
                                <a:gd name="T29" fmla="*/ T28 w 80"/>
                                <a:gd name="T30" fmla="+- 0 6315 6210"/>
                                <a:gd name="T31" fmla="*/ 6315 h 113"/>
                                <a:gd name="T32" fmla="+- 0 10020 9943"/>
                                <a:gd name="T33" fmla="*/ T32 w 80"/>
                                <a:gd name="T34" fmla="+- 0 6313 6210"/>
                                <a:gd name="T35" fmla="*/ 6313 h 113"/>
                                <a:gd name="T36" fmla="+- 0 10023 9943"/>
                                <a:gd name="T37" fmla="*/ T36 w 80"/>
                                <a:gd name="T38" fmla="+- 0 6310 6210"/>
                                <a:gd name="T39" fmla="*/ 6310 h 113"/>
                                <a:gd name="T40" fmla="+- 0 9958 9943"/>
                                <a:gd name="T41" fmla="*/ T40 w 80"/>
                                <a:gd name="T42" fmla="+- 0 6310 6210"/>
                                <a:gd name="T43" fmla="*/ 6310 h 113"/>
                                <a:gd name="T44" fmla="+- 0 9958 9943"/>
                                <a:gd name="T45" fmla="*/ T44 w 80"/>
                                <a:gd name="T46" fmla="+- 0 6223 6210"/>
                                <a:gd name="T47" fmla="*/ 6223 h 113"/>
                                <a:gd name="T48" fmla="+- 0 10023 9943"/>
                                <a:gd name="T49" fmla="*/ T48 w 80"/>
                                <a:gd name="T50" fmla="+- 0 6223 6210"/>
                                <a:gd name="T51" fmla="*/ 6223 h 113"/>
                                <a:gd name="T52" fmla="+- 0 10014 9943"/>
                                <a:gd name="T53" fmla="*/ T52 w 80"/>
                                <a:gd name="T54" fmla="+- 0 6215 6210"/>
                                <a:gd name="T55" fmla="*/ 6215 h 113"/>
                                <a:gd name="T56" fmla="+- 0 10009 9943"/>
                                <a:gd name="T57" fmla="*/ T56 w 80"/>
                                <a:gd name="T58" fmla="+- 0 6213 6210"/>
                                <a:gd name="T59" fmla="*/ 6213 h 113"/>
                                <a:gd name="T60" fmla="+- 0 9998 9943"/>
                                <a:gd name="T61" fmla="*/ T60 w 80"/>
                                <a:gd name="T62" fmla="+- 0 6210 6210"/>
                                <a:gd name="T63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40"/>
                        <wpg:cNvGrpSpPr>
                          <a:grpSpLocks/>
                        </wpg:cNvGrpSpPr>
                        <wpg:grpSpPr bwMode="auto">
                          <a:xfrm>
                            <a:off x="9990" y="6223"/>
                            <a:ext cx="47" cy="87"/>
                            <a:chOff x="9990" y="6223"/>
                            <a:chExt cx="47" cy="87"/>
                          </a:xfrm>
                        </wpg:grpSpPr>
                        <wps:wsp>
                          <wps:cNvPr id="327" name="Freeform 341"/>
                          <wps:cNvSpPr>
                            <a:spLocks/>
                          </wps:cNvSpPr>
                          <wps:spPr bwMode="auto">
                            <a:xfrm>
                              <a:off x="9990" y="6223"/>
                              <a:ext cx="47" cy="87"/>
                            </a:xfrm>
                            <a:custGeom>
                              <a:avLst/>
                              <a:gdLst>
                                <a:gd name="T0" fmla="+- 0 10023 9990"/>
                                <a:gd name="T1" fmla="*/ T0 w 47"/>
                                <a:gd name="T2" fmla="+- 0 6223 6223"/>
                                <a:gd name="T3" fmla="*/ 6223 h 87"/>
                                <a:gd name="T4" fmla="+- 0 9991 9990"/>
                                <a:gd name="T5" fmla="*/ T4 w 47"/>
                                <a:gd name="T6" fmla="+- 0 6223 6223"/>
                                <a:gd name="T7" fmla="*/ 6223 h 87"/>
                                <a:gd name="T8" fmla="+- 0 9997 9990"/>
                                <a:gd name="T9" fmla="*/ T8 w 47"/>
                                <a:gd name="T10" fmla="+- 0 6224 6223"/>
                                <a:gd name="T11" fmla="*/ 6224 h 87"/>
                                <a:gd name="T12" fmla="+- 0 10007 9990"/>
                                <a:gd name="T13" fmla="*/ T12 w 47"/>
                                <a:gd name="T14" fmla="+- 0 6227 6223"/>
                                <a:gd name="T15" fmla="*/ 6227 h 87"/>
                                <a:gd name="T16" fmla="+- 0 10012 9990"/>
                                <a:gd name="T17" fmla="*/ T16 w 47"/>
                                <a:gd name="T18" fmla="+- 0 6232 6223"/>
                                <a:gd name="T19" fmla="*/ 6232 h 87"/>
                                <a:gd name="T20" fmla="+- 0 10019 9990"/>
                                <a:gd name="T21" fmla="*/ T20 w 47"/>
                                <a:gd name="T22" fmla="+- 0 6244 6223"/>
                                <a:gd name="T23" fmla="*/ 6244 h 87"/>
                                <a:gd name="T24" fmla="+- 0 10021 9990"/>
                                <a:gd name="T25" fmla="*/ T24 w 47"/>
                                <a:gd name="T26" fmla="+- 0 6253 6223"/>
                                <a:gd name="T27" fmla="*/ 6253 h 87"/>
                                <a:gd name="T28" fmla="+- 0 10021 9990"/>
                                <a:gd name="T29" fmla="*/ T28 w 47"/>
                                <a:gd name="T30" fmla="+- 0 6274 6223"/>
                                <a:gd name="T31" fmla="*/ 6274 h 87"/>
                                <a:gd name="T32" fmla="+- 0 9990 9990"/>
                                <a:gd name="T33" fmla="*/ T32 w 47"/>
                                <a:gd name="T34" fmla="+- 0 6310 6223"/>
                                <a:gd name="T35" fmla="*/ 6310 h 87"/>
                                <a:gd name="T36" fmla="+- 0 10023 9990"/>
                                <a:gd name="T37" fmla="*/ T36 w 47"/>
                                <a:gd name="T38" fmla="+- 0 6310 6223"/>
                                <a:gd name="T39" fmla="*/ 6310 h 87"/>
                                <a:gd name="T40" fmla="+- 0 10023 9990"/>
                                <a:gd name="T41" fmla="*/ T40 w 47"/>
                                <a:gd name="T42" fmla="+- 0 6309 6223"/>
                                <a:gd name="T43" fmla="*/ 6309 h 87"/>
                                <a:gd name="T44" fmla="+- 0 10029 9990"/>
                                <a:gd name="T45" fmla="*/ T44 w 47"/>
                                <a:gd name="T46" fmla="+- 0 6301 6223"/>
                                <a:gd name="T47" fmla="*/ 6301 h 87"/>
                                <a:gd name="T48" fmla="+- 0 10032 9990"/>
                                <a:gd name="T49" fmla="*/ T48 w 47"/>
                                <a:gd name="T50" fmla="+- 0 6295 6223"/>
                                <a:gd name="T51" fmla="*/ 6295 h 87"/>
                                <a:gd name="T52" fmla="+- 0 10036 9990"/>
                                <a:gd name="T53" fmla="*/ T52 w 47"/>
                                <a:gd name="T54" fmla="+- 0 6282 6223"/>
                                <a:gd name="T55" fmla="*/ 6282 h 87"/>
                                <a:gd name="T56" fmla="+- 0 10037 9990"/>
                                <a:gd name="T57" fmla="*/ T56 w 47"/>
                                <a:gd name="T58" fmla="+- 0 6274 6223"/>
                                <a:gd name="T59" fmla="*/ 6274 h 87"/>
                                <a:gd name="T60" fmla="+- 0 10037 9990"/>
                                <a:gd name="T61" fmla="*/ T60 w 47"/>
                                <a:gd name="T62" fmla="+- 0 6255 6223"/>
                                <a:gd name="T63" fmla="*/ 6255 h 87"/>
                                <a:gd name="T64" fmla="+- 0 10035 9990"/>
                                <a:gd name="T65" fmla="*/ T64 w 47"/>
                                <a:gd name="T66" fmla="+- 0 6246 6223"/>
                                <a:gd name="T67" fmla="*/ 6246 h 87"/>
                                <a:gd name="T68" fmla="+- 0 10032 9990"/>
                                <a:gd name="T69" fmla="*/ T68 w 47"/>
                                <a:gd name="T70" fmla="+- 0 6239 6223"/>
                                <a:gd name="T71" fmla="*/ 6239 h 87"/>
                                <a:gd name="T72" fmla="+- 0 10029 9990"/>
                                <a:gd name="T73" fmla="*/ T72 w 47"/>
                                <a:gd name="T74" fmla="+- 0 6231 6223"/>
                                <a:gd name="T75" fmla="*/ 6231 h 87"/>
                                <a:gd name="T76" fmla="+- 0 10025 9990"/>
                                <a:gd name="T77" fmla="*/ T76 w 47"/>
                                <a:gd name="T78" fmla="+- 0 6224 6223"/>
                                <a:gd name="T79" fmla="*/ 6224 h 87"/>
                                <a:gd name="T80" fmla="+- 0 10023 9990"/>
                                <a:gd name="T81" fmla="*/ T80 w 47"/>
                                <a:gd name="T82" fmla="+- 0 6223 6223"/>
                                <a:gd name="T83" fmla="*/ 622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3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8"/>
                        <wpg:cNvGrpSpPr>
                          <a:grpSpLocks/>
                        </wpg:cNvGrpSpPr>
                        <wpg:grpSpPr bwMode="auto">
                          <a:xfrm>
                            <a:off x="9825" y="6210"/>
                            <a:ext cx="92" cy="113"/>
                            <a:chOff x="9825" y="6210"/>
                            <a:chExt cx="92" cy="113"/>
                          </a:xfrm>
                        </wpg:grpSpPr>
                        <wps:wsp>
                          <wps:cNvPr id="329" name="Freeform 339"/>
                          <wps:cNvSpPr>
                            <a:spLocks/>
                          </wps:cNvSpPr>
                          <wps:spPr bwMode="auto">
                            <a:xfrm>
                              <a:off x="9825" y="6210"/>
                              <a:ext cx="92" cy="113"/>
                            </a:xfrm>
                            <a:custGeom>
                              <a:avLst/>
                              <a:gdLst>
                                <a:gd name="T0" fmla="+- 0 9885 9825"/>
                                <a:gd name="T1" fmla="*/ T0 w 92"/>
                                <a:gd name="T2" fmla="+- 0 6210 6210"/>
                                <a:gd name="T3" fmla="*/ 6210 h 113"/>
                                <a:gd name="T4" fmla="+- 0 9869 9825"/>
                                <a:gd name="T5" fmla="*/ T4 w 92"/>
                                <a:gd name="T6" fmla="+- 0 6210 6210"/>
                                <a:gd name="T7" fmla="*/ 6210 h 113"/>
                                <a:gd name="T8" fmla="+- 0 9825 9825"/>
                                <a:gd name="T9" fmla="*/ T8 w 92"/>
                                <a:gd name="T10" fmla="+- 0 6323 6210"/>
                                <a:gd name="T11" fmla="*/ 6323 h 113"/>
                                <a:gd name="T12" fmla="+- 0 9841 9825"/>
                                <a:gd name="T13" fmla="*/ T12 w 92"/>
                                <a:gd name="T14" fmla="+- 0 6323 6210"/>
                                <a:gd name="T15" fmla="*/ 6323 h 113"/>
                                <a:gd name="T16" fmla="+- 0 9853 9825"/>
                                <a:gd name="T17" fmla="*/ T16 w 92"/>
                                <a:gd name="T18" fmla="+- 0 6288 6210"/>
                                <a:gd name="T19" fmla="*/ 6288 h 113"/>
                                <a:gd name="T20" fmla="+- 0 9917 9825"/>
                                <a:gd name="T21" fmla="*/ T20 w 92"/>
                                <a:gd name="T22" fmla="+- 0 6288 6210"/>
                                <a:gd name="T23" fmla="*/ 6288 h 113"/>
                                <a:gd name="T24" fmla="+- 0 9912 9825"/>
                                <a:gd name="T25" fmla="*/ T24 w 92"/>
                                <a:gd name="T26" fmla="+- 0 6276 6210"/>
                                <a:gd name="T27" fmla="*/ 6276 h 113"/>
                                <a:gd name="T28" fmla="+- 0 9858 9825"/>
                                <a:gd name="T29" fmla="*/ T28 w 92"/>
                                <a:gd name="T30" fmla="+- 0 6276 6210"/>
                                <a:gd name="T31" fmla="*/ 6276 h 113"/>
                                <a:gd name="T32" fmla="+- 0 9870 9825"/>
                                <a:gd name="T33" fmla="*/ T32 w 92"/>
                                <a:gd name="T34" fmla="+- 0 6243 6210"/>
                                <a:gd name="T35" fmla="*/ 6243 h 113"/>
                                <a:gd name="T36" fmla="+- 0 9873 9825"/>
                                <a:gd name="T37" fmla="*/ T36 w 92"/>
                                <a:gd name="T38" fmla="+- 0 6236 6210"/>
                                <a:gd name="T39" fmla="*/ 6236 h 113"/>
                                <a:gd name="T40" fmla="+- 0 9875 9825"/>
                                <a:gd name="T41" fmla="*/ T40 w 92"/>
                                <a:gd name="T42" fmla="+- 0 6229 6210"/>
                                <a:gd name="T43" fmla="*/ 6229 h 113"/>
                                <a:gd name="T44" fmla="+- 0 9877 9825"/>
                                <a:gd name="T45" fmla="*/ T44 w 92"/>
                                <a:gd name="T46" fmla="+- 0 6221 6210"/>
                                <a:gd name="T47" fmla="*/ 6221 h 113"/>
                                <a:gd name="T48" fmla="+- 0 9890 9825"/>
                                <a:gd name="T49" fmla="*/ T48 w 92"/>
                                <a:gd name="T50" fmla="+- 0 6221 6210"/>
                                <a:gd name="T51" fmla="*/ 6221 h 113"/>
                                <a:gd name="T52" fmla="+- 0 9885 9825"/>
                                <a:gd name="T53" fmla="*/ T52 w 92"/>
                                <a:gd name="T54" fmla="+- 0 6210 6210"/>
                                <a:gd name="T55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113">
                                  <a:moveTo>
                                    <a:pt x="6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6"/>
                        <wpg:cNvGrpSpPr>
                          <a:grpSpLocks/>
                        </wpg:cNvGrpSpPr>
                        <wpg:grpSpPr bwMode="auto">
                          <a:xfrm>
                            <a:off x="9901" y="6288"/>
                            <a:ext cx="30" cy="35"/>
                            <a:chOff x="9901" y="6288"/>
                            <a:chExt cx="30" cy="35"/>
                          </a:xfrm>
                        </wpg:grpSpPr>
                        <wps:wsp>
                          <wps:cNvPr id="331" name="Freeform 337"/>
                          <wps:cNvSpPr>
                            <a:spLocks/>
                          </wps:cNvSpPr>
                          <wps:spPr bwMode="auto">
                            <a:xfrm>
                              <a:off x="9901" y="6288"/>
                              <a:ext cx="30" cy="35"/>
                            </a:xfrm>
                            <a:custGeom>
                              <a:avLst/>
                              <a:gdLst>
                                <a:gd name="T0" fmla="+- 0 9917 9901"/>
                                <a:gd name="T1" fmla="*/ T0 w 30"/>
                                <a:gd name="T2" fmla="+- 0 6288 6288"/>
                                <a:gd name="T3" fmla="*/ 6288 h 35"/>
                                <a:gd name="T4" fmla="+- 0 9901 9901"/>
                                <a:gd name="T5" fmla="*/ T4 w 30"/>
                                <a:gd name="T6" fmla="+- 0 6288 6288"/>
                                <a:gd name="T7" fmla="*/ 6288 h 35"/>
                                <a:gd name="T8" fmla="+- 0 9914 9901"/>
                                <a:gd name="T9" fmla="*/ T8 w 30"/>
                                <a:gd name="T10" fmla="+- 0 6323 6288"/>
                                <a:gd name="T11" fmla="*/ 6323 h 35"/>
                                <a:gd name="T12" fmla="+- 0 9931 9901"/>
                                <a:gd name="T13" fmla="*/ T12 w 30"/>
                                <a:gd name="T14" fmla="+- 0 6323 6288"/>
                                <a:gd name="T15" fmla="*/ 6323 h 35"/>
                                <a:gd name="T16" fmla="+- 0 9917 9901"/>
                                <a:gd name="T17" fmla="*/ T16 w 30"/>
                                <a:gd name="T18" fmla="+- 0 6288 6288"/>
                                <a:gd name="T19" fmla="*/ 628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4"/>
                        <wpg:cNvGrpSpPr>
                          <a:grpSpLocks/>
                        </wpg:cNvGrpSpPr>
                        <wpg:grpSpPr bwMode="auto">
                          <a:xfrm>
                            <a:off x="9877" y="6221"/>
                            <a:ext cx="35" cy="55"/>
                            <a:chOff x="9877" y="6221"/>
                            <a:chExt cx="35" cy="55"/>
                          </a:xfrm>
                        </wpg:grpSpPr>
                        <wps:wsp>
                          <wps:cNvPr id="333" name="Freeform 335"/>
                          <wps:cNvSpPr>
                            <a:spLocks/>
                          </wps:cNvSpPr>
                          <wps:spPr bwMode="auto">
                            <a:xfrm>
                              <a:off x="9877" y="6221"/>
                              <a:ext cx="35" cy="55"/>
                            </a:xfrm>
                            <a:custGeom>
                              <a:avLst/>
                              <a:gdLst>
                                <a:gd name="T0" fmla="+- 0 9890 9877"/>
                                <a:gd name="T1" fmla="*/ T0 w 35"/>
                                <a:gd name="T2" fmla="+- 0 6221 6221"/>
                                <a:gd name="T3" fmla="*/ 6221 h 55"/>
                                <a:gd name="T4" fmla="+- 0 9877 9877"/>
                                <a:gd name="T5" fmla="*/ T4 w 35"/>
                                <a:gd name="T6" fmla="+- 0 6221 6221"/>
                                <a:gd name="T7" fmla="*/ 6221 h 55"/>
                                <a:gd name="T8" fmla="+- 0 9878 9877"/>
                                <a:gd name="T9" fmla="*/ T8 w 35"/>
                                <a:gd name="T10" fmla="+- 0 6227 6221"/>
                                <a:gd name="T11" fmla="*/ 6227 h 55"/>
                                <a:gd name="T12" fmla="+- 0 9881 9877"/>
                                <a:gd name="T13" fmla="*/ T12 w 35"/>
                                <a:gd name="T14" fmla="+- 0 6236 6221"/>
                                <a:gd name="T15" fmla="*/ 6236 h 55"/>
                                <a:gd name="T16" fmla="+- 0 9885 9877"/>
                                <a:gd name="T17" fmla="*/ T16 w 35"/>
                                <a:gd name="T18" fmla="+- 0 6245 6221"/>
                                <a:gd name="T19" fmla="*/ 6245 h 55"/>
                                <a:gd name="T20" fmla="+- 0 9896 9877"/>
                                <a:gd name="T21" fmla="*/ T20 w 35"/>
                                <a:gd name="T22" fmla="+- 0 6276 6221"/>
                                <a:gd name="T23" fmla="*/ 6276 h 55"/>
                                <a:gd name="T24" fmla="+- 0 9912 9877"/>
                                <a:gd name="T25" fmla="*/ T24 w 35"/>
                                <a:gd name="T26" fmla="+- 0 6276 6221"/>
                                <a:gd name="T27" fmla="*/ 6276 h 55"/>
                                <a:gd name="T28" fmla="+- 0 9890 9877"/>
                                <a:gd name="T29" fmla="*/ T28 w 35"/>
                                <a:gd name="T30" fmla="+- 0 6221 6221"/>
                                <a:gd name="T31" fmla="*/ 622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2"/>
                        <wpg:cNvGrpSpPr>
                          <a:grpSpLocks/>
                        </wpg:cNvGrpSpPr>
                        <wpg:grpSpPr bwMode="auto">
                          <a:xfrm>
                            <a:off x="9724" y="6210"/>
                            <a:ext cx="85" cy="113"/>
                            <a:chOff x="9724" y="6210"/>
                            <a:chExt cx="85" cy="113"/>
                          </a:xfrm>
                        </wpg:grpSpPr>
                        <wps:wsp>
                          <wps:cNvPr id="335" name="Freeform 333"/>
                          <wps:cNvSpPr>
                            <a:spLocks/>
                          </wps:cNvSpPr>
                          <wps:spPr bwMode="auto">
                            <a:xfrm>
                              <a:off x="9724" y="6210"/>
                              <a:ext cx="85" cy="113"/>
                            </a:xfrm>
                            <a:custGeom>
                              <a:avLst/>
                              <a:gdLst>
                                <a:gd name="T0" fmla="+- 0 9784 9724"/>
                                <a:gd name="T1" fmla="*/ T0 w 85"/>
                                <a:gd name="T2" fmla="+- 0 6210 6210"/>
                                <a:gd name="T3" fmla="*/ 6210 h 113"/>
                                <a:gd name="T4" fmla="+- 0 9724 9724"/>
                                <a:gd name="T5" fmla="*/ T4 w 85"/>
                                <a:gd name="T6" fmla="+- 0 6210 6210"/>
                                <a:gd name="T7" fmla="*/ 6210 h 113"/>
                                <a:gd name="T8" fmla="+- 0 9724 9724"/>
                                <a:gd name="T9" fmla="*/ T8 w 85"/>
                                <a:gd name="T10" fmla="+- 0 6323 6210"/>
                                <a:gd name="T11" fmla="*/ 6323 h 113"/>
                                <a:gd name="T12" fmla="+- 0 9739 9724"/>
                                <a:gd name="T13" fmla="*/ T12 w 85"/>
                                <a:gd name="T14" fmla="+- 0 6323 6210"/>
                                <a:gd name="T15" fmla="*/ 6323 h 113"/>
                                <a:gd name="T16" fmla="+- 0 9739 9724"/>
                                <a:gd name="T17" fmla="*/ T16 w 85"/>
                                <a:gd name="T18" fmla="+- 0 6272 6210"/>
                                <a:gd name="T19" fmla="*/ 6272 h 113"/>
                                <a:gd name="T20" fmla="+- 0 9785 9724"/>
                                <a:gd name="T21" fmla="*/ T20 w 85"/>
                                <a:gd name="T22" fmla="+- 0 6272 6210"/>
                                <a:gd name="T23" fmla="*/ 6272 h 113"/>
                                <a:gd name="T24" fmla="+- 0 9782 9724"/>
                                <a:gd name="T25" fmla="*/ T24 w 85"/>
                                <a:gd name="T26" fmla="+- 0 6271 6210"/>
                                <a:gd name="T27" fmla="*/ 6271 h 113"/>
                                <a:gd name="T28" fmla="+- 0 9793 9724"/>
                                <a:gd name="T29" fmla="*/ T28 w 85"/>
                                <a:gd name="T30" fmla="+- 0 6270 6210"/>
                                <a:gd name="T31" fmla="*/ 6270 h 113"/>
                                <a:gd name="T32" fmla="+- 0 9801 9724"/>
                                <a:gd name="T33" fmla="*/ T32 w 85"/>
                                <a:gd name="T34" fmla="+- 0 6266 6210"/>
                                <a:gd name="T35" fmla="*/ 6266 h 113"/>
                                <a:gd name="T36" fmla="+- 0 9808 9724"/>
                                <a:gd name="T37" fmla="*/ T36 w 85"/>
                                <a:gd name="T38" fmla="+- 0 6260 6210"/>
                                <a:gd name="T39" fmla="*/ 6260 h 113"/>
                                <a:gd name="T40" fmla="+- 0 9739 9724"/>
                                <a:gd name="T41" fmla="*/ T40 w 85"/>
                                <a:gd name="T42" fmla="+- 0 6260 6210"/>
                                <a:gd name="T43" fmla="*/ 6260 h 113"/>
                                <a:gd name="T44" fmla="+- 0 9739 9724"/>
                                <a:gd name="T45" fmla="*/ T44 w 85"/>
                                <a:gd name="T46" fmla="+- 0 6222 6210"/>
                                <a:gd name="T47" fmla="*/ 6222 h 113"/>
                                <a:gd name="T48" fmla="+- 0 9809 9724"/>
                                <a:gd name="T49" fmla="*/ T48 w 85"/>
                                <a:gd name="T50" fmla="+- 0 6222 6210"/>
                                <a:gd name="T51" fmla="*/ 6222 h 113"/>
                                <a:gd name="T52" fmla="+- 0 9806 9724"/>
                                <a:gd name="T53" fmla="*/ T52 w 85"/>
                                <a:gd name="T54" fmla="+- 0 6218 6210"/>
                                <a:gd name="T55" fmla="*/ 6218 h 113"/>
                                <a:gd name="T56" fmla="+- 0 9802 9724"/>
                                <a:gd name="T57" fmla="*/ T56 w 85"/>
                                <a:gd name="T58" fmla="+- 0 6215 6210"/>
                                <a:gd name="T59" fmla="*/ 6215 h 113"/>
                                <a:gd name="T60" fmla="+- 0 9792 9724"/>
                                <a:gd name="T61" fmla="*/ T60 w 85"/>
                                <a:gd name="T62" fmla="+- 0 6211 6210"/>
                                <a:gd name="T63" fmla="*/ 6211 h 113"/>
                                <a:gd name="T64" fmla="+- 0 9784 9724"/>
                                <a:gd name="T65" fmla="*/ T64 w 85"/>
                                <a:gd name="T66" fmla="+- 0 6210 6210"/>
                                <a:gd name="T67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0"/>
                        <wpg:cNvGrpSpPr>
                          <a:grpSpLocks/>
                        </wpg:cNvGrpSpPr>
                        <wpg:grpSpPr bwMode="auto">
                          <a:xfrm>
                            <a:off x="9739" y="6272"/>
                            <a:ext cx="84" cy="51"/>
                            <a:chOff x="9739" y="6272"/>
                            <a:chExt cx="84" cy="51"/>
                          </a:xfrm>
                        </wpg:grpSpPr>
                        <wps:wsp>
                          <wps:cNvPr id="337" name="Freeform 331"/>
                          <wps:cNvSpPr>
                            <a:spLocks/>
                          </wps:cNvSpPr>
                          <wps:spPr bwMode="auto">
                            <a:xfrm>
                              <a:off x="9739" y="6272"/>
                              <a:ext cx="84" cy="51"/>
                            </a:xfrm>
                            <a:custGeom>
                              <a:avLst/>
                              <a:gdLst>
                                <a:gd name="T0" fmla="+- 0 9785 9739"/>
                                <a:gd name="T1" fmla="*/ T0 w 84"/>
                                <a:gd name="T2" fmla="+- 0 6272 6272"/>
                                <a:gd name="T3" fmla="*/ 6272 h 51"/>
                                <a:gd name="T4" fmla="+- 0 9739 9739"/>
                                <a:gd name="T5" fmla="*/ T4 w 84"/>
                                <a:gd name="T6" fmla="+- 0 6272 6272"/>
                                <a:gd name="T7" fmla="*/ 6272 h 51"/>
                                <a:gd name="T8" fmla="+- 0 9763 9739"/>
                                <a:gd name="T9" fmla="*/ T8 w 84"/>
                                <a:gd name="T10" fmla="+- 0 6273 6272"/>
                                <a:gd name="T11" fmla="*/ 6273 h 51"/>
                                <a:gd name="T12" fmla="+- 0 9764 9739"/>
                                <a:gd name="T13" fmla="*/ T12 w 84"/>
                                <a:gd name="T14" fmla="+- 0 6273 6272"/>
                                <a:gd name="T15" fmla="*/ 6273 h 51"/>
                                <a:gd name="T16" fmla="+- 0 9767 9739"/>
                                <a:gd name="T17" fmla="*/ T16 w 84"/>
                                <a:gd name="T18" fmla="+- 0 6274 6272"/>
                                <a:gd name="T19" fmla="*/ 6274 h 51"/>
                                <a:gd name="T20" fmla="+- 0 9773 9739"/>
                                <a:gd name="T21" fmla="*/ T20 w 84"/>
                                <a:gd name="T22" fmla="+- 0 6277 6272"/>
                                <a:gd name="T23" fmla="*/ 6277 h 51"/>
                                <a:gd name="T24" fmla="+- 0 9776 9739"/>
                                <a:gd name="T25" fmla="*/ T24 w 84"/>
                                <a:gd name="T26" fmla="+- 0 6280 6272"/>
                                <a:gd name="T27" fmla="*/ 6280 h 51"/>
                                <a:gd name="T28" fmla="+- 0 9779 9739"/>
                                <a:gd name="T29" fmla="*/ T28 w 84"/>
                                <a:gd name="T30" fmla="+- 0 6284 6272"/>
                                <a:gd name="T31" fmla="*/ 6284 h 51"/>
                                <a:gd name="T32" fmla="+- 0 9782 9739"/>
                                <a:gd name="T33" fmla="*/ T32 w 84"/>
                                <a:gd name="T34" fmla="+- 0 6287 6272"/>
                                <a:gd name="T35" fmla="*/ 6287 h 51"/>
                                <a:gd name="T36" fmla="+- 0 9785 9739"/>
                                <a:gd name="T37" fmla="*/ T36 w 84"/>
                                <a:gd name="T38" fmla="+- 0 6292 6272"/>
                                <a:gd name="T39" fmla="*/ 6292 h 51"/>
                                <a:gd name="T40" fmla="+- 0 9805 9739"/>
                                <a:gd name="T41" fmla="*/ T40 w 84"/>
                                <a:gd name="T42" fmla="+- 0 6323 6272"/>
                                <a:gd name="T43" fmla="*/ 6323 h 51"/>
                                <a:gd name="T44" fmla="+- 0 9823 9739"/>
                                <a:gd name="T45" fmla="*/ T44 w 84"/>
                                <a:gd name="T46" fmla="+- 0 6323 6272"/>
                                <a:gd name="T47" fmla="*/ 6323 h 51"/>
                                <a:gd name="T48" fmla="+- 0 9804 9739"/>
                                <a:gd name="T49" fmla="*/ T48 w 84"/>
                                <a:gd name="T50" fmla="+- 0 6292 6272"/>
                                <a:gd name="T51" fmla="*/ 6292 h 51"/>
                                <a:gd name="T52" fmla="+- 0 9800 9739"/>
                                <a:gd name="T53" fmla="*/ T52 w 84"/>
                                <a:gd name="T54" fmla="+- 0 6286 6272"/>
                                <a:gd name="T55" fmla="*/ 6286 h 51"/>
                                <a:gd name="T56" fmla="+- 0 9796 9739"/>
                                <a:gd name="T57" fmla="*/ T56 w 84"/>
                                <a:gd name="T58" fmla="+- 0 6281 6272"/>
                                <a:gd name="T59" fmla="*/ 6281 h 51"/>
                                <a:gd name="T60" fmla="+- 0 9791 9739"/>
                                <a:gd name="T61" fmla="*/ T60 w 84"/>
                                <a:gd name="T62" fmla="+- 0 6277 6272"/>
                                <a:gd name="T63" fmla="*/ 6277 h 51"/>
                                <a:gd name="T64" fmla="+- 0 9789 9739"/>
                                <a:gd name="T65" fmla="*/ T64 w 84"/>
                                <a:gd name="T66" fmla="+- 0 6275 6272"/>
                                <a:gd name="T67" fmla="*/ 6275 h 51"/>
                                <a:gd name="T68" fmla="+- 0 9786 9739"/>
                                <a:gd name="T69" fmla="*/ T68 w 84"/>
                                <a:gd name="T70" fmla="+- 0 6273 6272"/>
                                <a:gd name="T71" fmla="*/ 6273 h 51"/>
                                <a:gd name="T72" fmla="+- 0 9785 9739"/>
                                <a:gd name="T73" fmla="*/ T72 w 84"/>
                                <a:gd name="T74" fmla="+- 0 6272 6272"/>
                                <a:gd name="T75" fmla="*/ 627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4" h="51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28"/>
                        <wpg:cNvGrpSpPr>
                          <a:grpSpLocks/>
                        </wpg:cNvGrpSpPr>
                        <wpg:grpSpPr bwMode="auto">
                          <a:xfrm>
                            <a:off x="9778" y="6222"/>
                            <a:ext cx="36" cy="38"/>
                            <a:chOff x="9778" y="6222"/>
                            <a:chExt cx="36" cy="38"/>
                          </a:xfrm>
                        </wpg:grpSpPr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9778" y="6222"/>
                              <a:ext cx="36" cy="38"/>
                            </a:xfrm>
                            <a:custGeom>
                              <a:avLst/>
                              <a:gdLst>
                                <a:gd name="T0" fmla="+- 0 9809 9778"/>
                                <a:gd name="T1" fmla="*/ T0 w 36"/>
                                <a:gd name="T2" fmla="+- 0 6222 6222"/>
                                <a:gd name="T3" fmla="*/ 6222 h 38"/>
                                <a:gd name="T4" fmla="+- 0 9783 9778"/>
                                <a:gd name="T5" fmla="*/ T4 w 36"/>
                                <a:gd name="T6" fmla="+- 0 6222 6222"/>
                                <a:gd name="T7" fmla="*/ 6222 h 38"/>
                                <a:gd name="T8" fmla="+- 0 9789 9778"/>
                                <a:gd name="T9" fmla="*/ T8 w 36"/>
                                <a:gd name="T10" fmla="+- 0 6224 6222"/>
                                <a:gd name="T11" fmla="*/ 6224 h 38"/>
                                <a:gd name="T12" fmla="+- 0 9797 9778"/>
                                <a:gd name="T13" fmla="*/ T12 w 36"/>
                                <a:gd name="T14" fmla="+- 0 6231 6222"/>
                                <a:gd name="T15" fmla="*/ 6231 h 38"/>
                                <a:gd name="T16" fmla="+- 0 9799 9778"/>
                                <a:gd name="T17" fmla="*/ T16 w 36"/>
                                <a:gd name="T18" fmla="+- 0 6235 6222"/>
                                <a:gd name="T19" fmla="*/ 6235 h 38"/>
                                <a:gd name="T20" fmla="+- 0 9799 9778"/>
                                <a:gd name="T21" fmla="*/ T20 w 36"/>
                                <a:gd name="T22" fmla="+- 0 6244 6222"/>
                                <a:gd name="T23" fmla="*/ 6244 h 38"/>
                                <a:gd name="T24" fmla="+- 0 9778 9778"/>
                                <a:gd name="T25" fmla="*/ T24 w 36"/>
                                <a:gd name="T26" fmla="+- 0 6260 6222"/>
                                <a:gd name="T27" fmla="*/ 6260 h 38"/>
                                <a:gd name="T28" fmla="+- 0 9808 9778"/>
                                <a:gd name="T29" fmla="*/ T28 w 36"/>
                                <a:gd name="T30" fmla="+- 0 6260 6222"/>
                                <a:gd name="T31" fmla="*/ 6260 h 38"/>
                                <a:gd name="T32" fmla="+- 0 9812 9778"/>
                                <a:gd name="T33" fmla="*/ T32 w 36"/>
                                <a:gd name="T34" fmla="+- 0 6255 6222"/>
                                <a:gd name="T35" fmla="*/ 6255 h 38"/>
                                <a:gd name="T36" fmla="+- 0 9814 9778"/>
                                <a:gd name="T37" fmla="*/ T36 w 36"/>
                                <a:gd name="T38" fmla="+- 0 6248 6222"/>
                                <a:gd name="T39" fmla="*/ 6248 h 38"/>
                                <a:gd name="T40" fmla="+- 0 9814 9778"/>
                                <a:gd name="T41" fmla="*/ T40 w 36"/>
                                <a:gd name="T42" fmla="+- 0 6234 6222"/>
                                <a:gd name="T43" fmla="*/ 6234 h 38"/>
                                <a:gd name="T44" fmla="+- 0 9813 9778"/>
                                <a:gd name="T45" fmla="*/ T44 w 36"/>
                                <a:gd name="T46" fmla="+- 0 6228 6222"/>
                                <a:gd name="T47" fmla="*/ 6228 h 38"/>
                                <a:gd name="T48" fmla="+- 0 9809 9778"/>
                                <a:gd name="T49" fmla="*/ T48 w 36"/>
                                <a:gd name="T50" fmla="+- 0 6222 6222"/>
                                <a:gd name="T51" fmla="*/ 622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38">
                                  <a:moveTo>
                                    <a:pt x="31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26"/>
                        <wpg:cNvGrpSpPr>
                          <a:grpSpLocks/>
                        </wpg:cNvGrpSpPr>
                        <wpg:grpSpPr bwMode="auto">
                          <a:xfrm>
                            <a:off x="9597" y="6209"/>
                            <a:ext cx="99" cy="116"/>
                            <a:chOff x="9597" y="6209"/>
                            <a:chExt cx="99" cy="116"/>
                          </a:xfrm>
                        </wpg:grpSpPr>
                        <wps:wsp>
                          <wps:cNvPr id="341" name="Freeform 327"/>
                          <wps:cNvSpPr>
                            <a:spLocks/>
                          </wps:cNvSpPr>
                          <wps:spPr bwMode="auto">
                            <a:xfrm>
                              <a:off x="9597" y="6209"/>
                              <a:ext cx="99" cy="116"/>
                            </a:xfrm>
                            <a:custGeom>
                              <a:avLst/>
                              <a:gdLst>
                                <a:gd name="T0" fmla="+- 0 9661 9597"/>
                                <a:gd name="T1" fmla="*/ T0 w 99"/>
                                <a:gd name="T2" fmla="+- 0 6209 6209"/>
                                <a:gd name="T3" fmla="*/ 6209 h 116"/>
                                <a:gd name="T4" fmla="+- 0 9642 9597"/>
                                <a:gd name="T5" fmla="*/ T4 w 99"/>
                                <a:gd name="T6" fmla="+- 0 6209 6209"/>
                                <a:gd name="T7" fmla="*/ 6209 h 116"/>
                                <a:gd name="T8" fmla="+- 0 9632 9597"/>
                                <a:gd name="T9" fmla="*/ T8 w 99"/>
                                <a:gd name="T10" fmla="+- 0 6210 6209"/>
                                <a:gd name="T11" fmla="*/ 6210 h 116"/>
                                <a:gd name="T12" fmla="+- 0 9615 9597"/>
                                <a:gd name="T13" fmla="*/ T12 w 99"/>
                                <a:gd name="T14" fmla="+- 0 6219 6209"/>
                                <a:gd name="T15" fmla="*/ 6219 h 116"/>
                                <a:gd name="T16" fmla="+- 0 9608 9597"/>
                                <a:gd name="T17" fmla="*/ T16 w 99"/>
                                <a:gd name="T18" fmla="+- 0 6226 6209"/>
                                <a:gd name="T19" fmla="*/ 6226 h 116"/>
                                <a:gd name="T20" fmla="+- 0 9599 9597"/>
                                <a:gd name="T21" fmla="*/ T20 w 99"/>
                                <a:gd name="T22" fmla="+- 0 6245 6209"/>
                                <a:gd name="T23" fmla="*/ 6245 h 116"/>
                                <a:gd name="T24" fmla="+- 0 9597 9597"/>
                                <a:gd name="T25" fmla="*/ T24 w 99"/>
                                <a:gd name="T26" fmla="+- 0 6256 6209"/>
                                <a:gd name="T27" fmla="*/ 6256 h 116"/>
                                <a:gd name="T28" fmla="+- 0 9597 9597"/>
                                <a:gd name="T29" fmla="*/ T28 w 99"/>
                                <a:gd name="T30" fmla="+- 0 6278 6209"/>
                                <a:gd name="T31" fmla="*/ 6278 h 116"/>
                                <a:gd name="T32" fmla="+- 0 9643 9597"/>
                                <a:gd name="T33" fmla="*/ T32 w 99"/>
                                <a:gd name="T34" fmla="+- 0 6325 6209"/>
                                <a:gd name="T35" fmla="*/ 6325 h 116"/>
                                <a:gd name="T36" fmla="+- 0 9663 9597"/>
                                <a:gd name="T37" fmla="*/ T36 w 99"/>
                                <a:gd name="T38" fmla="+- 0 6325 6209"/>
                                <a:gd name="T39" fmla="*/ 6325 h 116"/>
                                <a:gd name="T40" fmla="+- 0 9671 9597"/>
                                <a:gd name="T41" fmla="*/ T40 w 99"/>
                                <a:gd name="T42" fmla="+- 0 6323 6209"/>
                                <a:gd name="T43" fmla="*/ 6323 h 116"/>
                                <a:gd name="T44" fmla="+- 0 9686 9597"/>
                                <a:gd name="T45" fmla="*/ T44 w 99"/>
                                <a:gd name="T46" fmla="+- 0 6317 6209"/>
                                <a:gd name="T47" fmla="*/ 6317 h 116"/>
                                <a:gd name="T48" fmla="+- 0 9694 9597"/>
                                <a:gd name="T49" fmla="*/ T48 w 99"/>
                                <a:gd name="T50" fmla="+- 0 6313 6209"/>
                                <a:gd name="T51" fmla="*/ 6313 h 116"/>
                                <a:gd name="T52" fmla="+- 0 9696 9597"/>
                                <a:gd name="T53" fmla="*/ T52 w 99"/>
                                <a:gd name="T54" fmla="+- 0 6311 6209"/>
                                <a:gd name="T55" fmla="*/ 6311 h 116"/>
                                <a:gd name="T56" fmla="+- 0 9646 9597"/>
                                <a:gd name="T57" fmla="*/ T56 w 99"/>
                                <a:gd name="T58" fmla="+- 0 6311 6209"/>
                                <a:gd name="T59" fmla="*/ 6311 h 116"/>
                                <a:gd name="T60" fmla="+- 0 9639 9597"/>
                                <a:gd name="T61" fmla="*/ T60 w 99"/>
                                <a:gd name="T62" fmla="+- 0 6310 6209"/>
                                <a:gd name="T63" fmla="*/ 6310 h 116"/>
                                <a:gd name="T64" fmla="+- 0 9612 9597"/>
                                <a:gd name="T65" fmla="*/ T64 w 99"/>
                                <a:gd name="T66" fmla="+- 0 6276 6209"/>
                                <a:gd name="T67" fmla="*/ 6276 h 116"/>
                                <a:gd name="T68" fmla="+- 0 9612 9597"/>
                                <a:gd name="T69" fmla="*/ T68 w 99"/>
                                <a:gd name="T70" fmla="+- 0 6258 6209"/>
                                <a:gd name="T71" fmla="*/ 6258 h 116"/>
                                <a:gd name="T72" fmla="+- 0 9646 9597"/>
                                <a:gd name="T73" fmla="*/ T72 w 99"/>
                                <a:gd name="T74" fmla="+- 0 6220 6209"/>
                                <a:gd name="T75" fmla="*/ 6220 h 116"/>
                                <a:gd name="T76" fmla="+- 0 9689 9597"/>
                                <a:gd name="T77" fmla="*/ T76 w 99"/>
                                <a:gd name="T78" fmla="+- 0 6220 6209"/>
                                <a:gd name="T79" fmla="*/ 6220 h 116"/>
                                <a:gd name="T80" fmla="+- 0 9687 9597"/>
                                <a:gd name="T81" fmla="*/ T80 w 99"/>
                                <a:gd name="T82" fmla="+- 0 6218 6209"/>
                                <a:gd name="T83" fmla="*/ 6218 h 116"/>
                                <a:gd name="T84" fmla="+- 0 9682 9597"/>
                                <a:gd name="T85" fmla="*/ T84 w 99"/>
                                <a:gd name="T86" fmla="+- 0 6214 6209"/>
                                <a:gd name="T87" fmla="*/ 6214 h 116"/>
                                <a:gd name="T88" fmla="+- 0 9669 9597"/>
                                <a:gd name="T89" fmla="*/ T88 w 99"/>
                                <a:gd name="T90" fmla="+- 0 6210 6209"/>
                                <a:gd name="T91" fmla="*/ 6210 h 116"/>
                                <a:gd name="T92" fmla="+- 0 9661 9597"/>
                                <a:gd name="T93" fmla="*/ T92 w 99"/>
                                <a:gd name="T94" fmla="+- 0 6209 6209"/>
                                <a:gd name="T95" fmla="*/ 620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9" h="116">
                                  <a:moveTo>
                                    <a:pt x="6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24"/>
                        <wpg:cNvGrpSpPr>
                          <a:grpSpLocks/>
                        </wpg:cNvGrpSpPr>
                        <wpg:grpSpPr bwMode="auto">
                          <a:xfrm>
                            <a:off x="9653" y="6265"/>
                            <a:ext cx="48" cy="46"/>
                            <a:chOff x="9653" y="6265"/>
                            <a:chExt cx="48" cy="46"/>
                          </a:xfrm>
                        </wpg:grpSpPr>
                        <wps:wsp>
                          <wps:cNvPr id="343" name="Freeform 325"/>
                          <wps:cNvSpPr>
                            <a:spLocks/>
                          </wps:cNvSpPr>
                          <wps:spPr bwMode="auto">
                            <a:xfrm>
                              <a:off x="9653" y="6265"/>
                              <a:ext cx="48" cy="46"/>
                            </a:xfrm>
                            <a:custGeom>
                              <a:avLst/>
                              <a:gdLst>
                                <a:gd name="T0" fmla="+- 0 9701 9653"/>
                                <a:gd name="T1" fmla="*/ T0 w 48"/>
                                <a:gd name="T2" fmla="+- 0 6265 6265"/>
                                <a:gd name="T3" fmla="*/ 6265 h 46"/>
                                <a:gd name="T4" fmla="+- 0 9653 9653"/>
                                <a:gd name="T5" fmla="*/ T4 w 48"/>
                                <a:gd name="T6" fmla="+- 0 6265 6265"/>
                                <a:gd name="T7" fmla="*/ 6265 h 46"/>
                                <a:gd name="T8" fmla="+- 0 9653 9653"/>
                                <a:gd name="T9" fmla="*/ T8 w 48"/>
                                <a:gd name="T10" fmla="+- 0 6278 6265"/>
                                <a:gd name="T11" fmla="*/ 6278 h 46"/>
                                <a:gd name="T12" fmla="+- 0 9687 9653"/>
                                <a:gd name="T13" fmla="*/ T12 w 48"/>
                                <a:gd name="T14" fmla="+- 0 6278 6265"/>
                                <a:gd name="T15" fmla="*/ 6278 h 46"/>
                                <a:gd name="T16" fmla="+- 0 9687 9653"/>
                                <a:gd name="T17" fmla="*/ T16 w 48"/>
                                <a:gd name="T18" fmla="+- 0 6300 6265"/>
                                <a:gd name="T19" fmla="*/ 6300 h 46"/>
                                <a:gd name="T20" fmla="+- 0 9683 9653"/>
                                <a:gd name="T21" fmla="*/ T20 w 48"/>
                                <a:gd name="T22" fmla="+- 0 6302 6265"/>
                                <a:gd name="T23" fmla="*/ 6302 h 46"/>
                                <a:gd name="T24" fmla="+- 0 9679 9653"/>
                                <a:gd name="T25" fmla="*/ T24 w 48"/>
                                <a:gd name="T26" fmla="+- 0 6305 6265"/>
                                <a:gd name="T27" fmla="*/ 6305 h 46"/>
                                <a:gd name="T28" fmla="+- 0 9666 9653"/>
                                <a:gd name="T29" fmla="*/ T28 w 48"/>
                                <a:gd name="T30" fmla="+- 0 6310 6265"/>
                                <a:gd name="T31" fmla="*/ 6310 h 46"/>
                                <a:gd name="T32" fmla="+- 0 9660 9653"/>
                                <a:gd name="T33" fmla="*/ T32 w 48"/>
                                <a:gd name="T34" fmla="+- 0 6311 6265"/>
                                <a:gd name="T35" fmla="*/ 6311 h 46"/>
                                <a:gd name="T36" fmla="+- 0 9696 9653"/>
                                <a:gd name="T37" fmla="*/ T36 w 48"/>
                                <a:gd name="T38" fmla="+- 0 6311 6265"/>
                                <a:gd name="T39" fmla="*/ 6311 h 46"/>
                                <a:gd name="T40" fmla="+- 0 9701 9653"/>
                                <a:gd name="T41" fmla="*/ T40 w 48"/>
                                <a:gd name="T42" fmla="+- 0 6307 6265"/>
                                <a:gd name="T43" fmla="*/ 6307 h 46"/>
                                <a:gd name="T44" fmla="+- 0 9701 9653"/>
                                <a:gd name="T45" fmla="*/ T44 w 48"/>
                                <a:gd name="T46" fmla="+- 0 6265 6265"/>
                                <a:gd name="T47" fmla="*/ 626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22"/>
                        <wpg:cNvGrpSpPr>
                          <a:grpSpLocks/>
                        </wpg:cNvGrpSpPr>
                        <wpg:grpSpPr bwMode="auto">
                          <a:xfrm>
                            <a:off x="9659" y="6220"/>
                            <a:ext cx="41" cy="25"/>
                            <a:chOff x="9659" y="6220"/>
                            <a:chExt cx="41" cy="25"/>
                          </a:xfrm>
                        </wpg:grpSpPr>
                        <wps:wsp>
                          <wps:cNvPr id="345" name="Freeform 323"/>
                          <wps:cNvSpPr>
                            <a:spLocks/>
                          </wps:cNvSpPr>
                          <wps:spPr bwMode="auto">
                            <a:xfrm>
                              <a:off x="9659" y="6220"/>
                              <a:ext cx="41" cy="25"/>
                            </a:xfrm>
                            <a:custGeom>
                              <a:avLst/>
                              <a:gdLst>
                                <a:gd name="T0" fmla="+- 0 9689 9659"/>
                                <a:gd name="T1" fmla="*/ T0 w 41"/>
                                <a:gd name="T2" fmla="+- 0 6220 6220"/>
                                <a:gd name="T3" fmla="*/ 6220 h 25"/>
                                <a:gd name="T4" fmla="+- 0 9659 9659"/>
                                <a:gd name="T5" fmla="*/ T4 w 41"/>
                                <a:gd name="T6" fmla="+- 0 6220 6220"/>
                                <a:gd name="T7" fmla="*/ 6220 h 25"/>
                                <a:gd name="T8" fmla="+- 0 9664 9659"/>
                                <a:gd name="T9" fmla="*/ T8 w 41"/>
                                <a:gd name="T10" fmla="+- 0 6221 6220"/>
                                <a:gd name="T11" fmla="*/ 6221 h 25"/>
                                <a:gd name="T12" fmla="+- 0 9674 9659"/>
                                <a:gd name="T13" fmla="*/ T12 w 41"/>
                                <a:gd name="T14" fmla="+- 0 6225 6220"/>
                                <a:gd name="T15" fmla="*/ 6225 h 25"/>
                                <a:gd name="T16" fmla="+- 0 9677 9659"/>
                                <a:gd name="T17" fmla="*/ T16 w 41"/>
                                <a:gd name="T18" fmla="+- 0 6228 6220"/>
                                <a:gd name="T19" fmla="*/ 6228 h 25"/>
                                <a:gd name="T20" fmla="+- 0 9682 9659"/>
                                <a:gd name="T21" fmla="*/ T20 w 41"/>
                                <a:gd name="T22" fmla="+- 0 6235 6220"/>
                                <a:gd name="T23" fmla="*/ 6235 h 25"/>
                                <a:gd name="T24" fmla="+- 0 9684 9659"/>
                                <a:gd name="T25" fmla="*/ T24 w 41"/>
                                <a:gd name="T26" fmla="+- 0 6239 6220"/>
                                <a:gd name="T27" fmla="*/ 6239 h 25"/>
                                <a:gd name="T28" fmla="+- 0 9686 9659"/>
                                <a:gd name="T29" fmla="*/ T28 w 41"/>
                                <a:gd name="T30" fmla="+- 0 6245 6220"/>
                                <a:gd name="T31" fmla="*/ 6245 h 25"/>
                                <a:gd name="T32" fmla="+- 0 9700 9659"/>
                                <a:gd name="T33" fmla="*/ T32 w 41"/>
                                <a:gd name="T34" fmla="+- 0 6241 6220"/>
                                <a:gd name="T35" fmla="*/ 6241 h 25"/>
                                <a:gd name="T36" fmla="+- 0 9698 9659"/>
                                <a:gd name="T37" fmla="*/ T36 w 41"/>
                                <a:gd name="T38" fmla="+- 0 6234 6220"/>
                                <a:gd name="T39" fmla="*/ 6234 h 25"/>
                                <a:gd name="T40" fmla="+- 0 9695 9659"/>
                                <a:gd name="T41" fmla="*/ T40 w 41"/>
                                <a:gd name="T42" fmla="+- 0 6227 6220"/>
                                <a:gd name="T43" fmla="*/ 6227 h 25"/>
                                <a:gd name="T44" fmla="+- 0 9689 9659"/>
                                <a:gd name="T45" fmla="*/ T44 w 41"/>
                                <a:gd name="T46" fmla="+- 0 6220 6220"/>
                                <a:gd name="T47" fmla="*/ 622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20"/>
                        <wpg:cNvGrpSpPr>
                          <a:grpSpLocks/>
                        </wpg:cNvGrpSpPr>
                        <wpg:grpSpPr bwMode="auto">
                          <a:xfrm>
                            <a:off x="9495" y="6210"/>
                            <a:ext cx="85" cy="113"/>
                            <a:chOff x="9495" y="6210"/>
                            <a:chExt cx="85" cy="113"/>
                          </a:xfrm>
                        </wpg:grpSpPr>
                        <wps:wsp>
                          <wps:cNvPr id="347" name="Freeform 321"/>
                          <wps:cNvSpPr>
                            <a:spLocks/>
                          </wps:cNvSpPr>
                          <wps:spPr bwMode="auto">
                            <a:xfrm>
                              <a:off x="9495" y="6210"/>
                              <a:ext cx="85" cy="113"/>
                            </a:xfrm>
                            <a:custGeom>
                              <a:avLst/>
                              <a:gdLst>
                                <a:gd name="T0" fmla="+- 0 9577 9495"/>
                                <a:gd name="T1" fmla="*/ T0 w 85"/>
                                <a:gd name="T2" fmla="+- 0 6210 6210"/>
                                <a:gd name="T3" fmla="*/ 6210 h 113"/>
                                <a:gd name="T4" fmla="+- 0 9495 9495"/>
                                <a:gd name="T5" fmla="*/ T4 w 85"/>
                                <a:gd name="T6" fmla="+- 0 6210 6210"/>
                                <a:gd name="T7" fmla="*/ 6210 h 113"/>
                                <a:gd name="T8" fmla="+- 0 9495 9495"/>
                                <a:gd name="T9" fmla="*/ T8 w 85"/>
                                <a:gd name="T10" fmla="+- 0 6323 6210"/>
                                <a:gd name="T11" fmla="*/ 6323 h 113"/>
                                <a:gd name="T12" fmla="+- 0 9580 9495"/>
                                <a:gd name="T13" fmla="*/ T12 w 85"/>
                                <a:gd name="T14" fmla="+- 0 6323 6210"/>
                                <a:gd name="T15" fmla="*/ 6323 h 113"/>
                                <a:gd name="T16" fmla="+- 0 9580 9495"/>
                                <a:gd name="T17" fmla="*/ T16 w 85"/>
                                <a:gd name="T18" fmla="+- 0 6310 6210"/>
                                <a:gd name="T19" fmla="*/ 6310 h 113"/>
                                <a:gd name="T20" fmla="+- 0 9510 9495"/>
                                <a:gd name="T21" fmla="*/ T20 w 85"/>
                                <a:gd name="T22" fmla="+- 0 6310 6210"/>
                                <a:gd name="T23" fmla="*/ 6310 h 113"/>
                                <a:gd name="T24" fmla="+- 0 9510 9495"/>
                                <a:gd name="T25" fmla="*/ T24 w 85"/>
                                <a:gd name="T26" fmla="+- 0 6271 6210"/>
                                <a:gd name="T27" fmla="*/ 6271 h 113"/>
                                <a:gd name="T28" fmla="+- 0 9573 9495"/>
                                <a:gd name="T29" fmla="*/ T28 w 85"/>
                                <a:gd name="T30" fmla="+- 0 6271 6210"/>
                                <a:gd name="T31" fmla="*/ 6271 h 113"/>
                                <a:gd name="T32" fmla="+- 0 9573 9495"/>
                                <a:gd name="T33" fmla="*/ T32 w 85"/>
                                <a:gd name="T34" fmla="+- 0 6258 6210"/>
                                <a:gd name="T35" fmla="*/ 6258 h 113"/>
                                <a:gd name="T36" fmla="+- 0 9510 9495"/>
                                <a:gd name="T37" fmla="*/ T36 w 85"/>
                                <a:gd name="T38" fmla="+- 0 6258 6210"/>
                                <a:gd name="T39" fmla="*/ 6258 h 113"/>
                                <a:gd name="T40" fmla="+- 0 9510 9495"/>
                                <a:gd name="T41" fmla="*/ T40 w 85"/>
                                <a:gd name="T42" fmla="+- 0 6223 6210"/>
                                <a:gd name="T43" fmla="*/ 6223 h 113"/>
                                <a:gd name="T44" fmla="+- 0 9577 9495"/>
                                <a:gd name="T45" fmla="*/ T44 w 85"/>
                                <a:gd name="T46" fmla="+- 0 6223 6210"/>
                                <a:gd name="T47" fmla="*/ 6223 h 113"/>
                                <a:gd name="T48" fmla="+- 0 9577 9495"/>
                                <a:gd name="T49" fmla="*/ T48 w 85"/>
                                <a:gd name="T50" fmla="+- 0 6210 6210"/>
                                <a:gd name="T51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18"/>
                        <wpg:cNvGrpSpPr>
                          <a:grpSpLocks/>
                        </wpg:cNvGrpSpPr>
                        <wpg:grpSpPr bwMode="auto">
                          <a:xfrm>
                            <a:off x="9381" y="6210"/>
                            <a:ext cx="80" cy="113"/>
                            <a:chOff x="9381" y="6210"/>
                            <a:chExt cx="80" cy="113"/>
                          </a:xfrm>
                        </wpg:grpSpPr>
                        <wps:wsp>
                          <wps:cNvPr id="349" name="Freeform 319"/>
                          <wps:cNvSpPr>
                            <a:spLocks/>
                          </wps:cNvSpPr>
                          <wps:spPr bwMode="auto">
                            <a:xfrm>
                              <a:off x="9381" y="6210"/>
                              <a:ext cx="80" cy="113"/>
                            </a:xfrm>
                            <a:custGeom>
                              <a:avLst/>
                              <a:gdLst>
                                <a:gd name="T0" fmla="+- 0 9435 9381"/>
                                <a:gd name="T1" fmla="*/ T0 w 80"/>
                                <a:gd name="T2" fmla="+- 0 6210 6210"/>
                                <a:gd name="T3" fmla="*/ 6210 h 113"/>
                                <a:gd name="T4" fmla="+- 0 9381 9381"/>
                                <a:gd name="T5" fmla="*/ T4 w 80"/>
                                <a:gd name="T6" fmla="+- 0 6210 6210"/>
                                <a:gd name="T7" fmla="*/ 6210 h 113"/>
                                <a:gd name="T8" fmla="+- 0 9381 9381"/>
                                <a:gd name="T9" fmla="*/ T8 w 80"/>
                                <a:gd name="T10" fmla="+- 0 6323 6210"/>
                                <a:gd name="T11" fmla="*/ 6323 h 113"/>
                                <a:gd name="T12" fmla="+- 0 9428 9381"/>
                                <a:gd name="T13" fmla="*/ T12 w 80"/>
                                <a:gd name="T14" fmla="+- 0 6323 6210"/>
                                <a:gd name="T15" fmla="*/ 6323 h 113"/>
                                <a:gd name="T16" fmla="+- 0 9434 9381"/>
                                <a:gd name="T17" fmla="*/ T16 w 80"/>
                                <a:gd name="T18" fmla="+- 0 6322 6210"/>
                                <a:gd name="T19" fmla="*/ 6322 h 113"/>
                                <a:gd name="T20" fmla="+- 0 9445 9381"/>
                                <a:gd name="T21" fmla="*/ T20 w 80"/>
                                <a:gd name="T22" fmla="+- 0 6320 6210"/>
                                <a:gd name="T23" fmla="*/ 6320 h 113"/>
                                <a:gd name="T24" fmla="+- 0 9449 9381"/>
                                <a:gd name="T25" fmla="*/ T24 w 80"/>
                                <a:gd name="T26" fmla="+- 0 6318 6210"/>
                                <a:gd name="T27" fmla="*/ 6318 h 113"/>
                                <a:gd name="T28" fmla="+- 0 9453 9381"/>
                                <a:gd name="T29" fmla="*/ T28 w 80"/>
                                <a:gd name="T30" fmla="+- 0 6315 6210"/>
                                <a:gd name="T31" fmla="*/ 6315 h 113"/>
                                <a:gd name="T32" fmla="+- 0 9457 9381"/>
                                <a:gd name="T33" fmla="*/ T32 w 80"/>
                                <a:gd name="T34" fmla="+- 0 6313 6210"/>
                                <a:gd name="T35" fmla="*/ 6313 h 113"/>
                                <a:gd name="T36" fmla="+- 0 9460 9381"/>
                                <a:gd name="T37" fmla="*/ T36 w 80"/>
                                <a:gd name="T38" fmla="+- 0 6310 6210"/>
                                <a:gd name="T39" fmla="*/ 6310 h 113"/>
                                <a:gd name="T40" fmla="+- 0 9396 9381"/>
                                <a:gd name="T41" fmla="*/ T40 w 80"/>
                                <a:gd name="T42" fmla="+- 0 6310 6210"/>
                                <a:gd name="T43" fmla="*/ 6310 h 113"/>
                                <a:gd name="T44" fmla="+- 0 9396 9381"/>
                                <a:gd name="T45" fmla="*/ T44 w 80"/>
                                <a:gd name="T46" fmla="+- 0 6223 6210"/>
                                <a:gd name="T47" fmla="*/ 6223 h 113"/>
                                <a:gd name="T48" fmla="+- 0 9461 9381"/>
                                <a:gd name="T49" fmla="*/ T48 w 80"/>
                                <a:gd name="T50" fmla="+- 0 6223 6210"/>
                                <a:gd name="T51" fmla="*/ 6223 h 113"/>
                                <a:gd name="T52" fmla="+- 0 9452 9381"/>
                                <a:gd name="T53" fmla="*/ T52 w 80"/>
                                <a:gd name="T54" fmla="+- 0 6215 6210"/>
                                <a:gd name="T55" fmla="*/ 6215 h 113"/>
                                <a:gd name="T56" fmla="+- 0 9446 9381"/>
                                <a:gd name="T57" fmla="*/ T56 w 80"/>
                                <a:gd name="T58" fmla="+- 0 6213 6210"/>
                                <a:gd name="T59" fmla="*/ 6213 h 113"/>
                                <a:gd name="T60" fmla="+- 0 9435 9381"/>
                                <a:gd name="T61" fmla="*/ T60 w 80"/>
                                <a:gd name="T62" fmla="+- 0 6210 6210"/>
                                <a:gd name="T63" fmla="*/ 62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16"/>
                        <wpg:cNvGrpSpPr>
                          <a:grpSpLocks/>
                        </wpg:cNvGrpSpPr>
                        <wpg:grpSpPr bwMode="auto">
                          <a:xfrm>
                            <a:off x="9427" y="6223"/>
                            <a:ext cx="47" cy="87"/>
                            <a:chOff x="9427" y="6223"/>
                            <a:chExt cx="47" cy="87"/>
                          </a:xfrm>
                        </wpg:grpSpPr>
                        <wps:wsp>
                          <wps:cNvPr id="351" name="Freeform 317"/>
                          <wps:cNvSpPr>
                            <a:spLocks/>
                          </wps:cNvSpPr>
                          <wps:spPr bwMode="auto">
                            <a:xfrm>
                              <a:off x="9427" y="6223"/>
                              <a:ext cx="47" cy="87"/>
                            </a:xfrm>
                            <a:custGeom>
                              <a:avLst/>
                              <a:gdLst>
                                <a:gd name="T0" fmla="+- 0 9461 9427"/>
                                <a:gd name="T1" fmla="*/ T0 w 47"/>
                                <a:gd name="T2" fmla="+- 0 6223 6223"/>
                                <a:gd name="T3" fmla="*/ 6223 h 87"/>
                                <a:gd name="T4" fmla="+- 0 9428 9427"/>
                                <a:gd name="T5" fmla="*/ T4 w 47"/>
                                <a:gd name="T6" fmla="+- 0 6223 6223"/>
                                <a:gd name="T7" fmla="*/ 6223 h 87"/>
                                <a:gd name="T8" fmla="+- 0 9435 9427"/>
                                <a:gd name="T9" fmla="*/ T8 w 47"/>
                                <a:gd name="T10" fmla="+- 0 6224 6223"/>
                                <a:gd name="T11" fmla="*/ 6224 h 87"/>
                                <a:gd name="T12" fmla="+- 0 9444 9427"/>
                                <a:gd name="T13" fmla="*/ T12 w 47"/>
                                <a:gd name="T14" fmla="+- 0 6227 6223"/>
                                <a:gd name="T15" fmla="*/ 6227 h 87"/>
                                <a:gd name="T16" fmla="+- 0 9449 9427"/>
                                <a:gd name="T17" fmla="*/ T16 w 47"/>
                                <a:gd name="T18" fmla="+- 0 6232 6223"/>
                                <a:gd name="T19" fmla="*/ 6232 h 87"/>
                                <a:gd name="T20" fmla="+- 0 9457 9427"/>
                                <a:gd name="T21" fmla="*/ T20 w 47"/>
                                <a:gd name="T22" fmla="+- 0 6244 6223"/>
                                <a:gd name="T23" fmla="*/ 6244 h 87"/>
                                <a:gd name="T24" fmla="+- 0 9459 9427"/>
                                <a:gd name="T25" fmla="*/ T24 w 47"/>
                                <a:gd name="T26" fmla="+- 0 6253 6223"/>
                                <a:gd name="T27" fmla="*/ 6253 h 87"/>
                                <a:gd name="T28" fmla="+- 0 9459 9427"/>
                                <a:gd name="T29" fmla="*/ T28 w 47"/>
                                <a:gd name="T30" fmla="+- 0 6274 6223"/>
                                <a:gd name="T31" fmla="*/ 6274 h 87"/>
                                <a:gd name="T32" fmla="+- 0 9427 9427"/>
                                <a:gd name="T33" fmla="*/ T32 w 47"/>
                                <a:gd name="T34" fmla="+- 0 6310 6223"/>
                                <a:gd name="T35" fmla="*/ 6310 h 87"/>
                                <a:gd name="T36" fmla="+- 0 9460 9427"/>
                                <a:gd name="T37" fmla="*/ T36 w 47"/>
                                <a:gd name="T38" fmla="+- 0 6310 6223"/>
                                <a:gd name="T39" fmla="*/ 6310 h 87"/>
                                <a:gd name="T40" fmla="+- 0 9460 9427"/>
                                <a:gd name="T41" fmla="*/ T40 w 47"/>
                                <a:gd name="T42" fmla="+- 0 6309 6223"/>
                                <a:gd name="T43" fmla="*/ 6309 h 87"/>
                                <a:gd name="T44" fmla="+- 0 9467 9427"/>
                                <a:gd name="T45" fmla="*/ T44 w 47"/>
                                <a:gd name="T46" fmla="+- 0 6301 6223"/>
                                <a:gd name="T47" fmla="*/ 6301 h 87"/>
                                <a:gd name="T48" fmla="+- 0 9469 9427"/>
                                <a:gd name="T49" fmla="*/ T48 w 47"/>
                                <a:gd name="T50" fmla="+- 0 6295 6223"/>
                                <a:gd name="T51" fmla="*/ 6295 h 87"/>
                                <a:gd name="T52" fmla="+- 0 9473 9427"/>
                                <a:gd name="T53" fmla="*/ T52 w 47"/>
                                <a:gd name="T54" fmla="+- 0 6282 6223"/>
                                <a:gd name="T55" fmla="*/ 6282 h 87"/>
                                <a:gd name="T56" fmla="+- 0 9474 9427"/>
                                <a:gd name="T57" fmla="*/ T56 w 47"/>
                                <a:gd name="T58" fmla="+- 0 6274 6223"/>
                                <a:gd name="T59" fmla="*/ 6274 h 87"/>
                                <a:gd name="T60" fmla="+- 0 9474 9427"/>
                                <a:gd name="T61" fmla="*/ T60 w 47"/>
                                <a:gd name="T62" fmla="+- 0 6255 6223"/>
                                <a:gd name="T63" fmla="*/ 6255 h 87"/>
                                <a:gd name="T64" fmla="+- 0 9473 9427"/>
                                <a:gd name="T65" fmla="*/ T64 w 47"/>
                                <a:gd name="T66" fmla="+- 0 6246 6223"/>
                                <a:gd name="T67" fmla="*/ 6246 h 87"/>
                                <a:gd name="T68" fmla="+- 0 9467 9427"/>
                                <a:gd name="T69" fmla="*/ T68 w 47"/>
                                <a:gd name="T70" fmla="+- 0 6231 6223"/>
                                <a:gd name="T71" fmla="*/ 6231 h 87"/>
                                <a:gd name="T72" fmla="+- 0 9462 9427"/>
                                <a:gd name="T73" fmla="*/ T72 w 47"/>
                                <a:gd name="T74" fmla="+- 0 6224 6223"/>
                                <a:gd name="T75" fmla="*/ 6224 h 87"/>
                                <a:gd name="T76" fmla="+- 0 9461 9427"/>
                                <a:gd name="T77" fmla="*/ T76 w 47"/>
                                <a:gd name="T78" fmla="+- 0 6223 6223"/>
                                <a:gd name="T79" fmla="*/ 622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3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E695C" id="Group 315" o:spid="_x0000_s1026" style="position:absolute;margin-left:468.95pt;margin-top:310.35pt;width:38.3pt;height:6.05pt;z-index:-251662336;mso-position-horizontal-relative:page;mso-position-vertical-relative:page" coordorigin="9379,6207" coordsize="7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">
                <v:group id="Group 344" o:spid="_x0000_s1027" style="position:absolute;left:10058;top:6210;width:84;height:113" coordorigin="10058,6210" coordsize="8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45" o:spid="_x0000_s1028" style="position:absolute;left:10058;top:6210;width:84;height:113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LiMUA&#10;AADcAAAADwAAAGRycy9kb3ducmV2LnhtbESPT2sCMRTE7wW/Q3hCbzWrq9JujSJCqcf6p5beXjev&#10;m8XNy5Kkun57UxA8DjPzG2a26GwjTuRD7VjBcJCBIC6drrlSsN+9PT2DCBFZY+OYFFwowGLee5hh&#10;od2ZN3TaxkokCIcCFZgY20LKUBqyGAauJU7er/MWY5K+ktrjOcFtI0dZNpUWa04LBltaGSqP2z+r&#10;4LPyk3zSfZnDz/hl1368H77Xe6vUY79bvoKI1MV7+NZeawX5KIf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guIxQAAANwAAAAPAAAAAAAAAAAAAAAAAJgCAABkcnMv&#10;ZG93bnJldi54bWxQSwUGAAAAAAQABAD1AAAAigMAAAAA&#10;" path="m82,l,,,113r84,l84,100r-69,l15,61r62,l77,48r-62,l15,13r67,l82,xe" fillcolor="#1e120d" stroked="f">
                    <v:path arrowok="t" o:connecttype="custom" o:connectlocs="82,6210;0,6210;0,6323;84,6323;84,6310;15,6310;15,6271;77,6271;77,6258;15,6258;15,6223;82,6223;82,6210" o:connectangles="0,0,0,0,0,0,0,0,0,0,0,0,0"/>
                  </v:shape>
                </v:group>
                <v:group id="Group 342" o:spid="_x0000_s1029" style="position:absolute;left:9943;top:6210;width:80;height:113" coordorigin="9943,6210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43" o:spid="_x0000_s1030" style="position:absolute;left:9943;top:6210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w8cYA&#10;AADcAAAADwAAAGRycy9kb3ducmV2LnhtbESPQUvDQBSE74L/YXmCN7sxoi2x2xLEiheRVint7ZF9&#10;TVazb9PdbRL/vSsIPQ4z8w0zX462FT35YBwruJ1kIIgrpw3XCj4/VjczECEia2wdk4IfCrBcXF7M&#10;sdBu4DX1m1iLBOFQoIImxq6QMlQNWQwT1xEn7+C8xZikr6X2OCS4bWWeZQ/SouG00GBHTw1V35uT&#10;VTDdfb2/lHtz3Jbj81vuh4M5Db1S11dj+Qgi0hjP4f/2q1Zwl9/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Uw8cYAAADcAAAADwAAAAAAAAAAAAAAAACYAgAAZHJz&#10;L2Rvd25yZXYueG1sUEsFBgAAAAAEAAQA9QAAAIsDAAAAAA==&#10;" path="m55,l,,,113r48,l54,112r11,-2l69,108r4,-3l77,103r3,-3l15,100r,-87l80,13,71,5,66,3,55,xe" fillcolor="#1e120d" stroked="f">
                    <v:path arrowok="t" o:connecttype="custom" o:connectlocs="55,6210;0,6210;0,6323;48,6323;54,6322;65,6320;69,6318;73,6315;77,6313;80,6310;15,6310;15,6223;80,6223;71,6215;66,6213;55,6210" o:connectangles="0,0,0,0,0,0,0,0,0,0,0,0,0,0,0,0"/>
                  </v:shape>
                </v:group>
                <v:group id="Group 340" o:spid="_x0000_s1031" style="position:absolute;left:9990;top:6223;width:47;height:87" coordorigin="9990,6223" coordsize="4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41" o:spid="_x0000_s1032" style="position:absolute;left:9990;top:6223;width:47;height:87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EScYA&#10;AADcAAAADwAAAGRycy9kb3ducmV2LnhtbESPW2sCMRSE3wv+h3AE32pWbb2sRikVwZfSekHw7bA5&#10;Zhc3J8smrlt/fVMo9HGYmW+Yxaq1pWio9oVjBYN+AoI4c7pgo+B42DxPQfiArLF0TAq+ycNq2Xla&#10;YKrdnXfU7IMREcI+RQV5CFUqpc9ysuj7riKO3sXVFkOUtZG6xnuE21IOk2QsLRYcF3Ks6D2n7Lq/&#10;WQUHPGuTfNnmYm6vZ3d6ecw+P9ZK9brt2xxEoDb8h//aW61gNJz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EScYAAADcAAAADwAAAAAAAAAAAAAAAACYAgAAZHJz&#10;L2Rvd25yZXYueG1sUEsFBgAAAAAEAAQA9QAAAIsDAAAAAA==&#10;" path="m33,l1,,7,1,17,4r5,5l29,21r2,9l31,51,,87r33,l33,86r6,-8l42,72,46,59r1,-8l47,32,45,23,42,16,39,8,35,1,33,xe" fillcolor="#1e120d" stroked="f">
                    <v:path arrowok="t" o:connecttype="custom" o:connectlocs="33,6223;1,6223;7,6224;17,6227;22,6232;29,6244;31,6253;31,6274;0,6310;33,6310;33,6309;39,6301;42,6295;46,6282;47,6274;47,6255;45,6246;42,6239;39,6231;35,6224;33,6223" o:connectangles="0,0,0,0,0,0,0,0,0,0,0,0,0,0,0,0,0,0,0,0,0"/>
                  </v:shape>
                </v:group>
                <v:group id="Group 338" o:spid="_x0000_s1033" style="position:absolute;left:9825;top:6210;width:92;height:113" coordorigin="9825,6210" coordsize="9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9" o:spid="_x0000_s1034" style="position:absolute;left:9825;top:6210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aKcYA&#10;AADcAAAADwAAAGRycy9kb3ducmV2LnhtbESPQWvCQBSE70L/w/IKXqRutDXY1FWKECgFRdPY8yP7&#10;moRm34bsNsZ/7woFj8PMfMOsNoNpRE+dqy0rmE0jEMSF1TWXCvKv9GkJwnlkjY1lUnAhB5v1w2iF&#10;ibZnPlKf+VIECLsEFVTet4mUrqjIoJvaljh4P7Yz6IPsSqk7PAe4aeQ8imJpsOawUGFL24qK3+zP&#10;KPh8udAi330jpbtYT5p9uTjNDkqNH4f3NxCeBn8P/7c/tILn+Sv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aKcYAAADcAAAADwAAAAAAAAAAAAAAAACYAgAAZHJz&#10;L2Rvd25yZXYueG1sUEsFBgAAAAAEAAQA9QAAAIsDAAAAAA==&#10;" path="m60,l44,,,113r16,l28,78r64,l87,66r-54,l45,33r3,-7l50,19r2,-8l65,11,60,xe" fillcolor="#1e120d" stroked="f">
                    <v:path arrowok="t" o:connecttype="custom" o:connectlocs="60,6210;44,6210;0,6323;16,6323;28,6288;92,6288;87,6276;33,6276;45,6243;48,6236;50,6229;52,6221;65,6221;60,6210" o:connectangles="0,0,0,0,0,0,0,0,0,0,0,0,0,0"/>
                  </v:shape>
                </v:group>
                <v:group id="Group 336" o:spid="_x0000_s1035" style="position:absolute;left:9901;top:6288;width:30;height:35" coordorigin="9901,6288" coordsize="30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7" o:spid="_x0000_s1036" style="position:absolute;left:9901;top:6288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3EsQA&#10;AADcAAAADwAAAGRycy9kb3ducmV2LnhtbESP0UoDMRRE3wX/IVyhbza7LtSybVqKItQHEdt+wGVz&#10;m2xNbpYktlu/3giCj8PMnGGW69E7caaY+sAK6mkFgrgLumej4LB/uZ+DSBlZowtMCq6UYL26vVli&#10;q8OFP+i8y0YUCKcWFdich1bK1FnymKZhIC7eMUSPuchopI54KXDv5ENVzaTHnsuCxYGeLHWfuy+v&#10;4PH527y65s1u9rOTM3WU/ftVKjW5GzcLEJnG/B/+a2+1gqap4fdMOQ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9xLEAAAA3AAAAA8AAAAAAAAAAAAAAAAAmAIAAGRycy9k&#10;b3ducmV2LnhtbFBLBQYAAAAABAAEAPUAAACJAwAAAAA=&#10;" path="m16,l,,13,35r17,l16,xe" fillcolor="#1e120d" stroked="f">
                    <v:path arrowok="t" o:connecttype="custom" o:connectlocs="16,6288;0,6288;13,6323;30,6323;16,6288" o:connectangles="0,0,0,0,0"/>
                  </v:shape>
                </v:group>
                <v:group id="Group 334" o:spid="_x0000_s1037" style="position:absolute;left:9877;top:6221;width:35;height:55" coordorigin="9877,6221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5" o:spid="_x0000_s1038" style="position:absolute;left:9877;top:6221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YlcEA&#10;AADcAAAADwAAAGRycy9kb3ducmV2LnhtbESPzarCMBSE9xd8h3AEd9dUCyLVKCIouvP6vzw0x7bY&#10;nJQm2vr25oLgcpiZb5jpvDWleFLtCssKBv0IBHFqdcGZguNh9TsG4TyyxtIyKXiRg/ms8zPFRNuG&#10;/+i595kIEHYJKsi9rxIpXZqTQde3FXHwbrY26IOsM6lrbALclHIYRSNpsOCwkGNFy5zS+/5hFHCz&#10;3d1H7mp3jzarTrxYy4s/K9XrtosJCE+t/4Y/7Y1WEMcx/J8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BmJXBAAAA3AAAAA8AAAAAAAAAAAAAAAAAmAIAAGRycy9kb3du&#10;cmV2LnhtbFBLBQYAAAAABAAEAPUAAACGAwAAAAA=&#10;" path="m13,l,,1,6r3,9l8,24,19,55r16,l13,xe" fillcolor="#1e120d" stroked="f">
                    <v:path arrowok="t" o:connecttype="custom" o:connectlocs="13,6221;0,6221;1,6227;4,6236;8,6245;19,6276;35,6276;13,6221" o:connectangles="0,0,0,0,0,0,0,0"/>
                  </v:shape>
                </v:group>
                <v:group id="Group 332" o:spid="_x0000_s1039" style="position:absolute;left:9724;top:6210;width:85;height:113" coordorigin="9724,6210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3" o:spid="_x0000_s1040" style="position:absolute;left:9724;top:6210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rNscA&#10;AADcAAAADwAAAGRycy9kb3ducmV2LnhtbESPS2vDMBCE74X+B7GBXkotpyGhOFZCW8jjkkIe5LxY&#10;W9uNtXIlNXb+fRQI9DjMzDdMPu9NI87kfG1ZwTBJQRAXVtdcKjjsFy9vIHxA1thYJgUX8jCfPT7k&#10;mGnb8ZbOu1CKCGGfoYIqhDaT0hcVGfSJbYmj922dwRClK6V22EW4aeRrmk6kwZrjQoUtfVZUnHZ/&#10;RsHzZFGvXF/8fPwedHMcpsuvbrNU6mnQv09BBOrDf/jeXmsFo9EY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azbHAAAA3AAAAA8AAAAAAAAAAAAAAAAAmAIAAGRy&#10;cy9kb3ducmV2LnhtbFBLBQYAAAAABAAEAPUAAACMAwAAAAA=&#10;" path="m60,l,,,113r15,l15,62r46,l58,61,69,60r8,-4l84,50r-69,l15,12r70,l82,8,78,5,68,1,60,xe" fillcolor="#1e120d" stroked="f">
                    <v:path arrowok="t" o:connecttype="custom" o:connectlocs="60,6210;0,6210;0,6323;15,6323;15,6272;61,6272;58,6271;69,6270;77,6266;84,6260;15,6260;15,6222;85,6222;82,6218;78,6215;68,6211;60,6210" o:connectangles="0,0,0,0,0,0,0,0,0,0,0,0,0,0,0,0,0"/>
                  </v:shape>
                </v:group>
                <v:group id="Group 330" o:spid="_x0000_s1041" style="position:absolute;left:9739;top:6272;width:84;height:51" coordorigin="9739,6272" coordsize="8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1" o:spid="_x0000_s1042" style="position:absolute;left:9739;top:6272;width:84;height:51;visibility:visible;mso-wrap-style:square;v-text-anchor:top" coordsize="8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+N8QA&#10;AADcAAAADwAAAGRycy9kb3ducmV2LnhtbESPQYvCMBSE74L/IbyFvWm6CirVKKIuK3jRKnh927xt&#10;i81LaaLt+uuNIHgcZuYbZrZoTSluVLvCsoKvfgSCOLW64EzB6fjdm4BwHlljaZkU/JODxbzbmWGs&#10;bcMHuiU+EwHCLkYFufdVLKVLczLo+rYiDt6frQ36IOtM6hqbADelHETRSBosOCzkWNEqp/SSXI2C&#10;9Ndis/7hzb09N5fdaLMvV+OlUp8f7XIKwlPr3+FXe6sVDId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/jfEAAAA3AAAAA8AAAAAAAAAAAAAAAAAmAIAAGRycy9k&#10;b3ducmV2LnhtbFBLBQYAAAAABAAEAPUAAACJAwAAAAA=&#10;" path="m46,l,,24,1r1,l28,2r6,3l37,8r3,4l43,15r3,5l66,51r18,l65,20,61,14,57,9,52,5,50,3,47,1,46,xe" fillcolor="#1e120d" stroked="f">
                    <v:path arrowok="t" o:connecttype="custom" o:connectlocs="46,6272;0,6272;24,6273;25,6273;28,6274;34,6277;37,6280;40,6284;43,6287;46,6292;66,6323;84,6323;65,6292;61,6286;57,6281;52,6277;50,6275;47,6273;46,6272" o:connectangles="0,0,0,0,0,0,0,0,0,0,0,0,0,0,0,0,0,0,0"/>
                  </v:shape>
                </v:group>
                <v:group id="Group 328" o:spid="_x0000_s1043" style="position:absolute;left:9778;top:6222;width:36;height:38" coordorigin="9778,6222" coordsize="36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29" o:spid="_x0000_s1044" style="position:absolute;left:9778;top:6222;width:36;height:38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eL8IA&#10;AADcAAAADwAAAGRycy9kb3ducmV2LnhtbESP3WoCMRSE74W+QziF3mnWLohujSIWQag3/jzAITlu&#10;lm5OliSu69s3BcHLYWa+YZbrwbWipxAbzwqmkwIEsfam4VrB5bwbz0HEhGyw9UwKHhRhvXobLbEy&#10;/s5H6k+pFhnCsUIFNqWukjJqSw7jxHfE2bv64DBlGWppAt4z3LXysyhm0mHDecFiR1tL+vd0cwqC&#10;PhzdY/pTdptzqcnaazP/7pX6eB82XyASDekVfrb3RkFZLu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p4vwgAAANwAAAAPAAAAAAAAAAAAAAAAAJgCAABkcnMvZG93&#10;bnJldi54bWxQSwUGAAAAAAQABAD1AAAAhwMAAAAA&#10;" path="m31,l5,r6,2l19,9r2,4l21,22,,38r30,l34,33r2,-7l36,12,35,6,31,xe" fillcolor="#1e120d" stroked="f">
                    <v:path arrowok="t" o:connecttype="custom" o:connectlocs="31,6222;5,6222;11,6224;19,6231;21,6235;21,6244;0,6260;30,6260;34,6255;36,6248;36,6234;35,6228;31,6222" o:connectangles="0,0,0,0,0,0,0,0,0,0,0,0,0"/>
                  </v:shape>
                </v:group>
                <v:group id="Group 326" o:spid="_x0000_s1045" style="position:absolute;left:9597;top:6209;width:99;height:116" coordorigin="9597,6209" coordsize="9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27" o:spid="_x0000_s1046" style="position:absolute;left:9597;top:6209;width:99;height:116;visibility:visible;mso-wrap-style:square;v-text-anchor:top" coordsize="9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6U8MA&#10;AADcAAAADwAAAGRycy9kb3ducmV2LnhtbESPQWsCMRSE7wX/Q3iCt5qopchqFBUK3kQrgrfn5rm7&#10;uHlZknR3/femUOhxmJlvmOW6t7VoyYfKsYbJWIEgzp2puNBw/v56n4MIEdlg7Zg0PCnAejV4W2Jm&#10;XMdHak+xEAnCIUMNZYxNJmXIS7IYxq4hTt7deYsxSV9I47FLcFvLqVKf0mLFaaHEhnYl5Y/Tj9Xg&#10;+XrLVbhV6jDbdduLPMy7Y6v1aNhvFiAi9fE//NfeGw2zjwn8nk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6U8MAAADcAAAADwAAAAAAAAAAAAAAAACYAgAAZHJzL2Rv&#10;d25yZXYueG1sUEsFBgAAAAAEAAQA9QAAAIgDAAAAAA==&#10;" path="m64,l45,,35,1,18,10r-7,7l2,36,,47,,69r46,47l66,116r8,-2l89,108r8,-4l99,102r-50,l42,101,15,67r,-18l49,11r43,l90,9,85,5,72,1,64,xe" fillcolor="#1e120d" stroked="f">
                    <v:path arrowok="t" o:connecttype="custom" o:connectlocs="64,6209;45,6209;35,6210;18,6219;11,6226;2,6245;0,6256;0,6278;46,6325;66,6325;74,6323;89,6317;97,6313;99,6311;49,6311;42,6310;15,6276;15,6258;49,6220;92,6220;90,6218;85,6214;72,6210;64,6209" o:connectangles="0,0,0,0,0,0,0,0,0,0,0,0,0,0,0,0,0,0,0,0,0,0,0,0"/>
                  </v:shape>
                </v:group>
                <v:group id="Group 324" o:spid="_x0000_s1047" style="position:absolute;left:9653;top:6265;width:48;height:46" coordorigin="9653,6265" coordsize="4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25" o:spid="_x0000_s1048" style="position:absolute;left:9653;top:6265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c2MQA&#10;AADcAAAADwAAAGRycy9kb3ducmV2LnhtbESPX2vCQBDE3wv9DscW+lYvqaVo9BQptM2b1D/g45Lb&#10;JqG5vZhbTfrtPUHwcZiZ3zDz5eAadaYu1J4NpKMEFHHhbc2lgd3282UCKgiyxcYzGfinAMvF48Mc&#10;M+t7/qHzRkoVIRwyNFCJtJnWoajIYRj5ljh6v75zKFF2pbYd9hHuGv2aJO/aYc1xocKWPioq/jYn&#10;Z0D0V5Oe8t13mk9lf+zJJeuDM+b5aVjNQAkNcg/f2rk1MH4bw/VMPA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HNjEAAAA3AAAAA8AAAAAAAAAAAAAAAAAmAIAAGRycy9k&#10;b3ducmV2LnhtbFBLBQYAAAAABAAEAPUAAACJAwAAAAA=&#10;" path="m48,l,,,13r34,l34,35r-4,2l26,40,13,45,7,46r36,l48,42,48,xe" fillcolor="#1e120d" stroked="f">
                    <v:path arrowok="t" o:connecttype="custom" o:connectlocs="48,6265;0,6265;0,6278;34,6278;34,6300;30,6302;26,6305;13,6310;7,6311;43,6311;48,6307;48,6265" o:connectangles="0,0,0,0,0,0,0,0,0,0,0,0"/>
                  </v:shape>
                </v:group>
                <v:group id="Group 322" o:spid="_x0000_s1049" style="position:absolute;left:9659;top:6220;width:41;height:25" coordorigin="9659,6220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23" o:spid="_x0000_s1050" style="position:absolute;left:9659;top:6220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zzsYA&#10;AADcAAAADwAAAGRycy9kb3ducmV2LnhtbESPQWsCMRSE7wX/Q3iCl6JZtYpdjWILBQ+96HrQ23Pz&#10;ulndvGw3qW7/vREKPQ4z8w2zWLW2EldqfOlYwXCQgCDOnS65ULDPPvozED4ga6wck4Jf8rBadp4W&#10;mGp34y1dd6EQEcI+RQUmhDqV0ueGLPqBq4mj9+UaiyHKppC6wVuE20qOkmQqLZYcFwzW9G4ov+x+&#10;rIK3qj2OnyeXcJJyczh/v2bm85Qp1eu26zmIQG34D/+1N1rB+GU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xzzsYAAADcAAAADwAAAAAAAAAAAAAAAACYAgAAZHJz&#10;L2Rvd25yZXYueG1sUEsFBgAAAAAEAAQA9QAAAIsDAAAAAA==&#10;" path="m30,l,,5,1,15,5r3,3l23,15r2,4l27,25,41,21,39,14,36,7,30,xe" fillcolor="#1e120d" stroked="f">
                    <v:path arrowok="t" o:connecttype="custom" o:connectlocs="30,6220;0,6220;5,6221;15,6225;18,6228;23,6235;25,6239;27,6245;41,6241;39,6234;36,6227;30,6220" o:connectangles="0,0,0,0,0,0,0,0,0,0,0,0"/>
                  </v:shape>
                </v:group>
                <v:group id="Group 320" o:spid="_x0000_s1051" style="position:absolute;left:9495;top:6210;width:85;height:113" coordorigin="9495,6210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21" o:spid="_x0000_s1052" style="position:absolute;left:9495;top:6210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jp8YA&#10;AADcAAAADwAAAGRycy9kb3ducmV2LnhtbESPT2sCMRTE7wW/Q3iCl1Kz1mJlaxRbUHtR8A89PzbP&#10;3dXNyzaJ7vrtTaHgcZiZ3zCTWWsqcSXnS8sKBv0EBHFmdcm5gsN+8TIG4QOyxsoyKbiRh9m08zTB&#10;VNuGt3TdhVxECPsUFRQh1KmUPivIoO/bmjh6R+sMhihdLrXDJsJNJV+TZCQNlhwXCqzpq6DsvLsY&#10;Bc+jRblybXb6/D3o6meQLDfNeqlUr9vOP0AEasMj/N/+1gqGb+/wd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Yjp8YAAADcAAAADwAAAAAAAAAAAAAAAACYAgAAZHJz&#10;L2Rvd25yZXYueG1sUEsFBgAAAAAEAAQA9QAAAIsDAAAAAA==&#10;" path="m82,l,,,113r85,l85,100r-70,l15,61r63,l78,48r-63,l15,13r67,l82,xe" fillcolor="#1e120d" stroked="f">
                    <v:path arrowok="t" o:connecttype="custom" o:connectlocs="82,6210;0,6210;0,6323;85,6323;85,6310;15,6310;15,6271;78,6271;78,6258;15,6258;15,6223;82,6223;82,6210" o:connectangles="0,0,0,0,0,0,0,0,0,0,0,0,0"/>
                  </v:shape>
                </v:group>
                <v:group id="Group 318" o:spid="_x0000_s1053" style="position:absolute;left:9381;top:6210;width:80;height:113" coordorigin="9381,6210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19" o:spid="_x0000_s1054" style="position:absolute;left:9381;top:6210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fVMcA&#10;AADcAAAADwAAAGRycy9kb3ducmV2LnhtbESPT0sDMRTE74LfITzBm81ai3/WpmUpKr1IaS1Fb4/N&#10;627s5mVN0t3tt28EweMwM79hpvPBNqIjH4xjBbejDARx6bThSsH24/XmEUSIyBobx6TgRAHms8uL&#10;Keba9bymbhMrkSAcclRQx9jmUoayJoth5Fri5O2dtxiT9JXUHvsEt40cZ9m9tGg4LdTY0qKm8rA5&#10;WgUPn9+rt+LL/OyK4eV97Pu9OfadUtdXQ/EMItIQ/8N/7aVWcDd5gt8z6QjI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31THAAAA3AAAAA8AAAAAAAAAAAAAAAAAmAIAAGRy&#10;cy9kb3ducmV2LnhtbFBLBQYAAAAABAAEAPUAAACMAwAAAAA=&#10;" path="m54,l,,,113r47,l53,112r11,-2l68,108r4,-3l76,103r3,-3l15,100r,-87l80,13,71,5,65,3,54,xe" fillcolor="#1e120d" stroked="f">
                    <v:path arrowok="t" o:connecttype="custom" o:connectlocs="54,6210;0,6210;0,6323;47,6323;53,6322;64,6320;68,6318;72,6315;76,6313;79,6310;15,6310;15,6223;80,6223;71,6215;65,6213;54,6210" o:connectangles="0,0,0,0,0,0,0,0,0,0,0,0,0,0,0,0"/>
                  </v:shape>
                </v:group>
                <v:group id="Group 316" o:spid="_x0000_s1055" style="position:absolute;left:9427;top:6223;width:47;height:87" coordorigin="9427,6223" coordsize="4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17" o:spid="_x0000_s1056" style="position:absolute;left:9427;top:6223;width:47;height:87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28UA&#10;AADcAAAADwAAAGRycy9kb3ducmV2LnhtbESPQWsCMRSE7wX/Q3iCt5pVq+hqFFGEXqStiuDtsXlm&#10;Fzcvyyau2/56Uyj0OMzMN8xi1dpSNFT7wrGCQT8BQZw5XbBRcDruXqcgfEDWWDomBd/kYbXsvCww&#10;1e7BX9QcghERwj5FBXkIVSqlz3Ky6PuuIo7e1dUWQ5S1kbrGR4TbUg6TZCItFhwXcqxok1N2O9yt&#10;giNetEk+bXM19/HFnd9+Zh/7rVK9bruegwjUhv/wX/tdKxiNB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YrbxQAAANwAAAAPAAAAAAAAAAAAAAAAAJgCAABkcnMv&#10;ZG93bnJldi54bWxQSwUGAAAAAAQABAD1AAAAigMAAAAA&#10;" path="m34,l1,,8,1r9,3l22,9r8,12l32,30r,21l,87r33,l33,86r7,-8l42,72,46,59r1,-8l47,32,46,23,40,8,35,1,34,xe" fillcolor="#1e120d" stroked="f">
                    <v:path arrowok="t" o:connecttype="custom" o:connectlocs="34,6223;1,6223;8,6224;17,6227;22,6232;30,6244;32,6253;32,6274;0,6310;33,6310;33,6309;40,6301;42,6295;46,6282;47,6274;47,6255;46,6246;40,6231;35,6224;34,6223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F332B4" wp14:editId="4AECF836">
                <wp:simplePos x="0" y="0"/>
                <wp:positionH relativeFrom="page">
                  <wp:posOffset>5178425</wp:posOffset>
                </wp:positionH>
                <wp:positionV relativeFrom="page">
                  <wp:posOffset>2713355</wp:posOffset>
                </wp:positionV>
                <wp:extent cx="1024890" cy="251460"/>
                <wp:effectExtent l="6350" t="0" r="6985" b="6985"/>
                <wp:wrapNone/>
                <wp:docPr id="31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890" cy="251460"/>
                          <a:chOff x="8155" y="4273"/>
                          <a:chExt cx="1614" cy="396"/>
                        </a:xfrm>
                      </wpg:grpSpPr>
                      <wpg:grpSp>
                        <wpg:cNvPr id="313" name="Group 313"/>
                        <wpg:cNvGrpSpPr>
                          <a:grpSpLocks/>
                        </wpg:cNvGrpSpPr>
                        <wpg:grpSpPr bwMode="auto">
                          <a:xfrm>
                            <a:off x="9755" y="4331"/>
                            <a:ext cx="11" cy="335"/>
                            <a:chOff x="9755" y="4331"/>
                            <a:chExt cx="11" cy="335"/>
                          </a:xfrm>
                        </wpg:grpSpPr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9755" y="4331"/>
                              <a:ext cx="11" cy="335"/>
                            </a:xfrm>
                            <a:custGeom>
                              <a:avLst/>
                              <a:gdLst>
                                <a:gd name="T0" fmla="+- 0 9766 9755"/>
                                <a:gd name="T1" fmla="*/ T0 w 11"/>
                                <a:gd name="T2" fmla="+- 0 4331 4331"/>
                                <a:gd name="T3" fmla="*/ 4331 h 335"/>
                                <a:gd name="T4" fmla="+- 0 9761 9755"/>
                                <a:gd name="T5" fmla="*/ T4 w 11"/>
                                <a:gd name="T6" fmla="+- 0 4337 4331"/>
                                <a:gd name="T7" fmla="*/ 4337 h 335"/>
                                <a:gd name="T8" fmla="+- 0 9755 9755"/>
                                <a:gd name="T9" fmla="*/ T8 w 11"/>
                                <a:gd name="T10" fmla="+- 0 4337 4331"/>
                                <a:gd name="T11" fmla="*/ 4337 h 335"/>
                                <a:gd name="T12" fmla="+- 0 9755 9755"/>
                                <a:gd name="T13" fmla="*/ T12 w 11"/>
                                <a:gd name="T14" fmla="+- 0 4666 4331"/>
                                <a:gd name="T15" fmla="*/ 4666 h 335"/>
                                <a:gd name="T16" fmla="+- 0 9766 9755"/>
                                <a:gd name="T17" fmla="*/ T16 w 11"/>
                                <a:gd name="T18" fmla="+- 0 4666 4331"/>
                                <a:gd name="T19" fmla="*/ 4666 h 335"/>
                                <a:gd name="T20" fmla="+- 0 9766 9755"/>
                                <a:gd name="T21" fmla="*/ T20 w 11"/>
                                <a:gd name="T22" fmla="+- 0 4331 4331"/>
                                <a:gd name="T23" fmla="*/ 4331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335">
                                  <a:moveTo>
                                    <a:pt x="11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1"/>
                        <wpg:cNvGrpSpPr>
                          <a:grpSpLocks/>
                        </wpg:cNvGrpSpPr>
                        <wpg:grpSpPr bwMode="auto">
                          <a:xfrm>
                            <a:off x="8157" y="4275"/>
                            <a:ext cx="211" cy="113"/>
                            <a:chOff x="8157" y="4275"/>
                            <a:chExt cx="211" cy="113"/>
                          </a:xfrm>
                        </wpg:grpSpPr>
                        <wps:wsp>
                          <wps:cNvPr id="316" name="Freeform 312"/>
                          <wps:cNvSpPr>
                            <a:spLocks/>
                          </wps:cNvSpPr>
                          <wps:spPr bwMode="auto">
                            <a:xfrm>
                              <a:off x="8157" y="4275"/>
                              <a:ext cx="211" cy="113"/>
                            </a:xfrm>
                            <a:custGeom>
                              <a:avLst/>
                              <a:gdLst>
                                <a:gd name="T0" fmla="+- 0 8368 8157"/>
                                <a:gd name="T1" fmla="*/ T0 w 211"/>
                                <a:gd name="T2" fmla="+- 0 4275 4275"/>
                                <a:gd name="T3" fmla="*/ 4275 h 113"/>
                                <a:gd name="T4" fmla="+- 0 8157 8157"/>
                                <a:gd name="T5" fmla="*/ T4 w 211"/>
                                <a:gd name="T6" fmla="+- 0 4331 4275"/>
                                <a:gd name="T7" fmla="*/ 4331 h 113"/>
                                <a:gd name="T8" fmla="+- 0 8368 8157"/>
                                <a:gd name="T9" fmla="*/ T8 w 211"/>
                                <a:gd name="T10" fmla="+- 0 4388 4275"/>
                                <a:gd name="T11" fmla="*/ 4388 h 113"/>
                                <a:gd name="T12" fmla="+- 0 8368 8157"/>
                                <a:gd name="T13" fmla="*/ T12 w 211"/>
                                <a:gd name="T14" fmla="+- 0 4337 4275"/>
                                <a:gd name="T15" fmla="*/ 4337 h 113"/>
                                <a:gd name="T16" fmla="+- 0 8262 8157"/>
                                <a:gd name="T17" fmla="*/ T16 w 211"/>
                                <a:gd name="T18" fmla="+- 0 4337 4275"/>
                                <a:gd name="T19" fmla="*/ 4337 h 113"/>
                                <a:gd name="T20" fmla="+- 0 8262 8157"/>
                                <a:gd name="T21" fmla="*/ T20 w 211"/>
                                <a:gd name="T22" fmla="+- 0 4326 4275"/>
                                <a:gd name="T23" fmla="*/ 4326 h 113"/>
                                <a:gd name="T24" fmla="+- 0 8368 8157"/>
                                <a:gd name="T25" fmla="*/ T24 w 211"/>
                                <a:gd name="T26" fmla="+- 0 4326 4275"/>
                                <a:gd name="T27" fmla="*/ 4326 h 113"/>
                                <a:gd name="T28" fmla="+- 0 8368 8157"/>
                                <a:gd name="T29" fmla="*/ T28 w 211"/>
                                <a:gd name="T30" fmla="+- 0 4275 4275"/>
                                <a:gd name="T31" fmla="*/ 427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" h="113">
                                  <a:moveTo>
                                    <a:pt x="211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11" y="113"/>
                                  </a:lnTo>
                                  <a:lnTo>
                                    <a:pt x="211" y="6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211" y="51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9"/>
                        <wpg:cNvGrpSpPr>
                          <a:grpSpLocks/>
                        </wpg:cNvGrpSpPr>
                        <wpg:grpSpPr bwMode="auto">
                          <a:xfrm>
                            <a:off x="8368" y="4331"/>
                            <a:ext cx="1393" cy="2"/>
                            <a:chOff x="8368" y="4331"/>
                            <a:chExt cx="1393" cy="2"/>
                          </a:xfrm>
                        </wpg:grpSpPr>
                        <wps:wsp>
                          <wps:cNvPr id="318" name="Freeform 310"/>
                          <wps:cNvSpPr>
                            <a:spLocks/>
                          </wps:cNvSpPr>
                          <wps:spPr bwMode="auto">
                            <a:xfrm>
                              <a:off x="8368" y="4331"/>
                              <a:ext cx="1393" cy="2"/>
                            </a:xfrm>
                            <a:custGeom>
                              <a:avLst/>
                              <a:gdLst>
                                <a:gd name="T0" fmla="+- 0 8368 8368"/>
                                <a:gd name="T1" fmla="*/ T0 w 1393"/>
                                <a:gd name="T2" fmla="+- 0 9761 8368"/>
                                <a:gd name="T3" fmla="*/ T2 w 1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3">
                                  <a:moveTo>
                                    <a:pt x="0" y="0"/>
                                  </a:moveTo>
                                  <a:lnTo>
                                    <a:pt x="13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7"/>
                        <wpg:cNvGrpSpPr>
                          <a:grpSpLocks/>
                        </wpg:cNvGrpSpPr>
                        <wpg:grpSpPr bwMode="auto">
                          <a:xfrm>
                            <a:off x="9761" y="4326"/>
                            <a:ext cx="5" cy="5"/>
                            <a:chOff x="9761" y="4326"/>
                            <a:chExt cx="5" cy="5"/>
                          </a:xfrm>
                        </wpg:grpSpPr>
                        <wps:wsp>
                          <wps:cNvPr id="320" name="Freeform 308"/>
                          <wps:cNvSpPr>
                            <a:spLocks/>
                          </wps:cNvSpPr>
                          <wps:spPr bwMode="auto">
                            <a:xfrm>
                              <a:off x="9761" y="4326"/>
                              <a:ext cx="5" cy="5"/>
                            </a:xfrm>
                            <a:custGeom>
                              <a:avLst/>
                              <a:gdLst>
                                <a:gd name="T0" fmla="+- 0 9766 9761"/>
                                <a:gd name="T1" fmla="*/ T0 w 5"/>
                                <a:gd name="T2" fmla="+- 0 4326 4326"/>
                                <a:gd name="T3" fmla="*/ 4326 h 5"/>
                                <a:gd name="T4" fmla="+- 0 9761 9761"/>
                                <a:gd name="T5" fmla="*/ T4 w 5"/>
                                <a:gd name="T6" fmla="+- 0 4326 4326"/>
                                <a:gd name="T7" fmla="*/ 4326 h 5"/>
                                <a:gd name="T8" fmla="+- 0 9766 9761"/>
                                <a:gd name="T9" fmla="*/ T8 w 5"/>
                                <a:gd name="T10" fmla="+- 0 4331 4326"/>
                                <a:gd name="T11" fmla="*/ 4331 h 5"/>
                                <a:gd name="T12" fmla="+- 0 9766 9761"/>
                                <a:gd name="T13" fmla="*/ T12 w 5"/>
                                <a:gd name="T14" fmla="+- 0 4326 4326"/>
                                <a:gd name="T15" fmla="*/ 43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9C87" id="Group 306" o:spid="_x0000_s1026" style="position:absolute;margin-left:407.75pt;margin-top:213.65pt;width:80.7pt;height:19.8pt;z-index:-251661312;mso-position-horizontal-relative:page;mso-position-vertical-relative:page" coordorigin="8155,4273" coordsize="161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">
                <v:group id="Group 313" o:spid="_x0000_s1027" style="position:absolute;left:9755;top:4331;width:11;height:335" coordorigin="9755,4331" coordsize="11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4" o:spid="_x0000_s1028" style="position:absolute;left:9755;top:4331;width:11;height:335;visibility:visible;mso-wrap-style:square;v-text-anchor:top" coordsize="1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6TMUA&#10;AADcAAAADwAAAGRycy9kb3ducmV2LnhtbESPzW7CMBCE70h9B2srcQOHgvgJGFSQoBW3Ui7clnhJ&#10;IuJ1ZBuS9unrSkgcRzPfjGaxak0l7uR8aVnBoJ+AIM6sLjlXcPze9qYgfEDWWFkmBT/kYbV86Sww&#10;1bbhL7ofQi5iCfsUFRQh1KmUPivIoO/bmjh6F+sMhihdLrXDJpabSr4lyVgaLDkuFFjTpqDsergZ&#10;BUO3Hm3P+xO1H6753eWzyfRUT5TqvrbvcxCB2vAMP+hPHbnBC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pMxQAAANwAAAAPAAAAAAAAAAAAAAAAAJgCAABkcnMv&#10;ZG93bnJldi54bWxQSwUGAAAAAAQABAD1AAAAigMAAAAA&#10;" path="m11,l6,6,,6,,335r11,l11,xe" fillcolor="#b0afb5" stroked="f">
                    <v:path arrowok="t" o:connecttype="custom" o:connectlocs="11,4331;6,4337;0,4337;0,4666;11,4666;11,4331" o:connectangles="0,0,0,0,0,0"/>
                  </v:shape>
                </v:group>
                <v:group id="Group 311" o:spid="_x0000_s1029" style="position:absolute;left:8157;top:4275;width:211;height:113" coordorigin="8157,4275" coordsize="21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2" o:spid="_x0000_s1030" style="position:absolute;left:8157;top:4275;width:211;height:113;visibility:visible;mso-wrap-style:square;v-text-anchor:top" coordsize="2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ZcUA&#10;AADcAAAADwAAAGRycy9kb3ducmV2LnhtbESPwWrDMBBE74X8g9hALyGR05ZQHMshBALppaVJLr0t&#10;0sY2sVbGkm3176tCocdhZt4wxS7aVozU+8axgvUqA0GsnWm4UnC9HJevIHxANtg6JgXf5GFXzh4K&#10;zI2b+JPGc6hEgrDPUUEdQpdL6XVNFv3KdcTJu7neYkiyr6TpcUpw28qnLNtIiw2nhRo7OtSk7+fB&#10;KoiDHvejtrF6v369vJ2mxUccFko9zuN+CyJQDP/hv/bJKHheb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ERlxQAAANwAAAAPAAAAAAAAAAAAAAAAAJgCAABkcnMv&#10;ZG93bnJldi54bWxQSwUGAAAAAAQABAD1AAAAigMAAAAA&#10;" path="m211,l,56r211,57l211,62r-106,l105,51r106,l211,xe" fillcolor="#b0afb5" stroked="f">
                    <v:path arrowok="t" o:connecttype="custom" o:connectlocs="211,4275;0,4331;211,4388;211,4337;105,4337;105,4326;211,4326;211,4275" o:connectangles="0,0,0,0,0,0,0,0"/>
                  </v:shape>
                </v:group>
                <v:group id="Group 309" o:spid="_x0000_s1031" style="position:absolute;left:8368;top:4331;width:1393;height:2" coordorigin="8368,4331" coordsize="13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0" o:spid="_x0000_s1032" style="position:absolute;left:8368;top:4331;width:1393;height:2;visibility:visible;mso-wrap-style:square;v-text-anchor:top" coordsize="1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bg8QA&#10;AADcAAAADwAAAGRycy9kb3ducmV2LnhtbERPy2oCMRTdC/5DuAU3pWa0UOzUKIPSB1QEtZvuLpPb&#10;ydTJzXQS4/j3ZlFweTjv+bK3jYjU+dqxgsk4A0FcOl1zpeDr8PowA+EDssbGMSm4kIflYjiYY67d&#10;mXcU96ESKYR9jgpMCG0upS8NWfRj1xIn7sd1FkOCXSV1h+cUbhs5zbInabHm1GCwpZWh8rg/WQXF&#10;Z/a3fY+b+/X36bfYvUX5fDBRqdFdX7yACNSHm/jf/aEVPE7S2nQ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m4PEAAAA3AAAAA8AAAAAAAAAAAAAAAAAmAIAAGRycy9k&#10;b3ducmV2LnhtbFBLBQYAAAAABAAEAPUAAACJAwAAAAA=&#10;" path="m,l1393,e" filled="f" strokecolor="#b0afb5" strokeweight=".65pt">
                    <v:path arrowok="t" o:connecttype="custom" o:connectlocs="0,0;1393,0" o:connectangles="0,0"/>
                  </v:shape>
                </v:group>
                <v:group id="Group 307" o:spid="_x0000_s1033" style="position:absolute;left:9761;top:4326;width:5;height:5" coordorigin="9761,432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08" o:spid="_x0000_s1034" style="position:absolute;left:9761;top:432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cZPsIA&#10;AADcAAAADwAAAGRycy9kb3ducmV2LnhtbERPTWsCMRC9C/6HMEIvolm3RWQ1SmkptIdSteJ53Iy7&#10;i5tJSKKu/vrmIPT4eN+LVWdacSEfGssKJuMMBHFpdcOVgt3vx2gGIkRkja1lUnCjAKtlv7fAQtsr&#10;b+iyjZVIIRwKVFDH6AopQ1mTwTC2jjhxR+sNxgR9JbXHawo3rcyzbCoNNpwaanT0VlN52p6Ngv37&#10;Yf3lzusfP/yeuHxj8eVOU6WeBt3rHESkLv6LH+5PreA5T/P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xk+wgAAANwAAAAPAAAAAAAAAAAAAAAAAJgCAABkcnMvZG93&#10;bnJldi54bWxQSwUGAAAAAAQABAD1AAAAhwMAAAAA&#10;" path="m5,l,,5,5,5,xe" fillcolor="#b0afb5" stroked="f">
                    <v:path arrowok="t" o:connecttype="custom" o:connectlocs="5,4326;0,4326;5,4331;5,4326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FAFAC4" wp14:editId="5A733886">
                <wp:simplePos x="0" y="0"/>
                <wp:positionH relativeFrom="page">
                  <wp:posOffset>624205</wp:posOffset>
                </wp:positionH>
                <wp:positionV relativeFrom="page">
                  <wp:posOffset>4963160</wp:posOffset>
                </wp:positionV>
                <wp:extent cx="342900" cy="767715"/>
                <wp:effectExtent l="5080" t="635" r="4445" b="3175"/>
                <wp:wrapNone/>
                <wp:docPr id="23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767715"/>
                          <a:chOff x="983" y="7816"/>
                          <a:chExt cx="540" cy="1209"/>
                        </a:xfrm>
                      </wpg:grpSpPr>
                      <wpg:grpSp>
                        <wpg:cNvPr id="238" name="Group 304"/>
                        <wpg:cNvGrpSpPr>
                          <a:grpSpLocks/>
                        </wpg:cNvGrpSpPr>
                        <wpg:grpSpPr bwMode="auto">
                          <a:xfrm>
                            <a:off x="987" y="8646"/>
                            <a:ext cx="533" cy="2"/>
                            <a:chOff x="987" y="8646"/>
                            <a:chExt cx="533" cy="2"/>
                          </a:xfrm>
                        </wpg:grpSpPr>
                        <wps:wsp>
                          <wps:cNvPr id="239" name="Freeform 305"/>
                          <wps:cNvSpPr>
                            <a:spLocks/>
                          </wps:cNvSpPr>
                          <wps:spPr bwMode="auto">
                            <a:xfrm>
                              <a:off x="987" y="8646"/>
                              <a:ext cx="533" cy="2"/>
                            </a:xfrm>
                            <a:custGeom>
                              <a:avLst/>
                              <a:gdLst>
                                <a:gd name="T0" fmla="+- 0 1520 987"/>
                                <a:gd name="T1" fmla="*/ T0 w 533"/>
                                <a:gd name="T2" fmla="+- 0 987 987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02"/>
                        <wpg:cNvGrpSpPr>
                          <a:grpSpLocks/>
                        </wpg:cNvGrpSpPr>
                        <wpg:grpSpPr bwMode="auto">
                          <a:xfrm>
                            <a:off x="998" y="8961"/>
                            <a:ext cx="31" cy="60"/>
                            <a:chOff x="998" y="8961"/>
                            <a:chExt cx="31" cy="60"/>
                          </a:xfrm>
                        </wpg:grpSpPr>
                        <wps:wsp>
                          <wps:cNvPr id="241" name="Freeform 303"/>
                          <wps:cNvSpPr>
                            <a:spLocks/>
                          </wps:cNvSpPr>
                          <wps:spPr bwMode="auto">
                            <a:xfrm>
                              <a:off x="998" y="8961"/>
                              <a:ext cx="31" cy="60"/>
                            </a:xfrm>
                            <a:custGeom>
                              <a:avLst/>
                              <a:gdLst>
                                <a:gd name="T0" fmla="+- 0 1008 998"/>
                                <a:gd name="T1" fmla="*/ T0 w 31"/>
                                <a:gd name="T2" fmla="+- 0 8961 8961"/>
                                <a:gd name="T3" fmla="*/ 8961 h 60"/>
                                <a:gd name="T4" fmla="+- 0 998 998"/>
                                <a:gd name="T5" fmla="*/ T4 w 31"/>
                                <a:gd name="T6" fmla="+- 0 8961 8961"/>
                                <a:gd name="T7" fmla="*/ 8961 h 60"/>
                                <a:gd name="T8" fmla="+- 0 998 998"/>
                                <a:gd name="T9" fmla="*/ T8 w 31"/>
                                <a:gd name="T10" fmla="+- 0 9021 8961"/>
                                <a:gd name="T11" fmla="*/ 9021 h 60"/>
                                <a:gd name="T12" fmla="+- 0 1008 998"/>
                                <a:gd name="T13" fmla="*/ T12 w 31"/>
                                <a:gd name="T14" fmla="+- 0 9021 8961"/>
                                <a:gd name="T15" fmla="*/ 9021 h 60"/>
                                <a:gd name="T16" fmla="+- 0 1008 998"/>
                                <a:gd name="T17" fmla="*/ T16 w 31"/>
                                <a:gd name="T18" fmla="+- 0 9004 8961"/>
                                <a:gd name="T19" fmla="*/ 9004 h 60"/>
                                <a:gd name="T20" fmla="+- 0 1018 998"/>
                                <a:gd name="T21" fmla="*/ T20 w 31"/>
                                <a:gd name="T22" fmla="+- 0 8992 8961"/>
                                <a:gd name="T23" fmla="*/ 8992 h 60"/>
                                <a:gd name="T24" fmla="+- 0 1029 998"/>
                                <a:gd name="T25" fmla="*/ T24 w 31"/>
                                <a:gd name="T26" fmla="+- 0 8992 8961"/>
                                <a:gd name="T27" fmla="*/ 8992 h 60"/>
                                <a:gd name="T28" fmla="+- 0 1028 998"/>
                                <a:gd name="T29" fmla="*/ T28 w 31"/>
                                <a:gd name="T30" fmla="+- 0 8990 8961"/>
                                <a:gd name="T31" fmla="*/ 8990 h 60"/>
                                <a:gd name="T32" fmla="+- 0 1008 998"/>
                                <a:gd name="T33" fmla="*/ T32 w 31"/>
                                <a:gd name="T34" fmla="+- 0 8990 8961"/>
                                <a:gd name="T35" fmla="*/ 8990 h 60"/>
                                <a:gd name="T36" fmla="+- 0 1008 998"/>
                                <a:gd name="T37" fmla="*/ T36 w 31"/>
                                <a:gd name="T38" fmla="+- 0 8961 8961"/>
                                <a:gd name="T39" fmla="*/ 896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6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00"/>
                        <wpg:cNvGrpSpPr>
                          <a:grpSpLocks/>
                        </wpg:cNvGrpSpPr>
                        <wpg:grpSpPr bwMode="auto">
                          <a:xfrm>
                            <a:off x="1018" y="8992"/>
                            <a:ext cx="27" cy="29"/>
                            <a:chOff x="1018" y="8992"/>
                            <a:chExt cx="27" cy="29"/>
                          </a:xfrm>
                        </wpg:grpSpPr>
                        <wps:wsp>
                          <wps:cNvPr id="243" name="Freeform 301"/>
                          <wps:cNvSpPr>
                            <a:spLocks/>
                          </wps:cNvSpPr>
                          <wps:spPr bwMode="auto">
                            <a:xfrm>
                              <a:off x="1018" y="8992"/>
                              <a:ext cx="27" cy="29"/>
                            </a:xfrm>
                            <a:custGeom>
                              <a:avLst/>
                              <a:gdLst>
                                <a:gd name="T0" fmla="+- 0 1029 1018"/>
                                <a:gd name="T1" fmla="*/ T0 w 27"/>
                                <a:gd name="T2" fmla="+- 0 8992 8992"/>
                                <a:gd name="T3" fmla="*/ 8992 h 29"/>
                                <a:gd name="T4" fmla="+- 0 1018 1018"/>
                                <a:gd name="T5" fmla="*/ T4 w 27"/>
                                <a:gd name="T6" fmla="+- 0 8992 8992"/>
                                <a:gd name="T7" fmla="*/ 8992 h 29"/>
                                <a:gd name="T8" fmla="+- 0 1034 1018"/>
                                <a:gd name="T9" fmla="*/ T8 w 27"/>
                                <a:gd name="T10" fmla="+- 0 9021 8992"/>
                                <a:gd name="T11" fmla="*/ 9021 h 29"/>
                                <a:gd name="T12" fmla="+- 0 1045 1018"/>
                                <a:gd name="T13" fmla="*/ T12 w 27"/>
                                <a:gd name="T14" fmla="+- 0 9021 8992"/>
                                <a:gd name="T15" fmla="*/ 9021 h 29"/>
                                <a:gd name="T16" fmla="+- 0 1029 1018"/>
                                <a:gd name="T17" fmla="*/ T16 w 27"/>
                                <a:gd name="T18" fmla="+- 0 8992 8992"/>
                                <a:gd name="T19" fmla="*/ 899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98"/>
                        <wpg:cNvGrpSpPr>
                          <a:grpSpLocks/>
                        </wpg:cNvGrpSpPr>
                        <wpg:grpSpPr bwMode="auto">
                          <a:xfrm>
                            <a:off x="1008" y="8961"/>
                            <a:ext cx="35" cy="29"/>
                            <a:chOff x="1008" y="8961"/>
                            <a:chExt cx="35" cy="29"/>
                          </a:xfrm>
                        </wpg:grpSpPr>
                        <wps:wsp>
                          <wps:cNvPr id="245" name="Freeform 299"/>
                          <wps:cNvSpPr>
                            <a:spLocks/>
                          </wps:cNvSpPr>
                          <wps:spPr bwMode="auto">
                            <a:xfrm>
                              <a:off x="1008" y="8961"/>
                              <a:ext cx="35" cy="29"/>
                            </a:xfrm>
                            <a:custGeom>
                              <a:avLst/>
                              <a:gdLst>
                                <a:gd name="T0" fmla="+- 0 1043 1008"/>
                                <a:gd name="T1" fmla="*/ T0 w 35"/>
                                <a:gd name="T2" fmla="+- 0 8961 8961"/>
                                <a:gd name="T3" fmla="*/ 8961 h 29"/>
                                <a:gd name="T4" fmla="+- 0 1031 1008"/>
                                <a:gd name="T5" fmla="*/ T4 w 35"/>
                                <a:gd name="T6" fmla="+- 0 8961 8961"/>
                                <a:gd name="T7" fmla="*/ 8961 h 29"/>
                                <a:gd name="T8" fmla="+- 0 1008 1008"/>
                                <a:gd name="T9" fmla="*/ T8 w 35"/>
                                <a:gd name="T10" fmla="+- 0 8990 8961"/>
                                <a:gd name="T11" fmla="*/ 8990 h 29"/>
                                <a:gd name="T12" fmla="+- 0 1028 1008"/>
                                <a:gd name="T13" fmla="*/ T12 w 35"/>
                                <a:gd name="T14" fmla="+- 0 8990 8961"/>
                                <a:gd name="T15" fmla="*/ 8990 h 29"/>
                                <a:gd name="T16" fmla="+- 0 1025 1008"/>
                                <a:gd name="T17" fmla="*/ T16 w 35"/>
                                <a:gd name="T18" fmla="+- 0 8984 8961"/>
                                <a:gd name="T19" fmla="*/ 8984 h 29"/>
                                <a:gd name="T20" fmla="+- 0 1043 1008"/>
                                <a:gd name="T21" fmla="*/ T20 w 35"/>
                                <a:gd name="T22" fmla="+- 0 8961 8961"/>
                                <a:gd name="T23" fmla="*/ 896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96"/>
                        <wpg:cNvGrpSpPr>
                          <a:grpSpLocks/>
                        </wpg:cNvGrpSpPr>
                        <wpg:grpSpPr bwMode="auto">
                          <a:xfrm>
                            <a:off x="991" y="8874"/>
                            <a:ext cx="34" cy="60"/>
                            <a:chOff x="991" y="8874"/>
                            <a:chExt cx="34" cy="60"/>
                          </a:xfrm>
                        </wpg:grpSpPr>
                        <wps:wsp>
                          <wps:cNvPr id="247" name="Freeform 297"/>
                          <wps:cNvSpPr>
                            <a:spLocks/>
                          </wps:cNvSpPr>
                          <wps:spPr bwMode="auto">
                            <a:xfrm>
                              <a:off x="991" y="8874"/>
                              <a:ext cx="34" cy="60"/>
                            </a:xfrm>
                            <a:custGeom>
                              <a:avLst/>
                              <a:gdLst>
                                <a:gd name="T0" fmla="+- 0 1002 991"/>
                                <a:gd name="T1" fmla="*/ T0 w 34"/>
                                <a:gd name="T2" fmla="+- 0 8874 8874"/>
                                <a:gd name="T3" fmla="*/ 8874 h 60"/>
                                <a:gd name="T4" fmla="+- 0 991 991"/>
                                <a:gd name="T5" fmla="*/ T4 w 34"/>
                                <a:gd name="T6" fmla="+- 0 8874 8874"/>
                                <a:gd name="T7" fmla="*/ 8874 h 60"/>
                                <a:gd name="T8" fmla="+- 0 1010 991"/>
                                <a:gd name="T9" fmla="*/ T8 w 34"/>
                                <a:gd name="T10" fmla="+- 0 8910 8874"/>
                                <a:gd name="T11" fmla="*/ 8910 h 60"/>
                                <a:gd name="T12" fmla="+- 0 1010 991"/>
                                <a:gd name="T13" fmla="*/ T12 w 34"/>
                                <a:gd name="T14" fmla="+- 0 8934 8874"/>
                                <a:gd name="T15" fmla="*/ 8934 h 60"/>
                                <a:gd name="T16" fmla="+- 0 1020 991"/>
                                <a:gd name="T17" fmla="*/ T16 w 34"/>
                                <a:gd name="T18" fmla="+- 0 8934 8874"/>
                                <a:gd name="T19" fmla="*/ 8934 h 60"/>
                                <a:gd name="T20" fmla="+- 0 1020 991"/>
                                <a:gd name="T21" fmla="*/ T20 w 34"/>
                                <a:gd name="T22" fmla="+- 0 8910 8874"/>
                                <a:gd name="T23" fmla="*/ 8910 h 60"/>
                                <a:gd name="T24" fmla="+- 0 1025 991"/>
                                <a:gd name="T25" fmla="*/ T24 w 34"/>
                                <a:gd name="T26" fmla="+- 0 8901 8874"/>
                                <a:gd name="T27" fmla="*/ 8901 h 60"/>
                                <a:gd name="T28" fmla="+- 0 1015 991"/>
                                <a:gd name="T29" fmla="*/ T28 w 34"/>
                                <a:gd name="T30" fmla="+- 0 8901 8874"/>
                                <a:gd name="T31" fmla="*/ 8901 h 60"/>
                                <a:gd name="T32" fmla="+- 0 1002 991"/>
                                <a:gd name="T33" fmla="*/ T32 w 34"/>
                                <a:gd name="T34" fmla="+- 0 8874 8874"/>
                                <a:gd name="T35" fmla="*/ 887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4"/>
                        <wpg:cNvGrpSpPr>
                          <a:grpSpLocks/>
                        </wpg:cNvGrpSpPr>
                        <wpg:grpSpPr bwMode="auto">
                          <a:xfrm>
                            <a:off x="1015" y="8874"/>
                            <a:ext cx="25" cy="27"/>
                            <a:chOff x="1015" y="8874"/>
                            <a:chExt cx="25" cy="27"/>
                          </a:xfrm>
                        </wpg:grpSpPr>
                        <wps:wsp>
                          <wps:cNvPr id="249" name="Freeform 295"/>
                          <wps:cNvSpPr>
                            <a:spLocks/>
                          </wps:cNvSpPr>
                          <wps:spPr bwMode="auto">
                            <a:xfrm>
                              <a:off x="1015" y="8874"/>
                              <a:ext cx="25" cy="27"/>
                            </a:xfrm>
                            <a:custGeom>
                              <a:avLst/>
                              <a:gdLst>
                                <a:gd name="T0" fmla="+- 0 1040 1015"/>
                                <a:gd name="T1" fmla="*/ T0 w 25"/>
                                <a:gd name="T2" fmla="+- 0 8874 8874"/>
                                <a:gd name="T3" fmla="*/ 8874 h 27"/>
                                <a:gd name="T4" fmla="+- 0 1028 1015"/>
                                <a:gd name="T5" fmla="*/ T4 w 25"/>
                                <a:gd name="T6" fmla="+- 0 8874 8874"/>
                                <a:gd name="T7" fmla="*/ 8874 h 27"/>
                                <a:gd name="T8" fmla="+- 0 1015 1015"/>
                                <a:gd name="T9" fmla="*/ T8 w 25"/>
                                <a:gd name="T10" fmla="+- 0 8901 8874"/>
                                <a:gd name="T11" fmla="*/ 8901 h 27"/>
                                <a:gd name="T12" fmla="+- 0 1025 1015"/>
                                <a:gd name="T13" fmla="*/ T12 w 25"/>
                                <a:gd name="T14" fmla="+- 0 8901 8874"/>
                                <a:gd name="T15" fmla="*/ 8901 h 27"/>
                                <a:gd name="T16" fmla="+- 0 1040 1015"/>
                                <a:gd name="T17" fmla="*/ T16 w 25"/>
                                <a:gd name="T18" fmla="+- 0 8874 8874"/>
                                <a:gd name="T19" fmla="*/ 887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2"/>
                        <wpg:cNvGrpSpPr>
                          <a:grpSpLocks/>
                        </wpg:cNvGrpSpPr>
                        <wpg:grpSpPr bwMode="auto">
                          <a:xfrm>
                            <a:off x="998" y="8787"/>
                            <a:ext cx="18" cy="60"/>
                            <a:chOff x="998" y="8787"/>
                            <a:chExt cx="18" cy="60"/>
                          </a:xfrm>
                        </wpg:grpSpPr>
                        <wps:wsp>
                          <wps:cNvPr id="251" name="Freeform 293"/>
                          <wps:cNvSpPr>
                            <a:spLocks/>
                          </wps:cNvSpPr>
                          <wps:spPr bwMode="auto">
                            <a:xfrm>
                              <a:off x="998" y="8787"/>
                              <a:ext cx="18" cy="60"/>
                            </a:xfrm>
                            <a:custGeom>
                              <a:avLst/>
                              <a:gdLst>
                                <a:gd name="T0" fmla="+- 0 1014 998"/>
                                <a:gd name="T1" fmla="*/ T0 w 18"/>
                                <a:gd name="T2" fmla="+- 0 8787 8787"/>
                                <a:gd name="T3" fmla="*/ 8787 h 60"/>
                                <a:gd name="T4" fmla="+- 0 998 998"/>
                                <a:gd name="T5" fmla="*/ T4 w 18"/>
                                <a:gd name="T6" fmla="+- 0 8787 8787"/>
                                <a:gd name="T7" fmla="*/ 8787 h 60"/>
                                <a:gd name="T8" fmla="+- 0 998 998"/>
                                <a:gd name="T9" fmla="*/ T8 w 18"/>
                                <a:gd name="T10" fmla="+- 0 8847 8787"/>
                                <a:gd name="T11" fmla="*/ 8847 h 60"/>
                                <a:gd name="T12" fmla="+- 0 1008 998"/>
                                <a:gd name="T13" fmla="*/ T12 w 18"/>
                                <a:gd name="T14" fmla="+- 0 8847 8787"/>
                                <a:gd name="T15" fmla="*/ 8847 h 60"/>
                                <a:gd name="T16" fmla="+- 0 1008 998"/>
                                <a:gd name="T17" fmla="*/ T16 w 18"/>
                                <a:gd name="T18" fmla="+- 0 8795 8787"/>
                                <a:gd name="T19" fmla="*/ 8795 h 60"/>
                                <a:gd name="T20" fmla="+- 0 1016 998"/>
                                <a:gd name="T21" fmla="*/ T20 w 18"/>
                                <a:gd name="T22" fmla="+- 0 8795 8787"/>
                                <a:gd name="T23" fmla="*/ 8795 h 60"/>
                                <a:gd name="T24" fmla="+- 0 1014 998"/>
                                <a:gd name="T25" fmla="*/ T24 w 18"/>
                                <a:gd name="T26" fmla="+- 0 8787 8787"/>
                                <a:gd name="T27" fmla="*/ 878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0"/>
                        <wpg:cNvGrpSpPr>
                          <a:grpSpLocks/>
                        </wpg:cNvGrpSpPr>
                        <wpg:grpSpPr bwMode="auto">
                          <a:xfrm>
                            <a:off x="1008" y="8795"/>
                            <a:ext cx="23" cy="52"/>
                            <a:chOff x="1008" y="8795"/>
                            <a:chExt cx="23" cy="52"/>
                          </a:xfrm>
                        </wpg:grpSpPr>
                        <wps:wsp>
                          <wps:cNvPr id="253" name="Freeform 291"/>
                          <wps:cNvSpPr>
                            <a:spLocks/>
                          </wps:cNvSpPr>
                          <wps:spPr bwMode="auto">
                            <a:xfrm>
                              <a:off x="1008" y="8795"/>
                              <a:ext cx="23" cy="52"/>
                            </a:xfrm>
                            <a:custGeom>
                              <a:avLst/>
                              <a:gdLst>
                                <a:gd name="T0" fmla="+- 0 1016 1008"/>
                                <a:gd name="T1" fmla="*/ T0 w 23"/>
                                <a:gd name="T2" fmla="+- 0 8795 8795"/>
                                <a:gd name="T3" fmla="*/ 8795 h 52"/>
                                <a:gd name="T4" fmla="+- 0 1008 1008"/>
                                <a:gd name="T5" fmla="*/ T4 w 23"/>
                                <a:gd name="T6" fmla="+- 0 8795 8795"/>
                                <a:gd name="T7" fmla="*/ 8795 h 52"/>
                                <a:gd name="T8" fmla="+- 0 1008 1008"/>
                                <a:gd name="T9" fmla="*/ T8 w 23"/>
                                <a:gd name="T10" fmla="+- 0 8798 8795"/>
                                <a:gd name="T11" fmla="*/ 8798 h 52"/>
                                <a:gd name="T12" fmla="+- 0 1020 1008"/>
                                <a:gd name="T13" fmla="*/ T12 w 23"/>
                                <a:gd name="T14" fmla="+- 0 8847 8795"/>
                                <a:gd name="T15" fmla="*/ 8847 h 52"/>
                                <a:gd name="T16" fmla="+- 0 1029 1008"/>
                                <a:gd name="T17" fmla="*/ T16 w 23"/>
                                <a:gd name="T18" fmla="+- 0 8847 8795"/>
                                <a:gd name="T19" fmla="*/ 8847 h 52"/>
                                <a:gd name="T20" fmla="+- 0 1031 1008"/>
                                <a:gd name="T21" fmla="*/ T20 w 23"/>
                                <a:gd name="T22" fmla="+- 0 8835 8795"/>
                                <a:gd name="T23" fmla="*/ 8835 h 52"/>
                                <a:gd name="T24" fmla="+- 0 1024 1008"/>
                                <a:gd name="T25" fmla="*/ T24 w 23"/>
                                <a:gd name="T26" fmla="+- 0 8835 8795"/>
                                <a:gd name="T27" fmla="*/ 8835 h 52"/>
                                <a:gd name="T28" fmla="+- 0 1024 1008"/>
                                <a:gd name="T29" fmla="*/ T28 w 23"/>
                                <a:gd name="T30" fmla="+- 0 8832 8795"/>
                                <a:gd name="T31" fmla="*/ 8832 h 52"/>
                                <a:gd name="T32" fmla="+- 0 1023 1008"/>
                                <a:gd name="T33" fmla="*/ T32 w 23"/>
                                <a:gd name="T34" fmla="+- 0 8828 8795"/>
                                <a:gd name="T35" fmla="*/ 8828 h 52"/>
                                <a:gd name="T36" fmla="+- 0 1016 1008"/>
                                <a:gd name="T37" fmla="*/ T36 w 23"/>
                                <a:gd name="T38" fmla="+- 0 8795 8795"/>
                                <a:gd name="T39" fmla="*/ 879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8"/>
                        <wpg:cNvGrpSpPr>
                          <a:grpSpLocks/>
                        </wpg:cNvGrpSpPr>
                        <wpg:grpSpPr bwMode="auto">
                          <a:xfrm>
                            <a:off x="1062" y="8795"/>
                            <a:ext cx="9" cy="51"/>
                            <a:chOff x="1062" y="8795"/>
                            <a:chExt cx="9" cy="51"/>
                          </a:xfrm>
                        </wpg:grpSpPr>
                        <wps:wsp>
                          <wps:cNvPr id="255" name="Freeform 289"/>
                          <wps:cNvSpPr>
                            <a:spLocks/>
                          </wps:cNvSpPr>
                          <wps:spPr bwMode="auto">
                            <a:xfrm>
                              <a:off x="1062" y="8795"/>
                              <a:ext cx="9" cy="51"/>
                            </a:xfrm>
                            <a:custGeom>
                              <a:avLst/>
                              <a:gdLst>
                                <a:gd name="T0" fmla="+- 0 1062 1062"/>
                                <a:gd name="T1" fmla="*/ T0 w 9"/>
                                <a:gd name="T2" fmla="+- 0 8821 8795"/>
                                <a:gd name="T3" fmla="*/ 8821 h 51"/>
                                <a:gd name="T4" fmla="+- 0 1071 1062"/>
                                <a:gd name="T5" fmla="*/ T4 w 9"/>
                                <a:gd name="T6" fmla="+- 0 8821 8795"/>
                                <a:gd name="T7" fmla="*/ 882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</a:path>
                              </a:pathLst>
                            </a:custGeom>
                            <a:noFill/>
                            <a:ln w="33655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86"/>
                        <wpg:cNvGrpSpPr>
                          <a:grpSpLocks/>
                        </wpg:cNvGrpSpPr>
                        <wpg:grpSpPr bwMode="auto">
                          <a:xfrm>
                            <a:off x="1024" y="8787"/>
                            <a:ext cx="26" cy="48"/>
                            <a:chOff x="1024" y="8787"/>
                            <a:chExt cx="26" cy="48"/>
                          </a:xfrm>
                        </wpg:grpSpPr>
                        <wps:wsp>
                          <wps:cNvPr id="257" name="Freeform 287"/>
                          <wps:cNvSpPr>
                            <a:spLocks/>
                          </wps:cNvSpPr>
                          <wps:spPr bwMode="auto">
                            <a:xfrm>
                              <a:off x="1024" y="8787"/>
                              <a:ext cx="26" cy="48"/>
                            </a:xfrm>
                            <a:custGeom>
                              <a:avLst/>
                              <a:gdLst>
                                <a:gd name="T0" fmla="+- 0 1050 1024"/>
                                <a:gd name="T1" fmla="*/ T0 w 26"/>
                                <a:gd name="T2" fmla="+- 0 8787 8787"/>
                                <a:gd name="T3" fmla="*/ 8787 h 48"/>
                                <a:gd name="T4" fmla="+- 0 1034 1024"/>
                                <a:gd name="T5" fmla="*/ T4 w 26"/>
                                <a:gd name="T6" fmla="+- 0 8787 8787"/>
                                <a:gd name="T7" fmla="*/ 8787 h 48"/>
                                <a:gd name="T8" fmla="+- 0 1025 1024"/>
                                <a:gd name="T9" fmla="*/ T8 w 26"/>
                                <a:gd name="T10" fmla="+- 0 8829 8787"/>
                                <a:gd name="T11" fmla="*/ 8829 h 48"/>
                                <a:gd name="T12" fmla="+- 0 1024 1024"/>
                                <a:gd name="T13" fmla="*/ T12 w 26"/>
                                <a:gd name="T14" fmla="+- 0 8835 8787"/>
                                <a:gd name="T15" fmla="*/ 8835 h 48"/>
                                <a:gd name="T16" fmla="+- 0 1031 1024"/>
                                <a:gd name="T17" fmla="*/ T16 w 26"/>
                                <a:gd name="T18" fmla="+- 0 8835 8787"/>
                                <a:gd name="T19" fmla="*/ 8835 h 48"/>
                                <a:gd name="T20" fmla="+- 0 1039 1024"/>
                                <a:gd name="T21" fmla="*/ T20 w 26"/>
                                <a:gd name="T22" fmla="+- 0 8800 8787"/>
                                <a:gd name="T23" fmla="*/ 8800 h 48"/>
                                <a:gd name="T24" fmla="+- 0 1040 1024"/>
                                <a:gd name="T25" fmla="*/ T24 w 26"/>
                                <a:gd name="T26" fmla="+- 0 8798 8787"/>
                                <a:gd name="T27" fmla="*/ 8798 h 48"/>
                                <a:gd name="T28" fmla="+- 0 1040 1024"/>
                                <a:gd name="T29" fmla="*/ T28 w 26"/>
                                <a:gd name="T30" fmla="+- 0 8795 8787"/>
                                <a:gd name="T31" fmla="*/ 8795 h 48"/>
                                <a:gd name="T32" fmla="+- 0 1050 1024"/>
                                <a:gd name="T33" fmla="*/ T32 w 26"/>
                                <a:gd name="T34" fmla="+- 0 8795 8787"/>
                                <a:gd name="T35" fmla="*/ 8795 h 48"/>
                                <a:gd name="T36" fmla="+- 0 1050 1024"/>
                                <a:gd name="T37" fmla="*/ T36 w 26"/>
                                <a:gd name="T38" fmla="+- 0 8787 8787"/>
                                <a:gd name="T39" fmla="*/ 8787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2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84"/>
                        <wpg:cNvGrpSpPr>
                          <a:grpSpLocks/>
                        </wpg:cNvGrpSpPr>
                        <wpg:grpSpPr bwMode="auto">
                          <a:xfrm>
                            <a:off x="995" y="8699"/>
                            <a:ext cx="46" cy="62"/>
                            <a:chOff x="995" y="8699"/>
                            <a:chExt cx="46" cy="62"/>
                          </a:xfrm>
                        </wpg:grpSpPr>
                        <wps:wsp>
                          <wps:cNvPr id="259" name="Freeform 285"/>
                          <wps:cNvSpPr>
                            <a:spLocks/>
                          </wps:cNvSpPr>
                          <wps:spPr bwMode="auto">
                            <a:xfrm>
                              <a:off x="995" y="8699"/>
                              <a:ext cx="46" cy="62"/>
                            </a:xfrm>
                            <a:custGeom>
                              <a:avLst/>
                              <a:gdLst>
                                <a:gd name="T0" fmla="+- 0 1027 995"/>
                                <a:gd name="T1" fmla="*/ T0 w 46"/>
                                <a:gd name="T2" fmla="+- 0 8699 8699"/>
                                <a:gd name="T3" fmla="*/ 8699 h 62"/>
                                <a:gd name="T4" fmla="+- 0 1013 995"/>
                                <a:gd name="T5" fmla="*/ T4 w 46"/>
                                <a:gd name="T6" fmla="+- 0 8699 8699"/>
                                <a:gd name="T7" fmla="*/ 8699 h 62"/>
                                <a:gd name="T8" fmla="+- 0 1007 995"/>
                                <a:gd name="T9" fmla="*/ T8 w 46"/>
                                <a:gd name="T10" fmla="+- 0 8701 8699"/>
                                <a:gd name="T11" fmla="*/ 8701 h 62"/>
                                <a:gd name="T12" fmla="+- 0 997 995"/>
                                <a:gd name="T13" fmla="*/ T12 w 46"/>
                                <a:gd name="T14" fmla="+- 0 8713 8699"/>
                                <a:gd name="T15" fmla="*/ 8713 h 62"/>
                                <a:gd name="T16" fmla="+- 0 995 995"/>
                                <a:gd name="T17" fmla="*/ T16 w 46"/>
                                <a:gd name="T18" fmla="+- 0 8720 8699"/>
                                <a:gd name="T19" fmla="*/ 8720 h 62"/>
                                <a:gd name="T20" fmla="+- 0 995 995"/>
                                <a:gd name="T21" fmla="*/ T20 w 46"/>
                                <a:gd name="T22" fmla="+- 0 8739 8699"/>
                                <a:gd name="T23" fmla="*/ 8739 h 62"/>
                                <a:gd name="T24" fmla="+- 0 997 995"/>
                                <a:gd name="T25" fmla="*/ T24 w 46"/>
                                <a:gd name="T26" fmla="+- 0 8747 8699"/>
                                <a:gd name="T27" fmla="*/ 8747 h 62"/>
                                <a:gd name="T28" fmla="+- 0 1007 995"/>
                                <a:gd name="T29" fmla="*/ T28 w 46"/>
                                <a:gd name="T30" fmla="+- 0 8758 8699"/>
                                <a:gd name="T31" fmla="*/ 8758 h 62"/>
                                <a:gd name="T32" fmla="+- 0 1013 995"/>
                                <a:gd name="T33" fmla="*/ T32 w 46"/>
                                <a:gd name="T34" fmla="+- 0 8761 8699"/>
                                <a:gd name="T35" fmla="*/ 8761 h 62"/>
                                <a:gd name="T36" fmla="+- 0 1027 995"/>
                                <a:gd name="T37" fmla="*/ T36 w 46"/>
                                <a:gd name="T38" fmla="+- 0 8761 8699"/>
                                <a:gd name="T39" fmla="*/ 8761 h 62"/>
                                <a:gd name="T40" fmla="+- 0 1032 995"/>
                                <a:gd name="T41" fmla="*/ T40 w 46"/>
                                <a:gd name="T42" fmla="+- 0 8760 8699"/>
                                <a:gd name="T43" fmla="*/ 8760 h 62"/>
                                <a:gd name="T44" fmla="+- 0 1040 995"/>
                                <a:gd name="T45" fmla="*/ T44 w 46"/>
                                <a:gd name="T46" fmla="+- 0 8754 8699"/>
                                <a:gd name="T47" fmla="*/ 8754 h 62"/>
                                <a:gd name="T48" fmla="+- 0 1041 995"/>
                                <a:gd name="T49" fmla="*/ T48 w 46"/>
                                <a:gd name="T50" fmla="+- 0 8751 8699"/>
                                <a:gd name="T51" fmla="*/ 8751 h 62"/>
                                <a:gd name="T52" fmla="+- 0 1017 995"/>
                                <a:gd name="T53" fmla="*/ T52 w 46"/>
                                <a:gd name="T54" fmla="+- 0 8751 8699"/>
                                <a:gd name="T55" fmla="*/ 8751 h 62"/>
                                <a:gd name="T56" fmla="+- 0 1013 995"/>
                                <a:gd name="T57" fmla="*/ T56 w 46"/>
                                <a:gd name="T58" fmla="+- 0 8749 8699"/>
                                <a:gd name="T59" fmla="*/ 8749 h 62"/>
                                <a:gd name="T60" fmla="+- 0 1007 995"/>
                                <a:gd name="T61" fmla="*/ T60 w 46"/>
                                <a:gd name="T62" fmla="+- 0 8741 8699"/>
                                <a:gd name="T63" fmla="*/ 8741 h 62"/>
                                <a:gd name="T64" fmla="+- 0 1006 995"/>
                                <a:gd name="T65" fmla="*/ T64 w 46"/>
                                <a:gd name="T66" fmla="+- 0 8736 8699"/>
                                <a:gd name="T67" fmla="*/ 8736 h 62"/>
                                <a:gd name="T68" fmla="+- 0 1006 995"/>
                                <a:gd name="T69" fmla="*/ T68 w 46"/>
                                <a:gd name="T70" fmla="+- 0 8723 8699"/>
                                <a:gd name="T71" fmla="*/ 8723 h 62"/>
                                <a:gd name="T72" fmla="+- 0 1007 995"/>
                                <a:gd name="T73" fmla="*/ T72 w 46"/>
                                <a:gd name="T74" fmla="+- 0 8718 8699"/>
                                <a:gd name="T75" fmla="*/ 8718 h 62"/>
                                <a:gd name="T76" fmla="+- 0 1013 995"/>
                                <a:gd name="T77" fmla="*/ T76 w 46"/>
                                <a:gd name="T78" fmla="+- 0 8710 8699"/>
                                <a:gd name="T79" fmla="*/ 8710 h 62"/>
                                <a:gd name="T80" fmla="+- 0 1017 995"/>
                                <a:gd name="T81" fmla="*/ T80 w 46"/>
                                <a:gd name="T82" fmla="+- 0 8708 8699"/>
                                <a:gd name="T83" fmla="*/ 8708 h 62"/>
                                <a:gd name="T84" fmla="+- 0 1041 995"/>
                                <a:gd name="T85" fmla="*/ T84 w 46"/>
                                <a:gd name="T86" fmla="+- 0 8708 8699"/>
                                <a:gd name="T87" fmla="*/ 8708 h 62"/>
                                <a:gd name="T88" fmla="+- 0 1040 995"/>
                                <a:gd name="T89" fmla="*/ T88 w 46"/>
                                <a:gd name="T90" fmla="+- 0 8706 8699"/>
                                <a:gd name="T91" fmla="*/ 8706 h 62"/>
                                <a:gd name="T92" fmla="+- 0 1032 995"/>
                                <a:gd name="T93" fmla="*/ T92 w 46"/>
                                <a:gd name="T94" fmla="+- 0 8700 8699"/>
                                <a:gd name="T95" fmla="*/ 8700 h 62"/>
                                <a:gd name="T96" fmla="+- 0 1027 995"/>
                                <a:gd name="T97" fmla="*/ T96 w 46"/>
                                <a:gd name="T98" fmla="+- 0 8699 8699"/>
                                <a:gd name="T99" fmla="*/ 869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3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82"/>
                        <wpg:cNvGrpSpPr>
                          <a:grpSpLocks/>
                        </wpg:cNvGrpSpPr>
                        <wpg:grpSpPr bwMode="auto">
                          <a:xfrm>
                            <a:off x="1025" y="8739"/>
                            <a:ext cx="20" cy="12"/>
                            <a:chOff x="1025" y="8739"/>
                            <a:chExt cx="20" cy="12"/>
                          </a:xfrm>
                        </wpg:grpSpPr>
                        <wps:wsp>
                          <wps:cNvPr id="261" name="Freeform 283"/>
                          <wps:cNvSpPr>
                            <a:spLocks/>
                          </wps:cNvSpPr>
                          <wps:spPr bwMode="auto">
                            <a:xfrm>
                              <a:off x="1025" y="8739"/>
                              <a:ext cx="20" cy="12"/>
                            </a:xfrm>
                            <a:custGeom>
                              <a:avLst/>
                              <a:gdLst>
                                <a:gd name="T0" fmla="+- 0 1036 1025"/>
                                <a:gd name="T1" fmla="*/ T0 w 20"/>
                                <a:gd name="T2" fmla="+- 0 8739 8739"/>
                                <a:gd name="T3" fmla="*/ 8739 h 12"/>
                                <a:gd name="T4" fmla="+- 0 1034 1025"/>
                                <a:gd name="T5" fmla="*/ T4 w 20"/>
                                <a:gd name="T6" fmla="+- 0 8743 8739"/>
                                <a:gd name="T7" fmla="*/ 8743 h 12"/>
                                <a:gd name="T8" fmla="+- 0 1033 1025"/>
                                <a:gd name="T9" fmla="*/ T8 w 20"/>
                                <a:gd name="T10" fmla="+- 0 8746 8739"/>
                                <a:gd name="T11" fmla="*/ 8746 h 12"/>
                                <a:gd name="T12" fmla="+- 0 1028 1025"/>
                                <a:gd name="T13" fmla="*/ T12 w 20"/>
                                <a:gd name="T14" fmla="+- 0 8750 8739"/>
                                <a:gd name="T15" fmla="*/ 8750 h 12"/>
                                <a:gd name="T16" fmla="+- 0 1025 1025"/>
                                <a:gd name="T17" fmla="*/ T16 w 20"/>
                                <a:gd name="T18" fmla="+- 0 8751 8739"/>
                                <a:gd name="T19" fmla="*/ 8751 h 12"/>
                                <a:gd name="T20" fmla="+- 0 1041 1025"/>
                                <a:gd name="T21" fmla="*/ T20 w 20"/>
                                <a:gd name="T22" fmla="+- 0 8751 8739"/>
                                <a:gd name="T23" fmla="*/ 8751 h 12"/>
                                <a:gd name="T24" fmla="+- 0 1043 1025"/>
                                <a:gd name="T25" fmla="*/ T24 w 20"/>
                                <a:gd name="T26" fmla="+- 0 8749 8739"/>
                                <a:gd name="T27" fmla="*/ 8749 h 12"/>
                                <a:gd name="T28" fmla="+- 0 1045 1025"/>
                                <a:gd name="T29" fmla="*/ T28 w 20"/>
                                <a:gd name="T30" fmla="+- 0 8743 8739"/>
                                <a:gd name="T31" fmla="*/ 8743 h 12"/>
                                <a:gd name="T32" fmla="+- 0 1036 1025"/>
                                <a:gd name="T33" fmla="*/ T32 w 20"/>
                                <a:gd name="T34" fmla="+- 0 8739 8739"/>
                                <a:gd name="T35" fmla="*/ 873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1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0"/>
                        <wpg:cNvGrpSpPr>
                          <a:grpSpLocks/>
                        </wpg:cNvGrpSpPr>
                        <wpg:grpSpPr bwMode="auto">
                          <a:xfrm>
                            <a:off x="1025" y="8708"/>
                            <a:ext cx="20" cy="12"/>
                            <a:chOff x="1025" y="8708"/>
                            <a:chExt cx="20" cy="12"/>
                          </a:xfrm>
                        </wpg:grpSpPr>
                        <wps:wsp>
                          <wps:cNvPr id="263" name="Freeform 281"/>
                          <wps:cNvSpPr>
                            <a:spLocks/>
                          </wps:cNvSpPr>
                          <wps:spPr bwMode="auto">
                            <a:xfrm>
                              <a:off x="1025" y="8708"/>
                              <a:ext cx="20" cy="12"/>
                            </a:xfrm>
                            <a:custGeom>
                              <a:avLst/>
                              <a:gdLst>
                                <a:gd name="T0" fmla="+- 0 1041 1025"/>
                                <a:gd name="T1" fmla="*/ T0 w 20"/>
                                <a:gd name="T2" fmla="+- 0 8708 8708"/>
                                <a:gd name="T3" fmla="*/ 8708 h 12"/>
                                <a:gd name="T4" fmla="+- 0 1025 1025"/>
                                <a:gd name="T5" fmla="*/ T4 w 20"/>
                                <a:gd name="T6" fmla="+- 0 8708 8708"/>
                                <a:gd name="T7" fmla="*/ 8708 h 12"/>
                                <a:gd name="T8" fmla="+- 0 1027 1025"/>
                                <a:gd name="T9" fmla="*/ T8 w 20"/>
                                <a:gd name="T10" fmla="+- 0 8709 8708"/>
                                <a:gd name="T11" fmla="*/ 8709 h 12"/>
                                <a:gd name="T12" fmla="+- 0 1032 1025"/>
                                <a:gd name="T13" fmla="*/ T12 w 20"/>
                                <a:gd name="T14" fmla="+- 0 8713 8708"/>
                                <a:gd name="T15" fmla="*/ 8713 h 12"/>
                                <a:gd name="T16" fmla="+- 0 1034 1025"/>
                                <a:gd name="T17" fmla="*/ T16 w 20"/>
                                <a:gd name="T18" fmla="+- 0 8716 8708"/>
                                <a:gd name="T19" fmla="*/ 8716 h 12"/>
                                <a:gd name="T20" fmla="+- 0 1035 1025"/>
                                <a:gd name="T21" fmla="*/ T20 w 20"/>
                                <a:gd name="T22" fmla="+- 0 8720 8708"/>
                                <a:gd name="T23" fmla="*/ 8720 h 12"/>
                                <a:gd name="T24" fmla="+- 0 1045 1025"/>
                                <a:gd name="T25" fmla="*/ T24 w 20"/>
                                <a:gd name="T26" fmla="+- 0 8717 8708"/>
                                <a:gd name="T27" fmla="*/ 8717 h 12"/>
                                <a:gd name="T28" fmla="+- 0 1043 1025"/>
                                <a:gd name="T29" fmla="*/ T28 w 20"/>
                                <a:gd name="T30" fmla="+- 0 8711 8708"/>
                                <a:gd name="T31" fmla="*/ 8711 h 12"/>
                                <a:gd name="T32" fmla="+- 0 1041 1025"/>
                                <a:gd name="T33" fmla="*/ T32 w 20"/>
                                <a:gd name="T34" fmla="+- 0 8708 8708"/>
                                <a:gd name="T35" fmla="*/ 870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78"/>
                        <wpg:cNvGrpSpPr>
                          <a:grpSpLocks/>
                        </wpg:cNvGrpSpPr>
                        <wpg:grpSpPr bwMode="auto">
                          <a:xfrm>
                            <a:off x="1226" y="8554"/>
                            <a:ext cx="46" cy="66"/>
                            <a:chOff x="1226" y="8554"/>
                            <a:chExt cx="46" cy="66"/>
                          </a:xfrm>
                        </wpg:grpSpPr>
                        <wps:wsp>
                          <wps:cNvPr id="265" name="Freeform 279"/>
                          <wps:cNvSpPr>
                            <a:spLocks/>
                          </wps:cNvSpPr>
                          <wps:spPr bwMode="auto">
                            <a:xfrm>
                              <a:off x="1226" y="8554"/>
                              <a:ext cx="46" cy="66"/>
                            </a:xfrm>
                            <a:custGeom>
                              <a:avLst/>
                              <a:gdLst>
                                <a:gd name="T0" fmla="+- 0 1270 1226"/>
                                <a:gd name="T1" fmla="*/ T0 w 46"/>
                                <a:gd name="T2" fmla="+- 0 8554 8554"/>
                                <a:gd name="T3" fmla="*/ 8554 h 66"/>
                                <a:gd name="T4" fmla="+- 0 1226 1226"/>
                                <a:gd name="T5" fmla="*/ T4 w 46"/>
                                <a:gd name="T6" fmla="+- 0 8554 8554"/>
                                <a:gd name="T7" fmla="*/ 8554 h 66"/>
                                <a:gd name="T8" fmla="+- 0 1226 1226"/>
                                <a:gd name="T9" fmla="*/ T8 w 46"/>
                                <a:gd name="T10" fmla="+- 0 8620 8554"/>
                                <a:gd name="T11" fmla="*/ 8620 h 66"/>
                                <a:gd name="T12" fmla="+- 0 1272 1226"/>
                                <a:gd name="T13" fmla="*/ T12 w 46"/>
                                <a:gd name="T14" fmla="+- 0 8620 8554"/>
                                <a:gd name="T15" fmla="*/ 8620 h 66"/>
                                <a:gd name="T16" fmla="+- 0 1272 1226"/>
                                <a:gd name="T17" fmla="*/ T16 w 46"/>
                                <a:gd name="T18" fmla="+- 0 8610 8554"/>
                                <a:gd name="T19" fmla="*/ 8610 h 66"/>
                                <a:gd name="T20" fmla="+- 0 1238 1226"/>
                                <a:gd name="T21" fmla="*/ T20 w 46"/>
                                <a:gd name="T22" fmla="+- 0 8610 8554"/>
                                <a:gd name="T23" fmla="*/ 8610 h 66"/>
                                <a:gd name="T24" fmla="+- 0 1238 1226"/>
                                <a:gd name="T25" fmla="*/ T24 w 46"/>
                                <a:gd name="T26" fmla="+- 0 8590 8554"/>
                                <a:gd name="T27" fmla="*/ 8590 h 66"/>
                                <a:gd name="T28" fmla="+- 0 1268 1226"/>
                                <a:gd name="T29" fmla="*/ T28 w 46"/>
                                <a:gd name="T30" fmla="+- 0 8590 8554"/>
                                <a:gd name="T31" fmla="*/ 8590 h 66"/>
                                <a:gd name="T32" fmla="+- 0 1268 1226"/>
                                <a:gd name="T33" fmla="*/ T32 w 46"/>
                                <a:gd name="T34" fmla="+- 0 8580 8554"/>
                                <a:gd name="T35" fmla="*/ 8580 h 66"/>
                                <a:gd name="T36" fmla="+- 0 1238 1226"/>
                                <a:gd name="T37" fmla="*/ T36 w 46"/>
                                <a:gd name="T38" fmla="+- 0 8580 8554"/>
                                <a:gd name="T39" fmla="*/ 8580 h 66"/>
                                <a:gd name="T40" fmla="+- 0 1238 1226"/>
                                <a:gd name="T41" fmla="*/ T40 w 46"/>
                                <a:gd name="T42" fmla="+- 0 8564 8554"/>
                                <a:gd name="T43" fmla="*/ 8564 h 66"/>
                                <a:gd name="T44" fmla="+- 0 1270 1226"/>
                                <a:gd name="T45" fmla="*/ T44 w 46"/>
                                <a:gd name="T46" fmla="+- 0 8564 8554"/>
                                <a:gd name="T47" fmla="*/ 8564 h 66"/>
                                <a:gd name="T48" fmla="+- 0 1270 1226"/>
                                <a:gd name="T49" fmla="*/ T48 w 46"/>
                                <a:gd name="T50" fmla="+- 0 8554 8554"/>
                                <a:gd name="T51" fmla="*/ 85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" h="66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76"/>
                        <wpg:cNvGrpSpPr>
                          <a:grpSpLocks/>
                        </wpg:cNvGrpSpPr>
                        <wpg:grpSpPr bwMode="auto">
                          <a:xfrm>
                            <a:off x="1163" y="8554"/>
                            <a:ext cx="46" cy="66"/>
                            <a:chOff x="1163" y="8554"/>
                            <a:chExt cx="46" cy="66"/>
                          </a:xfrm>
                        </wpg:grpSpPr>
                        <wps:wsp>
                          <wps:cNvPr id="267" name="Freeform 277"/>
                          <wps:cNvSpPr>
                            <a:spLocks/>
                          </wps:cNvSpPr>
                          <wps:spPr bwMode="auto">
                            <a:xfrm>
                              <a:off x="1163" y="8554"/>
                              <a:ext cx="46" cy="66"/>
                            </a:xfrm>
                            <a:custGeom>
                              <a:avLst/>
                              <a:gdLst>
                                <a:gd name="T0" fmla="+- 0 1195 1163"/>
                                <a:gd name="T1" fmla="*/ T0 w 46"/>
                                <a:gd name="T2" fmla="+- 0 8554 8554"/>
                                <a:gd name="T3" fmla="*/ 8554 h 66"/>
                                <a:gd name="T4" fmla="+- 0 1163 1163"/>
                                <a:gd name="T5" fmla="*/ T4 w 46"/>
                                <a:gd name="T6" fmla="+- 0 8554 8554"/>
                                <a:gd name="T7" fmla="*/ 8554 h 66"/>
                                <a:gd name="T8" fmla="+- 0 1163 1163"/>
                                <a:gd name="T9" fmla="*/ T8 w 46"/>
                                <a:gd name="T10" fmla="+- 0 8620 8554"/>
                                <a:gd name="T11" fmla="*/ 8620 h 66"/>
                                <a:gd name="T12" fmla="+- 0 1194 1163"/>
                                <a:gd name="T13" fmla="*/ T12 w 46"/>
                                <a:gd name="T14" fmla="+- 0 8620 8554"/>
                                <a:gd name="T15" fmla="*/ 8620 h 66"/>
                                <a:gd name="T16" fmla="+- 0 1202 1163"/>
                                <a:gd name="T17" fmla="*/ T16 w 46"/>
                                <a:gd name="T18" fmla="+- 0 8617 8554"/>
                                <a:gd name="T19" fmla="*/ 8617 h 66"/>
                                <a:gd name="T20" fmla="+- 0 1209 1163"/>
                                <a:gd name="T21" fmla="*/ T20 w 46"/>
                                <a:gd name="T22" fmla="+- 0 8609 8554"/>
                                <a:gd name="T23" fmla="*/ 8609 h 66"/>
                                <a:gd name="T24" fmla="+- 0 1175 1163"/>
                                <a:gd name="T25" fmla="*/ T24 w 46"/>
                                <a:gd name="T26" fmla="+- 0 8609 8554"/>
                                <a:gd name="T27" fmla="*/ 8609 h 66"/>
                                <a:gd name="T28" fmla="+- 0 1175 1163"/>
                                <a:gd name="T29" fmla="*/ T28 w 46"/>
                                <a:gd name="T30" fmla="+- 0 8564 8554"/>
                                <a:gd name="T31" fmla="*/ 8564 h 66"/>
                                <a:gd name="T32" fmla="+- 0 1209 1163"/>
                                <a:gd name="T33" fmla="*/ T32 w 46"/>
                                <a:gd name="T34" fmla="+- 0 8564 8554"/>
                                <a:gd name="T35" fmla="*/ 8564 h 66"/>
                                <a:gd name="T36" fmla="+- 0 1202 1163"/>
                                <a:gd name="T37" fmla="*/ T36 w 46"/>
                                <a:gd name="T38" fmla="+- 0 8556 8554"/>
                                <a:gd name="T39" fmla="*/ 8556 h 66"/>
                                <a:gd name="T40" fmla="+- 0 1195 1163"/>
                                <a:gd name="T41" fmla="*/ T40 w 46"/>
                                <a:gd name="T42" fmla="+- 0 8554 8554"/>
                                <a:gd name="T43" fmla="*/ 85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6" h="66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4"/>
                        <wpg:cNvGrpSpPr>
                          <a:grpSpLocks/>
                        </wpg:cNvGrpSpPr>
                        <wpg:grpSpPr bwMode="auto">
                          <a:xfrm>
                            <a:off x="1191" y="8564"/>
                            <a:ext cx="24" cy="45"/>
                            <a:chOff x="1191" y="8564"/>
                            <a:chExt cx="24" cy="45"/>
                          </a:xfrm>
                        </wpg:grpSpPr>
                        <wps:wsp>
                          <wps:cNvPr id="269" name="Freeform 275"/>
                          <wps:cNvSpPr>
                            <a:spLocks/>
                          </wps:cNvSpPr>
                          <wps:spPr bwMode="auto">
                            <a:xfrm>
                              <a:off x="1191" y="8564"/>
                              <a:ext cx="24" cy="45"/>
                            </a:xfrm>
                            <a:custGeom>
                              <a:avLst/>
                              <a:gdLst>
                                <a:gd name="T0" fmla="+- 0 1209 1191"/>
                                <a:gd name="T1" fmla="*/ T0 w 24"/>
                                <a:gd name="T2" fmla="+- 0 8564 8564"/>
                                <a:gd name="T3" fmla="*/ 8564 h 45"/>
                                <a:gd name="T4" fmla="+- 0 1191 1191"/>
                                <a:gd name="T5" fmla="*/ T4 w 24"/>
                                <a:gd name="T6" fmla="+- 0 8564 8564"/>
                                <a:gd name="T7" fmla="*/ 8564 h 45"/>
                                <a:gd name="T8" fmla="+- 0 1196 1191"/>
                                <a:gd name="T9" fmla="*/ T8 w 24"/>
                                <a:gd name="T10" fmla="+- 0 8566 8564"/>
                                <a:gd name="T11" fmla="*/ 8566 h 45"/>
                                <a:gd name="T12" fmla="+- 0 1202 1191"/>
                                <a:gd name="T13" fmla="*/ T12 w 24"/>
                                <a:gd name="T14" fmla="+- 0 8574 8564"/>
                                <a:gd name="T15" fmla="*/ 8574 h 45"/>
                                <a:gd name="T16" fmla="+- 0 1204 1191"/>
                                <a:gd name="T17" fmla="*/ T16 w 24"/>
                                <a:gd name="T18" fmla="+- 0 8579 8564"/>
                                <a:gd name="T19" fmla="*/ 8579 h 45"/>
                                <a:gd name="T20" fmla="+- 0 1204 1191"/>
                                <a:gd name="T21" fmla="*/ T20 w 24"/>
                                <a:gd name="T22" fmla="+- 0 8594 8564"/>
                                <a:gd name="T23" fmla="*/ 8594 h 45"/>
                                <a:gd name="T24" fmla="+- 0 1202 1191"/>
                                <a:gd name="T25" fmla="*/ T24 w 24"/>
                                <a:gd name="T26" fmla="+- 0 8600 8564"/>
                                <a:gd name="T27" fmla="*/ 8600 h 45"/>
                                <a:gd name="T28" fmla="+- 0 1196 1191"/>
                                <a:gd name="T29" fmla="*/ T28 w 24"/>
                                <a:gd name="T30" fmla="+- 0 8608 8564"/>
                                <a:gd name="T31" fmla="*/ 8608 h 45"/>
                                <a:gd name="T32" fmla="+- 0 1191 1191"/>
                                <a:gd name="T33" fmla="*/ T32 w 24"/>
                                <a:gd name="T34" fmla="+- 0 8609 8564"/>
                                <a:gd name="T35" fmla="*/ 8609 h 45"/>
                                <a:gd name="T36" fmla="+- 0 1209 1191"/>
                                <a:gd name="T37" fmla="*/ T36 w 24"/>
                                <a:gd name="T38" fmla="+- 0 8609 8564"/>
                                <a:gd name="T39" fmla="*/ 8609 h 45"/>
                                <a:gd name="T40" fmla="+- 0 1213 1191"/>
                                <a:gd name="T41" fmla="*/ T40 w 24"/>
                                <a:gd name="T42" fmla="+- 0 8606 8564"/>
                                <a:gd name="T43" fmla="*/ 8606 h 45"/>
                                <a:gd name="T44" fmla="+- 0 1215 1191"/>
                                <a:gd name="T45" fmla="*/ T44 w 24"/>
                                <a:gd name="T46" fmla="+- 0 8598 8564"/>
                                <a:gd name="T47" fmla="*/ 8598 h 45"/>
                                <a:gd name="T48" fmla="+- 0 1215 1191"/>
                                <a:gd name="T49" fmla="*/ T48 w 24"/>
                                <a:gd name="T50" fmla="+- 0 8576 8564"/>
                                <a:gd name="T51" fmla="*/ 8576 h 45"/>
                                <a:gd name="T52" fmla="+- 0 1213 1191"/>
                                <a:gd name="T53" fmla="*/ T52 w 24"/>
                                <a:gd name="T54" fmla="+- 0 8568 8564"/>
                                <a:gd name="T55" fmla="*/ 8568 h 45"/>
                                <a:gd name="T56" fmla="+- 0 1209 1191"/>
                                <a:gd name="T57" fmla="*/ T56 w 24"/>
                                <a:gd name="T58" fmla="+- 0 8564 8564"/>
                                <a:gd name="T59" fmla="*/ 8564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2"/>
                        <wpg:cNvGrpSpPr>
                          <a:grpSpLocks/>
                        </wpg:cNvGrpSpPr>
                        <wpg:grpSpPr bwMode="auto">
                          <a:xfrm>
                            <a:off x="1103" y="8554"/>
                            <a:ext cx="47" cy="66"/>
                            <a:chOff x="1103" y="8554"/>
                            <a:chExt cx="47" cy="66"/>
                          </a:xfrm>
                        </wpg:grpSpPr>
                        <wps:wsp>
                          <wps:cNvPr id="271" name="Freeform 273"/>
                          <wps:cNvSpPr>
                            <a:spLocks/>
                          </wps:cNvSpPr>
                          <wps:spPr bwMode="auto">
                            <a:xfrm>
                              <a:off x="1103" y="8554"/>
                              <a:ext cx="47" cy="66"/>
                            </a:xfrm>
                            <a:custGeom>
                              <a:avLst/>
                              <a:gdLst>
                                <a:gd name="T0" fmla="+- 0 1135 1103"/>
                                <a:gd name="T1" fmla="*/ T0 w 47"/>
                                <a:gd name="T2" fmla="+- 0 8554 8554"/>
                                <a:gd name="T3" fmla="*/ 8554 h 66"/>
                                <a:gd name="T4" fmla="+- 0 1103 1103"/>
                                <a:gd name="T5" fmla="*/ T4 w 47"/>
                                <a:gd name="T6" fmla="+- 0 8554 8554"/>
                                <a:gd name="T7" fmla="*/ 8554 h 66"/>
                                <a:gd name="T8" fmla="+- 0 1103 1103"/>
                                <a:gd name="T9" fmla="*/ T8 w 47"/>
                                <a:gd name="T10" fmla="+- 0 8620 8554"/>
                                <a:gd name="T11" fmla="*/ 8620 h 66"/>
                                <a:gd name="T12" fmla="+- 0 1114 1103"/>
                                <a:gd name="T13" fmla="*/ T12 w 47"/>
                                <a:gd name="T14" fmla="+- 0 8620 8554"/>
                                <a:gd name="T15" fmla="*/ 8620 h 66"/>
                                <a:gd name="T16" fmla="+- 0 1114 1103"/>
                                <a:gd name="T17" fmla="*/ T16 w 47"/>
                                <a:gd name="T18" fmla="+- 0 8594 8554"/>
                                <a:gd name="T19" fmla="*/ 8594 h 66"/>
                                <a:gd name="T20" fmla="+- 0 1139 1103"/>
                                <a:gd name="T21" fmla="*/ T20 w 47"/>
                                <a:gd name="T22" fmla="+- 0 8594 8554"/>
                                <a:gd name="T23" fmla="*/ 8594 h 66"/>
                                <a:gd name="T24" fmla="+- 0 1138 1103"/>
                                <a:gd name="T25" fmla="*/ T24 w 47"/>
                                <a:gd name="T26" fmla="+- 0 8593 8554"/>
                                <a:gd name="T27" fmla="*/ 8593 h 66"/>
                                <a:gd name="T28" fmla="+- 0 1142 1103"/>
                                <a:gd name="T29" fmla="*/ T28 w 47"/>
                                <a:gd name="T30" fmla="+- 0 8591 8554"/>
                                <a:gd name="T31" fmla="*/ 8591 h 66"/>
                                <a:gd name="T32" fmla="+- 0 1145 1103"/>
                                <a:gd name="T33" fmla="*/ T32 w 47"/>
                                <a:gd name="T34" fmla="+- 0 8588 8554"/>
                                <a:gd name="T35" fmla="*/ 8588 h 66"/>
                                <a:gd name="T36" fmla="+- 0 1148 1103"/>
                                <a:gd name="T37" fmla="*/ T36 w 47"/>
                                <a:gd name="T38" fmla="+- 0 8584 8554"/>
                                <a:gd name="T39" fmla="*/ 8584 h 66"/>
                                <a:gd name="T40" fmla="+- 0 1114 1103"/>
                                <a:gd name="T41" fmla="*/ T40 w 47"/>
                                <a:gd name="T42" fmla="+- 0 8584 8554"/>
                                <a:gd name="T43" fmla="*/ 8584 h 66"/>
                                <a:gd name="T44" fmla="+- 0 1114 1103"/>
                                <a:gd name="T45" fmla="*/ T44 w 47"/>
                                <a:gd name="T46" fmla="+- 0 8564 8554"/>
                                <a:gd name="T47" fmla="*/ 8564 h 66"/>
                                <a:gd name="T48" fmla="+- 0 1150 1103"/>
                                <a:gd name="T49" fmla="*/ T48 w 47"/>
                                <a:gd name="T50" fmla="+- 0 8564 8554"/>
                                <a:gd name="T51" fmla="*/ 8564 h 66"/>
                                <a:gd name="T52" fmla="+- 0 1149 1103"/>
                                <a:gd name="T53" fmla="*/ T52 w 47"/>
                                <a:gd name="T54" fmla="+- 0 8562 8554"/>
                                <a:gd name="T55" fmla="*/ 8562 h 66"/>
                                <a:gd name="T56" fmla="+- 0 1141 1103"/>
                                <a:gd name="T57" fmla="*/ T56 w 47"/>
                                <a:gd name="T58" fmla="+- 0 8555 8554"/>
                                <a:gd name="T59" fmla="*/ 8555 h 66"/>
                                <a:gd name="T60" fmla="+- 0 1135 1103"/>
                                <a:gd name="T61" fmla="*/ T60 w 47"/>
                                <a:gd name="T62" fmla="+- 0 8554 8554"/>
                                <a:gd name="T63" fmla="*/ 85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66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0"/>
                        <wpg:cNvGrpSpPr>
                          <a:grpSpLocks/>
                        </wpg:cNvGrpSpPr>
                        <wpg:grpSpPr bwMode="auto">
                          <a:xfrm>
                            <a:off x="1126" y="8594"/>
                            <a:ext cx="27" cy="26"/>
                            <a:chOff x="1126" y="8594"/>
                            <a:chExt cx="27" cy="26"/>
                          </a:xfrm>
                        </wpg:grpSpPr>
                        <wps:wsp>
                          <wps:cNvPr id="273" name="Freeform 271"/>
                          <wps:cNvSpPr>
                            <a:spLocks/>
                          </wps:cNvSpPr>
                          <wps:spPr bwMode="auto">
                            <a:xfrm>
                              <a:off x="1126" y="8594"/>
                              <a:ext cx="27" cy="26"/>
                            </a:xfrm>
                            <a:custGeom>
                              <a:avLst/>
                              <a:gdLst>
                                <a:gd name="T0" fmla="+- 0 1139 1126"/>
                                <a:gd name="T1" fmla="*/ T0 w 27"/>
                                <a:gd name="T2" fmla="+- 0 8594 8594"/>
                                <a:gd name="T3" fmla="*/ 8594 h 26"/>
                                <a:gd name="T4" fmla="+- 0 1126 1126"/>
                                <a:gd name="T5" fmla="*/ T4 w 27"/>
                                <a:gd name="T6" fmla="+- 0 8594 8594"/>
                                <a:gd name="T7" fmla="*/ 8594 h 26"/>
                                <a:gd name="T8" fmla="+- 0 1141 1126"/>
                                <a:gd name="T9" fmla="*/ T8 w 27"/>
                                <a:gd name="T10" fmla="+- 0 8620 8594"/>
                                <a:gd name="T11" fmla="*/ 8620 h 26"/>
                                <a:gd name="T12" fmla="+- 0 1153 1126"/>
                                <a:gd name="T13" fmla="*/ T12 w 27"/>
                                <a:gd name="T14" fmla="+- 0 8620 8594"/>
                                <a:gd name="T15" fmla="*/ 8620 h 26"/>
                                <a:gd name="T16" fmla="+- 0 1139 1126"/>
                                <a:gd name="T17" fmla="*/ T16 w 27"/>
                                <a:gd name="T18" fmla="+- 0 8594 8594"/>
                                <a:gd name="T19" fmla="*/ 859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8"/>
                        <wpg:cNvGrpSpPr>
                          <a:grpSpLocks/>
                        </wpg:cNvGrpSpPr>
                        <wpg:grpSpPr bwMode="auto">
                          <a:xfrm>
                            <a:off x="1131" y="8564"/>
                            <a:ext cx="20" cy="20"/>
                            <a:chOff x="1131" y="8564"/>
                            <a:chExt cx="20" cy="20"/>
                          </a:xfrm>
                        </wpg:grpSpPr>
                        <wps:wsp>
                          <wps:cNvPr id="275" name="Freeform 269"/>
                          <wps:cNvSpPr>
                            <a:spLocks/>
                          </wps:cNvSpPr>
                          <wps:spPr bwMode="auto">
                            <a:xfrm>
                              <a:off x="1131" y="8564"/>
                              <a:ext cx="20" cy="20"/>
                            </a:xfrm>
                            <a:custGeom>
                              <a:avLst/>
                              <a:gdLst>
                                <a:gd name="T0" fmla="+- 0 1150 1131"/>
                                <a:gd name="T1" fmla="*/ T0 w 20"/>
                                <a:gd name="T2" fmla="+- 0 8564 8564"/>
                                <a:gd name="T3" fmla="*/ 8564 h 20"/>
                                <a:gd name="T4" fmla="+- 0 1131 1131"/>
                                <a:gd name="T5" fmla="*/ T4 w 20"/>
                                <a:gd name="T6" fmla="+- 0 8564 8564"/>
                                <a:gd name="T7" fmla="*/ 8564 h 20"/>
                                <a:gd name="T8" fmla="+- 0 1134 1131"/>
                                <a:gd name="T9" fmla="*/ T8 w 20"/>
                                <a:gd name="T10" fmla="+- 0 8565 8564"/>
                                <a:gd name="T11" fmla="*/ 8565 h 20"/>
                                <a:gd name="T12" fmla="+- 0 1138 1131"/>
                                <a:gd name="T13" fmla="*/ T12 w 20"/>
                                <a:gd name="T14" fmla="+- 0 8568 8564"/>
                                <a:gd name="T15" fmla="*/ 8568 h 20"/>
                                <a:gd name="T16" fmla="+- 0 1139 1131"/>
                                <a:gd name="T17" fmla="*/ T16 w 20"/>
                                <a:gd name="T18" fmla="+- 0 8570 8564"/>
                                <a:gd name="T19" fmla="*/ 8570 h 20"/>
                                <a:gd name="T20" fmla="+- 0 1139 1131"/>
                                <a:gd name="T21" fmla="*/ T20 w 20"/>
                                <a:gd name="T22" fmla="+- 0 8577 8564"/>
                                <a:gd name="T23" fmla="*/ 8577 h 20"/>
                                <a:gd name="T24" fmla="+- 0 1138 1131"/>
                                <a:gd name="T25" fmla="*/ T24 w 20"/>
                                <a:gd name="T26" fmla="+- 0 8580 8564"/>
                                <a:gd name="T27" fmla="*/ 8580 h 20"/>
                                <a:gd name="T28" fmla="+- 0 1134 1131"/>
                                <a:gd name="T29" fmla="*/ T28 w 20"/>
                                <a:gd name="T30" fmla="+- 0 8583 8564"/>
                                <a:gd name="T31" fmla="*/ 8583 h 20"/>
                                <a:gd name="T32" fmla="+- 0 1131 1131"/>
                                <a:gd name="T33" fmla="*/ T32 w 20"/>
                                <a:gd name="T34" fmla="+- 0 8584 8564"/>
                                <a:gd name="T35" fmla="*/ 8584 h 20"/>
                                <a:gd name="T36" fmla="+- 0 1148 1131"/>
                                <a:gd name="T37" fmla="*/ T36 w 20"/>
                                <a:gd name="T38" fmla="+- 0 8584 8564"/>
                                <a:gd name="T39" fmla="*/ 8584 h 20"/>
                                <a:gd name="T40" fmla="+- 0 1150 1131"/>
                                <a:gd name="T41" fmla="*/ T40 w 20"/>
                                <a:gd name="T42" fmla="+- 0 8582 8564"/>
                                <a:gd name="T43" fmla="*/ 8582 h 20"/>
                                <a:gd name="T44" fmla="+- 0 1151 1131"/>
                                <a:gd name="T45" fmla="*/ T44 w 20"/>
                                <a:gd name="T46" fmla="+- 0 8578 8564"/>
                                <a:gd name="T47" fmla="*/ 8578 h 20"/>
                                <a:gd name="T48" fmla="+- 0 1151 1131"/>
                                <a:gd name="T49" fmla="*/ T48 w 20"/>
                                <a:gd name="T50" fmla="+- 0 8567 8564"/>
                                <a:gd name="T51" fmla="*/ 8567 h 20"/>
                                <a:gd name="T52" fmla="+- 0 1150 1131"/>
                                <a:gd name="T53" fmla="*/ T52 w 20"/>
                                <a:gd name="T54" fmla="+- 0 8564 8564"/>
                                <a:gd name="T55" fmla="*/ 856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6"/>
                        <wpg:cNvGrpSpPr>
                          <a:grpSpLocks/>
                        </wpg:cNvGrpSpPr>
                        <wpg:grpSpPr bwMode="auto">
                          <a:xfrm>
                            <a:off x="1046" y="8554"/>
                            <a:ext cx="46" cy="66"/>
                            <a:chOff x="1046" y="8554"/>
                            <a:chExt cx="46" cy="66"/>
                          </a:xfrm>
                        </wpg:grpSpPr>
                        <wps:wsp>
                          <wps:cNvPr id="277" name="Freeform 267"/>
                          <wps:cNvSpPr>
                            <a:spLocks/>
                          </wps:cNvSpPr>
                          <wps:spPr bwMode="auto">
                            <a:xfrm>
                              <a:off x="1046" y="8554"/>
                              <a:ext cx="46" cy="66"/>
                            </a:xfrm>
                            <a:custGeom>
                              <a:avLst/>
                              <a:gdLst>
                                <a:gd name="T0" fmla="+- 0 1091 1046"/>
                                <a:gd name="T1" fmla="*/ T0 w 46"/>
                                <a:gd name="T2" fmla="+- 0 8554 8554"/>
                                <a:gd name="T3" fmla="*/ 8554 h 66"/>
                                <a:gd name="T4" fmla="+- 0 1046 1046"/>
                                <a:gd name="T5" fmla="*/ T4 w 46"/>
                                <a:gd name="T6" fmla="+- 0 8554 8554"/>
                                <a:gd name="T7" fmla="*/ 8554 h 66"/>
                                <a:gd name="T8" fmla="+- 0 1046 1046"/>
                                <a:gd name="T9" fmla="*/ T8 w 46"/>
                                <a:gd name="T10" fmla="+- 0 8620 8554"/>
                                <a:gd name="T11" fmla="*/ 8620 h 66"/>
                                <a:gd name="T12" fmla="+- 0 1092 1046"/>
                                <a:gd name="T13" fmla="*/ T12 w 46"/>
                                <a:gd name="T14" fmla="+- 0 8620 8554"/>
                                <a:gd name="T15" fmla="*/ 8620 h 66"/>
                                <a:gd name="T16" fmla="+- 0 1092 1046"/>
                                <a:gd name="T17" fmla="*/ T16 w 46"/>
                                <a:gd name="T18" fmla="+- 0 8610 8554"/>
                                <a:gd name="T19" fmla="*/ 8610 h 66"/>
                                <a:gd name="T20" fmla="+- 0 1058 1046"/>
                                <a:gd name="T21" fmla="*/ T20 w 46"/>
                                <a:gd name="T22" fmla="+- 0 8610 8554"/>
                                <a:gd name="T23" fmla="*/ 8610 h 66"/>
                                <a:gd name="T24" fmla="+- 0 1058 1046"/>
                                <a:gd name="T25" fmla="*/ T24 w 46"/>
                                <a:gd name="T26" fmla="+- 0 8590 8554"/>
                                <a:gd name="T27" fmla="*/ 8590 h 66"/>
                                <a:gd name="T28" fmla="+- 0 1088 1046"/>
                                <a:gd name="T29" fmla="*/ T28 w 46"/>
                                <a:gd name="T30" fmla="+- 0 8590 8554"/>
                                <a:gd name="T31" fmla="*/ 8590 h 66"/>
                                <a:gd name="T32" fmla="+- 0 1088 1046"/>
                                <a:gd name="T33" fmla="*/ T32 w 46"/>
                                <a:gd name="T34" fmla="+- 0 8580 8554"/>
                                <a:gd name="T35" fmla="*/ 8580 h 66"/>
                                <a:gd name="T36" fmla="+- 0 1058 1046"/>
                                <a:gd name="T37" fmla="*/ T36 w 46"/>
                                <a:gd name="T38" fmla="+- 0 8580 8554"/>
                                <a:gd name="T39" fmla="*/ 8580 h 66"/>
                                <a:gd name="T40" fmla="+- 0 1058 1046"/>
                                <a:gd name="T41" fmla="*/ T40 w 46"/>
                                <a:gd name="T42" fmla="+- 0 8564 8554"/>
                                <a:gd name="T43" fmla="*/ 8564 h 66"/>
                                <a:gd name="T44" fmla="+- 0 1091 1046"/>
                                <a:gd name="T45" fmla="*/ T44 w 46"/>
                                <a:gd name="T46" fmla="+- 0 8564 8554"/>
                                <a:gd name="T47" fmla="*/ 8564 h 66"/>
                                <a:gd name="T48" fmla="+- 0 1091 1046"/>
                                <a:gd name="T49" fmla="*/ T48 w 46"/>
                                <a:gd name="T50" fmla="+- 0 8554 8554"/>
                                <a:gd name="T51" fmla="*/ 85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" h="66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4"/>
                        <wpg:cNvGrpSpPr>
                          <a:grpSpLocks/>
                        </wpg:cNvGrpSpPr>
                        <wpg:grpSpPr bwMode="auto">
                          <a:xfrm>
                            <a:off x="985" y="8554"/>
                            <a:ext cx="36" cy="66"/>
                            <a:chOff x="985" y="8554"/>
                            <a:chExt cx="36" cy="66"/>
                          </a:xfrm>
                        </wpg:grpSpPr>
                        <wps:wsp>
                          <wps:cNvPr id="279" name="Freeform 265"/>
                          <wps:cNvSpPr>
                            <a:spLocks/>
                          </wps:cNvSpPr>
                          <wps:spPr bwMode="auto">
                            <a:xfrm>
                              <a:off x="985" y="8554"/>
                              <a:ext cx="36" cy="66"/>
                            </a:xfrm>
                            <a:custGeom>
                              <a:avLst/>
                              <a:gdLst>
                                <a:gd name="T0" fmla="+- 0 996 985"/>
                                <a:gd name="T1" fmla="*/ T0 w 36"/>
                                <a:gd name="T2" fmla="+- 0 8554 8554"/>
                                <a:gd name="T3" fmla="*/ 8554 h 66"/>
                                <a:gd name="T4" fmla="+- 0 985 985"/>
                                <a:gd name="T5" fmla="*/ T4 w 36"/>
                                <a:gd name="T6" fmla="+- 0 8554 8554"/>
                                <a:gd name="T7" fmla="*/ 8554 h 66"/>
                                <a:gd name="T8" fmla="+- 0 1004 985"/>
                                <a:gd name="T9" fmla="*/ T8 w 36"/>
                                <a:gd name="T10" fmla="+- 0 8620 8554"/>
                                <a:gd name="T11" fmla="*/ 8620 h 66"/>
                                <a:gd name="T12" fmla="+- 0 1018 985"/>
                                <a:gd name="T13" fmla="*/ T12 w 36"/>
                                <a:gd name="T14" fmla="+- 0 8620 8554"/>
                                <a:gd name="T15" fmla="*/ 8620 h 66"/>
                                <a:gd name="T16" fmla="+- 0 1021 985"/>
                                <a:gd name="T17" fmla="*/ T16 w 36"/>
                                <a:gd name="T18" fmla="+- 0 8609 8554"/>
                                <a:gd name="T19" fmla="*/ 8609 h 66"/>
                                <a:gd name="T20" fmla="+- 0 1011 985"/>
                                <a:gd name="T21" fmla="*/ T20 w 36"/>
                                <a:gd name="T22" fmla="+- 0 8609 8554"/>
                                <a:gd name="T23" fmla="*/ 8609 h 66"/>
                                <a:gd name="T24" fmla="+- 0 1010 985"/>
                                <a:gd name="T25" fmla="*/ T24 w 36"/>
                                <a:gd name="T26" fmla="+- 0 8606 8554"/>
                                <a:gd name="T27" fmla="*/ 8606 h 66"/>
                                <a:gd name="T28" fmla="+- 0 996 985"/>
                                <a:gd name="T29" fmla="*/ T28 w 36"/>
                                <a:gd name="T30" fmla="+- 0 8554 8554"/>
                                <a:gd name="T31" fmla="*/ 85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" h="66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2"/>
                        <wpg:cNvGrpSpPr>
                          <a:grpSpLocks/>
                        </wpg:cNvGrpSpPr>
                        <wpg:grpSpPr bwMode="auto">
                          <a:xfrm>
                            <a:off x="1011" y="8554"/>
                            <a:ext cx="26" cy="55"/>
                            <a:chOff x="1011" y="8554"/>
                            <a:chExt cx="26" cy="55"/>
                          </a:xfrm>
                        </wpg:grpSpPr>
                        <wps:wsp>
                          <wps:cNvPr id="281" name="Freeform 263"/>
                          <wps:cNvSpPr>
                            <a:spLocks/>
                          </wps:cNvSpPr>
                          <wps:spPr bwMode="auto">
                            <a:xfrm>
                              <a:off x="1011" y="8554"/>
                              <a:ext cx="26" cy="55"/>
                            </a:xfrm>
                            <a:custGeom>
                              <a:avLst/>
                              <a:gdLst>
                                <a:gd name="T0" fmla="+- 0 1037 1011"/>
                                <a:gd name="T1" fmla="*/ T0 w 26"/>
                                <a:gd name="T2" fmla="+- 0 8554 8554"/>
                                <a:gd name="T3" fmla="*/ 8554 h 55"/>
                                <a:gd name="T4" fmla="+- 0 1026 1011"/>
                                <a:gd name="T5" fmla="*/ T4 w 26"/>
                                <a:gd name="T6" fmla="+- 0 8554 8554"/>
                                <a:gd name="T7" fmla="*/ 8554 h 55"/>
                                <a:gd name="T8" fmla="+- 0 1012 1011"/>
                                <a:gd name="T9" fmla="*/ T8 w 26"/>
                                <a:gd name="T10" fmla="+- 0 8604 8554"/>
                                <a:gd name="T11" fmla="*/ 8604 h 55"/>
                                <a:gd name="T12" fmla="+- 0 1011 1011"/>
                                <a:gd name="T13" fmla="*/ T12 w 26"/>
                                <a:gd name="T14" fmla="+- 0 8607 8554"/>
                                <a:gd name="T15" fmla="*/ 8607 h 55"/>
                                <a:gd name="T16" fmla="+- 0 1011 1011"/>
                                <a:gd name="T17" fmla="*/ T16 w 26"/>
                                <a:gd name="T18" fmla="+- 0 8609 8554"/>
                                <a:gd name="T19" fmla="*/ 8609 h 55"/>
                                <a:gd name="T20" fmla="+- 0 1021 1011"/>
                                <a:gd name="T21" fmla="*/ T20 w 26"/>
                                <a:gd name="T22" fmla="+- 0 8609 8554"/>
                                <a:gd name="T23" fmla="*/ 8609 h 55"/>
                                <a:gd name="T24" fmla="+- 0 1037 1011"/>
                                <a:gd name="T25" fmla="*/ T24 w 26"/>
                                <a:gd name="T26" fmla="+- 0 8554 8554"/>
                                <a:gd name="T27" fmla="*/ 855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0"/>
                        <wpg:cNvGrpSpPr>
                          <a:grpSpLocks/>
                        </wpg:cNvGrpSpPr>
                        <wpg:grpSpPr bwMode="auto">
                          <a:xfrm>
                            <a:off x="1100" y="8962"/>
                            <a:ext cx="39" cy="60"/>
                            <a:chOff x="1100" y="8962"/>
                            <a:chExt cx="39" cy="60"/>
                          </a:xfrm>
                        </wpg:grpSpPr>
                        <wps:wsp>
                          <wps:cNvPr id="283" name="Freeform 261"/>
                          <wps:cNvSpPr>
                            <a:spLocks/>
                          </wps:cNvSpPr>
                          <wps:spPr bwMode="auto">
                            <a:xfrm>
                              <a:off x="1100" y="8962"/>
                              <a:ext cx="39" cy="60"/>
                            </a:xfrm>
                            <a:custGeom>
                              <a:avLst/>
                              <a:gdLst>
                                <a:gd name="T0" fmla="+- 0 1129 1100"/>
                                <a:gd name="T1" fmla="*/ T0 w 39"/>
                                <a:gd name="T2" fmla="+- 0 8962 8962"/>
                                <a:gd name="T3" fmla="*/ 8962 h 60"/>
                                <a:gd name="T4" fmla="+- 0 1115 1100"/>
                                <a:gd name="T5" fmla="*/ T4 w 39"/>
                                <a:gd name="T6" fmla="+- 0 8962 8962"/>
                                <a:gd name="T7" fmla="*/ 8962 h 60"/>
                                <a:gd name="T8" fmla="+- 0 1109 1100"/>
                                <a:gd name="T9" fmla="*/ T8 w 39"/>
                                <a:gd name="T10" fmla="+- 0 8964 8962"/>
                                <a:gd name="T11" fmla="*/ 8964 h 60"/>
                                <a:gd name="T12" fmla="+- 0 1102 1100"/>
                                <a:gd name="T13" fmla="*/ T12 w 39"/>
                                <a:gd name="T14" fmla="+- 0 8975 8962"/>
                                <a:gd name="T15" fmla="*/ 8975 h 60"/>
                                <a:gd name="T16" fmla="+- 0 1100 1100"/>
                                <a:gd name="T17" fmla="*/ T16 w 39"/>
                                <a:gd name="T18" fmla="+- 0 8982 8962"/>
                                <a:gd name="T19" fmla="*/ 8982 h 60"/>
                                <a:gd name="T20" fmla="+- 0 1100 1100"/>
                                <a:gd name="T21" fmla="*/ T20 w 39"/>
                                <a:gd name="T22" fmla="+- 0 9001 8962"/>
                                <a:gd name="T23" fmla="*/ 9001 h 60"/>
                                <a:gd name="T24" fmla="+- 0 1101 1100"/>
                                <a:gd name="T25" fmla="*/ T24 w 39"/>
                                <a:gd name="T26" fmla="+- 0 9008 8962"/>
                                <a:gd name="T27" fmla="*/ 9008 h 60"/>
                                <a:gd name="T28" fmla="+- 0 1109 1100"/>
                                <a:gd name="T29" fmla="*/ T28 w 39"/>
                                <a:gd name="T30" fmla="+- 0 9019 8962"/>
                                <a:gd name="T31" fmla="*/ 9019 h 60"/>
                                <a:gd name="T32" fmla="+- 0 1115 1100"/>
                                <a:gd name="T33" fmla="*/ T32 w 39"/>
                                <a:gd name="T34" fmla="+- 0 9022 8962"/>
                                <a:gd name="T35" fmla="*/ 9022 h 60"/>
                                <a:gd name="T36" fmla="+- 0 1129 1100"/>
                                <a:gd name="T37" fmla="*/ T36 w 39"/>
                                <a:gd name="T38" fmla="+- 0 9022 8962"/>
                                <a:gd name="T39" fmla="*/ 9022 h 60"/>
                                <a:gd name="T40" fmla="+- 0 1135 1100"/>
                                <a:gd name="T41" fmla="*/ T40 w 39"/>
                                <a:gd name="T42" fmla="+- 0 9019 8962"/>
                                <a:gd name="T43" fmla="*/ 9019 h 60"/>
                                <a:gd name="T44" fmla="+- 0 1139 1100"/>
                                <a:gd name="T45" fmla="*/ T44 w 39"/>
                                <a:gd name="T46" fmla="+- 0 9013 8962"/>
                                <a:gd name="T47" fmla="*/ 9013 h 60"/>
                                <a:gd name="T48" fmla="+- 0 1118 1100"/>
                                <a:gd name="T49" fmla="*/ T48 w 39"/>
                                <a:gd name="T50" fmla="+- 0 9013 8962"/>
                                <a:gd name="T51" fmla="*/ 9013 h 60"/>
                                <a:gd name="T52" fmla="+- 0 1115 1100"/>
                                <a:gd name="T53" fmla="*/ T52 w 39"/>
                                <a:gd name="T54" fmla="+- 0 9011 8962"/>
                                <a:gd name="T55" fmla="*/ 9011 h 60"/>
                                <a:gd name="T56" fmla="+- 0 1111 1100"/>
                                <a:gd name="T57" fmla="*/ T56 w 39"/>
                                <a:gd name="T58" fmla="+- 0 9004 8962"/>
                                <a:gd name="T59" fmla="*/ 9004 h 60"/>
                                <a:gd name="T60" fmla="+- 0 1110 1100"/>
                                <a:gd name="T61" fmla="*/ T60 w 39"/>
                                <a:gd name="T62" fmla="+- 0 8998 8962"/>
                                <a:gd name="T63" fmla="*/ 8998 h 60"/>
                                <a:gd name="T64" fmla="+- 0 1110 1100"/>
                                <a:gd name="T65" fmla="*/ T64 w 39"/>
                                <a:gd name="T66" fmla="+- 0 8985 8962"/>
                                <a:gd name="T67" fmla="*/ 8985 h 60"/>
                                <a:gd name="T68" fmla="+- 0 1111 1100"/>
                                <a:gd name="T69" fmla="*/ T68 w 39"/>
                                <a:gd name="T70" fmla="+- 0 8980 8962"/>
                                <a:gd name="T71" fmla="*/ 8980 h 60"/>
                                <a:gd name="T72" fmla="+- 0 1115 1100"/>
                                <a:gd name="T73" fmla="*/ T72 w 39"/>
                                <a:gd name="T74" fmla="+- 0 8972 8962"/>
                                <a:gd name="T75" fmla="*/ 8972 h 60"/>
                                <a:gd name="T76" fmla="+- 0 1118 1100"/>
                                <a:gd name="T77" fmla="*/ T76 w 39"/>
                                <a:gd name="T78" fmla="+- 0 8970 8962"/>
                                <a:gd name="T79" fmla="*/ 8970 h 60"/>
                                <a:gd name="T80" fmla="+- 0 1139 1100"/>
                                <a:gd name="T81" fmla="*/ T80 w 39"/>
                                <a:gd name="T82" fmla="+- 0 8970 8962"/>
                                <a:gd name="T83" fmla="*/ 8970 h 60"/>
                                <a:gd name="T84" fmla="+- 0 1134 1100"/>
                                <a:gd name="T85" fmla="*/ T84 w 39"/>
                                <a:gd name="T86" fmla="+- 0 8964 8962"/>
                                <a:gd name="T87" fmla="*/ 8964 h 60"/>
                                <a:gd name="T88" fmla="+- 0 1129 1100"/>
                                <a:gd name="T89" fmla="*/ T88 w 39"/>
                                <a:gd name="T90" fmla="+- 0 8962 8962"/>
                                <a:gd name="T91" fmla="*/ 89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58"/>
                        <wpg:cNvGrpSpPr>
                          <a:grpSpLocks/>
                        </wpg:cNvGrpSpPr>
                        <wpg:grpSpPr bwMode="auto">
                          <a:xfrm>
                            <a:off x="1126" y="8970"/>
                            <a:ext cx="18" cy="43"/>
                            <a:chOff x="1126" y="8970"/>
                            <a:chExt cx="18" cy="43"/>
                          </a:xfrm>
                        </wpg:grpSpPr>
                        <wps:wsp>
                          <wps:cNvPr id="285" name="Freeform 259"/>
                          <wps:cNvSpPr>
                            <a:spLocks/>
                          </wps:cNvSpPr>
                          <wps:spPr bwMode="auto">
                            <a:xfrm>
                              <a:off x="1126" y="8970"/>
                              <a:ext cx="18" cy="43"/>
                            </a:xfrm>
                            <a:custGeom>
                              <a:avLst/>
                              <a:gdLst>
                                <a:gd name="T0" fmla="+- 0 1139 1126"/>
                                <a:gd name="T1" fmla="*/ T0 w 18"/>
                                <a:gd name="T2" fmla="+- 0 8970 8970"/>
                                <a:gd name="T3" fmla="*/ 8970 h 43"/>
                                <a:gd name="T4" fmla="+- 0 1126 1126"/>
                                <a:gd name="T5" fmla="*/ T4 w 18"/>
                                <a:gd name="T6" fmla="+- 0 8970 8970"/>
                                <a:gd name="T7" fmla="*/ 8970 h 43"/>
                                <a:gd name="T8" fmla="+- 0 1129 1126"/>
                                <a:gd name="T9" fmla="*/ T8 w 18"/>
                                <a:gd name="T10" fmla="+- 0 8972 8970"/>
                                <a:gd name="T11" fmla="*/ 8972 h 43"/>
                                <a:gd name="T12" fmla="+- 0 1133 1126"/>
                                <a:gd name="T13" fmla="*/ T12 w 18"/>
                                <a:gd name="T14" fmla="+- 0 8979 8970"/>
                                <a:gd name="T15" fmla="*/ 8979 h 43"/>
                                <a:gd name="T16" fmla="+- 0 1134 1126"/>
                                <a:gd name="T17" fmla="*/ T16 w 18"/>
                                <a:gd name="T18" fmla="+- 0 8985 8970"/>
                                <a:gd name="T19" fmla="*/ 8985 h 43"/>
                                <a:gd name="T20" fmla="+- 0 1134 1126"/>
                                <a:gd name="T21" fmla="*/ T20 w 18"/>
                                <a:gd name="T22" fmla="+- 0 8998 8970"/>
                                <a:gd name="T23" fmla="*/ 8998 h 43"/>
                                <a:gd name="T24" fmla="+- 0 1133 1126"/>
                                <a:gd name="T25" fmla="*/ T24 w 18"/>
                                <a:gd name="T26" fmla="+- 0 9004 8970"/>
                                <a:gd name="T27" fmla="*/ 9004 h 43"/>
                                <a:gd name="T28" fmla="+- 0 1129 1126"/>
                                <a:gd name="T29" fmla="*/ T28 w 18"/>
                                <a:gd name="T30" fmla="+- 0 9011 8970"/>
                                <a:gd name="T31" fmla="*/ 9011 h 43"/>
                                <a:gd name="T32" fmla="+- 0 1126 1126"/>
                                <a:gd name="T33" fmla="*/ T32 w 18"/>
                                <a:gd name="T34" fmla="+- 0 9013 8970"/>
                                <a:gd name="T35" fmla="*/ 9013 h 43"/>
                                <a:gd name="T36" fmla="+- 0 1139 1126"/>
                                <a:gd name="T37" fmla="*/ T36 w 18"/>
                                <a:gd name="T38" fmla="+- 0 9013 8970"/>
                                <a:gd name="T39" fmla="*/ 9013 h 43"/>
                                <a:gd name="T40" fmla="+- 0 1142 1126"/>
                                <a:gd name="T41" fmla="*/ T40 w 18"/>
                                <a:gd name="T42" fmla="+- 0 9008 8970"/>
                                <a:gd name="T43" fmla="*/ 9008 h 43"/>
                                <a:gd name="T44" fmla="+- 0 1144 1126"/>
                                <a:gd name="T45" fmla="*/ T44 w 18"/>
                                <a:gd name="T46" fmla="+- 0 9001 8970"/>
                                <a:gd name="T47" fmla="*/ 9001 h 43"/>
                                <a:gd name="T48" fmla="+- 0 1144 1126"/>
                                <a:gd name="T49" fmla="*/ T48 w 18"/>
                                <a:gd name="T50" fmla="+- 0 8982 8970"/>
                                <a:gd name="T51" fmla="*/ 8982 h 43"/>
                                <a:gd name="T52" fmla="+- 0 1142 1126"/>
                                <a:gd name="T53" fmla="*/ T52 w 18"/>
                                <a:gd name="T54" fmla="+- 0 8975 8970"/>
                                <a:gd name="T55" fmla="*/ 8975 h 43"/>
                                <a:gd name="T56" fmla="+- 0 1139 1126"/>
                                <a:gd name="T57" fmla="*/ T56 w 18"/>
                                <a:gd name="T58" fmla="+- 0 8970 8970"/>
                                <a:gd name="T59" fmla="*/ 897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56"/>
                        <wpg:cNvGrpSpPr>
                          <a:grpSpLocks/>
                        </wpg:cNvGrpSpPr>
                        <wpg:grpSpPr bwMode="auto">
                          <a:xfrm>
                            <a:off x="1178" y="8875"/>
                            <a:ext cx="40" cy="59"/>
                            <a:chOff x="1178" y="8875"/>
                            <a:chExt cx="40" cy="59"/>
                          </a:xfrm>
                        </wpg:grpSpPr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178" y="8875"/>
                              <a:ext cx="40" cy="59"/>
                            </a:xfrm>
                            <a:custGeom>
                              <a:avLst/>
                              <a:gdLst>
                                <a:gd name="T0" fmla="+- 0 1208 1178"/>
                                <a:gd name="T1" fmla="*/ T0 w 40"/>
                                <a:gd name="T2" fmla="+- 0 8875 8875"/>
                                <a:gd name="T3" fmla="*/ 8875 h 59"/>
                                <a:gd name="T4" fmla="+- 0 1194 1178"/>
                                <a:gd name="T5" fmla="*/ T4 w 40"/>
                                <a:gd name="T6" fmla="+- 0 8875 8875"/>
                                <a:gd name="T7" fmla="*/ 8875 h 59"/>
                                <a:gd name="T8" fmla="+- 0 1188 1178"/>
                                <a:gd name="T9" fmla="*/ T8 w 40"/>
                                <a:gd name="T10" fmla="+- 0 8877 8875"/>
                                <a:gd name="T11" fmla="*/ 8877 h 59"/>
                                <a:gd name="T12" fmla="+- 0 1180 1178"/>
                                <a:gd name="T13" fmla="*/ T12 w 40"/>
                                <a:gd name="T14" fmla="+- 0 8888 8875"/>
                                <a:gd name="T15" fmla="*/ 8888 h 59"/>
                                <a:gd name="T16" fmla="+- 0 1178 1178"/>
                                <a:gd name="T17" fmla="*/ T16 w 40"/>
                                <a:gd name="T18" fmla="+- 0 8895 8875"/>
                                <a:gd name="T19" fmla="*/ 8895 h 59"/>
                                <a:gd name="T20" fmla="+- 0 1178 1178"/>
                                <a:gd name="T21" fmla="*/ T20 w 40"/>
                                <a:gd name="T22" fmla="+- 0 8914 8875"/>
                                <a:gd name="T23" fmla="*/ 8914 h 59"/>
                                <a:gd name="T24" fmla="+- 0 1180 1178"/>
                                <a:gd name="T25" fmla="*/ T24 w 40"/>
                                <a:gd name="T26" fmla="+- 0 8921 8875"/>
                                <a:gd name="T27" fmla="*/ 8921 h 59"/>
                                <a:gd name="T28" fmla="+- 0 1188 1178"/>
                                <a:gd name="T29" fmla="*/ T28 w 40"/>
                                <a:gd name="T30" fmla="+- 0 8932 8875"/>
                                <a:gd name="T31" fmla="*/ 8932 h 59"/>
                                <a:gd name="T32" fmla="+- 0 1194 1178"/>
                                <a:gd name="T33" fmla="*/ T32 w 40"/>
                                <a:gd name="T34" fmla="+- 0 8934 8875"/>
                                <a:gd name="T35" fmla="*/ 8934 h 59"/>
                                <a:gd name="T36" fmla="+- 0 1208 1178"/>
                                <a:gd name="T37" fmla="*/ T36 w 40"/>
                                <a:gd name="T38" fmla="+- 0 8934 8875"/>
                                <a:gd name="T39" fmla="*/ 8934 h 59"/>
                                <a:gd name="T40" fmla="+- 0 1213 1178"/>
                                <a:gd name="T41" fmla="*/ T40 w 40"/>
                                <a:gd name="T42" fmla="+- 0 8932 8875"/>
                                <a:gd name="T43" fmla="*/ 8932 h 59"/>
                                <a:gd name="T44" fmla="+- 0 1218 1178"/>
                                <a:gd name="T45" fmla="*/ T44 w 40"/>
                                <a:gd name="T46" fmla="+- 0 8926 8875"/>
                                <a:gd name="T47" fmla="*/ 8926 h 59"/>
                                <a:gd name="T48" fmla="+- 0 1197 1178"/>
                                <a:gd name="T49" fmla="*/ T48 w 40"/>
                                <a:gd name="T50" fmla="+- 0 8926 8875"/>
                                <a:gd name="T51" fmla="*/ 8926 h 59"/>
                                <a:gd name="T52" fmla="+- 0 1194 1178"/>
                                <a:gd name="T53" fmla="*/ T52 w 40"/>
                                <a:gd name="T54" fmla="+- 0 8924 8875"/>
                                <a:gd name="T55" fmla="*/ 8924 h 59"/>
                                <a:gd name="T56" fmla="+- 0 1189 1178"/>
                                <a:gd name="T57" fmla="*/ T56 w 40"/>
                                <a:gd name="T58" fmla="+- 0 8917 8875"/>
                                <a:gd name="T59" fmla="*/ 8917 h 59"/>
                                <a:gd name="T60" fmla="+- 0 1188 1178"/>
                                <a:gd name="T61" fmla="*/ T60 w 40"/>
                                <a:gd name="T62" fmla="+- 0 8911 8875"/>
                                <a:gd name="T63" fmla="*/ 8911 h 59"/>
                                <a:gd name="T64" fmla="+- 0 1188 1178"/>
                                <a:gd name="T65" fmla="*/ T64 w 40"/>
                                <a:gd name="T66" fmla="+- 0 8897 8875"/>
                                <a:gd name="T67" fmla="*/ 8897 h 59"/>
                                <a:gd name="T68" fmla="+- 0 1189 1178"/>
                                <a:gd name="T69" fmla="*/ T68 w 40"/>
                                <a:gd name="T70" fmla="+- 0 8892 8875"/>
                                <a:gd name="T71" fmla="*/ 8892 h 59"/>
                                <a:gd name="T72" fmla="+- 0 1194 1178"/>
                                <a:gd name="T73" fmla="*/ T72 w 40"/>
                                <a:gd name="T74" fmla="+- 0 8885 8875"/>
                                <a:gd name="T75" fmla="*/ 8885 h 59"/>
                                <a:gd name="T76" fmla="+- 0 1197 1178"/>
                                <a:gd name="T77" fmla="*/ T76 w 40"/>
                                <a:gd name="T78" fmla="+- 0 8883 8875"/>
                                <a:gd name="T79" fmla="*/ 8883 h 59"/>
                                <a:gd name="T80" fmla="+- 0 1218 1178"/>
                                <a:gd name="T81" fmla="*/ T80 w 40"/>
                                <a:gd name="T82" fmla="+- 0 8883 8875"/>
                                <a:gd name="T83" fmla="*/ 8883 h 59"/>
                                <a:gd name="T84" fmla="+- 0 1213 1178"/>
                                <a:gd name="T85" fmla="*/ T84 w 40"/>
                                <a:gd name="T86" fmla="+- 0 8877 8875"/>
                                <a:gd name="T87" fmla="*/ 8877 h 59"/>
                                <a:gd name="T88" fmla="+- 0 1208 1178"/>
                                <a:gd name="T89" fmla="*/ T88 w 40"/>
                                <a:gd name="T90" fmla="+- 0 8875 8875"/>
                                <a:gd name="T91" fmla="*/ 887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4"/>
                        <wpg:cNvGrpSpPr>
                          <a:grpSpLocks/>
                        </wpg:cNvGrpSpPr>
                        <wpg:grpSpPr bwMode="auto">
                          <a:xfrm>
                            <a:off x="1205" y="8883"/>
                            <a:ext cx="18" cy="43"/>
                            <a:chOff x="1205" y="8883"/>
                            <a:chExt cx="18" cy="43"/>
                          </a:xfrm>
                        </wpg:grpSpPr>
                        <wps:wsp>
                          <wps:cNvPr id="289" name="Freeform 255"/>
                          <wps:cNvSpPr>
                            <a:spLocks/>
                          </wps:cNvSpPr>
                          <wps:spPr bwMode="auto">
                            <a:xfrm>
                              <a:off x="1205" y="8883"/>
                              <a:ext cx="18" cy="43"/>
                            </a:xfrm>
                            <a:custGeom>
                              <a:avLst/>
                              <a:gdLst>
                                <a:gd name="T0" fmla="+- 0 1218 1205"/>
                                <a:gd name="T1" fmla="*/ T0 w 18"/>
                                <a:gd name="T2" fmla="+- 0 8883 8883"/>
                                <a:gd name="T3" fmla="*/ 8883 h 43"/>
                                <a:gd name="T4" fmla="+- 0 1205 1205"/>
                                <a:gd name="T5" fmla="*/ T4 w 18"/>
                                <a:gd name="T6" fmla="+- 0 8883 8883"/>
                                <a:gd name="T7" fmla="*/ 8883 h 43"/>
                                <a:gd name="T8" fmla="+- 0 1208 1205"/>
                                <a:gd name="T9" fmla="*/ T8 w 18"/>
                                <a:gd name="T10" fmla="+- 0 8885 8883"/>
                                <a:gd name="T11" fmla="*/ 8885 h 43"/>
                                <a:gd name="T12" fmla="+- 0 1212 1205"/>
                                <a:gd name="T13" fmla="*/ T12 w 18"/>
                                <a:gd name="T14" fmla="+- 0 8892 8883"/>
                                <a:gd name="T15" fmla="*/ 8892 h 43"/>
                                <a:gd name="T16" fmla="+- 0 1213 1205"/>
                                <a:gd name="T17" fmla="*/ T16 w 18"/>
                                <a:gd name="T18" fmla="+- 0 8897 8883"/>
                                <a:gd name="T19" fmla="*/ 8897 h 43"/>
                                <a:gd name="T20" fmla="+- 0 1213 1205"/>
                                <a:gd name="T21" fmla="*/ T20 w 18"/>
                                <a:gd name="T22" fmla="+- 0 8911 8883"/>
                                <a:gd name="T23" fmla="*/ 8911 h 43"/>
                                <a:gd name="T24" fmla="+- 0 1212 1205"/>
                                <a:gd name="T25" fmla="*/ T24 w 18"/>
                                <a:gd name="T26" fmla="+- 0 8917 8883"/>
                                <a:gd name="T27" fmla="*/ 8917 h 43"/>
                                <a:gd name="T28" fmla="+- 0 1208 1205"/>
                                <a:gd name="T29" fmla="*/ T28 w 18"/>
                                <a:gd name="T30" fmla="+- 0 8924 8883"/>
                                <a:gd name="T31" fmla="*/ 8924 h 43"/>
                                <a:gd name="T32" fmla="+- 0 1205 1205"/>
                                <a:gd name="T33" fmla="*/ T32 w 18"/>
                                <a:gd name="T34" fmla="+- 0 8926 8883"/>
                                <a:gd name="T35" fmla="*/ 8926 h 43"/>
                                <a:gd name="T36" fmla="+- 0 1218 1205"/>
                                <a:gd name="T37" fmla="*/ T36 w 18"/>
                                <a:gd name="T38" fmla="+- 0 8926 8883"/>
                                <a:gd name="T39" fmla="*/ 8926 h 43"/>
                                <a:gd name="T40" fmla="+- 0 1221 1205"/>
                                <a:gd name="T41" fmla="*/ T40 w 18"/>
                                <a:gd name="T42" fmla="+- 0 8921 8883"/>
                                <a:gd name="T43" fmla="*/ 8921 h 43"/>
                                <a:gd name="T44" fmla="+- 0 1223 1205"/>
                                <a:gd name="T45" fmla="*/ T44 w 18"/>
                                <a:gd name="T46" fmla="+- 0 8914 8883"/>
                                <a:gd name="T47" fmla="*/ 8914 h 43"/>
                                <a:gd name="T48" fmla="+- 0 1223 1205"/>
                                <a:gd name="T49" fmla="*/ T48 w 18"/>
                                <a:gd name="T50" fmla="+- 0 8895 8883"/>
                                <a:gd name="T51" fmla="*/ 8895 h 43"/>
                                <a:gd name="T52" fmla="+- 0 1221 1205"/>
                                <a:gd name="T53" fmla="*/ T52 w 18"/>
                                <a:gd name="T54" fmla="+- 0 8888 8883"/>
                                <a:gd name="T55" fmla="*/ 8888 h 43"/>
                                <a:gd name="T56" fmla="+- 0 1218 1205"/>
                                <a:gd name="T57" fmla="*/ T56 w 18"/>
                                <a:gd name="T58" fmla="+- 0 8883 8883"/>
                                <a:gd name="T59" fmla="*/ 88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2"/>
                        <wpg:cNvGrpSpPr>
                          <a:grpSpLocks/>
                        </wpg:cNvGrpSpPr>
                        <wpg:grpSpPr bwMode="auto">
                          <a:xfrm>
                            <a:off x="1128" y="8875"/>
                            <a:ext cx="40" cy="59"/>
                            <a:chOff x="1128" y="8875"/>
                            <a:chExt cx="40" cy="59"/>
                          </a:xfrm>
                        </wpg:grpSpPr>
                        <wps:wsp>
                          <wps:cNvPr id="291" name="Freeform 253"/>
                          <wps:cNvSpPr>
                            <a:spLocks/>
                          </wps:cNvSpPr>
                          <wps:spPr bwMode="auto">
                            <a:xfrm>
                              <a:off x="1128" y="8875"/>
                              <a:ext cx="40" cy="59"/>
                            </a:xfrm>
                            <a:custGeom>
                              <a:avLst/>
                              <a:gdLst>
                                <a:gd name="T0" fmla="+- 0 1157 1128"/>
                                <a:gd name="T1" fmla="*/ T0 w 40"/>
                                <a:gd name="T2" fmla="+- 0 8875 8875"/>
                                <a:gd name="T3" fmla="*/ 8875 h 59"/>
                                <a:gd name="T4" fmla="+- 0 1143 1128"/>
                                <a:gd name="T5" fmla="*/ T4 w 40"/>
                                <a:gd name="T6" fmla="+- 0 8875 8875"/>
                                <a:gd name="T7" fmla="*/ 8875 h 59"/>
                                <a:gd name="T8" fmla="+- 0 1138 1128"/>
                                <a:gd name="T9" fmla="*/ T8 w 40"/>
                                <a:gd name="T10" fmla="+- 0 8877 8875"/>
                                <a:gd name="T11" fmla="*/ 8877 h 59"/>
                                <a:gd name="T12" fmla="+- 0 1130 1128"/>
                                <a:gd name="T13" fmla="*/ T12 w 40"/>
                                <a:gd name="T14" fmla="+- 0 8888 8875"/>
                                <a:gd name="T15" fmla="*/ 8888 h 59"/>
                                <a:gd name="T16" fmla="+- 0 1128 1128"/>
                                <a:gd name="T17" fmla="*/ T16 w 40"/>
                                <a:gd name="T18" fmla="+- 0 8895 8875"/>
                                <a:gd name="T19" fmla="*/ 8895 h 59"/>
                                <a:gd name="T20" fmla="+- 0 1128 1128"/>
                                <a:gd name="T21" fmla="*/ T20 w 40"/>
                                <a:gd name="T22" fmla="+- 0 8914 8875"/>
                                <a:gd name="T23" fmla="*/ 8914 h 59"/>
                                <a:gd name="T24" fmla="+- 0 1130 1128"/>
                                <a:gd name="T25" fmla="*/ T24 w 40"/>
                                <a:gd name="T26" fmla="+- 0 8921 8875"/>
                                <a:gd name="T27" fmla="*/ 8921 h 59"/>
                                <a:gd name="T28" fmla="+- 0 1138 1128"/>
                                <a:gd name="T29" fmla="*/ T28 w 40"/>
                                <a:gd name="T30" fmla="+- 0 8932 8875"/>
                                <a:gd name="T31" fmla="*/ 8932 h 59"/>
                                <a:gd name="T32" fmla="+- 0 1143 1128"/>
                                <a:gd name="T33" fmla="*/ T32 w 40"/>
                                <a:gd name="T34" fmla="+- 0 8934 8875"/>
                                <a:gd name="T35" fmla="*/ 8934 h 59"/>
                                <a:gd name="T36" fmla="+- 0 1158 1128"/>
                                <a:gd name="T37" fmla="*/ T36 w 40"/>
                                <a:gd name="T38" fmla="+- 0 8934 8875"/>
                                <a:gd name="T39" fmla="*/ 8934 h 59"/>
                                <a:gd name="T40" fmla="+- 0 1163 1128"/>
                                <a:gd name="T41" fmla="*/ T40 w 40"/>
                                <a:gd name="T42" fmla="+- 0 8932 8875"/>
                                <a:gd name="T43" fmla="*/ 8932 h 59"/>
                                <a:gd name="T44" fmla="+- 0 1168 1128"/>
                                <a:gd name="T45" fmla="*/ T44 w 40"/>
                                <a:gd name="T46" fmla="+- 0 8926 8875"/>
                                <a:gd name="T47" fmla="*/ 8926 h 59"/>
                                <a:gd name="T48" fmla="+- 0 1146 1128"/>
                                <a:gd name="T49" fmla="*/ T48 w 40"/>
                                <a:gd name="T50" fmla="+- 0 8926 8875"/>
                                <a:gd name="T51" fmla="*/ 8926 h 59"/>
                                <a:gd name="T52" fmla="+- 0 1143 1128"/>
                                <a:gd name="T53" fmla="*/ T52 w 40"/>
                                <a:gd name="T54" fmla="+- 0 8924 8875"/>
                                <a:gd name="T55" fmla="*/ 8924 h 59"/>
                                <a:gd name="T56" fmla="+- 0 1139 1128"/>
                                <a:gd name="T57" fmla="*/ T56 w 40"/>
                                <a:gd name="T58" fmla="+- 0 8917 8875"/>
                                <a:gd name="T59" fmla="*/ 8917 h 59"/>
                                <a:gd name="T60" fmla="+- 0 1138 1128"/>
                                <a:gd name="T61" fmla="*/ T60 w 40"/>
                                <a:gd name="T62" fmla="+- 0 8911 8875"/>
                                <a:gd name="T63" fmla="*/ 8911 h 59"/>
                                <a:gd name="T64" fmla="+- 0 1138 1128"/>
                                <a:gd name="T65" fmla="*/ T64 w 40"/>
                                <a:gd name="T66" fmla="+- 0 8897 8875"/>
                                <a:gd name="T67" fmla="*/ 8897 h 59"/>
                                <a:gd name="T68" fmla="+- 0 1139 1128"/>
                                <a:gd name="T69" fmla="*/ T68 w 40"/>
                                <a:gd name="T70" fmla="+- 0 8892 8875"/>
                                <a:gd name="T71" fmla="*/ 8892 h 59"/>
                                <a:gd name="T72" fmla="+- 0 1144 1128"/>
                                <a:gd name="T73" fmla="*/ T72 w 40"/>
                                <a:gd name="T74" fmla="+- 0 8885 8875"/>
                                <a:gd name="T75" fmla="*/ 8885 h 59"/>
                                <a:gd name="T76" fmla="+- 0 1147 1128"/>
                                <a:gd name="T77" fmla="*/ T76 w 40"/>
                                <a:gd name="T78" fmla="+- 0 8883 8875"/>
                                <a:gd name="T79" fmla="*/ 8883 h 59"/>
                                <a:gd name="T80" fmla="+- 0 1167 1128"/>
                                <a:gd name="T81" fmla="*/ T80 w 40"/>
                                <a:gd name="T82" fmla="+- 0 8883 8875"/>
                                <a:gd name="T83" fmla="*/ 8883 h 59"/>
                                <a:gd name="T84" fmla="+- 0 1163 1128"/>
                                <a:gd name="T85" fmla="*/ T84 w 40"/>
                                <a:gd name="T86" fmla="+- 0 8877 8875"/>
                                <a:gd name="T87" fmla="*/ 8877 h 59"/>
                                <a:gd name="T88" fmla="+- 0 1157 1128"/>
                                <a:gd name="T89" fmla="*/ T88 w 40"/>
                                <a:gd name="T90" fmla="+- 0 8875 8875"/>
                                <a:gd name="T91" fmla="*/ 887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0"/>
                        <wpg:cNvGrpSpPr>
                          <a:grpSpLocks/>
                        </wpg:cNvGrpSpPr>
                        <wpg:grpSpPr bwMode="auto">
                          <a:xfrm>
                            <a:off x="1154" y="8883"/>
                            <a:ext cx="19" cy="43"/>
                            <a:chOff x="1154" y="8883"/>
                            <a:chExt cx="19" cy="43"/>
                          </a:xfrm>
                        </wpg:grpSpPr>
                        <wps:wsp>
                          <wps:cNvPr id="293" name="Freeform 251"/>
                          <wps:cNvSpPr>
                            <a:spLocks/>
                          </wps:cNvSpPr>
                          <wps:spPr bwMode="auto">
                            <a:xfrm>
                              <a:off x="1154" y="8883"/>
                              <a:ext cx="19" cy="43"/>
                            </a:xfrm>
                            <a:custGeom>
                              <a:avLst/>
                              <a:gdLst>
                                <a:gd name="T0" fmla="+- 0 1167 1154"/>
                                <a:gd name="T1" fmla="*/ T0 w 19"/>
                                <a:gd name="T2" fmla="+- 0 8883 8883"/>
                                <a:gd name="T3" fmla="*/ 8883 h 43"/>
                                <a:gd name="T4" fmla="+- 0 1155 1154"/>
                                <a:gd name="T5" fmla="*/ T4 w 19"/>
                                <a:gd name="T6" fmla="+- 0 8883 8883"/>
                                <a:gd name="T7" fmla="*/ 8883 h 43"/>
                                <a:gd name="T8" fmla="+- 0 1158 1154"/>
                                <a:gd name="T9" fmla="*/ T8 w 19"/>
                                <a:gd name="T10" fmla="+- 0 8885 8883"/>
                                <a:gd name="T11" fmla="*/ 8885 h 43"/>
                                <a:gd name="T12" fmla="+- 0 1160 1154"/>
                                <a:gd name="T13" fmla="*/ T12 w 19"/>
                                <a:gd name="T14" fmla="+- 0 8889 8883"/>
                                <a:gd name="T15" fmla="*/ 8889 h 43"/>
                                <a:gd name="T16" fmla="+- 0 1162 1154"/>
                                <a:gd name="T17" fmla="*/ T16 w 19"/>
                                <a:gd name="T18" fmla="+- 0 8892 8883"/>
                                <a:gd name="T19" fmla="*/ 8892 h 43"/>
                                <a:gd name="T20" fmla="+- 0 1163 1154"/>
                                <a:gd name="T21" fmla="*/ T20 w 19"/>
                                <a:gd name="T22" fmla="+- 0 8897 8883"/>
                                <a:gd name="T23" fmla="*/ 8897 h 43"/>
                                <a:gd name="T24" fmla="+- 0 1163 1154"/>
                                <a:gd name="T25" fmla="*/ T24 w 19"/>
                                <a:gd name="T26" fmla="+- 0 8911 8883"/>
                                <a:gd name="T27" fmla="*/ 8911 h 43"/>
                                <a:gd name="T28" fmla="+- 0 1162 1154"/>
                                <a:gd name="T29" fmla="*/ T28 w 19"/>
                                <a:gd name="T30" fmla="+- 0 8917 8883"/>
                                <a:gd name="T31" fmla="*/ 8917 h 43"/>
                                <a:gd name="T32" fmla="+- 0 1160 1154"/>
                                <a:gd name="T33" fmla="*/ T32 w 19"/>
                                <a:gd name="T34" fmla="+- 0 8920 8883"/>
                                <a:gd name="T35" fmla="*/ 8920 h 43"/>
                                <a:gd name="T36" fmla="+- 0 1158 1154"/>
                                <a:gd name="T37" fmla="*/ T36 w 19"/>
                                <a:gd name="T38" fmla="+- 0 8924 8883"/>
                                <a:gd name="T39" fmla="*/ 8924 h 43"/>
                                <a:gd name="T40" fmla="+- 0 1154 1154"/>
                                <a:gd name="T41" fmla="*/ T40 w 19"/>
                                <a:gd name="T42" fmla="+- 0 8926 8883"/>
                                <a:gd name="T43" fmla="*/ 8926 h 43"/>
                                <a:gd name="T44" fmla="+- 0 1168 1154"/>
                                <a:gd name="T45" fmla="*/ T44 w 19"/>
                                <a:gd name="T46" fmla="+- 0 8926 8883"/>
                                <a:gd name="T47" fmla="*/ 8926 h 43"/>
                                <a:gd name="T48" fmla="+- 0 1171 1154"/>
                                <a:gd name="T49" fmla="*/ T48 w 19"/>
                                <a:gd name="T50" fmla="+- 0 8921 8883"/>
                                <a:gd name="T51" fmla="*/ 8921 h 43"/>
                                <a:gd name="T52" fmla="+- 0 1173 1154"/>
                                <a:gd name="T53" fmla="*/ T52 w 19"/>
                                <a:gd name="T54" fmla="+- 0 8914 8883"/>
                                <a:gd name="T55" fmla="*/ 8914 h 43"/>
                                <a:gd name="T56" fmla="+- 0 1173 1154"/>
                                <a:gd name="T57" fmla="*/ T56 w 19"/>
                                <a:gd name="T58" fmla="+- 0 8895 8883"/>
                                <a:gd name="T59" fmla="*/ 8895 h 43"/>
                                <a:gd name="T60" fmla="+- 0 1171 1154"/>
                                <a:gd name="T61" fmla="*/ T60 w 19"/>
                                <a:gd name="T62" fmla="+- 0 8888 8883"/>
                                <a:gd name="T63" fmla="*/ 8888 h 43"/>
                                <a:gd name="T64" fmla="+- 0 1167 1154"/>
                                <a:gd name="T65" fmla="*/ T64 w 19"/>
                                <a:gd name="T66" fmla="+- 0 8883 8883"/>
                                <a:gd name="T67" fmla="*/ 88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48"/>
                        <wpg:cNvGrpSpPr>
                          <a:grpSpLocks/>
                        </wpg:cNvGrpSpPr>
                        <wpg:grpSpPr bwMode="auto">
                          <a:xfrm>
                            <a:off x="1100" y="8876"/>
                            <a:ext cx="18" cy="58"/>
                            <a:chOff x="1100" y="8876"/>
                            <a:chExt cx="18" cy="58"/>
                          </a:xfrm>
                        </wpg:grpSpPr>
                        <wps:wsp>
                          <wps:cNvPr id="295" name="Freeform 249"/>
                          <wps:cNvSpPr>
                            <a:spLocks/>
                          </wps:cNvSpPr>
                          <wps:spPr bwMode="auto">
                            <a:xfrm>
                              <a:off x="1100" y="8876"/>
                              <a:ext cx="18" cy="58"/>
                            </a:xfrm>
                            <a:custGeom>
                              <a:avLst/>
                              <a:gdLst>
                                <a:gd name="T0" fmla="+- 0 1118 1100"/>
                                <a:gd name="T1" fmla="*/ T0 w 18"/>
                                <a:gd name="T2" fmla="+- 0 8876 8876"/>
                                <a:gd name="T3" fmla="*/ 8876 h 58"/>
                                <a:gd name="T4" fmla="+- 0 1110 1100"/>
                                <a:gd name="T5" fmla="*/ T4 w 18"/>
                                <a:gd name="T6" fmla="+- 0 8876 8876"/>
                                <a:gd name="T7" fmla="*/ 8876 h 58"/>
                                <a:gd name="T8" fmla="+- 0 1108 1100"/>
                                <a:gd name="T9" fmla="*/ T8 w 18"/>
                                <a:gd name="T10" fmla="+- 0 8882 8876"/>
                                <a:gd name="T11" fmla="*/ 8882 h 58"/>
                                <a:gd name="T12" fmla="+- 0 1104 1100"/>
                                <a:gd name="T13" fmla="*/ T12 w 18"/>
                                <a:gd name="T14" fmla="+- 0 8885 8876"/>
                                <a:gd name="T15" fmla="*/ 8885 h 58"/>
                                <a:gd name="T16" fmla="+- 0 1102 1100"/>
                                <a:gd name="T17" fmla="*/ T16 w 18"/>
                                <a:gd name="T18" fmla="+- 0 8886 8876"/>
                                <a:gd name="T19" fmla="*/ 8886 h 58"/>
                                <a:gd name="T20" fmla="+- 0 1100 1100"/>
                                <a:gd name="T21" fmla="*/ T20 w 18"/>
                                <a:gd name="T22" fmla="+- 0 8886 8876"/>
                                <a:gd name="T23" fmla="*/ 8886 h 58"/>
                                <a:gd name="T24" fmla="+- 0 1100 1100"/>
                                <a:gd name="T25" fmla="*/ T24 w 18"/>
                                <a:gd name="T26" fmla="+- 0 8894 8876"/>
                                <a:gd name="T27" fmla="*/ 8894 h 58"/>
                                <a:gd name="T28" fmla="+- 0 1108 1100"/>
                                <a:gd name="T29" fmla="*/ T28 w 18"/>
                                <a:gd name="T30" fmla="+- 0 8894 8876"/>
                                <a:gd name="T31" fmla="*/ 8894 h 58"/>
                                <a:gd name="T32" fmla="+- 0 1108 1100"/>
                                <a:gd name="T33" fmla="*/ T32 w 18"/>
                                <a:gd name="T34" fmla="+- 0 8934 8876"/>
                                <a:gd name="T35" fmla="*/ 8934 h 58"/>
                                <a:gd name="T36" fmla="+- 0 1118 1100"/>
                                <a:gd name="T37" fmla="*/ T36 w 18"/>
                                <a:gd name="T38" fmla="+- 0 8934 8876"/>
                                <a:gd name="T39" fmla="*/ 8934 h 58"/>
                                <a:gd name="T40" fmla="+- 0 1118 1100"/>
                                <a:gd name="T41" fmla="*/ T40 w 18"/>
                                <a:gd name="T42" fmla="+- 0 8876 8876"/>
                                <a:gd name="T43" fmla="*/ 887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" h="58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46"/>
                        <wpg:cNvGrpSpPr>
                          <a:grpSpLocks/>
                        </wpg:cNvGrpSpPr>
                        <wpg:grpSpPr bwMode="auto">
                          <a:xfrm>
                            <a:off x="1100" y="8788"/>
                            <a:ext cx="39" cy="59"/>
                            <a:chOff x="1100" y="8788"/>
                            <a:chExt cx="39" cy="59"/>
                          </a:xfrm>
                        </wpg:grpSpPr>
                        <wps:wsp>
                          <wps:cNvPr id="297" name="Freeform 247"/>
                          <wps:cNvSpPr>
                            <a:spLocks/>
                          </wps:cNvSpPr>
                          <wps:spPr bwMode="auto">
                            <a:xfrm>
                              <a:off x="1100" y="8788"/>
                              <a:ext cx="39" cy="59"/>
                            </a:xfrm>
                            <a:custGeom>
                              <a:avLst/>
                              <a:gdLst>
                                <a:gd name="T0" fmla="+- 0 1129 1100"/>
                                <a:gd name="T1" fmla="*/ T0 w 39"/>
                                <a:gd name="T2" fmla="+- 0 8788 8788"/>
                                <a:gd name="T3" fmla="*/ 8788 h 59"/>
                                <a:gd name="T4" fmla="+- 0 1115 1100"/>
                                <a:gd name="T5" fmla="*/ T4 w 39"/>
                                <a:gd name="T6" fmla="+- 0 8788 8788"/>
                                <a:gd name="T7" fmla="*/ 8788 h 59"/>
                                <a:gd name="T8" fmla="+- 0 1109 1100"/>
                                <a:gd name="T9" fmla="*/ T8 w 39"/>
                                <a:gd name="T10" fmla="+- 0 8790 8788"/>
                                <a:gd name="T11" fmla="*/ 8790 h 59"/>
                                <a:gd name="T12" fmla="+- 0 1102 1100"/>
                                <a:gd name="T13" fmla="*/ T12 w 39"/>
                                <a:gd name="T14" fmla="+- 0 8801 8788"/>
                                <a:gd name="T15" fmla="*/ 8801 h 59"/>
                                <a:gd name="T16" fmla="+- 0 1100 1100"/>
                                <a:gd name="T17" fmla="*/ T16 w 39"/>
                                <a:gd name="T18" fmla="+- 0 8808 8788"/>
                                <a:gd name="T19" fmla="*/ 8808 h 59"/>
                                <a:gd name="T20" fmla="+- 0 1100 1100"/>
                                <a:gd name="T21" fmla="*/ T20 w 39"/>
                                <a:gd name="T22" fmla="+- 0 8827 8788"/>
                                <a:gd name="T23" fmla="*/ 8827 h 59"/>
                                <a:gd name="T24" fmla="+- 0 1101 1100"/>
                                <a:gd name="T25" fmla="*/ T24 w 39"/>
                                <a:gd name="T26" fmla="+- 0 8834 8788"/>
                                <a:gd name="T27" fmla="*/ 8834 h 59"/>
                                <a:gd name="T28" fmla="+- 0 1109 1100"/>
                                <a:gd name="T29" fmla="*/ T28 w 39"/>
                                <a:gd name="T30" fmla="+- 0 8845 8788"/>
                                <a:gd name="T31" fmla="*/ 8845 h 59"/>
                                <a:gd name="T32" fmla="+- 0 1115 1100"/>
                                <a:gd name="T33" fmla="*/ T32 w 39"/>
                                <a:gd name="T34" fmla="+- 0 8847 8788"/>
                                <a:gd name="T35" fmla="*/ 8847 h 59"/>
                                <a:gd name="T36" fmla="+- 0 1129 1100"/>
                                <a:gd name="T37" fmla="*/ T36 w 39"/>
                                <a:gd name="T38" fmla="+- 0 8847 8788"/>
                                <a:gd name="T39" fmla="*/ 8847 h 59"/>
                                <a:gd name="T40" fmla="+- 0 1135 1100"/>
                                <a:gd name="T41" fmla="*/ T40 w 39"/>
                                <a:gd name="T42" fmla="+- 0 8845 8788"/>
                                <a:gd name="T43" fmla="*/ 8845 h 59"/>
                                <a:gd name="T44" fmla="+- 0 1139 1100"/>
                                <a:gd name="T45" fmla="*/ T44 w 39"/>
                                <a:gd name="T46" fmla="+- 0 8839 8788"/>
                                <a:gd name="T47" fmla="*/ 8839 h 59"/>
                                <a:gd name="T48" fmla="+- 0 1118 1100"/>
                                <a:gd name="T49" fmla="*/ T48 w 39"/>
                                <a:gd name="T50" fmla="+- 0 8839 8788"/>
                                <a:gd name="T51" fmla="*/ 8839 h 59"/>
                                <a:gd name="T52" fmla="+- 0 1115 1100"/>
                                <a:gd name="T53" fmla="*/ T52 w 39"/>
                                <a:gd name="T54" fmla="+- 0 8837 8788"/>
                                <a:gd name="T55" fmla="*/ 8837 h 59"/>
                                <a:gd name="T56" fmla="+- 0 1111 1100"/>
                                <a:gd name="T57" fmla="*/ T56 w 39"/>
                                <a:gd name="T58" fmla="+- 0 8830 8788"/>
                                <a:gd name="T59" fmla="*/ 8830 h 59"/>
                                <a:gd name="T60" fmla="+- 0 1110 1100"/>
                                <a:gd name="T61" fmla="*/ T60 w 39"/>
                                <a:gd name="T62" fmla="+- 0 8824 8788"/>
                                <a:gd name="T63" fmla="*/ 8824 h 59"/>
                                <a:gd name="T64" fmla="+- 0 1110 1100"/>
                                <a:gd name="T65" fmla="*/ T64 w 39"/>
                                <a:gd name="T66" fmla="+- 0 8810 8788"/>
                                <a:gd name="T67" fmla="*/ 8810 h 59"/>
                                <a:gd name="T68" fmla="+- 0 1111 1100"/>
                                <a:gd name="T69" fmla="*/ T68 w 39"/>
                                <a:gd name="T70" fmla="+- 0 8805 8788"/>
                                <a:gd name="T71" fmla="*/ 8805 h 59"/>
                                <a:gd name="T72" fmla="+- 0 1115 1100"/>
                                <a:gd name="T73" fmla="*/ T72 w 39"/>
                                <a:gd name="T74" fmla="+- 0 8798 8788"/>
                                <a:gd name="T75" fmla="*/ 8798 h 59"/>
                                <a:gd name="T76" fmla="+- 0 1118 1100"/>
                                <a:gd name="T77" fmla="*/ T76 w 39"/>
                                <a:gd name="T78" fmla="+- 0 8796 8788"/>
                                <a:gd name="T79" fmla="*/ 8796 h 59"/>
                                <a:gd name="T80" fmla="+- 0 1139 1100"/>
                                <a:gd name="T81" fmla="*/ T80 w 39"/>
                                <a:gd name="T82" fmla="+- 0 8796 8788"/>
                                <a:gd name="T83" fmla="*/ 8796 h 59"/>
                                <a:gd name="T84" fmla="+- 0 1134 1100"/>
                                <a:gd name="T85" fmla="*/ T84 w 39"/>
                                <a:gd name="T86" fmla="+- 0 8790 8788"/>
                                <a:gd name="T87" fmla="*/ 8790 h 59"/>
                                <a:gd name="T88" fmla="+- 0 1129 1100"/>
                                <a:gd name="T89" fmla="*/ T88 w 39"/>
                                <a:gd name="T90" fmla="+- 0 8788 8788"/>
                                <a:gd name="T91" fmla="*/ 8788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44"/>
                        <wpg:cNvGrpSpPr>
                          <a:grpSpLocks/>
                        </wpg:cNvGrpSpPr>
                        <wpg:grpSpPr bwMode="auto">
                          <a:xfrm>
                            <a:off x="1126" y="8796"/>
                            <a:ext cx="18" cy="43"/>
                            <a:chOff x="1126" y="8796"/>
                            <a:chExt cx="18" cy="43"/>
                          </a:xfrm>
                        </wpg:grpSpPr>
                        <wps:wsp>
                          <wps:cNvPr id="299" name="Freeform 245"/>
                          <wps:cNvSpPr>
                            <a:spLocks/>
                          </wps:cNvSpPr>
                          <wps:spPr bwMode="auto">
                            <a:xfrm>
                              <a:off x="1126" y="8796"/>
                              <a:ext cx="18" cy="43"/>
                            </a:xfrm>
                            <a:custGeom>
                              <a:avLst/>
                              <a:gdLst>
                                <a:gd name="T0" fmla="+- 0 1139 1126"/>
                                <a:gd name="T1" fmla="*/ T0 w 18"/>
                                <a:gd name="T2" fmla="+- 0 8796 8796"/>
                                <a:gd name="T3" fmla="*/ 8796 h 43"/>
                                <a:gd name="T4" fmla="+- 0 1126 1126"/>
                                <a:gd name="T5" fmla="*/ T4 w 18"/>
                                <a:gd name="T6" fmla="+- 0 8796 8796"/>
                                <a:gd name="T7" fmla="*/ 8796 h 43"/>
                                <a:gd name="T8" fmla="+- 0 1129 1126"/>
                                <a:gd name="T9" fmla="*/ T8 w 18"/>
                                <a:gd name="T10" fmla="+- 0 8798 8796"/>
                                <a:gd name="T11" fmla="*/ 8798 h 43"/>
                                <a:gd name="T12" fmla="+- 0 1133 1126"/>
                                <a:gd name="T13" fmla="*/ T12 w 18"/>
                                <a:gd name="T14" fmla="+- 0 8805 8796"/>
                                <a:gd name="T15" fmla="*/ 8805 h 43"/>
                                <a:gd name="T16" fmla="+- 0 1134 1126"/>
                                <a:gd name="T17" fmla="*/ T16 w 18"/>
                                <a:gd name="T18" fmla="+- 0 8810 8796"/>
                                <a:gd name="T19" fmla="*/ 8810 h 43"/>
                                <a:gd name="T20" fmla="+- 0 1134 1126"/>
                                <a:gd name="T21" fmla="*/ T20 w 18"/>
                                <a:gd name="T22" fmla="+- 0 8824 8796"/>
                                <a:gd name="T23" fmla="*/ 8824 h 43"/>
                                <a:gd name="T24" fmla="+- 0 1133 1126"/>
                                <a:gd name="T25" fmla="*/ T24 w 18"/>
                                <a:gd name="T26" fmla="+- 0 8830 8796"/>
                                <a:gd name="T27" fmla="*/ 8830 h 43"/>
                                <a:gd name="T28" fmla="+- 0 1129 1126"/>
                                <a:gd name="T29" fmla="*/ T28 w 18"/>
                                <a:gd name="T30" fmla="+- 0 8837 8796"/>
                                <a:gd name="T31" fmla="*/ 8837 h 43"/>
                                <a:gd name="T32" fmla="+- 0 1126 1126"/>
                                <a:gd name="T33" fmla="*/ T32 w 18"/>
                                <a:gd name="T34" fmla="+- 0 8839 8796"/>
                                <a:gd name="T35" fmla="*/ 8839 h 43"/>
                                <a:gd name="T36" fmla="+- 0 1139 1126"/>
                                <a:gd name="T37" fmla="*/ T36 w 18"/>
                                <a:gd name="T38" fmla="+- 0 8839 8796"/>
                                <a:gd name="T39" fmla="*/ 8839 h 43"/>
                                <a:gd name="T40" fmla="+- 0 1142 1126"/>
                                <a:gd name="T41" fmla="*/ T40 w 18"/>
                                <a:gd name="T42" fmla="+- 0 8834 8796"/>
                                <a:gd name="T43" fmla="*/ 8834 h 43"/>
                                <a:gd name="T44" fmla="+- 0 1144 1126"/>
                                <a:gd name="T45" fmla="*/ T44 w 18"/>
                                <a:gd name="T46" fmla="+- 0 8827 8796"/>
                                <a:gd name="T47" fmla="*/ 8827 h 43"/>
                                <a:gd name="T48" fmla="+- 0 1144 1126"/>
                                <a:gd name="T49" fmla="*/ T48 w 18"/>
                                <a:gd name="T50" fmla="+- 0 8808 8796"/>
                                <a:gd name="T51" fmla="*/ 8808 h 43"/>
                                <a:gd name="T52" fmla="+- 0 1142 1126"/>
                                <a:gd name="T53" fmla="*/ T52 w 18"/>
                                <a:gd name="T54" fmla="+- 0 8801 8796"/>
                                <a:gd name="T55" fmla="*/ 8801 h 43"/>
                                <a:gd name="T56" fmla="+- 0 1139 1126"/>
                                <a:gd name="T57" fmla="*/ T56 w 18"/>
                                <a:gd name="T58" fmla="+- 0 8796 8796"/>
                                <a:gd name="T59" fmla="*/ 879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42"/>
                        <wpg:cNvGrpSpPr>
                          <a:grpSpLocks/>
                        </wpg:cNvGrpSpPr>
                        <wpg:grpSpPr bwMode="auto">
                          <a:xfrm>
                            <a:off x="1178" y="8701"/>
                            <a:ext cx="40" cy="59"/>
                            <a:chOff x="1178" y="8701"/>
                            <a:chExt cx="40" cy="59"/>
                          </a:xfrm>
                        </wpg:grpSpPr>
                        <wps:wsp>
                          <wps:cNvPr id="301" name="Freeform 243"/>
                          <wps:cNvSpPr>
                            <a:spLocks/>
                          </wps:cNvSpPr>
                          <wps:spPr bwMode="auto">
                            <a:xfrm>
                              <a:off x="1178" y="8701"/>
                              <a:ext cx="40" cy="59"/>
                            </a:xfrm>
                            <a:custGeom>
                              <a:avLst/>
                              <a:gdLst>
                                <a:gd name="T0" fmla="+- 0 1208 1178"/>
                                <a:gd name="T1" fmla="*/ T0 w 40"/>
                                <a:gd name="T2" fmla="+- 0 8701 8701"/>
                                <a:gd name="T3" fmla="*/ 8701 h 59"/>
                                <a:gd name="T4" fmla="+- 0 1194 1178"/>
                                <a:gd name="T5" fmla="*/ T4 w 40"/>
                                <a:gd name="T6" fmla="+- 0 8701 8701"/>
                                <a:gd name="T7" fmla="*/ 8701 h 59"/>
                                <a:gd name="T8" fmla="+- 0 1188 1178"/>
                                <a:gd name="T9" fmla="*/ T8 w 40"/>
                                <a:gd name="T10" fmla="+- 0 8703 8701"/>
                                <a:gd name="T11" fmla="*/ 8703 h 59"/>
                                <a:gd name="T12" fmla="+- 0 1180 1178"/>
                                <a:gd name="T13" fmla="*/ T12 w 40"/>
                                <a:gd name="T14" fmla="+- 0 8714 8701"/>
                                <a:gd name="T15" fmla="*/ 8714 h 59"/>
                                <a:gd name="T16" fmla="+- 0 1178 1178"/>
                                <a:gd name="T17" fmla="*/ T16 w 40"/>
                                <a:gd name="T18" fmla="+- 0 8721 8701"/>
                                <a:gd name="T19" fmla="*/ 8721 h 59"/>
                                <a:gd name="T20" fmla="+- 0 1178 1178"/>
                                <a:gd name="T21" fmla="*/ T20 w 40"/>
                                <a:gd name="T22" fmla="+- 0 8740 8701"/>
                                <a:gd name="T23" fmla="*/ 8740 h 59"/>
                                <a:gd name="T24" fmla="+- 0 1180 1178"/>
                                <a:gd name="T25" fmla="*/ T24 w 40"/>
                                <a:gd name="T26" fmla="+- 0 8747 8701"/>
                                <a:gd name="T27" fmla="*/ 8747 h 59"/>
                                <a:gd name="T28" fmla="+- 0 1188 1178"/>
                                <a:gd name="T29" fmla="*/ T28 w 40"/>
                                <a:gd name="T30" fmla="+- 0 8758 8701"/>
                                <a:gd name="T31" fmla="*/ 8758 h 59"/>
                                <a:gd name="T32" fmla="+- 0 1194 1178"/>
                                <a:gd name="T33" fmla="*/ T32 w 40"/>
                                <a:gd name="T34" fmla="+- 0 8760 8701"/>
                                <a:gd name="T35" fmla="*/ 8760 h 59"/>
                                <a:gd name="T36" fmla="+- 0 1208 1178"/>
                                <a:gd name="T37" fmla="*/ T36 w 40"/>
                                <a:gd name="T38" fmla="+- 0 8760 8701"/>
                                <a:gd name="T39" fmla="*/ 8760 h 59"/>
                                <a:gd name="T40" fmla="+- 0 1213 1178"/>
                                <a:gd name="T41" fmla="*/ T40 w 40"/>
                                <a:gd name="T42" fmla="+- 0 8758 8701"/>
                                <a:gd name="T43" fmla="*/ 8758 h 59"/>
                                <a:gd name="T44" fmla="+- 0 1218 1178"/>
                                <a:gd name="T45" fmla="*/ T44 w 40"/>
                                <a:gd name="T46" fmla="+- 0 8752 8701"/>
                                <a:gd name="T47" fmla="*/ 8752 h 59"/>
                                <a:gd name="T48" fmla="+- 0 1197 1178"/>
                                <a:gd name="T49" fmla="*/ T48 w 40"/>
                                <a:gd name="T50" fmla="+- 0 8752 8701"/>
                                <a:gd name="T51" fmla="*/ 8752 h 59"/>
                                <a:gd name="T52" fmla="+- 0 1194 1178"/>
                                <a:gd name="T53" fmla="*/ T52 w 40"/>
                                <a:gd name="T54" fmla="+- 0 8750 8701"/>
                                <a:gd name="T55" fmla="*/ 8750 h 59"/>
                                <a:gd name="T56" fmla="+- 0 1189 1178"/>
                                <a:gd name="T57" fmla="*/ T56 w 40"/>
                                <a:gd name="T58" fmla="+- 0 8742 8701"/>
                                <a:gd name="T59" fmla="*/ 8742 h 59"/>
                                <a:gd name="T60" fmla="+- 0 1188 1178"/>
                                <a:gd name="T61" fmla="*/ T60 w 40"/>
                                <a:gd name="T62" fmla="+- 0 8737 8701"/>
                                <a:gd name="T63" fmla="*/ 8737 h 59"/>
                                <a:gd name="T64" fmla="+- 0 1188 1178"/>
                                <a:gd name="T65" fmla="*/ T64 w 40"/>
                                <a:gd name="T66" fmla="+- 0 8723 8701"/>
                                <a:gd name="T67" fmla="*/ 8723 h 59"/>
                                <a:gd name="T68" fmla="+- 0 1189 1178"/>
                                <a:gd name="T69" fmla="*/ T68 w 40"/>
                                <a:gd name="T70" fmla="+- 0 8718 8701"/>
                                <a:gd name="T71" fmla="*/ 8718 h 59"/>
                                <a:gd name="T72" fmla="+- 0 1194 1178"/>
                                <a:gd name="T73" fmla="*/ T72 w 40"/>
                                <a:gd name="T74" fmla="+- 0 8711 8701"/>
                                <a:gd name="T75" fmla="*/ 8711 h 59"/>
                                <a:gd name="T76" fmla="+- 0 1197 1178"/>
                                <a:gd name="T77" fmla="*/ T76 w 40"/>
                                <a:gd name="T78" fmla="+- 0 8709 8701"/>
                                <a:gd name="T79" fmla="*/ 8709 h 59"/>
                                <a:gd name="T80" fmla="+- 0 1218 1178"/>
                                <a:gd name="T81" fmla="*/ T80 w 40"/>
                                <a:gd name="T82" fmla="+- 0 8709 8701"/>
                                <a:gd name="T83" fmla="*/ 8709 h 59"/>
                                <a:gd name="T84" fmla="+- 0 1213 1178"/>
                                <a:gd name="T85" fmla="*/ T84 w 40"/>
                                <a:gd name="T86" fmla="+- 0 8703 8701"/>
                                <a:gd name="T87" fmla="*/ 8703 h 59"/>
                                <a:gd name="T88" fmla="+- 0 1208 1178"/>
                                <a:gd name="T89" fmla="*/ T88 w 40"/>
                                <a:gd name="T90" fmla="+- 0 8701 8701"/>
                                <a:gd name="T91" fmla="*/ 870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40"/>
                        <wpg:cNvGrpSpPr>
                          <a:grpSpLocks/>
                        </wpg:cNvGrpSpPr>
                        <wpg:grpSpPr bwMode="auto">
                          <a:xfrm>
                            <a:off x="1205" y="8709"/>
                            <a:ext cx="18" cy="43"/>
                            <a:chOff x="1205" y="8709"/>
                            <a:chExt cx="18" cy="43"/>
                          </a:xfrm>
                        </wpg:grpSpPr>
                        <wps:wsp>
                          <wps:cNvPr id="303" name="Freeform 241"/>
                          <wps:cNvSpPr>
                            <a:spLocks/>
                          </wps:cNvSpPr>
                          <wps:spPr bwMode="auto">
                            <a:xfrm>
                              <a:off x="1205" y="8709"/>
                              <a:ext cx="18" cy="43"/>
                            </a:xfrm>
                            <a:custGeom>
                              <a:avLst/>
                              <a:gdLst>
                                <a:gd name="T0" fmla="+- 0 1218 1205"/>
                                <a:gd name="T1" fmla="*/ T0 w 18"/>
                                <a:gd name="T2" fmla="+- 0 8709 8709"/>
                                <a:gd name="T3" fmla="*/ 8709 h 43"/>
                                <a:gd name="T4" fmla="+- 0 1205 1205"/>
                                <a:gd name="T5" fmla="*/ T4 w 18"/>
                                <a:gd name="T6" fmla="+- 0 8709 8709"/>
                                <a:gd name="T7" fmla="*/ 8709 h 43"/>
                                <a:gd name="T8" fmla="+- 0 1208 1205"/>
                                <a:gd name="T9" fmla="*/ T8 w 18"/>
                                <a:gd name="T10" fmla="+- 0 8711 8709"/>
                                <a:gd name="T11" fmla="*/ 8711 h 43"/>
                                <a:gd name="T12" fmla="+- 0 1212 1205"/>
                                <a:gd name="T13" fmla="*/ T12 w 18"/>
                                <a:gd name="T14" fmla="+- 0 8718 8709"/>
                                <a:gd name="T15" fmla="*/ 8718 h 43"/>
                                <a:gd name="T16" fmla="+- 0 1213 1205"/>
                                <a:gd name="T17" fmla="*/ T16 w 18"/>
                                <a:gd name="T18" fmla="+- 0 8723 8709"/>
                                <a:gd name="T19" fmla="*/ 8723 h 43"/>
                                <a:gd name="T20" fmla="+- 0 1213 1205"/>
                                <a:gd name="T21" fmla="*/ T20 w 18"/>
                                <a:gd name="T22" fmla="+- 0 8737 8709"/>
                                <a:gd name="T23" fmla="*/ 8737 h 43"/>
                                <a:gd name="T24" fmla="+- 0 1212 1205"/>
                                <a:gd name="T25" fmla="*/ T24 w 18"/>
                                <a:gd name="T26" fmla="+- 0 8742 8709"/>
                                <a:gd name="T27" fmla="*/ 8742 h 43"/>
                                <a:gd name="T28" fmla="+- 0 1208 1205"/>
                                <a:gd name="T29" fmla="*/ T28 w 18"/>
                                <a:gd name="T30" fmla="+- 0 8750 8709"/>
                                <a:gd name="T31" fmla="*/ 8750 h 43"/>
                                <a:gd name="T32" fmla="+- 0 1205 1205"/>
                                <a:gd name="T33" fmla="*/ T32 w 18"/>
                                <a:gd name="T34" fmla="+- 0 8752 8709"/>
                                <a:gd name="T35" fmla="*/ 8752 h 43"/>
                                <a:gd name="T36" fmla="+- 0 1218 1205"/>
                                <a:gd name="T37" fmla="*/ T36 w 18"/>
                                <a:gd name="T38" fmla="+- 0 8752 8709"/>
                                <a:gd name="T39" fmla="*/ 8752 h 43"/>
                                <a:gd name="T40" fmla="+- 0 1221 1205"/>
                                <a:gd name="T41" fmla="*/ T40 w 18"/>
                                <a:gd name="T42" fmla="+- 0 8747 8709"/>
                                <a:gd name="T43" fmla="*/ 8747 h 43"/>
                                <a:gd name="T44" fmla="+- 0 1223 1205"/>
                                <a:gd name="T45" fmla="*/ T44 w 18"/>
                                <a:gd name="T46" fmla="+- 0 8740 8709"/>
                                <a:gd name="T47" fmla="*/ 8740 h 43"/>
                                <a:gd name="T48" fmla="+- 0 1223 1205"/>
                                <a:gd name="T49" fmla="*/ T48 w 18"/>
                                <a:gd name="T50" fmla="+- 0 8721 8709"/>
                                <a:gd name="T51" fmla="*/ 8721 h 43"/>
                                <a:gd name="T52" fmla="+- 0 1221 1205"/>
                                <a:gd name="T53" fmla="*/ T52 w 18"/>
                                <a:gd name="T54" fmla="+- 0 8714 8709"/>
                                <a:gd name="T55" fmla="*/ 8714 h 43"/>
                                <a:gd name="T56" fmla="+- 0 1218 1205"/>
                                <a:gd name="T57" fmla="*/ T56 w 18"/>
                                <a:gd name="T58" fmla="+- 0 8709 8709"/>
                                <a:gd name="T59" fmla="*/ 870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28" y="8701"/>
                            <a:ext cx="40" cy="59"/>
                            <a:chOff x="1128" y="8701"/>
                            <a:chExt cx="40" cy="59"/>
                          </a:xfrm>
                        </wpg:grpSpPr>
                        <wps:wsp>
                          <wps:cNvPr id="305" name="Freeform 239"/>
                          <wps:cNvSpPr>
                            <a:spLocks/>
                          </wps:cNvSpPr>
                          <wps:spPr bwMode="auto">
                            <a:xfrm>
                              <a:off x="1128" y="8701"/>
                              <a:ext cx="40" cy="59"/>
                            </a:xfrm>
                            <a:custGeom>
                              <a:avLst/>
                              <a:gdLst>
                                <a:gd name="T0" fmla="+- 0 1157 1128"/>
                                <a:gd name="T1" fmla="*/ T0 w 40"/>
                                <a:gd name="T2" fmla="+- 0 8701 8701"/>
                                <a:gd name="T3" fmla="*/ 8701 h 59"/>
                                <a:gd name="T4" fmla="+- 0 1143 1128"/>
                                <a:gd name="T5" fmla="*/ T4 w 40"/>
                                <a:gd name="T6" fmla="+- 0 8701 8701"/>
                                <a:gd name="T7" fmla="*/ 8701 h 59"/>
                                <a:gd name="T8" fmla="+- 0 1138 1128"/>
                                <a:gd name="T9" fmla="*/ T8 w 40"/>
                                <a:gd name="T10" fmla="+- 0 8703 8701"/>
                                <a:gd name="T11" fmla="*/ 8703 h 59"/>
                                <a:gd name="T12" fmla="+- 0 1130 1128"/>
                                <a:gd name="T13" fmla="*/ T12 w 40"/>
                                <a:gd name="T14" fmla="+- 0 8714 8701"/>
                                <a:gd name="T15" fmla="*/ 8714 h 59"/>
                                <a:gd name="T16" fmla="+- 0 1128 1128"/>
                                <a:gd name="T17" fmla="*/ T16 w 40"/>
                                <a:gd name="T18" fmla="+- 0 8721 8701"/>
                                <a:gd name="T19" fmla="*/ 8721 h 59"/>
                                <a:gd name="T20" fmla="+- 0 1128 1128"/>
                                <a:gd name="T21" fmla="*/ T20 w 40"/>
                                <a:gd name="T22" fmla="+- 0 8740 8701"/>
                                <a:gd name="T23" fmla="*/ 8740 h 59"/>
                                <a:gd name="T24" fmla="+- 0 1130 1128"/>
                                <a:gd name="T25" fmla="*/ T24 w 40"/>
                                <a:gd name="T26" fmla="+- 0 8747 8701"/>
                                <a:gd name="T27" fmla="*/ 8747 h 59"/>
                                <a:gd name="T28" fmla="+- 0 1138 1128"/>
                                <a:gd name="T29" fmla="*/ T28 w 40"/>
                                <a:gd name="T30" fmla="+- 0 8758 8701"/>
                                <a:gd name="T31" fmla="*/ 8758 h 59"/>
                                <a:gd name="T32" fmla="+- 0 1143 1128"/>
                                <a:gd name="T33" fmla="*/ T32 w 40"/>
                                <a:gd name="T34" fmla="+- 0 8760 8701"/>
                                <a:gd name="T35" fmla="*/ 8760 h 59"/>
                                <a:gd name="T36" fmla="+- 0 1158 1128"/>
                                <a:gd name="T37" fmla="*/ T36 w 40"/>
                                <a:gd name="T38" fmla="+- 0 8760 8701"/>
                                <a:gd name="T39" fmla="*/ 8760 h 59"/>
                                <a:gd name="T40" fmla="+- 0 1163 1128"/>
                                <a:gd name="T41" fmla="*/ T40 w 40"/>
                                <a:gd name="T42" fmla="+- 0 8758 8701"/>
                                <a:gd name="T43" fmla="*/ 8758 h 59"/>
                                <a:gd name="T44" fmla="+- 0 1168 1128"/>
                                <a:gd name="T45" fmla="*/ T44 w 40"/>
                                <a:gd name="T46" fmla="+- 0 8752 8701"/>
                                <a:gd name="T47" fmla="*/ 8752 h 59"/>
                                <a:gd name="T48" fmla="+- 0 1146 1128"/>
                                <a:gd name="T49" fmla="*/ T48 w 40"/>
                                <a:gd name="T50" fmla="+- 0 8752 8701"/>
                                <a:gd name="T51" fmla="*/ 8752 h 59"/>
                                <a:gd name="T52" fmla="+- 0 1143 1128"/>
                                <a:gd name="T53" fmla="*/ T52 w 40"/>
                                <a:gd name="T54" fmla="+- 0 8750 8701"/>
                                <a:gd name="T55" fmla="*/ 8750 h 59"/>
                                <a:gd name="T56" fmla="+- 0 1139 1128"/>
                                <a:gd name="T57" fmla="*/ T56 w 40"/>
                                <a:gd name="T58" fmla="+- 0 8742 8701"/>
                                <a:gd name="T59" fmla="*/ 8742 h 59"/>
                                <a:gd name="T60" fmla="+- 0 1138 1128"/>
                                <a:gd name="T61" fmla="*/ T60 w 40"/>
                                <a:gd name="T62" fmla="+- 0 8737 8701"/>
                                <a:gd name="T63" fmla="*/ 8737 h 59"/>
                                <a:gd name="T64" fmla="+- 0 1138 1128"/>
                                <a:gd name="T65" fmla="*/ T64 w 40"/>
                                <a:gd name="T66" fmla="+- 0 8723 8701"/>
                                <a:gd name="T67" fmla="*/ 8723 h 59"/>
                                <a:gd name="T68" fmla="+- 0 1139 1128"/>
                                <a:gd name="T69" fmla="*/ T68 w 40"/>
                                <a:gd name="T70" fmla="+- 0 8718 8701"/>
                                <a:gd name="T71" fmla="*/ 8718 h 59"/>
                                <a:gd name="T72" fmla="+- 0 1144 1128"/>
                                <a:gd name="T73" fmla="*/ T72 w 40"/>
                                <a:gd name="T74" fmla="+- 0 8711 8701"/>
                                <a:gd name="T75" fmla="*/ 8711 h 59"/>
                                <a:gd name="T76" fmla="+- 0 1147 1128"/>
                                <a:gd name="T77" fmla="*/ T76 w 40"/>
                                <a:gd name="T78" fmla="+- 0 8709 8701"/>
                                <a:gd name="T79" fmla="*/ 8709 h 59"/>
                                <a:gd name="T80" fmla="+- 0 1167 1128"/>
                                <a:gd name="T81" fmla="*/ T80 w 40"/>
                                <a:gd name="T82" fmla="+- 0 8709 8701"/>
                                <a:gd name="T83" fmla="*/ 8709 h 59"/>
                                <a:gd name="T84" fmla="+- 0 1163 1128"/>
                                <a:gd name="T85" fmla="*/ T84 w 40"/>
                                <a:gd name="T86" fmla="+- 0 8703 8701"/>
                                <a:gd name="T87" fmla="*/ 8703 h 59"/>
                                <a:gd name="T88" fmla="+- 0 1157 1128"/>
                                <a:gd name="T89" fmla="*/ T88 w 40"/>
                                <a:gd name="T90" fmla="+- 0 8701 8701"/>
                                <a:gd name="T91" fmla="*/ 870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36"/>
                        <wpg:cNvGrpSpPr>
                          <a:grpSpLocks/>
                        </wpg:cNvGrpSpPr>
                        <wpg:grpSpPr bwMode="auto">
                          <a:xfrm>
                            <a:off x="1154" y="8709"/>
                            <a:ext cx="19" cy="43"/>
                            <a:chOff x="1154" y="8709"/>
                            <a:chExt cx="19" cy="43"/>
                          </a:xfrm>
                        </wpg:grpSpPr>
                        <wps:wsp>
                          <wps:cNvPr id="307" name="Freeform 237"/>
                          <wps:cNvSpPr>
                            <a:spLocks/>
                          </wps:cNvSpPr>
                          <wps:spPr bwMode="auto">
                            <a:xfrm>
                              <a:off x="1154" y="8709"/>
                              <a:ext cx="19" cy="43"/>
                            </a:xfrm>
                            <a:custGeom>
                              <a:avLst/>
                              <a:gdLst>
                                <a:gd name="T0" fmla="+- 0 1167 1154"/>
                                <a:gd name="T1" fmla="*/ T0 w 19"/>
                                <a:gd name="T2" fmla="+- 0 8709 8709"/>
                                <a:gd name="T3" fmla="*/ 8709 h 43"/>
                                <a:gd name="T4" fmla="+- 0 1155 1154"/>
                                <a:gd name="T5" fmla="*/ T4 w 19"/>
                                <a:gd name="T6" fmla="+- 0 8709 8709"/>
                                <a:gd name="T7" fmla="*/ 8709 h 43"/>
                                <a:gd name="T8" fmla="+- 0 1158 1154"/>
                                <a:gd name="T9" fmla="*/ T8 w 19"/>
                                <a:gd name="T10" fmla="+- 0 8711 8709"/>
                                <a:gd name="T11" fmla="*/ 8711 h 43"/>
                                <a:gd name="T12" fmla="+- 0 1160 1154"/>
                                <a:gd name="T13" fmla="*/ T12 w 19"/>
                                <a:gd name="T14" fmla="+- 0 8714 8709"/>
                                <a:gd name="T15" fmla="*/ 8714 h 43"/>
                                <a:gd name="T16" fmla="+- 0 1162 1154"/>
                                <a:gd name="T17" fmla="*/ T16 w 19"/>
                                <a:gd name="T18" fmla="+- 0 8718 8709"/>
                                <a:gd name="T19" fmla="*/ 8718 h 43"/>
                                <a:gd name="T20" fmla="+- 0 1163 1154"/>
                                <a:gd name="T21" fmla="*/ T20 w 19"/>
                                <a:gd name="T22" fmla="+- 0 8723 8709"/>
                                <a:gd name="T23" fmla="*/ 8723 h 43"/>
                                <a:gd name="T24" fmla="+- 0 1163 1154"/>
                                <a:gd name="T25" fmla="*/ T24 w 19"/>
                                <a:gd name="T26" fmla="+- 0 8737 8709"/>
                                <a:gd name="T27" fmla="*/ 8737 h 43"/>
                                <a:gd name="T28" fmla="+- 0 1162 1154"/>
                                <a:gd name="T29" fmla="*/ T28 w 19"/>
                                <a:gd name="T30" fmla="+- 0 8742 8709"/>
                                <a:gd name="T31" fmla="*/ 8742 h 43"/>
                                <a:gd name="T32" fmla="+- 0 1158 1154"/>
                                <a:gd name="T33" fmla="*/ T32 w 19"/>
                                <a:gd name="T34" fmla="+- 0 8750 8709"/>
                                <a:gd name="T35" fmla="*/ 8750 h 43"/>
                                <a:gd name="T36" fmla="+- 0 1154 1154"/>
                                <a:gd name="T37" fmla="*/ T36 w 19"/>
                                <a:gd name="T38" fmla="+- 0 8752 8709"/>
                                <a:gd name="T39" fmla="*/ 8752 h 43"/>
                                <a:gd name="T40" fmla="+- 0 1168 1154"/>
                                <a:gd name="T41" fmla="*/ T40 w 19"/>
                                <a:gd name="T42" fmla="+- 0 8752 8709"/>
                                <a:gd name="T43" fmla="*/ 8752 h 43"/>
                                <a:gd name="T44" fmla="+- 0 1171 1154"/>
                                <a:gd name="T45" fmla="*/ T44 w 19"/>
                                <a:gd name="T46" fmla="+- 0 8747 8709"/>
                                <a:gd name="T47" fmla="*/ 8747 h 43"/>
                                <a:gd name="T48" fmla="+- 0 1173 1154"/>
                                <a:gd name="T49" fmla="*/ T48 w 19"/>
                                <a:gd name="T50" fmla="+- 0 8740 8709"/>
                                <a:gd name="T51" fmla="*/ 8740 h 43"/>
                                <a:gd name="T52" fmla="+- 0 1173 1154"/>
                                <a:gd name="T53" fmla="*/ T52 w 19"/>
                                <a:gd name="T54" fmla="+- 0 8721 8709"/>
                                <a:gd name="T55" fmla="*/ 8721 h 43"/>
                                <a:gd name="T56" fmla="+- 0 1171 1154"/>
                                <a:gd name="T57" fmla="*/ T56 w 19"/>
                                <a:gd name="T58" fmla="+- 0 8714 8709"/>
                                <a:gd name="T59" fmla="*/ 8714 h 43"/>
                                <a:gd name="T60" fmla="+- 0 1167 1154"/>
                                <a:gd name="T61" fmla="*/ T60 w 19"/>
                                <a:gd name="T62" fmla="+- 0 8709 8709"/>
                                <a:gd name="T63" fmla="*/ 870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34"/>
                        <wpg:cNvGrpSpPr>
                          <a:grpSpLocks/>
                        </wpg:cNvGrpSpPr>
                        <wpg:grpSpPr bwMode="auto">
                          <a:xfrm>
                            <a:off x="1100" y="8702"/>
                            <a:ext cx="18" cy="57"/>
                            <a:chOff x="1100" y="8702"/>
                            <a:chExt cx="18" cy="57"/>
                          </a:xfrm>
                        </wpg:grpSpPr>
                        <wps:wsp>
                          <wps:cNvPr id="309" name="Freeform 235"/>
                          <wps:cNvSpPr>
                            <a:spLocks/>
                          </wps:cNvSpPr>
                          <wps:spPr bwMode="auto">
                            <a:xfrm>
                              <a:off x="1100" y="8702"/>
                              <a:ext cx="18" cy="57"/>
                            </a:xfrm>
                            <a:custGeom>
                              <a:avLst/>
                              <a:gdLst>
                                <a:gd name="T0" fmla="+- 0 1118 1100"/>
                                <a:gd name="T1" fmla="*/ T0 w 18"/>
                                <a:gd name="T2" fmla="+- 0 8702 8702"/>
                                <a:gd name="T3" fmla="*/ 8702 h 57"/>
                                <a:gd name="T4" fmla="+- 0 1110 1100"/>
                                <a:gd name="T5" fmla="*/ T4 w 18"/>
                                <a:gd name="T6" fmla="+- 0 8702 8702"/>
                                <a:gd name="T7" fmla="*/ 8702 h 57"/>
                                <a:gd name="T8" fmla="+- 0 1108 1100"/>
                                <a:gd name="T9" fmla="*/ T8 w 18"/>
                                <a:gd name="T10" fmla="+- 0 8708 8702"/>
                                <a:gd name="T11" fmla="*/ 8708 h 57"/>
                                <a:gd name="T12" fmla="+- 0 1104 1100"/>
                                <a:gd name="T13" fmla="*/ T12 w 18"/>
                                <a:gd name="T14" fmla="+- 0 8711 8702"/>
                                <a:gd name="T15" fmla="*/ 8711 h 57"/>
                                <a:gd name="T16" fmla="+- 0 1102 1100"/>
                                <a:gd name="T17" fmla="*/ T16 w 18"/>
                                <a:gd name="T18" fmla="+- 0 8712 8702"/>
                                <a:gd name="T19" fmla="*/ 8712 h 57"/>
                                <a:gd name="T20" fmla="+- 0 1100 1100"/>
                                <a:gd name="T21" fmla="*/ T20 w 18"/>
                                <a:gd name="T22" fmla="+- 0 8712 8702"/>
                                <a:gd name="T23" fmla="*/ 8712 h 57"/>
                                <a:gd name="T24" fmla="+- 0 1100 1100"/>
                                <a:gd name="T25" fmla="*/ T24 w 18"/>
                                <a:gd name="T26" fmla="+- 0 8719 8702"/>
                                <a:gd name="T27" fmla="*/ 8719 h 57"/>
                                <a:gd name="T28" fmla="+- 0 1107 1100"/>
                                <a:gd name="T29" fmla="*/ T28 w 18"/>
                                <a:gd name="T30" fmla="+- 0 8719 8702"/>
                                <a:gd name="T31" fmla="*/ 8719 h 57"/>
                                <a:gd name="T32" fmla="+- 0 1108 1100"/>
                                <a:gd name="T33" fmla="*/ T32 w 18"/>
                                <a:gd name="T34" fmla="+- 0 8720 8702"/>
                                <a:gd name="T35" fmla="*/ 8720 h 57"/>
                                <a:gd name="T36" fmla="+- 0 1108 1100"/>
                                <a:gd name="T37" fmla="*/ T36 w 18"/>
                                <a:gd name="T38" fmla="+- 0 8759 8702"/>
                                <a:gd name="T39" fmla="*/ 8759 h 57"/>
                                <a:gd name="T40" fmla="+- 0 1118 1100"/>
                                <a:gd name="T41" fmla="*/ T40 w 18"/>
                                <a:gd name="T42" fmla="+- 0 8759 8702"/>
                                <a:gd name="T43" fmla="*/ 8759 h 57"/>
                                <a:gd name="T44" fmla="+- 0 1118 1100"/>
                                <a:gd name="T45" fmla="*/ T44 w 18"/>
                                <a:gd name="T46" fmla="+- 0 8702 8702"/>
                                <a:gd name="T47" fmla="*/ 870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" h="57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32"/>
                        <wpg:cNvGrpSpPr>
                          <a:grpSpLocks/>
                        </wpg:cNvGrpSpPr>
                        <wpg:grpSpPr bwMode="auto">
                          <a:xfrm>
                            <a:off x="987" y="7818"/>
                            <a:ext cx="533" cy="666"/>
                            <a:chOff x="987" y="7818"/>
                            <a:chExt cx="533" cy="666"/>
                          </a:xfrm>
                        </wpg:grpSpPr>
                        <wps:wsp>
                          <wps:cNvPr id="311" name="Freeform 233"/>
                          <wps:cNvSpPr>
                            <a:spLocks/>
                          </wps:cNvSpPr>
                          <wps:spPr bwMode="auto">
                            <a:xfrm>
                              <a:off x="987" y="7818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987 987"/>
                                <a:gd name="T1" fmla="*/ T0 w 533"/>
                                <a:gd name="T2" fmla="+- 0 8484 7818"/>
                                <a:gd name="T3" fmla="*/ 8484 h 666"/>
                                <a:gd name="T4" fmla="+- 0 1520 987"/>
                                <a:gd name="T5" fmla="*/ T4 w 533"/>
                                <a:gd name="T6" fmla="+- 0 8484 7818"/>
                                <a:gd name="T7" fmla="*/ 8484 h 666"/>
                                <a:gd name="T8" fmla="+- 0 1520 987"/>
                                <a:gd name="T9" fmla="*/ T8 w 533"/>
                                <a:gd name="T10" fmla="+- 0 7818 7818"/>
                                <a:gd name="T11" fmla="*/ 7818 h 666"/>
                                <a:gd name="T12" fmla="+- 0 987 987"/>
                                <a:gd name="T13" fmla="*/ T12 w 533"/>
                                <a:gd name="T14" fmla="+- 0 7818 7818"/>
                                <a:gd name="T15" fmla="*/ 7818 h 666"/>
                                <a:gd name="T16" fmla="+- 0 987 987"/>
                                <a:gd name="T17" fmla="*/ T16 w 533"/>
                                <a:gd name="T18" fmla="+- 0 8484 7818"/>
                                <a:gd name="T19" fmla="*/ 8484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1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71802" id="Group 231" o:spid="_x0000_s1026" style="position:absolute;margin-left:49.15pt;margin-top:390.8pt;width:27pt;height:60.45pt;z-index:-251659264;mso-position-horizontal-relative:page;mso-position-vertical-relative:page" coordorigin="983,7816" coordsize="54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">
                <v:group id="Group 304" o:spid="_x0000_s1027" style="position:absolute;left:987;top:8646;width:533;height:2" coordorigin="987,8646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05" o:spid="_x0000_s1028" style="position:absolute;left:987;top:8646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GnsQA&#10;AADcAAAADwAAAGRycy9kb3ducmV2LnhtbESPQWuDQBSE74H8h+UFcotr0iKtzSol0JJLDyb2/uK+&#10;qo37VtyN0X/fLRR6HGbmG2afT6YTIw2utaxgG8UgiCurW64VlOe3zRMI55E1dpZJwUwO8my52GOq&#10;7Z0LGk++FgHCLkUFjfd9KqWrGjLoItsTB+/LDgZ9kEMt9YD3ADed3MVxIg22HBYa7OnQUHU93YyC&#10;5POdHr/LgyuKy6WjcaT2Y74ptV5Nry8gPE3+P/zXPmoFu4dn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Rp7EAAAA3AAAAA8AAAAAAAAAAAAAAAAAmAIAAGRycy9k&#10;b3ducmV2LnhtbFBLBQYAAAAABAAEAPUAAACJAwAAAAA=&#10;" path="m533,l,e" filled="f" strokecolor="#89878c" strokeweight=".08289mm">
                    <v:path arrowok="t" o:connecttype="custom" o:connectlocs="533,0;0,0" o:connectangles="0,0"/>
                  </v:shape>
                </v:group>
                <v:group id="Group 302" o:spid="_x0000_s1029" style="position:absolute;left:998;top:8961;width:31;height:60" coordorigin="998,8961" coordsize="3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03" o:spid="_x0000_s1030" style="position:absolute;left:998;top:8961;width:31;height:60;visibility:visible;mso-wrap-style:square;v-text-anchor:top" coordsize="3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a48MA&#10;AADcAAAADwAAAGRycy9kb3ducmV2LnhtbESP0WoCMRRE3wv+Q7hC32pW0UW3RhHBVh9d/YDbzW12&#10;6eZmSaJu+/WNIPg4zMwZZrnubSuu5EPjWMF4lIEgrpxu2Cg4n3ZvcxAhImtsHZOCXwqwXg1ellho&#10;d+MjXctoRIJwKFBBHWNXSBmqmiyGkeuIk/ftvMWYpDdSe7wluG3lJMtyabHhtFBjR9uaqp/yYhWg&#10;n/XGdtmH+fr840OeTxeLsFfqddhv3kFE6uMz/GjvtYLJdAz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/a48MAAADcAAAADwAAAAAAAAAAAAAAAACYAgAAZHJzL2Rv&#10;d25yZXYueG1sUEsFBgAAAAAEAAQA9QAAAIgDAAAAAA==&#10;" path="m10,l,,,60r10,l10,43,20,31r11,l30,29r-20,l10,xe" fillcolor="#1e120d" stroked="f">
                    <v:path arrowok="t" o:connecttype="custom" o:connectlocs="10,8961;0,8961;0,9021;10,9021;10,9004;20,8992;31,8992;30,8990;10,8990;10,8961" o:connectangles="0,0,0,0,0,0,0,0,0,0"/>
                  </v:shape>
                </v:group>
                <v:group id="Group 300" o:spid="_x0000_s1031" style="position:absolute;left:1018;top:8992;width:27;height:29" coordorigin="1018,8992" coordsize="2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1" o:spid="_x0000_s1032" style="position:absolute;left:1018;top:8992;width:27;height:29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mIcYA&#10;AADcAAAADwAAAGRycy9kb3ducmV2LnhtbESPT2vCQBTE7wW/w/IEL1I3/isaXaUtFC31Yuyhx0f2&#10;mQSzb0N2NdFP7wpCj8PM/IZZrltTigvVrrCsYDiIQBCnVhecKfg9fL3OQDiPrLG0TAqu5GC96rws&#10;Mda24T1dEp+JAGEXo4Lc+yqW0qU5GXQDWxEH72hrgz7IOpO6xibATSlHUfQmDRYcFnKs6DOn9JSc&#10;jYLk2P9J/qb7ptR2s7vxzH8cvudK9brt+wKEp9b/h5/trVYwmoz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mIcYAAADcAAAADwAAAAAAAAAAAAAAAACYAgAAZHJz&#10;L2Rvd25yZXYueG1sUEsFBgAAAAAEAAQA9QAAAIsDAAAAAA==&#10;" path="m11,l,,16,29r11,l11,xe" fillcolor="#1e120d" stroked="f">
                    <v:path arrowok="t" o:connecttype="custom" o:connectlocs="11,8992;0,8992;16,9021;27,9021;11,8992" o:connectangles="0,0,0,0,0"/>
                  </v:shape>
                </v:group>
                <v:group id="Group 298" o:spid="_x0000_s1033" style="position:absolute;left:1008;top:8961;width:35;height:29" coordorigin="1008,8961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99" o:spid="_x0000_s1034" style="position:absolute;left:1008;top:8961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FasMA&#10;AADcAAAADwAAAGRycy9kb3ducmV2LnhtbESP0YrCMBRE3xf8h3CFfdPUoqtWo4jguvum1g+4NNe2&#10;2NzUJmr1682CsI/DzJxh5svWVOJGjSstKxj0IxDEmdUl5wqO6aY3AeE8ssbKMil4kIPlovMxx0Tb&#10;O+/pdvC5CBB2CSoovK8TKV1WkEHXtzVx8E62MeiDbHKpG7wHuKlkHEVf0mDJYaHAmtYFZefD1SjY&#10;XnZWj3X6W6c8yr95ajbjZ6zUZ7ddzUB4av1/+N3+0Qri4Qj+zo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UFasMAAADcAAAADwAAAAAAAAAAAAAAAACYAgAAZHJzL2Rv&#10;d25yZXYueG1sUEsFBgAAAAAEAAQA9QAAAIgDAAAAAA==&#10;" path="m35,l23,,,29r20,l17,23,35,xe" fillcolor="#1e120d" stroked="f">
                    <v:path arrowok="t" o:connecttype="custom" o:connectlocs="35,8961;23,8961;0,8990;20,8990;17,8984;35,8961" o:connectangles="0,0,0,0,0,0"/>
                  </v:shape>
                </v:group>
                <v:group id="Group 296" o:spid="_x0000_s1035" style="position:absolute;left:991;top:8874;width:34;height:60" coordorigin="991,8874" coordsize="3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97" o:spid="_x0000_s1036" style="position:absolute;left:991;top:88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3+8IA&#10;AADcAAAADwAAAGRycy9kb3ducmV2LnhtbESPX2vCMBTF3wd+h3AF32Y6GbV0RhlCZSBM/Pd+aa5N&#10;WXNTkqj12y+DgY+Hc37ncBarwXbiRj60jhW8TTMQxLXTLTcKTsfqtQARIrLGzjEpeFCA1XL0ssBS&#10;uzvv6XaIjUglHEpUYGLsSylDbchimLqeOHkX5y3GJH0jtcd7KrednGVZLi22nBYM9rQ2VP8crlbB&#10;rKrWm/yce95+7/ARTHGJRaHUZDx8foCINMRn+J/+0ol7n8P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bf7wgAAANwAAAAPAAAAAAAAAAAAAAAAAJgCAABkcnMvZG93&#10;bnJldi54bWxQSwUGAAAAAAQABAD1AAAAhwMAAAAA&#10;" path="m11,l,,19,36r,24l29,60r,-24l34,27r-10,l11,xe" fillcolor="#1e120d" stroked="f">
                    <v:path arrowok="t" o:connecttype="custom" o:connectlocs="11,8874;0,8874;19,8910;19,8934;29,8934;29,8910;34,8901;24,8901;11,8874" o:connectangles="0,0,0,0,0,0,0,0,0"/>
                  </v:shape>
                </v:group>
                <v:group id="Group 294" o:spid="_x0000_s1037" style="position:absolute;left:1015;top:8874;width:25;height:27" coordorigin="1015,8874" coordsize="2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5" o:spid="_x0000_s1038" style="position:absolute;left:1015;top:8874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FLMYA&#10;AADcAAAADwAAAGRycy9kb3ducmV2LnhtbESPW2sCMRSE3wv9D+EU+lazLqWtq1GKWLEVKl7Q18Pm&#10;7IVuTrZJ1PXfm0LBx2FmvmFGk8404kTO15YV9HsJCOLc6ppLBbvtx9MbCB+QNTaWScGFPEzG93cj&#10;zLQ985pOm1CKCGGfoYIqhDaT0ucVGfQ92xJHr7DOYIjSlVI7PEe4aWSaJC/SYM1xocKWphXlP5uj&#10;UXAwerCir8v3bFssfz+LxM3T/atSjw/d+xBEoC7cwv/thVaQPg/g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+FLMYAAADcAAAADwAAAAAAAAAAAAAAAACYAgAAZHJz&#10;L2Rvd25yZXYueG1sUEsFBgAAAAAEAAQA9QAAAIsDAAAAAA==&#10;" path="m25,l13,,,27r10,l25,xe" fillcolor="#1e120d" stroked="f">
                    <v:path arrowok="t" o:connecttype="custom" o:connectlocs="25,8874;13,8874;0,8901;10,8901;25,8874" o:connectangles="0,0,0,0,0"/>
                  </v:shape>
                </v:group>
                <v:group id="Group 292" o:spid="_x0000_s1039" style="position:absolute;left:998;top:8787;width:18;height:60" coordorigin="998,8787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3" o:spid="_x0000_s1040" style="position:absolute;left:998;top:8787;width:18;height:60;visibility:visible;mso-wrap-style:square;v-text-anchor:top" coordsize="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tiMQA&#10;AADcAAAADwAAAGRycy9kb3ducmV2LnhtbESPT4vCMBTE78J+h/AW9qapgiLVKCLs4l5W/IP0+Gie&#10;abF5KU2sXT+9EQSPw8z8hpkvO1uJlhpfOlYwHCQgiHOnSzYKjofv/hSED8gaK8ek4J88LBcfvTmm&#10;2t14R+0+GBEh7FNUUIRQp1L6vCCLfuBq4uidXWMxRNkYqRu8Rbit5ChJJtJiyXGhwJrWBeWX/dUq&#10;yE7rv/aI5Waajbf4c63M/TczSn19dqsZiEBdeIdf7Y1WMBo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+7YjEAAAA3AAAAA8AAAAAAAAAAAAAAAAAmAIAAGRycy9k&#10;b3ducmV2LnhtbFBLBQYAAAAABAAEAPUAAACJAwAAAAA=&#10;" path="m16,l,,,60r10,l10,8r8,l16,xe" fillcolor="#1e120d" stroked="f">
                    <v:path arrowok="t" o:connecttype="custom" o:connectlocs="16,8787;0,8787;0,8847;10,8847;10,8795;18,8795;16,8787" o:connectangles="0,0,0,0,0,0,0"/>
                  </v:shape>
                </v:group>
                <v:group id="Group 290" o:spid="_x0000_s1041" style="position:absolute;left:1008;top:8795;width:23;height:52" coordorigin="1008,8795" coordsize="2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1" o:spid="_x0000_s1042" style="position:absolute;left:1008;top:8795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V/8MA&#10;AADcAAAADwAAAGRycy9kb3ducmV2LnhtbESPT2sCMRTE70K/Q3iF3jTpFmvZGkWUghcF/9DzY/O6&#10;Wbt5WZKo229vBKHHYWZ+w0znvWvFhUJsPGt4HSkQxJU3Ddcajoev4QeImJANtp5Jwx9FmM+eBlMs&#10;jb/yji77VIsM4ViiBptSV0oZK0sO48h3xNn78cFhyjLU0gS8ZrhrZaHUu3TYcF6w2NHSUvW7PzsN&#10;p4lar4KVqtjUh268PdH3bkNavzz3i08Qifr0H36010ZDMX6D+5l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V/8MAAADcAAAADwAAAAAAAAAAAAAAAACYAgAAZHJzL2Rv&#10;d25yZXYueG1sUEsFBgAAAAAEAAQA9QAAAIgDAAAAAA==&#10;" path="m8,l,,,3,12,52r9,l23,40r-7,l16,37,15,33,8,xe" fillcolor="#1e120d" stroked="f">
                    <v:path arrowok="t" o:connecttype="custom" o:connectlocs="8,8795;0,8795;0,8798;12,8847;21,8847;23,8835;16,8835;16,8832;15,8828;8,8795" o:connectangles="0,0,0,0,0,0,0,0,0,0"/>
                  </v:shape>
                </v:group>
                <v:group id="Group 288" o:spid="_x0000_s1043" style="position:absolute;left:1062;top:8795;width:9;height:51" coordorigin="1062,8795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89" o:spid="_x0000_s1044" style="position:absolute;left:1062;top:8795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KbcMA&#10;AADcAAAADwAAAGRycy9kb3ducmV2LnhtbESPQWsCMRSE7wX/Q3iCl6JZLYquRimCIPTSuuL5kTx3&#10;Fzcva5Ku679vCoUeh5n5htnsetuIjnyoHSuYTjIQxNqZmksF5+IwXoIIEdlg45gUPCnAbjt42WBu&#10;3IO/qDvFUiQIhxwVVDG2uZRBV2QxTFxLnLyr8xZjkr6UxuMjwW0jZ1m2kBZrTgsVtrSvSN9O31bB&#10;5z4W3n28ru5Sv+nLdRq6wmqlRsP+fQ0iUh//w3/to1Ewm8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hKbcMAAADcAAAADwAAAAAAAAAAAAAAAACYAgAAZHJzL2Rv&#10;d25yZXYueG1sUEsFBgAAAAAEAAQA9QAAAIgDAAAAAA==&#10;" path="m,26r9,e" filled="f" strokecolor="#1e120d" strokeweight="2.65pt">
                    <v:path arrowok="t" o:connecttype="custom" o:connectlocs="0,8821;9,8821" o:connectangles="0,0"/>
                  </v:shape>
                </v:group>
                <v:group id="Group 286" o:spid="_x0000_s1045" style="position:absolute;left:1024;top:8787;width:26;height:48" coordorigin="1024,8787" coordsize="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87" o:spid="_x0000_s1046" style="position:absolute;left:1024;top:8787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o4sQA&#10;AADcAAAADwAAAGRycy9kb3ducmV2LnhtbESPwW7CMBBE70j8g7VIvYHTVBQUMAgQtBUnIHzAKl7i&#10;0HgdxQbSv68rVeI4mpk3mvmys7W4U+srxwpeRwkI4sLpiksF53w3nILwAVlj7ZgU/JCH5aLfm2Om&#10;3YOPdD+FUkQI+wwVmBCaTEpfGLLoR64hjt7FtRZDlG0pdYuPCLe1TJPkXVqsOC4YbGhjqPg+3ayC&#10;7Xi/vx5uyVvxWZV5/mFM2KVrpV4G3WoGIlAXnuH/9pdWkI4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aOLEAAAA3AAAAA8AAAAAAAAAAAAAAAAAmAIAAGRycy9k&#10;b3ducmV2LnhtbFBLBQYAAAAABAAEAPUAAACJAwAAAAA=&#10;" path="m26,l10,,1,42,,48r7,l15,13r1,-2l16,8r10,l26,xe" fillcolor="#1e120d" stroked="f">
                    <v:path arrowok="t" o:connecttype="custom" o:connectlocs="26,8787;10,8787;1,8829;0,8835;7,8835;15,8800;16,8798;16,8795;26,8795;26,8787" o:connectangles="0,0,0,0,0,0,0,0,0,0"/>
                  </v:shape>
                </v:group>
                <v:group id="Group 284" o:spid="_x0000_s1047" style="position:absolute;left:995;top:8699;width:46;height:62" coordorigin="995,8699" coordsize="4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85" o:spid="_x0000_s1048" style="position:absolute;left:995;top:8699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CJcMA&#10;AADcAAAADwAAAGRycy9kb3ducmV2LnhtbESPT4vCMBTE78J+h/AWvGmqUKnVKO6CIHsR/8Be3zbP&#10;tti8lCTa7rc3guBxmJnfMMt1bxpxJ+drywom4wQEcWF1zaWC82k7ykD4gKyxsUwK/snDevUxWGKu&#10;bccHuh9DKSKEfY4KqhDaXEpfVGTQj21LHL2LdQZDlK6U2mEX4aaR0ySZSYM1x4UKW/quqLgeb0YB&#10;Z2y6343d17f0J3Pp7u/0tXdKDT/7zQJEoD68w6/2TiuYpn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gCJcMAAADcAAAADwAAAAAAAAAAAAAAAACYAgAAZHJzL2Rv&#10;d25yZXYueG1sUEsFBgAAAAAEAAQA9QAAAIgDAAAAAA==&#10;" path="m32,l18,,12,2,2,14,,21,,40r2,8l12,59r6,3l32,62r5,-1l45,55r1,-3l22,52,18,50,12,42,11,37r,-13l12,19r6,-8l22,9r24,l45,7,37,1,32,xe" fillcolor="#1e120d" stroked="f">
                    <v:path arrowok="t" o:connecttype="custom" o:connectlocs="32,8699;18,8699;12,8701;2,8713;0,8720;0,8739;2,8747;12,8758;18,8761;32,8761;37,8760;45,8754;46,8751;22,8751;18,8749;12,8741;11,8736;11,8723;12,8718;18,8710;22,8708;46,8708;45,8706;37,8700;32,8699" o:connectangles="0,0,0,0,0,0,0,0,0,0,0,0,0,0,0,0,0,0,0,0,0,0,0,0,0"/>
                  </v:shape>
                </v:group>
                <v:group id="Group 282" o:spid="_x0000_s1049" style="position:absolute;left:1025;top:8739;width:20;height:12" coordorigin="1025,8739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83" o:spid="_x0000_s1050" style="position:absolute;left:1025;top:8739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cKcYA&#10;AADcAAAADwAAAGRycy9kb3ducmV2LnhtbESPT2sCMRTE7wW/Q3hCbzWrFC1bo6hQWioF//TQ43Pz&#10;zK5uXrZJquu3bwTB4zDzm2HG09bW4kQ+VI4V9HsZCOLC6YqNgu/t29MLiBCRNdaOScGFAkwnnYcx&#10;5tqdeU2nTTQilXDIUUEZY5NLGYqSLIaea4iTt3feYkzSG6k9nlO5reUgy4bSYsVpocSGFiUVx82f&#10;VTBY7n7N8+jzZzH32/XXaPl+MCtW6rHbzl5BRGrjPXyjP3Tihn24nk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rcKcYAAADcAAAADwAAAAAAAAAAAAAAAACYAgAAZHJz&#10;L2Rvd25yZXYueG1sUEsFBgAAAAAEAAQA9QAAAIsDAAAAAA==&#10;" path="m11,l9,4,8,7,3,11,,12r16,l18,10,20,4,11,xe" fillcolor="#1e120d" stroked="f">
                    <v:path arrowok="t" o:connecttype="custom" o:connectlocs="11,8739;9,8743;8,8746;3,8750;0,8751;16,8751;18,8749;20,8743;11,8739" o:connectangles="0,0,0,0,0,0,0,0,0"/>
                  </v:shape>
                </v:group>
                <v:group id="Group 280" o:spid="_x0000_s1051" style="position:absolute;left:1025;top:8708;width:20;height:12" coordorigin="1025,8708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1" o:spid="_x0000_s1052" style="position:absolute;left:1025;top:870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nxcYA&#10;AADcAAAADwAAAGRycy9kb3ducmV2LnhtbESPQWsCMRSE7wX/Q3hCb92sVrRsjaJCaVGEqj30+Lp5&#10;ZrfdvGyTVNd/3wiFHoeZb4aZzjvbiBP5UDtWMMhyEMSl0zUbBW+Hp7sHECEia2wck4ILBZjPejdT&#10;LLQ7845O+2hEKuFQoIIqxraQMpQVWQyZa4mTd3TeYkzSG6k9nlO5beQwz8fSYs1pocKWVhWVX/sf&#10;q2C4+fg2o8n6fbX0h912snn+NK+s1G2/WzyCiNTF//Af/aITN76H6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TnxcYAAADcAAAADwAAAAAAAAAAAAAAAACYAgAAZHJz&#10;L2Rvd25yZXYueG1sUEsFBgAAAAAEAAQA9QAAAIsDAAAAAA==&#10;" path="m16,l,,2,1,7,5,9,8r1,4l20,9,18,3,16,xe" fillcolor="#1e120d" stroked="f">
                    <v:path arrowok="t" o:connecttype="custom" o:connectlocs="16,8708;0,8708;2,8709;7,8713;9,8716;10,8720;20,8717;18,8711;16,8708" o:connectangles="0,0,0,0,0,0,0,0,0"/>
                  </v:shape>
                </v:group>
                <v:group id="Group 278" o:spid="_x0000_s1053" style="position:absolute;left:1226;top:8554;width:46;height:66" coordorigin="1226,8554" coordsize="4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79" o:spid="_x0000_s1054" style="position:absolute;left:1226;top:8554;width:46;height:66;visibility:visible;mso-wrap-style:square;v-text-anchor:top" coordsize="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FucMA&#10;AADcAAAADwAAAGRycy9kb3ducmV2LnhtbESPQWsCMRSE7wX/Q3hCbzWr0EW2RqkWaT2uK3p9bF53&#10;lyYv203U+O9NoeBxmJlvmMUqWiMuNPjOsYLpJANBXDvdcaPgUG1f5iB8QNZoHJOCG3lYLUdPCyy0&#10;u3JJl31oRIKwL1BBG0JfSOnrliz6ieuJk/ftBoshyaGResBrglsjZ1mWS4sdp4UWe9q0VP/sz1ZB&#10;rG66Kmm9O36cGtL4ue7Mb1TqeRzf30AEiuER/m9/aQWz/BX+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YFucMAAADcAAAADwAAAAAAAAAAAAAAAACYAgAAZHJzL2Rv&#10;d25yZXYueG1sUEsFBgAAAAAEAAQA9QAAAIgDAAAAAA==&#10;" path="m44,l,,,66r46,l46,56r-34,l12,36r30,l42,26r-30,l12,10r32,l44,xe" fillcolor="#1e120d" stroked="f">
                    <v:path arrowok="t" o:connecttype="custom" o:connectlocs="44,8554;0,8554;0,8620;46,8620;46,8610;12,8610;12,8590;42,8590;42,8580;12,8580;12,8564;44,8564;44,8554" o:connectangles="0,0,0,0,0,0,0,0,0,0,0,0,0"/>
                  </v:shape>
                </v:group>
                <v:group id="Group 276" o:spid="_x0000_s1055" style="position:absolute;left:1163;top:8554;width:46;height:66" coordorigin="1163,8554" coordsize="4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77" o:spid="_x0000_s1056" style="position:absolute;left:1163;top:8554;width:46;height:66;visibility:visible;mso-wrap-style:square;v-text-anchor:top" coordsize="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+VcIA&#10;AADcAAAADwAAAGRycy9kb3ducmV2LnhtbESPT4vCMBTE74LfITxhbzbVg7tUo/gHWfeoFb0+mmdb&#10;bF5qEzV+e7OwsMdhZn7DzBbBNOJBnastKxglKQjiwuqaSwXHfDv8AuE8ssbGMil4kYPFvN+bYabt&#10;k/f0OPhSRAi7DBVU3reZlK6oyKBLbEscvYvtDPoou1LqDp8Rbho5TtOJNFhzXKiwpXVFxfVwNwpC&#10;/tL5nlY/p825JI3fq7q5BaU+BmE5BeEp+P/wX3unFYwnn/B7Jh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D5VwgAAANwAAAAPAAAAAAAAAAAAAAAAAJgCAABkcnMvZG93&#10;bnJldi54bWxQSwUGAAAAAAQABAD1AAAAhwMAAAAA&#10;" path="m32,l,,,66r31,l39,63r7,-8l12,55r,-45l46,10,39,2,32,xe" fillcolor="#1e120d" stroked="f">
                    <v:path arrowok="t" o:connecttype="custom" o:connectlocs="32,8554;0,8554;0,8620;31,8620;39,8617;46,8609;12,8609;12,8564;46,8564;39,8556;32,8554" o:connectangles="0,0,0,0,0,0,0,0,0,0,0"/>
                  </v:shape>
                </v:group>
                <v:group id="Group 274" o:spid="_x0000_s1057" style="position:absolute;left:1191;top:8564;width:24;height:45" coordorigin="1191,8564" coordsize="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5" o:spid="_x0000_s1058" style="position:absolute;left:1191;top:8564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r5MYA&#10;AADcAAAADwAAAGRycy9kb3ducmV2LnhtbESPQWsCMRSE70L/Q3gFL6LZFbrY1SiltSj0IN2K58fm&#10;uVncvGw3qab/vikUehxm5htmtYm2E1cafOtYQT7LQBDXTrfcKDh+vE4XIHxA1tg5JgXf5GGzvhut&#10;sNTuxu90rUIjEoR9iQpMCH0ppa8NWfQz1xMn7+wGiyHJoZF6wFuC207Os6yQFltOCwZ7ejZUX6ov&#10;qyBGfDP5br97eDkVk898e4jV4qDU+D4+LUEEiuE//NfeawXz4hF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Br5MYAAADcAAAADwAAAAAAAAAAAAAAAACYAgAAZHJz&#10;L2Rvd25yZXYueG1sUEsFBgAAAAAEAAQA9QAAAIsDAAAAAA==&#10;" path="m18,l,,5,2r6,8l13,15r,15l11,36,5,44,,45r18,l22,42r2,-8l24,12,22,4,18,xe" fillcolor="#1e120d" stroked="f">
                    <v:path arrowok="t" o:connecttype="custom" o:connectlocs="18,8564;0,8564;5,8566;11,8574;13,8579;13,8594;11,8600;5,8608;0,8609;18,8609;22,8606;24,8598;24,8576;22,8568;18,8564" o:connectangles="0,0,0,0,0,0,0,0,0,0,0,0,0,0,0"/>
                  </v:shape>
                </v:group>
                <v:group id="Group 272" o:spid="_x0000_s1059" style="position:absolute;left:1103;top:8554;width:47;height:66" coordorigin="1103,8554" coordsize="4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3" o:spid="_x0000_s1060" style="position:absolute;left:1103;top:8554;width:47;height:66;visibility:visible;mso-wrap-style:square;v-text-anchor:top" coordsize="4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CEsUA&#10;AADcAAAADwAAAGRycy9kb3ducmV2LnhtbESPT2vCQBTE7wW/w/IEb3WTCK1EVxGh4EEL9Q/o7ZF9&#10;JsHs25DdbuK37xYKPQ4z8xtmuR5MIwJ1rrasIJ0mIIgLq2suFZxPH69zEM4ja2wsk4InOVivRi9L&#10;zLXt+YvC0ZciQtjlqKDyvs2ldEVFBt3UtsTRu9vOoI+yK6XusI9w08gsSd6kwZrjQoUtbSsqHsdv&#10;oyBkt/19Fvr01n7uroda2jC7XJWajIfNAoSnwf+H/9o7rSB7T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wISxQAAANwAAAAPAAAAAAAAAAAAAAAAAJgCAABkcnMv&#10;ZG93bnJldi54bWxQSwUGAAAAAAQABAD1AAAAigMAAAAA&#10;" path="m32,l,,,66r11,l11,40r25,l35,39r4,-2l42,34r3,-4l11,30r,-20l47,10,46,8,38,1,32,xe" fillcolor="#1e120d" stroked="f">
                    <v:path arrowok="t" o:connecttype="custom" o:connectlocs="32,8554;0,8554;0,8620;11,8620;11,8594;36,8594;35,8593;39,8591;42,8588;45,8584;11,8584;11,8564;47,8564;46,8562;38,8555;32,8554" o:connectangles="0,0,0,0,0,0,0,0,0,0,0,0,0,0,0,0"/>
                  </v:shape>
                </v:group>
                <v:group id="Group 270" o:spid="_x0000_s1061" style="position:absolute;left:1126;top:8594;width:27;height:26" coordorigin="1126,8594" coordsize="2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1" o:spid="_x0000_s1062" style="position:absolute;left:1126;top:8594;width:27;height:26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eZ8MA&#10;AADcAAAADwAAAGRycy9kb3ducmV2LnhtbESPQWsCMRSE7wX/Q3iCN81qqcpqFFFqRcFSKz0/Ns/d&#10;4OZl2URd/70RhB6HmfmGmc4bW4or1d44VtDvJSCIM6cN5wqOv5/dMQgfkDWWjknBnTzMZ623Kaba&#10;3fiHroeQiwhhn6KCIoQqldJnBVn0PVcRR+/kaoshyjqXusZbhNtSDpJkKC0ajgsFVrQsKDsfLlbB&#10;19/OGxpvk++PtZS8Mud9eTkq1Wk3iwmIQE34D7/aG61gMHqH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deZ8MAAADcAAAADwAAAAAAAAAAAAAAAACYAgAAZHJzL2Rv&#10;d25yZXYueG1sUEsFBgAAAAAEAAQA9QAAAIgDAAAAAA==&#10;" path="m13,l,,15,26r12,l13,xe" fillcolor="#1e120d" stroked="f">
                    <v:path arrowok="t" o:connecttype="custom" o:connectlocs="13,8594;0,8594;15,8620;27,8620;13,8594" o:connectangles="0,0,0,0,0"/>
                  </v:shape>
                </v:group>
                <v:group id="Group 268" o:spid="_x0000_s1063" style="position:absolute;left:1131;top:8564;width:20;height:20" coordorigin="1131,8564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9" o:spid="_x0000_s1064" style="position:absolute;left:1131;top:85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AYMUA&#10;AADcAAAADwAAAGRycy9kb3ducmV2LnhtbESPT2vCQBTE74V+h+UVvOmmaW01zSoSLIg3TQ89PrIv&#10;f2j2bciuSdpP7wpCj8PM/IZJt5NpxUC9aywreF5EIIgLqxuuFHzln/MVCOeRNbaWScEvOdhuHh9S&#10;TLQd+UTD2VciQNglqKD2vkukdEVNBt3CdsTBK21v0AfZV1L3OAa4aWUcRW/SYMNhocaOspqKn/PF&#10;KMiLl9fd90D7v8sxW7tlLK3PS6VmT9PuA4Snyf+H7+2DVhC/L+F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wBgxQAAANwAAAAPAAAAAAAAAAAAAAAAAJgCAABkcnMv&#10;ZG93bnJldi54bWxQSwUGAAAAAAQABAD1AAAAigMAAAAA&#10;" path="m19,l,,3,1,7,4,8,6r,7l7,16,3,19,,20r17,l19,18r1,-4l20,3,19,xe" fillcolor="#1e120d" stroked="f">
                    <v:path arrowok="t" o:connecttype="custom" o:connectlocs="19,8564;0,8564;3,8565;7,8568;8,8570;8,8577;7,8580;3,8583;0,8584;17,8584;19,8582;20,8578;20,8567;19,8564" o:connectangles="0,0,0,0,0,0,0,0,0,0,0,0,0,0"/>
                  </v:shape>
                </v:group>
                <v:group id="Group 266" o:spid="_x0000_s1065" style="position:absolute;left:1046;top:8554;width:46;height:66" coordorigin="1046,8554" coordsize="4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7" o:spid="_x0000_s1066" style="position:absolute;left:1046;top:8554;width:46;height:66;visibility:visible;mso-wrap-style:square;v-text-anchor:top" coordsize="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oiMMA&#10;AADcAAAADwAAAGRycy9kb3ducmV2LnhtbESPwW7CMBBE75X4B2uReisOHBqUYlChQi3HEATXVbxN&#10;otrrNDZg/h5XqsRxNDNvNItVtEZcaPCdYwXTSQaCuHa640bBodq+zEH4gKzROCYFN/KwWo6eFlho&#10;d+WSLvvQiARhX6CCNoS+kNLXLVn0E9cTJ+/bDRZDkkMj9YDXBLdGzrLsVVrsOC202NOmpfpnf7YK&#10;YnXTVUnr3fHj1JDGz3VnfqNSz+P4/gYiUAyP8H/7SyuY5Tn8nU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oiMMAAADcAAAADwAAAAAAAAAAAAAAAACYAgAAZHJzL2Rv&#10;d25yZXYueG1sUEsFBgAAAAAEAAQA9QAAAIgDAAAAAA==&#10;" path="m45,l,,,66r46,l46,56r-34,l12,36r30,l42,26r-30,l12,10r33,l45,xe" fillcolor="#1e120d" stroked="f">
                    <v:path arrowok="t" o:connecttype="custom" o:connectlocs="45,8554;0,8554;0,8620;46,8620;46,8610;12,8610;12,8590;42,8590;42,8580;12,8580;12,8564;45,8564;45,8554" o:connectangles="0,0,0,0,0,0,0,0,0,0,0,0,0"/>
                  </v:shape>
                </v:group>
                <v:group id="Group 264" o:spid="_x0000_s1067" style="position:absolute;left:985;top:8554;width:36;height:66" coordorigin="985,8554" coordsize="3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5" o:spid="_x0000_s1068" style="position:absolute;left:985;top:8554;width:36;height:66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+4cQA&#10;AADcAAAADwAAAGRycy9kb3ducmV2LnhtbESPQYvCMBSE74L/ITxhb5quC+pWo6ggehGpq6C3R/Ns&#10;yzYvpYna/vvNguBxmJlvmNmiMaV4UO0Kywo+BxEI4tTqgjMFp59NfwLCeWSNpWVS0JKDxbzbmWGs&#10;7ZMTehx9JgKEXYwKcu+rWEqX5mTQDWxFHLybrQ36IOtM6hqfAW5KOYyikTRYcFjIsaJ1Tunv8W4U&#10;HNqKrl/7c7Hl/cmPXbJqL+dEqY9es5yC8NT4d/jV3mkFw/E3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PuHEAAAA3AAAAA8AAAAAAAAAAAAAAAAAmAIAAGRycy9k&#10;b3ducmV2LnhtbFBLBQYAAAAABAAEAPUAAACJAwAAAAA=&#10;" path="m11,l,,19,66r14,l36,55r-10,l25,52,11,xe" fillcolor="#1e120d" stroked="f">
                    <v:path arrowok="t" o:connecttype="custom" o:connectlocs="11,8554;0,8554;19,8620;33,8620;36,8609;26,8609;25,8606;11,8554" o:connectangles="0,0,0,0,0,0,0,0"/>
                  </v:shape>
                </v:group>
                <v:group id="Group 262" o:spid="_x0000_s1069" style="position:absolute;left:1011;top:8554;width:26;height:55" coordorigin="1011,8554" coordsize="2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3" o:spid="_x0000_s1070" style="position:absolute;left:1011;top:855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tQ8YA&#10;AADcAAAADwAAAGRycy9kb3ducmV2LnhtbESPQWsCMRSE7wX/Q3hCL6Vm9SDLanaRglDBIrUieHts&#10;XjdbNy/bJOr675tCocdhZr5hltVgO3ElH1rHCqaTDARx7XTLjYLDx/o5BxEissbOMSm4U4CqHD0s&#10;sdDuxu903cdGJAiHAhWYGPtCylAbshgmridO3qfzFmOSvpHa4y3BbSdnWTaXFltOCwZ7ejFUn/cX&#10;q2CbnzZutd6c/ffh+EVvZpc/HXdKPY6H1QJEpCH+h//ar1rBLJ/C75l0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XtQ8YAAADcAAAADwAAAAAAAAAAAAAAAACYAgAAZHJz&#10;L2Rvd25yZXYueG1sUEsFBgAAAAAEAAQA9QAAAIsDAAAAAA==&#10;" path="m26,l15,,1,50,,53r,2l10,55,26,xe" fillcolor="#1e120d" stroked="f">
                    <v:path arrowok="t" o:connecttype="custom" o:connectlocs="26,8554;15,8554;1,8604;0,8607;0,8609;10,8609;26,8554" o:connectangles="0,0,0,0,0,0,0"/>
                  </v:shape>
                </v:group>
                <v:group id="Group 260" o:spid="_x0000_s1071" style="position:absolute;left:1100;top:8962;width:39;height:60" coordorigin="1100,8962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1" o:spid="_x0000_s1072" style="position:absolute;left:1100;top:8962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G7MIA&#10;AADcAAAADwAAAGRycy9kb3ducmV2LnhtbESPQYvCMBSE74L/ITzBm6YqK1KNooKiF2GrIt4ezbMt&#10;Ni+liVr//UZY8DjMfDPMbNGYUjypdoVlBYN+BII4tbrgTMHpuOlNQDiPrLG0TAre5GAxb7dmGGv7&#10;4l96Jj4ToYRdjApy76tYSpfmZND1bUUcvJutDfog60zqGl+h3JRyGEVjabDgsJBjReuc0nvyMAqG&#10;a5sU0WqPjztezu/t8meMh6tS3U6znILw1Phv+J/e6cBNRvA5E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obswgAAANwAAAAPAAAAAAAAAAAAAAAAAJgCAABkcnMvZG93&#10;bnJldi54bWxQSwUGAAAAAAQABAD1AAAAhwMAAAAA&#10;" path="m29,l15,,9,2,2,13,,20,,39r1,7l9,57r6,3l29,60r6,-3l39,51r-21,l15,49,11,42,10,36r,-13l11,18r4,-8l18,8r21,l34,2,29,xe" fillcolor="#1e120d" stroked="f">
                    <v:path arrowok="t" o:connecttype="custom" o:connectlocs="29,8962;15,8962;9,8964;2,8975;0,8982;0,9001;1,9008;9,9019;15,9022;29,9022;35,9019;39,9013;18,9013;15,9011;11,9004;10,8998;10,8985;11,8980;15,8972;18,8970;39,8970;34,8964;29,8962" o:connectangles="0,0,0,0,0,0,0,0,0,0,0,0,0,0,0,0,0,0,0,0,0,0,0"/>
                  </v:shape>
                </v:group>
                <v:group id="Group 258" o:spid="_x0000_s1073" style="position:absolute;left:1126;top:8970;width:18;height:43" coordorigin="1126,8970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59" o:spid="_x0000_s1074" style="position:absolute;left:1126;top:8970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/AcMA&#10;AADcAAAADwAAAGRycy9kb3ducmV2LnhtbESP3YrCMBSE74V9h3AWvNN0CyulmhYRRC8Wij8PcGiO&#10;bbE5qU22rW9vFha8HGbmG2aTT6YVA/WusazgaxmBIC6tbrhScL3sFwkI55E1tpZJwZMc5NnHbIOp&#10;tiOfaDj7SgQIuxQV1N53qZSurMmgW9qOOHg32xv0QfaV1D2OAW5aGUfRShpsOCzU2NGupvJ+/jUK&#10;imvxGPeHH2MLNyZRpZ/xbdgpNf+ctmsQnib/Dv+3j1pBnHzD35lwBG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/AcMAAADcAAAADwAAAAAAAAAAAAAAAACYAgAAZHJzL2Rv&#10;d25yZXYueG1sUEsFBgAAAAAEAAQA9QAAAIgDAAAAAA==&#10;" path="m13,l,,3,2,7,9r1,6l8,28,7,34,3,41,,43r13,l16,38r2,-7l18,12,16,5,13,xe" fillcolor="#1e120d" stroked="f">
                    <v:path arrowok="t" o:connecttype="custom" o:connectlocs="13,8970;0,8970;3,8972;7,8979;8,8985;8,8998;7,9004;3,9011;0,9013;13,9013;16,9008;18,9001;18,8982;16,8975;13,8970" o:connectangles="0,0,0,0,0,0,0,0,0,0,0,0,0,0,0"/>
                  </v:shape>
                </v:group>
                <v:group id="Group 256" o:spid="_x0000_s1075" style="position:absolute;left:1178;top:8875;width:40;height:59" coordorigin="1178,8875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57" o:spid="_x0000_s1076" style="position:absolute;left:1178;top:8875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Wc8QA&#10;AADcAAAADwAAAGRycy9kb3ducmV2LnhtbESPT2sCMRTE7wW/Q3hCL0Wz9VBlNYouFCy9+Gfx/Ng8&#10;k8XNy3aT6vbbN4LgcZiZ3zCLVe8acaUu1J4VvI8zEMSV1zUbBeXxczQDESKyxsYzKfijAKvl4GWB&#10;ufY33tP1EI1IEA45KrAxtrmUobLkMIx9S5y8s+8cxiQ7I3WHtwR3jZxk2Yd0WHNasNhSYam6HH6d&#10;gs33mk7F1hpdUlb8lF/GvuFOqddhv56DiNTHZ/jR3moFk9kU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1nPEAAAA3AAAAA8AAAAAAAAAAAAAAAAAmAIAAGRycy9k&#10;b3ducmV2LnhtbFBLBQYAAAAABAAEAPUAAACJAwAAAAA=&#10;" path="m30,l16,,10,2,2,13,,20,,39r2,7l10,57r6,2l30,59r5,-2l40,51r-21,l16,49,11,42,10,36r,-14l11,17r5,-7l19,8r21,l35,2,30,xe" fillcolor="#1e120d" stroked="f">
                    <v:path arrowok="t" o:connecttype="custom" o:connectlocs="30,8875;16,8875;10,8877;2,8888;0,8895;0,8914;2,8921;10,8932;16,8934;30,8934;35,8932;40,8926;19,8926;16,8924;11,8917;10,8911;10,8897;11,8892;16,8885;19,8883;40,8883;35,8877;30,8875" o:connectangles="0,0,0,0,0,0,0,0,0,0,0,0,0,0,0,0,0,0,0,0,0,0,0"/>
                  </v:shape>
                </v:group>
                <v:group id="Group 254" o:spid="_x0000_s1077" style="position:absolute;left:1205;top:8883;width:18;height:43" coordorigin="1205,8883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55" o:spid="_x0000_s1078" style="position:absolute;left:1205;top:8883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1BMQA&#10;AADcAAAADwAAAGRycy9kb3ducmV2LnhtbESPzWrDMBCE74W8g9hAb40cH4LrWgkhENpDwNTNAyzW&#10;+odaK8dS/PP2VSDQ4zAz3zDZYTadGGlwrWUF200Egri0uuVawfXn/JaAcB5ZY2eZFCzk4LBfvWSY&#10;ajvxN42Fr0WAsEtRQeN9n0rpyoYMuo3tiYNX2cGgD3KopR5wCnDTyTiKdtJgy2GhwZ5ODZW/xd0o&#10;yK/5bTp/XozN3ZREtV7iajwp9bqejx8gPM3+P/xsf2kFcfIOjzPh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dQTEAAAA3AAAAA8AAAAAAAAAAAAAAAAAmAIAAGRycy9k&#10;b3ducmV2LnhtbFBLBQYAAAAABAAEAPUAAACJAwAAAAA=&#10;" path="m13,l,,3,2,7,9r1,5l8,28,7,34,3,41,,43r13,l16,38r2,-7l18,12,16,5,13,xe" fillcolor="#1e120d" stroked="f">
                    <v:path arrowok="t" o:connecttype="custom" o:connectlocs="13,8883;0,8883;3,8885;7,8892;8,8897;8,8911;7,8917;3,8924;0,8926;13,8926;16,8921;18,8914;18,8895;16,8888;13,8883" o:connectangles="0,0,0,0,0,0,0,0,0,0,0,0,0,0,0"/>
                  </v:shape>
                </v:group>
                <v:group id="Group 252" o:spid="_x0000_s1079" style="position:absolute;left:1128;top:8875;width:40;height:59" coordorigin="1128,8875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3" o:spid="_x0000_s1080" style="position:absolute;left:1128;top:8875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9QcMA&#10;AADcAAAADwAAAGRycy9kb3ducmV2LnhtbESPQWsCMRSE7wX/Q3hCL6Vm9SDt1ii6ULB4sbr0/Ng8&#10;k8XNy7pJdf33RhA8DjPzDTNb9K4RZ+pC7VnBeJSBIK68rtkoKPff7x8gQkTW2HgmBVcKsJgPXmaY&#10;a3/hXzrvohEJwiFHBTbGNpcyVJYchpFviZN38J3DmGRnpO7wkuCukZMsm0qHNacFiy0Vlqrj7t8p&#10;WG2W9FesrdElZcWp/DH2DbdKvQ775ReISH18hh/ttVYw+Rz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19QcMAAADcAAAADwAAAAAAAAAAAAAAAACYAgAAZHJzL2Rv&#10;d25yZXYueG1sUEsFBgAAAAAEAAQA9QAAAIgDAAAAAA==&#10;" path="m29,l15,,10,2,2,13,,20,,39r2,7l10,57r5,2l30,59r5,-2l40,51r-22,l15,49,11,42,10,36r,-14l11,17r5,-7l19,8r20,l35,2,29,xe" fillcolor="#1e120d" stroked="f">
                    <v:path arrowok="t" o:connecttype="custom" o:connectlocs="29,8875;15,8875;10,8877;2,8888;0,8895;0,8914;2,8921;10,8932;15,8934;30,8934;35,8932;40,8926;18,8926;15,8924;11,8917;10,8911;10,8897;11,8892;16,8885;19,8883;39,8883;35,8877;29,8875" o:connectangles="0,0,0,0,0,0,0,0,0,0,0,0,0,0,0,0,0,0,0,0,0,0,0"/>
                  </v:shape>
                </v:group>
                <v:group id="Group 250" o:spid="_x0000_s1081" style="position:absolute;left:1154;top:8883;width:19;height:43" coordorigin="1154,8883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1" o:spid="_x0000_s1082" style="position:absolute;left:1154;top:8883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HZcYA&#10;AADcAAAADwAAAGRycy9kb3ducmV2LnhtbESPS2vDMBCE74X8B7GB3ho5D0LqRA4mpCWHEsijpcfF&#10;2tjG0spYquP++6pQ6HGYmW+YzXawRvTU+dqxgukkAUFcOF1zqeB6eXlagfABWaNxTAq+ycM2Gz1s&#10;MNXuzifqz6EUEcI+RQVVCG0qpS8qsugnriWO3s11FkOUXSl1h/cIt0bOkmQpLdYcFypsaVdR0Zy/&#10;rIL3/HO/ePvYm77o3XFu6sa85lelHsdDvgYRaAj/4b/2QSuYPc/h90w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/HZcYAAADcAAAADwAAAAAAAAAAAAAAAACYAgAAZHJz&#10;L2Rvd25yZXYueG1sUEsFBgAAAAAEAAQA9QAAAIsDAAAAAA==&#10;" path="m13,l1,,4,2,6,6,8,9r1,5l9,28,8,34,6,37,4,41,,43r14,l17,38r2,-7l19,12,17,5,13,xe" fillcolor="#1e120d" stroked="f">
                    <v:path arrowok="t" o:connecttype="custom" o:connectlocs="13,8883;1,8883;4,8885;6,8889;8,8892;9,8897;9,8911;8,8917;6,8920;4,8924;0,8926;14,8926;17,8921;19,8914;19,8895;17,8888;13,8883" o:connectangles="0,0,0,0,0,0,0,0,0,0,0,0,0,0,0,0,0"/>
                  </v:shape>
                </v:group>
                <v:group id="Group 248" o:spid="_x0000_s1083" style="position:absolute;left:1100;top:8876;width:18;height:58" coordorigin="1100,8876" coordsize="1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49" o:spid="_x0000_s1084" style="position:absolute;left:1100;top:8876;width:18;height:58;visibility:visible;mso-wrap-style:square;v-text-anchor:top" coordsize="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yJ8MA&#10;AADcAAAADwAAAGRycy9kb3ducmV2LnhtbESPQYvCMBSE74L/ITzBm6bKKto1igjCope1etjjo3nb&#10;dG1eShO1+uvNguBxmJlvmMWqtZW4UuNLxwpGwwQEce50yYWC03E7mIHwAVlj5ZgU3MnDatntLDDV&#10;7sYHumahEBHCPkUFJoQ6ldLnhiz6oauJo/frGoshyqaQusFbhNtKjpNkKi2WHBcM1rQxlJ+zi1Ww&#10;n+S77/k5K45/+Lig/DEn/jgo1e+1608QgdrwDr/aX1rBeD6B/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0yJ8MAAADcAAAADwAAAAAAAAAAAAAAAACYAgAAZHJzL2Rv&#10;d25yZXYueG1sUEsFBgAAAAAEAAQA9QAAAIgDAAAAAA==&#10;" path="m18,l10,,8,6,4,9,2,10,,10r,8l8,18r,40l18,58,18,xe" fillcolor="#1e120d" stroked="f">
                    <v:path arrowok="t" o:connecttype="custom" o:connectlocs="18,8876;10,8876;8,8882;4,8885;2,8886;0,8886;0,8894;8,8894;8,8934;18,8934;18,8876" o:connectangles="0,0,0,0,0,0,0,0,0,0,0"/>
                  </v:shape>
                </v:group>
                <v:group id="Group 246" o:spid="_x0000_s1085" style="position:absolute;left:1100;top:8788;width:39;height:59" coordorigin="1100,8788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47" o:spid="_x0000_s1086" style="position:absolute;left:1100;top:8788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vuMUA&#10;AADcAAAADwAAAGRycy9kb3ducmV2LnhtbESPT4vCMBTE7wt+h/CEva2pHlatRhFhYYVlwX+gt0fz&#10;TGubl26T1frtjSB4HGbmN8x03tpKXKjxhWMF/V4CgjhzumCjYLf9+hiB8AFZY+WYFNzIw3zWeZti&#10;qt2V13TZBCMihH2KCvIQ6lRKn+Vk0fdcTRy9k2sshigbI3WD1wi3lRwkyae0WHBcyLGmZU5Zufm3&#10;Cv6Ov4f9uCx3K3M2P8m6rfXwtlLqvdsuJiACteEVfra/tYLBeAi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q+4xQAAANwAAAAPAAAAAAAAAAAAAAAAAJgCAABkcnMv&#10;ZG93bnJldi54bWxQSwUGAAAAAAQABAD1AAAAigMAAAAA&#10;" path="m29,l15,,9,2,2,13,,20,,39r1,7l9,57r6,2l29,59r6,-2l39,51r-21,l15,49,11,42,10,36r,-14l11,17r4,-7l18,8r21,l34,2,29,xe" fillcolor="#1e120d" stroked="f">
                    <v:path arrowok="t" o:connecttype="custom" o:connectlocs="29,8788;15,8788;9,8790;2,8801;0,8808;0,8827;1,8834;9,8845;15,8847;29,8847;35,8845;39,8839;18,8839;15,8837;11,8830;10,8824;10,8810;11,8805;15,8798;18,8796;39,8796;34,8790;29,8788" o:connectangles="0,0,0,0,0,0,0,0,0,0,0,0,0,0,0,0,0,0,0,0,0,0,0"/>
                  </v:shape>
                </v:group>
                <v:group id="Group 244" o:spid="_x0000_s1087" style="position:absolute;left:1126;top:8796;width:18;height:43" coordorigin="1126,8796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45" o:spid="_x0000_s1088" style="position:absolute;left:1126;top:8796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j2cQA&#10;AADcAAAADwAAAGRycy9kb3ducmV2LnhtbESP3WrCQBSE7wu+w3IE75qNuZAYXUUEsReF0NQHOGRP&#10;fjB7NmbXJL59t1Do5TAz3zD742w6MdLgWssK1lEMgri0uuVawe378p6CcB5ZY2eZFLzIwfGweNtj&#10;pu3EXzQWvhYBwi5DBY33fSalKxsy6CLbEwevsoNBH+RQSz3gFOCmk0kcb6TBlsNCgz2dGyrvxdMo&#10;yG/5Y7pcP43N3ZTGtX4l1XhWarWcTzsQnmb/H/5rf2gFyXYL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49nEAAAA3AAAAA8AAAAAAAAAAAAAAAAAmAIAAGRycy9k&#10;b3ducmV2LnhtbFBLBQYAAAAABAAEAPUAAACJAwAAAAA=&#10;" path="m13,l,,3,2,7,9r1,5l8,28,7,34,3,41,,43r13,l16,38r2,-7l18,12,16,5,13,xe" fillcolor="#1e120d" stroked="f">
                    <v:path arrowok="t" o:connecttype="custom" o:connectlocs="13,8796;0,8796;3,8798;7,8805;8,8810;8,8824;7,8830;3,8837;0,8839;13,8839;16,8834;18,8827;18,8808;16,8801;13,8796" o:connectangles="0,0,0,0,0,0,0,0,0,0,0,0,0,0,0"/>
                  </v:shape>
                </v:group>
                <v:group id="Group 242" o:spid="_x0000_s1089" style="position:absolute;left:1178;top:8701;width:40;height:59" coordorigin="1178,8701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43" o:spid="_x0000_s1090" style="position:absolute;left:1178;top:870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nW8MA&#10;AADcAAAADwAAAGRycy9kb3ducmV2LnhtbESPQWsCMRSE74X+h/AEL6UmtiBlNYpdKCi9qF16fmye&#10;yeLmZbtJdfvvG0HwOMzMN8xiNfhWnKmPTWAN04kCQVwH07DVUH19PL+BiAnZYBuYNPxRhNXy8WGB&#10;hQkX3tP5kKzIEI4FanApdYWUsXbkMU5CR5y9Y+g9pix7K02Plwz3rXxRaiY9NpwXHHZUOqpPh1+v&#10;4f1zTd/lxllTkSp/qq11T7jTejwa1nMQiYZ0D9/aG6PhVU3h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nW8MAAADcAAAADwAAAAAAAAAAAAAAAACYAgAAZHJzL2Rv&#10;d25yZXYueG1sUEsFBgAAAAAEAAQA9QAAAIgDAAAAAA==&#10;" path="m30,l16,,10,2,2,13,,20,,39r2,7l10,57r6,2l30,59r5,-2l40,51r-21,l16,49,11,41,10,36r,-14l11,17r5,-7l19,8r21,l35,2,30,xe" fillcolor="#1e120d" stroked="f">
                    <v:path arrowok="t" o:connecttype="custom" o:connectlocs="30,8701;16,8701;10,8703;2,8714;0,8721;0,8740;2,8747;10,8758;16,8760;30,8760;35,8758;40,8752;19,8752;16,8750;11,8742;10,8737;10,8723;11,8718;16,8711;19,8709;40,8709;35,8703;30,8701" o:connectangles="0,0,0,0,0,0,0,0,0,0,0,0,0,0,0,0,0,0,0,0,0,0,0"/>
                  </v:shape>
                </v:group>
                <v:group id="Group 240" o:spid="_x0000_s1091" style="position:absolute;left:1205;top:8709;width:18;height:43" coordorigin="1205,8709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41" o:spid="_x0000_s1092" style="position:absolute;left:1205;top:8709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OKcMA&#10;AADcAAAADwAAAGRycy9kb3ducmV2LnhtbESP3YrCMBSE74V9h3AW9k6TVRCppkUE0Quh+PMAh+bY&#10;FpuTbhPb+vabhQUvh5n5htlko21ET52vHWv4nikQxIUzNZcabtf9dAXCB2SDjWPS8CIPWfox2WBi&#10;3MBn6i+hFBHCPkENVQhtIqUvKrLoZ64ljt7ddRZDlF0pTYdDhNtGzpVaSos1x4UKW9pVVDwuT6sh&#10;v+U/w/5wsi73w0qV5jW/9zutvz7H7RpEoDG8w//to9GwUAv4OxOP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5OKcMAAADcAAAADwAAAAAAAAAAAAAAAACYAgAAZHJzL2Rv&#10;d25yZXYueG1sUEsFBgAAAAAEAAQA9QAAAIgDAAAAAA==&#10;" path="m13,l,,3,2,7,9r1,5l8,28,7,33,3,41,,43r13,l16,38r2,-7l18,12,16,5,13,xe" fillcolor="#1e120d" stroked="f">
                    <v:path arrowok="t" o:connecttype="custom" o:connectlocs="13,8709;0,8709;3,8711;7,8718;8,8723;8,8737;7,8742;3,8750;0,8752;13,8752;16,8747;18,8740;18,8721;16,8714;13,8709" o:connectangles="0,0,0,0,0,0,0,0,0,0,0,0,0,0,0"/>
                  </v:shape>
                </v:group>
                <v:group id="Group 238" o:spid="_x0000_s1093" style="position:absolute;left:1128;top:8701;width:40;height:59" coordorigin="1128,8701" coordsize="4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39" o:spid="_x0000_s1094" style="position:absolute;left:1128;top:870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hWMQA&#10;AADcAAAADwAAAGRycy9kb3ducmV2LnhtbESPQUsDMRSE74X+h/AEL8UmKhVZm13qQqHiRevi+bF5&#10;Joubl+0mbdd/bwShx2FmvmHW1eR7caIxdoE13C4VCOI2mI6thuZje/MIIiZkg31g0vBDEapyPltj&#10;YcKZ3+m0T1ZkCMcCNbiUhkLK2DryGJdhIM7eVxg9pixHK82I5wz3vbxT6kF67DgvOByodtR+749e&#10;w/Prhj7rnbOmIVUfmhfrFvim9fXVtHkCkWhKl/B/e2c03KsV/J3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4VjEAAAA3AAAAA8AAAAAAAAAAAAAAAAAmAIAAGRycy9k&#10;b3ducmV2LnhtbFBLBQYAAAAABAAEAPUAAACJAwAAAAA=&#10;" path="m29,l15,,10,2,2,13,,20,,39r2,7l10,57r5,2l30,59r5,-2l40,51r-22,l15,49,11,41,10,36r,-14l11,17r5,-7l19,8r20,l35,2,29,xe" fillcolor="#1e120d" stroked="f">
                    <v:path arrowok="t" o:connecttype="custom" o:connectlocs="29,8701;15,8701;10,8703;2,8714;0,8721;0,8740;2,8747;10,8758;15,8760;30,8760;35,8758;40,8752;18,8752;15,8750;11,8742;10,8737;10,8723;11,8718;16,8711;19,8709;39,8709;35,8703;29,8701" o:connectangles="0,0,0,0,0,0,0,0,0,0,0,0,0,0,0,0,0,0,0,0,0,0,0"/>
                  </v:shape>
                </v:group>
                <v:group id="Group 236" o:spid="_x0000_s1095" style="position:absolute;left:1154;top:8709;width:19;height:43" coordorigin="1154,8709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37" o:spid="_x0000_s1096" style="position:absolute;left:1154;top:8709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bfMYA&#10;AADcAAAADwAAAGRycy9kb3ducmV2LnhtbESPzWrDMBCE74G8g9hAb43cpKTBiWJMcEsPJdD8keNi&#10;bW0TaWUs1XHfvioUchxm5htmnQ3WiJ463zhW8DRNQBCXTjdcKTgeXh+XIHxA1mgck4If8pBtxqM1&#10;ptrd+JP6fahEhLBPUUEdQptK6cuaLPqpa4mj9+U6iyHKrpK6w1uEWyNnSbKQFhuOCzW2tK2pvO6/&#10;rYJTfimeP86F6cve7eamuZq3/KjUw2TIVyACDeEe/m+/awXz5A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9bfMYAAADcAAAADwAAAAAAAAAAAAAAAACYAgAAZHJz&#10;L2Rvd25yZXYueG1sUEsFBgAAAAAEAAQA9QAAAIsDAAAAAA==&#10;" path="m13,l1,,4,2,6,5,8,9r1,5l9,28,8,33,4,41,,43r14,l17,38r2,-7l19,12,17,5,13,xe" fillcolor="#1e120d" stroked="f">
                    <v:path arrowok="t" o:connecttype="custom" o:connectlocs="13,8709;1,8709;4,8711;6,8714;8,8718;9,8723;9,8737;8,8742;4,8750;0,8752;14,8752;17,8747;19,8740;19,8721;17,8714;13,8709" o:connectangles="0,0,0,0,0,0,0,0,0,0,0,0,0,0,0,0"/>
                  </v:shape>
                </v:group>
                <v:group id="Group 234" o:spid="_x0000_s1097" style="position:absolute;left:1100;top:8702;width:18;height:57" coordorigin="1100,8702" coordsize="1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35" o:spid="_x0000_s1098" style="position:absolute;left:1100;top:8702;width:18;height:57;visibility:visible;mso-wrap-style:square;v-text-anchor:top" coordsize="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VUsQA&#10;AADcAAAADwAAAGRycy9kb3ducmV2LnhtbESP3WoCMRSE7wt9h3AE72pipUXXzYq0FATB1r/7w+a4&#10;u7g52W6ipm9vCoVeDjPzDZMvom3FlXrfONYwHikQxKUzDVcaDvuPpykIH5ANto5Jww95WBSPDzlm&#10;xt14S9ddqESCsM9QQx1Cl0npy5os+pHriJN3cr3FkGRfSdPjLcFtK5+VepUWG04LNXb0VlN53l2s&#10;hvfvfWnWzZc6LifTLr6oLX5uotbDQVzOQQSK4T/8114ZDRM1g98z6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FVLEAAAA3AAAAA8AAAAAAAAAAAAAAAAAmAIAAGRycy9k&#10;b3ducmV2LnhtbFBLBQYAAAAABAAEAPUAAACJAwAAAAA=&#10;" path="m18,l10,,8,6,4,9,2,10,,10r,7l7,17r1,1l8,57r10,l18,xe" fillcolor="#1e120d" stroked="f">
                    <v:path arrowok="t" o:connecttype="custom" o:connectlocs="18,8702;10,8702;8,8708;4,8711;2,8712;0,8712;0,8719;7,8719;8,8720;8,8759;18,8759;18,8702" o:connectangles="0,0,0,0,0,0,0,0,0,0,0,0"/>
                  </v:shape>
                </v:group>
                <v:group id="Group 232" o:spid="_x0000_s1099" style="position:absolute;left:987;top:7818;width:533;height:666" coordorigin="987,7818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33" o:spid="_x0000_s1100" style="position:absolute;left:987;top:7818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4accA&#10;AADcAAAADwAAAGRycy9kb3ducmV2LnhtbESPT2sCMRTE70K/Q3iF3jS7SkW3RilqW8GD+Odgb6+b&#10;192lm5e4SXX99k1B8DjMzG+Yyaw1tThT4yvLCtJeAoI4t7riQsFh/9YdgfABWWNtmRRcycNs+tCZ&#10;YKbthbd03oVCRAj7DBWUIbhMSp+XZND3rCOO3rdtDIYom0LqBi8RbmrZT5KhNFhxXCjR0byk/Gf3&#10;axTY1eJrUx/d1enxe7FcV+7z4/Ss1NNj+/oCIlAb7uFbe6UVDNIU/s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+GnHAAAA3AAAAA8AAAAAAAAAAAAAAAAAmAIAAGRy&#10;cy9kb3ducmV2LnhtbFBLBQYAAAAABAAEAPUAAACMAwAAAAA=&#10;" path="m,666r533,l533,,,,,666xe" fillcolor="#00913d" stroked="f">
                    <v:path arrowok="t" o:connecttype="custom" o:connectlocs="0,8484;533,8484;533,7818;0,7818;0,8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4C4852" wp14:editId="367F2AE3">
                <wp:simplePos x="0" y="0"/>
                <wp:positionH relativeFrom="page">
                  <wp:posOffset>895350</wp:posOffset>
                </wp:positionH>
                <wp:positionV relativeFrom="page">
                  <wp:posOffset>6158865</wp:posOffset>
                </wp:positionV>
                <wp:extent cx="486410" cy="76835"/>
                <wp:effectExtent l="0" t="5715" r="0" b="3175"/>
                <wp:wrapNone/>
                <wp:docPr id="20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76835"/>
                          <a:chOff x="1410" y="9699"/>
                          <a:chExt cx="766" cy="121"/>
                        </a:xfrm>
                      </wpg:grpSpPr>
                      <wpg:grpSp>
                        <wpg:cNvPr id="207" name="Group 229"/>
                        <wpg:cNvGrpSpPr>
                          <a:grpSpLocks/>
                        </wpg:cNvGrpSpPr>
                        <wpg:grpSpPr bwMode="auto">
                          <a:xfrm>
                            <a:off x="2089" y="9702"/>
                            <a:ext cx="84" cy="113"/>
                            <a:chOff x="2089" y="9702"/>
                            <a:chExt cx="84" cy="113"/>
                          </a:xfrm>
                        </wpg:grpSpPr>
                        <wps:wsp>
                          <wps:cNvPr id="208" name="Freeform 230"/>
                          <wps:cNvSpPr>
                            <a:spLocks/>
                          </wps:cNvSpPr>
                          <wps:spPr bwMode="auto">
                            <a:xfrm>
                              <a:off x="2089" y="9702"/>
                              <a:ext cx="84" cy="113"/>
                            </a:xfrm>
                            <a:custGeom>
                              <a:avLst/>
                              <a:gdLst>
                                <a:gd name="T0" fmla="+- 0 2171 2089"/>
                                <a:gd name="T1" fmla="*/ T0 w 84"/>
                                <a:gd name="T2" fmla="+- 0 9702 9702"/>
                                <a:gd name="T3" fmla="*/ 9702 h 113"/>
                                <a:gd name="T4" fmla="+- 0 2089 2089"/>
                                <a:gd name="T5" fmla="*/ T4 w 84"/>
                                <a:gd name="T6" fmla="+- 0 9702 9702"/>
                                <a:gd name="T7" fmla="*/ 9702 h 113"/>
                                <a:gd name="T8" fmla="+- 0 2089 2089"/>
                                <a:gd name="T9" fmla="*/ T8 w 84"/>
                                <a:gd name="T10" fmla="+- 0 9815 9702"/>
                                <a:gd name="T11" fmla="*/ 9815 h 113"/>
                                <a:gd name="T12" fmla="+- 0 2173 2089"/>
                                <a:gd name="T13" fmla="*/ T12 w 84"/>
                                <a:gd name="T14" fmla="+- 0 9815 9702"/>
                                <a:gd name="T15" fmla="*/ 9815 h 113"/>
                                <a:gd name="T16" fmla="+- 0 2173 2089"/>
                                <a:gd name="T17" fmla="*/ T16 w 84"/>
                                <a:gd name="T18" fmla="+- 0 9802 9702"/>
                                <a:gd name="T19" fmla="*/ 9802 h 113"/>
                                <a:gd name="T20" fmla="+- 0 2104 2089"/>
                                <a:gd name="T21" fmla="*/ T20 w 84"/>
                                <a:gd name="T22" fmla="+- 0 9802 9702"/>
                                <a:gd name="T23" fmla="*/ 9802 h 113"/>
                                <a:gd name="T24" fmla="+- 0 2104 2089"/>
                                <a:gd name="T25" fmla="*/ T24 w 84"/>
                                <a:gd name="T26" fmla="+- 0 9763 9702"/>
                                <a:gd name="T27" fmla="*/ 9763 h 113"/>
                                <a:gd name="T28" fmla="+- 0 2166 2089"/>
                                <a:gd name="T29" fmla="*/ T28 w 84"/>
                                <a:gd name="T30" fmla="+- 0 9763 9702"/>
                                <a:gd name="T31" fmla="*/ 9763 h 113"/>
                                <a:gd name="T32" fmla="+- 0 2166 2089"/>
                                <a:gd name="T33" fmla="*/ T32 w 84"/>
                                <a:gd name="T34" fmla="+- 0 9750 9702"/>
                                <a:gd name="T35" fmla="*/ 9750 h 113"/>
                                <a:gd name="T36" fmla="+- 0 2104 2089"/>
                                <a:gd name="T37" fmla="*/ T36 w 84"/>
                                <a:gd name="T38" fmla="+- 0 9750 9702"/>
                                <a:gd name="T39" fmla="*/ 9750 h 113"/>
                                <a:gd name="T40" fmla="+- 0 2104 2089"/>
                                <a:gd name="T41" fmla="*/ T40 w 84"/>
                                <a:gd name="T42" fmla="+- 0 9715 9702"/>
                                <a:gd name="T43" fmla="*/ 9715 h 113"/>
                                <a:gd name="T44" fmla="+- 0 2171 2089"/>
                                <a:gd name="T45" fmla="*/ T44 w 84"/>
                                <a:gd name="T46" fmla="+- 0 9715 9702"/>
                                <a:gd name="T47" fmla="*/ 9715 h 113"/>
                                <a:gd name="T48" fmla="+- 0 2171 2089"/>
                                <a:gd name="T49" fmla="*/ T48 w 84"/>
                                <a:gd name="T50" fmla="+- 0 9702 9702"/>
                                <a:gd name="T51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4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27"/>
                        <wpg:cNvGrpSpPr>
                          <a:grpSpLocks/>
                        </wpg:cNvGrpSpPr>
                        <wpg:grpSpPr bwMode="auto">
                          <a:xfrm>
                            <a:off x="1974" y="9702"/>
                            <a:ext cx="80" cy="113"/>
                            <a:chOff x="1974" y="9702"/>
                            <a:chExt cx="80" cy="113"/>
                          </a:xfrm>
                        </wpg:grpSpPr>
                        <wps:wsp>
                          <wps:cNvPr id="210" name="Freeform 228"/>
                          <wps:cNvSpPr>
                            <a:spLocks/>
                          </wps:cNvSpPr>
                          <wps:spPr bwMode="auto">
                            <a:xfrm>
                              <a:off x="1974" y="9702"/>
                              <a:ext cx="80" cy="113"/>
                            </a:xfrm>
                            <a:custGeom>
                              <a:avLst/>
                              <a:gdLst>
                                <a:gd name="T0" fmla="+- 0 2029 1974"/>
                                <a:gd name="T1" fmla="*/ T0 w 80"/>
                                <a:gd name="T2" fmla="+- 0 9702 9702"/>
                                <a:gd name="T3" fmla="*/ 9702 h 113"/>
                                <a:gd name="T4" fmla="+- 0 1974 1974"/>
                                <a:gd name="T5" fmla="*/ T4 w 80"/>
                                <a:gd name="T6" fmla="+- 0 9702 9702"/>
                                <a:gd name="T7" fmla="*/ 9702 h 113"/>
                                <a:gd name="T8" fmla="+- 0 1974 1974"/>
                                <a:gd name="T9" fmla="*/ T8 w 80"/>
                                <a:gd name="T10" fmla="+- 0 9815 9702"/>
                                <a:gd name="T11" fmla="*/ 9815 h 113"/>
                                <a:gd name="T12" fmla="+- 0 2022 1974"/>
                                <a:gd name="T13" fmla="*/ T12 w 80"/>
                                <a:gd name="T14" fmla="+- 0 9815 9702"/>
                                <a:gd name="T15" fmla="*/ 9815 h 113"/>
                                <a:gd name="T16" fmla="+- 0 2028 1974"/>
                                <a:gd name="T17" fmla="*/ T16 w 80"/>
                                <a:gd name="T18" fmla="+- 0 9814 9702"/>
                                <a:gd name="T19" fmla="*/ 9814 h 113"/>
                                <a:gd name="T20" fmla="+- 0 2039 1974"/>
                                <a:gd name="T21" fmla="*/ T20 w 80"/>
                                <a:gd name="T22" fmla="+- 0 9812 9702"/>
                                <a:gd name="T23" fmla="*/ 9812 h 113"/>
                                <a:gd name="T24" fmla="+- 0 2043 1974"/>
                                <a:gd name="T25" fmla="*/ T24 w 80"/>
                                <a:gd name="T26" fmla="+- 0 9810 9702"/>
                                <a:gd name="T27" fmla="*/ 9810 h 113"/>
                                <a:gd name="T28" fmla="+- 0 2047 1974"/>
                                <a:gd name="T29" fmla="*/ T28 w 80"/>
                                <a:gd name="T30" fmla="+- 0 9807 9702"/>
                                <a:gd name="T31" fmla="*/ 9807 h 113"/>
                                <a:gd name="T32" fmla="+- 0 2051 1974"/>
                                <a:gd name="T33" fmla="*/ T32 w 80"/>
                                <a:gd name="T34" fmla="+- 0 9805 9702"/>
                                <a:gd name="T35" fmla="*/ 9805 h 113"/>
                                <a:gd name="T36" fmla="+- 0 2054 1974"/>
                                <a:gd name="T37" fmla="*/ T36 w 80"/>
                                <a:gd name="T38" fmla="+- 0 9802 9702"/>
                                <a:gd name="T39" fmla="*/ 9802 h 113"/>
                                <a:gd name="T40" fmla="+- 0 1989 1974"/>
                                <a:gd name="T41" fmla="*/ T40 w 80"/>
                                <a:gd name="T42" fmla="+- 0 9802 9702"/>
                                <a:gd name="T43" fmla="*/ 9802 h 113"/>
                                <a:gd name="T44" fmla="+- 0 1989 1974"/>
                                <a:gd name="T45" fmla="*/ T44 w 80"/>
                                <a:gd name="T46" fmla="+- 0 9715 9702"/>
                                <a:gd name="T47" fmla="*/ 9715 h 113"/>
                                <a:gd name="T48" fmla="+- 0 2054 1974"/>
                                <a:gd name="T49" fmla="*/ T48 w 80"/>
                                <a:gd name="T50" fmla="+- 0 9715 9702"/>
                                <a:gd name="T51" fmla="*/ 9715 h 113"/>
                                <a:gd name="T52" fmla="+- 0 2045 1974"/>
                                <a:gd name="T53" fmla="*/ T52 w 80"/>
                                <a:gd name="T54" fmla="+- 0 9707 9702"/>
                                <a:gd name="T55" fmla="*/ 9707 h 113"/>
                                <a:gd name="T56" fmla="+- 0 2040 1974"/>
                                <a:gd name="T57" fmla="*/ T56 w 80"/>
                                <a:gd name="T58" fmla="+- 0 9705 9702"/>
                                <a:gd name="T59" fmla="*/ 9705 h 113"/>
                                <a:gd name="T60" fmla="+- 0 2029 1974"/>
                                <a:gd name="T61" fmla="*/ T60 w 80"/>
                                <a:gd name="T62" fmla="+- 0 9702 9702"/>
                                <a:gd name="T63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25"/>
                        <wpg:cNvGrpSpPr>
                          <a:grpSpLocks/>
                        </wpg:cNvGrpSpPr>
                        <wpg:grpSpPr bwMode="auto">
                          <a:xfrm>
                            <a:off x="2021" y="9715"/>
                            <a:ext cx="47" cy="87"/>
                            <a:chOff x="2021" y="9715"/>
                            <a:chExt cx="47" cy="87"/>
                          </a:xfrm>
                        </wpg:grpSpPr>
                        <wps:wsp>
                          <wps:cNvPr id="212" name="Freeform 226"/>
                          <wps:cNvSpPr>
                            <a:spLocks/>
                          </wps:cNvSpPr>
                          <wps:spPr bwMode="auto">
                            <a:xfrm>
                              <a:off x="2021" y="9715"/>
                              <a:ext cx="47" cy="87"/>
                            </a:xfrm>
                            <a:custGeom>
                              <a:avLst/>
                              <a:gdLst>
                                <a:gd name="T0" fmla="+- 0 2054 2021"/>
                                <a:gd name="T1" fmla="*/ T0 w 47"/>
                                <a:gd name="T2" fmla="+- 0 9715 9715"/>
                                <a:gd name="T3" fmla="*/ 9715 h 87"/>
                                <a:gd name="T4" fmla="+- 0 2022 2021"/>
                                <a:gd name="T5" fmla="*/ T4 w 47"/>
                                <a:gd name="T6" fmla="+- 0 9715 9715"/>
                                <a:gd name="T7" fmla="*/ 9715 h 87"/>
                                <a:gd name="T8" fmla="+- 0 2028 2021"/>
                                <a:gd name="T9" fmla="*/ T8 w 47"/>
                                <a:gd name="T10" fmla="+- 0 9716 9715"/>
                                <a:gd name="T11" fmla="*/ 9716 h 87"/>
                                <a:gd name="T12" fmla="+- 0 2038 2021"/>
                                <a:gd name="T13" fmla="*/ T12 w 47"/>
                                <a:gd name="T14" fmla="+- 0 9719 9715"/>
                                <a:gd name="T15" fmla="*/ 9719 h 87"/>
                                <a:gd name="T16" fmla="+- 0 2043 2021"/>
                                <a:gd name="T17" fmla="*/ T16 w 47"/>
                                <a:gd name="T18" fmla="+- 0 9724 9715"/>
                                <a:gd name="T19" fmla="*/ 9724 h 87"/>
                                <a:gd name="T20" fmla="+- 0 2050 2021"/>
                                <a:gd name="T21" fmla="*/ T20 w 47"/>
                                <a:gd name="T22" fmla="+- 0 9736 9715"/>
                                <a:gd name="T23" fmla="*/ 9736 h 87"/>
                                <a:gd name="T24" fmla="+- 0 2052 2021"/>
                                <a:gd name="T25" fmla="*/ T24 w 47"/>
                                <a:gd name="T26" fmla="+- 0 9745 9715"/>
                                <a:gd name="T27" fmla="*/ 9745 h 87"/>
                                <a:gd name="T28" fmla="+- 0 2052 2021"/>
                                <a:gd name="T29" fmla="*/ T28 w 47"/>
                                <a:gd name="T30" fmla="+- 0 9766 9715"/>
                                <a:gd name="T31" fmla="*/ 9766 h 87"/>
                                <a:gd name="T32" fmla="+- 0 2021 2021"/>
                                <a:gd name="T33" fmla="*/ T32 w 47"/>
                                <a:gd name="T34" fmla="+- 0 9802 9715"/>
                                <a:gd name="T35" fmla="*/ 9802 h 87"/>
                                <a:gd name="T36" fmla="+- 0 2054 2021"/>
                                <a:gd name="T37" fmla="*/ T36 w 47"/>
                                <a:gd name="T38" fmla="+- 0 9802 9715"/>
                                <a:gd name="T39" fmla="*/ 9802 h 87"/>
                                <a:gd name="T40" fmla="+- 0 2054 2021"/>
                                <a:gd name="T41" fmla="*/ T40 w 47"/>
                                <a:gd name="T42" fmla="+- 0 9801 9715"/>
                                <a:gd name="T43" fmla="*/ 9801 h 87"/>
                                <a:gd name="T44" fmla="+- 0 2060 2021"/>
                                <a:gd name="T45" fmla="*/ T44 w 47"/>
                                <a:gd name="T46" fmla="+- 0 9793 9715"/>
                                <a:gd name="T47" fmla="*/ 9793 h 87"/>
                                <a:gd name="T48" fmla="+- 0 2063 2021"/>
                                <a:gd name="T49" fmla="*/ T48 w 47"/>
                                <a:gd name="T50" fmla="+- 0 9787 9715"/>
                                <a:gd name="T51" fmla="*/ 9787 h 87"/>
                                <a:gd name="T52" fmla="+- 0 2065 2021"/>
                                <a:gd name="T53" fmla="*/ T52 w 47"/>
                                <a:gd name="T54" fmla="+- 0 9780 9715"/>
                                <a:gd name="T55" fmla="*/ 9780 h 87"/>
                                <a:gd name="T56" fmla="+- 0 2067 2021"/>
                                <a:gd name="T57" fmla="*/ T56 w 47"/>
                                <a:gd name="T58" fmla="+- 0 9774 9715"/>
                                <a:gd name="T59" fmla="*/ 9774 h 87"/>
                                <a:gd name="T60" fmla="+- 0 2068 2021"/>
                                <a:gd name="T61" fmla="*/ T60 w 47"/>
                                <a:gd name="T62" fmla="+- 0 9766 9715"/>
                                <a:gd name="T63" fmla="*/ 9766 h 87"/>
                                <a:gd name="T64" fmla="+- 0 2068 2021"/>
                                <a:gd name="T65" fmla="*/ T64 w 47"/>
                                <a:gd name="T66" fmla="+- 0 9747 9715"/>
                                <a:gd name="T67" fmla="*/ 9747 h 87"/>
                                <a:gd name="T68" fmla="+- 0 2066 2021"/>
                                <a:gd name="T69" fmla="*/ T68 w 47"/>
                                <a:gd name="T70" fmla="+- 0 9738 9715"/>
                                <a:gd name="T71" fmla="*/ 9738 h 87"/>
                                <a:gd name="T72" fmla="+- 0 2060 2021"/>
                                <a:gd name="T73" fmla="*/ T72 w 47"/>
                                <a:gd name="T74" fmla="+- 0 9723 9715"/>
                                <a:gd name="T75" fmla="*/ 9723 h 87"/>
                                <a:gd name="T76" fmla="+- 0 2056 2021"/>
                                <a:gd name="T77" fmla="*/ T76 w 47"/>
                                <a:gd name="T78" fmla="+- 0 9716 9715"/>
                                <a:gd name="T79" fmla="*/ 9716 h 87"/>
                                <a:gd name="T80" fmla="+- 0 2054 2021"/>
                                <a:gd name="T81" fmla="*/ T80 w 47"/>
                                <a:gd name="T82" fmla="+- 0 9715 9715"/>
                                <a:gd name="T83" fmla="*/ 971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3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23"/>
                        <wpg:cNvGrpSpPr>
                          <a:grpSpLocks/>
                        </wpg:cNvGrpSpPr>
                        <wpg:grpSpPr bwMode="auto">
                          <a:xfrm>
                            <a:off x="1856" y="9702"/>
                            <a:ext cx="92" cy="113"/>
                            <a:chOff x="1856" y="9702"/>
                            <a:chExt cx="92" cy="113"/>
                          </a:xfrm>
                        </wpg:grpSpPr>
                        <wps:wsp>
                          <wps:cNvPr id="214" name="Freeform 224"/>
                          <wps:cNvSpPr>
                            <a:spLocks/>
                          </wps:cNvSpPr>
                          <wps:spPr bwMode="auto">
                            <a:xfrm>
                              <a:off x="1856" y="9702"/>
                              <a:ext cx="92" cy="113"/>
                            </a:xfrm>
                            <a:custGeom>
                              <a:avLst/>
                              <a:gdLst>
                                <a:gd name="T0" fmla="+- 0 1916 1856"/>
                                <a:gd name="T1" fmla="*/ T0 w 92"/>
                                <a:gd name="T2" fmla="+- 0 9702 9702"/>
                                <a:gd name="T3" fmla="*/ 9702 h 113"/>
                                <a:gd name="T4" fmla="+- 0 1900 1856"/>
                                <a:gd name="T5" fmla="*/ T4 w 92"/>
                                <a:gd name="T6" fmla="+- 0 9702 9702"/>
                                <a:gd name="T7" fmla="*/ 9702 h 113"/>
                                <a:gd name="T8" fmla="+- 0 1856 1856"/>
                                <a:gd name="T9" fmla="*/ T8 w 92"/>
                                <a:gd name="T10" fmla="+- 0 9815 9702"/>
                                <a:gd name="T11" fmla="*/ 9815 h 113"/>
                                <a:gd name="T12" fmla="+- 0 1872 1856"/>
                                <a:gd name="T13" fmla="*/ T12 w 92"/>
                                <a:gd name="T14" fmla="+- 0 9815 9702"/>
                                <a:gd name="T15" fmla="*/ 9815 h 113"/>
                                <a:gd name="T16" fmla="+- 0 1884 1856"/>
                                <a:gd name="T17" fmla="*/ T16 w 92"/>
                                <a:gd name="T18" fmla="+- 0 9780 9702"/>
                                <a:gd name="T19" fmla="*/ 9780 h 113"/>
                                <a:gd name="T20" fmla="+- 0 1948 1856"/>
                                <a:gd name="T21" fmla="*/ T20 w 92"/>
                                <a:gd name="T22" fmla="+- 0 9780 9702"/>
                                <a:gd name="T23" fmla="*/ 9780 h 113"/>
                                <a:gd name="T24" fmla="+- 0 1943 1856"/>
                                <a:gd name="T25" fmla="*/ T24 w 92"/>
                                <a:gd name="T26" fmla="+- 0 9768 9702"/>
                                <a:gd name="T27" fmla="*/ 9768 h 113"/>
                                <a:gd name="T28" fmla="+- 0 1889 1856"/>
                                <a:gd name="T29" fmla="*/ T28 w 92"/>
                                <a:gd name="T30" fmla="+- 0 9768 9702"/>
                                <a:gd name="T31" fmla="*/ 9768 h 113"/>
                                <a:gd name="T32" fmla="+- 0 1901 1856"/>
                                <a:gd name="T33" fmla="*/ T32 w 92"/>
                                <a:gd name="T34" fmla="+- 0 9735 9702"/>
                                <a:gd name="T35" fmla="*/ 9735 h 113"/>
                                <a:gd name="T36" fmla="+- 0 1904 1856"/>
                                <a:gd name="T37" fmla="*/ T36 w 92"/>
                                <a:gd name="T38" fmla="+- 0 9728 9702"/>
                                <a:gd name="T39" fmla="*/ 9728 h 113"/>
                                <a:gd name="T40" fmla="+- 0 1906 1856"/>
                                <a:gd name="T41" fmla="*/ T40 w 92"/>
                                <a:gd name="T42" fmla="+- 0 9721 9702"/>
                                <a:gd name="T43" fmla="*/ 9721 h 113"/>
                                <a:gd name="T44" fmla="+- 0 1908 1856"/>
                                <a:gd name="T45" fmla="*/ T44 w 92"/>
                                <a:gd name="T46" fmla="+- 0 9713 9702"/>
                                <a:gd name="T47" fmla="*/ 9713 h 113"/>
                                <a:gd name="T48" fmla="+- 0 1921 1856"/>
                                <a:gd name="T49" fmla="*/ T48 w 92"/>
                                <a:gd name="T50" fmla="+- 0 9713 9702"/>
                                <a:gd name="T51" fmla="*/ 9713 h 113"/>
                                <a:gd name="T52" fmla="+- 0 1916 1856"/>
                                <a:gd name="T53" fmla="*/ T52 w 92"/>
                                <a:gd name="T54" fmla="+- 0 9702 9702"/>
                                <a:gd name="T55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113">
                                  <a:moveTo>
                                    <a:pt x="6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21"/>
                        <wpg:cNvGrpSpPr>
                          <a:grpSpLocks/>
                        </wpg:cNvGrpSpPr>
                        <wpg:grpSpPr bwMode="auto">
                          <a:xfrm>
                            <a:off x="1932" y="9780"/>
                            <a:ext cx="30" cy="35"/>
                            <a:chOff x="1932" y="9780"/>
                            <a:chExt cx="30" cy="35"/>
                          </a:xfrm>
                        </wpg:grpSpPr>
                        <wps:wsp>
                          <wps:cNvPr id="216" name="Freeform 222"/>
                          <wps:cNvSpPr>
                            <a:spLocks/>
                          </wps:cNvSpPr>
                          <wps:spPr bwMode="auto">
                            <a:xfrm>
                              <a:off x="1932" y="9780"/>
                              <a:ext cx="30" cy="35"/>
                            </a:xfrm>
                            <a:custGeom>
                              <a:avLst/>
                              <a:gdLst>
                                <a:gd name="T0" fmla="+- 0 1948 1932"/>
                                <a:gd name="T1" fmla="*/ T0 w 30"/>
                                <a:gd name="T2" fmla="+- 0 9780 9780"/>
                                <a:gd name="T3" fmla="*/ 9780 h 35"/>
                                <a:gd name="T4" fmla="+- 0 1932 1932"/>
                                <a:gd name="T5" fmla="*/ T4 w 30"/>
                                <a:gd name="T6" fmla="+- 0 9780 9780"/>
                                <a:gd name="T7" fmla="*/ 9780 h 35"/>
                                <a:gd name="T8" fmla="+- 0 1945 1932"/>
                                <a:gd name="T9" fmla="*/ T8 w 30"/>
                                <a:gd name="T10" fmla="+- 0 9815 9780"/>
                                <a:gd name="T11" fmla="*/ 9815 h 35"/>
                                <a:gd name="T12" fmla="+- 0 1962 1932"/>
                                <a:gd name="T13" fmla="*/ T12 w 30"/>
                                <a:gd name="T14" fmla="+- 0 9815 9780"/>
                                <a:gd name="T15" fmla="*/ 9815 h 35"/>
                                <a:gd name="T16" fmla="+- 0 1948 1932"/>
                                <a:gd name="T17" fmla="*/ T16 w 30"/>
                                <a:gd name="T18" fmla="+- 0 9780 9780"/>
                                <a:gd name="T19" fmla="*/ 978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9"/>
                        <wpg:cNvGrpSpPr>
                          <a:grpSpLocks/>
                        </wpg:cNvGrpSpPr>
                        <wpg:grpSpPr bwMode="auto">
                          <a:xfrm>
                            <a:off x="1908" y="9713"/>
                            <a:ext cx="35" cy="55"/>
                            <a:chOff x="1908" y="9713"/>
                            <a:chExt cx="35" cy="55"/>
                          </a:xfrm>
                        </wpg:grpSpPr>
                        <wps:wsp>
                          <wps:cNvPr id="218" name="Freeform 220"/>
                          <wps:cNvSpPr>
                            <a:spLocks/>
                          </wps:cNvSpPr>
                          <wps:spPr bwMode="auto">
                            <a:xfrm>
                              <a:off x="1908" y="9713"/>
                              <a:ext cx="35" cy="55"/>
                            </a:xfrm>
                            <a:custGeom>
                              <a:avLst/>
                              <a:gdLst>
                                <a:gd name="T0" fmla="+- 0 1921 1908"/>
                                <a:gd name="T1" fmla="*/ T0 w 35"/>
                                <a:gd name="T2" fmla="+- 0 9713 9713"/>
                                <a:gd name="T3" fmla="*/ 9713 h 55"/>
                                <a:gd name="T4" fmla="+- 0 1908 1908"/>
                                <a:gd name="T5" fmla="*/ T4 w 35"/>
                                <a:gd name="T6" fmla="+- 0 9713 9713"/>
                                <a:gd name="T7" fmla="*/ 9713 h 55"/>
                                <a:gd name="T8" fmla="+- 0 1909 1908"/>
                                <a:gd name="T9" fmla="*/ T8 w 35"/>
                                <a:gd name="T10" fmla="+- 0 9719 9713"/>
                                <a:gd name="T11" fmla="*/ 9719 h 55"/>
                                <a:gd name="T12" fmla="+- 0 1912 1908"/>
                                <a:gd name="T13" fmla="*/ T12 w 35"/>
                                <a:gd name="T14" fmla="+- 0 9728 9713"/>
                                <a:gd name="T15" fmla="*/ 9728 h 55"/>
                                <a:gd name="T16" fmla="+- 0 1916 1908"/>
                                <a:gd name="T17" fmla="*/ T16 w 35"/>
                                <a:gd name="T18" fmla="+- 0 9737 9713"/>
                                <a:gd name="T19" fmla="*/ 9737 h 55"/>
                                <a:gd name="T20" fmla="+- 0 1927 1908"/>
                                <a:gd name="T21" fmla="*/ T20 w 35"/>
                                <a:gd name="T22" fmla="+- 0 9768 9713"/>
                                <a:gd name="T23" fmla="*/ 9768 h 55"/>
                                <a:gd name="T24" fmla="+- 0 1943 1908"/>
                                <a:gd name="T25" fmla="*/ T24 w 35"/>
                                <a:gd name="T26" fmla="+- 0 9768 9713"/>
                                <a:gd name="T27" fmla="*/ 9768 h 55"/>
                                <a:gd name="T28" fmla="+- 0 1921 1908"/>
                                <a:gd name="T29" fmla="*/ T28 w 35"/>
                                <a:gd name="T30" fmla="+- 0 9713 9713"/>
                                <a:gd name="T31" fmla="*/ 971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7"/>
                        <wpg:cNvGrpSpPr>
                          <a:grpSpLocks/>
                        </wpg:cNvGrpSpPr>
                        <wpg:grpSpPr bwMode="auto">
                          <a:xfrm>
                            <a:off x="1755" y="9702"/>
                            <a:ext cx="85" cy="113"/>
                            <a:chOff x="1755" y="9702"/>
                            <a:chExt cx="85" cy="113"/>
                          </a:xfrm>
                        </wpg:grpSpPr>
                        <wps:wsp>
                          <wps:cNvPr id="220" name="Freeform 218"/>
                          <wps:cNvSpPr>
                            <a:spLocks/>
                          </wps:cNvSpPr>
                          <wps:spPr bwMode="auto">
                            <a:xfrm>
                              <a:off x="1755" y="9702"/>
                              <a:ext cx="85" cy="113"/>
                            </a:xfrm>
                            <a:custGeom>
                              <a:avLst/>
                              <a:gdLst>
                                <a:gd name="T0" fmla="+- 0 1815 1755"/>
                                <a:gd name="T1" fmla="*/ T0 w 85"/>
                                <a:gd name="T2" fmla="+- 0 9702 9702"/>
                                <a:gd name="T3" fmla="*/ 9702 h 113"/>
                                <a:gd name="T4" fmla="+- 0 1755 1755"/>
                                <a:gd name="T5" fmla="*/ T4 w 85"/>
                                <a:gd name="T6" fmla="+- 0 9702 9702"/>
                                <a:gd name="T7" fmla="*/ 9702 h 113"/>
                                <a:gd name="T8" fmla="+- 0 1755 1755"/>
                                <a:gd name="T9" fmla="*/ T8 w 85"/>
                                <a:gd name="T10" fmla="+- 0 9815 9702"/>
                                <a:gd name="T11" fmla="*/ 9815 h 113"/>
                                <a:gd name="T12" fmla="+- 0 1770 1755"/>
                                <a:gd name="T13" fmla="*/ T12 w 85"/>
                                <a:gd name="T14" fmla="+- 0 9815 9702"/>
                                <a:gd name="T15" fmla="*/ 9815 h 113"/>
                                <a:gd name="T16" fmla="+- 0 1770 1755"/>
                                <a:gd name="T17" fmla="*/ T16 w 85"/>
                                <a:gd name="T18" fmla="+- 0 9764 9702"/>
                                <a:gd name="T19" fmla="*/ 9764 h 113"/>
                                <a:gd name="T20" fmla="+- 0 1816 1755"/>
                                <a:gd name="T21" fmla="*/ T20 w 85"/>
                                <a:gd name="T22" fmla="+- 0 9764 9702"/>
                                <a:gd name="T23" fmla="*/ 9764 h 113"/>
                                <a:gd name="T24" fmla="+- 0 1813 1755"/>
                                <a:gd name="T25" fmla="*/ T24 w 85"/>
                                <a:gd name="T26" fmla="+- 0 9763 9702"/>
                                <a:gd name="T27" fmla="*/ 9763 h 113"/>
                                <a:gd name="T28" fmla="+- 0 1824 1755"/>
                                <a:gd name="T29" fmla="*/ T28 w 85"/>
                                <a:gd name="T30" fmla="+- 0 9762 9702"/>
                                <a:gd name="T31" fmla="*/ 9762 h 113"/>
                                <a:gd name="T32" fmla="+- 0 1832 1755"/>
                                <a:gd name="T33" fmla="*/ T32 w 85"/>
                                <a:gd name="T34" fmla="+- 0 9758 9702"/>
                                <a:gd name="T35" fmla="*/ 9758 h 113"/>
                                <a:gd name="T36" fmla="+- 0 1839 1755"/>
                                <a:gd name="T37" fmla="*/ T36 w 85"/>
                                <a:gd name="T38" fmla="+- 0 9752 9702"/>
                                <a:gd name="T39" fmla="*/ 9752 h 113"/>
                                <a:gd name="T40" fmla="+- 0 1770 1755"/>
                                <a:gd name="T41" fmla="*/ T40 w 85"/>
                                <a:gd name="T42" fmla="+- 0 9752 9702"/>
                                <a:gd name="T43" fmla="*/ 9752 h 113"/>
                                <a:gd name="T44" fmla="+- 0 1770 1755"/>
                                <a:gd name="T45" fmla="*/ T44 w 85"/>
                                <a:gd name="T46" fmla="+- 0 9714 9702"/>
                                <a:gd name="T47" fmla="*/ 9714 h 113"/>
                                <a:gd name="T48" fmla="+- 0 1840 1755"/>
                                <a:gd name="T49" fmla="*/ T48 w 85"/>
                                <a:gd name="T50" fmla="+- 0 9714 9702"/>
                                <a:gd name="T51" fmla="*/ 9714 h 113"/>
                                <a:gd name="T52" fmla="+- 0 1837 1755"/>
                                <a:gd name="T53" fmla="*/ T52 w 85"/>
                                <a:gd name="T54" fmla="+- 0 9710 9702"/>
                                <a:gd name="T55" fmla="*/ 9710 h 113"/>
                                <a:gd name="T56" fmla="+- 0 1833 1755"/>
                                <a:gd name="T57" fmla="*/ T56 w 85"/>
                                <a:gd name="T58" fmla="+- 0 9707 9702"/>
                                <a:gd name="T59" fmla="*/ 9707 h 113"/>
                                <a:gd name="T60" fmla="+- 0 1823 1755"/>
                                <a:gd name="T61" fmla="*/ T60 w 85"/>
                                <a:gd name="T62" fmla="+- 0 9703 9702"/>
                                <a:gd name="T63" fmla="*/ 9703 h 113"/>
                                <a:gd name="T64" fmla="+- 0 1815 1755"/>
                                <a:gd name="T65" fmla="*/ T64 w 85"/>
                                <a:gd name="T66" fmla="+- 0 9702 9702"/>
                                <a:gd name="T67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5"/>
                        <wpg:cNvGrpSpPr>
                          <a:grpSpLocks/>
                        </wpg:cNvGrpSpPr>
                        <wpg:grpSpPr bwMode="auto">
                          <a:xfrm>
                            <a:off x="1770" y="9764"/>
                            <a:ext cx="84" cy="51"/>
                            <a:chOff x="1770" y="9764"/>
                            <a:chExt cx="84" cy="51"/>
                          </a:xfrm>
                        </wpg:grpSpPr>
                        <wps:wsp>
                          <wps:cNvPr id="222" name="Freeform 216"/>
                          <wps:cNvSpPr>
                            <a:spLocks/>
                          </wps:cNvSpPr>
                          <wps:spPr bwMode="auto">
                            <a:xfrm>
                              <a:off x="1770" y="9764"/>
                              <a:ext cx="84" cy="51"/>
                            </a:xfrm>
                            <a:custGeom>
                              <a:avLst/>
                              <a:gdLst>
                                <a:gd name="T0" fmla="+- 0 1816 1770"/>
                                <a:gd name="T1" fmla="*/ T0 w 84"/>
                                <a:gd name="T2" fmla="+- 0 9764 9764"/>
                                <a:gd name="T3" fmla="*/ 9764 h 51"/>
                                <a:gd name="T4" fmla="+- 0 1770 1770"/>
                                <a:gd name="T5" fmla="*/ T4 w 84"/>
                                <a:gd name="T6" fmla="+- 0 9764 9764"/>
                                <a:gd name="T7" fmla="*/ 9764 h 51"/>
                                <a:gd name="T8" fmla="+- 0 1794 1770"/>
                                <a:gd name="T9" fmla="*/ T8 w 84"/>
                                <a:gd name="T10" fmla="+- 0 9765 9764"/>
                                <a:gd name="T11" fmla="*/ 9765 h 51"/>
                                <a:gd name="T12" fmla="+- 0 1795 1770"/>
                                <a:gd name="T13" fmla="*/ T12 w 84"/>
                                <a:gd name="T14" fmla="+- 0 9765 9764"/>
                                <a:gd name="T15" fmla="*/ 9765 h 51"/>
                                <a:gd name="T16" fmla="+- 0 1798 1770"/>
                                <a:gd name="T17" fmla="*/ T16 w 84"/>
                                <a:gd name="T18" fmla="+- 0 9766 9764"/>
                                <a:gd name="T19" fmla="*/ 9766 h 51"/>
                                <a:gd name="T20" fmla="+- 0 1800 1770"/>
                                <a:gd name="T21" fmla="*/ T20 w 84"/>
                                <a:gd name="T22" fmla="+- 0 9767 9764"/>
                                <a:gd name="T23" fmla="*/ 9767 h 51"/>
                                <a:gd name="T24" fmla="+- 0 1805 1770"/>
                                <a:gd name="T25" fmla="*/ T24 w 84"/>
                                <a:gd name="T26" fmla="+- 0 9769 9764"/>
                                <a:gd name="T27" fmla="*/ 9769 h 51"/>
                                <a:gd name="T28" fmla="+- 0 1807 1770"/>
                                <a:gd name="T29" fmla="*/ T28 w 84"/>
                                <a:gd name="T30" fmla="+- 0 9772 9764"/>
                                <a:gd name="T31" fmla="*/ 9772 h 51"/>
                                <a:gd name="T32" fmla="+- 0 1810 1770"/>
                                <a:gd name="T33" fmla="*/ T32 w 84"/>
                                <a:gd name="T34" fmla="+- 0 9776 9764"/>
                                <a:gd name="T35" fmla="*/ 9776 h 51"/>
                                <a:gd name="T36" fmla="+- 0 1813 1770"/>
                                <a:gd name="T37" fmla="*/ T36 w 84"/>
                                <a:gd name="T38" fmla="+- 0 9779 9764"/>
                                <a:gd name="T39" fmla="*/ 9779 h 51"/>
                                <a:gd name="T40" fmla="+- 0 1816 1770"/>
                                <a:gd name="T41" fmla="*/ T40 w 84"/>
                                <a:gd name="T42" fmla="+- 0 9784 9764"/>
                                <a:gd name="T43" fmla="*/ 9784 h 51"/>
                                <a:gd name="T44" fmla="+- 0 1836 1770"/>
                                <a:gd name="T45" fmla="*/ T44 w 84"/>
                                <a:gd name="T46" fmla="+- 0 9815 9764"/>
                                <a:gd name="T47" fmla="*/ 9815 h 51"/>
                                <a:gd name="T48" fmla="+- 0 1854 1770"/>
                                <a:gd name="T49" fmla="*/ T48 w 84"/>
                                <a:gd name="T50" fmla="+- 0 9815 9764"/>
                                <a:gd name="T51" fmla="*/ 9815 h 51"/>
                                <a:gd name="T52" fmla="+- 0 1835 1770"/>
                                <a:gd name="T53" fmla="*/ T52 w 84"/>
                                <a:gd name="T54" fmla="+- 0 9784 9764"/>
                                <a:gd name="T55" fmla="*/ 9784 h 51"/>
                                <a:gd name="T56" fmla="+- 0 1831 1770"/>
                                <a:gd name="T57" fmla="*/ T56 w 84"/>
                                <a:gd name="T58" fmla="+- 0 9778 9764"/>
                                <a:gd name="T59" fmla="*/ 9778 h 51"/>
                                <a:gd name="T60" fmla="+- 0 1827 1770"/>
                                <a:gd name="T61" fmla="*/ T60 w 84"/>
                                <a:gd name="T62" fmla="+- 0 9773 9764"/>
                                <a:gd name="T63" fmla="*/ 9773 h 51"/>
                                <a:gd name="T64" fmla="+- 0 1822 1770"/>
                                <a:gd name="T65" fmla="*/ T64 w 84"/>
                                <a:gd name="T66" fmla="+- 0 9769 9764"/>
                                <a:gd name="T67" fmla="*/ 9769 h 51"/>
                                <a:gd name="T68" fmla="+- 0 1820 1770"/>
                                <a:gd name="T69" fmla="*/ T68 w 84"/>
                                <a:gd name="T70" fmla="+- 0 9767 9764"/>
                                <a:gd name="T71" fmla="*/ 9767 h 51"/>
                                <a:gd name="T72" fmla="+- 0 1817 1770"/>
                                <a:gd name="T73" fmla="*/ T72 w 84"/>
                                <a:gd name="T74" fmla="+- 0 9765 9764"/>
                                <a:gd name="T75" fmla="*/ 9765 h 51"/>
                                <a:gd name="T76" fmla="+- 0 1816 1770"/>
                                <a:gd name="T77" fmla="*/ T76 w 84"/>
                                <a:gd name="T78" fmla="+- 0 9764 9764"/>
                                <a:gd name="T79" fmla="*/ 976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4" h="51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3"/>
                        <wpg:cNvGrpSpPr>
                          <a:grpSpLocks/>
                        </wpg:cNvGrpSpPr>
                        <wpg:grpSpPr bwMode="auto">
                          <a:xfrm>
                            <a:off x="1809" y="9714"/>
                            <a:ext cx="36" cy="38"/>
                            <a:chOff x="1809" y="9714"/>
                            <a:chExt cx="36" cy="38"/>
                          </a:xfrm>
                        </wpg:grpSpPr>
                        <wps:wsp>
                          <wps:cNvPr id="224" name="Freeform 214"/>
                          <wps:cNvSpPr>
                            <a:spLocks/>
                          </wps:cNvSpPr>
                          <wps:spPr bwMode="auto">
                            <a:xfrm>
                              <a:off x="1809" y="9714"/>
                              <a:ext cx="36" cy="38"/>
                            </a:xfrm>
                            <a:custGeom>
                              <a:avLst/>
                              <a:gdLst>
                                <a:gd name="T0" fmla="+- 0 1840 1809"/>
                                <a:gd name="T1" fmla="*/ T0 w 36"/>
                                <a:gd name="T2" fmla="+- 0 9714 9714"/>
                                <a:gd name="T3" fmla="*/ 9714 h 38"/>
                                <a:gd name="T4" fmla="+- 0 1814 1809"/>
                                <a:gd name="T5" fmla="*/ T4 w 36"/>
                                <a:gd name="T6" fmla="+- 0 9714 9714"/>
                                <a:gd name="T7" fmla="*/ 9714 h 38"/>
                                <a:gd name="T8" fmla="+- 0 1820 1809"/>
                                <a:gd name="T9" fmla="*/ T8 w 36"/>
                                <a:gd name="T10" fmla="+- 0 9716 9714"/>
                                <a:gd name="T11" fmla="*/ 9716 h 38"/>
                                <a:gd name="T12" fmla="+- 0 1828 1809"/>
                                <a:gd name="T13" fmla="*/ T12 w 36"/>
                                <a:gd name="T14" fmla="+- 0 9723 9714"/>
                                <a:gd name="T15" fmla="*/ 9723 h 38"/>
                                <a:gd name="T16" fmla="+- 0 1830 1809"/>
                                <a:gd name="T17" fmla="*/ T16 w 36"/>
                                <a:gd name="T18" fmla="+- 0 9727 9714"/>
                                <a:gd name="T19" fmla="*/ 9727 h 38"/>
                                <a:gd name="T20" fmla="+- 0 1830 1809"/>
                                <a:gd name="T21" fmla="*/ T20 w 36"/>
                                <a:gd name="T22" fmla="+- 0 9736 9714"/>
                                <a:gd name="T23" fmla="*/ 9736 h 38"/>
                                <a:gd name="T24" fmla="+- 0 1809 1809"/>
                                <a:gd name="T25" fmla="*/ T24 w 36"/>
                                <a:gd name="T26" fmla="+- 0 9752 9714"/>
                                <a:gd name="T27" fmla="*/ 9752 h 38"/>
                                <a:gd name="T28" fmla="+- 0 1839 1809"/>
                                <a:gd name="T29" fmla="*/ T28 w 36"/>
                                <a:gd name="T30" fmla="+- 0 9752 9714"/>
                                <a:gd name="T31" fmla="*/ 9752 h 38"/>
                                <a:gd name="T32" fmla="+- 0 1843 1809"/>
                                <a:gd name="T33" fmla="*/ T32 w 36"/>
                                <a:gd name="T34" fmla="+- 0 9747 9714"/>
                                <a:gd name="T35" fmla="*/ 9747 h 38"/>
                                <a:gd name="T36" fmla="+- 0 1845 1809"/>
                                <a:gd name="T37" fmla="*/ T36 w 36"/>
                                <a:gd name="T38" fmla="+- 0 9740 9714"/>
                                <a:gd name="T39" fmla="*/ 9740 h 38"/>
                                <a:gd name="T40" fmla="+- 0 1845 1809"/>
                                <a:gd name="T41" fmla="*/ T40 w 36"/>
                                <a:gd name="T42" fmla="+- 0 9726 9714"/>
                                <a:gd name="T43" fmla="*/ 9726 h 38"/>
                                <a:gd name="T44" fmla="+- 0 1844 1809"/>
                                <a:gd name="T45" fmla="*/ T44 w 36"/>
                                <a:gd name="T46" fmla="+- 0 9720 9714"/>
                                <a:gd name="T47" fmla="*/ 9720 h 38"/>
                                <a:gd name="T48" fmla="+- 0 1840 1809"/>
                                <a:gd name="T49" fmla="*/ T48 w 36"/>
                                <a:gd name="T50" fmla="+- 0 9714 9714"/>
                                <a:gd name="T51" fmla="*/ 971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38">
                                  <a:moveTo>
                                    <a:pt x="31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11"/>
                        <wpg:cNvGrpSpPr>
                          <a:grpSpLocks/>
                        </wpg:cNvGrpSpPr>
                        <wpg:grpSpPr bwMode="auto">
                          <a:xfrm>
                            <a:off x="1628" y="9701"/>
                            <a:ext cx="99" cy="116"/>
                            <a:chOff x="1628" y="9701"/>
                            <a:chExt cx="99" cy="116"/>
                          </a:xfrm>
                        </wpg:grpSpPr>
                        <wps:wsp>
                          <wps:cNvPr id="226" name="Freeform 212"/>
                          <wps:cNvSpPr>
                            <a:spLocks/>
                          </wps:cNvSpPr>
                          <wps:spPr bwMode="auto">
                            <a:xfrm>
                              <a:off x="1628" y="9701"/>
                              <a:ext cx="99" cy="116"/>
                            </a:xfrm>
                            <a:custGeom>
                              <a:avLst/>
                              <a:gdLst>
                                <a:gd name="T0" fmla="+- 0 1692 1628"/>
                                <a:gd name="T1" fmla="*/ T0 w 99"/>
                                <a:gd name="T2" fmla="+- 0 9701 9701"/>
                                <a:gd name="T3" fmla="*/ 9701 h 116"/>
                                <a:gd name="T4" fmla="+- 0 1673 1628"/>
                                <a:gd name="T5" fmla="*/ T4 w 99"/>
                                <a:gd name="T6" fmla="+- 0 9701 9701"/>
                                <a:gd name="T7" fmla="*/ 9701 h 116"/>
                                <a:gd name="T8" fmla="+- 0 1663 1628"/>
                                <a:gd name="T9" fmla="*/ T8 w 99"/>
                                <a:gd name="T10" fmla="+- 0 9702 9701"/>
                                <a:gd name="T11" fmla="*/ 9702 h 116"/>
                                <a:gd name="T12" fmla="+- 0 1646 1628"/>
                                <a:gd name="T13" fmla="*/ T12 w 99"/>
                                <a:gd name="T14" fmla="+- 0 9711 9701"/>
                                <a:gd name="T15" fmla="*/ 9711 h 116"/>
                                <a:gd name="T16" fmla="+- 0 1639 1628"/>
                                <a:gd name="T17" fmla="*/ T16 w 99"/>
                                <a:gd name="T18" fmla="+- 0 9718 9701"/>
                                <a:gd name="T19" fmla="*/ 9718 h 116"/>
                                <a:gd name="T20" fmla="+- 0 1630 1628"/>
                                <a:gd name="T21" fmla="*/ T20 w 99"/>
                                <a:gd name="T22" fmla="+- 0 9737 9701"/>
                                <a:gd name="T23" fmla="*/ 9737 h 116"/>
                                <a:gd name="T24" fmla="+- 0 1628 1628"/>
                                <a:gd name="T25" fmla="*/ T24 w 99"/>
                                <a:gd name="T26" fmla="+- 0 9748 9701"/>
                                <a:gd name="T27" fmla="*/ 9748 h 116"/>
                                <a:gd name="T28" fmla="+- 0 1628 1628"/>
                                <a:gd name="T29" fmla="*/ T28 w 99"/>
                                <a:gd name="T30" fmla="+- 0 9770 9701"/>
                                <a:gd name="T31" fmla="*/ 9770 h 116"/>
                                <a:gd name="T32" fmla="+- 0 1674 1628"/>
                                <a:gd name="T33" fmla="*/ T32 w 99"/>
                                <a:gd name="T34" fmla="+- 0 9817 9701"/>
                                <a:gd name="T35" fmla="*/ 9817 h 116"/>
                                <a:gd name="T36" fmla="+- 0 1694 1628"/>
                                <a:gd name="T37" fmla="*/ T36 w 99"/>
                                <a:gd name="T38" fmla="+- 0 9817 9701"/>
                                <a:gd name="T39" fmla="*/ 9817 h 116"/>
                                <a:gd name="T40" fmla="+- 0 1702 1628"/>
                                <a:gd name="T41" fmla="*/ T40 w 99"/>
                                <a:gd name="T42" fmla="+- 0 9815 9701"/>
                                <a:gd name="T43" fmla="*/ 9815 h 116"/>
                                <a:gd name="T44" fmla="+- 0 1717 1628"/>
                                <a:gd name="T45" fmla="*/ T44 w 99"/>
                                <a:gd name="T46" fmla="+- 0 9809 9701"/>
                                <a:gd name="T47" fmla="*/ 9809 h 116"/>
                                <a:gd name="T48" fmla="+- 0 1725 1628"/>
                                <a:gd name="T49" fmla="*/ T48 w 99"/>
                                <a:gd name="T50" fmla="+- 0 9805 9701"/>
                                <a:gd name="T51" fmla="*/ 9805 h 116"/>
                                <a:gd name="T52" fmla="+- 0 1727 1628"/>
                                <a:gd name="T53" fmla="*/ T52 w 99"/>
                                <a:gd name="T54" fmla="+- 0 9803 9701"/>
                                <a:gd name="T55" fmla="*/ 9803 h 116"/>
                                <a:gd name="T56" fmla="+- 0 1677 1628"/>
                                <a:gd name="T57" fmla="*/ T56 w 99"/>
                                <a:gd name="T58" fmla="+- 0 9803 9701"/>
                                <a:gd name="T59" fmla="*/ 9803 h 116"/>
                                <a:gd name="T60" fmla="+- 0 1670 1628"/>
                                <a:gd name="T61" fmla="*/ T60 w 99"/>
                                <a:gd name="T62" fmla="+- 0 9802 9701"/>
                                <a:gd name="T63" fmla="*/ 9802 h 116"/>
                                <a:gd name="T64" fmla="+- 0 1657 1628"/>
                                <a:gd name="T65" fmla="*/ T64 w 99"/>
                                <a:gd name="T66" fmla="+- 0 9795 9701"/>
                                <a:gd name="T67" fmla="*/ 9795 h 116"/>
                                <a:gd name="T68" fmla="+- 0 1652 1628"/>
                                <a:gd name="T69" fmla="*/ T68 w 99"/>
                                <a:gd name="T70" fmla="+- 0 9790 9701"/>
                                <a:gd name="T71" fmla="*/ 9790 h 116"/>
                                <a:gd name="T72" fmla="+- 0 1645 1628"/>
                                <a:gd name="T73" fmla="*/ T72 w 99"/>
                                <a:gd name="T74" fmla="+- 0 9776 9701"/>
                                <a:gd name="T75" fmla="*/ 9776 h 116"/>
                                <a:gd name="T76" fmla="+- 0 1643 1628"/>
                                <a:gd name="T77" fmla="*/ T76 w 99"/>
                                <a:gd name="T78" fmla="+- 0 9768 9701"/>
                                <a:gd name="T79" fmla="*/ 9768 h 116"/>
                                <a:gd name="T80" fmla="+- 0 1643 1628"/>
                                <a:gd name="T81" fmla="*/ T80 w 99"/>
                                <a:gd name="T82" fmla="+- 0 9750 9701"/>
                                <a:gd name="T83" fmla="*/ 9750 h 116"/>
                                <a:gd name="T84" fmla="+- 0 1677 1628"/>
                                <a:gd name="T85" fmla="*/ T84 w 99"/>
                                <a:gd name="T86" fmla="+- 0 9712 9701"/>
                                <a:gd name="T87" fmla="*/ 9712 h 116"/>
                                <a:gd name="T88" fmla="+- 0 1720 1628"/>
                                <a:gd name="T89" fmla="*/ T88 w 99"/>
                                <a:gd name="T90" fmla="+- 0 9712 9701"/>
                                <a:gd name="T91" fmla="*/ 9712 h 116"/>
                                <a:gd name="T92" fmla="+- 0 1718 1628"/>
                                <a:gd name="T93" fmla="*/ T92 w 99"/>
                                <a:gd name="T94" fmla="+- 0 9710 9701"/>
                                <a:gd name="T95" fmla="*/ 9710 h 116"/>
                                <a:gd name="T96" fmla="+- 0 1713 1628"/>
                                <a:gd name="T97" fmla="*/ T96 w 99"/>
                                <a:gd name="T98" fmla="+- 0 9706 9701"/>
                                <a:gd name="T99" fmla="*/ 9706 h 116"/>
                                <a:gd name="T100" fmla="+- 0 1700 1628"/>
                                <a:gd name="T101" fmla="*/ T100 w 99"/>
                                <a:gd name="T102" fmla="+- 0 9702 9701"/>
                                <a:gd name="T103" fmla="*/ 9702 h 116"/>
                                <a:gd name="T104" fmla="+- 0 1692 1628"/>
                                <a:gd name="T105" fmla="*/ T104 w 99"/>
                                <a:gd name="T106" fmla="+- 0 9701 9701"/>
                                <a:gd name="T107" fmla="*/ 970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9" h="116">
                                  <a:moveTo>
                                    <a:pt x="6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09"/>
                        <wpg:cNvGrpSpPr>
                          <a:grpSpLocks/>
                        </wpg:cNvGrpSpPr>
                        <wpg:grpSpPr bwMode="auto">
                          <a:xfrm>
                            <a:off x="1684" y="9757"/>
                            <a:ext cx="48" cy="46"/>
                            <a:chOff x="1684" y="9757"/>
                            <a:chExt cx="48" cy="46"/>
                          </a:xfrm>
                        </wpg:grpSpPr>
                        <wps:wsp>
                          <wps:cNvPr id="228" name="Freeform 210"/>
                          <wps:cNvSpPr>
                            <a:spLocks/>
                          </wps:cNvSpPr>
                          <wps:spPr bwMode="auto">
                            <a:xfrm>
                              <a:off x="1684" y="9757"/>
                              <a:ext cx="48" cy="46"/>
                            </a:xfrm>
                            <a:custGeom>
                              <a:avLst/>
                              <a:gdLst>
                                <a:gd name="T0" fmla="+- 0 1732 1684"/>
                                <a:gd name="T1" fmla="*/ T0 w 48"/>
                                <a:gd name="T2" fmla="+- 0 9757 9757"/>
                                <a:gd name="T3" fmla="*/ 9757 h 46"/>
                                <a:gd name="T4" fmla="+- 0 1684 1684"/>
                                <a:gd name="T5" fmla="*/ T4 w 48"/>
                                <a:gd name="T6" fmla="+- 0 9757 9757"/>
                                <a:gd name="T7" fmla="*/ 9757 h 46"/>
                                <a:gd name="T8" fmla="+- 0 1684 1684"/>
                                <a:gd name="T9" fmla="*/ T8 w 48"/>
                                <a:gd name="T10" fmla="+- 0 9770 9757"/>
                                <a:gd name="T11" fmla="*/ 9770 h 46"/>
                                <a:gd name="T12" fmla="+- 0 1718 1684"/>
                                <a:gd name="T13" fmla="*/ T12 w 48"/>
                                <a:gd name="T14" fmla="+- 0 9770 9757"/>
                                <a:gd name="T15" fmla="*/ 9770 h 46"/>
                                <a:gd name="T16" fmla="+- 0 1718 1684"/>
                                <a:gd name="T17" fmla="*/ T16 w 48"/>
                                <a:gd name="T18" fmla="+- 0 9792 9757"/>
                                <a:gd name="T19" fmla="*/ 9792 h 46"/>
                                <a:gd name="T20" fmla="+- 0 1714 1684"/>
                                <a:gd name="T21" fmla="*/ T20 w 48"/>
                                <a:gd name="T22" fmla="+- 0 9794 9757"/>
                                <a:gd name="T23" fmla="*/ 9794 h 46"/>
                                <a:gd name="T24" fmla="+- 0 1710 1684"/>
                                <a:gd name="T25" fmla="*/ T24 w 48"/>
                                <a:gd name="T26" fmla="+- 0 9797 9757"/>
                                <a:gd name="T27" fmla="*/ 9797 h 46"/>
                                <a:gd name="T28" fmla="+- 0 1697 1684"/>
                                <a:gd name="T29" fmla="*/ T28 w 48"/>
                                <a:gd name="T30" fmla="+- 0 9802 9757"/>
                                <a:gd name="T31" fmla="*/ 9802 h 46"/>
                                <a:gd name="T32" fmla="+- 0 1691 1684"/>
                                <a:gd name="T33" fmla="*/ T32 w 48"/>
                                <a:gd name="T34" fmla="+- 0 9803 9757"/>
                                <a:gd name="T35" fmla="*/ 9803 h 46"/>
                                <a:gd name="T36" fmla="+- 0 1727 1684"/>
                                <a:gd name="T37" fmla="*/ T36 w 48"/>
                                <a:gd name="T38" fmla="+- 0 9803 9757"/>
                                <a:gd name="T39" fmla="*/ 9803 h 46"/>
                                <a:gd name="T40" fmla="+- 0 1732 1684"/>
                                <a:gd name="T41" fmla="*/ T40 w 48"/>
                                <a:gd name="T42" fmla="+- 0 9799 9757"/>
                                <a:gd name="T43" fmla="*/ 9799 h 46"/>
                                <a:gd name="T44" fmla="+- 0 1732 1684"/>
                                <a:gd name="T45" fmla="*/ T44 w 48"/>
                                <a:gd name="T46" fmla="+- 0 9757 9757"/>
                                <a:gd name="T47" fmla="*/ 975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07"/>
                        <wpg:cNvGrpSpPr>
                          <a:grpSpLocks/>
                        </wpg:cNvGrpSpPr>
                        <wpg:grpSpPr bwMode="auto">
                          <a:xfrm>
                            <a:off x="1690" y="9712"/>
                            <a:ext cx="41" cy="25"/>
                            <a:chOff x="1690" y="9712"/>
                            <a:chExt cx="41" cy="25"/>
                          </a:xfrm>
                        </wpg:grpSpPr>
                        <wps:wsp>
                          <wps:cNvPr id="230" name="Freeform 208"/>
                          <wps:cNvSpPr>
                            <a:spLocks/>
                          </wps:cNvSpPr>
                          <wps:spPr bwMode="auto">
                            <a:xfrm>
                              <a:off x="1690" y="9712"/>
                              <a:ext cx="41" cy="25"/>
                            </a:xfrm>
                            <a:custGeom>
                              <a:avLst/>
                              <a:gdLst>
                                <a:gd name="T0" fmla="+- 0 1720 1690"/>
                                <a:gd name="T1" fmla="*/ T0 w 41"/>
                                <a:gd name="T2" fmla="+- 0 9712 9712"/>
                                <a:gd name="T3" fmla="*/ 9712 h 25"/>
                                <a:gd name="T4" fmla="+- 0 1690 1690"/>
                                <a:gd name="T5" fmla="*/ T4 w 41"/>
                                <a:gd name="T6" fmla="+- 0 9712 9712"/>
                                <a:gd name="T7" fmla="*/ 9712 h 25"/>
                                <a:gd name="T8" fmla="+- 0 1695 1690"/>
                                <a:gd name="T9" fmla="*/ T8 w 41"/>
                                <a:gd name="T10" fmla="+- 0 9713 9712"/>
                                <a:gd name="T11" fmla="*/ 9713 h 25"/>
                                <a:gd name="T12" fmla="+- 0 1705 1690"/>
                                <a:gd name="T13" fmla="*/ T12 w 41"/>
                                <a:gd name="T14" fmla="+- 0 9717 9712"/>
                                <a:gd name="T15" fmla="*/ 9717 h 25"/>
                                <a:gd name="T16" fmla="+- 0 1708 1690"/>
                                <a:gd name="T17" fmla="*/ T16 w 41"/>
                                <a:gd name="T18" fmla="+- 0 9720 9712"/>
                                <a:gd name="T19" fmla="*/ 9720 h 25"/>
                                <a:gd name="T20" fmla="+- 0 1713 1690"/>
                                <a:gd name="T21" fmla="*/ T20 w 41"/>
                                <a:gd name="T22" fmla="+- 0 9727 9712"/>
                                <a:gd name="T23" fmla="*/ 9727 h 25"/>
                                <a:gd name="T24" fmla="+- 0 1715 1690"/>
                                <a:gd name="T25" fmla="*/ T24 w 41"/>
                                <a:gd name="T26" fmla="+- 0 9731 9712"/>
                                <a:gd name="T27" fmla="*/ 9731 h 25"/>
                                <a:gd name="T28" fmla="+- 0 1717 1690"/>
                                <a:gd name="T29" fmla="*/ T28 w 41"/>
                                <a:gd name="T30" fmla="+- 0 9737 9712"/>
                                <a:gd name="T31" fmla="*/ 9737 h 25"/>
                                <a:gd name="T32" fmla="+- 0 1731 1690"/>
                                <a:gd name="T33" fmla="*/ T32 w 41"/>
                                <a:gd name="T34" fmla="+- 0 9733 9712"/>
                                <a:gd name="T35" fmla="*/ 9733 h 25"/>
                                <a:gd name="T36" fmla="+- 0 1729 1690"/>
                                <a:gd name="T37" fmla="*/ T36 w 41"/>
                                <a:gd name="T38" fmla="+- 0 9726 9712"/>
                                <a:gd name="T39" fmla="*/ 9726 h 25"/>
                                <a:gd name="T40" fmla="+- 0 1726 1690"/>
                                <a:gd name="T41" fmla="*/ T40 w 41"/>
                                <a:gd name="T42" fmla="+- 0 9719 9712"/>
                                <a:gd name="T43" fmla="*/ 9719 h 25"/>
                                <a:gd name="T44" fmla="+- 0 1720 1690"/>
                                <a:gd name="T45" fmla="*/ T44 w 41"/>
                                <a:gd name="T46" fmla="+- 0 9712 9712"/>
                                <a:gd name="T47" fmla="*/ 9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05"/>
                        <wpg:cNvGrpSpPr>
                          <a:grpSpLocks/>
                        </wpg:cNvGrpSpPr>
                        <wpg:grpSpPr bwMode="auto">
                          <a:xfrm>
                            <a:off x="1526" y="9702"/>
                            <a:ext cx="85" cy="113"/>
                            <a:chOff x="1526" y="9702"/>
                            <a:chExt cx="85" cy="113"/>
                          </a:xfrm>
                        </wpg:grpSpPr>
                        <wps:wsp>
                          <wps:cNvPr id="232" name="Freeform 206"/>
                          <wps:cNvSpPr>
                            <a:spLocks/>
                          </wps:cNvSpPr>
                          <wps:spPr bwMode="auto">
                            <a:xfrm>
                              <a:off x="1526" y="9702"/>
                              <a:ext cx="85" cy="113"/>
                            </a:xfrm>
                            <a:custGeom>
                              <a:avLst/>
                              <a:gdLst>
                                <a:gd name="T0" fmla="+- 0 1608 1526"/>
                                <a:gd name="T1" fmla="*/ T0 w 85"/>
                                <a:gd name="T2" fmla="+- 0 9702 9702"/>
                                <a:gd name="T3" fmla="*/ 9702 h 113"/>
                                <a:gd name="T4" fmla="+- 0 1526 1526"/>
                                <a:gd name="T5" fmla="*/ T4 w 85"/>
                                <a:gd name="T6" fmla="+- 0 9702 9702"/>
                                <a:gd name="T7" fmla="*/ 9702 h 113"/>
                                <a:gd name="T8" fmla="+- 0 1526 1526"/>
                                <a:gd name="T9" fmla="*/ T8 w 85"/>
                                <a:gd name="T10" fmla="+- 0 9815 9702"/>
                                <a:gd name="T11" fmla="*/ 9815 h 113"/>
                                <a:gd name="T12" fmla="+- 0 1611 1526"/>
                                <a:gd name="T13" fmla="*/ T12 w 85"/>
                                <a:gd name="T14" fmla="+- 0 9815 9702"/>
                                <a:gd name="T15" fmla="*/ 9815 h 113"/>
                                <a:gd name="T16" fmla="+- 0 1611 1526"/>
                                <a:gd name="T17" fmla="*/ T16 w 85"/>
                                <a:gd name="T18" fmla="+- 0 9802 9702"/>
                                <a:gd name="T19" fmla="*/ 9802 h 113"/>
                                <a:gd name="T20" fmla="+- 0 1541 1526"/>
                                <a:gd name="T21" fmla="*/ T20 w 85"/>
                                <a:gd name="T22" fmla="+- 0 9802 9702"/>
                                <a:gd name="T23" fmla="*/ 9802 h 113"/>
                                <a:gd name="T24" fmla="+- 0 1541 1526"/>
                                <a:gd name="T25" fmla="*/ T24 w 85"/>
                                <a:gd name="T26" fmla="+- 0 9763 9702"/>
                                <a:gd name="T27" fmla="*/ 9763 h 113"/>
                                <a:gd name="T28" fmla="+- 0 1604 1526"/>
                                <a:gd name="T29" fmla="*/ T28 w 85"/>
                                <a:gd name="T30" fmla="+- 0 9763 9702"/>
                                <a:gd name="T31" fmla="*/ 9763 h 113"/>
                                <a:gd name="T32" fmla="+- 0 1604 1526"/>
                                <a:gd name="T33" fmla="*/ T32 w 85"/>
                                <a:gd name="T34" fmla="+- 0 9750 9702"/>
                                <a:gd name="T35" fmla="*/ 9750 h 113"/>
                                <a:gd name="T36" fmla="+- 0 1541 1526"/>
                                <a:gd name="T37" fmla="*/ T36 w 85"/>
                                <a:gd name="T38" fmla="+- 0 9750 9702"/>
                                <a:gd name="T39" fmla="*/ 9750 h 113"/>
                                <a:gd name="T40" fmla="+- 0 1541 1526"/>
                                <a:gd name="T41" fmla="*/ T40 w 85"/>
                                <a:gd name="T42" fmla="+- 0 9715 9702"/>
                                <a:gd name="T43" fmla="*/ 9715 h 113"/>
                                <a:gd name="T44" fmla="+- 0 1608 1526"/>
                                <a:gd name="T45" fmla="*/ T44 w 85"/>
                                <a:gd name="T46" fmla="+- 0 9715 9702"/>
                                <a:gd name="T47" fmla="*/ 9715 h 113"/>
                                <a:gd name="T48" fmla="+- 0 1608 1526"/>
                                <a:gd name="T49" fmla="*/ T48 w 85"/>
                                <a:gd name="T50" fmla="+- 0 9702 9702"/>
                                <a:gd name="T51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113">
                                  <a:moveTo>
                                    <a:pt x="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3"/>
                        <wpg:cNvGrpSpPr>
                          <a:grpSpLocks/>
                        </wpg:cNvGrpSpPr>
                        <wpg:grpSpPr bwMode="auto">
                          <a:xfrm>
                            <a:off x="1412" y="9702"/>
                            <a:ext cx="80" cy="113"/>
                            <a:chOff x="1412" y="9702"/>
                            <a:chExt cx="80" cy="113"/>
                          </a:xfrm>
                        </wpg:grpSpPr>
                        <wps:wsp>
                          <wps:cNvPr id="234" name="Freeform 204"/>
                          <wps:cNvSpPr>
                            <a:spLocks/>
                          </wps:cNvSpPr>
                          <wps:spPr bwMode="auto">
                            <a:xfrm>
                              <a:off x="1412" y="9702"/>
                              <a:ext cx="80" cy="113"/>
                            </a:xfrm>
                            <a:custGeom>
                              <a:avLst/>
                              <a:gdLst>
                                <a:gd name="T0" fmla="+- 0 1466 1412"/>
                                <a:gd name="T1" fmla="*/ T0 w 80"/>
                                <a:gd name="T2" fmla="+- 0 9702 9702"/>
                                <a:gd name="T3" fmla="*/ 9702 h 113"/>
                                <a:gd name="T4" fmla="+- 0 1412 1412"/>
                                <a:gd name="T5" fmla="*/ T4 w 80"/>
                                <a:gd name="T6" fmla="+- 0 9702 9702"/>
                                <a:gd name="T7" fmla="*/ 9702 h 113"/>
                                <a:gd name="T8" fmla="+- 0 1412 1412"/>
                                <a:gd name="T9" fmla="*/ T8 w 80"/>
                                <a:gd name="T10" fmla="+- 0 9815 9702"/>
                                <a:gd name="T11" fmla="*/ 9815 h 113"/>
                                <a:gd name="T12" fmla="+- 0 1459 1412"/>
                                <a:gd name="T13" fmla="*/ T12 w 80"/>
                                <a:gd name="T14" fmla="+- 0 9815 9702"/>
                                <a:gd name="T15" fmla="*/ 9815 h 113"/>
                                <a:gd name="T16" fmla="+- 0 1465 1412"/>
                                <a:gd name="T17" fmla="*/ T16 w 80"/>
                                <a:gd name="T18" fmla="+- 0 9814 9702"/>
                                <a:gd name="T19" fmla="*/ 9814 h 113"/>
                                <a:gd name="T20" fmla="+- 0 1476 1412"/>
                                <a:gd name="T21" fmla="*/ T20 w 80"/>
                                <a:gd name="T22" fmla="+- 0 9812 9702"/>
                                <a:gd name="T23" fmla="*/ 9812 h 113"/>
                                <a:gd name="T24" fmla="+- 0 1480 1412"/>
                                <a:gd name="T25" fmla="*/ T24 w 80"/>
                                <a:gd name="T26" fmla="+- 0 9810 9702"/>
                                <a:gd name="T27" fmla="*/ 9810 h 113"/>
                                <a:gd name="T28" fmla="+- 0 1484 1412"/>
                                <a:gd name="T29" fmla="*/ T28 w 80"/>
                                <a:gd name="T30" fmla="+- 0 9807 9702"/>
                                <a:gd name="T31" fmla="*/ 9807 h 113"/>
                                <a:gd name="T32" fmla="+- 0 1488 1412"/>
                                <a:gd name="T33" fmla="*/ T32 w 80"/>
                                <a:gd name="T34" fmla="+- 0 9805 9702"/>
                                <a:gd name="T35" fmla="*/ 9805 h 113"/>
                                <a:gd name="T36" fmla="+- 0 1491 1412"/>
                                <a:gd name="T37" fmla="*/ T36 w 80"/>
                                <a:gd name="T38" fmla="+- 0 9802 9702"/>
                                <a:gd name="T39" fmla="*/ 9802 h 113"/>
                                <a:gd name="T40" fmla="+- 0 1427 1412"/>
                                <a:gd name="T41" fmla="*/ T40 w 80"/>
                                <a:gd name="T42" fmla="+- 0 9802 9702"/>
                                <a:gd name="T43" fmla="*/ 9802 h 113"/>
                                <a:gd name="T44" fmla="+- 0 1427 1412"/>
                                <a:gd name="T45" fmla="*/ T44 w 80"/>
                                <a:gd name="T46" fmla="+- 0 9715 9702"/>
                                <a:gd name="T47" fmla="*/ 9715 h 113"/>
                                <a:gd name="T48" fmla="+- 0 1492 1412"/>
                                <a:gd name="T49" fmla="*/ T48 w 80"/>
                                <a:gd name="T50" fmla="+- 0 9715 9702"/>
                                <a:gd name="T51" fmla="*/ 9715 h 113"/>
                                <a:gd name="T52" fmla="+- 0 1483 1412"/>
                                <a:gd name="T53" fmla="*/ T52 w 80"/>
                                <a:gd name="T54" fmla="+- 0 9707 9702"/>
                                <a:gd name="T55" fmla="*/ 9707 h 113"/>
                                <a:gd name="T56" fmla="+- 0 1477 1412"/>
                                <a:gd name="T57" fmla="*/ T56 w 80"/>
                                <a:gd name="T58" fmla="+- 0 9705 9702"/>
                                <a:gd name="T59" fmla="*/ 9705 h 113"/>
                                <a:gd name="T60" fmla="+- 0 1466 1412"/>
                                <a:gd name="T61" fmla="*/ T60 w 80"/>
                                <a:gd name="T62" fmla="+- 0 9702 9702"/>
                                <a:gd name="T63" fmla="*/ 970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3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64" y="110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01"/>
                        <wpg:cNvGrpSpPr>
                          <a:grpSpLocks/>
                        </wpg:cNvGrpSpPr>
                        <wpg:grpSpPr bwMode="auto">
                          <a:xfrm>
                            <a:off x="1458" y="9715"/>
                            <a:ext cx="47" cy="87"/>
                            <a:chOff x="1458" y="9715"/>
                            <a:chExt cx="47" cy="87"/>
                          </a:xfrm>
                        </wpg:grpSpPr>
                        <wps:wsp>
                          <wps:cNvPr id="236" name="Freeform 202"/>
                          <wps:cNvSpPr>
                            <a:spLocks/>
                          </wps:cNvSpPr>
                          <wps:spPr bwMode="auto">
                            <a:xfrm>
                              <a:off x="1458" y="9715"/>
                              <a:ext cx="47" cy="87"/>
                            </a:xfrm>
                            <a:custGeom>
                              <a:avLst/>
                              <a:gdLst>
                                <a:gd name="T0" fmla="+- 0 1492 1458"/>
                                <a:gd name="T1" fmla="*/ T0 w 47"/>
                                <a:gd name="T2" fmla="+- 0 9715 9715"/>
                                <a:gd name="T3" fmla="*/ 9715 h 87"/>
                                <a:gd name="T4" fmla="+- 0 1459 1458"/>
                                <a:gd name="T5" fmla="*/ T4 w 47"/>
                                <a:gd name="T6" fmla="+- 0 9715 9715"/>
                                <a:gd name="T7" fmla="*/ 9715 h 87"/>
                                <a:gd name="T8" fmla="+- 0 1466 1458"/>
                                <a:gd name="T9" fmla="*/ T8 w 47"/>
                                <a:gd name="T10" fmla="+- 0 9716 9715"/>
                                <a:gd name="T11" fmla="*/ 9716 h 87"/>
                                <a:gd name="T12" fmla="+- 0 1475 1458"/>
                                <a:gd name="T13" fmla="*/ T12 w 47"/>
                                <a:gd name="T14" fmla="+- 0 9719 9715"/>
                                <a:gd name="T15" fmla="*/ 9719 h 87"/>
                                <a:gd name="T16" fmla="+- 0 1480 1458"/>
                                <a:gd name="T17" fmla="*/ T16 w 47"/>
                                <a:gd name="T18" fmla="+- 0 9724 9715"/>
                                <a:gd name="T19" fmla="*/ 9724 h 87"/>
                                <a:gd name="T20" fmla="+- 0 1488 1458"/>
                                <a:gd name="T21" fmla="*/ T20 w 47"/>
                                <a:gd name="T22" fmla="+- 0 9736 9715"/>
                                <a:gd name="T23" fmla="*/ 9736 h 87"/>
                                <a:gd name="T24" fmla="+- 0 1490 1458"/>
                                <a:gd name="T25" fmla="*/ T24 w 47"/>
                                <a:gd name="T26" fmla="+- 0 9745 9715"/>
                                <a:gd name="T27" fmla="*/ 9745 h 87"/>
                                <a:gd name="T28" fmla="+- 0 1490 1458"/>
                                <a:gd name="T29" fmla="*/ T28 w 47"/>
                                <a:gd name="T30" fmla="+- 0 9766 9715"/>
                                <a:gd name="T31" fmla="*/ 9766 h 87"/>
                                <a:gd name="T32" fmla="+- 0 1458 1458"/>
                                <a:gd name="T33" fmla="*/ T32 w 47"/>
                                <a:gd name="T34" fmla="+- 0 9802 9715"/>
                                <a:gd name="T35" fmla="*/ 9802 h 87"/>
                                <a:gd name="T36" fmla="+- 0 1491 1458"/>
                                <a:gd name="T37" fmla="*/ T36 w 47"/>
                                <a:gd name="T38" fmla="+- 0 9802 9715"/>
                                <a:gd name="T39" fmla="*/ 9802 h 87"/>
                                <a:gd name="T40" fmla="+- 0 1491 1458"/>
                                <a:gd name="T41" fmla="*/ T40 w 47"/>
                                <a:gd name="T42" fmla="+- 0 9801 9715"/>
                                <a:gd name="T43" fmla="*/ 9801 h 87"/>
                                <a:gd name="T44" fmla="+- 0 1498 1458"/>
                                <a:gd name="T45" fmla="*/ T44 w 47"/>
                                <a:gd name="T46" fmla="+- 0 9793 9715"/>
                                <a:gd name="T47" fmla="*/ 9793 h 87"/>
                                <a:gd name="T48" fmla="+- 0 1500 1458"/>
                                <a:gd name="T49" fmla="*/ T48 w 47"/>
                                <a:gd name="T50" fmla="+- 0 9787 9715"/>
                                <a:gd name="T51" fmla="*/ 9787 h 87"/>
                                <a:gd name="T52" fmla="+- 0 1504 1458"/>
                                <a:gd name="T53" fmla="*/ T52 w 47"/>
                                <a:gd name="T54" fmla="+- 0 9774 9715"/>
                                <a:gd name="T55" fmla="*/ 9774 h 87"/>
                                <a:gd name="T56" fmla="+- 0 1505 1458"/>
                                <a:gd name="T57" fmla="*/ T56 w 47"/>
                                <a:gd name="T58" fmla="+- 0 9766 9715"/>
                                <a:gd name="T59" fmla="*/ 9766 h 87"/>
                                <a:gd name="T60" fmla="+- 0 1505 1458"/>
                                <a:gd name="T61" fmla="*/ T60 w 47"/>
                                <a:gd name="T62" fmla="+- 0 9747 9715"/>
                                <a:gd name="T63" fmla="*/ 9747 h 87"/>
                                <a:gd name="T64" fmla="+- 0 1504 1458"/>
                                <a:gd name="T65" fmla="*/ T64 w 47"/>
                                <a:gd name="T66" fmla="+- 0 9738 9715"/>
                                <a:gd name="T67" fmla="*/ 9738 h 87"/>
                                <a:gd name="T68" fmla="+- 0 1498 1458"/>
                                <a:gd name="T69" fmla="*/ T68 w 47"/>
                                <a:gd name="T70" fmla="+- 0 9723 9715"/>
                                <a:gd name="T71" fmla="*/ 9723 h 87"/>
                                <a:gd name="T72" fmla="+- 0 1493 1458"/>
                                <a:gd name="T73" fmla="*/ T72 w 47"/>
                                <a:gd name="T74" fmla="+- 0 9716 9715"/>
                                <a:gd name="T75" fmla="*/ 9716 h 87"/>
                                <a:gd name="T76" fmla="+- 0 1492 1458"/>
                                <a:gd name="T77" fmla="*/ T76 w 47"/>
                                <a:gd name="T78" fmla="+- 0 9715 9715"/>
                                <a:gd name="T79" fmla="*/ 971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34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DD9CE" id="Group 200" o:spid="_x0000_s1026" style="position:absolute;margin-left:70.5pt;margin-top:484.95pt;width:38.3pt;height:6.05pt;z-index:-251658240;mso-position-horizontal-relative:page;mso-position-vertical-relative:page" coordorigin="1410,9699" coordsize="7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">
                <v:group id="Group 229" o:spid="_x0000_s1027" style="position:absolute;left:2089;top:9702;width:84;height:113" coordorigin="2089,9702" coordsize="8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30" o:spid="_x0000_s1028" style="position:absolute;left:2089;top:9702;width:84;height:113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KBMIA&#10;AADcAAAADwAAAGRycy9kb3ducmV2LnhtbERPz2vCMBS+C/sfwht401SdQ7umMgZjHp06xdtb82zK&#10;mpeSZNr99+Yw8Pjx/S5WvW3FhXxoHCuYjDMQxJXTDdcK9rv30QJEiMgaW8ek4I8CrMqHQYG5dlf+&#10;pMs21iKFcMhRgYmxy6UMlSGLYew64sSdnbcYE/S11B6vKdy2cpplz9Jiw6nBYEdvhqqf7a9V8FX7&#10;+WzeH83h+2m56zYfh9N6b5UaPvavLyAi9fEu/nevtYJpltamM+kI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soEwgAAANwAAAAPAAAAAAAAAAAAAAAAAJgCAABkcnMvZG93&#10;bnJldi54bWxQSwUGAAAAAAQABAD1AAAAhwMAAAAA&#10;" path="m82,l,,,113r84,l84,100r-69,l15,61r62,l77,48r-62,l15,13r67,l82,xe" fillcolor="#1e120d" stroked="f">
                    <v:path arrowok="t" o:connecttype="custom" o:connectlocs="82,9702;0,9702;0,9815;84,9815;84,9802;15,9802;15,9763;77,9763;77,9750;15,9750;15,9715;82,9715;82,9702" o:connectangles="0,0,0,0,0,0,0,0,0,0,0,0,0"/>
                  </v:shape>
                </v:group>
                <v:group id="Group 227" o:spid="_x0000_s1029" style="position:absolute;left:1974;top:9702;width:80;height:113" coordorigin="1974,9702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28" o:spid="_x0000_s1030" style="position:absolute;left:1974;top:9702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WScMA&#10;AADcAAAADwAAAGRycy9kb3ducmV2LnhtbERPz0/CMBS+k/g/NM/Em3TsoGZSyGKUeDEGMEZuL+tj&#10;K66voy3b+O/pgYTjl+/3fDnaVvTkg3GsYDbNQBBXThuuFfxsPx5fQISIrLF1TArOFGC5uJvMsdBu&#10;4DX1m1iLFMKhQAVNjF0hZagashimriNO3N55izFBX0vtcUjhtpV5lj1Ji4ZTQ4MdvTVU/W9OVsHz&#10;3+F7Ve7M8bcc379yP+zNaeiVergfy1cQkcZ4E1/dn1pBPkvz05l0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9WScMAAADcAAAADwAAAAAAAAAAAAAAAACYAgAAZHJzL2Rv&#10;d25yZXYueG1sUEsFBgAAAAAEAAQA9QAAAIgDAAAAAA==&#10;" path="m55,l,,,113r48,l54,112r11,-2l69,108r4,-3l77,103r3,-3l15,100r,-87l80,13,71,5,66,3,55,xe" fillcolor="#1e120d" stroked="f">
                    <v:path arrowok="t" o:connecttype="custom" o:connectlocs="55,9702;0,9702;0,9815;48,9815;54,9814;65,9812;69,9810;73,9807;77,9805;80,9802;15,9802;15,9715;80,9715;71,9707;66,9705;55,9702" o:connectangles="0,0,0,0,0,0,0,0,0,0,0,0,0,0,0,0"/>
                  </v:shape>
                </v:group>
                <v:group id="Group 225" o:spid="_x0000_s1031" style="position:absolute;left:2021;top:9715;width:47;height:87" coordorigin="2021,9715" coordsize="4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26" o:spid="_x0000_s1032" style="position:absolute;left:2021;top:9715;width:47;height:87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i8cUA&#10;AADcAAAADwAAAGRycy9kb3ducmV2LnhtbESPT2vCQBTE70K/w/IKvenGUKVGVykVoRepf4rg7ZF9&#10;boLZtyG7xtRP7xYEj8PM/IaZLTpbiZYaXzpWMBwkIIhzp0s2Cn73q/4HCB+QNVaOScEfeVjMX3oz&#10;zLS78pbaXTAiQthnqKAIoc6k9HlBFv3A1cTRO7nGYoiyMVI3eI1wW8k0ScbSYslxocCavgrKz7uL&#10;VbDHozbJxrYncxkd3eH9NvlZL5V6e+0+pyACdeEZfrS/tYJ0mM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KLxxQAAANwAAAAPAAAAAAAAAAAAAAAAAJgCAABkcnMv&#10;ZG93bnJldi54bWxQSwUGAAAAAAQABAD1AAAAigMAAAAA&#10;" path="m33,l1,,7,1,17,4r5,5l29,21r2,9l31,51,,87r33,l33,86r6,-8l42,72r2,-7l46,59r1,-8l47,32,45,23,39,8,35,1,33,xe" fillcolor="#1e120d" stroked="f">
                    <v:path arrowok="t" o:connecttype="custom" o:connectlocs="33,9715;1,9715;7,9716;17,9719;22,9724;29,9736;31,9745;31,9766;0,9802;33,9802;33,9801;39,9793;42,9787;44,9780;46,9774;47,9766;47,9747;45,9738;39,9723;35,9716;33,9715" o:connectangles="0,0,0,0,0,0,0,0,0,0,0,0,0,0,0,0,0,0,0,0,0"/>
                  </v:shape>
                </v:group>
                <v:group id="Group 223" o:spid="_x0000_s1033" style="position:absolute;left:1856;top:9702;width:92;height:113" coordorigin="1856,9702" coordsize="9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24" o:spid="_x0000_s1034" style="position:absolute;left:1856;top:9702;width:92;height:113;visibility:visible;mso-wrap-style:square;v-text-anchor:top" coordsize="9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wl8QA&#10;AADcAAAADwAAAGRycy9kb3ducmV2LnhtbESP3YrCMBSE7wXfIRzBG9G0oiLdpiKCIAsu/u1eH5qz&#10;bbE5KU3U+vabBcHLYWa+YdJVZ2pxp9ZVlhXEkwgEcW51xYWCy3k7XoJwHlljbZkUPMnBKuv3Uky0&#10;ffCR7idfiABhl6CC0vsmkdLlJRl0E9sQB+/XtgZ9kG0hdYuPADe1nEbRQhqsOCyU2NCmpPx6uhkF&#10;n7MnzS/7H6TtfqFH9Vcx/44PSg0H3foDhKfOv8Ov9k4rmMYz+D8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sJfEAAAA3AAAAA8AAAAAAAAAAAAAAAAAmAIAAGRycy9k&#10;b3ducmV2LnhtbFBLBQYAAAAABAAEAPUAAACJAwAAAAA=&#10;" path="m60,l44,,,113r16,l28,78r64,l87,66r-54,l45,33r3,-7l50,19r2,-8l65,11,60,xe" fillcolor="#1e120d" stroked="f">
                    <v:path arrowok="t" o:connecttype="custom" o:connectlocs="60,9702;44,9702;0,9815;16,9815;28,9780;92,9780;87,9768;33,9768;45,9735;48,9728;50,9721;52,9713;65,9713;60,9702" o:connectangles="0,0,0,0,0,0,0,0,0,0,0,0,0,0"/>
                  </v:shape>
                </v:group>
                <v:group id="Group 221" o:spid="_x0000_s1035" style="position:absolute;left:1932;top:9780;width:30;height:35" coordorigin="1932,9780" coordsize="30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22" o:spid="_x0000_s1036" style="position:absolute;left:1932;top:9780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8m8QA&#10;AADcAAAADwAAAGRycy9kb3ducmV2LnhtbESP0UoDMRRE3wX/IVzBN5vdCmvZNi1FKdQHEdt+wGVz&#10;m2xNbpYktlu/3giCj8PMnGEWq9E7caaY+sAK6kkFgrgLumej4LDfPMxApIys0QUmBVdKsFre3iyw&#10;1eHCH3TeZSMKhFOLCmzOQytl6ix5TJMwEBfvGKLHXGQ0Uke8FLh3clpVjfTYc1mwONCzpe5z9+UV&#10;PL18m1f3+GbX++bkTB1l/36VSt3fjes5iExj/g//tbdawbRu4P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PJvEAAAA3AAAAA8AAAAAAAAAAAAAAAAAmAIAAGRycy9k&#10;b3ducmV2LnhtbFBLBQYAAAAABAAEAPUAAACJAwAAAAA=&#10;" path="m16,l,,13,35r17,l16,xe" fillcolor="#1e120d" stroked="f">
                    <v:path arrowok="t" o:connecttype="custom" o:connectlocs="16,9780;0,9780;13,9815;30,9815;16,9780" o:connectangles="0,0,0,0,0"/>
                  </v:shape>
                </v:group>
                <v:group id="Group 219" o:spid="_x0000_s1037" style="position:absolute;left:1908;top:9713;width:35;height:55" coordorigin="1908,9713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20" o:spid="_x0000_s1038" style="position:absolute;left:1908;top:971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ZGbwA&#10;AADcAAAADwAAAGRycy9kb3ducmV2LnhtbERPuwrCMBTdBf8hXMHNpjqIVKOIoOjmW8dLc22LzU1p&#10;oq1/bwbB8XDes0VrSvGm2hWWFQyjGARxanXBmYLzaT2YgHAeWWNpmRR8yMFi3u3MMNG24QO9jz4T&#10;IYRdggpy76tESpfmZNBFtiIO3MPWBn2AdSZ1jU0IN6UcxfFYGiw4NORY0Sqn9Hl8GQXc7PbPsbvb&#10;/avNqgsvN/Lmr0r1e+1yCsJT6//in3urFYyGYW04E4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8VkZvAAAANwAAAAPAAAAAAAAAAAAAAAAAJgCAABkcnMvZG93bnJldi54&#10;bWxQSwUGAAAAAAQABAD1AAAAgQMAAAAA&#10;" path="m13,l,,1,6r3,9l8,24,19,55r16,l13,xe" fillcolor="#1e120d" stroked="f">
                    <v:path arrowok="t" o:connecttype="custom" o:connectlocs="13,9713;0,9713;1,9719;4,9728;8,9737;19,9768;35,9768;13,9713" o:connectangles="0,0,0,0,0,0,0,0"/>
                  </v:shape>
                </v:group>
                <v:group id="Group 217" o:spid="_x0000_s1039" style="position:absolute;left:1755;top:9702;width:85;height:113" coordorigin="1755,9702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8" o:spid="_x0000_s1040" style="position:absolute;left:1755;top:9702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R7sMA&#10;AADcAAAADwAAAGRycy9kb3ducmV2LnhtbERPu2rDMBTdA/0HcQtdQiPbQwhulNAW7HRJIQ86X6xb&#10;24l15UqK7fx9NRQ6Hs57vZ1MJwZyvrWsIF0kIIgrq1uuFZxPxfMKhA/IGjvLpOBOHrabh9kac21H&#10;PtBwDLWIIexzVNCE0OdS+qohg35he+LIfVtnMEToaqkdjjHcdDJLkqU02HJsaLCn94aq6/FmFMyX&#10;RbtzU3V5+znr7itNys9xXyr19Di9voAINIV/8Z/7QyvIsj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FR7sMAAADcAAAADwAAAAAAAAAAAAAAAACYAgAAZHJzL2Rv&#10;d25yZXYueG1sUEsFBgAAAAAEAAQA9QAAAIgDAAAAAA==&#10;" path="m60,l,,,113r15,l15,62r46,l58,61,69,60r8,-4l84,50r-69,l15,12r70,l82,8,78,5,68,1,60,xe" fillcolor="#1e120d" stroked="f">
                    <v:path arrowok="t" o:connecttype="custom" o:connectlocs="60,9702;0,9702;0,9815;15,9815;15,9764;61,9764;58,9763;69,9762;77,9758;84,9752;15,9752;15,9714;85,9714;82,9710;78,9707;68,9703;60,9702" o:connectangles="0,0,0,0,0,0,0,0,0,0,0,0,0,0,0,0,0"/>
                  </v:shape>
                </v:group>
                <v:group id="Group 215" o:spid="_x0000_s1041" style="position:absolute;left:1770;top:9764;width:84;height:51" coordorigin="1770,9764" coordsize="8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6" o:spid="_x0000_s1042" style="position:absolute;left:1770;top:9764;width:84;height:51;visibility:visible;mso-wrap-style:square;v-text-anchor:top" coordsize="8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E78UA&#10;AADcAAAADwAAAGRycy9kb3ducmV2LnhtbESPQWvCQBSE70L/w/IKvZlNc7ASXSWklhZ6qang9Zl9&#10;TYLZtyG7TaK/visIPQ4z8w2z3k6mFQP1rrGs4DmKQRCXVjdcKTh8v82XIJxH1thaJgUXcrDdPMzW&#10;mGo78p6GwlciQNilqKD2vkuldGVNBl1kO+Lg/djeoA+yr6TucQxw08okjhfSYMNhocaO8prKc/Fr&#10;FJQni+PrO++u03E8fy52X23+kin19DhlKxCeJv8fvrc/tIIkSeB2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MTvxQAAANwAAAAPAAAAAAAAAAAAAAAAAJgCAABkcnMv&#10;ZG93bnJldi54bWxQSwUGAAAAAAQABAD1AAAAigMAAAAA&#10;" path="m46,l,,24,1r1,l28,2r2,1l35,5r2,3l40,12r3,3l46,20,66,51r18,l65,20,61,14,57,9,52,5,50,3,47,1,46,xe" fillcolor="#1e120d" stroked="f">
                    <v:path arrowok="t" o:connecttype="custom" o:connectlocs="46,9764;0,9764;24,9765;25,9765;28,9766;30,9767;35,9769;37,9772;40,9776;43,9779;46,9784;66,9815;84,9815;65,9784;61,9778;57,9773;52,9769;50,9767;47,9765;46,9764" o:connectangles="0,0,0,0,0,0,0,0,0,0,0,0,0,0,0,0,0,0,0,0"/>
                  </v:shape>
                </v:group>
                <v:group id="Group 213" o:spid="_x0000_s1043" style="position:absolute;left:1809;top:9714;width:36;height:38" coordorigin="1809,9714" coordsize="36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14" o:spid="_x0000_s1044" style="position:absolute;left:1809;top:9714;width:36;height:38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o8cMA&#10;AADcAAAADwAAAGRycy9kb3ducmV2LnhtbESPwWrDMBBE74H8g9hAb4kcp5TgRjahpVBoL4nzAYu0&#10;sUytlZFUx/n7qlDocZiZN8yhmd0gJgqx96xguylAEGtveu4UXNq39R5ETMgGB8+k4E4Rmnq5OGBl&#10;/I1PNJ1TJzKEY4UKbEpjJWXUlhzGjR+Js3f1wWHKMnTSBLxluBtkWRRP0mHPecHiSC+W9Nf52ykI&#10;+vPk7tuP3Xhsd5qsvfb710mph9V8fAaRaE7/4b/2u1FQlo/weyYfAV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o8cMAAADcAAAADwAAAAAAAAAAAAAAAACYAgAAZHJzL2Rv&#10;d25yZXYueG1sUEsFBgAAAAAEAAQA9QAAAIgDAAAAAA==&#10;" path="m31,l5,r6,2l19,9r2,4l21,22,,38r30,l34,33r2,-7l36,12,35,6,31,xe" fillcolor="#1e120d" stroked="f">
                    <v:path arrowok="t" o:connecttype="custom" o:connectlocs="31,9714;5,9714;11,9716;19,9723;21,9727;21,9736;0,9752;30,9752;34,9747;36,9740;36,9726;35,9720;31,9714" o:connectangles="0,0,0,0,0,0,0,0,0,0,0,0,0"/>
                  </v:shape>
                </v:group>
                <v:group id="Group 211" o:spid="_x0000_s1045" style="position:absolute;left:1628;top:9701;width:99;height:116" coordorigin="1628,9701" coordsize="9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12" o:spid="_x0000_s1046" style="position:absolute;left:1628;top:9701;width:99;height:116;visibility:visible;mso-wrap-style:square;v-text-anchor:top" coordsize="9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IGsMA&#10;AADcAAAADwAAAGRycy9kb3ducmV2LnhtbESPT4vCMBTE7wt+h/CEva2JXRCpRlFB2Jv4h4W9PZtn&#10;W2xeShLb7rc3wsIeh5n5DbNcD7YRHflQO9YwnSgQxIUzNZcaLuf9xxxEiMgGG8ek4ZcCrFejtyXm&#10;xvV8pO4US5EgHHLUUMXY5lKGoiKLYeJa4uTdnLcYk/SlNB77BLeNzJSaSYs1p4UKW9pVVNxPD6vB&#10;88+1UOFaq8Pnrt9+y8O8P3Zav4+HzQJEpCH+h//aX0ZDls3gdS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IGsMAAADcAAAADwAAAAAAAAAAAAAAAACYAgAAZHJzL2Rv&#10;d25yZXYueG1sUEsFBgAAAAAEAAQA9QAAAIgDAAAAAA==&#10;" path="m64,l45,,35,1,18,10r-7,7l2,36,,47,,69r46,47l66,116r8,-2l89,108r8,-4l99,102r-50,l42,101,29,94,24,89,17,75,15,67r,-18l49,11r43,l90,9,85,5,72,1,64,xe" fillcolor="#1e120d" stroked="f">
                    <v:path arrowok="t" o:connecttype="custom" o:connectlocs="64,9701;45,9701;35,9702;18,9711;11,9718;2,9737;0,9748;0,9770;46,9817;66,9817;74,9815;89,9809;97,9805;99,9803;49,9803;42,9802;29,9795;24,9790;17,9776;15,9768;15,9750;49,9712;92,9712;90,9710;85,9706;72,9702;64,9701" o:connectangles="0,0,0,0,0,0,0,0,0,0,0,0,0,0,0,0,0,0,0,0,0,0,0,0,0,0,0"/>
                  </v:shape>
                </v:group>
                <v:group id="Group 209" o:spid="_x0000_s1047" style="position:absolute;left:1684;top:9757;width:48;height:46" coordorigin="1684,9757" coordsize="4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10" o:spid="_x0000_s1048" style="position:absolute;left:1684;top:9757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klMAA&#10;AADcAAAADwAAAGRycy9kb3ducmV2LnhtbERPTWvCQBC9F/wPywje6iY5lDa6ightcyu1Ch6H7JgE&#10;s7MxO5r477sHwePjfS/Xo2vVjfrQeDaQzhNQxKW3DVcG9n+fr++ggiBbbD2TgTsFWK8mL0vMrR/4&#10;l247qVQM4ZCjgVqky7UOZU0Ow9x3xJE7+d6hRNhX2vY4xHDX6ixJ3rTDhmNDjR1tayrPu6szIPqr&#10;Ta/F/jstPuRwGcglP0dnzGw6bhaghEZ5ih/uwhrIsrg2nolH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BklMAAAADcAAAADwAAAAAAAAAAAAAAAACYAgAAZHJzL2Rvd25y&#10;ZXYueG1sUEsFBgAAAAAEAAQA9QAAAIUDAAAAAA==&#10;" path="m48,l,,,13r34,l34,35r-4,2l26,40,13,45,7,46r36,l48,42,48,xe" fillcolor="#1e120d" stroked="f">
                    <v:path arrowok="t" o:connecttype="custom" o:connectlocs="48,9757;0,9757;0,9770;34,9770;34,9792;30,9794;26,9797;13,9802;7,9803;43,9803;48,9799;48,9757" o:connectangles="0,0,0,0,0,0,0,0,0,0,0,0"/>
                  </v:shape>
                </v:group>
                <v:group id="Group 207" o:spid="_x0000_s1049" style="position:absolute;left:1690;top:9712;width:41;height:25" coordorigin="1690,9712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08" o:spid="_x0000_s1050" style="position:absolute;left:1690;top:9712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stsQA&#10;AADcAAAADwAAAGRycy9kb3ducmV2LnhtbERPPW/CMBDdK/U/WFeJpSIOoKI2xUEUCYmBpYShbEd8&#10;jdPE5zQ2EP59PVRifHrfi+VgW3Gh3teOFUySFARx6XTNlYJDsRm/gvABWWPrmBTcyMMyf3xYYKbd&#10;lT/psg+ViCHsM1RgQugyKX1pyKJPXEccuW/XWwwR9pXUPV5juG3lNE3n0mLNscFgR2tDZbM/WwUf&#10;7XCcPb804STl9uvn960wu1Oh1OhpWL2DCDSEu/jfvdUKprM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rLbEAAAA3AAAAA8AAAAAAAAAAAAAAAAAmAIAAGRycy9k&#10;b3ducmV2LnhtbFBLBQYAAAAABAAEAPUAAACJAwAAAAA=&#10;" path="m30,l,,5,1,15,5r3,3l23,15r2,4l27,25,41,21,39,14,36,7,30,xe" fillcolor="#1e120d" stroked="f">
                    <v:path arrowok="t" o:connecttype="custom" o:connectlocs="30,9712;0,9712;5,9713;15,9717;18,9720;23,9727;25,9731;27,9737;41,9733;39,9726;36,9719;30,9712" o:connectangles="0,0,0,0,0,0,0,0,0,0,0,0"/>
                  </v:shape>
                </v:group>
                <v:group id="Group 205" o:spid="_x0000_s1051" style="position:absolute;left:1526;top:9702;width:85;height:113" coordorigin="1526,9702" coordsize="8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06" o:spid="_x0000_s1052" style="position:absolute;left:1526;top:9702;width:85;height:113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838UA&#10;AADcAAAADwAAAGRycy9kb3ducmV2LnhtbESPT2vCQBTE70K/w/IKXqRujCAldZVW8M9FQSs9P7Kv&#10;Sdrs27i7mvjtXUHwOMzMb5jpvDO1uJDzlWUFo2ECgji3uuJCwfF7+fYOwgdkjbVlUnAlD/PZS2+K&#10;mbYt7+lyCIWIEPYZKihDaDIpfV6SQT+0DXH0fq0zGKJ0hdQO2wg3tUyTZCINVhwXSmxoUVL+fzgb&#10;BYPJslq7Lv/7Oh11/TNKVrt2u1Kq/9p9foAI1IVn+NHeaAXpO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vzfxQAAANwAAAAPAAAAAAAAAAAAAAAAAJgCAABkcnMv&#10;ZG93bnJldi54bWxQSwUGAAAAAAQABAD1AAAAigMAAAAA&#10;" path="m82,l,,,113r85,l85,100r-70,l15,61r63,l78,48r-63,l15,13r67,l82,xe" fillcolor="#1e120d" stroked="f">
                    <v:path arrowok="t" o:connecttype="custom" o:connectlocs="82,9702;0,9702;0,9815;85,9815;85,9802;15,9802;15,9763;78,9763;78,9750;15,9750;15,9715;82,9715;82,9702" o:connectangles="0,0,0,0,0,0,0,0,0,0,0,0,0"/>
                  </v:shape>
                </v:group>
                <v:group id="Group 203" o:spid="_x0000_s1053" style="position:absolute;left:1412;top:9702;width:80;height:113" coordorigin="1412,9702" coordsize="8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4" o:spid="_x0000_s1054" style="position:absolute;left:1412;top:9702;width:80;height:11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MKsYA&#10;AADcAAAADwAAAGRycy9kb3ducmV2LnhtbESPQUvDQBSE74L/YXmCN7sxii2x2xLEiheRVint7ZF9&#10;TVazb9PdbRL/vSsIPQ4z8w0zX462FT35YBwruJ1kIIgrpw3XCj4/VjczECEia2wdk4IfCrBcXF7M&#10;sdBu4DX1m1iLBOFQoIImxq6QMlQNWQwT1xEn7+C8xZikr6X2OCS4bWWeZQ/SouG00GBHTw1V35uT&#10;VTDdfb2/lHtz3Jbj81vuh4M5Db1S11dj+Qgi0hjP4f/2q1aQ393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EMKsYAAADcAAAADwAAAAAAAAAAAAAAAACYAgAAZHJz&#10;L2Rvd25yZXYueG1sUEsFBgAAAAAEAAQA9QAAAIsDAAAAAA==&#10;" path="m54,l,,,113r47,l53,112r11,-2l68,108r4,-3l76,103r3,-3l15,100r,-87l80,13,71,5,65,3,54,xe" fillcolor="#1e120d" stroked="f">
                    <v:path arrowok="t" o:connecttype="custom" o:connectlocs="54,9702;0,9702;0,9815;47,9815;53,9814;64,9812;68,9810;72,9807;76,9805;79,9802;15,9802;15,9715;80,9715;71,9707;65,9705;54,9702" o:connectangles="0,0,0,0,0,0,0,0,0,0,0,0,0,0,0,0"/>
                  </v:shape>
                </v:group>
                <v:group id="Group 201" o:spid="_x0000_s1055" style="position:absolute;left:1458;top:9715;width:47;height:87" coordorigin="1458,9715" coordsize="4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02" o:spid="_x0000_s1056" style="position:absolute;left:1458;top:9715;width:47;height:87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4ksYA&#10;AADcAAAADwAAAGRycy9kb3ducmV2LnhtbESPW2sCMRSE3wv+h3CEvtVsvaGrUUQp+FLqpRR8O2yO&#10;2aWbk2UT19Vf3xQEH4eZ+YaZL1tbioZqXzhW8N5LQBBnThdsFHwfP94mIHxA1lg6JgU38rBcdF7m&#10;mGp35T01h2BEhLBPUUEeQpVK6bOcLPqeq4ijd3a1xRBlbaSu8RrhtpT9JBlLiwXHhRwrWueU/R4u&#10;VsERT9okO9uczWV0cj/D+/Trc6PUa7ddzUAEasMz/GhvtYL+YA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74ksYAAADcAAAADwAAAAAAAAAAAAAAAACYAgAAZHJz&#10;L2Rvd25yZXYueG1sUEsFBgAAAAAEAAQA9QAAAIsDAAAAAA==&#10;" path="m34,l1,,8,1r9,3l22,9r8,12l32,30r,21l,87r33,l33,86r7,-8l42,72,46,59r1,-8l47,32,46,23,40,8,35,1,34,xe" fillcolor="#1e120d" stroked="f">
                    <v:path arrowok="t" o:connecttype="custom" o:connectlocs="34,9715;1,9715;8,9716;17,9719;22,9724;30,9736;32,9745;32,9766;0,9802;33,9802;33,9801;40,9793;42,9787;46,9774;47,9766;47,9747;46,9738;40,9723;35,9716;34,9715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D09AD" wp14:editId="6E890910">
                <wp:simplePos x="0" y="0"/>
                <wp:positionH relativeFrom="page">
                  <wp:posOffset>1076325</wp:posOffset>
                </wp:positionH>
                <wp:positionV relativeFrom="page">
                  <wp:posOffset>4253230</wp:posOffset>
                </wp:positionV>
                <wp:extent cx="434975" cy="629920"/>
                <wp:effectExtent l="9525" t="5080" r="3175" b="3175"/>
                <wp:wrapNone/>
                <wp:docPr id="19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629920"/>
                          <a:chOff x="1695" y="6698"/>
                          <a:chExt cx="685" cy="992"/>
                        </a:xfrm>
                      </wpg:grpSpPr>
                      <wpg:grpSp>
                        <wpg:cNvPr id="198" name="Group 198"/>
                        <wpg:cNvGrpSpPr>
                          <a:grpSpLocks/>
                        </wpg:cNvGrpSpPr>
                        <wpg:grpSpPr bwMode="auto">
                          <a:xfrm>
                            <a:off x="1703" y="6756"/>
                            <a:ext cx="2" cy="927"/>
                            <a:chOff x="1703" y="6756"/>
                            <a:chExt cx="2" cy="927"/>
                          </a:xfrm>
                        </wpg:grpSpPr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703" y="6756"/>
                              <a:ext cx="2" cy="927"/>
                            </a:xfrm>
                            <a:custGeom>
                              <a:avLst/>
                              <a:gdLst>
                                <a:gd name="T0" fmla="+- 0 6756 6756"/>
                                <a:gd name="T1" fmla="*/ 6756 h 927"/>
                                <a:gd name="T2" fmla="+- 0 7683 6756"/>
                                <a:gd name="T3" fmla="*/ 7683 h 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7">
                                  <a:moveTo>
                                    <a:pt x="0" y="0"/>
                                  </a:moveTo>
                                  <a:lnTo>
                                    <a:pt x="0" y="92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6"/>
                        <wpg:cNvGrpSpPr>
                          <a:grpSpLocks/>
                        </wpg:cNvGrpSpPr>
                        <wpg:grpSpPr bwMode="auto">
                          <a:xfrm>
                            <a:off x="2166" y="6700"/>
                            <a:ext cx="211" cy="113"/>
                            <a:chOff x="2166" y="6700"/>
                            <a:chExt cx="211" cy="113"/>
                          </a:xfrm>
                        </wpg:grpSpPr>
                        <wps:wsp>
                          <wps:cNvPr id="201" name="Freeform 197"/>
                          <wps:cNvSpPr>
                            <a:spLocks/>
                          </wps:cNvSpPr>
                          <wps:spPr bwMode="auto">
                            <a:xfrm>
                              <a:off x="2166" y="6700"/>
                              <a:ext cx="211" cy="113"/>
                            </a:xfrm>
                            <a:custGeom>
                              <a:avLst/>
                              <a:gdLst>
                                <a:gd name="T0" fmla="+- 0 2166 2166"/>
                                <a:gd name="T1" fmla="*/ T0 w 211"/>
                                <a:gd name="T2" fmla="+- 0 6700 6700"/>
                                <a:gd name="T3" fmla="*/ 6700 h 113"/>
                                <a:gd name="T4" fmla="+- 0 2166 2166"/>
                                <a:gd name="T5" fmla="*/ T4 w 211"/>
                                <a:gd name="T6" fmla="+- 0 6751 6700"/>
                                <a:gd name="T7" fmla="*/ 6751 h 113"/>
                                <a:gd name="T8" fmla="+- 0 2272 2166"/>
                                <a:gd name="T9" fmla="*/ T8 w 211"/>
                                <a:gd name="T10" fmla="+- 0 6751 6700"/>
                                <a:gd name="T11" fmla="*/ 6751 h 113"/>
                                <a:gd name="T12" fmla="+- 0 2272 2166"/>
                                <a:gd name="T13" fmla="*/ T12 w 211"/>
                                <a:gd name="T14" fmla="+- 0 6762 6700"/>
                                <a:gd name="T15" fmla="*/ 6762 h 113"/>
                                <a:gd name="T16" fmla="+- 0 2166 2166"/>
                                <a:gd name="T17" fmla="*/ T16 w 211"/>
                                <a:gd name="T18" fmla="+- 0 6762 6700"/>
                                <a:gd name="T19" fmla="*/ 6762 h 113"/>
                                <a:gd name="T20" fmla="+- 0 2166 2166"/>
                                <a:gd name="T21" fmla="*/ T20 w 211"/>
                                <a:gd name="T22" fmla="+- 0 6813 6700"/>
                                <a:gd name="T23" fmla="*/ 6813 h 113"/>
                                <a:gd name="T24" fmla="+- 0 2377 2166"/>
                                <a:gd name="T25" fmla="*/ T24 w 211"/>
                                <a:gd name="T26" fmla="+- 0 6756 6700"/>
                                <a:gd name="T27" fmla="*/ 6756 h 113"/>
                                <a:gd name="T28" fmla="+- 0 2166 2166"/>
                                <a:gd name="T29" fmla="*/ T28 w 211"/>
                                <a:gd name="T30" fmla="+- 0 6700 6700"/>
                                <a:gd name="T31" fmla="*/ 670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" h="113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4"/>
                        <wpg:cNvGrpSpPr>
                          <a:grpSpLocks/>
                        </wpg:cNvGrpSpPr>
                        <wpg:grpSpPr bwMode="auto">
                          <a:xfrm>
                            <a:off x="1702" y="6751"/>
                            <a:ext cx="464" cy="2"/>
                            <a:chOff x="1702" y="6751"/>
                            <a:chExt cx="464" cy="2"/>
                          </a:xfrm>
                        </wpg:grpSpPr>
                        <wps:wsp>
                          <wps:cNvPr id="203" name="Freeform 195"/>
                          <wps:cNvSpPr>
                            <a:spLocks/>
                          </wps:cNvSpPr>
                          <wps:spPr bwMode="auto">
                            <a:xfrm>
                              <a:off x="1702" y="6751"/>
                              <a:ext cx="464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464"/>
                                <a:gd name="T2" fmla="+- 0 2166 1702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2"/>
                        <wpg:cNvGrpSpPr>
                          <a:grpSpLocks/>
                        </wpg:cNvGrpSpPr>
                        <wpg:grpSpPr bwMode="auto">
                          <a:xfrm>
                            <a:off x="1697" y="6751"/>
                            <a:ext cx="5" cy="5"/>
                            <a:chOff x="1697" y="6751"/>
                            <a:chExt cx="5" cy="5"/>
                          </a:xfrm>
                        </wpg:grpSpPr>
                        <wps:wsp>
                          <wps:cNvPr id="205" name="Freeform 193"/>
                          <wps:cNvSpPr>
                            <a:spLocks/>
                          </wps:cNvSpPr>
                          <wps:spPr bwMode="auto">
                            <a:xfrm>
                              <a:off x="1697" y="6751"/>
                              <a:ext cx="5" cy="5"/>
                            </a:xfrm>
                            <a:custGeom>
                              <a:avLst/>
                              <a:gdLst>
                                <a:gd name="T0" fmla="+- 0 1702 1697"/>
                                <a:gd name="T1" fmla="*/ T0 w 5"/>
                                <a:gd name="T2" fmla="+- 0 6751 6751"/>
                                <a:gd name="T3" fmla="*/ 6751 h 5"/>
                                <a:gd name="T4" fmla="+- 0 1697 1697"/>
                                <a:gd name="T5" fmla="*/ T4 w 5"/>
                                <a:gd name="T6" fmla="+- 0 6751 6751"/>
                                <a:gd name="T7" fmla="*/ 6751 h 5"/>
                                <a:gd name="T8" fmla="+- 0 1697 1697"/>
                                <a:gd name="T9" fmla="*/ T8 w 5"/>
                                <a:gd name="T10" fmla="+- 0 6756 6751"/>
                                <a:gd name="T11" fmla="*/ 6756 h 5"/>
                                <a:gd name="T12" fmla="+- 0 1702 1697"/>
                                <a:gd name="T13" fmla="*/ T12 w 5"/>
                                <a:gd name="T14" fmla="+- 0 6751 6751"/>
                                <a:gd name="T15" fmla="*/ 675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7D01B" id="Group 191" o:spid="_x0000_s1026" style="position:absolute;margin-left:84.75pt;margin-top:334.9pt;width:34.25pt;height:49.6pt;z-index:-251656192;mso-position-horizontal-relative:page;mso-position-vertical-relative:page" coordorigin="1695,6698" coordsize="685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">
                <v:group id="Group 198" o:spid="_x0000_s1027" style="position:absolute;left:1703;top:6756;width:2;height:927" coordorigin="1703,6756" coordsize="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9" o:spid="_x0000_s1028" style="position:absolute;left:1703;top:6756;width:2;height:927;visibility:visible;mso-wrap-style:square;v-text-anchor:top" coordsize="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yacQA&#10;AADcAAAADwAAAGRycy9kb3ducmV2LnhtbERPTWvCQBC9C/6HZQq9iG7aQ4nRVYpg20MVEgNep9kx&#10;Cc3Ohuwmpv++Kwje5vE+Z70dTSMG6lxtWcHLIgJBXFhdc6kgP+3nMQjnkTU2lknBHznYbqaTNSba&#10;XjmlIfOlCCHsElRQed8mUrqiIoNuYVviwF1sZ9AH2JVSd3gN4aaRr1H0Jg3WHBoqbGlXUfGb9UbB&#10;Tyl3h9nQxx+2v6T0nZ+Pn9FZqeen8X0FwtPoH+K7+0uH+csl3J4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2smnEAAAA3AAAAA8AAAAAAAAAAAAAAAAAmAIAAGRycy9k&#10;b3ducmV2LnhtbFBLBQYAAAAABAAEAPUAAACJAwAAAAA=&#10;" path="m,l,927e" filled="f" strokecolor="#b0afb5" strokeweight=".65pt">
                    <v:path arrowok="t" o:connecttype="custom" o:connectlocs="0,6756;0,7683" o:connectangles="0,0"/>
                  </v:shape>
                </v:group>
                <v:group id="Group 196" o:spid="_x0000_s1029" style="position:absolute;left:2166;top:6700;width:211;height:113" coordorigin="2166,6700" coordsize="21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7" o:spid="_x0000_s1030" style="position:absolute;left:2166;top:6700;width:211;height:113;visibility:visible;mso-wrap-style:square;v-text-anchor:top" coordsize="2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FUcQA&#10;AADcAAAADwAAAGRycy9kb3ducmV2LnhtbESPQYvCMBSE7wv+h/AEL6KpsixLNYoIC+5lRdeLt0fy&#10;bIvNS2nSNv77jbDgcZiZb5j1Ntpa9NT6yrGCxTwDQaydqbhQcPn9mn2C8AHZYO2YFDzIw3Yzeltj&#10;btzAJ+rPoRAJwj5HBWUITS6l1yVZ9HPXECfv5lqLIcm2kKbFIcFtLZdZ9iEtVpwWSmxoX5K+nzur&#10;IHa63/XaxuLncn3/PgzTY+ymSk3GcbcCESiGV/i/fTAKltkCn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RVHEAAAA3AAAAA8AAAAAAAAAAAAAAAAAmAIAAGRycy9k&#10;b3ducmV2LnhtbFBLBQYAAAAABAAEAPUAAACJAwAAAAA=&#10;" path="m,l,51r106,l106,62,,62r,51l211,56,,xe" fillcolor="#b0afb5" stroked="f">
                    <v:path arrowok="t" o:connecttype="custom" o:connectlocs="0,6700;0,6751;106,6751;106,6762;0,6762;0,6813;211,6756;0,6700" o:connectangles="0,0,0,0,0,0,0,0"/>
                  </v:shape>
                </v:group>
                <v:group id="Group 194" o:spid="_x0000_s1031" style="position:absolute;left:1702;top:6751;width:464;height:2" coordorigin="1702,6751" coordsize="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5" o:spid="_x0000_s1032" style="position:absolute;left:1702;top:6751;width:464;height:2;visibility:visible;mso-wrap-style:square;v-text-anchor:top" coordsize="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WmcEA&#10;AADcAAAADwAAAGRycy9kb3ducmV2LnhtbESPQYvCMBSE74L/ITzBmyYqSKlGEe2C4GnVi7dH82yr&#10;zUtpslr/vVkQPA4z8w2zXHe2Fg9qfeVYw2SsQBDnzlRcaDiffkYJCB+QDdaOScOLPKxX/d4SU+Oe&#10;/EuPYyhEhLBPUUMZQpNK6fOSLPqxa4ijd3WtxRBlW0jT4jPCbS2nSs2lxYrjQokNbUvK78c/q+FS&#10;HWo299cpSy47ZbNbNpsnSuvhoNssQATqwjf8ae+Nhqmawf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klpnBAAAA3AAAAA8AAAAAAAAAAAAAAAAAmAIAAGRycy9kb3du&#10;cmV2LnhtbFBLBQYAAAAABAAEAPUAAACGAwAAAAA=&#10;" path="m,l464,e" filled="f" strokecolor="#b0afb5" strokeweight=".1pt">
                    <v:path arrowok="t" o:connecttype="custom" o:connectlocs="0,0;464,0" o:connectangles="0,0"/>
                  </v:shape>
                </v:group>
                <v:group id="Group 192" o:spid="_x0000_s1033" style="position:absolute;left:1697;top:6751;width:5;height:5" coordorigin="1697,6751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3" o:spid="_x0000_s1034" style="position:absolute;left:1697;top:675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pW8YA&#10;AADcAAAADwAAAGRycy9kb3ducmV2LnhtbESPT2sCMRTE74V+h/CEXopmXazIapTSUmgPpf7D83Pz&#10;3F3cvIQk6tpP3xQEj8PM/IaZLTrTijP50FhWMBxkIIhLqxuuFGw3H/0JiBCRNbaWScGVAizmjw8z&#10;LLS98IrO61iJBOFQoII6RldIGcqaDIaBdcTJO1hvMCbpK6k9XhLctDLPsrE02HBaqNHRW03lcX0y&#10;Cnbv++WXOy1//PP30OUri6NfGiv11OtepyAidfEevrU/tYI8e4H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TpW8YAAADcAAAADwAAAAAAAAAAAAAAAACYAgAAZHJz&#10;L2Rvd25yZXYueG1sUEsFBgAAAAAEAAQA9QAAAIsDAAAAAA==&#10;" path="m5,l,,,5,5,xe" fillcolor="#b0afb5" stroked="f">
                    <v:path arrowok="t" o:connecttype="custom" o:connectlocs="5,6751;0,6751;0,6756;5,6751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A2D9523" wp14:editId="61BF2FF6">
                <wp:simplePos x="0" y="0"/>
                <wp:positionH relativeFrom="page">
                  <wp:posOffset>6463665</wp:posOffset>
                </wp:positionH>
                <wp:positionV relativeFrom="page">
                  <wp:posOffset>4519295</wp:posOffset>
                </wp:positionV>
                <wp:extent cx="484505" cy="626110"/>
                <wp:effectExtent l="5715" t="4445" r="5080" b="0"/>
                <wp:wrapNone/>
                <wp:docPr id="18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626110"/>
                          <a:chOff x="10179" y="7117"/>
                          <a:chExt cx="763" cy="986"/>
                        </a:xfrm>
                      </wpg:grpSpPr>
                      <wpg:grpSp>
                        <wpg:cNvPr id="189" name="Group 189"/>
                        <wpg:cNvGrpSpPr>
                          <a:grpSpLocks/>
                        </wpg:cNvGrpSpPr>
                        <wpg:grpSpPr bwMode="auto">
                          <a:xfrm>
                            <a:off x="10926" y="7175"/>
                            <a:ext cx="13" cy="927"/>
                            <a:chOff x="10926" y="7175"/>
                            <a:chExt cx="13" cy="927"/>
                          </a:xfrm>
                        </wpg:grpSpPr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0926" y="7175"/>
                              <a:ext cx="13" cy="927"/>
                            </a:xfrm>
                            <a:custGeom>
                              <a:avLst/>
                              <a:gdLst>
                                <a:gd name="T0" fmla="+- 0 10939 10926"/>
                                <a:gd name="T1" fmla="*/ T0 w 13"/>
                                <a:gd name="T2" fmla="+- 0 7175 7175"/>
                                <a:gd name="T3" fmla="*/ 7175 h 927"/>
                                <a:gd name="T4" fmla="+- 0 10939 10926"/>
                                <a:gd name="T5" fmla="*/ T4 w 13"/>
                                <a:gd name="T6" fmla="+- 0 7175 7175"/>
                                <a:gd name="T7" fmla="*/ 717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927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7"/>
                        <wpg:cNvGrpSpPr>
                          <a:grpSpLocks/>
                        </wpg:cNvGrpSpPr>
                        <wpg:grpSpPr bwMode="auto">
                          <a:xfrm>
                            <a:off x="10181" y="7119"/>
                            <a:ext cx="235" cy="113"/>
                            <a:chOff x="10181" y="7119"/>
                            <a:chExt cx="235" cy="113"/>
                          </a:xfrm>
                        </wpg:grpSpPr>
                        <wps:wsp>
                          <wps:cNvPr id="192" name="Freeform 188"/>
                          <wps:cNvSpPr>
                            <a:spLocks/>
                          </wps:cNvSpPr>
                          <wps:spPr bwMode="auto">
                            <a:xfrm>
                              <a:off x="10181" y="7119"/>
                              <a:ext cx="235" cy="113"/>
                            </a:xfrm>
                            <a:custGeom>
                              <a:avLst/>
                              <a:gdLst>
                                <a:gd name="T0" fmla="+- 0 10416 10181"/>
                                <a:gd name="T1" fmla="*/ T0 w 235"/>
                                <a:gd name="T2" fmla="+- 0 7119 7119"/>
                                <a:gd name="T3" fmla="*/ 7119 h 113"/>
                                <a:gd name="T4" fmla="+- 0 10181 10181"/>
                                <a:gd name="T5" fmla="*/ T4 w 235"/>
                                <a:gd name="T6" fmla="+- 0 7175 7119"/>
                                <a:gd name="T7" fmla="*/ 7175 h 113"/>
                                <a:gd name="T8" fmla="+- 0 10416 10181"/>
                                <a:gd name="T9" fmla="*/ T8 w 235"/>
                                <a:gd name="T10" fmla="+- 0 7232 7119"/>
                                <a:gd name="T11" fmla="*/ 7232 h 113"/>
                                <a:gd name="T12" fmla="+- 0 10416 10181"/>
                                <a:gd name="T13" fmla="*/ T12 w 235"/>
                                <a:gd name="T14" fmla="+- 0 7181 7119"/>
                                <a:gd name="T15" fmla="*/ 7181 h 113"/>
                                <a:gd name="T16" fmla="+- 0 10298 10181"/>
                                <a:gd name="T17" fmla="*/ T16 w 235"/>
                                <a:gd name="T18" fmla="+- 0 7181 7119"/>
                                <a:gd name="T19" fmla="*/ 7181 h 113"/>
                                <a:gd name="T20" fmla="+- 0 10298 10181"/>
                                <a:gd name="T21" fmla="*/ T20 w 235"/>
                                <a:gd name="T22" fmla="+- 0 7170 7119"/>
                                <a:gd name="T23" fmla="*/ 7170 h 113"/>
                                <a:gd name="T24" fmla="+- 0 10416 10181"/>
                                <a:gd name="T25" fmla="*/ T24 w 235"/>
                                <a:gd name="T26" fmla="+- 0 7170 7119"/>
                                <a:gd name="T27" fmla="*/ 7170 h 113"/>
                                <a:gd name="T28" fmla="+- 0 10416 10181"/>
                                <a:gd name="T29" fmla="*/ T28 w 235"/>
                                <a:gd name="T30" fmla="+- 0 7119 7119"/>
                                <a:gd name="T31" fmla="*/ 71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5" h="113">
                                  <a:moveTo>
                                    <a:pt x="235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5"/>
                        <wpg:cNvGrpSpPr>
                          <a:grpSpLocks/>
                        </wpg:cNvGrpSpPr>
                        <wpg:grpSpPr bwMode="auto">
                          <a:xfrm>
                            <a:off x="10416" y="7175"/>
                            <a:ext cx="516" cy="2"/>
                            <a:chOff x="10416" y="7175"/>
                            <a:chExt cx="516" cy="2"/>
                          </a:xfrm>
                        </wpg:grpSpPr>
                        <wps:wsp>
                          <wps:cNvPr id="194" name="Freeform 186"/>
                          <wps:cNvSpPr>
                            <a:spLocks/>
                          </wps:cNvSpPr>
                          <wps:spPr bwMode="auto">
                            <a:xfrm>
                              <a:off x="10416" y="7175"/>
                              <a:ext cx="516" cy="2"/>
                            </a:xfrm>
                            <a:custGeom>
                              <a:avLst/>
                              <a:gdLst>
                                <a:gd name="T0" fmla="+- 0 10416 10416"/>
                                <a:gd name="T1" fmla="*/ T0 w 516"/>
                                <a:gd name="T2" fmla="+- 0 10932 10416"/>
                                <a:gd name="T3" fmla="*/ T2 w 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">
                                  <a:moveTo>
                                    <a:pt x="0" y="0"/>
                                  </a:move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3"/>
                        <wpg:cNvGrpSpPr>
                          <a:grpSpLocks/>
                        </wpg:cNvGrpSpPr>
                        <wpg:grpSpPr bwMode="auto">
                          <a:xfrm>
                            <a:off x="10932" y="7170"/>
                            <a:ext cx="7" cy="5"/>
                            <a:chOff x="10932" y="7170"/>
                            <a:chExt cx="7" cy="5"/>
                          </a:xfrm>
                        </wpg:grpSpPr>
                        <wps:wsp>
                          <wps:cNvPr id="196" name="Freeform 184"/>
                          <wps:cNvSpPr>
                            <a:spLocks/>
                          </wps:cNvSpPr>
                          <wps:spPr bwMode="auto">
                            <a:xfrm>
                              <a:off x="10932" y="7170"/>
                              <a:ext cx="7" cy="5"/>
                            </a:xfrm>
                            <a:custGeom>
                              <a:avLst/>
                              <a:gdLst>
                                <a:gd name="T0" fmla="+- 0 10939 10932"/>
                                <a:gd name="T1" fmla="*/ T0 w 7"/>
                                <a:gd name="T2" fmla="+- 0 7170 7170"/>
                                <a:gd name="T3" fmla="*/ 7170 h 5"/>
                                <a:gd name="T4" fmla="+- 0 10932 10932"/>
                                <a:gd name="T5" fmla="*/ T4 w 7"/>
                                <a:gd name="T6" fmla="+- 0 7170 7170"/>
                                <a:gd name="T7" fmla="*/ 7170 h 5"/>
                                <a:gd name="T8" fmla="+- 0 10939 10932"/>
                                <a:gd name="T9" fmla="*/ T8 w 7"/>
                                <a:gd name="T10" fmla="+- 0 7175 7170"/>
                                <a:gd name="T11" fmla="*/ 7175 h 5"/>
                                <a:gd name="T12" fmla="+- 0 10939 10932"/>
                                <a:gd name="T13" fmla="*/ T12 w 7"/>
                                <a:gd name="T14" fmla="+- 0 7170 7170"/>
                                <a:gd name="T15" fmla="*/ 71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7DB6E" id="Group 182" o:spid="_x0000_s1026" style="position:absolute;margin-left:508.95pt;margin-top:355.85pt;width:38.15pt;height:49.3pt;z-index:-251654144;mso-position-horizontal-relative:page;mso-position-vertical-relative:page" coordorigin="10179,7117" coordsize="76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">
                <v:group id="Group 189" o:spid="_x0000_s1027" style="position:absolute;left:10926;top:7175;width:13;height:927" coordorigin="10926,7175" coordsize="13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0" o:spid="_x0000_s1028" style="position:absolute;left:10926;top:7175;width:13;height:927;visibility:visible;mso-wrap-style:square;v-text-anchor:top" coordsize="13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Fn8gA&#10;AADcAAAADwAAAGRycy9kb3ducmV2LnhtbESPT0vDQBDF74V+h2UK3tqNIq3GbosIYv9QMVUI3obs&#10;mASzsyG7bVM/vXMo9DbDe/Peb+bL3jXqSF2oPRu4nSSgiAtvay4NfH2+jh9AhYhssfFMBs4UYLkY&#10;DuaYWn/ijI77WCoJ4ZCigSrGNtU6FBU5DBPfEov24zuHUdau1LbDk4S7Rt8lyVQ7rFkaKmzppaLi&#10;d39wBijLz+uPRK+z97/8Ld/s/Hb2fW/Mzah/fgIVqY9X8+V6ZQX/UfD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IWfyAAAANwAAAAPAAAAAAAAAAAAAAAAAJgCAABk&#10;cnMvZG93bnJldi54bWxQSwUGAAAAAAQABAD1AAAAjQMAAAAA&#10;" path="m13,r,e" filled="f" strokecolor="#b0afb5" strokeweight=".1pt">
                    <v:path arrowok="t" o:connecttype="custom" o:connectlocs="13,7175;13,7175" o:connectangles="0,0"/>
                  </v:shape>
                </v:group>
                <v:group id="Group 187" o:spid="_x0000_s1029" style="position:absolute;left:10181;top:7119;width:235;height:113" coordorigin="10181,7119" coordsize="23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8" o:spid="_x0000_s1030" style="position:absolute;left:10181;top:7119;width:235;height:113;visibility:visible;mso-wrap-style:square;v-text-anchor:top" coordsize="23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Fg8IA&#10;AADcAAAADwAAAGRycy9kb3ducmV2LnhtbERPTWsCMRC9F/wPYQRvNesepF2NIoJYetPqwdu4GTer&#10;yWTZxHXtr28Khd7m8T5nvuydFR21ofasYDLOQBCXXtdcKTh8bV7fQISIrNF6JgVPCrBcDF7mWGj/&#10;4B11+1iJFMKhQAUmxqaQMpSGHIaxb4gTd/Gtw5hgW0nd4iOFOyvzLJtKhzWnBoMNrQ2Vt/3dKTjZ&#10;LtterT9+5vXZHs7mummO30qNhv1qBiJSH//Ff+4Pnea/5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IWDwgAAANwAAAAPAAAAAAAAAAAAAAAAAJgCAABkcnMvZG93&#10;bnJldi54bWxQSwUGAAAAAAQABAD1AAAAhwMAAAAA&#10;" path="m235,l,56r235,57l235,62r-118,l117,51r118,l235,xe" fillcolor="#b0afb5" stroked="f">
                    <v:path arrowok="t" o:connecttype="custom" o:connectlocs="235,7119;0,7175;235,7232;235,7181;117,7181;117,7170;235,7170;235,7119" o:connectangles="0,0,0,0,0,0,0,0"/>
                  </v:shape>
                </v:group>
                <v:group id="Group 185" o:spid="_x0000_s1031" style="position:absolute;left:10416;top:7175;width:516;height:2" coordorigin="10416,7175" coordsize="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6" o:spid="_x0000_s1032" style="position:absolute;left:10416;top:7175;width:516;height:2;visibility:visible;mso-wrap-style:square;v-text-anchor:top" coordsize="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JcMA&#10;AADcAAAADwAAAGRycy9kb3ducmV2LnhtbERPTYvCMBC9C/6HMAve1nRlkd1qFJEK68FD1cN6G5ux&#10;KTaT0kSt/nqzsOBtHu9zpvPO1uJKra8cK/gYJiCIC6crLhXsd6v3LxA+IGusHZOCO3mYz/q9Kaba&#10;3Tin6zaUIoawT1GBCaFJpfSFIYt+6BriyJ1cazFE2JZSt3iL4baWoyQZS4sVxwaDDS0NFeftxSo4&#10;7MPmmHW5edTrfNVk2e/dlE6pwVu3mIAI1IWX+N/9o+P870/4eyZ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Y9JcMAAADcAAAADwAAAAAAAAAAAAAAAACYAgAAZHJzL2Rv&#10;d25yZXYueG1sUEsFBgAAAAAEAAQA9QAAAIgDAAAAAA==&#10;" path="m,l516,e" filled="f" strokecolor="#b0afb5" strokeweight=".65pt">
                    <v:path arrowok="t" o:connecttype="custom" o:connectlocs="0,0;516,0" o:connectangles="0,0"/>
                  </v:shape>
                </v:group>
                <v:group id="Group 183" o:spid="_x0000_s1033" style="position:absolute;left:10932;top:7170;width:7;height:5" coordorigin="10932,7170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4" o:spid="_x0000_s1034" style="position:absolute;left:10932;top:7170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2vMUA&#10;AADcAAAADwAAAGRycy9kb3ducmV2LnhtbESPQWvCQBCF70L/wzJCb2ZjC9pGVykNRQUPJq33ITsm&#10;abOzIbtN0n/fFQRvM7w373uz3o6mET11rrasYB7FIIgLq2suFXx9fsxeQDiPrLGxTAr+yMF28zBZ&#10;Y6LtwBn1uS9FCGGXoILK+zaR0hUVGXSRbYmDdrGdQR/WrpS6wyGEm0Y+xfFCGqw5ECps6b2i4if/&#10;NYFLS3fcyf477c+ZL8/Ph/yUtko9Tse3FQhPo7+bb9d7Heq/LuD6TJh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Ta8xQAAANwAAAAPAAAAAAAAAAAAAAAAAJgCAABkcnMv&#10;ZG93bnJldi54bWxQSwUGAAAAAAQABAD1AAAAigMAAAAA&#10;" path="m7,l,,7,5,7,xe" fillcolor="#b0afb5" stroked="f">
                    <v:path arrowok="t" o:connecttype="custom" o:connectlocs="7,7170;0,7170;7,7175;7,7170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9FDECF" wp14:editId="5633A15C">
                <wp:simplePos x="0" y="0"/>
                <wp:positionH relativeFrom="page">
                  <wp:posOffset>6797675</wp:posOffset>
                </wp:positionH>
                <wp:positionV relativeFrom="page">
                  <wp:posOffset>5244465</wp:posOffset>
                </wp:positionV>
                <wp:extent cx="398145" cy="767080"/>
                <wp:effectExtent l="0" t="0" r="5080" b="0"/>
                <wp:wrapNone/>
                <wp:docPr id="13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767080"/>
                          <a:chOff x="10705" y="8259"/>
                          <a:chExt cx="627" cy="1208"/>
                        </a:xfrm>
                      </wpg:grpSpPr>
                      <wpg:grpSp>
                        <wpg:cNvPr id="134" name="Group 180"/>
                        <wpg:cNvGrpSpPr>
                          <a:grpSpLocks/>
                        </wpg:cNvGrpSpPr>
                        <wpg:grpSpPr bwMode="auto">
                          <a:xfrm>
                            <a:off x="10822" y="9414"/>
                            <a:ext cx="41" cy="50"/>
                            <a:chOff x="10822" y="9414"/>
                            <a:chExt cx="41" cy="50"/>
                          </a:xfrm>
                        </wpg:grpSpPr>
                        <wps:wsp>
                          <wps:cNvPr id="135" name="Freeform 181"/>
                          <wps:cNvSpPr>
                            <a:spLocks/>
                          </wps:cNvSpPr>
                          <wps:spPr bwMode="auto">
                            <a:xfrm>
                              <a:off x="10822" y="9414"/>
                              <a:ext cx="41" cy="50"/>
                            </a:xfrm>
                            <a:custGeom>
                              <a:avLst/>
                              <a:gdLst>
                                <a:gd name="T0" fmla="+- 0 10861 10822"/>
                                <a:gd name="T1" fmla="*/ T0 w 41"/>
                                <a:gd name="T2" fmla="+- 0 9414 9414"/>
                                <a:gd name="T3" fmla="*/ 9414 h 50"/>
                                <a:gd name="T4" fmla="+- 0 10845 10822"/>
                                <a:gd name="T5" fmla="*/ T4 w 41"/>
                                <a:gd name="T6" fmla="+- 0 9414 9414"/>
                                <a:gd name="T7" fmla="*/ 9414 h 50"/>
                                <a:gd name="T8" fmla="+- 0 10847 10822"/>
                                <a:gd name="T9" fmla="*/ T8 w 41"/>
                                <a:gd name="T10" fmla="+- 0 9415 9414"/>
                                <a:gd name="T11" fmla="*/ 9415 h 50"/>
                                <a:gd name="T12" fmla="+- 0 10851 10822"/>
                                <a:gd name="T13" fmla="*/ T12 w 41"/>
                                <a:gd name="T14" fmla="+- 0 9419 9414"/>
                                <a:gd name="T15" fmla="*/ 9419 h 50"/>
                                <a:gd name="T16" fmla="+- 0 10852 10822"/>
                                <a:gd name="T17" fmla="*/ T16 w 41"/>
                                <a:gd name="T18" fmla="+- 0 9421 9414"/>
                                <a:gd name="T19" fmla="*/ 9421 h 50"/>
                                <a:gd name="T20" fmla="+- 0 10852 10822"/>
                                <a:gd name="T21" fmla="*/ T20 w 41"/>
                                <a:gd name="T22" fmla="+- 0 9427 9414"/>
                                <a:gd name="T23" fmla="*/ 9427 h 50"/>
                                <a:gd name="T24" fmla="+- 0 10850 10822"/>
                                <a:gd name="T25" fmla="*/ T24 w 41"/>
                                <a:gd name="T26" fmla="+- 0 9432 9414"/>
                                <a:gd name="T27" fmla="*/ 9432 h 50"/>
                                <a:gd name="T28" fmla="+- 0 10842 10822"/>
                                <a:gd name="T29" fmla="*/ T28 w 41"/>
                                <a:gd name="T30" fmla="+- 0 9440 9414"/>
                                <a:gd name="T31" fmla="*/ 9440 h 50"/>
                                <a:gd name="T32" fmla="+- 0 10834 10822"/>
                                <a:gd name="T33" fmla="*/ T32 w 41"/>
                                <a:gd name="T34" fmla="+- 0 9447 9414"/>
                                <a:gd name="T35" fmla="*/ 9447 h 50"/>
                                <a:gd name="T36" fmla="+- 0 10822 10822"/>
                                <a:gd name="T37" fmla="*/ T36 w 41"/>
                                <a:gd name="T38" fmla="+- 0 9456 9414"/>
                                <a:gd name="T39" fmla="*/ 9456 h 50"/>
                                <a:gd name="T40" fmla="+- 0 10822 10822"/>
                                <a:gd name="T41" fmla="*/ T40 w 41"/>
                                <a:gd name="T42" fmla="+- 0 9464 9414"/>
                                <a:gd name="T43" fmla="*/ 9464 h 50"/>
                                <a:gd name="T44" fmla="+- 0 10863 10822"/>
                                <a:gd name="T45" fmla="*/ T44 w 41"/>
                                <a:gd name="T46" fmla="+- 0 9464 9414"/>
                                <a:gd name="T47" fmla="*/ 9464 h 50"/>
                                <a:gd name="T48" fmla="+- 0 10863 10822"/>
                                <a:gd name="T49" fmla="*/ T48 w 41"/>
                                <a:gd name="T50" fmla="+- 0 9455 9414"/>
                                <a:gd name="T51" fmla="*/ 9455 h 50"/>
                                <a:gd name="T52" fmla="+- 0 10836 10822"/>
                                <a:gd name="T53" fmla="*/ T52 w 41"/>
                                <a:gd name="T54" fmla="+- 0 9455 9414"/>
                                <a:gd name="T55" fmla="*/ 9455 h 50"/>
                                <a:gd name="T56" fmla="+- 0 10846 10822"/>
                                <a:gd name="T57" fmla="*/ T56 w 41"/>
                                <a:gd name="T58" fmla="+- 0 9448 9414"/>
                                <a:gd name="T59" fmla="*/ 9448 h 50"/>
                                <a:gd name="T60" fmla="+- 0 10853 10822"/>
                                <a:gd name="T61" fmla="*/ T60 w 41"/>
                                <a:gd name="T62" fmla="+- 0 9442 9414"/>
                                <a:gd name="T63" fmla="*/ 9442 h 50"/>
                                <a:gd name="T64" fmla="+- 0 10860 10822"/>
                                <a:gd name="T65" fmla="*/ T64 w 41"/>
                                <a:gd name="T66" fmla="+- 0 9433 9414"/>
                                <a:gd name="T67" fmla="*/ 9433 h 50"/>
                                <a:gd name="T68" fmla="+- 0 10862 10822"/>
                                <a:gd name="T69" fmla="*/ T68 w 41"/>
                                <a:gd name="T70" fmla="+- 0 9429 9414"/>
                                <a:gd name="T71" fmla="*/ 9429 h 50"/>
                                <a:gd name="T72" fmla="+- 0 10862 10822"/>
                                <a:gd name="T73" fmla="*/ T72 w 41"/>
                                <a:gd name="T74" fmla="+- 0 9418 9414"/>
                                <a:gd name="T75" fmla="*/ 9418 h 50"/>
                                <a:gd name="T76" fmla="+- 0 10861 10822"/>
                                <a:gd name="T77" fmla="*/ T76 w 41"/>
                                <a:gd name="T78" fmla="+- 0 9414 9414"/>
                                <a:gd name="T79" fmla="*/ 941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1" h="50">
                                  <a:moveTo>
                                    <a:pt x="3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78"/>
                        <wpg:cNvGrpSpPr>
                          <a:grpSpLocks/>
                        </wpg:cNvGrpSpPr>
                        <wpg:grpSpPr bwMode="auto">
                          <a:xfrm>
                            <a:off x="10822" y="9405"/>
                            <a:ext cx="38" cy="23"/>
                            <a:chOff x="10822" y="9405"/>
                            <a:chExt cx="38" cy="23"/>
                          </a:xfrm>
                        </wpg:grpSpPr>
                        <wps:wsp>
                          <wps:cNvPr id="137" name="Freeform 179"/>
                          <wps:cNvSpPr>
                            <a:spLocks/>
                          </wps:cNvSpPr>
                          <wps:spPr bwMode="auto">
                            <a:xfrm>
                              <a:off x="10822" y="9405"/>
                              <a:ext cx="38" cy="23"/>
                            </a:xfrm>
                            <a:custGeom>
                              <a:avLst/>
                              <a:gdLst>
                                <a:gd name="T0" fmla="+- 0 10848 10822"/>
                                <a:gd name="T1" fmla="*/ T0 w 38"/>
                                <a:gd name="T2" fmla="+- 0 9405 9405"/>
                                <a:gd name="T3" fmla="*/ 9405 h 23"/>
                                <a:gd name="T4" fmla="+- 0 10836 10822"/>
                                <a:gd name="T5" fmla="*/ T4 w 38"/>
                                <a:gd name="T6" fmla="+- 0 9405 9405"/>
                                <a:gd name="T7" fmla="*/ 9405 h 23"/>
                                <a:gd name="T8" fmla="+- 0 10832 10822"/>
                                <a:gd name="T9" fmla="*/ T8 w 38"/>
                                <a:gd name="T10" fmla="+- 0 9407 9405"/>
                                <a:gd name="T11" fmla="*/ 9407 h 23"/>
                                <a:gd name="T12" fmla="+- 0 10824 10822"/>
                                <a:gd name="T13" fmla="*/ T12 w 38"/>
                                <a:gd name="T14" fmla="+- 0 9414 9405"/>
                                <a:gd name="T15" fmla="*/ 9414 h 23"/>
                                <a:gd name="T16" fmla="+- 0 10822 10822"/>
                                <a:gd name="T17" fmla="*/ T16 w 38"/>
                                <a:gd name="T18" fmla="+- 0 9419 9405"/>
                                <a:gd name="T19" fmla="*/ 9419 h 23"/>
                                <a:gd name="T20" fmla="+- 0 10822 10822"/>
                                <a:gd name="T21" fmla="*/ T20 w 38"/>
                                <a:gd name="T22" fmla="+- 0 9427 9405"/>
                                <a:gd name="T23" fmla="*/ 9427 h 23"/>
                                <a:gd name="T24" fmla="+- 0 10833 10822"/>
                                <a:gd name="T25" fmla="*/ T24 w 38"/>
                                <a:gd name="T26" fmla="+- 0 9428 9405"/>
                                <a:gd name="T27" fmla="*/ 9428 h 23"/>
                                <a:gd name="T28" fmla="+- 0 10833 10822"/>
                                <a:gd name="T29" fmla="*/ T28 w 38"/>
                                <a:gd name="T30" fmla="+- 0 9422 9405"/>
                                <a:gd name="T31" fmla="*/ 9422 h 23"/>
                                <a:gd name="T32" fmla="+- 0 10834 10822"/>
                                <a:gd name="T33" fmla="*/ T32 w 38"/>
                                <a:gd name="T34" fmla="+- 0 9419 9405"/>
                                <a:gd name="T35" fmla="*/ 9419 h 23"/>
                                <a:gd name="T36" fmla="+- 0 10837 10822"/>
                                <a:gd name="T37" fmla="*/ T36 w 38"/>
                                <a:gd name="T38" fmla="+- 0 9415 9405"/>
                                <a:gd name="T39" fmla="*/ 9415 h 23"/>
                                <a:gd name="T40" fmla="+- 0 10839 10822"/>
                                <a:gd name="T41" fmla="*/ T40 w 38"/>
                                <a:gd name="T42" fmla="+- 0 9414 9405"/>
                                <a:gd name="T43" fmla="*/ 9414 h 23"/>
                                <a:gd name="T44" fmla="+- 0 10860 10822"/>
                                <a:gd name="T45" fmla="*/ T44 w 38"/>
                                <a:gd name="T46" fmla="+- 0 9414 9405"/>
                                <a:gd name="T47" fmla="*/ 9414 h 23"/>
                                <a:gd name="T48" fmla="+- 0 10853 10822"/>
                                <a:gd name="T49" fmla="*/ T48 w 38"/>
                                <a:gd name="T50" fmla="+- 0 9407 9405"/>
                                <a:gd name="T51" fmla="*/ 9407 h 23"/>
                                <a:gd name="T52" fmla="+- 0 10848 10822"/>
                                <a:gd name="T53" fmla="*/ T52 w 38"/>
                                <a:gd name="T54" fmla="+- 0 9405 9405"/>
                                <a:gd name="T55" fmla="*/ 940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6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76"/>
                        <wpg:cNvGrpSpPr>
                          <a:grpSpLocks/>
                        </wpg:cNvGrpSpPr>
                        <wpg:grpSpPr bwMode="auto">
                          <a:xfrm>
                            <a:off x="10870" y="9318"/>
                            <a:ext cx="39" cy="60"/>
                            <a:chOff x="10870" y="9318"/>
                            <a:chExt cx="39" cy="60"/>
                          </a:xfrm>
                        </wpg:grpSpPr>
                        <wps:wsp>
                          <wps:cNvPr id="139" name="Freeform 177"/>
                          <wps:cNvSpPr>
                            <a:spLocks/>
                          </wps:cNvSpPr>
                          <wps:spPr bwMode="auto">
                            <a:xfrm>
                              <a:off x="10870" y="9318"/>
                              <a:ext cx="39" cy="60"/>
                            </a:xfrm>
                            <a:custGeom>
                              <a:avLst/>
                              <a:gdLst>
                                <a:gd name="T0" fmla="+- 0 10899 10870"/>
                                <a:gd name="T1" fmla="*/ T0 w 39"/>
                                <a:gd name="T2" fmla="+- 0 9318 9318"/>
                                <a:gd name="T3" fmla="*/ 9318 h 60"/>
                                <a:gd name="T4" fmla="+- 0 10885 10870"/>
                                <a:gd name="T5" fmla="*/ T4 w 39"/>
                                <a:gd name="T6" fmla="+- 0 9318 9318"/>
                                <a:gd name="T7" fmla="*/ 9318 h 60"/>
                                <a:gd name="T8" fmla="+- 0 10880 10870"/>
                                <a:gd name="T9" fmla="*/ T8 w 39"/>
                                <a:gd name="T10" fmla="+- 0 9320 9318"/>
                                <a:gd name="T11" fmla="*/ 9320 h 60"/>
                                <a:gd name="T12" fmla="+- 0 10872 10870"/>
                                <a:gd name="T13" fmla="*/ T12 w 39"/>
                                <a:gd name="T14" fmla="+- 0 9331 9318"/>
                                <a:gd name="T15" fmla="*/ 9331 h 60"/>
                                <a:gd name="T16" fmla="+- 0 10870 10870"/>
                                <a:gd name="T17" fmla="*/ T16 w 39"/>
                                <a:gd name="T18" fmla="+- 0 9338 9318"/>
                                <a:gd name="T19" fmla="*/ 9338 h 60"/>
                                <a:gd name="T20" fmla="+- 0 10870 10870"/>
                                <a:gd name="T21" fmla="*/ T20 w 39"/>
                                <a:gd name="T22" fmla="+- 0 9357 9318"/>
                                <a:gd name="T23" fmla="*/ 9357 h 60"/>
                                <a:gd name="T24" fmla="+- 0 10872 10870"/>
                                <a:gd name="T25" fmla="*/ T24 w 39"/>
                                <a:gd name="T26" fmla="+- 0 9364 9318"/>
                                <a:gd name="T27" fmla="*/ 9364 h 60"/>
                                <a:gd name="T28" fmla="+- 0 10880 10870"/>
                                <a:gd name="T29" fmla="*/ T28 w 39"/>
                                <a:gd name="T30" fmla="+- 0 9375 9318"/>
                                <a:gd name="T31" fmla="*/ 9375 h 60"/>
                                <a:gd name="T32" fmla="+- 0 10885 10870"/>
                                <a:gd name="T33" fmla="*/ T32 w 39"/>
                                <a:gd name="T34" fmla="+- 0 9378 9318"/>
                                <a:gd name="T35" fmla="*/ 9378 h 60"/>
                                <a:gd name="T36" fmla="+- 0 10899 10870"/>
                                <a:gd name="T37" fmla="*/ T36 w 39"/>
                                <a:gd name="T38" fmla="+- 0 9378 9318"/>
                                <a:gd name="T39" fmla="*/ 9378 h 60"/>
                                <a:gd name="T40" fmla="+- 0 10905 10870"/>
                                <a:gd name="T41" fmla="*/ T40 w 39"/>
                                <a:gd name="T42" fmla="+- 0 9375 9318"/>
                                <a:gd name="T43" fmla="*/ 9375 h 60"/>
                                <a:gd name="T44" fmla="+- 0 10909 10870"/>
                                <a:gd name="T45" fmla="*/ T44 w 39"/>
                                <a:gd name="T46" fmla="+- 0 9369 9318"/>
                                <a:gd name="T47" fmla="*/ 9369 h 60"/>
                                <a:gd name="T48" fmla="+- 0 10888 10870"/>
                                <a:gd name="T49" fmla="*/ T48 w 39"/>
                                <a:gd name="T50" fmla="+- 0 9369 9318"/>
                                <a:gd name="T51" fmla="*/ 9369 h 60"/>
                                <a:gd name="T52" fmla="+- 0 10885 10870"/>
                                <a:gd name="T53" fmla="*/ T52 w 39"/>
                                <a:gd name="T54" fmla="+- 0 9367 9318"/>
                                <a:gd name="T55" fmla="*/ 9367 h 60"/>
                                <a:gd name="T56" fmla="+- 0 10881 10870"/>
                                <a:gd name="T57" fmla="*/ T56 w 39"/>
                                <a:gd name="T58" fmla="+- 0 9360 9318"/>
                                <a:gd name="T59" fmla="*/ 9360 h 60"/>
                                <a:gd name="T60" fmla="+- 0 10880 10870"/>
                                <a:gd name="T61" fmla="*/ T60 w 39"/>
                                <a:gd name="T62" fmla="+- 0 9354 9318"/>
                                <a:gd name="T63" fmla="*/ 9354 h 60"/>
                                <a:gd name="T64" fmla="+- 0 10880 10870"/>
                                <a:gd name="T65" fmla="*/ T64 w 39"/>
                                <a:gd name="T66" fmla="+- 0 9340 9318"/>
                                <a:gd name="T67" fmla="*/ 9340 h 60"/>
                                <a:gd name="T68" fmla="+- 0 10881 10870"/>
                                <a:gd name="T69" fmla="*/ T68 w 39"/>
                                <a:gd name="T70" fmla="+- 0 9335 9318"/>
                                <a:gd name="T71" fmla="*/ 9335 h 60"/>
                                <a:gd name="T72" fmla="+- 0 10885 10870"/>
                                <a:gd name="T73" fmla="*/ T72 w 39"/>
                                <a:gd name="T74" fmla="+- 0 9328 9318"/>
                                <a:gd name="T75" fmla="*/ 9328 h 60"/>
                                <a:gd name="T76" fmla="+- 0 10888 10870"/>
                                <a:gd name="T77" fmla="*/ T76 w 39"/>
                                <a:gd name="T78" fmla="+- 0 9326 9318"/>
                                <a:gd name="T79" fmla="*/ 9326 h 60"/>
                                <a:gd name="T80" fmla="+- 0 10909 10870"/>
                                <a:gd name="T81" fmla="*/ T80 w 39"/>
                                <a:gd name="T82" fmla="+- 0 9326 9318"/>
                                <a:gd name="T83" fmla="*/ 9326 h 60"/>
                                <a:gd name="T84" fmla="+- 0 10905 10870"/>
                                <a:gd name="T85" fmla="*/ T84 w 39"/>
                                <a:gd name="T86" fmla="+- 0 9320 9318"/>
                                <a:gd name="T87" fmla="*/ 9320 h 60"/>
                                <a:gd name="T88" fmla="+- 0 10899 10870"/>
                                <a:gd name="T89" fmla="*/ T88 w 39"/>
                                <a:gd name="T90" fmla="+- 0 9318 9318"/>
                                <a:gd name="T91" fmla="*/ 93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74"/>
                        <wpg:cNvGrpSpPr>
                          <a:grpSpLocks/>
                        </wpg:cNvGrpSpPr>
                        <wpg:grpSpPr bwMode="auto">
                          <a:xfrm>
                            <a:off x="10896" y="9326"/>
                            <a:ext cx="19" cy="43"/>
                            <a:chOff x="10896" y="9326"/>
                            <a:chExt cx="19" cy="43"/>
                          </a:xfrm>
                        </wpg:grpSpPr>
                        <wps:wsp>
                          <wps:cNvPr id="141" name="Freeform 175"/>
                          <wps:cNvSpPr>
                            <a:spLocks/>
                          </wps:cNvSpPr>
                          <wps:spPr bwMode="auto">
                            <a:xfrm>
                              <a:off x="10896" y="9326"/>
                              <a:ext cx="19" cy="43"/>
                            </a:xfrm>
                            <a:custGeom>
                              <a:avLst/>
                              <a:gdLst>
                                <a:gd name="T0" fmla="+- 0 10909 10896"/>
                                <a:gd name="T1" fmla="*/ T0 w 19"/>
                                <a:gd name="T2" fmla="+- 0 9326 9326"/>
                                <a:gd name="T3" fmla="*/ 9326 h 43"/>
                                <a:gd name="T4" fmla="+- 0 10896 10896"/>
                                <a:gd name="T5" fmla="*/ T4 w 19"/>
                                <a:gd name="T6" fmla="+- 0 9326 9326"/>
                                <a:gd name="T7" fmla="*/ 9326 h 43"/>
                                <a:gd name="T8" fmla="+- 0 10899 10896"/>
                                <a:gd name="T9" fmla="*/ T8 w 19"/>
                                <a:gd name="T10" fmla="+- 0 9328 9326"/>
                                <a:gd name="T11" fmla="*/ 9328 h 43"/>
                                <a:gd name="T12" fmla="+- 0 10904 10896"/>
                                <a:gd name="T13" fmla="*/ T12 w 19"/>
                                <a:gd name="T14" fmla="+- 0 9335 9326"/>
                                <a:gd name="T15" fmla="*/ 9335 h 43"/>
                                <a:gd name="T16" fmla="+- 0 10905 10896"/>
                                <a:gd name="T17" fmla="*/ T16 w 19"/>
                                <a:gd name="T18" fmla="+- 0 9340 9326"/>
                                <a:gd name="T19" fmla="*/ 9340 h 43"/>
                                <a:gd name="T20" fmla="+- 0 10905 10896"/>
                                <a:gd name="T21" fmla="*/ T20 w 19"/>
                                <a:gd name="T22" fmla="+- 0 9354 9326"/>
                                <a:gd name="T23" fmla="*/ 9354 h 43"/>
                                <a:gd name="T24" fmla="+- 0 10904 10896"/>
                                <a:gd name="T25" fmla="*/ T24 w 19"/>
                                <a:gd name="T26" fmla="+- 0 9360 9326"/>
                                <a:gd name="T27" fmla="*/ 9360 h 43"/>
                                <a:gd name="T28" fmla="+- 0 10899 10896"/>
                                <a:gd name="T29" fmla="*/ T28 w 19"/>
                                <a:gd name="T30" fmla="+- 0 9367 9326"/>
                                <a:gd name="T31" fmla="*/ 9367 h 43"/>
                                <a:gd name="T32" fmla="+- 0 10896 10896"/>
                                <a:gd name="T33" fmla="*/ T32 w 19"/>
                                <a:gd name="T34" fmla="+- 0 9369 9326"/>
                                <a:gd name="T35" fmla="*/ 9369 h 43"/>
                                <a:gd name="T36" fmla="+- 0 10909 10896"/>
                                <a:gd name="T37" fmla="*/ T36 w 19"/>
                                <a:gd name="T38" fmla="+- 0 9369 9326"/>
                                <a:gd name="T39" fmla="*/ 9369 h 43"/>
                                <a:gd name="T40" fmla="+- 0 10913 10896"/>
                                <a:gd name="T41" fmla="*/ T40 w 19"/>
                                <a:gd name="T42" fmla="+- 0 9364 9326"/>
                                <a:gd name="T43" fmla="*/ 9364 h 43"/>
                                <a:gd name="T44" fmla="+- 0 10915 10896"/>
                                <a:gd name="T45" fmla="*/ T44 w 19"/>
                                <a:gd name="T46" fmla="+- 0 9357 9326"/>
                                <a:gd name="T47" fmla="*/ 9357 h 43"/>
                                <a:gd name="T48" fmla="+- 0 10915 10896"/>
                                <a:gd name="T49" fmla="*/ T48 w 19"/>
                                <a:gd name="T50" fmla="+- 0 9338 9326"/>
                                <a:gd name="T51" fmla="*/ 9338 h 43"/>
                                <a:gd name="T52" fmla="+- 0 10913 10896"/>
                                <a:gd name="T53" fmla="*/ T52 w 19"/>
                                <a:gd name="T54" fmla="+- 0 9331 9326"/>
                                <a:gd name="T55" fmla="*/ 9331 h 43"/>
                                <a:gd name="T56" fmla="+- 0 10909 10896"/>
                                <a:gd name="T57" fmla="*/ T56 w 19"/>
                                <a:gd name="T58" fmla="+- 0 9326 9326"/>
                                <a:gd name="T59" fmla="*/ 932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2"/>
                        <wpg:cNvGrpSpPr>
                          <a:grpSpLocks/>
                        </wpg:cNvGrpSpPr>
                        <wpg:grpSpPr bwMode="auto">
                          <a:xfrm>
                            <a:off x="10822" y="9327"/>
                            <a:ext cx="41" cy="50"/>
                            <a:chOff x="10822" y="9327"/>
                            <a:chExt cx="41" cy="50"/>
                          </a:xfrm>
                        </wpg:grpSpPr>
                        <wps:wsp>
                          <wps:cNvPr id="143" name="Freeform 173"/>
                          <wps:cNvSpPr>
                            <a:spLocks/>
                          </wps:cNvSpPr>
                          <wps:spPr bwMode="auto">
                            <a:xfrm>
                              <a:off x="10822" y="9327"/>
                              <a:ext cx="41" cy="50"/>
                            </a:xfrm>
                            <a:custGeom>
                              <a:avLst/>
                              <a:gdLst>
                                <a:gd name="T0" fmla="+- 0 10861 10822"/>
                                <a:gd name="T1" fmla="*/ T0 w 41"/>
                                <a:gd name="T2" fmla="+- 0 9327 9327"/>
                                <a:gd name="T3" fmla="*/ 9327 h 50"/>
                                <a:gd name="T4" fmla="+- 0 10845 10822"/>
                                <a:gd name="T5" fmla="*/ T4 w 41"/>
                                <a:gd name="T6" fmla="+- 0 9327 9327"/>
                                <a:gd name="T7" fmla="*/ 9327 h 50"/>
                                <a:gd name="T8" fmla="+- 0 10847 10822"/>
                                <a:gd name="T9" fmla="*/ T8 w 41"/>
                                <a:gd name="T10" fmla="+- 0 9328 9327"/>
                                <a:gd name="T11" fmla="*/ 9328 h 50"/>
                                <a:gd name="T12" fmla="+- 0 10851 10822"/>
                                <a:gd name="T13" fmla="*/ T12 w 41"/>
                                <a:gd name="T14" fmla="+- 0 9332 9327"/>
                                <a:gd name="T15" fmla="*/ 9332 h 50"/>
                                <a:gd name="T16" fmla="+- 0 10852 10822"/>
                                <a:gd name="T17" fmla="*/ T16 w 41"/>
                                <a:gd name="T18" fmla="+- 0 9334 9327"/>
                                <a:gd name="T19" fmla="*/ 9334 h 50"/>
                                <a:gd name="T20" fmla="+- 0 10852 10822"/>
                                <a:gd name="T21" fmla="*/ T20 w 41"/>
                                <a:gd name="T22" fmla="+- 0 9340 9327"/>
                                <a:gd name="T23" fmla="*/ 9340 h 50"/>
                                <a:gd name="T24" fmla="+- 0 10850 10822"/>
                                <a:gd name="T25" fmla="*/ T24 w 41"/>
                                <a:gd name="T26" fmla="+- 0 9345 9327"/>
                                <a:gd name="T27" fmla="*/ 9345 h 50"/>
                                <a:gd name="T28" fmla="+- 0 10842 10822"/>
                                <a:gd name="T29" fmla="*/ T28 w 41"/>
                                <a:gd name="T30" fmla="+- 0 9353 9327"/>
                                <a:gd name="T31" fmla="*/ 9353 h 50"/>
                                <a:gd name="T32" fmla="+- 0 10834 10822"/>
                                <a:gd name="T33" fmla="*/ T32 w 41"/>
                                <a:gd name="T34" fmla="+- 0 9360 9327"/>
                                <a:gd name="T35" fmla="*/ 9360 h 50"/>
                                <a:gd name="T36" fmla="+- 0 10822 10822"/>
                                <a:gd name="T37" fmla="*/ T36 w 41"/>
                                <a:gd name="T38" fmla="+- 0 9368 9327"/>
                                <a:gd name="T39" fmla="*/ 9368 h 50"/>
                                <a:gd name="T40" fmla="+- 0 10822 10822"/>
                                <a:gd name="T41" fmla="*/ T40 w 41"/>
                                <a:gd name="T42" fmla="+- 0 9377 9327"/>
                                <a:gd name="T43" fmla="*/ 9377 h 50"/>
                                <a:gd name="T44" fmla="+- 0 10863 10822"/>
                                <a:gd name="T45" fmla="*/ T44 w 41"/>
                                <a:gd name="T46" fmla="+- 0 9377 9327"/>
                                <a:gd name="T47" fmla="*/ 9377 h 50"/>
                                <a:gd name="T48" fmla="+- 0 10863 10822"/>
                                <a:gd name="T49" fmla="*/ T48 w 41"/>
                                <a:gd name="T50" fmla="+- 0 9368 9327"/>
                                <a:gd name="T51" fmla="*/ 9368 h 50"/>
                                <a:gd name="T52" fmla="+- 0 10836 10822"/>
                                <a:gd name="T53" fmla="*/ T52 w 41"/>
                                <a:gd name="T54" fmla="+- 0 9368 9327"/>
                                <a:gd name="T55" fmla="*/ 9368 h 50"/>
                                <a:gd name="T56" fmla="+- 0 10846 10822"/>
                                <a:gd name="T57" fmla="*/ T56 w 41"/>
                                <a:gd name="T58" fmla="+- 0 9361 9327"/>
                                <a:gd name="T59" fmla="*/ 9361 h 50"/>
                                <a:gd name="T60" fmla="+- 0 10853 10822"/>
                                <a:gd name="T61" fmla="*/ T60 w 41"/>
                                <a:gd name="T62" fmla="+- 0 9355 9327"/>
                                <a:gd name="T63" fmla="*/ 9355 h 50"/>
                                <a:gd name="T64" fmla="+- 0 10860 10822"/>
                                <a:gd name="T65" fmla="*/ T64 w 41"/>
                                <a:gd name="T66" fmla="+- 0 9346 9327"/>
                                <a:gd name="T67" fmla="*/ 9346 h 50"/>
                                <a:gd name="T68" fmla="+- 0 10862 10822"/>
                                <a:gd name="T69" fmla="*/ T68 w 41"/>
                                <a:gd name="T70" fmla="+- 0 9342 9327"/>
                                <a:gd name="T71" fmla="*/ 9342 h 50"/>
                                <a:gd name="T72" fmla="+- 0 10862 10822"/>
                                <a:gd name="T73" fmla="*/ T72 w 41"/>
                                <a:gd name="T74" fmla="+- 0 9331 9327"/>
                                <a:gd name="T75" fmla="*/ 9331 h 50"/>
                                <a:gd name="T76" fmla="+- 0 10861 10822"/>
                                <a:gd name="T77" fmla="*/ T76 w 41"/>
                                <a:gd name="T78" fmla="+- 0 9327 9327"/>
                                <a:gd name="T79" fmla="*/ 932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1" h="50">
                                  <a:moveTo>
                                    <a:pt x="3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0"/>
                        <wpg:cNvGrpSpPr>
                          <a:grpSpLocks/>
                        </wpg:cNvGrpSpPr>
                        <wpg:grpSpPr bwMode="auto">
                          <a:xfrm>
                            <a:off x="10822" y="9318"/>
                            <a:ext cx="38" cy="23"/>
                            <a:chOff x="10822" y="9318"/>
                            <a:chExt cx="38" cy="23"/>
                          </a:xfrm>
                        </wpg:grpSpPr>
                        <wps:wsp>
                          <wps:cNvPr id="145" name="Freeform 171"/>
                          <wps:cNvSpPr>
                            <a:spLocks/>
                          </wps:cNvSpPr>
                          <wps:spPr bwMode="auto">
                            <a:xfrm>
                              <a:off x="10822" y="9318"/>
                              <a:ext cx="38" cy="23"/>
                            </a:xfrm>
                            <a:custGeom>
                              <a:avLst/>
                              <a:gdLst>
                                <a:gd name="T0" fmla="+- 0 10848 10822"/>
                                <a:gd name="T1" fmla="*/ T0 w 38"/>
                                <a:gd name="T2" fmla="+- 0 9318 9318"/>
                                <a:gd name="T3" fmla="*/ 9318 h 23"/>
                                <a:gd name="T4" fmla="+- 0 10836 10822"/>
                                <a:gd name="T5" fmla="*/ T4 w 38"/>
                                <a:gd name="T6" fmla="+- 0 9318 9318"/>
                                <a:gd name="T7" fmla="*/ 9318 h 23"/>
                                <a:gd name="T8" fmla="+- 0 10832 10822"/>
                                <a:gd name="T9" fmla="*/ T8 w 38"/>
                                <a:gd name="T10" fmla="+- 0 9320 9318"/>
                                <a:gd name="T11" fmla="*/ 9320 h 23"/>
                                <a:gd name="T12" fmla="+- 0 10824 10822"/>
                                <a:gd name="T13" fmla="*/ T12 w 38"/>
                                <a:gd name="T14" fmla="+- 0 9327 9318"/>
                                <a:gd name="T15" fmla="*/ 9327 h 23"/>
                                <a:gd name="T16" fmla="+- 0 10822 10822"/>
                                <a:gd name="T17" fmla="*/ T16 w 38"/>
                                <a:gd name="T18" fmla="+- 0 9332 9318"/>
                                <a:gd name="T19" fmla="*/ 9332 h 23"/>
                                <a:gd name="T20" fmla="+- 0 10822 10822"/>
                                <a:gd name="T21" fmla="*/ T20 w 38"/>
                                <a:gd name="T22" fmla="+- 0 9339 9318"/>
                                <a:gd name="T23" fmla="*/ 9339 h 23"/>
                                <a:gd name="T24" fmla="+- 0 10833 10822"/>
                                <a:gd name="T25" fmla="*/ T24 w 38"/>
                                <a:gd name="T26" fmla="+- 0 9341 9318"/>
                                <a:gd name="T27" fmla="*/ 9341 h 23"/>
                                <a:gd name="T28" fmla="+- 0 10833 10822"/>
                                <a:gd name="T29" fmla="*/ T28 w 38"/>
                                <a:gd name="T30" fmla="+- 0 9335 9318"/>
                                <a:gd name="T31" fmla="*/ 9335 h 23"/>
                                <a:gd name="T32" fmla="+- 0 10834 10822"/>
                                <a:gd name="T33" fmla="*/ T32 w 38"/>
                                <a:gd name="T34" fmla="+- 0 9332 9318"/>
                                <a:gd name="T35" fmla="*/ 9332 h 23"/>
                                <a:gd name="T36" fmla="+- 0 10837 10822"/>
                                <a:gd name="T37" fmla="*/ T36 w 38"/>
                                <a:gd name="T38" fmla="+- 0 9328 9318"/>
                                <a:gd name="T39" fmla="*/ 9328 h 23"/>
                                <a:gd name="T40" fmla="+- 0 10839 10822"/>
                                <a:gd name="T41" fmla="*/ T40 w 38"/>
                                <a:gd name="T42" fmla="+- 0 9327 9318"/>
                                <a:gd name="T43" fmla="*/ 9327 h 23"/>
                                <a:gd name="T44" fmla="+- 0 10860 10822"/>
                                <a:gd name="T45" fmla="*/ T44 w 38"/>
                                <a:gd name="T46" fmla="+- 0 9327 9318"/>
                                <a:gd name="T47" fmla="*/ 9327 h 23"/>
                                <a:gd name="T48" fmla="+- 0 10853 10822"/>
                                <a:gd name="T49" fmla="*/ T48 w 38"/>
                                <a:gd name="T50" fmla="+- 0 9320 9318"/>
                                <a:gd name="T51" fmla="*/ 9320 h 23"/>
                                <a:gd name="T52" fmla="+- 0 10848 10822"/>
                                <a:gd name="T53" fmla="*/ T52 w 38"/>
                                <a:gd name="T54" fmla="+- 0 9318 9318"/>
                                <a:gd name="T55" fmla="*/ 931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6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68"/>
                        <wpg:cNvGrpSpPr>
                          <a:grpSpLocks/>
                        </wpg:cNvGrpSpPr>
                        <wpg:grpSpPr bwMode="auto">
                          <a:xfrm>
                            <a:off x="10936" y="9427"/>
                            <a:ext cx="9" cy="14"/>
                            <a:chOff x="10936" y="9427"/>
                            <a:chExt cx="9" cy="14"/>
                          </a:xfrm>
                        </wpg:grpSpPr>
                        <wps:wsp>
                          <wps:cNvPr id="147" name="Freeform 169"/>
                          <wps:cNvSpPr>
                            <a:spLocks/>
                          </wps:cNvSpPr>
                          <wps:spPr bwMode="auto">
                            <a:xfrm>
                              <a:off x="10936" y="9427"/>
                              <a:ext cx="9" cy="14"/>
                            </a:xfrm>
                            <a:custGeom>
                              <a:avLst/>
                              <a:gdLst>
                                <a:gd name="T0" fmla="+- 0 10936 10936"/>
                                <a:gd name="T1" fmla="*/ T0 w 9"/>
                                <a:gd name="T2" fmla="+- 0 9434 9427"/>
                                <a:gd name="T3" fmla="*/ 9434 h 14"/>
                                <a:gd name="T4" fmla="+- 0 10945 10936"/>
                                <a:gd name="T5" fmla="*/ T4 w 9"/>
                                <a:gd name="T6" fmla="+- 0 9434 9427"/>
                                <a:gd name="T7" fmla="*/ 943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0" y="7"/>
                                  </a:move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66"/>
                        <wpg:cNvGrpSpPr>
                          <a:grpSpLocks/>
                        </wpg:cNvGrpSpPr>
                        <wpg:grpSpPr bwMode="auto">
                          <a:xfrm>
                            <a:off x="10871" y="9232"/>
                            <a:ext cx="43" cy="43"/>
                            <a:chOff x="10871" y="9232"/>
                            <a:chExt cx="43" cy="43"/>
                          </a:xfrm>
                        </wpg:grpSpPr>
                        <wps:wsp>
                          <wps:cNvPr id="149" name="Freeform 167"/>
                          <wps:cNvSpPr>
                            <a:spLocks/>
                          </wps:cNvSpPr>
                          <wps:spPr bwMode="auto">
                            <a:xfrm>
                              <a:off x="10871" y="9232"/>
                              <a:ext cx="43" cy="43"/>
                            </a:xfrm>
                            <a:custGeom>
                              <a:avLst/>
                              <a:gdLst>
                                <a:gd name="T0" fmla="+- 0 10906 10871"/>
                                <a:gd name="T1" fmla="*/ T0 w 43"/>
                                <a:gd name="T2" fmla="+- 0 9232 9232"/>
                                <a:gd name="T3" fmla="*/ 9232 h 43"/>
                                <a:gd name="T4" fmla="+- 0 10897 10871"/>
                                <a:gd name="T5" fmla="*/ T4 w 43"/>
                                <a:gd name="T6" fmla="+- 0 9232 9232"/>
                                <a:gd name="T7" fmla="*/ 9232 h 43"/>
                                <a:gd name="T8" fmla="+- 0 10871 10871"/>
                                <a:gd name="T9" fmla="*/ T8 w 43"/>
                                <a:gd name="T10" fmla="+- 0 9266 9232"/>
                                <a:gd name="T11" fmla="*/ 9266 h 43"/>
                                <a:gd name="T12" fmla="+- 0 10871 10871"/>
                                <a:gd name="T13" fmla="*/ T12 w 43"/>
                                <a:gd name="T14" fmla="+- 0 9275 9232"/>
                                <a:gd name="T15" fmla="*/ 9275 h 43"/>
                                <a:gd name="T16" fmla="+- 0 10914 10871"/>
                                <a:gd name="T17" fmla="*/ T16 w 43"/>
                                <a:gd name="T18" fmla="+- 0 9275 9232"/>
                                <a:gd name="T19" fmla="*/ 9275 h 43"/>
                                <a:gd name="T20" fmla="+- 0 10914 10871"/>
                                <a:gd name="T21" fmla="*/ T20 w 43"/>
                                <a:gd name="T22" fmla="+- 0 9267 9232"/>
                                <a:gd name="T23" fmla="*/ 9267 h 43"/>
                                <a:gd name="T24" fmla="+- 0 10880 10871"/>
                                <a:gd name="T25" fmla="*/ T24 w 43"/>
                                <a:gd name="T26" fmla="+- 0 9267 9232"/>
                                <a:gd name="T27" fmla="*/ 9267 h 43"/>
                                <a:gd name="T28" fmla="+- 0 10897 10871"/>
                                <a:gd name="T29" fmla="*/ T28 w 43"/>
                                <a:gd name="T30" fmla="+- 0 9244 9232"/>
                                <a:gd name="T31" fmla="*/ 9244 h 43"/>
                                <a:gd name="T32" fmla="+- 0 10906 10871"/>
                                <a:gd name="T33" fmla="*/ T32 w 43"/>
                                <a:gd name="T34" fmla="+- 0 9244 9232"/>
                                <a:gd name="T35" fmla="*/ 9244 h 43"/>
                                <a:gd name="T36" fmla="+- 0 10906 10871"/>
                                <a:gd name="T37" fmla="*/ T36 w 43"/>
                                <a:gd name="T38" fmla="+- 0 9232 9232"/>
                                <a:gd name="T39" fmla="*/ 92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4"/>
                        <wpg:cNvGrpSpPr>
                          <a:grpSpLocks/>
                        </wpg:cNvGrpSpPr>
                        <wpg:grpSpPr bwMode="auto">
                          <a:xfrm>
                            <a:off x="10897" y="9244"/>
                            <a:ext cx="9" cy="23"/>
                            <a:chOff x="10897" y="9244"/>
                            <a:chExt cx="9" cy="23"/>
                          </a:xfrm>
                        </wpg:grpSpPr>
                        <wps:wsp>
                          <wps:cNvPr id="151" name="Freeform 165"/>
                          <wps:cNvSpPr>
                            <a:spLocks/>
                          </wps:cNvSpPr>
                          <wps:spPr bwMode="auto">
                            <a:xfrm>
                              <a:off x="10897" y="9244"/>
                              <a:ext cx="9" cy="23"/>
                            </a:xfrm>
                            <a:custGeom>
                              <a:avLst/>
                              <a:gdLst>
                                <a:gd name="T0" fmla="+- 0 10897 10897"/>
                                <a:gd name="T1" fmla="*/ T0 w 9"/>
                                <a:gd name="T2" fmla="+- 0 9255 9244"/>
                                <a:gd name="T3" fmla="*/ 9255 h 23"/>
                                <a:gd name="T4" fmla="+- 0 10906 10897"/>
                                <a:gd name="T5" fmla="*/ T4 w 9"/>
                                <a:gd name="T6" fmla="+- 0 9255 9244"/>
                                <a:gd name="T7" fmla="*/ 925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3">
                                  <a:moveTo>
                                    <a:pt x="0" y="11"/>
                                  </a:moveTo>
                                  <a:lnTo>
                                    <a:pt x="9" y="11"/>
                                  </a:lnTo>
                                </a:path>
                              </a:pathLst>
                            </a:custGeom>
                            <a:noFill/>
                            <a:ln w="15862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2"/>
                        <wpg:cNvGrpSpPr>
                          <a:grpSpLocks/>
                        </wpg:cNvGrpSpPr>
                        <wpg:grpSpPr bwMode="auto">
                          <a:xfrm>
                            <a:off x="10821" y="9272"/>
                            <a:ext cx="40" cy="19"/>
                            <a:chOff x="10821" y="9272"/>
                            <a:chExt cx="40" cy="19"/>
                          </a:xfrm>
                        </wpg:grpSpPr>
                        <wps:wsp>
                          <wps:cNvPr id="153" name="Freeform 163"/>
                          <wps:cNvSpPr>
                            <a:spLocks/>
                          </wps:cNvSpPr>
                          <wps:spPr bwMode="auto">
                            <a:xfrm>
                              <a:off x="10821" y="9272"/>
                              <a:ext cx="40" cy="19"/>
                            </a:xfrm>
                            <a:custGeom>
                              <a:avLst/>
                              <a:gdLst>
                                <a:gd name="T0" fmla="+- 0 10831 10821"/>
                                <a:gd name="T1" fmla="*/ T0 w 40"/>
                                <a:gd name="T2" fmla="+- 0 9272 9272"/>
                                <a:gd name="T3" fmla="*/ 9272 h 19"/>
                                <a:gd name="T4" fmla="+- 0 10821 10821"/>
                                <a:gd name="T5" fmla="*/ T4 w 40"/>
                                <a:gd name="T6" fmla="+- 0 9273 9272"/>
                                <a:gd name="T7" fmla="*/ 9273 h 19"/>
                                <a:gd name="T8" fmla="+- 0 10821 10821"/>
                                <a:gd name="T9" fmla="*/ T8 w 40"/>
                                <a:gd name="T10" fmla="+- 0 9279 9272"/>
                                <a:gd name="T11" fmla="*/ 9279 h 19"/>
                                <a:gd name="T12" fmla="+- 0 10824 10821"/>
                                <a:gd name="T13" fmla="*/ T12 w 40"/>
                                <a:gd name="T14" fmla="+- 0 9283 9272"/>
                                <a:gd name="T15" fmla="*/ 9283 h 19"/>
                                <a:gd name="T16" fmla="+- 0 10831 10821"/>
                                <a:gd name="T17" fmla="*/ T16 w 40"/>
                                <a:gd name="T18" fmla="+- 0 9289 9272"/>
                                <a:gd name="T19" fmla="*/ 9289 h 19"/>
                                <a:gd name="T20" fmla="+- 0 10836 10821"/>
                                <a:gd name="T21" fmla="*/ T20 w 40"/>
                                <a:gd name="T22" fmla="+- 0 9291 9272"/>
                                <a:gd name="T23" fmla="*/ 9291 h 19"/>
                                <a:gd name="T24" fmla="+- 0 10848 10821"/>
                                <a:gd name="T25" fmla="*/ T24 w 40"/>
                                <a:gd name="T26" fmla="+- 0 9291 9272"/>
                                <a:gd name="T27" fmla="*/ 9291 h 19"/>
                                <a:gd name="T28" fmla="+- 0 10854 10821"/>
                                <a:gd name="T29" fmla="*/ T28 w 40"/>
                                <a:gd name="T30" fmla="+- 0 9289 9272"/>
                                <a:gd name="T31" fmla="*/ 9289 h 19"/>
                                <a:gd name="T32" fmla="+- 0 10861 10821"/>
                                <a:gd name="T33" fmla="*/ T32 w 40"/>
                                <a:gd name="T34" fmla="+- 0 9282 9272"/>
                                <a:gd name="T35" fmla="*/ 9282 h 19"/>
                                <a:gd name="T36" fmla="+- 0 10839 10821"/>
                                <a:gd name="T37" fmla="*/ T36 w 40"/>
                                <a:gd name="T38" fmla="+- 0 9282 9272"/>
                                <a:gd name="T39" fmla="*/ 9282 h 19"/>
                                <a:gd name="T40" fmla="+- 0 10836 10821"/>
                                <a:gd name="T41" fmla="*/ T40 w 40"/>
                                <a:gd name="T42" fmla="+- 0 9281 9272"/>
                                <a:gd name="T43" fmla="*/ 9281 h 19"/>
                                <a:gd name="T44" fmla="+- 0 10832 10821"/>
                                <a:gd name="T45" fmla="*/ T44 w 40"/>
                                <a:gd name="T46" fmla="+- 0 9278 9272"/>
                                <a:gd name="T47" fmla="*/ 9278 h 19"/>
                                <a:gd name="T48" fmla="+- 0 10831 10821"/>
                                <a:gd name="T49" fmla="*/ T48 w 40"/>
                                <a:gd name="T50" fmla="+- 0 9275 9272"/>
                                <a:gd name="T51" fmla="*/ 9275 h 19"/>
                                <a:gd name="T52" fmla="+- 0 10831 10821"/>
                                <a:gd name="T53" fmla="*/ T52 w 40"/>
                                <a:gd name="T54" fmla="+- 0 9272 9272"/>
                                <a:gd name="T55" fmla="*/ 92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1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0"/>
                        <wpg:cNvGrpSpPr>
                          <a:grpSpLocks/>
                        </wpg:cNvGrpSpPr>
                        <wpg:grpSpPr bwMode="auto">
                          <a:xfrm>
                            <a:off x="10845" y="9256"/>
                            <a:ext cx="19" cy="26"/>
                            <a:chOff x="10845" y="9256"/>
                            <a:chExt cx="19" cy="26"/>
                          </a:xfrm>
                        </wpg:grpSpPr>
                        <wps:wsp>
                          <wps:cNvPr id="155" name="Freeform 161"/>
                          <wps:cNvSpPr>
                            <a:spLocks/>
                          </wps:cNvSpPr>
                          <wps:spPr bwMode="auto">
                            <a:xfrm>
                              <a:off x="10845" y="9256"/>
                              <a:ext cx="19" cy="26"/>
                            </a:xfrm>
                            <a:custGeom>
                              <a:avLst/>
                              <a:gdLst>
                                <a:gd name="T0" fmla="+- 0 10861 10845"/>
                                <a:gd name="T1" fmla="*/ T0 w 19"/>
                                <a:gd name="T2" fmla="+- 0 9256 9256"/>
                                <a:gd name="T3" fmla="*/ 9256 h 26"/>
                                <a:gd name="T4" fmla="+- 0 10845 10845"/>
                                <a:gd name="T5" fmla="*/ T4 w 19"/>
                                <a:gd name="T6" fmla="+- 0 9256 9256"/>
                                <a:gd name="T7" fmla="*/ 9256 h 26"/>
                                <a:gd name="T8" fmla="+- 0 10848 10845"/>
                                <a:gd name="T9" fmla="*/ T8 w 19"/>
                                <a:gd name="T10" fmla="+- 0 9258 9256"/>
                                <a:gd name="T11" fmla="*/ 9258 h 26"/>
                                <a:gd name="T12" fmla="+- 0 10853 10845"/>
                                <a:gd name="T13" fmla="*/ T12 w 19"/>
                                <a:gd name="T14" fmla="+- 0 9262 9256"/>
                                <a:gd name="T15" fmla="*/ 9262 h 26"/>
                                <a:gd name="T16" fmla="+- 0 10854 10845"/>
                                <a:gd name="T17" fmla="*/ T16 w 19"/>
                                <a:gd name="T18" fmla="+- 0 9265 9256"/>
                                <a:gd name="T19" fmla="*/ 9265 h 26"/>
                                <a:gd name="T20" fmla="+- 0 10854 10845"/>
                                <a:gd name="T21" fmla="*/ T20 w 19"/>
                                <a:gd name="T22" fmla="+- 0 9273 9256"/>
                                <a:gd name="T23" fmla="*/ 9273 h 26"/>
                                <a:gd name="T24" fmla="+- 0 10853 10845"/>
                                <a:gd name="T25" fmla="*/ T24 w 19"/>
                                <a:gd name="T26" fmla="+- 0 9276 9256"/>
                                <a:gd name="T27" fmla="*/ 9276 h 26"/>
                                <a:gd name="T28" fmla="+- 0 10848 10845"/>
                                <a:gd name="T29" fmla="*/ T28 w 19"/>
                                <a:gd name="T30" fmla="+- 0 9281 9256"/>
                                <a:gd name="T31" fmla="*/ 9281 h 26"/>
                                <a:gd name="T32" fmla="+- 0 10845 10845"/>
                                <a:gd name="T33" fmla="*/ T32 w 19"/>
                                <a:gd name="T34" fmla="+- 0 9282 9256"/>
                                <a:gd name="T35" fmla="*/ 9282 h 26"/>
                                <a:gd name="T36" fmla="+- 0 10861 10845"/>
                                <a:gd name="T37" fmla="*/ T36 w 19"/>
                                <a:gd name="T38" fmla="+- 0 9282 9256"/>
                                <a:gd name="T39" fmla="*/ 9282 h 26"/>
                                <a:gd name="T40" fmla="+- 0 10862 10845"/>
                                <a:gd name="T41" fmla="*/ T40 w 19"/>
                                <a:gd name="T42" fmla="+- 0 9281 9256"/>
                                <a:gd name="T43" fmla="*/ 9281 h 26"/>
                                <a:gd name="T44" fmla="+- 0 10864 10845"/>
                                <a:gd name="T45" fmla="*/ T44 w 19"/>
                                <a:gd name="T46" fmla="+- 0 9275 9256"/>
                                <a:gd name="T47" fmla="*/ 9275 h 26"/>
                                <a:gd name="T48" fmla="+- 0 10864 10845"/>
                                <a:gd name="T49" fmla="*/ T48 w 19"/>
                                <a:gd name="T50" fmla="+- 0 9262 9256"/>
                                <a:gd name="T51" fmla="*/ 9262 h 26"/>
                                <a:gd name="T52" fmla="+- 0 10861 10845"/>
                                <a:gd name="T53" fmla="*/ T52 w 19"/>
                                <a:gd name="T54" fmla="+- 0 9256 9256"/>
                                <a:gd name="T55" fmla="*/ 925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10822" y="9232"/>
                            <a:ext cx="40" cy="31"/>
                            <a:chOff x="10822" y="9232"/>
                            <a:chExt cx="40" cy="31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10822" y="9232"/>
                              <a:ext cx="40" cy="31"/>
                            </a:xfrm>
                            <a:custGeom>
                              <a:avLst/>
                              <a:gdLst>
                                <a:gd name="T0" fmla="+- 0 10862 10822"/>
                                <a:gd name="T1" fmla="*/ T0 w 40"/>
                                <a:gd name="T2" fmla="+- 0 9232 9232"/>
                                <a:gd name="T3" fmla="*/ 9232 h 31"/>
                                <a:gd name="T4" fmla="+- 0 10828 10822"/>
                                <a:gd name="T5" fmla="*/ T4 w 40"/>
                                <a:gd name="T6" fmla="+- 0 9232 9232"/>
                                <a:gd name="T7" fmla="*/ 9232 h 31"/>
                                <a:gd name="T8" fmla="+- 0 10822 10822"/>
                                <a:gd name="T9" fmla="*/ T8 w 40"/>
                                <a:gd name="T10" fmla="+- 0 9262 9232"/>
                                <a:gd name="T11" fmla="*/ 9262 h 31"/>
                                <a:gd name="T12" fmla="+- 0 10831 10822"/>
                                <a:gd name="T13" fmla="*/ T12 w 40"/>
                                <a:gd name="T14" fmla="+- 0 9263 9232"/>
                                <a:gd name="T15" fmla="*/ 9263 h 31"/>
                                <a:gd name="T16" fmla="+- 0 10833 10822"/>
                                <a:gd name="T17" fmla="*/ T16 w 40"/>
                                <a:gd name="T18" fmla="+- 0 9259 9232"/>
                                <a:gd name="T19" fmla="*/ 9259 h 31"/>
                                <a:gd name="T20" fmla="+- 0 10839 10822"/>
                                <a:gd name="T21" fmla="*/ T20 w 40"/>
                                <a:gd name="T22" fmla="+- 0 9256 9232"/>
                                <a:gd name="T23" fmla="*/ 9256 h 31"/>
                                <a:gd name="T24" fmla="+- 0 10861 10822"/>
                                <a:gd name="T25" fmla="*/ T24 w 40"/>
                                <a:gd name="T26" fmla="+- 0 9256 9232"/>
                                <a:gd name="T27" fmla="*/ 9256 h 31"/>
                                <a:gd name="T28" fmla="+- 0 10856 10822"/>
                                <a:gd name="T29" fmla="*/ T28 w 40"/>
                                <a:gd name="T30" fmla="+- 0 9251 9232"/>
                                <a:gd name="T31" fmla="*/ 9251 h 31"/>
                                <a:gd name="T32" fmla="+- 0 10833 10822"/>
                                <a:gd name="T33" fmla="*/ T32 w 40"/>
                                <a:gd name="T34" fmla="+- 0 9251 9232"/>
                                <a:gd name="T35" fmla="*/ 9251 h 31"/>
                                <a:gd name="T36" fmla="+- 0 10835 10822"/>
                                <a:gd name="T37" fmla="*/ T36 w 40"/>
                                <a:gd name="T38" fmla="+- 0 9240 9232"/>
                                <a:gd name="T39" fmla="*/ 9240 h 31"/>
                                <a:gd name="T40" fmla="+- 0 10860 10822"/>
                                <a:gd name="T41" fmla="*/ T40 w 40"/>
                                <a:gd name="T42" fmla="+- 0 9240 9232"/>
                                <a:gd name="T43" fmla="*/ 9240 h 31"/>
                                <a:gd name="T44" fmla="+- 0 10862 10822"/>
                                <a:gd name="T45" fmla="*/ T44 w 40"/>
                                <a:gd name="T46" fmla="+- 0 9232 9232"/>
                                <a:gd name="T47" fmla="*/ 923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4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10833" y="9248"/>
                            <a:ext cx="23" cy="3"/>
                            <a:chOff x="10833" y="9248"/>
                            <a:chExt cx="23" cy="3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10833" y="9248"/>
                              <a:ext cx="23" cy="3"/>
                            </a:xfrm>
                            <a:custGeom>
                              <a:avLst/>
                              <a:gdLst>
                                <a:gd name="T0" fmla="+- 0 10849 10833"/>
                                <a:gd name="T1" fmla="*/ T0 w 23"/>
                                <a:gd name="T2" fmla="+- 0 9248 9248"/>
                                <a:gd name="T3" fmla="*/ 9248 h 3"/>
                                <a:gd name="T4" fmla="+- 0 10840 10833"/>
                                <a:gd name="T5" fmla="*/ T4 w 23"/>
                                <a:gd name="T6" fmla="+- 0 9248 9248"/>
                                <a:gd name="T7" fmla="*/ 9248 h 3"/>
                                <a:gd name="T8" fmla="+- 0 10836 10833"/>
                                <a:gd name="T9" fmla="*/ T8 w 23"/>
                                <a:gd name="T10" fmla="+- 0 9249 9248"/>
                                <a:gd name="T11" fmla="*/ 9249 h 3"/>
                                <a:gd name="T12" fmla="+- 0 10835 10833"/>
                                <a:gd name="T13" fmla="*/ T12 w 23"/>
                                <a:gd name="T14" fmla="+- 0 9250 9248"/>
                                <a:gd name="T15" fmla="*/ 9250 h 3"/>
                                <a:gd name="T16" fmla="+- 0 10833 10833"/>
                                <a:gd name="T17" fmla="*/ T16 w 23"/>
                                <a:gd name="T18" fmla="+- 0 9251 9248"/>
                                <a:gd name="T19" fmla="*/ 9251 h 3"/>
                                <a:gd name="T20" fmla="+- 0 10856 10833"/>
                                <a:gd name="T21" fmla="*/ T20 w 23"/>
                                <a:gd name="T22" fmla="+- 0 9251 9248"/>
                                <a:gd name="T23" fmla="*/ 9251 h 3"/>
                                <a:gd name="T24" fmla="+- 0 10854 10833"/>
                                <a:gd name="T25" fmla="*/ T24 w 23"/>
                                <a:gd name="T26" fmla="+- 0 9250 9248"/>
                                <a:gd name="T27" fmla="*/ 9250 h 3"/>
                                <a:gd name="T28" fmla="+- 0 10849 10833"/>
                                <a:gd name="T29" fmla="*/ T28 w 23"/>
                                <a:gd name="T30" fmla="+- 0 9248 9248"/>
                                <a:gd name="T31" fmla="*/ 924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3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0869" y="9144"/>
                            <a:ext cx="38" cy="58"/>
                            <a:chOff x="10869" y="9144"/>
                            <a:chExt cx="38" cy="58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0869" y="9144"/>
                              <a:ext cx="38" cy="58"/>
                            </a:xfrm>
                            <a:custGeom>
                              <a:avLst/>
                              <a:gdLst>
                                <a:gd name="T0" fmla="+- 0 10907 10869"/>
                                <a:gd name="T1" fmla="*/ T0 w 38"/>
                                <a:gd name="T2" fmla="+- 0 9144 9144"/>
                                <a:gd name="T3" fmla="*/ 9144 h 58"/>
                                <a:gd name="T4" fmla="+- 0 10869 10869"/>
                                <a:gd name="T5" fmla="*/ T4 w 38"/>
                                <a:gd name="T6" fmla="+- 0 9144 9144"/>
                                <a:gd name="T7" fmla="*/ 9144 h 58"/>
                                <a:gd name="T8" fmla="+- 0 10869 10869"/>
                                <a:gd name="T9" fmla="*/ T8 w 38"/>
                                <a:gd name="T10" fmla="+- 0 9153 9144"/>
                                <a:gd name="T11" fmla="*/ 9153 h 58"/>
                                <a:gd name="T12" fmla="+- 0 10897 10869"/>
                                <a:gd name="T13" fmla="*/ T12 w 38"/>
                                <a:gd name="T14" fmla="+- 0 9153 9144"/>
                                <a:gd name="T15" fmla="*/ 9153 h 58"/>
                                <a:gd name="T16" fmla="+- 0 10891 10869"/>
                                <a:gd name="T17" fmla="*/ T16 w 38"/>
                                <a:gd name="T18" fmla="+- 0 9161 9144"/>
                                <a:gd name="T19" fmla="*/ 9161 h 58"/>
                                <a:gd name="T20" fmla="+- 0 10886 10869"/>
                                <a:gd name="T21" fmla="*/ T20 w 38"/>
                                <a:gd name="T22" fmla="+- 0 9169 9144"/>
                                <a:gd name="T23" fmla="*/ 9169 h 58"/>
                                <a:gd name="T24" fmla="+- 0 10879 10869"/>
                                <a:gd name="T25" fmla="*/ T24 w 38"/>
                                <a:gd name="T26" fmla="+- 0 9186 9144"/>
                                <a:gd name="T27" fmla="*/ 9186 h 58"/>
                                <a:gd name="T28" fmla="+- 0 10876 10869"/>
                                <a:gd name="T29" fmla="*/ T28 w 38"/>
                                <a:gd name="T30" fmla="+- 0 9194 9144"/>
                                <a:gd name="T31" fmla="*/ 9194 h 58"/>
                                <a:gd name="T32" fmla="+- 0 10875 10869"/>
                                <a:gd name="T33" fmla="*/ T32 w 38"/>
                                <a:gd name="T34" fmla="+- 0 9202 9144"/>
                                <a:gd name="T35" fmla="*/ 9202 h 58"/>
                                <a:gd name="T36" fmla="+- 0 10887 10869"/>
                                <a:gd name="T37" fmla="*/ T36 w 38"/>
                                <a:gd name="T38" fmla="+- 0 9202 9144"/>
                                <a:gd name="T39" fmla="*/ 9202 h 58"/>
                                <a:gd name="T40" fmla="+- 0 10888 10869"/>
                                <a:gd name="T41" fmla="*/ T40 w 38"/>
                                <a:gd name="T42" fmla="+- 0 9193 9144"/>
                                <a:gd name="T43" fmla="*/ 9193 h 58"/>
                                <a:gd name="T44" fmla="+- 0 10890 10869"/>
                                <a:gd name="T45" fmla="*/ T44 w 38"/>
                                <a:gd name="T46" fmla="+- 0 9184 9144"/>
                                <a:gd name="T47" fmla="*/ 9184 h 58"/>
                                <a:gd name="T48" fmla="+- 0 10897 10869"/>
                                <a:gd name="T49" fmla="*/ T48 w 38"/>
                                <a:gd name="T50" fmla="+- 0 9167 9144"/>
                                <a:gd name="T51" fmla="*/ 9167 h 58"/>
                                <a:gd name="T52" fmla="+- 0 10902 10869"/>
                                <a:gd name="T53" fmla="*/ T52 w 38"/>
                                <a:gd name="T54" fmla="+- 0 9159 9144"/>
                                <a:gd name="T55" fmla="*/ 9159 h 58"/>
                                <a:gd name="T56" fmla="+- 0 10907 10869"/>
                                <a:gd name="T57" fmla="*/ T56 w 38"/>
                                <a:gd name="T58" fmla="+- 0 9153 9144"/>
                                <a:gd name="T59" fmla="*/ 9153 h 58"/>
                                <a:gd name="T60" fmla="+- 0 10907 10869"/>
                                <a:gd name="T61" fmla="*/ T60 w 38"/>
                                <a:gd name="T62" fmla="+- 0 9144 9144"/>
                                <a:gd name="T63" fmla="*/ 914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" h="58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10822" y="9188"/>
                            <a:ext cx="35" cy="15"/>
                            <a:chOff x="10822" y="9188"/>
                            <a:chExt cx="35" cy="15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10822" y="9188"/>
                              <a:ext cx="35" cy="15"/>
                            </a:xfrm>
                            <a:custGeom>
                              <a:avLst/>
                              <a:gdLst>
                                <a:gd name="T0" fmla="+- 0 10831 10822"/>
                                <a:gd name="T1" fmla="*/ T0 w 35"/>
                                <a:gd name="T2" fmla="+- 0 9188 9188"/>
                                <a:gd name="T3" fmla="*/ 9188 h 15"/>
                                <a:gd name="T4" fmla="+- 0 10822 10822"/>
                                <a:gd name="T5" fmla="*/ T4 w 35"/>
                                <a:gd name="T6" fmla="+- 0 9189 9188"/>
                                <a:gd name="T7" fmla="*/ 9189 h 15"/>
                                <a:gd name="T8" fmla="+- 0 10823 10822"/>
                                <a:gd name="T9" fmla="*/ T8 w 35"/>
                                <a:gd name="T10" fmla="+- 0 9193 9188"/>
                                <a:gd name="T11" fmla="*/ 9193 h 15"/>
                                <a:gd name="T12" fmla="+- 0 10825 10822"/>
                                <a:gd name="T13" fmla="*/ T12 w 35"/>
                                <a:gd name="T14" fmla="+- 0 9197 9188"/>
                                <a:gd name="T15" fmla="*/ 9197 h 15"/>
                                <a:gd name="T16" fmla="+- 0 10832 10822"/>
                                <a:gd name="T17" fmla="*/ T16 w 35"/>
                                <a:gd name="T18" fmla="+- 0 9202 9188"/>
                                <a:gd name="T19" fmla="*/ 9202 h 15"/>
                                <a:gd name="T20" fmla="+- 0 10836 10822"/>
                                <a:gd name="T21" fmla="*/ T20 w 35"/>
                                <a:gd name="T22" fmla="+- 0 9203 9188"/>
                                <a:gd name="T23" fmla="*/ 9203 h 15"/>
                                <a:gd name="T24" fmla="+- 0 10848 10822"/>
                                <a:gd name="T25" fmla="*/ T24 w 35"/>
                                <a:gd name="T26" fmla="+- 0 9203 9188"/>
                                <a:gd name="T27" fmla="*/ 9203 h 15"/>
                                <a:gd name="T28" fmla="+- 0 10853 10822"/>
                                <a:gd name="T29" fmla="*/ T28 w 35"/>
                                <a:gd name="T30" fmla="+- 0 9201 9188"/>
                                <a:gd name="T31" fmla="*/ 9201 h 15"/>
                                <a:gd name="T32" fmla="+- 0 10857 10822"/>
                                <a:gd name="T33" fmla="*/ T32 w 35"/>
                                <a:gd name="T34" fmla="+- 0 9195 9188"/>
                                <a:gd name="T35" fmla="*/ 9195 h 15"/>
                                <a:gd name="T36" fmla="+- 0 10838 10822"/>
                                <a:gd name="T37" fmla="*/ T36 w 35"/>
                                <a:gd name="T38" fmla="+- 0 9195 9188"/>
                                <a:gd name="T39" fmla="*/ 9195 h 15"/>
                                <a:gd name="T40" fmla="+- 0 10836 10822"/>
                                <a:gd name="T41" fmla="*/ T40 w 35"/>
                                <a:gd name="T42" fmla="+- 0 9194 9188"/>
                                <a:gd name="T43" fmla="*/ 9194 h 15"/>
                                <a:gd name="T44" fmla="+- 0 10833 10822"/>
                                <a:gd name="T45" fmla="*/ T44 w 35"/>
                                <a:gd name="T46" fmla="+- 0 9192 9188"/>
                                <a:gd name="T47" fmla="*/ 9192 h 15"/>
                                <a:gd name="T48" fmla="+- 0 10831 10822"/>
                                <a:gd name="T49" fmla="*/ T48 w 35"/>
                                <a:gd name="T50" fmla="+- 0 9188 9188"/>
                                <a:gd name="T51" fmla="*/ 918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1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0"/>
                        <wpg:cNvGrpSpPr>
                          <a:grpSpLocks/>
                        </wpg:cNvGrpSpPr>
                        <wpg:grpSpPr bwMode="auto">
                          <a:xfrm>
                            <a:off x="10844" y="9178"/>
                            <a:ext cx="19" cy="17"/>
                            <a:chOff x="10844" y="9178"/>
                            <a:chExt cx="19" cy="17"/>
                          </a:xfrm>
                        </wpg:grpSpPr>
                        <wps:wsp>
                          <wps:cNvPr id="165" name="Freeform 151"/>
                          <wps:cNvSpPr>
                            <a:spLocks/>
                          </wps:cNvSpPr>
                          <wps:spPr bwMode="auto">
                            <a:xfrm>
                              <a:off x="10844" y="9178"/>
                              <a:ext cx="19" cy="17"/>
                            </a:xfrm>
                            <a:custGeom>
                              <a:avLst/>
                              <a:gdLst>
                                <a:gd name="T0" fmla="+- 0 10863 10844"/>
                                <a:gd name="T1" fmla="*/ T0 w 19"/>
                                <a:gd name="T2" fmla="+- 0 9178 9178"/>
                                <a:gd name="T3" fmla="*/ 9178 h 17"/>
                                <a:gd name="T4" fmla="+- 0 10854 10844"/>
                                <a:gd name="T5" fmla="*/ T4 w 19"/>
                                <a:gd name="T6" fmla="+- 0 9178 9178"/>
                                <a:gd name="T7" fmla="*/ 9178 h 17"/>
                                <a:gd name="T8" fmla="+- 0 10853 10844"/>
                                <a:gd name="T9" fmla="*/ T8 w 19"/>
                                <a:gd name="T10" fmla="+- 0 9181 9178"/>
                                <a:gd name="T11" fmla="*/ 9181 h 17"/>
                                <a:gd name="T12" fmla="+- 0 10853 10844"/>
                                <a:gd name="T13" fmla="*/ T12 w 19"/>
                                <a:gd name="T14" fmla="+- 0 9183 9178"/>
                                <a:gd name="T15" fmla="*/ 9183 h 17"/>
                                <a:gd name="T16" fmla="+- 0 10852 10844"/>
                                <a:gd name="T17" fmla="*/ T16 w 19"/>
                                <a:gd name="T18" fmla="+- 0 9187 9178"/>
                                <a:gd name="T19" fmla="*/ 9187 h 17"/>
                                <a:gd name="T20" fmla="+- 0 10848 10844"/>
                                <a:gd name="T21" fmla="*/ T20 w 19"/>
                                <a:gd name="T22" fmla="+- 0 9193 9178"/>
                                <a:gd name="T23" fmla="*/ 9193 h 17"/>
                                <a:gd name="T24" fmla="+- 0 10844 10844"/>
                                <a:gd name="T25" fmla="*/ T24 w 19"/>
                                <a:gd name="T26" fmla="+- 0 9195 9178"/>
                                <a:gd name="T27" fmla="*/ 9195 h 17"/>
                                <a:gd name="T28" fmla="+- 0 10857 10844"/>
                                <a:gd name="T29" fmla="*/ T28 w 19"/>
                                <a:gd name="T30" fmla="+- 0 9195 9178"/>
                                <a:gd name="T31" fmla="*/ 9195 h 17"/>
                                <a:gd name="T32" fmla="+- 0 10861 10844"/>
                                <a:gd name="T33" fmla="*/ T32 w 19"/>
                                <a:gd name="T34" fmla="+- 0 9190 9178"/>
                                <a:gd name="T35" fmla="*/ 9190 h 17"/>
                                <a:gd name="T36" fmla="+- 0 10863 10844"/>
                                <a:gd name="T37" fmla="*/ T36 w 19"/>
                                <a:gd name="T38" fmla="+- 0 9182 9178"/>
                                <a:gd name="T39" fmla="*/ 9182 h 17"/>
                                <a:gd name="T40" fmla="+- 0 10863 10844"/>
                                <a:gd name="T41" fmla="*/ T40 w 19"/>
                                <a:gd name="T42" fmla="+- 0 9178 9178"/>
                                <a:gd name="T43" fmla="*/ 917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" h="17">
                                  <a:moveTo>
                                    <a:pt x="1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8"/>
                        <wpg:cNvGrpSpPr>
                          <a:grpSpLocks/>
                        </wpg:cNvGrpSpPr>
                        <wpg:grpSpPr bwMode="auto">
                          <a:xfrm>
                            <a:off x="10821" y="9144"/>
                            <a:ext cx="42" cy="39"/>
                            <a:chOff x="10821" y="9144"/>
                            <a:chExt cx="42" cy="39"/>
                          </a:xfrm>
                        </wpg:grpSpPr>
                        <wps:wsp>
                          <wps:cNvPr id="167" name="Freeform 149"/>
                          <wps:cNvSpPr>
                            <a:spLocks/>
                          </wps:cNvSpPr>
                          <wps:spPr bwMode="auto">
                            <a:xfrm>
                              <a:off x="10821" y="9144"/>
                              <a:ext cx="42" cy="39"/>
                            </a:xfrm>
                            <a:custGeom>
                              <a:avLst/>
                              <a:gdLst>
                                <a:gd name="T0" fmla="+- 0 10848 10821"/>
                                <a:gd name="T1" fmla="*/ T0 w 42"/>
                                <a:gd name="T2" fmla="+- 0 9144 9144"/>
                                <a:gd name="T3" fmla="*/ 9144 h 39"/>
                                <a:gd name="T4" fmla="+- 0 10836 10821"/>
                                <a:gd name="T5" fmla="*/ T4 w 42"/>
                                <a:gd name="T6" fmla="+- 0 9144 9144"/>
                                <a:gd name="T7" fmla="*/ 9144 h 39"/>
                                <a:gd name="T8" fmla="+- 0 10831 10821"/>
                                <a:gd name="T9" fmla="*/ T8 w 42"/>
                                <a:gd name="T10" fmla="+- 0 9145 9144"/>
                                <a:gd name="T11" fmla="*/ 9145 h 39"/>
                                <a:gd name="T12" fmla="+- 0 10823 10821"/>
                                <a:gd name="T13" fmla="*/ T12 w 42"/>
                                <a:gd name="T14" fmla="+- 0 9153 9144"/>
                                <a:gd name="T15" fmla="*/ 9153 h 39"/>
                                <a:gd name="T16" fmla="+- 0 10821 10821"/>
                                <a:gd name="T17" fmla="*/ T16 w 42"/>
                                <a:gd name="T18" fmla="+- 0 9157 9144"/>
                                <a:gd name="T19" fmla="*/ 9157 h 39"/>
                                <a:gd name="T20" fmla="+- 0 10821 10821"/>
                                <a:gd name="T21" fmla="*/ T20 w 42"/>
                                <a:gd name="T22" fmla="+- 0 9169 9144"/>
                                <a:gd name="T23" fmla="*/ 9169 h 39"/>
                                <a:gd name="T24" fmla="+- 0 10823 10821"/>
                                <a:gd name="T25" fmla="*/ T24 w 42"/>
                                <a:gd name="T26" fmla="+- 0 9174 9144"/>
                                <a:gd name="T27" fmla="*/ 9174 h 39"/>
                                <a:gd name="T28" fmla="+- 0 10831 10821"/>
                                <a:gd name="T29" fmla="*/ T28 w 42"/>
                                <a:gd name="T30" fmla="+- 0 9181 9144"/>
                                <a:gd name="T31" fmla="*/ 9181 h 39"/>
                                <a:gd name="T32" fmla="+- 0 10835 10821"/>
                                <a:gd name="T33" fmla="*/ T32 w 42"/>
                                <a:gd name="T34" fmla="+- 0 9183 9144"/>
                                <a:gd name="T35" fmla="*/ 9183 h 39"/>
                                <a:gd name="T36" fmla="+- 0 10846 10821"/>
                                <a:gd name="T37" fmla="*/ T36 w 42"/>
                                <a:gd name="T38" fmla="+- 0 9183 9144"/>
                                <a:gd name="T39" fmla="*/ 9183 h 39"/>
                                <a:gd name="T40" fmla="+- 0 10850 10821"/>
                                <a:gd name="T41" fmla="*/ T40 w 42"/>
                                <a:gd name="T42" fmla="+- 0 9181 9144"/>
                                <a:gd name="T43" fmla="*/ 9181 h 39"/>
                                <a:gd name="T44" fmla="+- 0 10852 10821"/>
                                <a:gd name="T45" fmla="*/ T44 w 42"/>
                                <a:gd name="T46" fmla="+- 0 9179 9144"/>
                                <a:gd name="T47" fmla="*/ 9179 h 39"/>
                                <a:gd name="T48" fmla="+- 0 10854 10821"/>
                                <a:gd name="T49" fmla="*/ T48 w 42"/>
                                <a:gd name="T50" fmla="+- 0 9178 9144"/>
                                <a:gd name="T51" fmla="*/ 9178 h 39"/>
                                <a:gd name="T52" fmla="+- 0 10863 10821"/>
                                <a:gd name="T53" fmla="*/ T52 w 42"/>
                                <a:gd name="T54" fmla="+- 0 9178 9144"/>
                                <a:gd name="T55" fmla="*/ 9178 h 39"/>
                                <a:gd name="T56" fmla="+- 0 10863 10821"/>
                                <a:gd name="T57" fmla="*/ T56 w 42"/>
                                <a:gd name="T58" fmla="+- 0 9175 9144"/>
                                <a:gd name="T59" fmla="*/ 9175 h 39"/>
                                <a:gd name="T60" fmla="+- 0 10838 10821"/>
                                <a:gd name="T61" fmla="*/ T60 w 42"/>
                                <a:gd name="T62" fmla="+- 0 9175 9144"/>
                                <a:gd name="T63" fmla="*/ 9175 h 39"/>
                                <a:gd name="T64" fmla="+- 0 10836 10821"/>
                                <a:gd name="T65" fmla="*/ T64 w 42"/>
                                <a:gd name="T66" fmla="+- 0 9174 9144"/>
                                <a:gd name="T67" fmla="*/ 9174 h 39"/>
                                <a:gd name="T68" fmla="+- 0 10832 10821"/>
                                <a:gd name="T69" fmla="*/ T68 w 42"/>
                                <a:gd name="T70" fmla="+- 0 9170 9144"/>
                                <a:gd name="T71" fmla="*/ 9170 h 39"/>
                                <a:gd name="T72" fmla="+- 0 10831 10821"/>
                                <a:gd name="T73" fmla="*/ T72 w 42"/>
                                <a:gd name="T74" fmla="+- 0 9167 9144"/>
                                <a:gd name="T75" fmla="*/ 9167 h 39"/>
                                <a:gd name="T76" fmla="+- 0 10831 10821"/>
                                <a:gd name="T77" fmla="*/ T76 w 42"/>
                                <a:gd name="T78" fmla="+- 0 9160 9144"/>
                                <a:gd name="T79" fmla="*/ 9160 h 39"/>
                                <a:gd name="T80" fmla="+- 0 10832 10821"/>
                                <a:gd name="T81" fmla="*/ T80 w 42"/>
                                <a:gd name="T82" fmla="+- 0 9157 9144"/>
                                <a:gd name="T83" fmla="*/ 9157 h 39"/>
                                <a:gd name="T84" fmla="+- 0 10836 10821"/>
                                <a:gd name="T85" fmla="*/ T84 w 42"/>
                                <a:gd name="T86" fmla="+- 0 9153 9144"/>
                                <a:gd name="T87" fmla="*/ 9153 h 39"/>
                                <a:gd name="T88" fmla="+- 0 10839 10821"/>
                                <a:gd name="T89" fmla="*/ T88 w 42"/>
                                <a:gd name="T90" fmla="+- 0 9152 9144"/>
                                <a:gd name="T91" fmla="*/ 9152 h 39"/>
                                <a:gd name="T92" fmla="+- 0 10858 10821"/>
                                <a:gd name="T93" fmla="*/ T92 w 42"/>
                                <a:gd name="T94" fmla="+- 0 9152 9144"/>
                                <a:gd name="T95" fmla="*/ 9152 h 39"/>
                                <a:gd name="T96" fmla="+- 0 10854 10821"/>
                                <a:gd name="T97" fmla="*/ T96 w 42"/>
                                <a:gd name="T98" fmla="+- 0 9146 9144"/>
                                <a:gd name="T99" fmla="*/ 9146 h 39"/>
                                <a:gd name="T100" fmla="+- 0 10848 10821"/>
                                <a:gd name="T101" fmla="*/ T100 w 42"/>
                                <a:gd name="T102" fmla="+- 0 9144 9144"/>
                                <a:gd name="T103" fmla="*/ 9144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" h="39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46"/>
                        <wpg:cNvGrpSpPr>
                          <a:grpSpLocks/>
                        </wpg:cNvGrpSpPr>
                        <wpg:grpSpPr bwMode="auto">
                          <a:xfrm>
                            <a:off x="10845" y="9152"/>
                            <a:ext cx="18" cy="23"/>
                            <a:chOff x="10845" y="9152"/>
                            <a:chExt cx="18" cy="23"/>
                          </a:xfrm>
                        </wpg:grpSpPr>
                        <wps:wsp>
                          <wps:cNvPr id="169" name="Freeform 147"/>
                          <wps:cNvSpPr>
                            <a:spLocks/>
                          </wps:cNvSpPr>
                          <wps:spPr bwMode="auto">
                            <a:xfrm>
                              <a:off x="10845" y="9152"/>
                              <a:ext cx="18" cy="23"/>
                            </a:xfrm>
                            <a:custGeom>
                              <a:avLst/>
                              <a:gdLst>
                                <a:gd name="T0" fmla="+- 0 10858 10845"/>
                                <a:gd name="T1" fmla="*/ T0 w 18"/>
                                <a:gd name="T2" fmla="+- 0 9152 9152"/>
                                <a:gd name="T3" fmla="*/ 9152 h 23"/>
                                <a:gd name="T4" fmla="+- 0 10845 10845"/>
                                <a:gd name="T5" fmla="*/ T4 w 18"/>
                                <a:gd name="T6" fmla="+- 0 9152 9152"/>
                                <a:gd name="T7" fmla="*/ 9152 h 23"/>
                                <a:gd name="T8" fmla="+- 0 10847 10845"/>
                                <a:gd name="T9" fmla="*/ T8 w 18"/>
                                <a:gd name="T10" fmla="+- 0 9153 9152"/>
                                <a:gd name="T11" fmla="*/ 9153 h 23"/>
                                <a:gd name="T12" fmla="+- 0 10851 10845"/>
                                <a:gd name="T13" fmla="*/ T12 w 18"/>
                                <a:gd name="T14" fmla="+- 0 9157 9152"/>
                                <a:gd name="T15" fmla="*/ 9157 h 23"/>
                                <a:gd name="T16" fmla="+- 0 10852 10845"/>
                                <a:gd name="T17" fmla="*/ T16 w 18"/>
                                <a:gd name="T18" fmla="+- 0 9160 9152"/>
                                <a:gd name="T19" fmla="*/ 9160 h 23"/>
                                <a:gd name="T20" fmla="+- 0 10852 10845"/>
                                <a:gd name="T21" fmla="*/ T20 w 18"/>
                                <a:gd name="T22" fmla="+- 0 9167 9152"/>
                                <a:gd name="T23" fmla="*/ 9167 h 23"/>
                                <a:gd name="T24" fmla="+- 0 10851 10845"/>
                                <a:gd name="T25" fmla="*/ T24 w 18"/>
                                <a:gd name="T26" fmla="+- 0 9169 9152"/>
                                <a:gd name="T27" fmla="*/ 9169 h 23"/>
                                <a:gd name="T28" fmla="+- 0 10847 10845"/>
                                <a:gd name="T29" fmla="*/ T28 w 18"/>
                                <a:gd name="T30" fmla="+- 0 9174 9152"/>
                                <a:gd name="T31" fmla="*/ 9174 h 23"/>
                                <a:gd name="T32" fmla="+- 0 10845 10845"/>
                                <a:gd name="T33" fmla="*/ T32 w 18"/>
                                <a:gd name="T34" fmla="+- 0 9175 9152"/>
                                <a:gd name="T35" fmla="*/ 9175 h 23"/>
                                <a:gd name="T36" fmla="+- 0 10863 10845"/>
                                <a:gd name="T37" fmla="*/ T36 w 18"/>
                                <a:gd name="T38" fmla="+- 0 9175 9152"/>
                                <a:gd name="T39" fmla="*/ 9175 h 23"/>
                                <a:gd name="T40" fmla="+- 0 10863 10845"/>
                                <a:gd name="T41" fmla="*/ T40 w 18"/>
                                <a:gd name="T42" fmla="+- 0 9163 9152"/>
                                <a:gd name="T43" fmla="*/ 9163 h 23"/>
                                <a:gd name="T44" fmla="+- 0 10861 10845"/>
                                <a:gd name="T45" fmla="*/ T44 w 18"/>
                                <a:gd name="T46" fmla="+- 0 9156 9152"/>
                                <a:gd name="T47" fmla="*/ 9156 h 23"/>
                                <a:gd name="T48" fmla="+- 0 10858 10845"/>
                                <a:gd name="T49" fmla="*/ T48 w 18"/>
                                <a:gd name="T50" fmla="+- 0 9152 9152"/>
                                <a:gd name="T51" fmla="*/ 915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" h="2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44"/>
                        <wpg:cNvGrpSpPr>
                          <a:grpSpLocks/>
                        </wpg:cNvGrpSpPr>
                        <wpg:grpSpPr bwMode="auto">
                          <a:xfrm>
                            <a:off x="10707" y="8261"/>
                            <a:ext cx="533" cy="666"/>
                            <a:chOff x="10707" y="8261"/>
                            <a:chExt cx="533" cy="666"/>
                          </a:xfrm>
                        </wpg:grpSpPr>
                        <wps:wsp>
                          <wps:cNvPr id="171" name="Freeform 145"/>
                          <wps:cNvSpPr>
                            <a:spLocks/>
                          </wps:cNvSpPr>
                          <wps:spPr bwMode="auto">
                            <a:xfrm>
                              <a:off x="10707" y="8261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10707 10707"/>
                                <a:gd name="T1" fmla="*/ T0 w 533"/>
                                <a:gd name="T2" fmla="+- 0 8927 8261"/>
                                <a:gd name="T3" fmla="*/ 8927 h 666"/>
                                <a:gd name="T4" fmla="+- 0 11240 10707"/>
                                <a:gd name="T5" fmla="*/ T4 w 533"/>
                                <a:gd name="T6" fmla="+- 0 8927 8261"/>
                                <a:gd name="T7" fmla="*/ 8927 h 666"/>
                                <a:gd name="T8" fmla="+- 0 11240 10707"/>
                                <a:gd name="T9" fmla="*/ T8 w 533"/>
                                <a:gd name="T10" fmla="+- 0 8261 8261"/>
                                <a:gd name="T11" fmla="*/ 8261 h 666"/>
                                <a:gd name="T12" fmla="+- 0 10707 10707"/>
                                <a:gd name="T13" fmla="*/ T12 w 533"/>
                                <a:gd name="T14" fmla="+- 0 8261 8261"/>
                                <a:gd name="T15" fmla="*/ 8261 h 666"/>
                                <a:gd name="T16" fmla="+- 0 10707 10707"/>
                                <a:gd name="T17" fmla="*/ T16 w 533"/>
                                <a:gd name="T18" fmla="+- 0 8927 8261"/>
                                <a:gd name="T19" fmla="*/ 8927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2"/>
                        <wpg:cNvGrpSpPr>
                          <a:grpSpLocks/>
                        </wpg:cNvGrpSpPr>
                        <wpg:grpSpPr bwMode="auto">
                          <a:xfrm>
                            <a:off x="11025" y="8991"/>
                            <a:ext cx="48" cy="84"/>
                            <a:chOff x="11025" y="8991"/>
                            <a:chExt cx="48" cy="84"/>
                          </a:xfrm>
                        </wpg:grpSpPr>
                        <wps:wsp>
                          <wps:cNvPr id="173" name="Freeform 143"/>
                          <wps:cNvSpPr>
                            <a:spLocks/>
                          </wps:cNvSpPr>
                          <wps:spPr bwMode="auto">
                            <a:xfrm>
                              <a:off x="11025" y="8991"/>
                              <a:ext cx="48" cy="84"/>
                            </a:xfrm>
                            <a:custGeom>
                              <a:avLst/>
                              <a:gdLst>
                                <a:gd name="T0" fmla="+- 0 11039 11025"/>
                                <a:gd name="T1" fmla="*/ T0 w 48"/>
                                <a:gd name="T2" fmla="+- 0 8991 8991"/>
                                <a:gd name="T3" fmla="*/ 8991 h 84"/>
                                <a:gd name="T4" fmla="+- 0 11025 11025"/>
                                <a:gd name="T5" fmla="*/ T4 w 48"/>
                                <a:gd name="T6" fmla="+- 0 8991 8991"/>
                                <a:gd name="T7" fmla="*/ 8991 h 84"/>
                                <a:gd name="T8" fmla="+- 0 11025 11025"/>
                                <a:gd name="T9" fmla="*/ T8 w 48"/>
                                <a:gd name="T10" fmla="+- 0 9075 8991"/>
                                <a:gd name="T11" fmla="*/ 9075 h 84"/>
                                <a:gd name="T12" fmla="+- 0 11073 11025"/>
                                <a:gd name="T13" fmla="*/ T12 w 48"/>
                                <a:gd name="T14" fmla="+- 0 9075 8991"/>
                                <a:gd name="T15" fmla="*/ 9075 h 84"/>
                                <a:gd name="T16" fmla="+- 0 11073 11025"/>
                                <a:gd name="T17" fmla="*/ T16 w 48"/>
                                <a:gd name="T18" fmla="+- 0 9062 8991"/>
                                <a:gd name="T19" fmla="*/ 9062 h 84"/>
                                <a:gd name="T20" fmla="+- 0 11039 11025"/>
                                <a:gd name="T21" fmla="*/ T20 w 48"/>
                                <a:gd name="T22" fmla="+- 0 9062 8991"/>
                                <a:gd name="T23" fmla="*/ 9062 h 84"/>
                                <a:gd name="T24" fmla="+- 0 11039 11025"/>
                                <a:gd name="T25" fmla="*/ T24 w 48"/>
                                <a:gd name="T26" fmla="+- 0 8991 8991"/>
                                <a:gd name="T27" fmla="*/ 89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0"/>
                        <wpg:cNvGrpSpPr>
                          <a:grpSpLocks/>
                        </wpg:cNvGrpSpPr>
                        <wpg:grpSpPr bwMode="auto">
                          <a:xfrm>
                            <a:off x="10943" y="8991"/>
                            <a:ext cx="61" cy="86"/>
                            <a:chOff x="10943" y="8991"/>
                            <a:chExt cx="61" cy="86"/>
                          </a:xfrm>
                        </wpg:grpSpPr>
                        <wps:wsp>
                          <wps:cNvPr id="175" name="Freeform 141"/>
                          <wps:cNvSpPr>
                            <a:spLocks/>
                          </wps:cNvSpPr>
                          <wps:spPr bwMode="auto">
                            <a:xfrm>
                              <a:off x="10943" y="8991"/>
                              <a:ext cx="61" cy="86"/>
                            </a:xfrm>
                            <a:custGeom>
                              <a:avLst/>
                              <a:gdLst>
                                <a:gd name="T0" fmla="+- 0 10958 10943"/>
                                <a:gd name="T1" fmla="*/ T0 w 61"/>
                                <a:gd name="T2" fmla="+- 0 8991 8991"/>
                                <a:gd name="T3" fmla="*/ 8991 h 86"/>
                                <a:gd name="T4" fmla="+- 0 10943 10943"/>
                                <a:gd name="T5" fmla="*/ T4 w 61"/>
                                <a:gd name="T6" fmla="+- 0 8991 8991"/>
                                <a:gd name="T7" fmla="*/ 8991 h 86"/>
                                <a:gd name="T8" fmla="+- 0 10943 10943"/>
                                <a:gd name="T9" fmla="*/ T8 w 61"/>
                                <a:gd name="T10" fmla="+- 0 9056 8991"/>
                                <a:gd name="T11" fmla="*/ 9056 h 86"/>
                                <a:gd name="T12" fmla="+- 0 10946 10943"/>
                                <a:gd name="T13" fmla="*/ T12 w 61"/>
                                <a:gd name="T14" fmla="+- 0 9064 8991"/>
                                <a:gd name="T15" fmla="*/ 9064 h 86"/>
                                <a:gd name="T16" fmla="+- 0 10957 10943"/>
                                <a:gd name="T17" fmla="*/ T16 w 61"/>
                                <a:gd name="T18" fmla="+- 0 9075 8991"/>
                                <a:gd name="T19" fmla="*/ 9075 h 86"/>
                                <a:gd name="T20" fmla="+- 0 10965 10943"/>
                                <a:gd name="T21" fmla="*/ T20 w 61"/>
                                <a:gd name="T22" fmla="+- 0 9077 8991"/>
                                <a:gd name="T23" fmla="*/ 9077 h 86"/>
                                <a:gd name="T24" fmla="+- 0 10986 10943"/>
                                <a:gd name="T25" fmla="*/ T24 w 61"/>
                                <a:gd name="T26" fmla="+- 0 9077 8991"/>
                                <a:gd name="T27" fmla="*/ 9077 h 86"/>
                                <a:gd name="T28" fmla="+- 0 10994 10943"/>
                                <a:gd name="T29" fmla="*/ T28 w 61"/>
                                <a:gd name="T30" fmla="+- 0 9075 8991"/>
                                <a:gd name="T31" fmla="*/ 9075 h 86"/>
                                <a:gd name="T32" fmla="+- 0 11004 10943"/>
                                <a:gd name="T33" fmla="*/ T32 w 61"/>
                                <a:gd name="T34" fmla="+- 0 9064 8991"/>
                                <a:gd name="T35" fmla="*/ 9064 h 86"/>
                                <a:gd name="T36" fmla="+- 0 10969 10943"/>
                                <a:gd name="T37" fmla="*/ T36 w 61"/>
                                <a:gd name="T38" fmla="+- 0 9064 8991"/>
                                <a:gd name="T39" fmla="*/ 9064 h 86"/>
                                <a:gd name="T40" fmla="+- 0 10965 10943"/>
                                <a:gd name="T41" fmla="*/ T40 w 61"/>
                                <a:gd name="T42" fmla="+- 0 9062 8991"/>
                                <a:gd name="T43" fmla="*/ 9062 h 86"/>
                                <a:gd name="T44" fmla="+- 0 10959 10943"/>
                                <a:gd name="T45" fmla="*/ T44 w 61"/>
                                <a:gd name="T46" fmla="+- 0 9056 8991"/>
                                <a:gd name="T47" fmla="*/ 9056 h 86"/>
                                <a:gd name="T48" fmla="+- 0 10958 10943"/>
                                <a:gd name="T49" fmla="*/ T48 w 61"/>
                                <a:gd name="T50" fmla="+- 0 9051 8991"/>
                                <a:gd name="T51" fmla="*/ 9051 h 86"/>
                                <a:gd name="T52" fmla="+- 0 10958 10943"/>
                                <a:gd name="T53" fmla="*/ T52 w 61"/>
                                <a:gd name="T54" fmla="+- 0 8991 8991"/>
                                <a:gd name="T55" fmla="*/ 899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1" h="8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38"/>
                        <wpg:cNvGrpSpPr>
                          <a:grpSpLocks/>
                        </wpg:cNvGrpSpPr>
                        <wpg:grpSpPr bwMode="auto">
                          <a:xfrm>
                            <a:off x="10981" y="8991"/>
                            <a:ext cx="26" cy="73"/>
                            <a:chOff x="10981" y="8991"/>
                            <a:chExt cx="26" cy="73"/>
                          </a:xfrm>
                        </wpg:grpSpPr>
                        <wps:wsp>
                          <wps:cNvPr id="177" name="Freeform 139"/>
                          <wps:cNvSpPr>
                            <a:spLocks/>
                          </wps:cNvSpPr>
                          <wps:spPr bwMode="auto">
                            <a:xfrm>
                              <a:off x="10981" y="8991"/>
                              <a:ext cx="26" cy="73"/>
                            </a:xfrm>
                            <a:custGeom>
                              <a:avLst/>
                              <a:gdLst>
                                <a:gd name="T0" fmla="+- 0 11007 10981"/>
                                <a:gd name="T1" fmla="*/ T0 w 26"/>
                                <a:gd name="T2" fmla="+- 0 8991 8991"/>
                                <a:gd name="T3" fmla="*/ 8991 h 73"/>
                                <a:gd name="T4" fmla="+- 0 10993 10981"/>
                                <a:gd name="T5" fmla="*/ T4 w 26"/>
                                <a:gd name="T6" fmla="+- 0 8991 8991"/>
                                <a:gd name="T7" fmla="*/ 8991 h 73"/>
                                <a:gd name="T8" fmla="+- 0 10993 10981"/>
                                <a:gd name="T9" fmla="*/ T8 w 26"/>
                                <a:gd name="T10" fmla="+- 0 9051 8991"/>
                                <a:gd name="T11" fmla="*/ 9051 h 73"/>
                                <a:gd name="T12" fmla="+- 0 10991 10981"/>
                                <a:gd name="T13" fmla="*/ T12 w 26"/>
                                <a:gd name="T14" fmla="+- 0 9056 8991"/>
                                <a:gd name="T15" fmla="*/ 9056 h 73"/>
                                <a:gd name="T16" fmla="+- 0 10986 10981"/>
                                <a:gd name="T17" fmla="*/ T16 w 26"/>
                                <a:gd name="T18" fmla="+- 0 9062 8991"/>
                                <a:gd name="T19" fmla="*/ 9062 h 73"/>
                                <a:gd name="T20" fmla="+- 0 10981 10981"/>
                                <a:gd name="T21" fmla="*/ T20 w 26"/>
                                <a:gd name="T22" fmla="+- 0 9064 8991"/>
                                <a:gd name="T23" fmla="*/ 9064 h 73"/>
                                <a:gd name="T24" fmla="+- 0 11005 10981"/>
                                <a:gd name="T25" fmla="*/ T24 w 26"/>
                                <a:gd name="T26" fmla="+- 0 9064 8991"/>
                                <a:gd name="T27" fmla="*/ 9064 h 73"/>
                                <a:gd name="T28" fmla="+- 0 11007 10981"/>
                                <a:gd name="T29" fmla="*/ T28 w 26"/>
                                <a:gd name="T30" fmla="+- 0 9056 8991"/>
                                <a:gd name="T31" fmla="*/ 9056 h 73"/>
                                <a:gd name="T32" fmla="+- 0 11007 10981"/>
                                <a:gd name="T33" fmla="*/ T32 w 26"/>
                                <a:gd name="T34" fmla="+- 0 8991 8991"/>
                                <a:gd name="T35" fmla="*/ 899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" h="73">
                                  <a:moveTo>
                                    <a:pt x="2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6"/>
                        <wpg:cNvGrpSpPr>
                          <a:grpSpLocks/>
                        </wpg:cNvGrpSpPr>
                        <wpg:grpSpPr bwMode="auto">
                          <a:xfrm>
                            <a:off x="10872" y="8991"/>
                            <a:ext cx="58" cy="84"/>
                            <a:chOff x="10872" y="8991"/>
                            <a:chExt cx="58" cy="84"/>
                          </a:xfrm>
                        </wpg:grpSpPr>
                        <wps:wsp>
                          <wps:cNvPr id="179" name="Freeform 137"/>
                          <wps:cNvSpPr>
                            <a:spLocks/>
                          </wps:cNvSpPr>
                          <wps:spPr bwMode="auto">
                            <a:xfrm>
                              <a:off x="10872" y="8991"/>
                              <a:ext cx="58" cy="84"/>
                            </a:xfrm>
                            <a:custGeom>
                              <a:avLst/>
                              <a:gdLst>
                                <a:gd name="T0" fmla="+- 0 10930 10872"/>
                                <a:gd name="T1" fmla="*/ T0 w 58"/>
                                <a:gd name="T2" fmla="+- 0 8991 8991"/>
                                <a:gd name="T3" fmla="*/ 8991 h 84"/>
                                <a:gd name="T4" fmla="+- 0 10874 10872"/>
                                <a:gd name="T5" fmla="*/ T4 w 58"/>
                                <a:gd name="T6" fmla="+- 0 8991 8991"/>
                                <a:gd name="T7" fmla="*/ 8991 h 84"/>
                                <a:gd name="T8" fmla="+- 0 10874 10872"/>
                                <a:gd name="T9" fmla="*/ T8 w 58"/>
                                <a:gd name="T10" fmla="+- 0 9003 8991"/>
                                <a:gd name="T11" fmla="*/ 9003 h 84"/>
                                <a:gd name="T12" fmla="+- 0 10912 10872"/>
                                <a:gd name="T13" fmla="*/ T12 w 58"/>
                                <a:gd name="T14" fmla="+- 0 9003 8991"/>
                                <a:gd name="T15" fmla="*/ 9003 h 84"/>
                                <a:gd name="T16" fmla="+- 0 10872 10872"/>
                                <a:gd name="T17" fmla="*/ T16 w 58"/>
                                <a:gd name="T18" fmla="+- 0 9065 8991"/>
                                <a:gd name="T19" fmla="*/ 9065 h 84"/>
                                <a:gd name="T20" fmla="+- 0 10872 10872"/>
                                <a:gd name="T21" fmla="*/ T20 w 58"/>
                                <a:gd name="T22" fmla="+- 0 9075 8991"/>
                                <a:gd name="T23" fmla="*/ 9075 h 84"/>
                                <a:gd name="T24" fmla="+- 0 10930 10872"/>
                                <a:gd name="T25" fmla="*/ T24 w 58"/>
                                <a:gd name="T26" fmla="+- 0 9075 8991"/>
                                <a:gd name="T27" fmla="*/ 9075 h 84"/>
                                <a:gd name="T28" fmla="+- 0 10930 10872"/>
                                <a:gd name="T29" fmla="*/ T28 w 58"/>
                                <a:gd name="T30" fmla="+- 0 9062 8991"/>
                                <a:gd name="T31" fmla="*/ 9062 h 84"/>
                                <a:gd name="T32" fmla="+- 0 10890 10872"/>
                                <a:gd name="T33" fmla="*/ T32 w 58"/>
                                <a:gd name="T34" fmla="+- 0 9062 8991"/>
                                <a:gd name="T35" fmla="*/ 9062 h 84"/>
                                <a:gd name="T36" fmla="+- 0 10930 10872"/>
                                <a:gd name="T37" fmla="*/ T36 w 58"/>
                                <a:gd name="T38" fmla="+- 0 9000 8991"/>
                                <a:gd name="T39" fmla="*/ 9000 h 84"/>
                                <a:gd name="T40" fmla="+- 0 10930 10872"/>
                                <a:gd name="T41" fmla="*/ T40 w 58"/>
                                <a:gd name="T42" fmla="+- 0 8991 8991"/>
                                <a:gd name="T43" fmla="*/ 89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" h="84">
                                  <a:moveTo>
                                    <a:pt x="5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34"/>
                        <wpg:cNvGrpSpPr>
                          <a:grpSpLocks/>
                        </wpg:cNvGrpSpPr>
                        <wpg:grpSpPr bwMode="auto">
                          <a:xfrm>
                            <a:off x="10796" y="8991"/>
                            <a:ext cx="66" cy="84"/>
                            <a:chOff x="10796" y="8991"/>
                            <a:chExt cx="66" cy="84"/>
                          </a:xfrm>
                        </wpg:grpSpPr>
                        <wps:wsp>
                          <wps:cNvPr id="181" name="Freeform 135"/>
                          <wps:cNvSpPr>
                            <a:spLocks/>
                          </wps:cNvSpPr>
                          <wps:spPr bwMode="auto">
                            <a:xfrm>
                              <a:off x="10796" y="8991"/>
                              <a:ext cx="66" cy="84"/>
                            </a:xfrm>
                            <a:custGeom>
                              <a:avLst/>
                              <a:gdLst>
                                <a:gd name="T0" fmla="+- 0 10839 10796"/>
                                <a:gd name="T1" fmla="*/ T0 w 66"/>
                                <a:gd name="T2" fmla="+- 0 8991 8991"/>
                                <a:gd name="T3" fmla="*/ 8991 h 84"/>
                                <a:gd name="T4" fmla="+- 0 10822 10796"/>
                                <a:gd name="T5" fmla="*/ T4 w 66"/>
                                <a:gd name="T6" fmla="+- 0 8991 8991"/>
                                <a:gd name="T7" fmla="*/ 8991 h 84"/>
                                <a:gd name="T8" fmla="+- 0 10796 10796"/>
                                <a:gd name="T9" fmla="*/ T8 w 66"/>
                                <a:gd name="T10" fmla="+- 0 9075 8991"/>
                                <a:gd name="T11" fmla="*/ 9075 h 84"/>
                                <a:gd name="T12" fmla="+- 0 10810 10796"/>
                                <a:gd name="T13" fmla="*/ T12 w 66"/>
                                <a:gd name="T14" fmla="+- 0 9075 8991"/>
                                <a:gd name="T15" fmla="*/ 9075 h 84"/>
                                <a:gd name="T16" fmla="+- 0 10814 10796"/>
                                <a:gd name="T17" fmla="*/ T16 w 66"/>
                                <a:gd name="T18" fmla="+- 0 9062 8991"/>
                                <a:gd name="T19" fmla="*/ 9062 h 84"/>
                                <a:gd name="T20" fmla="+- 0 10862 10796"/>
                                <a:gd name="T21" fmla="*/ T20 w 66"/>
                                <a:gd name="T22" fmla="+- 0 9062 8991"/>
                                <a:gd name="T23" fmla="*/ 9062 h 84"/>
                                <a:gd name="T24" fmla="+- 0 10858 10796"/>
                                <a:gd name="T25" fmla="*/ T24 w 66"/>
                                <a:gd name="T26" fmla="+- 0 9049 8991"/>
                                <a:gd name="T27" fmla="*/ 9049 h 84"/>
                                <a:gd name="T28" fmla="+- 0 10818 10796"/>
                                <a:gd name="T29" fmla="*/ T28 w 66"/>
                                <a:gd name="T30" fmla="+- 0 9049 8991"/>
                                <a:gd name="T31" fmla="*/ 9049 h 84"/>
                                <a:gd name="T32" fmla="+- 0 10829 10796"/>
                                <a:gd name="T33" fmla="*/ T32 w 66"/>
                                <a:gd name="T34" fmla="+- 0 9009 8991"/>
                                <a:gd name="T35" fmla="*/ 9009 h 84"/>
                                <a:gd name="T36" fmla="+- 0 10830 10796"/>
                                <a:gd name="T37" fmla="*/ T36 w 66"/>
                                <a:gd name="T38" fmla="+- 0 9007 8991"/>
                                <a:gd name="T39" fmla="*/ 9007 h 84"/>
                                <a:gd name="T40" fmla="+- 0 10830 10796"/>
                                <a:gd name="T41" fmla="*/ T40 w 66"/>
                                <a:gd name="T42" fmla="+- 0 9005 8991"/>
                                <a:gd name="T43" fmla="*/ 9005 h 84"/>
                                <a:gd name="T44" fmla="+- 0 10831 10796"/>
                                <a:gd name="T45" fmla="*/ T44 w 66"/>
                                <a:gd name="T46" fmla="+- 0 9002 8991"/>
                                <a:gd name="T47" fmla="*/ 9002 h 84"/>
                                <a:gd name="T48" fmla="+- 0 10843 10796"/>
                                <a:gd name="T49" fmla="*/ T48 w 66"/>
                                <a:gd name="T50" fmla="+- 0 9002 8991"/>
                                <a:gd name="T51" fmla="*/ 9002 h 84"/>
                                <a:gd name="T52" fmla="+- 0 10839 10796"/>
                                <a:gd name="T53" fmla="*/ T52 w 66"/>
                                <a:gd name="T54" fmla="+- 0 8991 8991"/>
                                <a:gd name="T55" fmla="*/ 89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43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2"/>
                        <wpg:cNvGrpSpPr>
                          <a:grpSpLocks/>
                        </wpg:cNvGrpSpPr>
                        <wpg:grpSpPr bwMode="auto">
                          <a:xfrm>
                            <a:off x="10847" y="9062"/>
                            <a:ext cx="20" cy="13"/>
                            <a:chOff x="10847" y="9062"/>
                            <a:chExt cx="20" cy="13"/>
                          </a:xfrm>
                        </wpg:grpSpPr>
                        <wps:wsp>
                          <wps:cNvPr id="183" name="Freeform 133"/>
                          <wps:cNvSpPr>
                            <a:spLocks/>
                          </wps:cNvSpPr>
                          <wps:spPr bwMode="auto">
                            <a:xfrm>
                              <a:off x="10847" y="9062"/>
                              <a:ext cx="20" cy="13"/>
                            </a:xfrm>
                            <a:custGeom>
                              <a:avLst/>
                              <a:gdLst>
                                <a:gd name="T0" fmla="+- 0 10862 10847"/>
                                <a:gd name="T1" fmla="*/ T0 w 20"/>
                                <a:gd name="T2" fmla="+- 0 9062 9062"/>
                                <a:gd name="T3" fmla="*/ 9062 h 13"/>
                                <a:gd name="T4" fmla="+- 0 10847 10847"/>
                                <a:gd name="T5" fmla="*/ T4 w 20"/>
                                <a:gd name="T6" fmla="+- 0 9062 9062"/>
                                <a:gd name="T7" fmla="*/ 9062 h 13"/>
                                <a:gd name="T8" fmla="+- 0 10852 10847"/>
                                <a:gd name="T9" fmla="*/ T8 w 20"/>
                                <a:gd name="T10" fmla="+- 0 9075 9062"/>
                                <a:gd name="T11" fmla="*/ 9075 h 13"/>
                                <a:gd name="T12" fmla="+- 0 10867 10847"/>
                                <a:gd name="T13" fmla="*/ T12 w 20"/>
                                <a:gd name="T14" fmla="+- 0 9075 9062"/>
                                <a:gd name="T15" fmla="*/ 9075 h 13"/>
                                <a:gd name="T16" fmla="+- 0 10862 10847"/>
                                <a:gd name="T17" fmla="*/ T16 w 20"/>
                                <a:gd name="T18" fmla="+- 0 9062 9062"/>
                                <a:gd name="T19" fmla="*/ 906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0"/>
                        <wpg:cNvGrpSpPr>
                          <a:grpSpLocks/>
                        </wpg:cNvGrpSpPr>
                        <wpg:grpSpPr bwMode="auto">
                          <a:xfrm>
                            <a:off x="10831" y="9002"/>
                            <a:ext cx="27" cy="47"/>
                            <a:chOff x="10831" y="9002"/>
                            <a:chExt cx="27" cy="47"/>
                          </a:xfrm>
                        </wpg:grpSpPr>
                        <wps:wsp>
                          <wps:cNvPr id="185" name="Freeform 131"/>
                          <wps:cNvSpPr>
                            <a:spLocks/>
                          </wps:cNvSpPr>
                          <wps:spPr bwMode="auto">
                            <a:xfrm>
                              <a:off x="10831" y="9002"/>
                              <a:ext cx="27" cy="47"/>
                            </a:xfrm>
                            <a:custGeom>
                              <a:avLst/>
                              <a:gdLst>
                                <a:gd name="T0" fmla="+- 0 10843 10831"/>
                                <a:gd name="T1" fmla="*/ T0 w 27"/>
                                <a:gd name="T2" fmla="+- 0 9002 9002"/>
                                <a:gd name="T3" fmla="*/ 9002 h 47"/>
                                <a:gd name="T4" fmla="+- 0 10831 10831"/>
                                <a:gd name="T5" fmla="*/ T4 w 27"/>
                                <a:gd name="T6" fmla="+- 0 9002 9002"/>
                                <a:gd name="T7" fmla="*/ 9002 h 47"/>
                                <a:gd name="T8" fmla="+- 0 10831 10831"/>
                                <a:gd name="T9" fmla="*/ T8 w 27"/>
                                <a:gd name="T10" fmla="+- 0 9007 9002"/>
                                <a:gd name="T11" fmla="*/ 9007 h 47"/>
                                <a:gd name="T12" fmla="+- 0 10832 10831"/>
                                <a:gd name="T13" fmla="*/ T12 w 27"/>
                                <a:gd name="T14" fmla="+- 0 9008 9002"/>
                                <a:gd name="T15" fmla="*/ 9008 h 47"/>
                                <a:gd name="T16" fmla="+- 0 10844 10831"/>
                                <a:gd name="T17" fmla="*/ T16 w 27"/>
                                <a:gd name="T18" fmla="+- 0 9049 9002"/>
                                <a:gd name="T19" fmla="*/ 9049 h 47"/>
                                <a:gd name="T20" fmla="+- 0 10858 10831"/>
                                <a:gd name="T21" fmla="*/ T20 w 27"/>
                                <a:gd name="T22" fmla="+- 0 9049 9002"/>
                                <a:gd name="T23" fmla="*/ 9049 h 47"/>
                                <a:gd name="T24" fmla="+- 0 10843 10831"/>
                                <a:gd name="T25" fmla="*/ T24 w 27"/>
                                <a:gd name="T26" fmla="+- 0 9002 9002"/>
                                <a:gd name="T27" fmla="*/ 900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" h="47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8"/>
                        <wpg:cNvGrpSpPr>
                          <a:grpSpLocks/>
                        </wpg:cNvGrpSpPr>
                        <wpg:grpSpPr bwMode="auto">
                          <a:xfrm>
                            <a:off x="10796" y="9121"/>
                            <a:ext cx="533" cy="2"/>
                            <a:chOff x="10796" y="9121"/>
                            <a:chExt cx="533" cy="2"/>
                          </a:xfrm>
                        </wpg:grpSpPr>
                        <wps:wsp>
                          <wps:cNvPr id="187" name="Freeform 129"/>
                          <wps:cNvSpPr>
                            <a:spLocks/>
                          </wps:cNvSpPr>
                          <wps:spPr bwMode="auto">
                            <a:xfrm>
                              <a:off x="10796" y="9121"/>
                              <a:ext cx="533" cy="2"/>
                            </a:xfrm>
                            <a:custGeom>
                              <a:avLst/>
                              <a:gdLst>
                                <a:gd name="T0" fmla="+- 0 11329 10796"/>
                                <a:gd name="T1" fmla="*/ T0 w 533"/>
                                <a:gd name="T2" fmla="+- 0 10796 10796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FF43" id="Group 127" o:spid="_x0000_s1026" style="position:absolute;margin-left:535.25pt;margin-top:412.95pt;width:31.35pt;height:60.4pt;z-index:-251652096;mso-position-horizontal-relative:page;mso-position-vertical-relative:page" coordorigin="10705,8259" coordsize="627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">
                <v:group id="Group 180" o:spid="_x0000_s1027" style="position:absolute;left:10822;top:9414;width:41;height:50" coordorigin="10822,9414" coordsize="4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81" o:spid="_x0000_s1028" style="position:absolute;left:10822;top:9414;width:41;height:50;visibility:visible;mso-wrap-style:square;v-text-anchor:top" coordsize="4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pmMEA&#10;AADcAAAADwAAAGRycy9kb3ducmV2LnhtbERPzWrCQBC+F3yHZQQvRTe1TZHoKqJYPNbYBxiyYxLM&#10;zobsNEafvlso9DYf3++sNoNrVE9dqD0beJkloIgLb2suDXydD9MFqCDIFhvPZOBOATbr0dMKM+tv&#10;fKI+l1LFEA4ZGqhE2kzrUFTkMMx8Sxy5i+8cSoRdqW2HtxjuGj1PknftsObYUGFLu4qKa/7tDByl&#10;OItPPvxb2pTP+S59nPrPvTGT8bBdghIa5F/85z7aOP81hd9n4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2KZjBAAAA3AAAAA8AAAAAAAAAAAAAAAAAmAIAAGRycy9kb3du&#10;cmV2LnhtbFBLBQYAAAAABAAEAPUAAACGAwAAAAA=&#10;" path="m39,l23,r2,1l29,5r1,2l30,13r-2,5l20,26r-8,7l,42r,8l41,50r,-9l14,41,24,34r7,-6l38,19r2,-4l40,4,39,xe" fillcolor="#1e120d" stroked="f">
                    <v:path arrowok="t" o:connecttype="custom" o:connectlocs="39,9414;23,9414;25,9415;29,9419;30,9421;30,9427;28,9432;20,9440;12,9447;0,9456;0,9464;41,9464;41,9455;14,9455;24,9448;31,9442;38,9433;40,9429;40,9418;39,9414" o:connectangles="0,0,0,0,0,0,0,0,0,0,0,0,0,0,0,0,0,0,0,0"/>
                  </v:shape>
                </v:group>
                <v:group id="Group 178" o:spid="_x0000_s1029" style="position:absolute;left:10822;top:9405;width:38;height:23" coordorigin="10822,9405" coordsize="3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79" o:spid="_x0000_s1030" style="position:absolute;left:10822;top:9405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sEMMA&#10;AADcAAAADwAAAGRycy9kb3ducmV2LnhtbERP32vCMBB+F/Y/hBv4pqkOulGNIoIwGD5MZWNvZ3O2&#10;1eYSkqzt/vtlMPDtPr6ft1wPphUd+dBYVjCbZiCIS6sbrhScjrvJC4gQkTW2lknBDwVYrx5GSyy0&#10;7fmdukOsRArhUKCCOkZXSBnKmgyGqXXEibtYbzAm6CupPfYp3LRynmW5NNhwaqjR0bam8nb4NgrO&#10;e7v9+ETHm2Mbu6/r8HbKrVdq/DhsFiAiDfEu/ne/6jT/6Rn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sEMMAAADcAAAADwAAAAAAAAAAAAAAAACYAgAAZHJzL2Rv&#10;d25yZXYueG1sUEsFBgAAAAAEAAQA9QAAAIgDAAAAAA==&#10;" path="m26,l14,,10,2,2,9,,14r,8l11,23r,-6l12,14r3,-4l17,9r21,l31,2,26,xe" fillcolor="#1e120d" stroked="f">
                    <v:path arrowok="t" o:connecttype="custom" o:connectlocs="26,9405;14,9405;10,9407;2,9414;0,9419;0,9427;11,9428;11,9422;12,9419;15,9415;17,9414;38,9414;31,9407;26,9405" o:connectangles="0,0,0,0,0,0,0,0,0,0,0,0,0,0"/>
                  </v:shape>
                </v:group>
                <v:group id="Group 176" o:spid="_x0000_s1031" style="position:absolute;left:10870;top:9318;width:39;height:60" coordorigin="10870,9318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77" o:spid="_x0000_s1032" style="position:absolute;left:10870;top:9318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ZncEA&#10;AADcAAAADwAAAGRycy9kb3ducmV2LnhtbERPTYvCMBC9C/6HMII3TXVZWatRVFhZL8JWRbwNzdgW&#10;m0lpotZ/bwTB2zze50znjSnFjWpXWFYw6EcgiFOrC84U7He/vR8QziNrLC2Tggc5mM/arSnG2t75&#10;n26Jz0QIYRejgtz7KpbSpTkZdH1bEQfubGuDPsA6k7rGewg3pRxG0UgaLDg05FjRKqf0klyNguHK&#10;JkW03OD1gsfDY734HuH2pFS30ywmIDw1/iN+u/90mP81htcz4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GZ3BAAAA3AAAAA8AAAAAAAAAAAAAAAAAmAIAAGRycy9kb3du&#10;cmV2LnhtbFBLBQYAAAAABAAEAPUAAACGAwAAAAA=&#10;" path="m29,l15,,10,2,2,13,,20,,39r2,7l10,57r5,3l29,60r6,-3l39,51r-21,l15,49,11,42,10,36r,-14l11,17r4,-7l18,8r21,l35,2,29,xe" fillcolor="#1e120d" stroked="f">
                    <v:path arrowok="t" o:connecttype="custom" o:connectlocs="29,9318;15,9318;10,9320;2,9331;0,9338;0,9357;2,9364;10,9375;15,9378;29,9378;35,9375;39,9369;18,9369;15,9367;11,9360;10,9354;10,9340;11,9335;15,9328;18,9326;39,9326;35,9320;29,9318" o:connectangles="0,0,0,0,0,0,0,0,0,0,0,0,0,0,0,0,0,0,0,0,0,0,0"/>
                  </v:shape>
                </v:group>
                <v:group id="Group 174" o:spid="_x0000_s1033" style="position:absolute;left:10896;top:9326;width:19;height:43" coordorigin="10896,9326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75" o:spid="_x0000_s1034" style="position:absolute;left:10896;top:9326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xssMA&#10;AADcAAAADwAAAGRycy9kb3ducmV2LnhtbERPTWvCQBC9C/6HZYTedGMrpUQ3IRRbeihCbSoeh+yY&#10;BHdnQ3Yb03/vCkJv83ifs8lHa8RAvW8dK1guEhDEldMt1wrK77f5CwgfkDUax6Tgjzzk2XSywVS7&#10;C3/RsA+1iCHsU1TQhNClUvqqIYt+4TriyJ1cbzFE2NdS93iJ4dbIxyR5lhZbjg0NdvTaUHXe/1oF&#10;P8Vxu/o8bM1QDW73ZNqzeS9KpR5mY7EGEWgM/+K7+0PH+asl3J6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xssMAAADcAAAADwAAAAAAAAAAAAAAAACYAgAAZHJzL2Rv&#10;d25yZXYueG1sUEsFBgAAAAAEAAQA9QAAAIgDAAAAAA==&#10;" path="m13,l,,3,2,8,9r1,5l9,28,8,34,3,41,,43r13,l17,38r2,-7l19,12,17,5,13,xe" fillcolor="#1e120d" stroked="f">
                    <v:path arrowok="t" o:connecttype="custom" o:connectlocs="13,9326;0,9326;3,9328;8,9335;9,9340;9,9354;8,9360;3,9367;0,9369;13,9369;17,9364;19,9357;19,9338;17,9331;13,9326" o:connectangles="0,0,0,0,0,0,0,0,0,0,0,0,0,0,0"/>
                  </v:shape>
                </v:group>
                <v:group id="Group 172" o:spid="_x0000_s1035" style="position:absolute;left:10822;top:9327;width:41;height:50" coordorigin="10822,9327" coordsize="4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73" o:spid="_x0000_s1036" style="position:absolute;left:10822;top:9327;width:41;height:50;visibility:visible;mso-wrap-style:square;v-text-anchor:top" coordsize="4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nCsEA&#10;AADcAAAADwAAAGRycy9kb3ducmV2LnhtbERPzWrCQBC+F3yHZQQvRTdaFYmuIhaLxxp9gCE7JsHs&#10;bMhOY+zTdwuF3ubj+53Nrne16qgNlWcD00kCijj3tuLCwPVyHK9ABUG2WHsmA08KsNsOXjaYWv/g&#10;M3WZFCqGcEjRQCnSpFqHvCSHYeIb4sjdfOtQImwLbVt8xHBX61mSLLXDimNDiQ0dSsrv2ZczcJL8&#10;Ij758PNFXbxmh8X3uft8N2Y07PdrUEK9/Iv/3Ccb58/f4P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VZwrBAAAA3AAAAA8AAAAAAAAAAAAAAAAAmAIAAGRycy9kb3du&#10;cmV2LnhtbFBLBQYAAAAABAAEAPUAAACGAwAAAAA=&#10;" path="m39,l23,r2,1l29,5r1,2l30,13r-2,5l20,26r-8,7l,41r,9l41,50r,-9l14,41,24,34r7,-6l38,19r2,-4l40,4,39,xe" fillcolor="#1e120d" stroked="f">
                    <v:path arrowok="t" o:connecttype="custom" o:connectlocs="39,9327;23,9327;25,9328;29,9332;30,9334;30,9340;28,9345;20,9353;12,9360;0,9368;0,9377;41,9377;41,9368;14,9368;24,9361;31,9355;38,9346;40,9342;40,9331;39,9327" o:connectangles="0,0,0,0,0,0,0,0,0,0,0,0,0,0,0,0,0,0,0,0"/>
                  </v:shape>
                </v:group>
                <v:group id="Group 170" o:spid="_x0000_s1037" style="position:absolute;left:10822;top:9318;width:38;height:23" coordorigin="10822,9318" coordsize="3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71" o:spid="_x0000_s1038" style="position:absolute;left:10822;top:9318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kgcEA&#10;AADcAAAADwAAAGRycy9kb3ducmV2LnhtbERPS4vCMBC+C/6HMII3TVdWWapRRBCExYMPdtnb2Ixt&#10;3WZSkljrvzeC4G0+vufMFq2pREPOl5YVfAwTEMSZ1SXnCo6H9eALhA/IGivLpOBOHhbzbmeGqbY3&#10;3lGzD7mIIexTVFCEUKdS+qwgg35oa+LIna0zGCJ0udQObzHcVHKUJBNpsOTYUGBNq4Ky//3VKDht&#10;7ernF2teHqrQ/F3a7+PEOqX6vXY5BRGoDW/xy73Rcf7nG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3ZIHBAAAA3AAAAA8AAAAAAAAAAAAAAAAAmAIAAGRycy9kb3du&#10;cmV2LnhtbFBLBQYAAAAABAAEAPUAAACGAwAAAAA=&#10;" path="m26,l14,,10,2,2,9,,14r,7l11,23r,-6l12,14r3,-4l17,9r21,l31,2,26,xe" fillcolor="#1e120d" stroked="f">
                    <v:path arrowok="t" o:connecttype="custom" o:connectlocs="26,9318;14,9318;10,9320;2,9327;0,9332;0,9339;11,9341;11,9335;12,9332;15,9328;17,9327;38,9327;31,9320;26,9318" o:connectangles="0,0,0,0,0,0,0,0,0,0,0,0,0,0"/>
                  </v:shape>
                </v:group>
                <v:group id="Group 168" o:spid="_x0000_s1039" style="position:absolute;left:10936;top:9427;width:9;height:14" coordorigin="10936,9427" coordsize="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69" o:spid="_x0000_s1040" style="position:absolute;left:10936;top:9427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lPcMA&#10;AADcAAAADwAAAGRycy9kb3ducmV2LnhtbERPS2sCMRC+C/6HMEIvolmrrHXdKG1R6rW2h/Y2bGYf&#10;uJksm3SN/74pFLzNx/ecfB9MKwbqXWNZwWKegCAurG64UvD5cZw9gXAeWWNrmRTcyMF+Nx7lmGl7&#10;5Xcazr4SMYRdhgpq77tMSlfUZNDNbUccudL2Bn2EfSV1j9cYblr5mCSpNNhwbKixo9eaisv5xyg4&#10;hs2yDIuvtylfhun3LT288CpR6mESnrcgPAV/F/+7TzrOX63h75l4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tlPcMAAADcAAAADwAAAAAAAAAAAAAAAACYAgAAZHJzL2Rv&#10;d25yZXYueG1sUEsFBgAAAAAEAAQA9QAAAIgDAAAAAA==&#10;" path="m,7r9,e" filled="f" strokecolor="#1e120d" strokeweight=".8pt">
                    <v:path arrowok="t" o:connecttype="custom" o:connectlocs="0,9434;9,9434" o:connectangles="0,0"/>
                  </v:shape>
                </v:group>
                <v:group id="Group 166" o:spid="_x0000_s1041" style="position:absolute;left:10871;top:9232;width:43;height:43" coordorigin="10871,9232" coordsize="4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67" o:spid="_x0000_s1042" style="position:absolute;left:10871;top:9232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JP8EA&#10;AADcAAAADwAAAGRycy9kb3ducmV2LnhtbERP24rCMBB9F/yHMIJvmiq6uF2juKLgk6zVD5htphe2&#10;mXSbaOvfG0HwbQ7nOst1Zypxo8aVlhVMxhEI4tTqknMFl/N+tADhPLLGyjIpuJOD9arfW2Ksbcsn&#10;uiU+FyGEXYwKCu/rWEqXFmTQjW1NHLjMNgZ9gE0udYNtCDeVnEbRhzRYcmgosKZtQelfcjUK5lnm&#10;3PG6/04X3fz4o3/L/3aXKDUcdJsvEJ46/xa/3Acd5s8+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CT/BAAAA3AAAAA8AAAAAAAAAAAAAAAAAmAIAAGRycy9kb3du&#10;cmV2LnhtbFBLBQYAAAAABAAEAPUAAACGAwAAAAA=&#10;" path="m35,l26,,,34r,9l43,43r,-8l9,35,26,12r9,l35,xe" fillcolor="#1e120d" stroked="f">
                    <v:path arrowok="t" o:connecttype="custom" o:connectlocs="35,9232;26,9232;0,9266;0,9275;43,9275;43,9267;9,9267;26,9244;35,9244;35,9232" o:connectangles="0,0,0,0,0,0,0,0,0,0"/>
                  </v:shape>
                </v:group>
                <v:group id="Group 164" o:spid="_x0000_s1043" style="position:absolute;left:10897;top:9244;width:9;height:23" coordorigin="10897,9244" coordsize="9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65" o:spid="_x0000_s1044" style="position:absolute;left:10897;top:9244;width:9;height:23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KZ8MA&#10;AADcAAAADwAAAGRycy9kb3ducmV2LnhtbERP22oCMRB9L/gPYQp9q9m1F3Q1ihSKolLw8gHDZtyN&#10;3UzWJNVtv94UCn2bw7nOZNbZRlzIB+NYQd7PQBCXThuuFBz2749DECEia2wck4JvCjCb9u4mWGh3&#10;5S1ddrESKYRDgQrqGNtCylDWZDH0XUucuKPzFmOCvpLa4zWF20YOsuxVWjScGmps6a2m8nP3ZRUs&#10;8tF5HT8Wufk5Le1q82SeV94o9XDfzccgInXxX/znXuo0/yWH3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QKZ8MAAADcAAAADwAAAAAAAAAAAAAAAACYAgAAZHJzL2Rv&#10;d25yZXYueG1sUEsFBgAAAAAEAAQA9QAAAIgDAAAAAA==&#10;" path="m,11r9,e" filled="f" strokecolor="#1e120d" strokeweight=".44061mm">
                    <v:path arrowok="t" o:connecttype="custom" o:connectlocs="0,9255;9,9255" o:connectangles="0,0"/>
                  </v:shape>
                </v:group>
                <v:group id="Group 162" o:spid="_x0000_s1045" style="position:absolute;left:10821;top:9272;width:40;height:19" coordorigin="10821,9272" coordsize="4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3" o:spid="_x0000_s1046" style="position:absolute;left:10821;top:9272;width:40;height:19;visibility:visible;mso-wrap-style:square;v-text-anchor:top" coordsize="4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xdcIA&#10;AADcAAAADwAAAGRycy9kb3ducmV2LnhtbERPS2vCQBC+C/0Pywjemo0GS42uUgSheLJaWrwN2WkS&#10;mp2Nu9s8/n23UPA2H99zNrvBNKIj52vLCuZJCoK4sLrmUsH75fD4DMIHZI2NZVIwkofd9mGywVzb&#10;nt+oO4dSxBD2OSqoQmhzKX1RkUGf2JY4cl/WGQwRulJqh30MN41cpOmTNFhzbKiwpX1Fxff5xyi4&#10;3g6nTNt0j1f7eXSrYuT2o1ZqNh1e1iACDeEu/ne/6jh/mcH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HF1wgAAANwAAAAPAAAAAAAAAAAAAAAAAJgCAABkcnMvZG93&#10;bnJldi54bWxQSwUGAAAAAAQABAD1AAAAhwMAAAAA&#10;" path="m10,l,1,,7r3,4l10,17r5,2l27,19r6,-2l40,10r-22,l15,9,11,6,10,3,10,xe" fillcolor="#1e120d" stroked="f">
                    <v:path arrowok="t" o:connecttype="custom" o:connectlocs="10,9272;0,9273;0,9279;3,9283;10,9289;15,9291;27,9291;33,9289;40,9282;18,9282;15,9281;11,9278;10,9275;10,9272" o:connectangles="0,0,0,0,0,0,0,0,0,0,0,0,0,0"/>
                  </v:shape>
                </v:group>
                <v:group id="Group 160" o:spid="_x0000_s1047" style="position:absolute;left:10845;top:9256;width:19;height:26" coordorigin="10845,9256" coordsize="1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1" o:spid="_x0000_s1048" style="position:absolute;left:10845;top:9256;width:19;height:26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lTsAA&#10;AADcAAAADwAAAGRycy9kb3ducmV2LnhtbERPTYvCMBC9C/6HMII3TV3obukaZV0QxJtdDx6HZrYt&#10;m0xKEm3990YQ9jaP9znr7WiNuJEPnWMFq2UGgrh2uuNGwflnvyhAhIis0TgmBXcKsN1MJ2sstRv4&#10;RLcqNiKFcChRQRtjX0oZ6pYshqXriRP367zFmKBvpPY4pHBr5FuWvUuLHaeGFnv6bqn+q65Wwe5U&#10;xV1RDMbtP4w+U34wR39Raj4bvz5BRBrjv/jlPug0P8/h+Uy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lTsAAAADcAAAADwAAAAAAAAAAAAAAAACYAgAAZHJzL2Rvd25y&#10;ZXYueG1sUEsFBgAAAAAEAAQA9QAAAIUDAAAAAA==&#10;" path="m16,l,,3,2,8,6,9,9r,8l8,20,3,25,,26r16,l17,25r2,-6l19,6,16,xe" fillcolor="#1e120d" stroked="f">
                    <v:path arrowok="t" o:connecttype="custom" o:connectlocs="16,9256;0,9256;3,9258;8,9262;9,9265;9,9273;8,9276;3,9281;0,9282;16,9282;17,9281;19,9275;19,9262;16,9256" o:connectangles="0,0,0,0,0,0,0,0,0,0,0,0,0,0"/>
                  </v:shape>
                </v:group>
                <v:group id="Group 158" o:spid="_x0000_s1049" style="position:absolute;left:10822;top:9232;width:40;height:31" coordorigin="10822,9232" coordsize="4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9" o:spid="_x0000_s1050" style="position:absolute;left:10822;top:9232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G68IA&#10;AADcAAAADwAAAGRycy9kb3ducmV2LnhtbERP32vCMBB+F/Y/hBvsTdMJutEZy1YRRAbDupe9Hc21&#10;KWsuJYna/fdmIPh2H9/PWxWj7cWZfOgcK3ieZSCIa6c7bhV8H7fTVxAhImvsHZOCPwpQrB8mK8y1&#10;u/CBzlVsRQrhkKMCE+OQSxlqQxbDzA3EiWuctxgT9K3UHi8p3PZynmVLabHj1GBwoNJQ/VudrAK9&#10;3X3qZlkevwbam80HN53/aZR6ehzf30BEGuNdfHPvdJq/eIH/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IbrwgAAANwAAAAPAAAAAAAAAAAAAAAAAJgCAABkcnMvZG93&#10;bnJldi54bWxQSwUGAAAAAAQABAD1AAAAhwMAAAAA&#10;" path="m40,l6,,,30r9,1l11,27r6,-3l39,24,34,19r-23,l13,8r25,l40,xe" fillcolor="#1e120d" stroked="f">
                    <v:path arrowok="t" o:connecttype="custom" o:connectlocs="40,9232;6,9232;0,9262;9,9263;11,9259;17,9256;39,9256;34,9251;11,9251;13,9240;38,9240;40,9232" o:connectangles="0,0,0,0,0,0,0,0,0,0,0,0"/>
                  </v:shape>
                </v:group>
                <v:group id="Group 156" o:spid="_x0000_s1051" style="position:absolute;left:10833;top:9248;width:23;height:3" coordorigin="10833,9248" coordsize="2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7" o:spid="_x0000_s1052" style="position:absolute;left:10833;top:9248;width:23;height:3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VyMMA&#10;AADcAAAADwAAAGRycy9kb3ducmV2LnhtbERPS2vCQBC+F/wPywi91Y2Flpq6CSJWeij4iPQ8ZsdN&#10;MDsbsmuM/74rFLzNx/eceT7YRvTU+dqxgukkAUFcOl2zUXAovl4+QPiArLFxTApu5CHPRk9zTLW7&#10;8o76fTAihrBPUUEVQptK6cuKLPqJa4kjd3KdxRBhZ6Tu8BrDbSNfk+RdWqw5NlTY0rKi8ry/WAXm&#10;YKmdFbvjdnP7/Sn6RbJdm5VSz+Nh8Qki0BAe4n/3t47z32Zw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7VyMMAAADcAAAADwAAAAAAAAAAAAAAAACYAgAAZHJzL2Rv&#10;d25yZXYueG1sUEsFBgAAAAAEAAQA9QAAAIgDAAAAAA==&#10;" path="m16,l7,,3,1,2,2,,3r23,l21,2,16,xe" fillcolor="#1e120d" stroked="f">
                    <v:path arrowok="t" o:connecttype="custom" o:connectlocs="16,9248;7,9248;3,9249;2,9250;0,9251;23,9251;21,9250;16,9248" o:connectangles="0,0,0,0,0,0,0,0"/>
                  </v:shape>
                </v:group>
                <v:group id="Group 154" o:spid="_x0000_s1053" style="position:absolute;left:10869;top:9144;width:38;height:58" coordorigin="10869,9144" coordsize="3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5" o:spid="_x0000_s1054" style="position:absolute;left:10869;top:9144;width:38;height:5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t0cAA&#10;AADcAAAADwAAAGRycy9kb3ducmV2LnhtbERPTWvCQBC9C/6HZQredGMPotFVSkBS6Ukt9Dpmp0lo&#10;djZkRxP/fVcQvM3jfc5mN7hG3agLtWcD81kCirjwtubSwPd5P12CCoJssfFMBu4UYLcdjzaYWt/z&#10;kW4nKVUM4ZCigUqkTbUORUUOw8y3xJH79Z1DibArte2wj+Gu0e9JstAOa44NFbaUVVT8na7OAOfn&#10;Q98f5Su/59nyelkFyX6CMZO34WMNSmiQl/jp/rRx/mIOj2fiB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St0cAAAADcAAAADwAAAAAAAAAAAAAAAACYAgAAZHJzL2Rvd25y&#10;ZXYueG1sUEsFBgAAAAAEAAQA9QAAAIUDAAAAAA==&#10;" path="m38,l,,,9r28,l22,17r-5,8l10,42,7,50,6,58r12,l19,49r2,-9l28,23r5,-8l38,9,38,xe" fillcolor="#1e120d" stroked="f">
                    <v:path arrowok="t" o:connecttype="custom" o:connectlocs="38,9144;0,9144;0,9153;28,9153;22,9161;17,9169;10,9186;7,9194;6,9202;18,9202;19,9193;21,9184;28,9167;33,9159;38,9153;38,9144" o:connectangles="0,0,0,0,0,0,0,0,0,0,0,0,0,0,0,0"/>
                  </v:shape>
                </v:group>
                <v:group id="Group 152" o:spid="_x0000_s1055" style="position:absolute;left:10822;top:9188;width:35;height:15" coordorigin="10822,9188" coordsize="3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3" o:spid="_x0000_s1056" style="position:absolute;left:10822;top:9188;width:35;height:15;visibility:visible;mso-wrap-style:square;v-text-anchor:top" coordsize="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VasIA&#10;AADcAAAADwAAAGRycy9kb3ducmV2LnhtbERPTYvCMBC9L/gfwgje1kSFslSjaKkg3uzugsehGdti&#10;MylN1Oqv3yws7G0e73NWm8G24k69bxxrmE0VCOLSmYYrDV+f+/cPED4gG2wdk4YnedisR28rTI17&#10;8InuRahEDGGfooY6hC6V0pc1WfRT1xFH7uJ6iyHCvpKmx0cMt62cK5VIiw3Hhho7ymoqr8XNasi7&#10;TFVqe9hRPsxe3/vb+eSPZ60n42G7BBFoCP/iP/fBxPnJAn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RVqwgAAANwAAAAPAAAAAAAAAAAAAAAAAJgCAABkcnMvZG93&#10;bnJldi54bWxQSwUGAAAAAAQABAD1AAAAhwMAAAAA&#10;" path="m9,l,1,1,5,3,9r7,5l14,15r12,l31,13,35,7,16,7,14,6,11,4,9,xe" fillcolor="#1e120d" stroked="f">
                    <v:path arrowok="t" o:connecttype="custom" o:connectlocs="9,9188;0,9189;1,9193;3,9197;10,9202;14,9203;26,9203;31,9201;35,9195;16,9195;14,9194;11,9192;9,9188" o:connectangles="0,0,0,0,0,0,0,0,0,0,0,0,0"/>
                  </v:shape>
                </v:group>
                <v:group id="Group 150" o:spid="_x0000_s1057" style="position:absolute;left:10844;top:9178;width:19;height:17" coordorigin="10844,9178" coordsize="19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1" o:spid="_x0000_s1058" style="position:absolute;left:10844;top:9178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gCcIA&#10;AADcAAAADwAAAGRycy9kb3ducmV2LnhtbERPTWvCQBC9F/wPywje6kbBEFJXkaCgl4JpxOs0O01C&#10;s7Mxu2ry77uFQm/zeJ+z3g6mFQ/qXWNZwWIegSAurW64UlB8HF4TEM4ja2wtk4KRHGw3k5c1pto+&#10;+UyP3FcihLBLUUHtfZdK6cqaDLq57YgD92V7gz7AvpK6x2cIN61cRlEsDTYcGmrsKKup/M7vRkGS&#10;8XtyTm62uORx/nnaZ8frOCo1mw67NxCeBv8v/nMfdZgfr+D3mXC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WAJwgAAANwAAAAPAAAAAAAAAAAAAAAAAJgCAABkcnMvZG93&#10;bnJldi54bWxQSwUGAAAAAAQABAD1AAAAhwMAAAAA&#10;" path="m19,l10,,9,3r,2l8,9,4,15,,17r13,l17,12,19,4,19,xe" fillcolor="#1e120d" stroked="f">
                    <v:path arrowok="t" o:connecttype="custom" o:connectlocs="19,9178;10,9178;9,9181;9,9183;8,9187;4,9193;0,9195;13,9195;17,9190;19,9182;19,9178" o:connectangles="0,0,0,0,0,0,0,0,0,0,0"/>
                  </v:shape>
                </v:group>
                <v:group id="Group 148" o:spid="_x0000_s1059" style="position:absolute;left:10821;top:9144;width:42;height:39" coordorigin="10821,9144" coordsize="42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49" o:spid="_x0000_s1060" style="position:absolute;left:10821;top:9144;width:42;height:39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Q2MEA&#10;AADcAAAADwAAAGRycy9kb3ducmV2LnhtbERPS4vCMBC+C/sfwix4kTV1D7VUo0ihICt78HWfbca2&#10;2ExKk2r99xtB8DYf33OW68E04kadqy0rmE0jEMSF1TWXCk7H/CsB4TyyxsYyKXiQg/XqY7TEVNs7&#10;7+l28KUIIexSVFB536ZSuqIig25qW+LAXWxn0AfYlVJ3eA/hppHfURRLgzWHhgpbyioqrofeKOgT&#10;fPxk18s25n3/u5P55O88I6XGn8NmAcLT4N/il3urw/x4Ds9nw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Z0NjBAAAA3AAAAA8AAAAAAAAAAAAAAAAAmAIAAGRycy9kb3du&#10;cmV2LnhtbFBLBQYAAAAABAAEAPUAAACGAwAAAAA=&#10;" path="m27,l15,,10,1,2,9,,13,,25r2,5l10,37r4,2l25,39r4,-2l31,35r2,-1l42,34r,-3l17,31,15,30,11,26,10,23r,-7l11,13,15,9,18,8r19,l33,2,27,xe" fillcolor="#1e120d" stroked="f">
                    <v:path arrowok="t" o:connecttype="custom" o:connectlocs="27,9144;15,9144;10,9145;2,9153;0,9157;0,9169;2,9174;10,9181;14,9183;25,9183;29,9181;31,9179;33,9178;42,9178;42,9175;17,9175;15,9174;11,9170;10,9167;10,9160;11,9157;15,9153;18,9152;37,9152;33,9146;27,9144" o:connectangles="0,0,0,0,0,0,0,0,0,0,0,0,0,0,0,0,0,0,0,0,0,0,0,0,0,0"/>
                  </v:shape>
                </v:group>
                <v:group id="Group 146" o:spid="_x0000_s1061" style="position:absolute;left:10845;top:9152;width:18;height:23" coordorigin="10845,9152" coordsize="1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47" o:spid="_x0000_s1062" style="position:absolute;left:10845;top:9152;width:18;height:23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Yw8MA&#10;AADcAAAADwAAAGRycy9kb3ducmV2LnhtbERPTWvCQBC9C/0PyxS86caCYqOrpIVCLz0YpcHbkB2z&#10;wexsyG5j7K93BcHbPN7nrLeDbURPna8dK5hNExDEpdM1VwoO+6/JEoQPyBobx6TgSh62m5fRGlPt&#10;LryjPg+ViCHsU1RgQmhTKX1pyKKfupY4cifXWQwRdpXUHV5iuG3kW5IspMWaY4PBlj4Nlef8zyr4&#10;+d9lhZm7Pk+yY36aF+a31R9KjV+HbAUi0BCe4of7W8f5i3e4Px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9Yw8MAAADcAAAADwAAAAAAAAAAAAAAAACYAgAAZHJzL2Rv&#10;d25yZXYueG1sUEsFBgAAAAAEAAQA9QAAAIgDAAAAAA==&#10;" path="m13,l,,2,1,6,5,7,8r,7l6,17,2,22,,23r18,l18,11,16,4,13,xe" fillcolor="#1e120d" stroked="f">
                    <v:path arrowok="t" o:connecttype="custom" o:connectlocs="13,9152;0,9152;2,9153;6,9157;7,9160;7,9167;6,9169;2,9174;0,9175;18,9175;18,9163;16,9156;13,9152" o:connectangles="0,0,0,0,0,0,0,0,0,0,0,0,0"/>
                  </v:shape>
                </v:group>
                <v:group id="Group 144" o:spid="_x0000_s1063" style="position:absolute;left:10707;top:8261;width:533;height:666" coordorigin="10707,8261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45" o:spid="_x0000_s1064" style="position:absolute;left:10707;top:8261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cvMAA&#10;AADcAAAADwAAAGRycy9kb3ducmV2LnhtbERPTYvCMBC9C/6HMII3TRVcpRpFXBaFRdlV8Tw2Y1tt&#10;JqWJWv+9EQRv83ifM5nVphA3qlxuWUGvG4EgTqzOOVWw3/10RiCcR9ZYWCYFD3IwmzYbE4y1vfM/&#10;3bY+FSGEXYwKMu/LWEqXZGTQdW1JHLiTrQz6AKtU6grvIdwUsh9FX9JgzqEhw5IWGSWX7dUoGPRx&#10;zZeDPf/tT8cN/9ZL/50vlWq36vkYhKfaf8Rv90qH+cMevJ4JF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icvMAAAADcAAAADwAAAAAAAAAAAAAAAACYAgAAZHJzL2Rvd25y&#10;ZXYueG1sUEsFBgAAAAAEAAQA9QAAAIUDAAAAAA==&#10;" path="m,666r533,l533,,,,,666xe" fillcolor="#006499" stroked="f">
                    <v:path arrowok="t" o:connecttype="custom" o:connectlocs="0,8927;533,8927;533,8261;0,8261;0,8927" o:connectangles="0,0,0,0,0"/>
                  </v:shape>
                </v:group>
                <v:group id="Group 142" o:spid="_x0000_s1065" style="position:absolute;left:11025;top:8991;width:48;height:84" coordorigin="11025,8991" coordsize="4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3" o:spid="_x0000_s1066" style="position:absolute;left:11025;top:899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cFMQA&#10;AADcAAAADwAAAGRycy9kb3ducmV2LnhtbERP30vDMBB+F/Y/hBv45tIprFqbjiGIvgg6RX08m1vb&#10;rbnUJOuy/fVGEHy7j+/nlctoejGS851lBfNZBoK4trrjRsHb6/3FNQgfkDX2lknBkTwsq8lZiYW2&#10;B36hcR0akULYF6igDWEopPR1Swb9zA7EidtYZzAk6BqpHR5SuOnlZZYtpMGOU0OLA921VO/We6Pg&#10;6/Mh/9A3+zi6xfcz5+/b7ml1Uup8Gle3IALF8C/+cz/qND+/gt9n0gW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nBTEAAAA3AAAAA8AAAAAAAAAAAAAAAAAmAIAAGRycy9k&#10;b3ducmV2LnhtbFBLBQYAAAAABAAEAPUAAACJAwAAAAA=&#10;" path="m14,l,,,84r48,l48,71r-34,l14,xe" fillcolor="#1e120d" stroked="f">
                    <v:path arrowok="t" o:connecttype="custom" o:connectlocs="14,8991;0,8991;0,9075;48,9075;48,9062;14,9062;14,8991" o:connectangles="0,0,0,0,0,0,0"/>
                  </v:shape>
                </v:group>
                <v:group id="Group 140" o:spid="_x0000_s1067" style="position:absolute;left:10943;top:8991;width:61;height:86" coordorigin="10943,8991" coordsize="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41" o:spid="_x0000_s1068" style="position:absolute;left:10943;top:8991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0DMIA&#10;AADcAAAADwAAAGRycy9kb3ducmV2LnhtbERP32vCMBB+F/wfwgl703Qy56hGEcfYEIZWZc9nc2uL&#10;zaUkUet/bwTBt/v4ft503ppanMn5yrKC10ECgji3uuJCwX731f8A4QOyxtoyKbiSh/ms25liqu2F&#10;MzpvQyFiCPsUFZQhNKmUPi/JoB/Yhjhy/9YZDBG6QmqHlxhuajlMkndpsOLYUGJDy5Ly4/ZkFKyT&#10;FR02v7u3ld//rU/f9Tj71E6pl167mIAI1Ian+OH+0XH+eAT3Z+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/QMwgAAANwAAAAPAAAAAAAAAAAAAAAAAJgCAABkcnMvZG93&#10;bnJldi54bWxQSwUGAAAAAAQABAD1AAAAhwMAAAAA&#10;" path="m15,l,,,65r3,8l14,84r8,2l43,86r8,-2l61,73r-35,l22,71,16,65,15,60,15,xe" fillcolor="#1e120d" stroked="f">
                    <v:path arrowok="t" o:connecttype="custom" o:connectlocs="15,8991;0,8991;0,9056;3,9064;14,9075;22,9077;43,9077;51,9075;61,9064;26,9064;22,9062;16,9056;15,9051;15,8991" o:connectangles="0,0,0,0,0,0,0,0,0,0,0,0,0,0"/>
                  </v:shape>
                </v:group>
                <v:group id="Group 138" o:spid="_x0000_s1069" style="position:absolute;left:10981;top:8991;width:26;height:73" coordorigin="10981,8991" coordsize="2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9" o:spid="_x0000_s1070" style="position:absolute;left:10981;top:8991;width:26;height:73;visibility:visible;mso-wrap-style:square;v-text-anchor:top" coordsize="2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b4MIA&#10;AADcAAAADwAAAGRycy9kb3ducmV2LnhtbERPzUoDMRC+C75DGMGbzbZCq2vTIhbBHgo29QHGzXR3&#10;cTNZkmm77dM3guBtPr7fmS8H36kjxdQGNjAeFaCIq+Barg187d4fnkAlQXbYBSYDZ0qwXNzezLF0&#10;4cRbOlqpVQ7hVKKBRqQvtU5VQx7TKPTEmduH6FEyjLV2EU853Hd6UhRT7bHl3NBgT28NVT/24A2s&#10;xo928/3paBefJ7KWi037whpzfze8voASGuRf/Of+cHn+bAa/z+QL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5vgwgAAANwAAAAPAAAAAAAAAAAAAAAAAJgCAABkcnMvZG93&#10;bnJldi54bWxQSwUGAAAAAAQABAD1AAAAhwMAAAAA&#10;" path="m26,l12,r,60l10,65,5,71,,73r24,l26,65,26,xe" fillcolor="#1e120d" stroked="f">
                    <v:path arrowok="t" o:connecttype="custom" o:connectlocs="26,8991;12,8991;12,9051;10,9056;5,9062;0,9064;24,9064;26,9056;26,8991" o:connectangles="0,0,0,0,0,0,0,0,0"/>
                  </v:shape>
                </v:group>
                <v:group id="Group 136" o:spid="_x0000_s1071" style="position:absolute;left:10872;top:8991;width:58;height:84" coordorigin="10872,8991" coordsize="5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37" o:spid="_x0000_s1072" style="position:absolute;left:10872;top:8991;width:58;height:84;visibility:visible;mso-wrap-style:square;v-text-anchor:top" coordsize="5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B/sQA&#10;AADcAAAADwAAAGRycy9kb3ducmV2LnhtbERPS2sCMRC+C/6HMIIXqVk91HY1igr1cXRtqb0Nm3Gz&#10;uJlsN6mu/74pCL3Nx/ec2aK1lbhS40vHCkbDBARx7nTJhYL349vTCwgfkDVWjknBnTws5t3ODFPt&#10;bnygaxYKEUPYp6jAhFCnUvrckEU/dDVx5M6usRgibAqpG7zFcFvJcZI8S4slxwaDNa0N5Zfsxyr4&#10;2JvP7fjoVqdNOGXfl8E+qbdfSvV77XIKIlAb/sUP907H+ZN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8Af7EAAAA3AAAAA8AAAAAAAAAAAAAAAAAmAIAAGRycy9k&#10;b3ducmV2LnhtbFBLBQYAAAAABAAEAPUAAACJAwAAAAA=&#10;" path="m58,l2,r,12l40,12,,74,,84r58,l58,71r-40,l58,9,58,xe" fillcolor="#1e120d" stroked="f">
                    <v:path arrowok="t" o:connecttype="custom" o:connectlocs="58,8991;2,8991;2,9003;40,9003;0,9065;0,9075;58,9075;58,9062;18,9062;58,9000;58,8991" o:connectangles="0,0,0,0,0,0,0,0,0,0,0"/>
                  </v:shape>
                </v:group>
                <v:group id="Group 134" o:spid="_x0000_s1073" style="position:absolute;left:10796;top:8991;width:66;height:84" coordorigin="10796,8991" coordsize="6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35" o:spid="_x0000_s1074" style="position:absolute;left:10796;top:8991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pOsEA&#10;AADcAAAADwAAAGRycy9kb3ducmV2LnhtbERPTYvCMBC9L+x/CLPgbU0V1y3VKCIKe1vUVTwOzdgU&#10;m0lpoq37640geJvH+5zpvLOVuFLjS8cKBv0EBHHudMmFgr/d+jMF4QOyxsoxKbiRh/ns/W2KmXYt&#10;b+i6DYWIIewzVGBCqDMpfW7Iou+7mjhyJ9dYDBE2hdQNtjHcVnKYJGNpseTYYLCmpaH8vL1YBbuU&#10;v/8T3Nzs6rcI9eHraNr9SKneR7eYgAjUhZf46f7RcX46gM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6TrBAAAA3AAAAA8AAAAAAAAAAAAAAAAAmAIAAGRycy9kb3du&#10;cmV2LnhtbFBLBQYAAAAABAAEAPUAAACGAwAAAAA=&#10;" path="m43,l26,,,84r14,l18,71r48,l62,58r-40,l33,18r1,-2l34,14r1,-3l47,11,43,xe" fillcolor="#1e120d" stroked="f">
                    <v:path arrowok="t" o:connecttype="custom" o:connectlocs="43,8991;26,8991;0,9075;14,9075;18,9062;66,9062;62,9049;22,9049;33,9009;34,9007;34,9005;35,9002;47,9002;43,8991" o:connectangles="0,0,0,0,0,0,0,0,0,0,0,0,0,0"/>
                  </v:shape>
                </v:group>
                <v:group id="Group 132" o:spid="_x0000_s1075" style="position:absolute;left:10847;top:9062;width:20;height:13" coordorigin="10847,9062" coordsize="20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33" o:spid="_x0000_s1076" style="position:absolute;left:10847;top:9062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YpMYA&#10;AADcAAAADwAAAGRycy9kb3ducmV2LnhtbESPT2vCQBDF7wW/wzKCt7qp0hBSVymKUXrS9M95mp0m&#10;odnZkF1N2k/vCoK3Gd6b93uzWA2mEWfqXG1ZwdM0AkFcWF1zqeDjffuYgHAeWWNjmRT8kYPVcvSw&#10;wFTbno90zn0pQgi7FBVU3replK6oyKCb2pY4aD+2M+jD2pVSd9iHcNPIWRTF0mDNgVBhS+uKit/8&#10;ZALkM3nb/M8oi80h25Rfz/y9zXZKTcbD6wsIT4O/m2/Xex3qJ3O4PhMm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yYpMYAAADcAAAADwAAAAAAAAAAAAAAAACYAgAAZHJz&#10;L2Rvd25yZXYueG1sUEsFBgAAAAAEAAQA9QAAAIsDAAAAAA==&#10;" path="m15,l,,5,13r15,l15,xe" fillcolor="#1e120d" stroked="f">
                    <v:path arrowok="t" o:connecttype="custom" o:connectlocs="15,9062;0,9062;5,9075;20,9075;15,9062" o:connectangles="0,0,0,0,0"/>
                  </v:shape>
                </v:group>
                <v:group id="Group 130" o:spid="_x0000_s1077" style="position:absolute;left:10831;top:9002;width:27;height:47" coordorigin="10831,9002" coordsize="2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31" o:spid="_x0000_s1078" style="position:absolute;left:10831;top:9002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2NMEA&#10;AADcAAAADwAAAGRycy9kb3ducmV2LnhtbERP22oCMRB9L/QfwhR8KZpUUMJqlGopFMEHLx8wbKbJ&#10;4maybFLd/n1TEHybw7nOcj2EVlypT01kA28TBYK4jrZhZ+B8+hxrECkjW2wjk4FfSrBePT8tsbLx&#10;xge6HrMTJYRThQZ8zl0lZao9BUyT2BEX7jv2AXOBvZO2x1sJD62cKjWXARsuDR472nqqL8efYCCo&#10;ffeqh029uxy8On1o7bzTxoxehvcFiExDfojv7i9b5usZ/D9TL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9jTBAAAA3AAAAA8AAAAAAAAAAAAAAAAAmAIAAGRycy9kb3du&#10;cmV2LnhtbFBLBQYAAAAABAAEAPUAAACGAwAAAAA=&#10;" path="m12,l,,,5,1,6,13,47r14,l12,xe" fillcolor="#1e120d" stroked="f">
                    <v:path arrowok="t" o:connecttype="custom" o:connectlocs="12,9002;0,9002;0,9007;1,9008;13,9049;27,9049;12,9002" o:connectangles="0,0,0,0,0,0,0"/>
                  </v:shape>
                </v:group>
                <v:group id="Group 128" o:spid="_x0000_s1079" style="position:absolute;left:10796;top:9121;width:533;height:2" coordorigin="10796,9121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9" o:spid="_x0000_s1080" style="position:absolute;left:10796;top:9121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f7L4A&#10;AADcAAAADwAAAGRycy9kb3ducmV2LnhtbERPy6rCMBDdC/5DGMGdpop4pRpFBMWNi3p1PzZjW20m&#10;pYm1/r0RBHdzOM9ZrFpTioZqV1hWMBpGIIhTqwvOFJz+t4MZCOeRNZaWScGLHKyW3c4CY22fnFBz&#10;9JkIIexiVJB7X8VSujQng25oK+LAXW1t0AdYZ1LX+AzhppTjKJpKgwWHhhwr2uSU3o8Po2B63tHk&#10;dtq4JLlcSmoaKg6vh1L9Xrueg/DU+p/4697rMH/2B59nwgV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63+y+AAAA3AAAAA8AAAAAAAAAAAAAAAAAmAIAAGRycy9kb3ducmV2&#10;LnhtbFBLBQYAAAAABAAEAPUAAACDAwAAAAA=&#10;" path="m533,l,e" filled="f" strokecolor="#89878c" strokeweight=".08289mm">
                    <v:path arrowok="t" o:connecttype="custom" o:connectlocs="533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13185">
        <w:rPr>
          <w:rFonts w:ascii="Arial" w:eastAsia="Calibri" w:hAnsi="Arial" w:cs="Arial"/>
          <w:b/>
          <w:bCs/>
          <w:noProof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C2317F" wp14:editId="55F19E44">
                <wp:simplePos x="0" y="0"/>
                <wp:positionH relativeFrom="page">
                  <wp:posOffset>5619750</wp:posOffset>
                </wp:positionH>
                <wp:positionV relativeFrom="page">
                  <wp:posOffset>4200525</wp:posOffset>
                </wp:positionV>
                <wp:extent cx="732790" cy="732790"/>
                <wp:effectExtent l="0" t="0" r="635" b="635"/>
                <wp:wrapNone/>
                <wp:docPr id="13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732790"/>
                          <a:chOff x="8850" y="6615"/>
                          <a:chExt cx="1154" cy="1154"/>
                        </a:xfrm>
                      </wpg:grpSpPr>
                      <wps:wsp>
                        <wps:cNvPr id="132" name="Freeform 126"/>
                        <wps:cNvSpPr>
                          <a:spLocks/>
                        </wps:cNvSpPr>
                        <wps:spPr bwMode="auto">
                          <a:xfrm>
                            <a:off x="8850" y="6615"/>
                            <a:ext cx="1154" cy="1154"/>
                          </a:xfrm>
                          <a:custGeom>
                            <a:avLst/>
                            <a:gdLst>
                              <a:gd name="T0" fmla="+- 0 8850 8850"/>
                              <a:gd name="T1" fmla="*/ T0 w 1154"/>
                              <a:gd name="T2" fmla="+- 0 7769 6615"/>
                              <a:gd name="T3" fmla="*/ 7769 h 1154"/>
                              <a:gd name="T4" fmla="+- 0 10004 8850"/>
                              <a:gd name="T5" fmla="*/ T4 w 1154"/>
                              <a:gd name="T6" fmla="+- 0 7769 6615"/>
                              <a:gd name="T7" fmla="*/ 7769 h 1154"/>
                              <a:gd name="T8" fmla="+- 0 10004 8850"/>
                              <a:gd name="T9" fmla="*/ T8 w 1154"/>
                              <a:gd name="T10" fmla="+- 0 6615 6615"/>
                              <a:gd name="T11" fmla="*/ 6615 h 1154"/>
                              <a:gd name="T12" fmla="+- 0 8850 8850"/>
                              <a:gd name="T13" fmla="*/ T12 w 1154"/>
                              <a:gd name="T14" fmla="+- 0 6615 6615"/>
                              <a:gd name="T15" fmla="*/ 6615 h 1154"/>
                              <a:gd name="T16" fmla="+- 0 8850 8850"/>
                              <a:gd name="T17" fmla="*/ T16 w 1154"/>
                              <a:gd name="T18" fmla="+- 0 7769 6615"/>
                              <a:gd name="T19" fmla="*/ 7769 h 1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4" h="1154">
                                <a:moveTo>
                                  <a:pt x="0" y="1154"/>
                                </a:moveTo>
                                <a:lnTo>
                                  <a:pt x="1154" y="1154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8BB4B" id="Group 125" o:spid="_x0000_s1026" style="position:absolute;margin-left:442.5pt;margin-top:330.75pt;width:57.7pt;height:57.7pt;z-index:-251648000;mso-position-horizontal-relative:page;mso-position-vertical-relative:page" coordorigin="8850,6615" coordsize="1154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">
                <v:shape id="Freeform 126" o:spid="_x0000_s1027" style="position:absolute;left:8850;top:6615;width:1154;height:1154;visibility:visible;mso-wrap-style:square;v-text-anchor:top" coordsize="1154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WMMIA&#10;AADcAAAADwAAAGRycy9kb3ducmV2LnhtbERPS2vCQBC+F/wPywi9NRvTIiF1lRApFG8+Lr0N2TEJ&#10;ZmdjdjWJv94tFHqbj+85q81oWnGn3jWWFSyiGARxaXXDlYLT8estBeE8ssbWMimYyMFmPXtZYabt&#10;wHu6H3wlQgi7DBXU3neZlK6syaCLbEccuLPtDfoA+0rqHocQblqZxPFSGmw4NNTYUVFTeTncjIIr&#10;3vLJf2wX09Dk9GML98h3qVKv8zH/BOFp9P/iP/e3DvPfE/h9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NYwwgAAANwAAAAPAAAAAAAAAAAAAAAAAJgCAABkcnMvZG93&#10;bnJldi54bWxQSwUGAAAAAAQABAD1AAAAhwMAAAAA&#10;" path="m,1154r1154,l1154,,,,,1154xe" fillcolor="#006499" stroked="f">
                  <v:path arrowok="t" o:connecttype="custom" o:connectlocs="0,7769;1154,7769;1154,6615;0,6615;0,7769" o:connectangles="0,0,0,0,0"/>
                </v:shape>
                <w10:wrap anchorx="page" anchory="page"/>
              </v:group>
            </w:pict>
          </mc:Fallback>
        </mc:AlternateContent>
      </w:r>
      <w:r w:rsidR="00413185" w:rsidRPr="003A51A7">
        <w:rPr>
          <w:rFonts w:ascii="Arial" w:eastAsia="Calibri" w:hAnsi="Arial" w:cs="Arial"/>
          <w:b/>
          <w:bCs/>
          <w:szCs w:val="24"/>
        </w:rPr>
        <w:t>EJEMPLO</w:t>
      </w:r>
      <w:r w:rsidR="00413185" w:rsidRPr="003A51A7">
        <w:rPr>
          <w:rFonts w:ascii="Arial" w:eastAsia="Calibri" w:hAnsi="Arial" w:cs="Arial"/>
          <w:szCs w:val="24"/>
        </w:rPr>
        <w:t xml:space="preserve"> </w:t>
      </w:r>
      <w:r w:rsidR="00413185" w:rsidRPr="003A51A7">
        <w:rPr>
          <w:rFonts w:ascii="Arial" w:eastAsia="Calibri" w:hAnsi="Arial" w:cs="Arial"/>
          <w:b/>
          <w:bCs/>
          <w:szCs w:val="24"/>
        </w:rPr>
        <w:t>DE</w:t>
      </w:r>
      <w:r w:rsidR="00413185" w:rsidRPr="003A51A7">
        <w:rPr>
          <w:rFonts w:ascii="Arial" w:eastAsia="Calibri" w:hAnsi="Arial" w:cs="Arial"/>
          <w:szCs w:val="24"/>
        </w:rPr>
        <w:t xml:space="preserve"> </w:t>
      </w:r>
      <w:r w:rsidR="00413185" w:rsidRPr="003A51A7">
        <w:rPr>
          <w:rFonts w:ascii="Arial" w:eastAsia="Calibri" w:hAnsi="Arial" w:cs="Arial"/>
          <w:b/>
          <w:bCs/>
          <w:szCs w:val="24"/>
        </w:rPr>
        <w:t>PANTONE</w:t>
      </w:r>
    </w:p>
    <w:p w14:paraId="565C760E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429E2AF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5EA271F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2EB980B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334B848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88E9DA3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2425D3F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6FFE413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1DD6A7E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64B4973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14DAD5A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C0010BD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98F0198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E3D036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5B76DF0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90177E4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861284A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2537D24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7F4BB4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2C052C0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7337B0C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D045965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AE64FF5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09642CC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F8D48F4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A347F00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AF8EBFC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A81D2E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183BB49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5B4A62E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E57F134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ECD1E1A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E08867E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81C4857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0103720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91FBAD7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14F9975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5BEDEB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6720730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F8AA2F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499BD9C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90BDD25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72F9541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77DBD07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DC963EC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20B3F49" w14:textId="77777777" w:rsidR="007F4DE7" w:rsidRPr="003A51A7" w:rsidRDefault="007F4DE7" w:rsidP="007F4DE7">
      <w:pPr>
        <w:widowControl w:val="0"/>
        <w:spacing w:before="6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74879262" w14:textId="27872648" w:rsidR="007F4DE7" w:rsidRPr="003A51A7" w:rsidRDefault="007F4DE7" w:rsidP="007F4DE7">
      <w:pPr>
        <w:widowControl w:val="0"/>
        <w:spacing w:before="43" w:after="0" w:line="240" w:lineRule="auto"/>
        <w:ind w:left="2583"/>
        <w:rPr>
          <w:rFonts w:ascii="Arial" w:eastAsia="Arial" w:hAnsi="Arial" w:cs="Arial"/>
          <w:sz w:val="45"/>
          <w:szCs w:val="45"/>
        </w:rPr>
      </w:pPr>
      <w:r w:rsidRPr="007F4DE7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517B55" wp14:editId="1DF5438C">
                <wp:simplePos x="0" y="0"/>
                <wp:positionH relativeFrom="page">
                  <wp:posOffset>1194435</wp:posOffset>
                </wp:positionH>
                <wp:positionV relativeFrom="paragraph">
                  <wp:posOffset>-1999615</wp:posOffset>
                </wp:positionV>
                <wp:extent cx="342900" cy="767715"/>
                <wp:effectExtent l="3810" t="635" r="5715" b="3175"/>
                <wp:wrapNone/>
                <wp:docPr id="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767715"/>
                          <a:chOff x="1881" y="-3149"/>
                          <a:chExt cx="540" cy="1209"/>
                        </a:xfrm>
                      </wpg:grpSpPr>
                      <wpg:grpSp>
                        <wpg:cNvPr id="53" name="Group 123"/>
                        <wpg:cNvGrpSpPr>
                          <a:grpSpLocks/>
                        </wpg:cNvGrpSpPr>
                        <wpg:grpSpPr bwMode="auto">
                          <a:xfrm>
                            <a:off x="1885" y="-2319"/>
                            <a:ext cx="533" cy="2"/>
                            <a:chOff x="1885" y="-2319"/>
                            <a:chExt cx="533" cy="2"/>
                          </a:xfrm>
                        </wpg:grpSpPr>
                        <wps:wsp>
                          <wps:cNvPr id="54" name="Freeform 124"/>
                          <wps:cNvSpPr>
                            <a:spLocks/>
                          </wps:cNvSpPr>
                          <wps:spPr bwMode="auto">
                            <a:xfrm>
                              <a:off x="1885" y="-2319"/>
                              <a:ext cx="533" cy="2"/>
                            </a:xfrm>
                            <a:custGeom>
                              <a:avLst/>
                              <a:gdLst>
                                <a:gd name="T0" fmla="+- 0 2418 1885"/>
                                <a:gd name="T1" fmla="*/ T0 w 533"/>
                                <a:gd name="T2" fmla="+- 0 1885 1885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5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4">
                              <a:solidFill>
                                <a:srgbClr val="8987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1"/>
                        <wpg:cNvGrpSpPr>
                          <a:grpSpLocks/>
                        </wpg:cNvGrpSpPr>
                        <wpg:grpSpPr bwMode="auto">
                          <a:xfrm>
                            <a:off x="1896" y="-2004"/>
                            <a:ext cx="31" cy="60"/>
                            <a:chOff x="1896" y="-2004"/>
                            <a:chExt cx="31" cy="60"/>
                          </a:xfrm>
                        </wpg:grpSpPr>
                        <wps:wsp>
                          <wps:cNvPr id="56" name="Freeform 122"/>
                          <wps:cNvSpPr>
                            <a:spLocks/>
                          </wps:cNvSpPr>
                          <wps:spPr bwMode="auto">
                            <a:xfrm>
                              <a:off x="1896" y="-2004"/>
                              <a:ext cx="31" cy="60"/>
                            </a:xfrm>
                            <a:custGeom>
                              <a:avLst/>
                              <a:gdLst>
                                <a:gd name="T0" fmla="+- 0 1906 1896"/>
                                <a:gd name="T1" fmla="*/ T0 w 31"/>
                                <a:gd name="T2" fmla="+- 0 -2004 -2004"/>
                                <a:gd name="T3" fmla="*/ -2004 h 60"/>
                                <a:gd name="T4" fmla="+- 0 1896 1896"/>
                                <a:gd name="T5" fmla="*/ T4 w 31"/>
                                <a:gd name="T6" fmla="+- 0 -2004 -2004"/>
                                <a:gd name="T7" fmla="*/ -2004 h 60"/>
                                <a:gd name="T8" fmla="+- 0 1896 1896"/>
                                <a:gd name="T9" fmla="*/ T8 w 31"/>
                                <a:gd name="T10" fmla="+- 0 -1944 -2004"/>
                                <a:gd name="T11" fmla="*/ -1944 h 60"/>
                                <a:gd name="T12" fmla="+- 0 1906 1896"/>
                                <a:gd name="T13" fmla="*/ T12 w 31"/>
                                <a:gd name="T14" fmla="+- 0 -1944 -2004"/>
                                <a:gd name="T15" fmla="*/ -1944 h 60"/>
                                <a:gd name="T16" fmla="+- 0 1906 1896"/>
                                <a:gd name="T17" fmla="*/ T16 w 31"/>
                                <a:gd name="T18" fmla="+- 0 -1961 -2004"/>
                                <a:gd name="T19" fmla="*/ -1961 h 60"/>
                                <a:gd name="T20" fmla="+- 0 1916 1896"/>
                                <a:gd name="T21" fmla="*/ T20 w 31"/>
                                <a:gd name="T22" fmla="+- 0 -1973 -2004"/>
                                <a:gd name="T23" fmla="*/ -1973 h 60"/>
                                <a:gd name="T24" fmla="+- 0 1927 1896"/>
                                <a:gd name="T25" fmla="*/ T24 w 31"/>
                                <a:gd name="T26" fmla="+- 0 -1973 -2004"/>
                                <a:gd name="T27" fmla="*/ -1973 h 60"/>
                                <a:gd name="T28" fmla="+- 0 1926 1896"/>
                                <a:gd name="T29" fmla="*/ T28 w 31"/>
                                <a:gd name="T30" fmla="+- 0 -1975 -2004"/>
                                <a:gd name="T31" fmla="*/ -1975 h 60"/>
                                <a:gd name="T32" fmla="+- 0 1906 1896"/>
                                <a:gd name="T33" fmla="*/ T32 w 31"/>
                                <a:gd name="T34" fmla="+- 0 -1975 -2004"/>
                                <a:gd name="T35" fmla="*/ -1975 h 60"/>
                                <a:gd name="T36" fmla="+- 0 1906 1896"/>
                                <a:gd name="T37" fmla="*/ T36 w 31"/>
                                <a:gd name="T38" fmla="+- 0 -2004 -2004"/>
                                <a:gd name="T39" fmla="*/ -200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60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9"/>
                        <wpg:cNvGrpSpPr>
                          <a:grpSpLocks/>
                        </wpg:cNvGrpSpPr>
                        <wpg:grpSpPr bwMode="auto">
                          <a:xfrm>
                            <a:off x="1916" y="-1973"/>
                            <a:ext cx="27" cy="29"/>
                            <a:chOff x="1916" y="-1973"/>
                            <a:chExt cx="27" cy="29"/>
                          </a:xfrm>
                        </wpg:grpSpPr>
                        <wps:wsp>
                          <wps:cNvPr id="58" name="Freeform 120"/>
                          <wps:cNvSpPr>
                            <a:spLocks/>
                          </wps:cNvSpPr>
                          <wps:spPr bwMode="auto">
                            <a:xfrm>
                              <a:off x="1916" y="-1973"/>
                              <a:ext cx="27" cy="29"/>
                            </a:xfrm>
                            <a:custGeom>
                              <a:avLst/>
                              <a:gdLst>
                                <a:gd name="T0" fmla="+- 0 1927 1916"/>
                                <a:gd name="T1" fmla="*/ T0 w 27"/>
                                <a:gd name="T2" fmla="+- 0 -1973 -1973"/>
                                <a:gd name="T3" fmla="*/ -1973 h 29"/>
                                <a:gd name="T4" fmla="+- 0 1916 1916"/>
                                <a:gd name="T5" fmla="*/ T4 w 27"/>
                                <a:gd name="T6" fmla="+- 0 -1973 -1973"/>
                                <a:gd name="T7" fmla="*/ -1973 h 29"/>
                                <a:gd name="T8" fmla="+- 0 1932 1916"/>
                                <a:gd name="T9" fmla="*/ T8 w 27"/>
                                <a:gd name="T10" fmla="+- 0 -1944 -1973"/>
                                <a:gd name="T11" fmla="*/ -1944 h 29"/>
                                <a:gd name="T12" fmla="+- 0 1943 1916"/>
                                <a:gd name="T13" fmla="*/ T12 w 27"/>
                                <a:gd name="T14" fmla="+- 0 -1944 -1973"/>
                                <a:gd name="T15" fmla="*/ -1944 h 29"/>
                                <a:gd name="T16" fmla="+- 0 1927 1916"/>
                                <a:gd name="T17" fmla="*/ T16 w 27"/>
                                <a:gd name="T18" fmla="+- 0 -1973 -1973"/>
                                <a:gd name="T19" fmla="*/ -197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7"/>
                        <wpg:cNvGrpSpPr>
                          <a:grpSpLocks/>
                        </wpg:cNvGrpSpPr>
                        <wpg:grpSpPr bwMode="auto">
                          <a:xfrm>
                            <a:off x="1906" y="-2004"/>
                            <a:ext cx="35" cy="29"/>
                            <a:chOff x="1906" y="-2004"/>
                            <a:chExt cx="35" cy="29"/>
                          </a:xfrm>
                        </wpg:grpSpPr>
                        <wps:wsp>
                          <wps:cNvPr id="60" name="Freeform 118"/>
                          <wps:cNvSpPr>
                            <a:spLocks/>
                          </wps:cNvSpPr>
                          <wps:spPr bwMode="auto">
                            <a:xfrm>
                              <a:off x="1906" y="-2004"/>
                              <a:ext cx="35" cy="29"/>
                            </a:xfrm>
                            <a:custGeom>
                              <a:avLst/>
                              <a:gdLst>
                                <a:gd name="T0" fmla="+- 0 1941 1906"/>
                                <a:gd name="T1" fmla="*/ T0 w 35"/>
                                <a:gd name="T2" fmla="+- 0 -2004 -2004"/>
                                <a:gd name="T3" fmla="*/ -2004 h 29"/>
                                <a:gd name="T4" fmla="+- 0 1929 1906"/>
                                <a:gd name="T5" fmla="*/ T4 w 35"/>
                                <a:gd name="T6" fmla="+- 0 -2004 -2004"/>
                                <a:gd name="T7" fmla="*/ -2004 h 29"/>
                                <a:gd name="T8" fmla="+- 0 1906 1906"/>
                                <a:gd name="T9" fmla="*/ T8 w 35"/>
                                <a:gd name="T10" fmla="+- 0 -1975 -2004"/>
                                <a:gd name="T11" fmla="*/ -1975 h 29"/>
                                <a:gd name="T12" fmla="+- 0 1926 1906"/>
                                <a:gd name="T13" fmla="*/ T12 w 35"/>
                                <a:gd name="T14" fmla="+- 0 -1975 -2004"/>
                                <a:gd name="T15" fmla="*/ -1975 h 29"/>
                                <a:gd name="T16" fmla="+- 0 1923 1906"/>
                                <a:gd name="T17" fmla="*/ T16 w 35"/>
                                <a:gd name="T18" fmla="+- 0 -1981 -2004"/>
                                <a:gd name="T19" fmla="*/ -1981 h 29"/>
                                <a:gd name="T20" fmla="+- 0 1941 1906"/>
                                <a:gd name="T21" fmla="*/ T20 w 35"/>
                                <a:gd name="T22" fmla="+- 0 -2004 -2004"/>
                                <a:gd name="T23" fmla="*/ -200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5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5"/>
                        <wpg:cNvGrpSpPr>
                          <a:grpSpLocks/>
                        </wpg:cNvGrpSpPr>
                        <wpg:grpSpPr bwMode="auto">
                          <a:xfrm>
                            <a:off x="1889" y="-2091"/>
                            <a:ext cx="34" cy="60"/>
                            <a:chOff x="1889" y="-2091"/>
                            <a:chExt cx="34" cy="60"/>
                          </a:xfrm>
                        </wpg:grpSpPr>
                        <wps:wsp>
                          <wps:cNvPr id="62" name="Freeform 116"/>
                          <wps:cNvSpPr>
                            <a:spLocks/>
                          </wps:cNvSpPr>
                          <wps:spPr bwMode="auto">
                            <a:xfrm>
                              <a:off x="1889" y="-2091"/>
                              <a:ext cx="34" cy="60"/>
                            </a:xfrm>
                            <a:custGeom>
                              <a:avLst/>
                              <a:gdLst>
                                <a:gd name="T0" fmla="+- 0 1900 1889"/>
                                <a:gd name="T1" fmla="*/ T0 w 34"/>
                                <a:gd name="T2" fmla="+- 0 -2091 -2091"/>
                                <a:gd name="T3" fmla="*/ -2091 h 60"/>
                                <a:gd name="T4" fmla="+- 0 1889 1889"/>
                                <a:gd name="T5" fmla="*/ T4 w 34"/>
                                <a:gd name="T6" fmla="+- 0 -2091 -2091"/>
                                <a:gd name="T7" fmla="*/ -2091 h 60"/>
                                <a:gd name="T8" fmla="+- 0 1908 1889"/>
                                <a:gd name="T9" fmla="*/ T8 w 34"/>
                                <a:gd name="T10" fmla="+- 0 -2055 -2091"/>
                                <a:gd name="T11" fmla="*/ -2055 h 60"/>
                                <a:gd name="T12" fmla="+- 0 1908 1889"/>
                                <a:gd name="T13" fmla="*/ T12 w 34"/>
                                <a:gd name="T14" fmla="+- 0 -2031 -2091"/>
                                <a:gd name="T15" fmla="*/ -2031 h 60"/>
                                <a:gd name="T16" fmla="+- 0 1918 1889"/>
                                <a:gd name="T17" fmla="*/ T16 w 34"/>
                                <a:gd name="T18" fmla="+- 0 -2031 -2091"/>
                                <a:gd name="T19" fmla="*/ -2031 h 60"/>
                                <a:gd name="T20" fmla="+- 0 1918 1889"/>
                                <a:gd name="T21" fmla="*/ T20 w 34"/>
                                <a:gd name="T22" fmla="+- 0 -2055 -2091"/>
                                <a:gd name="T23" fmla="*/ -2055 h 60"/>
                                <a:gd name="T24" fmla="+- 0 1923 1889"/>
                                <a:gd name="T25" fmla="*/ T24 w 34"/>
                                <a:gd name="T26" fmla="+- 0 -2064 -2091"/>
                                <a:gd name="T27" fmla="*/ -2064 h 60"/>
                                <a:gd name="T28" fmla="+- 0 1913 1889"/>
                                <a:gd name="T29" fmla="*/ T28 w 34"/>
                                <a:gd name="T30" fmla="+- 0 -2064 -2091"/>
                                <a:gd name="T31" fmla="*/ -2064 h 60"/>
                                <a:gd name="T32" fmla="+- 0 1900 1889"/>
                                <a:gd name="T33" fmla="*/ T32 w 34"/>
                                <a:gd name="T34" fmla="+- 0 -2091 -2091"/>
                                <a:gd name="T35" fmla="*/ -209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3"/>
                        <wpg:cNvGrpSpPr>
                          <a:grpSpLocks/>
                        </wpg:cNvGrpSpPr>
                        <wpg:grpSpPr bwMode="auto">
                          <a:xfrm>
                            <a:off x="1913" y="-2091"/>
                            <a:ext cx="25" cy="27"/>
                            <a:chOff x="1913" y="-2091"/>
                            <a:chExt cx="25" cy="27"/>
                          </a:xfrm>
                        </wpg:grpSpPr>
                        <wps:wsp>
                          <wps:cNvPr id="64" name="Freeform 114"/>
                          <wps:cNvSpPr>
                            <a:spLocks/>
                          </wps:cNvSpPr>
                          <wps:spPr bwMode="auto">
                            <a:xfrm>
                              <a:off x="1913" y="-2091"/>
                              <a:ext cx="25" cy="27"/>
                            </a:xfrm>
                            <a:custGeom>
                              <a:avLst/>
                              <a:gdLst>
                                <a:gd name="T0" fmla="+- 0 1938 1913"/>
                                <a:gd name="T1" fmla="*/ T0 w 25"/>
                                <a:gd name="T2" fmla="+- 0 -2091 -2091"/>
                                <a:gd name="T3" fmla="*/ -2091 h 27"/>
                                <a:gd name="T4" fmla="+- 0 1926 1913"/>
                                <a:gd name="T5" fmla="*/ T4 w 25"/>
                                <a:gd name="T6" fmla="+- 0 -2091 -2091"/>
                                <a:gd name="T7" fmla="*/ -2091 h 27"/>
                                <a:gd name="T8" fmla="+- 0 1913 1913"/>
                                <a:gd name="T9" fmla="*/ T8 w 25"/>
                                <a:gd name="T10" fmla="+- 0 -2064 -2091"/>
                                <a:gd name="T11" fmla="*/ -2064 h 27"/>
                                <a:gd name="T12" fmla="+- 0 1923 1913"/>
                                <a:gd name="T13" fmla="*/ T12 w 25"/>
                                <a:gd name="T14" fmla="+- 0 -2064 -2091"/>
                                <a:gd name="T15" fmla="*/ -2064 h 27"/>
                                <a:gd name="T16" fmla="+- 0 1938 1913"/>
                                <a:gd name="T17" fmla="*/ T16 w 25"/>
                                <a:gd name="T18" fmla="+- 0 -2091 -2091"/>
                                <a:gd name="T19" fmla="*/ -209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1"/>
                        <wpg:cNvGrpSpPr>
                          <a:grpSpLocks/>
                        </wpg:cNvGrpSpPr>
                        <wpg:grpSpPr bwMode="auto">
                          <a:xfrm>
                            <a:off x="1896" y="-2178"/>
                            <a:ext cx="18" cy="60"/>
                            <a:chOff x="1896" y="-2178"/>
                            <a:chExt cx="18" cy="60"/>
                          </a:xfrm>
                        </wpg:grpSpPr>
                        <wps:wsp>
                          <wps:cNvPr id="66" name="Freeform 112"/>
                          <wps:cNvSpPr>
                            <a:spLocks/>
                          </wps:cNvSpPr>
                          <wps:spPr bwMode="auto">
                            <a:xfrm>
                              <a:off x="1896" y="-2178"/>
                              <a:ext cx="18" cy="60"/>
                            </a:xfrm>
                            <a:custGeom>
                              <a:avLst/>
                              <a:gdLst>
                                <a:gd name="T0" fmla="+- 0 1912 1896"/>
                                <a:gd name="T1" fmla="*/ T0 w 18"/>
                                <a:gd name="T2" fmla="+- 0 -2178 -2178"/>
                                <a:gd name="T3" fmla="*/ -2178 h 60"/>
                                <a:gd name="T4" fmla="+- 0 1896 1896"/>
                                <a:gd name="T5" fmla="*/ T4 w 18"/>
                                <a:gd name="T6" fmla="+- 0 -2178 -2178"/>
                                <a:gd name="T7" fmla="*/ -2178 h 60"/>
                                <a:gd name="T8" fmla="+- 0 1896 1896"/>
                                <a:gd name="T9" fmla="*/ T8 w 18"/>
                                <a:gd name="T10" fmla="+- 0 -2118 -2178"/>
                                <a:gd name="T11" fmla="*/ -2118 h 60"/>
                                <a:gd name="T12" fmla="+- 0 1906 1896"/>
                                <a:gd name="T13" fmla="*/ T12 w 18"/>
                                <a:gd name="T14" fmla="+- 0 -2118 -2178"/>
                                <a:gd name="T15" fmla="*/ -2118 h 60"/>
                                <a:gd name="T16" fmla="+- 0 1906 1896"/>
                                <a:gd name="T17" fmla="*/ T16 w 18"/>
                                <a:gd name="T18" fmla="+- 0 -2170 -2178"/>
                                <a:gd name="T19" fmla="*/ -2170 h 60"/>
                                <a:gd name="T20" fmla="+- 0 1914 1896"/>
                                <a:gd name="T21" fmla="*/ T20 w 18"/>
                                <a:gd name="T22" fmla="+- 0 -2170 -2178"/>
                                <a:gd name="T23" fmla="*/ -2170 h 60"/>
                                <a:gd name="T24" fmla="+- 0 1912 1896"/>
                                <a:gd name="T25" fmla="*/ T24 w 18"/>
                                <a:gd name="T26" fmla="+- 0 -2178 -2178"/>
                                <a:gd name="T27" fmla="*/ -217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6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9"/>
                        <wpg:cNvGrpSpPr>
                          <a:grpSpLocks/>
                        </wpg:cNvGrpSpPr>
                        <wpg:grpSpPr bwMode="auto">
                          <a:xfrm>
                            <a:off x="1906" y="-2170"/>
                            <a:ext cx="23" cy="52"/>
                            <a:chOff x="1906" y="-2170"/>
                            <a:chExt cx="23" cy="52"/>
                          </a:xfrm>
                        </wpg:grpSpPr>
                        <wps:wsp>
                          <wps:cNvPr id="68" name="Freeform 110"/>
                          <wps:cNvSpPr>
                            <a:spLocks/>
                          </wps:cNvSpPr>
                          <wps:spPr bwMode="auto">
                            <a:xfrm>
                              <a:off x="1906" y="-2170"/>
                              <a:ext cx="23" cy="52"/>
                            </a:xfrm>
                            <a:custGeom>
                              <a:avLst/>
                              <a:gdLst>
                                <a:gd name="T0" fmla="+- 0 1914 1906"/>
                                <a:gd name="T1" fmla="*/ T0 w 23"/>
                                <a:gd name="T2" fmla="+- 0 -2170 -2170"/>
                                <a:gd name="T3" fmla="*/ -2170 h 52"/>
                                <a:gd name="T4" fmla="+- 0 1906 1906"/>
                                <a:gd name="T5" fmla="*/ T4 w 23"/>
                                <a:gd name="T6" fmla="+- 0 -2170 -2170"/>
                                <a:gd name="T7" fmla="*/ -2170 h 52"/>
                                <a:gd name="T8" fmla="+- 0 1906 1906"/>
                                <a:gd name="T9" fmla="*/ T8 w 23"/>
                                <a:gd name="T10" fmla="+- 0 -2167 -2170"/>
                                <a:gd name="T11" fmla="*/ -2167 h 52"/>
                                <a:gd name="T12" fmla="+- 0 1918 1906"/>
                                <a:gd name="T13" fmla="*/ T12 w 23"/>
                                <a:gd name="T14" fmla="+- 0 -2118 -2170"/>
                                <a:gd name="T15" fmla="*/ -2118 h 52"/>
                                <a:gd name="T16" fmla="+- 0 1927 1906"/>
                                <a:gd name="T17" fmla="*/ T16 w 23"/>
                                <a:gd name="T18" fmla="+- 0 -2118 -2170"/>
                                <a:gd name="T19" fmla="*/ -2118 h 52"/>
                                <a:gd name="T20" fmla="+- 0 1929 1906"/>
                                <a:gd name="T21" fmla="*/ T20 w 23"/>
                                <a:gd name="T22" fmla="+- 0 -2130 -2170"/>
                                <a:gd name="T23" fmla="*/ -2130 h 52"/>
                                <a:gd name="T24" fmla="+- 0 1922 1906"/>
                                <a:gd name="T25" fmla="*/ T24 w 23"/>
                                <a:gd name="T26" fmla="+- 0 -2130 -2170"/>
                                <a:gd name="T27" fmla="*/ -2130 h 52"/>
                                <a:gd name="T28" fmla="+- 0 1922 1906"/>
                                <a:gd name="T29" fmla="*/ T28 w 23"/>
                                <a:gd name="T30" fmla="+- 0 -2133 -2170"/>
                                <a:gd name="T31" fmla="*/ -2133 h 52"/>
                                <a:gd name="T32" fmla="+- 0 1921 1906"/>
                                <a:gd name="T33" fmla="*/ T32 w 23"/>
                                <a:gd name="T34" fmla="+- 0 -2137 -2170"/>
                                <a:gd name="T35" fmla="*/ -2137 h 52"/>
                                <a:gd name="T36" fmla="+- 0 1914 1906"/>
                                <a:gd name="T37" fmla="*/ T36 w 23"/>
                                <a:gd name="T38" fmla="+- 0 -2170 -2170"/>
                                <a:gd name="T39" fmla="*/ -217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5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7"/>
                        <wpg:cNvGrpSpPr>
                          <a:grpSpLocks/>
                        </wpg:cNvGrpSpPr>
                        <wpg:grpSpPr bwMode="auto">
                          <a:xfrm>
                            <a:off x="1960" y="-2170"/>
                            <a:ext cx="9" cy="51"/>
                            <a:chOff x="1960" y="-2170"/>
                            <a:chExt cx="9" cy="51"/>
                          </a:xfrm>
                        </wpg:grpSpPr>
                        <wps:wsp>
                          <wps:cNvPr id="70" name="Freeform 108"/>
                          <wps:cNvSpPr>
                            <a:spLocks/>
                          </wps:cNvSpPr>
                          <wps:spPr bwMode="auto">
                            <a:xfrm>
                              <a:off x="1960" y="-2170"/>
                              <a:ext cx="9" cy="51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9"/>
                                <a:gd name="T2" fmla="+- 0 -2145 -2170"/>
                                <a:gd name="T3" fmla="*/ -2145 h 51"/>
                                <a:gd name="T4" fmla="+- 0 1969 1960"/>
                                <a:gd name="T5" fmla="*/ T4 w 9"/>
                                <a:gd name="T6" fmla="+- 0 -2145 -2170"/>
                                <a:gd name="T7" fmla="*/ -2145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1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</a:path>
                              </a:pathLst>
                            </a:custGeom>
                            <a:noFill/>
                            <a:ln w="33655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5"/>
                        <wpg:cNvGrpSpPr>
                          <a:grpSpLocks/>
                        </wpg:cNvGrpSpPr>
                        <wpg:grpSpPr bwMode="auto">
                          <a:xfrm>
                            <a:off x="1922" y="-2178"/>
                            <a:ext cx="26" cy="48"/>
                            <a:chOff x="1922" y="-2178"/>
                            <a:chExt cx="26" cy="48"/>
                          </a:xfrm>
                        </wpg:grpSpPr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1922" y="-2178"/>
                              <a:ext cx="26" cy="48"/>
                            </a:xfrm>
                            <a:custGeom>
                              <a:avLst/>
                              <a:gdLst>
                                <a:gd name="T0" fmla="+- 0 1948 1922"/>
                                <a:gd name="T1" fmla="*/ T0 w 26"/>
                                <a:gd name="T2" fmla="+- 0 -2178 -2178"/>
                                <a:gd name="T3" fmla="*/ -2178 h 48"/>
                                <a:gd name="T4" fmla="+- 0 1932 1922"/>
                                <a:gd name="T5" fmla="*/ T4 w 26"/>
                                <a:gd name="T6" fmla="+- 0 -2178 -2178"/>
                                <a:gd name="T7" fmla="*/ -2178 h 48"/>
                                <a:gd name="T8" fmla="+- 0 1923 1922"/>
                                <a:gd name="T9" fmla="*/ T8 w 26"/>
                                <a:gd name="T10" fmla="+- 0 -2136 -2178"/>
                                <a:gd name="T11" fmla="*/ -2136 h 48"/>
                                <a:gd name="T12" fmla="+- 0 1922 1922"/>
                                <a:gd name="T13" fmla="*/ T12 w 26"/>
                                <a:gd name="T14" fmla="+- 0 -2130 -2178"/>
                                <a:gd name="T15" fmla="*/ -2130 h 48"/>
                                <a:gd name="T16" fmla="+- 0 1929 1922"/>
                                <a:gd name="T17" fmla="*/ T16 w 26"/>
                                <a:gd name="T18" fmla="+- 0 -2130 -2178"/>
                                <a:gd name="T19" fmla="*/ -2130 h 48"/>
                                <a:gd name="T20" fmla="+- 0 1937 1922"/>
                                <a:gd name="T21" fmla="*/ T20 w 26"/>
                                <a:gd name="T22" fmla="+- 0 -2165 -2178"/>
                                <a:gd name="T23" fmla="*/ -2165 h 48"/>
                                <a:gd name="T24" fmla="+- 0 1938 1922"/>
                                <a:gd name="T25" fmla="*/ T24 w 26"/>
                                <a:gd name="T26" fmla="+- 0 -2167 -2178"/>
                                <a:gd name="T27" fmla="*/ -2167 h 48"/>
                                <a:gd name="T28" fmla="+- 0 1938 1922"/>
                                <a:gd name="T29" fmla="*/ T28 w 26"/>
                                <a:gd name="T30" fmla="+- 0 -2170 -2178"/>
                                <a:gd name="T31" fmla="*/ -2170 h 48"/>
                                <a:gd name="T32" fmla="+- 0 1948 1922"/>
                                <a:gd name="T33" fmla="*/ T32 w 26"/>
                                <a:gd name="T34" fmla="+- 0 -2170 -2178"/>
                                <a:gd name="T35" fmla="*/ -2170 h 48"/>
                                <a:gd name="T36" fmla="+- 0 1948 1922"/>
                                <a:gd name="T37" fmla="*/ T36 w 26"/>
                                <a:gd name="T38" fmla="+- 0 -2178 -2178"/>
                                <a:gd name="T39" fmla="*/ -217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2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3"/>
                        <wpg:cNvGrpSpPr>
                          <a:grpSpLocks/>
                        </wpg:cNvGrpSpPr>
                        <wpg:grpSpPr bwMode="auto">
                          <a:xfrm>
                            <a:off x="1893" y="-2266"/>
                            <a:ext cx="46" cy="62"/>
                            <a:chOff x="1893" y="-2266"/>
                            <a:chExt cx="46" cy="62"/>
                          </a:xfrm>
                        </wpg:grpSpPr>
                        <wps:wsp>
                          <wps:cNvPr id="74" name="Freeform 104"/>
                          <wps:cNvSpPr>
                            <a:spLocks/>
                          </wps:cNvSpPr>
                          <wps:spPr bwMode="auto">
                            <a:xfrm>
                              <a:off x="1893" y="-2266"/>
                              <a:ext cx="46" cy="62"/>
                            </a:xfrm>
                            <a:custGeom>
                              <a:avLst/>
                              <a:gdLst>
                                <a:gd name="T0" fmla="+- 0 1925 1893"/>
                                <a:gd name="T1" fmla="*/ T0 w 46"/>
                                <a:gd name="T2" fmla="+- 0 -2266 -2266"/>
                                <a:gd name="T3" fmla="*/ -2266 h 62"/>
                                <a:gd name="T4" fmla="+- 0 1911 1893"/>
                                <a:gd name="T5" fmla="*/ T4 w 46"/>
                                <a:gd name="T6" fmla="+- 0 -2266 -2266"/>
                                <a:gd name="T7" fmla="*/ -2266 h 62"/>
                                <a:gd name="T8" fmla="+- 0 1905 1893"/>
                                <a:gd name="T9" fmla="*/ T8 w 46"/>
                                <a:gd name="T10" fmla="+- 0 -2264 -2266"/>
                                <a:gd name="T11" fmla="*/ -2264 h 62"/>
                                <a:gd name="T12" fmla="+- 0 1895 1893"/>
                                <a:gd name="T13" fmla="*/ T12 w 46"/>
                                <a:gd name="T14" fmla="+- 0 -2252 -2266"/>
                                <a:gd name="T15" fmla="*/ -2252 h 62"/>
                                <a:gd name="T16" fmla="+- 0 1893 1893"/>
                                <a:gd name="T17" fmla="*/ T16 w 46"/>
                                <a:gd name="T18" fmla="+- 0 -2245 -2266"/>
                                <a:gd name="T19" fmla="*/ -2245 h 62"/>
                                <a:gd name="T20" fmla="+- 0 1893 1893"/>
                                <a:gd name="T21" fmla="*/ T20 w 46"/>
                                <a:gd name="T22" fmla="+- 0 -2226 -2266"/>
                                <a:gd name="T23" fmla="*/ -2226 h 62"/>
                                <a:gd name="T24" fmla="+- 0 1895 1893"/>
                                <a:gd name="T25" fmla="*/ T24 w 46"/>
                                <a:gd name="T26" fmla="+- 0 -2218 -2266"/>
                                <a:gd name="T27" fmla="*/ -2218 h 62"/>
                                <a:gd name="T28" fmla="+- 0 1905 1893"/>
                                <a:gd name="T29" fmla="*/ T28 w 46"/>
                                <a:gd name="T30" fmla="+- 0 -2207 -2266"/>
                                <a:gd name="T31" fmla="*/ -2207 h 62"/>
                                <a:gd name="T32" fmla="+- 0 1911 1893"/>
                                <a:gd name="T33" fmla="*/ T32 w 46"/>
                                <a:gd name="T34" fmla="+- 0 -2204 -2266"/>
                                <a:gd name="T35" fmla="*/ -2204 h 62"/>
                                <a:gd name="T36" fmla="+- 0 1925 1893"/>
                                <a:gd name="T37" fmla="*/ T36 w 46"/>
                                <a:gd name="T38" fmla="+- 0 -2204 -2266"/>
                                <a:gd name="T39" fmla="*/ -2204 h 62"/>
                                <a:gd name="T40" fmla="+- 0 1930 1893"/>
                                <a:gd name="T41" fmla="*/ T40 w 46"/>
                                <a:gd name="T42" fmla="+- 0 -2205 -2266"/>
                                <a:gd name="T43" fmla="*/ -2205 h 62"/>
                                <a:gd name="T44" fmla="+- 0 1938 1893"/>
                                <a:gd name="T45" fmla="*/ T44 w 46"/>
                                <a:gd name="T46" fmla="+- 0 -2211 -2266"/>
                                <a:gd name="T47" fmla="*/ -2211 h 62"/>
                                <a:gd name="T48" fmla="+- 0 1939 1893"/>
                                <a:gd name="T49" fmla="*/ T48 w 46"/>
                                <a:gd name="T50" fmla="+- 0 -2214 -2266"/>
                                <a:gd name="T51" fmla="*/ -2214 h 62"/>
                                <a:gd name="T52" fmla="+- 0 1915 1893"/>
                                <a:gd name="T53" fmla="*/ T52 w 46"/>
                                <a:gd name="T54" fmla="+- 0 -2214 -2266"/>
                                <a:gd name="T55" fmla="*/ -2214 h 62"/>
                                <a:gd name="T56" fmla="+- 0 1911 1893"/>
                                <a:gd name="T57" fmla="*/ T56 w 46"/>
                                <a:gd name="T58" fmla="+- 0 -2216 -2266"/>
                                <a:gd name="T59" fmla="*/ -2216 h 62"/>
                                <a:gd name="T60" fmla="+- 0 1905 1893"/>
                                <a:gd name="T61" fmla="*/ T60 w 46"/>
                                <a:gd name="T62" fmla="+- 0 -2224 -2266"/>
                                <a:gd name="T63" fmla="*/ -2224 h 62"/>
                                <a:gd name="T64" fmla="+- 0 1904 1893"/>
                                <a:gd name="T65" fmla="*/ T64 w 46"/>
                                <a:gd name="T66" fmla="+- 0 -2229 -2266"/>
                                <a:gd name="T67" fmla="*/ -2229 h 62"/>
                                <a:gd name="T68" fmla="+- 0 1904 1893"/>
                                <a:gd name="T69" fmla="*/ T68 w 46"/>
                                <a:gd name="T70" fmla="+- 0 -2242 -2266"/>
                                <a:gd name="T71" fmla="*/ -2242 h 62"/>
                                <a:gd name="T72" fmla="+- 0 1905 1893"/>
                                <a:gd name="T73" fmla="*/ T72 w 46"/>
                                <a:gd name="T74" fmla="+- 0 -2247 -2266"/>
                                <a:gd name="T75" fmla="*/ -2247 h 62"/>
                                <a:gd name="T76" fmla="+- 0 1911 1893"/>
                                <a:gd name="T77" fmla="*/ T76 w 46"/>
                                <a:gd name="T78" fmla="+- 0 -2255 -2266"/>
                                <a:gd name="T79" fmla="*/ -2255 h 62"/>
                                <a:gd name="T80" fmla="+- 0 1915 1893"/>
                                <a:gd name="T81" fmla="*/ T80 w 46"/>
                                <a:gd name="T82" fmla="+- 0 -2257 -2266"/>
                                <a:gd name="T83" fmla="*/ -2257 h 62"/>
                                <a:gd name="T84" fmla="+- 0 1939 1893"/>
                                <a:gd name="T85" fmla="*/ T84 w 46"/>
                                <a:gd name="T86" fmla="+- 0 -2257 -2266"/>
                                <a:gd name="T87" fmla="*/ -2257 h 62"/>
                                <a:gd name="T88" fmla="+- 0 1938 1893"/>
                                <a:gd name="T89" fmla="*/ T88 w 46"/>
                                <a:gd name="T90" fmla="+- 0 -2259 -2266"/>
                                <a:gd name="T91" fmla="*/ -2259 h 62"/>
                                <a:gd name="T92" fmla="+- 0 1931 1893"/>
                                <a:gd name="T93" fmla="*/ T92 w 46"/>
                                <a:gd name="T94" fmla="+- 0 -2265 -2266"/>
                                <a:gd name="T95" fmla="*/ -2265 h 62"/>
                                <a:gd name="T96" fmla="+- 0 1925 1893"/>
                                <a:gd name="T97" fmla="*/ T96 w 46"/>
                                <a:gd name="T98" fmla="+- 0 -2266 -2266"/>
                                <a:gd name="T99" fmla="*/ -22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3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1"/>
                        <wpg:cNvGrpSpPr>
                          <a:grpSpLocks/>
                        </wpg:cNvGrpSpPr>
                        <wpg:grpSpPr bwMode="auto">
                          <a:xfrm>
                            <a:off x="1923" y="-2226"/>
                            <a:ext cx="20" cy="12"/>
                            <a:chOff x="1923" y="-2226"/>
                            <a:chExt cx="20" cy="12"/>
                          </a:xfrm>
                        </wpg:grpSpPr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1923" y="-2226"/>
                              <a:ext cx="20" cy="12"/>
                            </a:xfrm>
                            <a:custGeom>
                              <a:avLst/>
                              <a:gdLst>
                                <a:gd name="T0" fmla="+- 0 1934 1923"/>
                                <a:gd name="T1" fmla="*/ T0 w 20"/>
                                <a:gd name="T2" fmla="+- 0 -2226 -2226"/>
                                <a:gd name="T3" fmla="*/ -2226 h 12"/>
                                <a:gd name="T4" fmla="+- 0 1932 1923"/>
                                <a:gd name="T5" fmla="*/ T4 w 20"/>
                                <a:gd name="T6" fmla="+- 0 -2222 -2226"/>
                                <a:gd name="T7" fmla="*/ -2222 h 12"/>
                                <a:gd name="T8" fmla="+- 0 1931 1923"/>
                                <a:gd name="T9" fmla="*/ T8 w 20"/>
                                <a:gd name="T10" fmla="+- 0 -2219 -2226"/>
                                <a:gd name="T11" fmla="*/ -2219 h 12"/>
                                <a:gd name="T12" fmla="+- 0 1926 1923"/>
                                <a:gd name="T13" fmla="*/ T12 w 20"/>
                                <a:gd name="T14" fmla="+- 0 -2215 -2226"/>
                                <a:gd name="T15" fmla="*/ -2215 h 12"/>
                                <a:gd name="T16" fmla="+- 0 1923 1923"/>
                                <a:gd name="T17" fmla="*/ T16 w 20"/>
                                <a:gd name="T18" fmla="+- 0 -2214 -2226"/>
                                <a:gd name="T19" fmla="*/ -2214 h 12"/>
                                <a:gd name="T20" fmla="+- 0 1939 1923"/>
                                <a:gd name="T21" fmla="*/ T20 w 20"/>
                                <a:gd name="T22" fmla="+- 0 -2214 -2226"/>
                                <a:gd name="T23" fmla="*/ -2214 h 12"/>
                                <a:gd name="T24" fmla="+- 0 1941 1923"/>
                                <a:gd name="T25" fmla="*/ T24 w 20"/>
                                <a:gd name="T26" fmla="+- 0 -2216 -2226"/>
                                <a:gd name="T27" fmla="*/ -2216 h 12"/>
                                <a:gd name="T28" fmla="+- 0 1943 1923"/>
                                <a:gd name="T29" fmla="*/ T28 w 20"/>
                                <a:gd name="T30" fmla="+- 0 -2222 -2226"/>
                                <a:gd name="T31" fmla="*/ -2222 h 12"/>
                                <a:gd name="T32" fmla="+- 0 1934 1923"/>
                                <a:gd name="T33" fmla="*/ T32 w 20"/>
                                <a:gd name="T34" fmla="+- 0 -2226 -2226"/>
                                <a:gd name="T35" fmla="*/ -222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1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9"/>
                        <wpg:cNvGrpSpPr>
                          <a:grpSpLocks/>
                        </wpg:cNvGrpSpPr>
                        <wpg:grpSpPr bwMode="auto">
                          <a:xfrm>
                            <a:off x="1923" y="-2257"/>
                            <a:ext cx="20" cy="12"/>
                            <a:chOff x="1923" y="-2257"/>
                            <a:chExt cx="20" cy="12"/>
                          </a:xfrm>
                        </wpg:grpSpPr>
                        <wps:wsp>
                          <wps:cNvPr id="78" name="Freeform 100"/>
                          <wps:cNvSpPr>
                            <a:spLocks/>
                          </wps:cNvSpPr>
                          <wps:spPr bwMode="auto">
                            <a:xfrm>
                              <a:off x="1923" y="-2257"/>
                              <a:ext cx="20" cy="12"/>
                            </a:xfrm>
                            <a:custGeom>
                              <a:avLst/>
                              <a:gdLst>
                                <a:gd name="T0" fmla="+- 0 1939 1923"/>
                                <a:gd name="T1" fmla="*/ T0 w 20"/>
                                <a:gd name="T2" fmla="+- 0 -2257 -2257"/>
                                <a:gd name="T3" fmla="*/ -2257 h 12"/>
                                <a:gd name="T4" fmla="+- 0 1923 1923"/>
                                <a:gd name="T5" fmla="*/ T4 w 20"/>
                                <a:gd name="T6" fmla="+- 0 -2257 -2257"/>
                                <a:gd name="T7" fmla="*/ -2257 h 12"/>
                                <a:gd name="T8" fmla="+- 0 1925 1923"/>
                                <a:gd name="T9" fmla="*/ T8 w 20"/>
                                <a:gd name="T10" fmla="+- 0 -2256 -2257"/>
                                <a:gd name="T11" fmla="*/ -2256 h 12"/>
                                <a:gd name="T12" fmla="+- 0 1930 1923"/>
                                <a:gd name="T13" fmla="*/ T12 w 20"/>
                                <a:gd name="T14" fmla="+- 0 -2252 -2257"/>
                                <a:gd name="T15" fmla="*/ -2252 h 12"/>
                                <a:gd name="T16" fmla="+- 0 1932 1923"/>
                                <a:gd name="T17" fmla="*/ T16 w 20"/>
                                <a:gd name="T18" fmla="+- 0 -2249 -2257"/>
                                <a:gd name="T19" fmla="*/ -2249 h 12"/>
                                <a:gd name="T20" fmla="+- 0 1933 1923"/>
                                <a:gd name="T21" fmla="*/ T20 w 20"/>
                                <a:gd name="T22" fmla="+- 0 -2245 -2257"/>
                                <a:gd name="T23" fmla="*/ -2245 h 12"/>
                                <a:gd name="T24" fmla="+- 0 1943 1923"/>
                                <a:gd name="T25" fmla="*/ T24 w 20"/>
                                <a:gd name="T26" fmla="+- 0 -2248 -2257"/>
                                <a:gd name="T27" fmla="*/ -2248 h 12"/>
                                <a:gd name="T28" fmla="+- 0 1941 1923"/>
                                <a:gd name="T29" fmla="*/ T28 w 20"/>
                                <a:gd name="T30" fmla="+- 0 -2254 -2257"/>
                                <a:gd name="T31" fmla="*/ -2254 h 12"/>
                                <a:gd name="T32" fmla="+- 0 1939 1923"/>
                                <a:gd name="T33" fmla="*/ T32 w 20"/>
                                <a:gd name="T34" fmla="+- 0 -2257 -2257"/>
                                <a:gd name="T35" fmla="*/ -225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7"/>
                        <wpg:cNvGrpSpPr>
                          <a:grpSpLocks/>
                        </wpg:cNvGrpSpPr>
                        <wpg:grpSpPr bwMode="auto">
                          <a:xfrm>
                            <a:off x="2191" y="-2430"/>
                            <a:ext cx="58" cy="84"/>
                            <a:chOff x="2191" y="-2430"/>
                            <a:chExt cx="58" cy="84"/>
                          </a:xfrm>
                        </wpg:grpSpPr>
                        <wps:wsp>
                          <wps:cNvPr id="80" name="Freeform 98"/>
                          <wps:cNvSpPr>
                            <a:spLocks/>
                          </wps:cNvSpPr>
                          <wps:spPr bwMode="auto">
                            <a:xfrm>
                              <a:off x="2191" y="-2430"/>
                              <a:ext cx="58" cy="84"/>
                            </a:xfrm>
                            <a:custGeom>
                              <a:avLst/>
                              <a:gdLst>
                                <a:gd name="T0" fmla="+- 0 2247 2191"/>
                                <a:gd name="T1" fmla="*/ T0 w 58"/>
                                <a:gd name="T2" fmla="+- 0 -2430 -2430"/>
                                <a:gd name="T3" fmla="*/ -2430 h 84"/>
                                <a:gd name="T4" fmla="+- 0 2191 2191"/>
                                <a:gd name="T5" fmla="*/ T4 w 58"/>
                                <a:gd name="T6" fmla="+- 0 -2430 -2430"/>
                                <a:gd name="T7" fmla="*/ -2430 h 84"/>
                                <a:gd name="T8" fmla="+- 0 2191 2191"/>
                                <a:gd name="T9" fmla="*/ T8 w 58"/>
                                <a:gd name="T10" fmla="+- 0 -2346 -2430"/>
                                <a:gd name="T11" fmla="*/ -2346 h 84"/>
                                <a:gd name="T12" fmla="+- 0 2249 2191"/>
                                <a:gd name="T13" fmla="*/ T12 w 58"/>
                                <a:gd name="T14" fmla="+- 0 -2346 -2430"/>
                                <a:gd name="T15" fmla="*/ -2346 h 84"/>
                                <a:gd name="T16" fmla="+- 0 2249 2191"/>
                                <a:gd name="T17" fmla="*/ T16 w 58"/>
                                <a:gd name="T18" fmla="+- 0 -2359 -2430"/>
                                <a:gd name="T19" fmla="*/ -2359 h 84"/>
                                <a:gd name="T20" fmla="+- 0 2205 2191"/>
                                <a:gd name="T21" fmla="*/ T20 w 58"/>
                                <a:gd name="T22" fmla="+- 0 -2359 -2430"/>
                                <a:gd name="T23" fmla="*/ -2359 h 84"/>
                                <a:gd name="T24" fmla="+- 0 2205 2191"/>
                                <a:gd name="T25" fmla="*/ T24 w 58"/>
                                <a:gd name="T26" fmla="+- 0 -2383 -2430"/>
                                <a:gd name="T27" fmla="*/ -2383 h 84"/>
                                <a:gd name="T28" fmla="+- 0 2244 2191"/>
                                <a:gd name="T29" fmla="*/ T28 w 58"/>
                                <a:gd name="T30" fmla="+- 0 -2383 -2430"/>
                                <a:gd name="T31" fmla="*/ -2383 h 84"/>
                                <a:gd name="T32" fmla="+- 0 2244 2191"/>
                                <a:gd name="T33" fmla="*/ T32 w 58"/>
                                <a:gd name="T34" fmla="+- 0 -2396 -2430"/>
                                <a:gd name="T35" fmla="*/ -2396 h 84"/>
                                <a:gd name="T36" fmla="+- 0 2205 2191"/>
                                <a:gd name="T37" fmla="*/ T36 w 58"/>
                                <a:gd name="T38" fmla="+- 0 -2396 -2430"/>
                                <a:gd name="T39" fmla="*/ -2396 h 84"/>
                                <a:gd name="T40" fmla="+- 0 2205 2191"/>
                                <a:gd name="T41" fmla="*/ T40 w 58"/>
                                <a:gd name="T42" fmla="+- 0 -2417 -2430"/>
                                <a:gd name="T43" fmla="*/ -2417 h 84"/>
                                <a:gd name="T44" fmla="+- 0 2247 2191"/>
                                <a:gd name="T45" fmla="*/ T44 w 58"/>
                                <a:gd name="T46" fmla="+- 0 -2417 -2430"/>
                                <a:gd name="T47" fmla="*/ -2417 h 84"/>
                                <a:gd name="T48" fmla="+- 0 2247 2191"/>
                                <a:gd name="T49" fmla="*/ T48 w 58"/>
                                <a:gd name="T50" fmla="+- 0 -2430 -2430"/>
                                <a:gd name="T51" fmla="*/ -24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84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5"/>
                        <wpg:cNvGrpSpPr>
                          <a:grpSpLocks/>
                        </wpg:cNvGrpSpPr>
                        <wpg:grpSpPr bwMode="auto">
                          <a:xfrm>
                            <a:off x="2110" y="-2430"/>
                            <a:ext cx="59" cy="84"/>
                            <a:chOff x="2110" y="-2430"/>
                            <a:chExt cx="59" cy="84"/>
                          </a:xfrm>
                        </wpg:grpSpPr>
                        <wps:wsp>
                          <wps:cNvPr id="82" name="Freeform 96"/>
                          <wps:cNvSpPr>
                            <a:spLocks/>
                          </wps:cNvSpPr>
                          <wps:spPr bwMode="auto">
                            <a:xfrm>
                              <a:off x="2110" y="-2430"/>
                              <a:ext cx="59" cy="84"/>
                            </a:xfrm>
                            <a:custGeom>
                              <a:avLst/>
                              <a:gdLst>
                                <a:gd name="T0" fmla="+- 0 2151 2110"/>
                                <a:gd name="T1" fmla="*/ T0 w 59"/>
                                <a:gd name="T2" fmla="+- 0 -2430 -2430"/>
                                <a:gd name="T3" fmla="*/ -2430 h 84"/>
                                <a:gd name="T4" fmla="+- 0 2110 2110"/>
                                <a:gd name="T5" fmla="*/ T4 w 59"/>
                                <a:gd name="T6" fmla="+- 0 -2430 -2430"/>
                                <a:gd name="T7" fmla="*/ -2430 h 84"/>
                                <a:gd name="T8" fmla="+- 0 2110 2110"/>
                                <a:gd name="T9" fmla="*/ T8 w 59"/>
                                <a:gd name="T10" fmla="+- 0 -2346 -2430"/>
                                <a:gd name="T11" fmla="*/ -2346 h 84"/>
                                <a:gd name="T12" fmla="+- 0 2150 2110"/>
                                <a:gd name="T13" fmla="*/ T12 w 59"/>
                                <a:gd name="T14" fmla="+- 0 -2346 -2430"/>
                                <a:gd name="T15" fmla="*/ -2346 h 84"/>
                                <a:gd name="T16" fmla="+- 0 2160 2110"/>
                                <a:gd name="T17" fmla="*/ T16 w 59"/>
                                <a:gd name="T18" fmla="+- 0 -2349 -2430"/>
                                <a:gd name="T19" fmla="*/ -2349 h 84"/>
                                <a:gd name="T20" fmla="+- 0 2169 2110"/>
                                <a:gd name="T21" fmla="*/ T20 w 59"/>
                                <a:gd name="T22" fmla="+- 0 -2359 -2430"/>
                                <a:gd name="T23" fmla="*/ -2359 h 84"/>
                                <a:gd name="T24" fmla="+- 0 2125 2110"/>
                                <a:gd name="T25" fmla="*/ T24 w 59"/>
                                <a:gd name="T26" fmla="+- 0 -2359 -2430"/>
                                <a:gd name="T27" fmla="*/ -2359 h 84"/>
                                <a:gd name="T28" fmla="+- 0 2125 2110"/>
                                <a:gd name="T29" fmla="*/ T28 w 59"/>
                                <a:gd name="T30" fmla="+- 0 -2417 -2430"/>
                                <a:gd name="T31" fmla="*/ -2417 h 84"/>
                                <a:gd name="T32" fmla="+- 0 2169 2110"/>
                                <a:gd name="T33" fmla="*/ T32 w 59"/>
                                <a:gd name="T34" fmla="+- 0 -2417 -2430"/>
                                <a:gd name="T35" fmla="*/ -2417 h 84"/>
                                <a:gd name="T36" fmla="+- 0 2160 2110"/>
                                <a:gd name="T37" fmla="*/ T36 w 59"/>
                                <a:gd name="T38" fmla="+- 0 -2427 -2430"/>
                                <a:gd name="T39" fmla="*/ -2427 h 84"/>
                                <a:gd name="T40" fmla="+- 0 2151 2110"/>
                                <a:gd name="T41" fmla="*/ T40 w 59"/>
                                <a:gd name="T42" fmla="+- 0 -2430 -2430"/>
                                <a:gd name="T43" fmla="*/ -24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3"/>
                        <wpg:cNvGrpSpPr>
                          <a:grpSpLocks/>
                        </wpg:cNvGrpSpPr>
                        <wpg:grpSpPr bwMode="auto">
                          <a:xfrm>
                            <a:off x="2146" y="-2417"/>
                            <a:ext cx="31" cy="58"/>
                            <a:chOff x="2146" y="-2417"/>
                            <a:chExt cx="31" cy="58"/>
                          </a:xfrm>
                        </wpg:grpSpPr>
                        <wps:wsp>
                          <wps:cNvPr id="84" name="Freeform 94"/>
                          <wps:cNvSpPr>
                            <a:spLocks/>
                          </wps:cNvSpPr>
                          <wps:spPr bwMode="auto">
                            <a:xfrm>
                              <a:off x="2146" y="-2417"/>
                              <a:ext cx="31" cy="58"/>
                            </a:xfrm>
                            <a:custGeom>
                              <a:avLst/>
                              <a:gdLst>
                                <a:gd name="T0" fmla="+- 0 2169 2146"/>
                                <a:gd name="T1" fmla="*/ T0 w 31"/>
                                <a:gd name="T2" fmla="+- 0 -2417 -2417"/>
                                <a:gd name="T3" fmla="*/ -2417 h 58"/>
                                <a:gd name="T4" fmla="+- 0 2146 2146"/>
                                <a:gd name="T5" fmla="*/ T4 w 31"/>
                                <a:gd name="T6" fmla="+- 0 -2417 -2417"/>
                                <a:gd name="T7" fmla="*/ -2417 h 58"/>
                                <a:gd name="T8" fmla="+- 0 2152 2146"/>
                                <a:gd name="T9" fmla="*/ T8 w 31"/>
                                <a:gd name="T10" fmla="+- 0 -2415 -2417"/>
                                <a:gd name="T11" fmla="*/ -2415 h 58"/>
                                <a:gd name="T12" fmla="+- 0 2160 2146"/>
                                <a:gd name="T13" fmla="*/ T12 w 31"/>
                                <a:gd name="T14" fmla="+- 0 -2405 -2417"/>
                                <a:gd name="T15" fmla="*/ -2405 h 58"/>
                                <a:gd name="T16" fmla="+- 0 2162 2146"/>
                                <a:gd name="T17" fmla="*/ T16 w 31"/>
                                <a:gd name="T18" fmla="+- 0 -2398 -2417"/>
                                <a:gd name="T19" fmla="*/ -2398 h 58"/>
                                <a:gd name="T20" fmla="+- 0 2162 2146"/>
                                <a:gd name="T21" fmla="*/ T20 w 31"/>
                                <a:gd name="T22" fmla="+- 0 -2378 -2417"/>
                                <a:gd name="T23" fmla="*/ -2378 h 58"/>
                                <a:gd name="T24" fmla="+- 0 2160 2146"/>
                                <a:gd name="T25" fmla="*/ T24 w 31"/>
                                <a:gd name="T26" fmla="+- 0 -2371 -2417"/>
                                <a:gd name="T27" fmla="*/ -2371 h 58"/>
                                <a:gd name="T28" fmla="+- 0 2152 2146"/>
                                <a:gd name="T29" fmla="*/ T28 w 31"/>
                                <a:gd name="T30" fmla="+- 0 -2362 -2417"/>
                                <a:gd name="T31" fmla="*/ -2362 h 58"/>
                                <a:gd name="T32" fmla="+- 0 2146 2146"/>
                                <a:gd name="T33" fmla="*/ T32 w 31"/>
                                <a:gd name="T34" fmla="+- 0 -2359 -2417"/>
                                <a:gd name="T35" fmla="*/ -2359 h 58"/>
                                <a:gd name="T36" fmla="+- 0 2169 2146"/>
                                <a:gd name="T37" fmla="*/ T36 w 31"/>
                                <a:gd name="T38" fmla="+- 0 -2359 -2417"/>
                                <a:gd name="T39" fmla="*/ -2359 h 58"/>
                                <a:gd name="T40" fmla="+- 0 2174 2146"/>
                                <a:gd name="T41" fmla="*/ T40 w 31"/>
                                <a:gd name="T42" fmla="+- 0 -2364 -2417"/>
                                <a:gd name="T43" fmla="*/ -2364 h 58"/>
                                <a:gd name="T44" fmla="+- 0 2177 2146"/>
                                <a:gd name="T45" fmla="*/ T44 w 31"/>
                                <a:gd name="T46" fmla="+- 0 -2374 -2417"/>
                                <a:gd name="T47" fmla="*/ -2374 h 58"/>
                                <a:gd name="T48" fmla="+- 0 2177 2146"/>
                                <a:gd name="T49" fmla="*/ T48 w 31"/>
                                <a:gd name="T50" fmla="+- 0 -2401 -2417"/>
                                <a:gd name="T51" fmla="*/ -2401 h 58"/>
                                <a:gd name="T52" fmla="+- 0 2174 2146"/>
                                <a:gd name="T53" fmla="*/ T52 w 31"/>
                                <a:gd name="T54" fmla="+- 0 -2412 -2417"/>
                                <a:gd name="T55" fmla="*/ -2412 h 58"/>
                                <a:gd name="T56" fmla="+- 0 2169 2146"/>
                                <a:gd name="T57" fmla="*/ T56 w 31"/>
                                <a:gd name="T58" fmla="+- 0 -2417 -2417"/>
                                <a:gd name="T59" fmla="*/ -24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" h="58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1"/>
                        <wpg:cNvGrpSpPr>
                          <a:grpSpLocks/>
                        </wpg:cNvGrpSpPr>
                        <wpg:grpSpPr bwMode="auto">
                          <a:xfrm>
                            <a:off x="2034" y="-2430"/>
                            <a:ext cx="59" cy="84"/>
                            <a:chOff x="2034" y="-2430"/>
                            <a:chExt cx="59" cy="84"/>
                          </a:xfrm>
                        </wpg:grpSpPr>
                        <wps:wsp>
                          <wps:cNvPr id="86" name="Freeform 92"/>
                          <wps:cNvSpPr>
                            <a:spLocks/>
                          </wps:cNvSpPr>
                          <wps:spPr bwMode="auto">
                            <a:xfrm>
                              <a:off x="2034" y="-2430"/>
                              <a:ext cx="59" cy="84"/>
                            </a:xfrm>
                            <a:custGeom>
                              <a:avLst/>
                              <a:gdLst>
                                <a:gd name="T0" fmla="+- 0 2074 2034"/>
                                <a:gd name="T1" fmla="*/ T0 w 59"/>
                                <a:gd name="T2" fmla="+- 0 -2430 -2430"/>
                                <a:gd name="T3" fmla="*/ -2430 h 84"/>
                                <a:gd name="T4" fmla="+- 0 2034 2034"/>
                                <a:gd name="T5" fmla="*/ T4 w 59"/>
                                <a:gd name="T6" fmla="+- 0 -2430 -2430"/>
                                <a:gd name="T7" fmla="*/ -2430 h 84"/>
                                <a:gd name="T8" fmla="+- 0 2034 2034"/>
                                <a:gd name="T9" fmla="*/ T8 w 59"/>
                                <a:gd name="T10" fmla="+- 0 -2346 -2430"/>
                                <a:gd name="T11" fmla="*/ -2346 h 84"/>
                                <a:gd name="T12" fmla="+- 0 2048 2034"/>
                                <a:gd name="T13" fmla="*/ T12 w 59"/>
                                <a:gd name="T14" fmla="+- 0 -2346 -2430"/>
                                <a:gd name="T15" fmla="*/ -2346 h 84"/>
                                <a:gd name="T16" fmla="+- 0 2048 2034"/>
                                <a:gd name="T17" fmla="*/ T16 w 59"/>
                                <a:gd name="T18" fmla="+- 0 -2379 -2430"/>
                                <a:gd name="T19" fmla="*/ -2379 h 84"/>
                                <a:gd name="T20" fmla="+- 0 2079 2034"/>
                                <a:gd name="T21" fmla="*/ T20 w 59"/>
                                <a:gd name="T22" fmla="+- 0 -2379 -2430"/>
                                <a:gd name="T23" fmla="*/ -2379 h 84"/>
                                <a:gd name="T24" fmla="+- 0 2078 2034"/>
                                <a:gd name="T25" fmla="*/ T24 w 59"/>
                                <a:gd name="T26" fmla="+- 0 -2381 -2430"/>
                                <a:gd name="T27" fmla="*/ -2381 h 84"/>
                                <a:gd name="T28" fmla="+- 0 2083 2034"/>
                                <a:gd name="T29" fmla="*/ T28 w 59"/>
                                <a:gd name="T30" fmla="+- 0 -2383 -2430"/>
                                <a:gd name="T31" fmla="*/ -2383 h 84"/>
                                <a:gd name="T32" fmla="+- 0 2088 2034"/>
                                <a:gd name="T33" fmla="*/ T32 w 59"/>
                                <a:gd name="T34" fmla="+- 0 -2386 -2430"/>
                                <a:gd name="T35" fmla="*/ -2386 h 84"/>
                                <a:gd name="T36" fmla="+- 0 2091 2034"/>
                                <a:gd name="T37" fmla="*/ T36 w 59"/>
                                <a:gd name="T38" fmla="+- 0 -2391 -2430"/>
                                <a:gd name="T39" fmla="*/ -2391 h 84"/>
                                <a:gd name="T40" fmla="+- 0 2048 2034"/>
                                <a:gd name="T41" fmla="*/ T40 w 59"/>
                                <a:gd name="T42" fmla="+- 0 -2391 -2430"/>
                                <a:gd name="T43" fmla="*/ -2391 h 84"/>
                                <a:gd name="T44" fmla="+- 0 2048 2034"/>
                                <a:gd name="T45" fmla="*/ T44 w 59"/>
                                <a:gd name="T46" fmla="+- 0 -2417 -2430"/>
                                <a:gd name="T47" fmla="*/ -2417 h 84"/>
                                <a:gd name="T48" fmla="+- 0 2093 2034"/>
                                <a:gd name="T49" fmla="*/ T48 w 59"/>
                                <a:gd name="T50" fmla="+- 0 -2417 -2430"/>
                                <a:gd name="T51" fmla="*/ -2417 h 84"/>
                                <a:gd name="T52" fmla="+- 0 2092 2034"/>
                                <a:gd name="T53" fmla="*/ T52 w 59"/>
                                <a:gd name="T54" fmla="+- 0 -2420 -2430"/>
                                <a:gd name="T55" fmla="*/ -2420 h 84"/>
                                <a:gd name="T56" fmla="+- 0 2082 2034"/>
                                <a:gd name="T57" fmla="*/ T56 w 59"/>
                                <a:gd name="T58" fmla="+- 0 -2428 -2430"/>
                                <a:gd name="T59" fmla="*/ -2428 h 84"/>
                                <a:gd name="T60" fmla="+- 0 2074 2034"/>
                                <a:gd name="T61" fmla="*/ T60 w 59"/>
                                <a:gd name="T62" fmla="+- 0 -2430 -2430"/>
                                <a:gd name="T63" fmla="*/ -24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9"/>
                        <wpg:cNvGrpSpPr>
                          <a:grpSpLocks/>
                        </wpg:cNvGrpSpPr>
                        <wpg:grpSpPr bwMode="auto">
                          <a:xfrm>
                            <a:off x="2063" y="-2379"/>
                            <a:ext cx="35" cy="33"/>
                            <a:chOff x="2063" y="-2379"/>
                            <a:chExt cx="35" cy="33"/>
                          </a:xfrm>
                        </wpg:grpSpPr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2063" y="-2379"/>
                              <a:ext cx="35" cy="33"/>
                            </a:xfrm>
                            <a:custGeom>
                              <a:avLst/>
                              <a:gdLst>
                                <a:gd name="T0" fmla="+- 0 2079 2063"/>
                                <a:gd name="T1" fmla="*/ T0 w 35"/>
                                <a:gd name="T2" fmla="+- 0 -2379 -2379"/>
                                <a:gd name="T3" fmla="*/ -2379 h 33"/>
                                <a:gd name="T4" fmla="+- 0 2063 2063"/>
                                <a:gd name="T5" fmla="*/ T4 w 35"/>
                                <a:gd name="T6" fmla="+- 0 -2379 -2379"/>
                                <a:gd name="T7" fmla="*/ -2379 h 33"/>
                                <a:gd name="T8" fmla="+- 0 2081 2063"/>
                                <a:gd name="T9" fmla="*/ T8 w 35"/>
                                <a:gd name="T10" fmla="+- 0 -2346 -2379"/>
                                <a:gd name="T11" fmla="*/ -2346 h 33"/>
                                <a:gd name="T12" fmla="+- 0 2098 2063"/>
                                <a:gd name="T13" fmla="*/ T12 w 35"/>
                                <a:gd name="T14" fmla="+- 0 -2346 -2379"/>
                                <a:gd name="T15" fmla="*/ -2346 h 33"/>
                                <a:gd name="T16" fmla="+- 0 2079 2063"/>
                                <a:gd name="T17" fmla="*/ T16 w 35"/>
                                <a:gd name="T18" fmla="+- 0 -2379 -2379"/>
                                <a:gd name="T19" fmla="*/ -2379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2069" y="-2417"/>
                            <a:ext cx="26" cy="26"/>
                            <a:chOff x="2069" y="-2417"/>
                            <a:chExt cx="26" cy="26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2069" y="-2417"/>
                              <a:ext cx="26" cy="26"/>
                            </a:xfrm>
                            <a:custGeom>
                              <a:avLst/>
                              <a:gdLst>
                                <a:gd name="T0" fmla="+- 0 2093 2069"/>
                                <a:gd name="T1" fmla="*/ T0 w 26"/>
                                <a:gd name="T2" fmla="+- 0 -2417 -2417"/>
                                <a:gd name="T3" fmla="*/ -2417 h 26"/>
                                <a:gd name="T4" fmla="+- 0 2069 2069"/>
                                <a:gd name="T5" fmla="*/ T4 w 26"/>
                                <a:gd name="T6" fmla="+- 0 -2417 -2417"/>
                                <a:gd name="T7" fmla="*/ -2417 h 26"/>
                                <a:gd name="T8" fmla="+- 0 2073 2069"/>
                                <a:gd name="T9" fmla="*/ T8 w 26"/>
                                <a:gd name="T10" fmla="+- 0 -2416 -2417"/>
                                <a:gd name="T11" fmla="*/ -2416 h 26"/>
                                <a:gd name="T12" fmla="+- 0 2078 2069"/>
                                <a:gd name="T13" fmla="*/ T12 w 26"/>
                                <a:gd name="T14" fmla="+- 0 -2412 -2417"/>
                                <a:gd name="T15" fmla="*/ -2412 h 26"/>
                                <a:gd name="T16" fmla="+- 0 2080 2069"/>
                                <a:gd name="T17" fmla="*/ T16 w 26"/>
                                <a:gd name="T18" fmla="+- 0 -2409 -2417"/>
                                <a:gd name="T19" fmla="*/ -2409 h 26"/>
                                <a:gd name="T20" fmla="+- 0 2080 2069"/>
                                <a:gd name="T21" fmla="*/ T20 w 26"/>
                                <a:gd name="T22" fmla="+- 0 -2400 -2417"/>
                                <a:gd name="T23" fmla="*/ -2400 h 26"/>
                                <a:gd name="T24" fmla="+- 0 2078 2069"/>
                                <a:gd name="T25" fmla="*/ T24 w 26"/>
                                <a:gd name="T26" fmla="+- 0 -2397 -2417"/>
                                <a:gd name="T27" fmla="*/ -2397 h 26"/>
                                <a:gd name="T28" fmla="+- 0 2073 2069"/>
                                <a:gd name="T29" fmla="*/ T28 w 26"/>
                                <a:gd name="T30" fmla="+- 0 -2393 -2417"/>
                                <a:gd name="T31" fmla="*/ -2393 h 26"/>
                                <a:gd name="T32" fmla="+- 0 2069 2069"/>
                                <a:gd name="T33" fmla="*/ T32 w 26"/>
                                <a:gd name="T34" fmla="+- 0 -2391 -2417"/>
                                <a:gd name="T35" fmla="*/ -2391 h 26"/>
                                <a:gd name="T36" fmla="+- 0 2091 2069"/>
                                <a:gd name="T37" fmla="*/ T36 w 26"/>
                                <a:gd name="T38" fmla="+- 0 -2391 -2417"/>
                                <a:gd name="T39" fmla="*/ -2391 h 26"/>
                                <a:gd name="T40" fmla="+- 0 2093 2069"/>
                                <a:gd name="T41" fmla="*/ T40 w 26"/>
                                <a:gd name="T42" fmla="+- 0 -2394 -2417"/>
                                <a:gd name="T43" fmla="*/ -2394 h 26"/>
                                <a:gd name="T44" fmla="+- 0 2095 2069"/>
                                <a:gd name="T45" fmla="*/ T44 w 26"/>
                                <a:gd name="T46" fmla="+- 0 -2399 -2417"/>
                                <a:gd name="T47" fmla="*/ -2399 h 26"/>
                                <a:gd name="T48" fmla="+- 0 2095 2069"/>
                                <a:gd name="T49" fmla="*/ T48 w 26"/>
                                <a:gd name="T50" fmla="+- 0 -2414 -2417"/>
                                <a:gd name="T51" fmla="*/ -2414 h 26"/>
                                <a:gd name="T52" fmla="+- 0 2093 2069"/>
                                <a:gd name="T53" fmla="*/ T52 w 26"/>
                                <a:gd name="T54" fmla="+- 0 -2417 -2417"/>
                                <a:gd name="T55" fmla="*/ -241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1961" y="-2430"/>
                            <a:ext cx="59" cy="84"/>
                            <a:chOff x="1961" y="-2430"/>
                            <a:chExt cx="59" cy="84"/>
                          </a:xfrm>
                        </wpg:grpSpPr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1961" y="-2430"/>
                              <a:ext cx="59" cy="84"/>
                            </a:xfrm>
                            <a:custGeom>
                              <a:avLst/>
                              <a:gdLst>
                                <a:gd name="T0" fmla="+- 0 2018 1961"/>
                                <a:gd name="T1" fmla="*/ T0 w 59"/>
                                <a:gd name="T2" fmla="+- 0 -2430 -2430"/>
                                <a:gd name="T3" fmla="*/ -2430 h 84"/>
                                <a:gd name="T4" fmla="+- 0 1961 1961"/>
                                <a:gd name="T5" fmla="*/ T4 w 59"/>
                                <a:gd name="T6" fmla="+- 0 -2430 -2430"/>
                                <a:gd name="T7" fmla="*/ -2430 h 84"/>
                                <a:gd name="T8" fmla="+- 0 1961 1961"/>
                                <a:gd name="T9" fmla="*/ T8 w 59"/>
                                <a:gd name="T10" fmla="+- 0 -2346 -2430"/>
                                <a:gd name="T11" fmla="*/ -2346 h 84"/>
                                <a:gd name="T12" fmla="+- 0 2020 1961"/>
                                <a:gd name="T13" fmla="*/ T12 w 59"/>
                                <a:gd name="T14" fmla="+- 0 -2346 -2430"/>
                                <a:gd name="T15" fmla="*/ -2346 h 84"/>
                                <a:gd name="T16" fmla="+- 0 2020 1961"/>
                                <a:gd name="T17" fmla="*/ T16 w 59"/>
                                <a:gd name="T18" fmla="+- 0 -2359 -2430"/>
                                <a:gd name="T19" fmla="*/ -2359 h 84"/>
                                <a:gd name="T20" fmla="+- 0 1976 1961"/>
                                <a:gd name="T21" fmla="*/ T20 w 59"/>
                                <a:gd name="T22" fmla="+- 0 -2359 -2430"/>
                                <a:gd name="T23" fmla="*/ -2359 h 84"/>
                                <a:gd name="T24" fmla="+- 0 1976 1961"/>
                                <a:gd name="T25" fmla="*/ T24 w 59"/>
                                <a:gd name="T26" fmla="+- 0 -2383 -2430"/>
                                <a:gd name="T27" fmla="*/ -2383 h 84"/>
                                <a:gd name="T28" fmla="+- 0 2015 1961"/>
                                <a:gd name="T29" fmla="*/ T28 w 59"/>
                                <a:gd name="T30" fmla="+- 0 -2383 -2430"/>
                                <a:gd name="T31" fmla="*/ -2383 h 84"/>
                                <a:gd name="T32" fmla="+- 0 2015 1961"/>
                                <a:gd name="T33" fmla="*/ T32 w 59"/>
                                <a:gd name="T34" fmla="+- 0 -2396 -2430"/>
                                <a:gd name="T35" fmla="*/ -2396 h 84"/>
                                <a:gd name="T36" fmla="+- 0 1976 1961"/>
                                <a:gd name="T37" fmla="*/ T36 w 59"/>
                                <a:gd name="T38" fmla="+- 0 -2396 -2430"/>
                                <a:gd name="T39" fmla="*/ -2396 h 84"/>
                                <a:gd name="T40" fmla="+- 0 1976 1961"/>
                                <a:gd name="T41" fmla="*/ T40 w 59"/>
                                <a:gd name="T42" fmla="+- 0 -2417 -2430"/>
                                <a:gd name="T43" fmla="*/ -2417 h 84"/>
                                <a:gd name="T44" fmla="+- 0 2018 1961"/>
                                <a:gd name="T45" fmla="*/ T44 w 59"/>
                                <a:gd name="T46" fmla="+- 0 -2417 -2430"/>
                                <a:gd name="T47" fmla="*/ -2417 h 84"/>
                                <a:gd name="T48" fmla="+- 0 2018 1961"/>
                                <a:gd name="T49" fmla="*/ T48 w 59"/>
                                <a:gd name="T50" fmla="+- 0 -2430 -2430"/>
                                <a:gd name="T51" fmla="*/ -24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883" y="-2430"/>
                            <a:ext cx="47" cy="84"/>
                            <a:chOff x="1883" y="-2430"/>
                            <a:chExt cx="47" cy="84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1883" y="-2430"/>
                              <a:ext cx="47" cy="84"/>
                            </a:xfrm>
                            <a:custGeom>
                              <a:avLst/>
                              <a:gdLst>
                                <a:gd name="T0" fmla="+- 0 1898 1883"/>
                                <a:gd name="T1" fmla="*/ T0 w 47"/>
                                <a:gd name="T2" fmla="+- 0 -2430 -2430"/>
                                <a:gd name="T3" fmla="*/ -2430 h 84"/>
                                <a:gd name="T4" fmla="+- 0 1883 1883"/>
                                <a:gd name="T5" fmla="*/ T4 w 47"/>
                                <a:gd name="T6" fmla="+- 0 -2430 -2430"/>
                                <a:gd name="T7" fmla="*/ -2430 h 84"/>
                                <a:gd name="T8" fmla="+- 0 1907 1883"/>
                                <a:gd name="T9" fmla="*/ T8 w 47"/>
                                <a:gd name="T10" fmla="+- 0 -2346 -2430"/>
                                <a:gd name="T11" fmla="*/ -2346 h 84"/>
                                <a:gd name="T12" fmla="+- 0 1925 1883"/>
                                <a:gd name="T13" fmla="*/ T12 w 47"/>
                                <a:gd name="T14" fmla="+- 0 -2346 -2430"/>
                                <a:gd name="T15" fmla="*/ -2346 h 84"/>
                                <a:gd name="T16" fmla="+- 0 1930 1883"/>
                                <a:gd name="T17" fmla="*/ T16 w 47"/>
                                <a:gd name="T18" fmla="+- 0 -2360 -2430"/>
                                <a:gd name="T19" fmla="*/ -2360 h 84"/>
                                <a:gd name="T20" fmla="+- 0 1916 1883"/>
                                <a:gd name="T21" fmla="*/ T20 w 47"/>
                                <a:gd name="T22" fmla="+- 0 -2360 -2430"/>
                                <a:gd name="T23" fmla="*/ -2360 h 84"/>
                                <a:gd name="T24" fmla="+- 0 1916 1883"/>
                                <a:gd name="T25" fmla="*/ T24 w 47"/>
                                <a:gd name="T26" fmla="+- 0 -2362 -2430"/>
                                <a:gd name="T27" fmla="*/ -2362 h 84"/>
                                <a:gd name="T28" fmla="+- 0 1914 1883"/>
                                <a:gd name="T29" fmla="*/ T28 w 47"/>
                                <a:gd name="T30" fmla="+- 0 -2369 -2430"/>
                                <a:gd name="T31" fmla="*/ -2369 h 84"/>
                                <a:gd name="T32" fmla="+- 0 1898 1883"/>
                                <a:gd name="T33" fmla="*/ T32 w 47"/>
                                <a:gd name="T34" fmla="+- 0 -2430 -2430"/>
                                <a:gd name="T35" fmla="*/ -243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" h="84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1916" y="-2430"/>
                            <a:ext cx="34" cy="70"/>
                            <a:chOff x="1916" y="-2430"/>
                            <a:chExt cx="34" cy="70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1916" y="-2430"/>
                              <a:ext cx="34" cy="70"/>
                            </a:xfrm>
                            <a:custGeom>
                              <a:avLst/>
                              <a:gdLst>
                                <a:gd name="T0" fmla="+- 0 1950 1916"/>
                                <a:gd name="T1" fmla="*/ T0 w 34"/>
                                <a:gd name="T2" fmla="+- 0 -2430 -2430"/>
                                <a:gd name="T3" fmla="*/ -2430 h 70"/>
                                <a:gd name="T4" fmla="+- 0 1935 1916"/>
                                <a:gd name="T5" fmla="*/ T4 w 34"/>
                                <a:gd name="T6" fmla="+- 0 -2430 -2430"/>
                                <a:gd name="T7" fmla="*/ -2430 h 70"/>
                                <a:gd name="T8" fmla="+- 0 1918 1916"/>
                                <a:gd name="T9" fmla="*/ T8 w 34"/>
                                <a:gd name="T10" fmla="+- 0 -2369 -2430"/>
                                <a:gd name="T11" fmla="*/ -2369 h 70"/>
                                <a:gd name="T12" fmla="+- 0 1917 1916"/>
                                <a:gd name="T13" fmla="*/ T12 w 34"/>
                                <a:gd name="T14" fmla="+- 0 -2366 -2430"/>
                                <a:gd name="T15" fmla="*/ -2366 h 70"/>
                                <a:gd name="T16" fmla="+- 0 1917 1916"/>
                                <a:gd name="T17" fmla="*/ T16 w 34"/>
                                <a:gd name="T18" fmla="+- 0 -2363 -2430"/>
                                <a:gd name="T19" fmla="*/ -2363 h 70"/>
                                <a:gd name="T20" fmla="+- 0 1916 1916"/>
                                <a:gd name="T21" fmla="*/ T20 w 34"/>
                                <a:gd name="T22" fmla="+- 0 -2360 -2430"/>
                                <a:gd name="T23" fmla="*/ -2360 h 70"/>
                                <a:gd name="T24" fmla="+- 0 1930 1916"/>
                                <a:gd name="T25" fmla="*/ T24 w 34"/>
                                <a:gd name="T26" fmla="+- 0 -2360 -2430"/>
                                <a:gd name="T27" fmla="*/ -2360 h 70"/>
                                <a:gd name="T28" fmla="+- 0 1950 1916"/>
                                <a:gd name="T29" fmla="*/ T28 w 34"/>
                                <a:gd name="T30" fmla="+- 0 -2430 -2430"/>
                                <a:gd name="T31" fmla="*/ -243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3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9"/>
                        <wpg:cNvGrpSpPr>
                          <a:grpSpLocks/>
                        </wpg:cNvGrpSpPr>
                        <wpg:grpSpPr bwMode="auto">
                          <a:xfrm>
                            <a:off x="1998" y="-2003"/>
                            <a:ext cx="39" cy="60"/>
                            <a:chOff x="1998" y="-2003"/>
                            <a:chExt cx="39" cy="60"/>
                          </a:xfrm>
                        </wpg:grpSpPr>
                        <wps:wsp>
                          <wps:cNvPr id="98" name="Freeform 80"/>
                          <wps:cNvSpPr>
                            <a:spLocks/>
                          </wps:cNvSpPr>
                          <wps:spPr bwMode="auto">
                            <a:xfrm>
                              <a:off x="1998" y="-2003"/>
                              <a:ext cx="39" cy="60"/>
                            </a:xfrm>
                            <a:custGeom>
                              <a:avLst/>
                              <a:gdLst>
                                <a:gd name="T0" fmla="+- 0 2027 1998"/>
                                <a:gd name="T1" fmla="*/ T0 w 39"/>
                                <a:gd name="T2" fmla="+- 0 -2003 -2003"/>
                                <a:gd name="T3" fmla="*/ -2003 h 60"/>
                                <a:gd name="T4" fmla="+- 0 2013 1998"/>
                                <a:gd name="T5" fmla="*/ T4 w 39"/>
                                <a:gd name="T6" fmla="+- 0 -2003 -2003"/>
                                <a:gd name="T7" fmla="*/ -2003 h 60"/>
                                <a:gd name="T8" fmla="+- 0 2007 1998"/>
                                <a:gd name="T9" fmla="*/ T8 w 39"/>
                                <a:gd name="T10" fmla="+- 0 -2000 -2003"/>
                                <a:gd name="T11" fmla="*/ -2000 h 60"/>
                                <a:gd name="T12" fmla="+- 0 1999 1998"/>
                                <a:gd name="T13" fmla="*/ T12 w 39"/>
                                <a:gd name="T14" fmla="+- 0 -1990 -2003"/>
                                <a:gd name="T15" fmla="*/ -1990 h 60"/>
                                <a:gd name="T16" fmla="+- 0 1998 1998"/>
                                <a:gd name="T17" fmla="*/ T16 w 39"/>
                                <a:gd name="T18" fmla="+- 0 -1983 -2003"/>
                                <a:gd name="T19" fmla="*/ -1983 h 60"/>
                                <a:gd name="T20" fmla="+- 0 1998 1998"/>
                                <a:gd name="T21" fmla="*/ T20 w 39"/>
                                <a:gd name="T22" fmla="+- 0 -1964 -2003"/>
                                <a:gd name="T23" fmla="*/ -1964 h 60"/>
                                <a:gd name="T24" fmla="+- 0 1999 1998"/>
                                <a:gd name="T25" fmla="*/ T24 w 39"/>
                                <a:gd name="T26" fmla="+- 0 -1956 -2003"/>
                                <a:gd name="T27" fmla="*/ -1956 h 60"/>
                                <a:gd name="T28" fmla="+- 0 2007 1998"/>
                                <a:gd name="T29" fmla="*/ T28 w 39"/>
                                <a:gd name="T30" fmla="+- 0 -1946 -2003"/>
                                <a:gd name="T31" fmla="*/ -1946 h 60"/>
                                <a:gd name="T32" fmla="+- 0 2013 1998"/>
                                <a:gd name="T33" fmla="*/ T32 w 39"/>
                                <a:gd name="T34" fmla="+- 0 -1943 -2003"/>
                                <a:gd name="T35" fmla="*/ -1943 h 60"/>
                                <a:gd name="T36" fmla="+- 0 2027 1998"/>
                                <a:gd name="T37" fmla="*/ T36 w 39"/>
                                <a:gd name="T38" fmla="+- 0 -1943 -2003"/>
                                <a:gd name="T39" fmla="*/ -1943 h 60"/>
                                <a:gd name="T40" fmla="+- 0 2033 1998"/>
                                <a:gd name="T41" fmla="*/ T40 w 39"/>
                                <a:gd name="T42" fmla="+- 0 -1946 -2003"/>
                                <a:gd name="T43" fmla="*/ -1946 h 60"/>
                                <a:gd name="T44" fmla="+- 0 2037 1998"/>
                                <a:gd name="T45" fmla="*/ T44 w 39"/>
                                <a:gd name="T46" fmla="+- 0 -1952 -2003"/>
                                <a:gd name="T47" fmla="*/ -1952 h 60"/>
                                <a:gd name="T48" fmla="+- 0 2016 1998"/>
                                <a:gd name="T49" fmla="*/ T48 w 39"/>
                                <a:gd name="T50" fmla="+- 0 -1952 -2003"/>
                                <a:gd name="T51" fmla="*/ -1952 h 60"/>
                                <a:gd name="T52" fmla="+- 0 2013 1998"/>
                                <a:gd name="T53" fmla="*/ T52 w 39"/>
                                <a:gd name="T54" fmla="+- 0 -1954 -2003"/>
                                <a:gd name="T55" fmla="*/ -1954 h 60"/>
                                <a:gd name="T56" fmla="+- 0 2009 1998"/>
                                <a:gd name="T57" fmla="*/ T56 w 39"/>
                                <a:gd name="T58" fmla="+- 0 -1961 -2003"/>
                                <a:gd name="T59" fmla="*/ -1961 h 60"/>
                                <a:gd name="T60" fmla="+- 0 2008 1998"/>
                                <a:gd name="T61" fmla="*/ T60 w 39"/>
                                <a:gd name="T62" fmla="+- 0 -1966 -2003"/>
                                <a:gd name="T63" fmla="*/ -1966 h 60"/>
                                <a:gd name="T64" fmla="+- 0 2008 1998"/>
                                <a:gd name="T65" fmla="*/ T64 w 39"/>
                                <a:gd name="T66" fmla="+- 0 -1980 -2003"/>
                                <a:gd name="T67" fmla="*/ -1980 h 60"/>
                                <a:gd name="T68" fmla="+- 0 2009 1998"/>
                                <a:gd name="T69" fmla="*/ T68 w 39"/>
                                <a:gd name="T70" fmla="+- 0 -1985 -2003"/>
                                <a:gd name="T71" fmla="*/ -1985 h 60"/>
                                <a:gd name="T72" fmla="+- 0 2013 1998"/>
                                <a:gd name="T73" fmla="*/ T72 w 39"/>
                                <a:gd name="T74" fmla="+- 0 -1993 -2003"/>
                                <a:gd name="T75" fmla="*/ -1993 h 60"/>
                                <a:gd name="T76" fmla="+- 0 2016 1998"/>
                                <a:gd name="T77" fmla="*/ T76 w 39"/>
                                <a:gd name="T78" fmla="+- 0 -1995 -2003"/>
                                <a:gd name="T79" fmla="*/ -1995 h 60"/>
                                <a:gd name="T80" fmla="+- 0 2037 1998"/>
                                <a:gd name="T81" fmla="*/ T80 w 39"/>
                                <a:gd name="T82" fmla="+- 0 -1995 -2003"/>
                                <a:gd name="T83" fmla="*/ -1995 h 60"/>
                                <a:gd name="T84" fmla="+- 0 2032 1998"/>
                                <a:gd name="T85" fmla="*/ T84 w 39"/>
                                <a:gd name="T86" fmla="+- 0 -2000 -2003"/>
                                <a:gd name="T87" fmla="*/ -2000 h 60"/>
                                <a:gd name="T88" fmla="+- 0 2027 1998"/>
                                <a:gd name="T89" fmla="*/ T88 w 39"/>
                                <a:gd name="T90" fmla="+- 0 -2003 -2003"/>
                                <a:gd name="T91" fmla="*/ -200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7"/>
                        <wpg:cNvGrpSpPr>
                          <a:grpSpLocks/>
                        </wpg:cNvGrpSpPr>
                        <wpg:grpSpPr bwMode="auto">
                          <a:xfrm>
                            <a:off x="2024" y="-1995"/>
                            <a:ext cx="18" cy="43"/>
                            <a:chOff x="2024" y="-1995"/>
                            <a:chExt cx="18" cy="43"/>
                          </a:xfrm>
                        </wpg:grpSpPr>
                        <wps:wsp>
                          <wps:cNvPr id="100" name="Freeform 78"/>
                          <wps:cNvSpPr>
                            <a:spLocks/>
                          </wps:cNvSpPr>
                          <wps:spPr bwMode="auto">
                            <a:xfrm>
                              <a:off x="2024" y="-1995"/>
                              <a:ext cx="18" cy="43"/>
                            </a:xfrm>
                            <a:custGeom>
                              <a:avLst/>
                              <a:gdLst>
                                <a:gd name="T0" fmla="+- 0 2037 2024"/>
                                <a:gd name="T1" fmla="*/ T0 w 18"/>
                                <a:gd name="T2" fmla="+- 0 -1995 -1995"/>
                                <a:gd name="T3" fmla="*/ -1995 h 43"/>
                                <a:gd name="T4" fmla="+- 0 2024 2024"/>
                                <a:gd name="T5" fmla="*/ T4 w 18"/>
                                <a:gd name="T6" fmla="+- 0 -1995 -1995"/>
                                <a:gd name="T7" fmla="*/ -1995 h 43"/>
                                <a:gd name="T8" fmla="+- 0 2027 2024"/>
                                <a:gd name="T9" fmla="*/ T8 w 18"/>
                                <a:gd name="T10" fmla="+- 0 -1993 -1995"/>
                                <a:gd name="T11" fmla="*/ -1993 h 43"/>
                                <a:gd name="T12" fmla="+- 0 2031 2024"/>
                                <a:gd name="T13" fmla="*/ T12 w 18"/>
                                <a:gd name="T14" fmla="+- 0 -1986 -1995"/>
                                <a:gd name="T15" fmla="*/ -1986 h 43"/>
                                <a:gd name="T16" fmla="+- 0 2032 2024"/>
                                <a:gd name="T17" fmla="*/ T16 w 18"/>
                                <a:gd name="T18" fmla="+- 0 -1980 -1995"/>
                                <a:gd name="T19" fmla="*/ -1980 h 43"/>
                                <a:gd name="T20" fmla="+- 0 2032 2024"/>
                                <a:gd name="T21" fmla="*/ T20 w 18"/>
                                <a:gd name="T22" fmla="+- 0 -1966 -1995"/>
                                <a:gd name="T23" fmla="*/ -1966 h 43"/>
                                <a:gd name="T24" fmla="+- 0 2031 2024"/>
                                <a:gd name="T25" fmla="*/ T24 w 18"/>
                                <a:gd name="T26" fmla="+- 0 -1961 -1995"/>
                                <a:gd name="T27" fmla="*/ -1961 h 43"/>
                                <a:gd name="T28" fmla="+- 0 2027 2024"/>
                                <a:gd name="T29" fmla="*/ T28 w 18"/>
                                <a:gd name="T30" fmla="+- 0 -1954 -1995"/>
                                <a:gd name="T31" fmla="*/ -1954 h 43"/>
                                <a:gd name="T32" fmla="+- 0 2024 2024"/>
                                <a:gd name="T33" fmla="*/ T32 w 18"/>
                                <a:gd name="T34" fmla="+- 0 -1952 -1995"/>
                                <a:gd name="T35" fmla="*/ -1952 h 43"/>
                                <a:gd name="T36" fmla="+- 0 2037 2024"/>
                                <a:gd name="T37" fmla="*/ T36 w 18"/>
                                <a:gd name="T38" fmla="+- 0 -1952 -1995"/>
                                <a:gd name="T39" fmla="*/ -1952 h 43"/>
                                <a:gd name="T40" fmla="+- 0 2040 2024"/>
                                <a:gd name="T41" fmla="*/ T40 w 18"/>
                                <a:gd name="T42" fmla="+- 0 -1956 -1995"/>
                                <a:gd name="T43" fmla="*/ -1956 h 43"/>
                                <a:gd name="T44" fmla="+- 0 2042 2024"/>
                                <a:gd name="T45" fmla="*/ T44 w 18"/>
                                <a:gd name="T46" fmla="+- 0 -1964 -1995"/>
                                <a:gd name="T47" fmla="*/ -1964 h 43"/>
                                <a:gd name="T48" fmla="+- 0 2042 2024"/>
                                <a:gd name="T49" fmla="*/ T48 w 18"/>
                                <a:gd name="T50" fmla="+- 0 -1983 -1995"/>
                                <a:gd name="T51" fmla="*/ -1983 h 43"/>
                                <a:gd name="T52" fmla="+- 0 2040 2024"/>
                                <a:gd name="T53" fmla="*/ T52 w 18"/>
                                <a:gd name="T54" fmla="+- 0 -1990 -1995"/>
                                <a:gd name="T55" fmla="*/ -1990 h 43"/>
                                <a:gd name="T56" fmla="+- 0 2037 2024"/>
                                <a:gd name="T57" fmla="*/ T56 w 18"/>
                                <a:gd name="T58" fmla="+- 0 -1995 -1995"/>
                                <a:gd name="T59" fmla="*/ -199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5"/>
                        <wpg:cNvGrpSpPr>
                          <a:grpSpLocks/>
                        </wpg:cNvGrpSpPr>
                        <wpg:grpSpPr bwMode="auto">
                          <a:xfrm>
                            <a:off x="2076" y="-2090"/>
                            <a:ext cx="40" cy="60"/>
                            <a:chOff x="2076" y="-2090"/>
                            <a:chExt cx="40" cy="60"/>
                          </a:xfrm>
                        </wpg:grpSpPr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076" y="-2090"/>
                              <a:ext cx="40" cy="60"/>
                            </a:xfrm>
                            <a:custGeom>
                              <a:avLst/>
                              <a:gdLst>
                                <a:gd name="T0" fmla="+- 0 2106 2076"/>
                                <a:gd name="T1" fmla="*/ T0 w 40"/>
                                <a:gd name="T2" fmla="+- 0 -2090 -2090"/>
                                <a:gd name="T3" fmla="*/ -2090 h 60"/>
                                <a:gd name="T4" fmla="+- 0 2092 2076"/>
                                <a:gd name="T5" fmla="*/ T4 w 40"/>
                                <a:gd name="T6" fmla="+- 0 -2090 -2090"/>
                                <a:gd name="T7" fmla="*/ -2090 h 60"/>
                                <a:gd name="T8" fmla="+- 0 2086 2076"/>
                                <a:gd name="T9" fmla="*/ T8 w 40"/>
                                <a:gd name="T10" fmla="+- 0 -2088 -2090"/>
                                <a:gd name="T11" fmla="*/ -2088 h 60"/>
                                <a:gd name="T12" fmla="+- 0 2078 2076"/>
                                <a:gd name="T13" fmla="*/ T12 w 40"/>
                                <a:gd name="T14" fmla="+- 0 -2077 -2090"/>
                                <a:gd name="T15" fmla="*/ -2077 h 60"/>
                                <a:gd name="T16" fmla="+- 0 2076 2076"/>
                                <a:gd name="T17" fmla="*/ T16 w 40"/>
                                <a:gd name="T18" fmla="+- 0 -2070 -2090"/>
                                <a:gd name="T19" fmla="*/ -2070 h 60"/>
                                <a:gd name="T20" fmla="+- 0 2076 2076"/>
                                <a:gd name="T21" fmla="*/ T20 w 40"/>
                                <a:gd name="T22" fmla="+- 0 -2051 -2090"/>
                                <a:gd name="T23" fmla="*/ -2051 h 60"/>
                                <a:gd name="T24" fmla="+- 0 2078 2076"/>
                                <a:gd name="T25" fmla="*/ T24 w 40"/>
                                <a:gd name="T26" fmla="+- 0 -2044 -2090"/>
                                <a:gd name="T27" fmla="*/ -2044 h 60"/>
                                <a:gd name="T28" fmla="+- 0 2086 2076"/>
                                <a:gd name="T29" fmla="*/ T28 w 40"/>
                                <a:gd name="T30" fmla="+- 0 -2033 -2090"/>
                                <a:gd name="T31" fmla="*/ -2033 h 60"/>
                                <a:gd name="T32" fmla="+- 0 2092 2076"/>
                                <a:gd name="T33" fmla="*/ T32 w 40"/>
                                <a:gd name="T34" fmla="+- 0 -2030 -2090"/>
                                <a:gd name="T35" fmla="*/ -2030 h 60"/>
                                <a:gd name="T36" fmla="+- 0 2106 2076"/>
                                <a:gd name="T37" fmla="*/ T36 w 40"/>
                                <a:gd name="T38" fmla="+- 0 -2030 -2090"/>
                                <a:gd name="T39" fmla="*/ -2030 h 60"/>
                                <a:gd name="T40" fmla="+- 0 2111 2076"/>
                                <a:gd name="T41" fmla="*/ T40 w 40"/>
                                <a:gd name="T42" fmla="+- 0 -2033 -2090"/>
                                <a:gd name="T43" fmla="*/ -2033 h 60"/>
                                <a:gd name="T44" fmla="+- 0 2116 2076"/>
                                <a:gd name="T45" fmla="*/ T44 w 40"/>
                                <a:gd name="T46" fmla="+- 0 -2039 -2090"/>
                                <a:gd name="T47" fmla="*/ -2039 h 60"/>
                                <a:gd name="T48" fmla="+- 0 2095 2076"/>
                                <a:gd name="T49" fmla="*/ T48 w 40"/>
                                <a:gd name="T50" fmla="+- 0 -2039 -2090"/>
                                <a:gd name="T51" fmla="*/ -2039 h 60"/>
                                <a:gd name="T52" fmla="+- 0 2092 2076"/>
                                <a:gd name="T53" fmla="*/ T52 w 40"/>
                                <a:gd name="T54" fmla="+- 0 -2041 -2090"/>
                                <a:gd name="T55" fmla="*/ -2041 h 60"/>
                                <a:gd name="T56" fmla="+- 0 2087 2076"/>
                                <a:gd name="T57" fmla="*/ T56 w 40"/>
                                <a:gd name="T58" fmla="+- 0 -2048 -2090"/>
                                <a:gd name="T59" fmla="*/ -2048 h 60"/>
                                <a:gd name="T60" fmla="+- 0 2086 2076"/>
                                <a:gd name="T61" fmla="*/ T60 w 40"/>
                                <a:gd name="T62" fmla="+- 0 -2054 -2090"/>
                                <a:gd name="T63" fmla="*/ -2054 h 60"/>
                                <a:gd name="T64" fmla="+- 0 2086 2076"/>
                                <a:gd name="T65" fmla="*/ T64 w 40"/>
                                <a:gd name="T66" fmla="+- 0 -2067 -2090"/>
                                <a:gd name="T67" fmla="*/ -2067 h 60"/>
                                <a:gd name="T68" fmla="+- 0 2087 2076"/>
                                <a:gd name="T69" fmla="*/ T68 w 40"/>
                                <a:gd name="T70" fmla="+- 0 -2072 -2090"/>
                                <a:gd name="T71" fmla="*/ -2072 h 60"/>
                                <a:gd name="T72" fmla="+- 0 2092 2076"/>
                                <a:gd name="T73" fmla="*/ T72 w 40"/>
                                <a:gd name="T74" fmla="+- 0 -2080 -2090"/>
                                <a:gd name="T75" fmla="*/ -2080 h 60"/>
                                <a:gd name="T76" fmla="+- 0 2095 2076"/>
                                <a:gd name="T77" fmla="*/ T76 w 40"/>
                                <a:gd name="T78" fmla="+- 0 -2082 -2090"/>
                                <a:gd name="T79" fmla="*/ -2082 h 60"/>
                                <a:gd name="T80" fmla="+- 0 2116 2076"/>
                                <a:gd name="T81" fmla="*/ T80 w 40"/>
                                <a:gd name="T82" fmla="+- 0 -2082 -2090"/>
                                <a:gd name="T83" fmla="*/ -2082 h 60"/>
                                <a:gd name="T84" fmla="+- 0 2111 2076"/>
                                <a:gd name="T85" fmla="*/ T84 w 40"/>
                                <a:gd name="T86" fmla="+- 0 -2088 -2090"/>
                                <a:gd name="T87" fmla="*/ -2088 h 60"/>
                                <a:gd name="T88" fmla="+- 0 2106 2076"/>
                                <a:gd name="T89" fmla="*/ T88 w 40"/>
                                <a:gd name="T90" fmla="+- 0 -2090 -2090"/>
                                <a:gd name="T91" fmla="*/ -209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3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3"/>
                        <wpg:cNvGrpSpPr>
                          <a:grpSpLocks/>
                        </wpg:cNvGrpSpPr>
                        <wpg:grpSpPr bwMode="auto">
                          <a:xfrm>
                            <a:off x="2103" y="-2082"/>
                            <a:ext cx="18" cy="43"/>
                            <a:chOff x="2103" y="-2082"/>
                            <a:chExt cx="18" cy="43"/>
                          </a:xfrm>
                        </wpg:grpSpPr>
                        <wps:wsp>
                          <wps:cNvPr id="104" name="Freeform 74"/>
                          <wps:cNvSpPr>
                            <a:spLocks/>
                          </wps:cNvSpPr>
                          <wps:spPr bwMode="auto">
                            <a:xfrm>
                              <a:off x="2103" y="-2082"/>
                              <a:ext cx="18" cy="43"/>
                            </a:xfrm>
                            <a:custGeom>
                              <a:avLst/>
                              <a:gdLst>
                                <a:gd name="T0" fmla="+- 0 2116 2103"/>
                                <a:gd name="T1" fmla="*/ T0 w 18"/>
                                <a:gd name="T2" fmla="+- 0 -2082 -2082"/>
                                <a:gd name="T3" fmla="*/ -2082 h 43"/>
                                <a:gd name="T4" fmla="+- 0 2103 2103"/>
                                <a:gd name="T5" fmla="*/ T4 w 18"/>
                                <a:gd name="T6" fmla="+- 0 -2082 -2082"/>
                                <a:gd name="T7" fmla="*/ -2082 h 43"/>
                                <a:gd name="T8" fmla="+- 0 2106 2103"/>
                                <a:gd name="T9" fmla="*/ T8 w 18"/>
                                <a:gd name="T10" fmla="+- 0 -2080 -2082"/>
                                <a:gd name="T11" fmla="*/ -2080 h 43"/>
                                <a:gd name="T12" fmla="+- 0 2108 2103"/>
                                <a:gd name="T13" fmla="*/ T12 w 18"/>
                                <a:gd name="T14" fmla="+- 0 -2076 -2082"/>
                                <a:gd name="T15" fmla="*/ -2076 h 43"/>
                                <a:gd name="T16" fmla="+- 0 2110 2103"/>
                                <a:gd name="T17" fmla="*/ T16 w 18"/>
                                <a:gd name="T18" fmla="+- 0 -2073 -2082"/>
                                <a:gd name="T19" fmla="*/ -2073 h 43"/>
                                <a:gd name="T20" fmla="+- 0 2111 2103"/>
                                <a:gd name="T21" fmla="*/ T20 w 18"/>
                                <a:gd name="T22" fmla="+- 0 -2067 -2082"/>
                                <a:gd name="T23" fmla="*/ -2067 h 43"/>
                                <a:gd name="T24" fmla="+- 0 2111 2103"/>
                                <a:gd name="T25" fmla="*/ T24 w 18"/>
                                <a:gd name="T26" fmla="+- 0 -2054 -2082"/>
                                <a:gd name="T27" fmla="*/ -2054 h 43"/>
                                <a:gd name="T28" fmla="+- 0 2110 2103"/>
                                <a:gd name="T29" fmla="*/ T28 w 18"/>
                                <a:gd name="T30" fmla="+- 0 -2048 -2082"/>
                                <a:gd name="T31" fmla="*/ -2048 h 43"/>
                                <a:gd name="T32" fmla="+- 0 2108 2103"/>
                                <a:gd name="T33" fmla="*/ T32 w 18"/>
                                <a:gd name="T34" fmla="+- 0 -2045 -2082"/>
                                <a:gd name="T35" fmla="*/ -2045 h 43"/>
                                <a:gd name="T36" fmla="+- 0 2106 2103"/>
                                <a:gd name="T37" fmla="*/ T36 w 18"/>
                                <a:gd name="T38" fmla="+- 0 -2041 -2082"/>
                                <a:gd name="T39" fmla="*/ -2041 h 43"/>
                                <a:gd name="T40" fmla="+- 0 2103 2103"/>
                                <a:gd name="T41" fmla="*/ T40 w 18"/>
                                <a:gd name="T42" fmla="+- 0 -2039 -2082"/>
                                <a:gd name="T43" fmla="*/ -2039 h 43"/>
                                <a:gd name="T44" fmla="+- 0 2116 2103"/>
                                <a:gd name="T45" fmla="*/ T44 w 18"/>
                                <a:gd name="T46" fmla="+- 0 -2039 -2082"/>
                                <a:gd name="T47" fmla="*/ -2039 h 43"/>
                                <a:gd name="T48" fmla="+- 0 2119 2103"/>
                                <a:gd name="T49" fmla="*/ T48 w 18"/>
                                <a:gd name="T50" fmla="+- 0 -2044 -2082"/>
                                <a:gd name="T51" fmla="*/ -2044 h 43"/>
                                <a:gd name="T52" fmla="+- 0 2121 2103"/>
                                <a:gd name="T53" fmla="*/ T52 w 18"/>
                                <a:gd name="T54" fmla="+- 0 -2051 -2082"/>
                                <a:gd name="T55" fmla="*/ -2051 h 43"/>
                                <a:gd name="T56" fmla="+- 0 2121 2103"/>
                                <a:gd name="T57" fmla="*/ T56 w 18"/>
                                <a:gd name="T58" fmla="+- 0 -2070 -2082"/>
                                <a:gd name="T59" fmla="*/ -2070 h 43"/>
                                <a:gd name="T60" fmla="+- 0 2119 2103"/>
                                <a:gd name="T61" fmla="*/ T60 w 18"/>
                                <a:gd name="T62" fmla="+- 0 -2077 -2082"/>
                                <a:gd name="T63" fmla="*/ -2077 h 43"/>
                                <a:gd name="T64" fmla="+- 0 2116 2103"/>
                                <a:gd name="T65" fmla="*/ T64 w 18"/>
                                <a:gd name="T66" fmla="+- 0 -2082 -2082"/>
                                <a:gd name="T67" fmla="*/ -208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1"/>
                        <wpg:cNvGrpSpPr>
                          <a:grpSpLocks/>
                        </wpg:cNvGrpSpPr>
                        <wpg:grpSpPr bwMode="auto">
                          <a:xfrm>
                            <a:off x="2026" y="-2090"/>
                            <a:ext cx="40" cy="60"/>
                            <a:chOff x="2026" y="-2090"/>
                            <a:chExt cx="40" cy="60"/>
                          </a:xfrm>
                        </wpg:grpSpPr>
                        <wps:wsp>
                          <wps:cNvPr id="106" name="Freeform 72"/>
                          <wps:cNvSpPr>
                            <a:spLocks/>
                          </wps:cNvSpPr>
                          <wps:spPr bwMode="auto">
                            <a:xfrm>
                              <a:off x="2026" y="-2090"/>
                              <a:ext cx="40" cy="60"/>
                            </a:xfrm>
                            <a:custGeom>
                              <a:avLst/>
                              <a:gdLst>
                                <a:gd name="T0" fmla="+- 0 2055 2026"/>
                                <a:gd name="T1" fmla="*/ T0 w 40"/>
                                <a:gd name="T2" fmla="+- 0 -2090 -2090"/>
                                <a:gd name="T3" fmla="*/ -2090 h 60"/>
                                <a:gd name="T4" fmla="+- 0 2041 2026"/>
                                <a:gd name="T5" fmla="*/ T4 w 40"/>
                                <a:gd name="T6" fmla="+- 0 -2090 -2090"/>
                                <a:gd name="T7" fmla="*/ -2090 h 60"/>
                                <a:gd name="T8" fmla="+- 0 2036 2026"/>
                                <a:gd name="T9" fmla="*/ T8 w 40"/>
                                <a:gd name="T10" fmla="+- 0 -2088 -2090"/>
                                <a:gd name="T11" fmla="*/ -2088 h 60"/>
                                <a:gd name="T12" fmla="+- 0 2028 2026"/>
                                <a:gd name="T13" fmla="*/ T12 w 40"/>
                                <a:gd name="T14" fmla="+- 0 -2077 -2090"/>
                                <a:gd name="T15" fmla="*/ -2077 h 60"/>
                                <a:gd name="T16" fmla="+- 0 2026 2026"/>
                                <a:gd name="T17" fmla="*/ T16 w 40"/>
                                <a:gd name="T18" fmla="+- 0 -2070 -2090"/>
                                <a:gd name="T19" fmla="*/ -2070 h 60"/>
                                <a:gd name="T20" fmla="+- 0 2026 2026"/>
                                <a:gd name="T21" fmla="*/ T20 w 40"/>
                                <a:gd name="T22" fmla="+- 0 -2051 -2090"/>
                                <a:gd name="T23" fmla="*/ -2051 h 60"/>
                                <a:gd name="T24" fmla="+- 0 2028 2026"/>
                                <a:gd name="T25" fmla="*/ T24 w 40"/>
                                <a:gd name="T26" fmla="+- 0 -2044 -2090"/>
                                <a:gd name="T27" fmla="*/ -2044 h 60"/>
                                <a:gd name="T28" fmla="+- 0 2036 2026"/>
                                <a:gd name="T29" fmla="*/ T28 w 40"/>
                                <a:gd name="T30" fmla="+- 0 -2033 -2090"/>
                                <a:gd name="T31" fmla="*/ -2033 h 60"/>
                                <a:gd name="T32" fmla="+- 0 2041 2026"/>
                                <a:gd name="T33" fmla="*/ T32 w 40"/>
                                <a:gd name="T34" fmla="+- 0 -2030 -2090"/>
                                <a:gd name="T35" fmla="*/ -2030 h 60"/>
                                <a:gd name="T36" fmla="+- 0 2056 2026"/>
                                <a:gd name="T37" fmla="*/ T36 w 40"/>
                                <a:gd name="T38" fmla="+- 0 -2030 -2090"/>
                                <a:gd name="T39" fmla="*/ -2030 h 60"/>
                                <a:gd name="T40" fmla="+- 0 2061 2026"/>
                                <a:gd name="T41" fmla="*/ T40 w 40"/>
                                <a:gd name="T42" fmla="+- 0 -2033 -2090"/>
                                <a:gd name="T43" fmla="*/ -2033 h 60"/>
                                <a:gd name="T44" fmla="+- 0 2066 2026"/>
                                <a:gd name="T45" fmla="*/ T44 w 40"/>
                                <a:gd name="T46" fmla="+- 0 -2039 -2090"/>
                                <a:gd name="T47" fmla="*/ -2039 h 60"/>
                                <a:gd name="T48" fmla="+- 0 2044 2026"/>
                                <a:gd name="T49" fmla="*/ T48 w 40"/>
                                <a:gd name="T50" fmla="+- 0 -2039 -2090"/>
                                <a:gd name="T51" fmla="*/ -2039 h 60"/>
                                <a:gd name="T52" fmla="+- 0 2041 2026"/>
                                <a:gd name="T53" fmla="*/ T52 w 40"/>
                                <a:gd name="T54" fmla="+- 0 -2041 -2090"/>
                                <a:gd name="T55" fmla="*/ -2041 h 60"/>
                                <a:gd name="T56" fmla="+- 0 2037 2026"/>
                                <a:gd name="T57" fmla="*/ T56 w 40"/>
                                <a:gd name="T58" fmla="+- 0 -2048 -2090"/>
                                <a:gd name="T59" fmla="*/ -2048 h 60"/>
                                <a:gd name="T60" fmla="+- 0 2036 2026"/>
                                <a:gd name="T61" fmla="*/ T60 w 40"/>
                                <a:gd name="T62" fmla="+- 0 -2054 -2090"/>
                                <a:gd name="T63" fmla="*/ -2054 h 60"/>
                                <a:gd name="T64" fmla="+- 0 2036 2026"/>
                                <a:gd name="T65" fmla="*/ T64 w 40"/>
                                <a:gd name="T66" fmla="+- 0 -2067 -2090"/>
                                <a:gd name="T67" fmla="*/ -2067 h 60"/>
                                <a:gd name="T68" fmla="+- 0 2037 2026"/>
                                <a:gd name="T69" fmla="*/ T68 w 40"/>
                                <a:gd name="T70" fmla="+- 0 -2072 -2090"/>
                                <a:gd name="T71" fmla="*/ -2072 h 60"/>
                                <a:gd name="T72" fmla="+- 0 2042 2026"/>
                                <a:gd name="T73" fmla="*/ T72 w 40"/>
                                <a:gd name="T74" fmla="+- 0 -2080 -2090"/>
                                <a:gd name="T75" fmla="*/ -2080 h 60"/>
                                <a:gd name="T76" fmla="+- 0 2045 2026"/>
                                <a:gd name="T77" fmla="*/ T76 w 40"/>
                                <a:gd name="T78" fmla="+- 0 -2082 -2090"/>
                                <a:gd name="T79" fmla="*/ -2082 h 60"/>
                                <a:gd name="T80" fmla="+- 0 2065 2026"/>
                                <a:gd name="T81" fmla="*/ T80 w 40"/>
                                <a:gd name="T82" fmla="+- 0 -2082 -2090"/>
                                <a:gd name="T83" fmla="*/ -2082 h 60"/>
                                <a:gd name="T84" fmla="+- 0 2061 2026"/>
                                <a:gd name="T85" fmla="*/ T84 w 40"/>
                                <a:gd name="T86" fmla="+- 0 -2088 -2090"/>
                                <a:gd name="T87" fmla="*/ -2088 h 60"/>
                                <a:gd name="T88" fmla="+- 0 2055 2026"/>
                                <a:gd name="T89" fmla="*/ T88 w 40"/>
                                <a:gd name="T90" fmla="+- 0 -2090 -2090"/>
                                <a:gd name="T91" fmla="*/ -209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" h="60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9"/>
                        <wpg:cNvGrpSpPr>
                          <a:grpSpLocks/>
                        </wpg:cNvGrpSpPr>
                        <wpg:grpSpPr bwMode="auto">
                          <a:xfrm>
                            <a:off x="2052" y="-2082"/>
                            <a:ext cx="19" cy="43"/>
                            <a:chOff x="2052" y="-2082"/>
                            <a:chExt cx="19" cy="43"/>
                          </a:xfrm>
                        </wpg:grpSpPr>
                        <wps:wsp>
                          <wps:cNvPr id="108" name="Freeform 70"/>
                          <wps:cNvSpPr>
                            <a:spLocks/>
                          </wps:cNvSpPr>
                          <wps:spPr bwMode="auto">
                            <a:xfrm>
                              <a:off x="2052" y="-2082"/>
                              <a:ext cx="19" cy="43"/>
                            </a:xfrm>
                            <a:custGeom>
                              <a:avLst/>
                              <a:gdLst>
                                <a:gd name="T0" fmla="+- 0 2065 2052"/>
                                <a:gd name="T1" fmla="*/ T0 w 19"/>
                                <a:gd name="T2" fmla="+- 0 -2082 -2082"/>
                                <a:gd name="T3" fmla="*/ -2082 h 43"/>
                                <a:gd name="T4" fmla="+- 0 2053 2052"/>
                                <a:gd name="T5" fmla="*/ T4 w 19"/>
                                <a:gd name="T6" fmla="+- 0 -2082 -2082"/>
                                <a:gd name="T7" fmla="*/ -2082 h 43"/>
                                <a:gd name="T8" fmla="+- 0 2056 2052"/>
                                <a:gd name="T9" fmla="*/ T8 w 19"/>
                                <a:gd name="T10" fmla="+- 0 -2080 -2082"/>
                                <a:gd name="T11" fmla="*/ -2080 h 43"/>
                                <a:gd name="T12" fmla="+- 0 2060 2052"/>
                                <a:gd name="T13" fmla="*/ T12 w 19"/>
                                <a:gd name="T14" fmla="+- 0 -2073 -2082"/>
                                <a:gd name="T15" fmla="*/ -2073 h 43"/>
                                <a:gd name="T16" fmla="+- 0 2061 2052"/>
                                <a:gd name="T17" fmla="*/ T16 w 19"/>
                                <a:gd name="T18" fmla="+- 0 -2067 -2082"/>
                                <a:gd name="T19" fmla="*/ -2067 h 43"/>
                                <a:gd name="T20" fmla="+- 0 2061 2052"/>
                                <a:gd name="T21" fmla="*/ T20 w 19"/>
                                <a:gd name="T22" fmla="+- 0 -2054 -2082"/>
                                <a:gd name="T23" fmla="*/ -2054 h 43"/>
                                <a:gd name="T24" fmla="+- 0 2060 2052"/>
                                <a:gd name="T25" fmla="*/ T24 w 19"/>
                                <a:gd name="T26" fmla="+- 0 -2048 -2082"/>
                                <a:gd name="T27" fmla="*/ -2048 h 43"/>
                                <a:gd name="T28" fmla="+- 0 2056 2052"/>
                                <a:gd name="T29" fmla="*/ T28 w 19"/>
                                <a:gd name="T30" fmla="+- 0 -2041 -2082"/>
                                <a:gd name="T31" fmla="*/ -2041 h 43"/>
                                <a:gd name="T32" fmla="+- 0 2052 2052"/>
                                <a:gd name="T33" fmla="*/ T32 w 19"/>
                                <a:gd name="T34" fmla="+- 0 -2039 -2082"/>
                                <a:gd name="T35" fmla="*/ -2039 h 43"/>
                                <a:gd name="T36" fmla="+- 0 2066 2052"/>
                                <a:gd name="T37" fmla="*/ T36 w 19"/>
                                <a:gd name="T38" fmla="+- 0 -2039 -2082"/>
                                <a:gd name="T39" fmla="*/ -2039 h 43"/>
                                <a:gd name="T40" fmla="+- 0 2069 2052"/>
                                <a:gd name="T41" fmla="*/ T40 w 19"/>
                                <a:gd name="T42" fmla="+- 0 -2044 -2082"/>
                                <a:gd name="T43" fmla="*/ -2044 h 43"/>
                                <a:gd name="T44" fmla="+- 0 2071 2052"/>
                                <a:gd name="T45" fmla="*/ T44 w 19"/>
                                <a:gd name="T46" fmla="+- 0 -2051 -2082"/>
                                <a:gd name="T47" fmla="*/ -2051 h 43"/>
                                <a:gd name="T48" fmla="+- 0 2071 2052"/>
                                <a:gd name="T49" fmla="*/ T48 w 19"/>
                                <a:gd name="T50" fmla="+- 0 -2070 -2082"/>
                                <a:gd name="T51" fmla="*/ -2070 h 43"/>
                                <a:gd name="T52" fmla="+- 0 2069 2052"/>
                                <a:gd name="T53" fmla="*/ T52 w 19"/>
                                <a:gd name="T54" fmla="+- 0 -2077 -2082"/>
                                <a:gd name="T55" fmla="*/ -2077 h 43"/>
                                <a:gd name="T56" fmla="+- 0 2065 2052"/>
                                <a:gd name="T57" fmla="*/ T56 w 19"/>
                                <a:gd name="T58" fmla="+- 0 -2082 -2082"/>
                                <a:gd name="T59" fmla="*/ -208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1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7"/>
                        <wpg:cNvGrpSpPr>
                          <a:grpSpLocks/>
                        </wpg:cNvGrpSpPr>
                        <wpg:grpSpPr bwMode="auto">
                          <a:xfrm>
                            <a:off x="1998" y="-2089"/>
                            <a:ext cx="18" cy="58"/>
                            <a:chOff x="1998" y="-2089"/>
                            <a:chExt cx="18" cy="58"/>
                          </a:xfrm>
                        </wpg:grpSpPr>
                        <wps:wsp>
                          <wps:cNvPr id="110" name="Freeform 68"/>
                          <wps:cNvSpPr>
                            <a:spLocks/>
                          </wps:cNvSpPr>
                          <wps:spPr bwMode="auto">
                            <a:xfrm>
                              <a:off x="1998" y="-2089"/>
                              <a:ext cx="18" cy="58"/>
                            </a:xfrm>
                            <a:custGeom>
                              <a:avLst/>
                              <a:gdLst>
                                <a:gd name="T0" fmla="+- 0 2016 1998"/>
                                <a:gd name="T1" fmla="*/ T0 w 18"/>
                                <a:gd name="T2" fmla="+- 0 -2089 -2089"/>
                                <a:gd name="T3" fmla="*/ -2089 h 58"/>
                                <a:gd name="T4" fmla="+- 0 2008 1998"/>
                                <a:gd name="T5" fmla="*/ T4 w 18"/>
                                <a:gd name="T6" fmla="+- 0 -2089 -2089"/>
                                <a:gd name="T7" fmla="*/ -2089 h 58"/>
                                <a:gd name="T8" fmla="+- 0 2006 1998"/>
                                <a:gd name="T9" fmla="*/ T8 w 18"/>
                                <a:gd name="T10" fmla="+- 0 -2083 -2089"/>
                                <a:gd name="T11" fmla="*/ -2083 h 58"/>
                                <a:gd name="T12" fmla="+- 0 2002 1998"/>
                                <a:gd name="T13" fmla="*/ T12 w 18"/>
                                <a:gd name="T14" fmla="+- 0 -2080 -2089"/>
                                <a:gd name="T15" fmla="*/ -2080 h 58"/>
                                <a:gd name="T16" fmla="+- 0 2000 1998"/>
                                <a:gd name="T17" fmla="*/ T16 w 18"/>
                                <a:gd name="T18" fmla="+- 0 -2079 -2089"/>
                                <a:gd name="T19" fmla="*/ -2079 h 58"/>
                                <a:gd name="T20" fmla="+- 0 1998 1998"/>
                                <a:gd name="T21" fmla="*/ T20 w 18"/>
                                <a:gd name="T22" fmla="+- 0 -2079 -2089"/>
                                <a:gd name="T23" fmla="*/ -2079 h 58"/>
                                <a:gd name="T24" fmla="+- 0 1998 1998"/>
                                <a:gd name="T25" fmla="*/ T24 w 18"/>
                                <a:gd name="T26" fmla="+- 0 -2071 -2089"/>
                                <a:gd name="T27" fmla="*/ -2071 h 58"/>
                                <a:gd name="T28" fmla="+- 0 2006 1998"/>
                                <a:gd name="T29" fmla="*/ T28 w 18"/>
                                <a:gd name="T30" fmla="+- 0 -2071 -2089"/>
                                <a:gd name="T31" fmla="*/ -2071 h 58"/>
                                <a:gd name="T32" fmla="+- 0 2006 1998"/>
                                <a:gd name="T33" fmla="*/ T32 w 18"/>
                                <a:gd name="T34" fmla="+- 0 -2031 -2089"/>
                                <a:gd name="T35" fmla="*/ -2031 h 58"/>
                                <a:gd name="T36" fmla="+- 0 2016 1998"/>
                                <a:gd name="T37" fmla="*/ T36 w 18"/>
                                <a:gd name="T38" fmla="+- 0 -2031 -2089"/>
                                <a:gd name="T39" fmla="*/ -2031 h 58"/>
                                <a:gd name="T40" fmla="+- 0 2016 1998"/>
                                <a:gd name="T41" fmla="*/ T40 w 18"/>
                                <a:gd name="T42" fmla="+- 0 -2089 -2089"/>
                                <a:gd name="T43" fmla="*/ -208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" h="58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5"/>
                        <wpg:cNvGrpSpPr>
                          <a:grpSpLocks/>
                        </wpg:cNvGrpSpPr>
                        <wpg:grpSpPr bwMode="auto">
                          <a:xfrm>
                            <a:off x="1998" y="-2177"/>
                            <a:ext cx="39" cy="59"/>
                            <a:chOff x="1998" y="-2177"/>
                            <a:chExt cx="39" cy="59"/>
                          </a:xfrm>
                        </wpg:grpSpPr>
                        <wps:wsp>
                          <wps:cNvPr id="112" name="Freeform 66"/>
                          <wps:cNvSpPr>
                            <a:spLocks/>
                          </wps:cNvSpPr>
                          <wps:spPr bwMode="auto">
                            <a:xfrm>
                              <a:off x="1998" y="-2177"/>
                              <a:ext cx="39" cy="59"/>
                            </a:xfrm>
                            <a:custGeom>
                              <a:avLst/>
                              <a:gdLst>
                                <a:gd name="T0" fmla="+- 0 2027 1998"/>
                                <a:gd name="T1" fmla="*/ T0 w 39"/>
                                <a:gd name="T2" fmla="+- 0 -2177 -2177"/>
                                <a:gd name="T3" fmla="*/ -2177 h 59"/>
                                <a:gd name="T4" fmla="+- 0 2013 1998"/>
                                <a:gd name="T5" fmla="*/ T4 w 39"/>
                                <a:gd name="T6" fmla="+- 0 -2177 -2177"/>
                                <a:gd name="T7" fmla="*/ -2177 h 59"/>
                                <a:gd name="T8" fmla="+- 0 2007 1998"/>
                                <a:gd name="T9" fmla="*/ T8 w 39"/>
                                <a:gd name="T10" fmla="+- 0 -2175 -2177"/>
                                <a:gd name="T11" fmla="*/ -2175 h 59"/>
                                <a:gd name="T12" fmla="+- 0 1999 1998"/>
                                <a:gd name="T13" fmla="*/ T12 w 39"/>
                                <a:gd name="T14" fmla="+- 0 -2164 -2177"/>
                                <a:gd name="T15" fmla="*/ -2164 h 59"/>
                                <a:gd name="T16" fmla="+- 0 1998 1998"/>
                                <a:gd name="T17" fmla="*/ T16 w 39"/>
                                <a:gd name="T18" fmla="+- 0 -2157 -2177"/>
                                <a:gd name="T19" fmla="*/ -2157 h 59"/>
                                <a:gd name="T20" fmla="+- 0 1998 1998"/>
                                <a:gd name="T21" fmla="*/ T20 w 39"/>
                                <a:gd name="T22" fmla="+- 0 -2138 -2177"/>
                                <a:gd name="T23" fmla="*/ -2138 h 59"/>
                                <a:gd name="T24" fmla="+- 0 1999 1998"/>
                                <a:gd name="T25" fmla="*/ T24 w 39"/>
                                <a:gd name="T26" fmla="+- 0 -2131 -2177"/>
                                <a:gd name="T27" fmla="*/ -2131 h 59"/>
                                <a:gd name="T28" fmla="+- 0 2007 1998"/>
                                <a:gd name="T29" fmla="*/ T28 w 39"/>
                                <a:gd name="T30" fmla="+- 0 -2120 -2177"/>
                                <a:gd name="T31" fmla="*/ -2120 h 59"/>
                                <a:gd name="T32" fmla="+- 0 2013 1998"/>
                                <a:gd name="T33" fmla="*/ T32 w 39"/>
                                <a:gd name="T34" fmla="+- 0 -2118 -2177"/>
                                <a:gd name="T35" fmla="*/ -2118 h 59"/>
                                <a:gd name="T36" fmla="+- 0 2027 1998"/>
                                <a:gd name="T37" fmla="*/ T36 w 39"/>
                                <a:gd name="T38" fmla="+- 0 -2118 -2177"/>
                                <a:gd name="T39" fmla="*/ -2118 h 59"/>
                                <a:gd name="T40" fmla="+- 0 2033 1998"/>
                                <a:gd name="T41" fmla="*/ T40 w 39"/>
                                <a:gd name="T42" fmla="+- 0 -2120 -2177"/>
                                <a:gd name="T43" fmla="*/ -2120 h 59"/>
                                <a:gd name="T44" fmla="+- 0 2037 1998"/>
                                <a:gd name="T45" fmla="*/ T44 w 39"/>
                                <a:gd name="T46" fmla="+- 0 -2126 -2177"/>
                                <a:gd name="T47" fmla="*/ -2126 h 59"/>
                                <a:gd name="T48" fmla="+- 0 2016 1998"/>
                                <a:gd name="T49" fmla="*/ T48 w 39"/>
                                <a:gd name="T50" fmla="+- 0 -2126 -2177"/>
                                <a:gd name="T51" fmla="*/ -2126 h 59"/>
                                <a:gd name="T52" fmla="+- 0 2013 1998"/>
                                <a:gd name="T53" fmla="*/ T52 w 39"/>
                                <a:gd name="T54" fmla="+- 0 -2128 -2177"/>
                                <a:gd name="T55" fmla="*/ -2128 h 59"/>
                                <a:gd name="T56" fmla="+- 0 2009 1998"/>
                                <a:gd name="T57" fmla="*/ T56 w 39"/>
                                <a:gd name="T58" fmla="+- 0 -2135 -2177"/>
                                <a:gd name="T59" fmla="*/ -2135 h 59"/>
                                <a:gd name="T60" fmla="+- 0 2008 1998"/>
                                <a:gd name="T61" fmla="*/ T60 w 39"/>
                                <a:gd name="T62" fmla="+- 0 -2141 -2177"/>
                                <a:gd name="T63" fmla="*/ -2141 h 59"/>
                                <a:gd name="T64" fmla="+- 0 2008 1998"/>
                                <a:gd name="T65" fmla="*/ T64 w 39"/>
                                <a:gd name="T66" fmla="+- 0 -2155 -2177"/>
                                <a:gd name="T67" fmla="*/ -2155 h 59"/>
                                <a:gd name="T68" fmla="+- 0 2009 1998"/>
                                <a:gd name="T69" fmla="*/ T68 w 39"/>
                                <a:gd name="T70" fmla="+- 0 -2160 -2177"/>
                                <a:gd name="T71" fmla="*/ -2160 h 59"/>
                                <a:gd name="T72" fmla="+- 0 2013 1998"/>
                                <a:gd name="T73" fmla="*/ T72 w 39"/>
                                <a:gd name="T74" fmla="+- 0 -2167 -2177"/>
                                <a:gd name="T75" fmla="*/ -2167 h 59"/>
                                <a:gd name="T76" fmla="+- 0 2016 1998"/>
                                <a:gd name="T77" fmla="*/ T76 w 39"/>
                                <a:gd name="T78" fmla="+- 0 -2169 -2177"/>
                                <a:gd name="T79" fmla="*/ -2169 h 59"/>
                                <a:gd name="T80" fmla="+- 0 2037 1998"/>
                                <a:gd name="T81" fmla="*/ T80 w 39"/>
                                <a:gd name="T82" fmla="+- 0 -2169 -2177"/>
                                <a:gd name="T83" fmla="*/ -2169 h 59"/>
                                <a:gd name="T84" fmla="+- 0 2032 1998"/>
                                <a:gd name="T85" fmla="*/ T84 w 39"/>
                                <a:gd name="T86" fmla="+- 0 -2175 -2177"/>
                                <a:gd name="T87" fmla="*/ -2175 h 59"/>
                                <a:gd name="T88" fmla="+- 0 2027 1998"/>
                                <a:gd name="T89" fmla="*/ T88 w 39"/>
                                <a:gd name="T90" fmla="+- 0 -2177 -2177"/>
                                <a:gd name="T91" fmla="*/ -217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3"/>
                        <wpg:cNvGrpSpPr>
                          <a:grpSpLocks/>
                        </wpg:cNvGrpSpPr>
                        <wpg:grpSpPr bwMode="auto">
                          <a:xfrm>
                            <a:off x="2024" y="-2169"/>
                            <a:ext cx="18" cy="43"/>
                            <a:chOff x="2024" y="-2169"/>
                            <a:chExt cx="18" cy="43"/>
                          </a:xfrm>
                        </wpg:grpSpPr>
                        <wps:wsp>
                          <wps:cNvPr id="114" name="Freeform 64"/>
                          <wps:cNvSpPr>
                            <a:spLocks/>
                          </wps:cNvSpPr>
                          <wps:spPr bwMode="auto">
                            <a:xfrm>
                              <a:off x="2024" y="-2169"/>
                              <a:ext cx="18" cy="43"/>
                            </a:xfrm>
                            <a:custGeom>
                              <a:avLst/>
                              <a:gdLst>
                                <a:gd name="T0" fmla="+- 0 2037 2024"/>
                                <a:gd name="T1" fmla="*/ T0 w 18"/>
                                <a:gd name="T2" fmla="+- 0 -2169 -2169"/>
                                <a:gd name="T3" fmla="*/ -2169 h 43"/>
                                <a:gd name="T4" fmla="+- 0 2024 2024"/>
                                <a:gd name="T5" fmla="*/ T4 w 18"/>
                                <a:gd name="T6" fmla="+- 0 -2169 -2169"/>
                                <a:gd name="T7" fmla="*/ -2169 h 43"/>
                                <a:gd name="T8" fmla="+- 0 2027 2024"/>
                                <a:gd name="T9" fmla="*/ T8 w 18"/>
                                <a:gd name="T10" fmla="+- 0 -2167 -2169"/>
                                <a:gd name="T11" fmla="*/ -2167 h 43"/>
                                <a:gd name="T12" fmla="+- 0 2031 2024"/>
                                <a:gd name="T13" fmla="*/ T12 w 18"/>
                                <a:gd name="T14" fmla="+- 0 -2160 -2169"/>
                                <a:gd name="T15" fmla="*/ -2160 h 43"/>
                                <a:gd name="T16" fmla="+- 0 2032 2024"/>
                                <a:gd name="T17" fmla="*/ T16 w 18"/>
                                <a:gd name="T18" fmla="+- 0 -2155 -2169"/>
                                <a:gd name="T19" fmla="*/ -2155 h 43"/>
                                <a:gd name="T20" fmla="+- 0 2032 2024"/>
                                <a:gd name="T21" fmla="*/ T20 w 18"/>
                                <a:gd name="T22" fmla="+- 0 -2141 -2169"/>
                                <a:gd name="T23" fmla="*/ -2141 h 43"/>
                                <a:gd name="T24" fmla="+- 0 2031 2024"/>
                                <a:gd name="T25" fmla="*/ T24 w 18"/>
                                <a:gd name="T26" fmla="+- 0 -2135 -2169"/>
                                <a:gd name="T27" fmla="*/ -2135 h 43"/>
                                <a:gd name="T28" fmla="+- 0 2027 2024"/>
                                <a:gd name="T29" fmla="*/ T28 w 18"/>
                                <a:gd name="T30" fmla="+- 0 -2128 -2169"/>
                                <a:gd name="T31" fmla="*/ -2128 h 43"/>
                                <a:gd name="T32" fmla="+- 0 2024 2024"/>
                                <a:gd name="T33" fmla="*/ T32 w 18"/>
                                <a:gd name="T34" fmla="+- 0 -2126 -2169"/>
                                <a:gd name="T35" fmla="*/ -2126 h 43"/>
                                <a:gd name="T36" fmla="+- 0 2037 2024"/>
                                <a:gd name="T37" fmla="*/ T36 w 18"/>
                                <a:gd name="T38" fmla="+- 0 -2126 -2169"/>
                                <a:gd name="T39" fmla="*/ -2126 h 43"/>
                                <a:gd name="T40" fmla="+- 0 2040 2024"/>
                                <a:gd name="T41" fmla="*/ T40 w 18"/>
                                <a:gd name="T42" fmla="+- 0 -2131 -2169"/>
                                <a:gd name="T43" fmla="*/ -2131 h 43"/>
                                <a:gd name="T44" fmla="+- 0 2042 2024"/>
                                <a:gd name="T45" fmla="*/ T44 w 18"/>
                                <a:gd name="T46" fmla="+- 0 -2138 -2169"/>
                                <a:gd name="T47" fmla="*/ -2138 h 43"/>
                                <a:gd name="T48" fmla="+- 0 2042 2024"/>
                                <a:gd name="T49" fmla="*/ T48 w 18"/>
                                <a:gd name="T50" fmla="+- 0 -2157 -2169"/>
                                <a:gd name="T51" fmla="*/ -2157 h 43"/>
                                <a:gd name="T52" fmla="+- 0 2040 2024"/>
                                <a:gd name="T53" fmla="*/ T52 w 18"/>
                                <a:gd name="T54" fmla="+- 0 -2164 -2169"/>
                                <a:gd name="T55" fmla="*/ -2164 h 43"/>
                                <a:gd name="T56" fmla="+- 0 2037 2024"/>
                                <a:gd name="T57" fmla="*/ T56 w 18"/>
                                <a:gd name="T58" fmla="+- 0 -2169 -2169"/>
                                <a:gd name="T59" fmla="*/ -216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1"/>
                        <wpg:cNvGrpSpPr>
                          <a:grpSpLocks/>
                        </wpg:cNvGrpSpPr>
                        <wpg:grpSpPr bwMode="auto">
                          <a:xfrm>
                            <a:off x="2050" y="-2264"/>
                            <a:ext cx="39" cy="59"/>
                            <a:chOff x="2050" y="-2264"/>
                            <a:chExt cx="39" cy="59"/>
                          </a:xfrm>
                        </wpg:grpSpPr>
                        <wps:wsp>
                          <wps:cNvPr id="116" name="Freeform 62"/>
                          <wps:cNvSpPr>
                            <a:spLocks/>
                          </wps:cNvSpPr>
                          <wps:spPr bwMode="auto">
                            <a:xfrm>
                              <a:off x="2050" y="-2264"/>
                              <a:ext cx="39" cy="59"/>
                            </a:xfrm>
                            <a:custGeom>
                              <a:avLst/>
                              <a:gdLst>
                                <a:gd name="T0" fmla="+- 0 2077 2050"/>
                                <a:gd name="T1" fmla="*/ T0 w 39"/>
                                <a:gd name="T2" fmla="+- 0 -2264 -2264"/>
                                <a:gd name="T3" fmla="*/ -2264 h 59"/>
                                <a:gd name="T4" fmla="+- 0 2065 2050"/>
                                <a:gd name="T5" fmla="*/ T4 w 39"/>
                                <a:gd name="T6" fmla="+- 0 -2264 -2264"/>
                                <a:gd name="T7" fmla="*/ -2264 h 59"/>
                                <a:gd name="T8" fmla="+- 0 2060 2050"/>
                                <a:gd name="T9" fmla="*/ T8 w 39"/>
                                <a:gd name="T10" fmla="+- 0 -2262 -2264"/>
                                <a:gd name="T11" fmla="*/ -2262 h 59"/>
                                <a:gd name="T12" fmla="+- 0 2052 2050"/>
                                <a:gd name="T13" fmla="*/ T12 w 39"/>
                                <a:gd name="T14" fmla="+- 0 -2251 -2264"/>
                                <a:gd name="T15" fmla="*/ -2251 h 59"/>
                                <a:gd name="T16" fmla="+- 0 2050 2050"/>
                                <a:gd name="T17" fmla="*/ T16 w 39"/>
                                <a:gd name="T18" fmla="+- 0 -2244 -2264"/>
                                <a:gd name="T19" fmla="*/ -2244 h 59"/>
                                <a:gd name="T20" fmla="+- 0 2050 2050"/>
                                <a:gd name="T21" fmla="*/ T20 w 39"/>
                                <a:gd name="T22" fmla="+- 0 -2224 -2264"/>
                                <a:gd name="T23" fmla="*/ -2224 h 59"/>
                                <a:gd name="T24" fmla="+- 0 2052 2050"/>
                                <a:gd name="T25" fmla="*/ T24 w 39"/>
                                <a:gd name="T26" fmla="+- 0 -2217 -2264"/>
                                <a:gd name="T27" fmla="*/ -2217 h 59"/>
                                <a:gd name="T28" fmla="+- 0 2059 2050"/>
                                <a:gd name="T29" fmla="*/ T28 w 39"/>
                                <a:gd name="T30" fmla="+- 0 -2207 -2264"/>
                                <a:gd name="T31" fmla="*/ -2207 h 59"/>
                                <a:gd name="T32" fmla="+- 0 2065 2050"/>
                                <a:gd name="T33" fmla="*/ T32 w 39"/>
                                <a:gd name="T34" fmla="+- 0 -2205 -2264"/>
                                <a:gd name="T35" fmla="*/ -2205 h 59"/>
                                <a:gd name="T36" fmla="+- 0 2077 2050"/>
                                <a:gd name="T37" fmla="*/ T36 w 39"/>
                                <a:gd name="T38" fmla="+- 0 -2205 -2264"/>
                                <a:gd name="T39" fmla="*/ -2205 h 59"/>
                                <a:gd name="T40" fmla="+- 0 2082 2050"/>
                                <a:gd name="T41" fmla="*/ T40 w 39"/>
                                <a:gd name="T42" fmla="+- 0 -2207 -2264"/>
                                <a:gd name="T43" fmla="*/ -2207 h 59"/>
                                <a:gd name="T44" fmla="+- 0 2089 2050"/>
                                <a:gd name="T45" fmla="*/ T44 w 39"/>
                                <a:gd name="T46" fmla="+- 0 -2213 -2264"/>
                                <a:gd name="T47" fmla="*/ -2213 h 59"/>
                                <a:gd name="T48" fmla="+- 0 2068 2050"/>
                                <a:gd name="T49" fmla="*/ T48 w 39"/>
                                <a:gd name="T50" fmla="+- 0 -2213 -2264"/>
                                <a:gd name="T51" fmla="*/ -2213 h 59"/>
                                <a:gd name="T52" fmla="+- 0 2066 2050"/>
                                <a:gd name="T53" fmla="*/ T52 w 39"/>
                                <a:gd name="T54" fmla="+- 0 -2214 -2264"/>
                                <a:gd name="T55" fmla="*/ -2214 h 59"/>
                                <a:gd name="T56" fmla="+- 0 2062 2050"/>
                                <a:gd name="T57" fmla="*/ T56 w 39"/>
                                <a:gd name="T58" fmla="+- 0 -2218 -2264"/>
                                <a:gd name="T59" fmla="*/ -2218 h 59"/>
                                <a:gd name="T60" fmla="+- 0 2061 2050"/>
                                <a:gd name="T61" fmla="*/ T60 w 39"/>
                                <a:gd name="T62" fmla="+- 0 -2221 -2264"/>
                                <a:gd name="T63" fmla="*/ -2221 h 59"/>
                                <a:gd name="T64" fmla="+- 0 2061 2050"/>
                                <a:gd name="T65" fmla="*/ T64 w 39"/>
                                <a:gd name="T66" fmla="+- 0 -2228 -2264"/>
                                <a:gd name="T67" fmla="*/ -2228 h 59"/>
                                <a:gd name="T68" fmla="+- 0 2062 2050"/>
                                <a:gd name="T69" fmla="*/ T68 w 39"/>
                                <a:gd name="T70" fmla="+- 0 -2231 -2264"/>
                                <a:gd name="T71" fmla="*/ -2231 h 59"/>
                                <a:gd name="T72" fmla="+- 0 2066 2050"/>
                                <a:gd name="T73" fmla="*/ T72 w 39"/>
                                <a:gd name="T74" fmla="+- 0 -2235 -2264"/>
                                <a:gd name="T75" fmla="*/ -2235 h 59"/>
                                <a:gd name="T76" fmla="+- 0 2068 2050"/>
                                <a:gd name="T77" fmla="*/ T76 w 39"/>
                                <a:gd name="T78" fmla="+- 0 -2236 -2264"/>
                                <a:gd name="T79" fmla="*/ -2236 h 59"/>
                                <a:gd name="T80" fmla="+- 0 2089 2050"/>
                                <a:gd name="T81" fmla="*/ T80 w 39"/>
                                <a:gd name="T82" fmla="+- 0 -2236 -2264"/>
                                <a:gd name="T83" fmla="*/ -2236 h 59"/>
                                <a:gd name="T84" fmla="+- 0 2086 2050"/>
                                <a:gd name="T85" fmla="*/ T84 w 39"/>
                                <a:gd name="T86" fmla="+- 0 -2239 -2264"/>
                                <a:gd name="T87" fmla="*/ -2239 h 59"/>
                                <a:gd name="T88" fmla="+- 0 2060 2050"/>
                                <a:gd name="T89" fmla="*/ T88 w 39"/>
                                <a:gd name="T90" fmla="+- 0 -2239 -2264"/>
                                <a:gd name="T91" fmla="*/ -2239 h 59"/>
                                <a:gd name="T92" fmla="+- 0 2060 2050"/>
                                <a:gd name="T93" fmla="*/ T92 w 39"/>
                                <a:gd name="T94" fmla="+- 0 -2244 -2264"/>
                                <a:gd name="T95" fmla="*/ -2244 h 59"/>
                                <a:gd name="T96" fmla="+- 0 2061 2050"/>
                                <a:gd name="T97" fmla="*/ T96 w 39"/>
                                <a:gd name="T98" fmla="+- 0 -2248 -2264"/>
                                <a:gd name="T99" fmla="*/ -2248 h 59"/>
                                <a:gd name="T100" fmla="+- 0 2065 2050"/>
                                <a:gd name="T101" fmla="*/ T100 w 39"/>
                                <a:gd name="T102" fmla="+- 0 -2254 -2264"/>
                                <a:gd name="T103" fmla="*/ -2254 h 59"/>
                                <a:gd name="T104" fmla="+- 0 2069 2050"/>
                                <a:gd name="T105" fmla="*/ T104 w 39"/>
                                <a:gd name="T106" fmla="+- 0 -2256 -2264"/>
                                <a:gd name="T107" fmla="*/ -2256 h 59"/>
                                <a:gd name="T108" fmla="+- 0 2089 2050"/>
                                <a:gd name="T109" fmla="*/ T108 w 39"/>
                                <a:gd name="T110" fmla="+- 0 -2256 -2264"/>
                                <a:gd name="T111" fmla="*/ -2256 h 59"/>
                                <a:gd name="T112" fmla="+- 0 2088 2050"/>
                                <a:gd name="T113" fmla="*/ T112 w 39"/>
                                <a:gd name="T114" fmla="+- 0 -2258 -2264"/>
                                <a:gd name="T115" fmla="*/ -2258 h 59"/>
                                <a:gd name="T116" fmla="+- 0 2081 2050"/>
                                <a:gd name="T117" fmla="*/ T116 w 39"/>
                                <a:gd name="T118" fmla="+- 0 -2263 -2264"/>
                                <a:gd name="T119" fmla="*/ -2263 h 59"/>
                                <a:gd name="T120" fmla="+- 0 2077 2050"/>
                                <a:gd name="T121" fmla="*/ T120 w 39"/>
                                <a:gd name="T122" fmla="+- 0 -2264 -2264"/>
                                <a:gd name="T123" fmla="*/ -2264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9" h="59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9"/>
                        <wpg:cNvGrpSpPr>
                          <a:grpSpLocks/>
                        </wpg:cNvGrpSpPr>
                        <wpg:grpSpPr bwMode="auto">
                          <a:xfrm>
                            <a:off x="2074" y="-2236"/>
                            <a:ext cx="18" cy="23"/>
                            <a:chOff x="2074" y="-2236"/>
                            <a:chExt cx="18" cy="23"/>
                          </a:xfrm>
                        </wpg:grpSpPr>
                        <wps:wsp>
                          <wps:cNvPr id="118" name="Freeform 60"/>
                          <wps:cNvSpPr>
                            <a:spLocks/>
                          </wps:cNvSpPr>
                          <wps:spPr bwMode="auto">
                            <a:xfrm>
                              <a:off x="2074" y="-2236"/>
                              <a:ext cx="18" cy="23"/>
                            </a:xfrm>
                            <a:custGeom>
                              <a:avLst/>
                              <a:gdLst>
                                <a:gd name="T0" fmla="+- 0 2089 2074"/>
                                <a:gd name="T1" fmla="*/ T0 w 18"/>
                                <a:gd name="T2" fmla="+- 0 -2236 -2236"/>
                                <a:gd name="T3" fmla="*/ -2236 h 23"/>
                                <a:gd name="T4" fmla="+- 0 2075 2074"/>
                                <a:gd name="T5" fmla="*/ T4 w 18"/>
                                <a:gd name="T6" fmla="+- 0 -2236 -2236"/>
                                <a:gd name="T7" fmla="*/ -2236 h 23"/>
                                <a:gd name="T8" fmla="+- 0 2077 2074"/>
                                <a:gd name="T9" fmla="*/ T8 w 18"/>
                                <a:gd name="T10" fmla="+- 0 -2235 -2236"/>
                                <a:gd name="T11" fmla="*/ -2235 h 23"/>
                                <a:gd name="T12" fmla="+- 0 2081 2074"/>
                                <a:gd name="T13" fmla="*/ T12 w 18"/>
                                <a:gd name="T14" fmla="+- 0 -2231 -2236"/>
                                <a:gd name="T15" fmla="*/ -2231 h 23"/>
                                <a:gd name="T16" fmla="+- 0 2082 2074"/>
                                <a:gd name="T17" fmla="*/ T16 w 18"/>
                                <a:gd name="T18" fmla="+- 0 -2228 -2236"/>
                                <a:gd name="T19" fmla="*/ -2228 h 23"/>
                                <a:gd name="T20" fmla="+- 0 2082 2074"/>
                                <a:gd name="T21" fmla="*/ T20 w 18"/>
                                <a:gd name="T22" fmla="+- 0 -2221 -2236"/>
                                <a:gd name="T23" fmla="*/ -2221 h 23"/>
                                <a:gd name="T24" fmla="+- 0 2081 2074"/>
                                <a:gd name="T25" fmla="*/ T24 w 18"/>
                                <a:gd name="T26" fmla="+- 0 -2219 -2236"/>
                                <a:gd name="T27" fmla="*/ -2219 h 23"/>
                                <a:gd name="T28" fmla="+- 0 2077 2074"/>
                                <a:gd name="T29" fmla="*/ T28 w 18"/>
                                <a:gd name="T30" fmla="+- 0 -2214 -2236"/>
                                <a:gd name="T31" fmla="*/ -2214 h 23"/>
                                <a:gd name="T32" fmla="+- 0 2074 2074"/>
                                <a:gd name="T33" fmla="*/ T32 w 18"/>
                                <a:gd name="T34" fmla="+- 0 -2213 -2236"/>
                                <a:gd name="T35" fmla="*/ -2213 h 23"/>
                                <a:gd name="T36" fmla="+- 0 2089 2074"/>
                                <a:gd name="T37" fmla="*/ T36 w 18"/>
                                <a:gd name="T38" fmla="+- 0 -2213 -2236"/>
                                <a:gd name="T39" fmla="*/ -2213 h 23"/>
                                <a:gd name="T40" fmla="+- 0 2090 2074"/>
                                <a:gd name="T41" fmla="*/ T40 w 18"/>
                                <a:gd name="T42" fmla="+- 0 -2214 -2236"/>
                                <a:gd name="T43" fmla="*/ -2214 h 23"/>
                                <a:gd name="T44" fmla="+- 0 2092 2074"/>
                                <a:gd name="T45" fmla="*/ T44 w 18"/>
                                <a:gd name="T46" fmla="+- 0 -2219 -2236"/>
                                <a:gd name="T47" fmla="*/ -2219 h 23"/>
                                <a:gd name="T48" fmla="+- 0 2092 2074"/>
                                <a:gd name="T49" fmla="*/ T48 w 18"/>
                                <a:gd name="T50" fmla="+- 0 -2231 -2236"/>
                                <a:gd name="T51" fmla="*/ -2231 h 23"/>
                                <a:gd name="T52" fmla="+- 0 2090 2074"/>
                                <a:gd name="T53" fmla="*/ T52 w 18"/>
                                <a:gd name="T54" fmla="+- 0 -2235 -2236"/>
                                <a:gd name="T55" fmla="*/ -2235 h 23"/>
                                <a:gd name="T56" fmla="+- 0 2089 2074"/>
                                <a:gd name="T57" fmla="*/ T56 w 18"/>
                                <a:gd name="T58" fmla="+- 0 -2236 -2236"/>
                                <a:gd name="T59" fmla="*/ -223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" h="23">
                                  <a:moveTo>
                                    <a:pt x="15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7"/>
                        <wpg:cNvGrpSpPr>
                          <a:grpSpLocks/>
                        </wpg:cNvGrpSpPr>
                        <wpg:grpSpPr bwMode="auto">
                          <a:xfrm>
                            <a:off x="2060" y="-2245"/>
                            <a:ext cx="26" cy="6"/>
                            <a:chOff x="2060" y="-2245"/>
                            <a:chExt cx="26" cy="6"/>
                          </a:xfrm>
                        </wpg:grpSpPr>
                        <wps:wsp>
                          <wps:cNvPr id="120" name="Freeform 58"/>
                          <wps:cNvSpPr>
                            <a:spLocks/>
                          </wps:cNvSpPr>
                          <wps:spPr bwMode="auto">
                            <a:xfrm>
                              <a:off x="2060" y="-2245"/>
                              <a:ext cx="26" cy="6"/>
                            </a:xfrm>
                            <a:custGeom>
                              <a:avLst/>
                              <a:gdLst>
                                <a:gd name="T0" fmla="+- 0 2078 2060"/>
                                <a:gd name="T1" fmla="*/ T0 w 26"/>
                                <a:gd name="T2" fmla="+- 0 -2245 -2245"/>
                                <a:gd name="T3" fmla="*/ -2245 h 6"/>
                                <a:gd name="T4" fmla="+- 0 2070 2060"/>
                                <a:gd name="T5" fmla="*/ T4 w 26"/>
                                <a:gd name="T6" fmla="+- 0 -2245 -2245"/>
                                <a:gd name="T7" fmla="*/ -2245 h 6"/>
                                <a:gd name="T8" fmla="+- 0 2067 2060"/>
                                <a:gd name="T9" fmla="*/ T8 w 26"/>
                                <a:gd name="T10" fmla="+- 0 -2244 -2245"/>
                                <a:gd name="T11" fmla="*/ -2244 h 6"/>
                                <a:gd name="T12" fmla="+- 0 2061 2060"/>
                                <a:gd name="T13" fmla="*/ T12 w 26"/>
                                <a:gd name="T14" fmla="+- 0 -2241 -2245"/>
                                <a:gd name="T15" fmla="*/ -2241 h 6"/>
                                <a:gd name="T16" fmla="+- 0 2060 2060"/>
                                <a:gd name="T17" fmla="*/ T16 w 26"/>
                                <a:gd name="T18" fmla="+- 0 -2239 -2245"/>
                                <a:gd name="T19" fmla="*/ -2239 h 6"/>
                                <a:gd name="T20" fmla="+- 0 2086 2060"/>
                                <a:gd name="T21" fmla="*/ T20 w 26"/>
                                <a:gd name="T22" fmla="+- 0 -2239 -2245"/>
                                <a:gd name="T23" fmla="*/ -2239 h 6"/>
                                <a:gd name="T24" fmla="+- 0 2082 2060"/>
                                <a:gd name="T25" fmla="*/ T24 w 26"/>
                                <a:gd name="T26" fmla="+- 0 -2243 -2245"/>
                                <a:gd name="T27" fmla="*/ -2243 h 6"/>
                                <a:gd name="T28" fmla="+- 0 2078 2060"/>
                                <a:gd name="T29" fmla="*/ T28 w 26"/>
                                <a:gd name="T30" fmla="+- 0 -2245 -2245"/>
                                <a:gd name="T31" fmla="*/ -224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1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5"/>
                        <wpg:cNvGrpSpPr>
                          <a:grpSpLocks/>
                        </wpg:cNvGrpSpPr>
                        <wpg:grpSpPr bwMode="auto">
                          <a:xfrm>
                            <a:off x="2075" y="-2256"/>
                            <a:ext cx="16" cy="7"/>
                            <a:chOff x="2075" y="-2256"/>
                            <a:chExt cx="16" cy="7"/>
                          </a:xfrm>
                        </wpg:grpSpPr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2075" y="-2256"/>
                              <a:ext cx="16" cy="7"/>
                            </a:xfrm>
                            <a:custGeom>
                              <a:avLst/>
                              <a:gdLst>
                                <a:gd name="T0" fmla="+- 0 2089 2075"/>
                                <a:gd name="T1" fmla="*/ T0 w 16"/>
                                <a:gd name="T2" fmla="+- 0 -2256 -2256"/>
                                <a:gd name="T3" fmla="*/ -2256 h 7"/>
                                <a:gd name="T4" fmla="+- 0 2075 2075"/>
                                <a:gd name="T5" fmla="*/ T4 w 16"/>
                                <a:gd name="T6" fmla="+- 0 -2256 -2256"/>
                                <a:gd name="T7" fmla="*/ -2256 h 7"/>
                                <a:gd name="T8" fmla="+- 0 2077 2075"/>
                                <a:gd name="T9" fmla="*/ T8 w 16"/>
                                <a:gd name="T10" fmla="+- 0 -2255 -2256"/>
                                <a:gd name="T11" fmla="*/ -2255 h 7"/>
                                <a:gd name="T12" fmla="+- 0 2080 2075"/>
                                <a:gd name="T13" fmla="*/ T12 w 16"/>
                                <a:gd name="T14" fmla="+- 0 -2253 -2256"/>
                                <a:gd name="T15" fmla="*/ -2253 h 7"/>
                                <a:gd name="T16" fmla="+- 0 2082 2075"/>
                                <a:gd name="T17" fmla="*/ T16 w 16"/>
                                <a:gd name="T18" fmla="+- 0 -2249 -2256"/>
                                <a:gd name="T19" fmla="*/ -2249 h 7"/>
                                <a:gd name="T20" fmla="+- 0 2091 2075"/>
                                <a:gd name="T21" fmla="*/ T20 w 16"/>
                                <a:gd name="T22" fmla="+- 0 -2250 -2256"/>
                                <a:gd name="T23" fmla="*/ -2250 h 7"/>
                                <a:gd name="T24" fmla="+- 0 2090 2075"/>
                                <a:gd name="T25" fmla="*/ T24 w 16"/>
                                <a:gd name="T26" fmla="+- 0 -2254 -2256"/>
                                <a:gd name="T27" fmla="*/ -2254 h 7"/>
                                <a:gd name="T28" fmla="+- 0 2089 2075"/>
                                <a:gd name="T29" fmla="*/ T28 w 16"/>
                                <a:gd name="T30" fmla="+- 0 -2256 -2256"/>
                                <a:gd name="T31" fmla="*/ -22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3"/>
                        <wpg:cNvGrpSpPr>
                          <a:grpSpLocks/>
                        </wpg:cNvGrpSpPr>
                        <wpg:grpSpPr bwMode="auto">
                          <a:xfrm>
                            <a:off x="2078" y="-2067"/>
                            <a:ext cx="9" cy="14"/>
                            <a:chOff x="2078" y="-2067"/>
                            <a:chExt cx="9" cy="14"/>
                          </a:xfrm>
                        </wpg:grpSpPr>
                        <wps:wsp>
                          <wps:cNvPr id="124" name="Freeform 54"/>
                          <wps:cNvSpPr>
                            <a:spLocks/>
                          </wps:cNvSpPr>
                          <wps:spPr bwMode="auto">
                            <a:xfrm>
                              <a:off x="2078" y="-2067"/>
                              <a:ext cx="9" cy="14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T0 w 9"/>
                                <a:gd name="T2" fmla="+- 0 -2060 -2067"/>
                                <a:gd name="T3" fmla="*/ -2060 h 14"/>
                                <a:gd name="T4" fmla="+- 0 2087 2078"/>
                                <a:gd name="T5" fmla="*/ T4 w 9"/>
                                <a:gd name="T6" fmla="+- 0 -2060 -2067"/>
                                <a:gd name="T7" fmla="*/ -206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0" y="7"/>
                                  </a:moveTo>
                                  <a:lnTo>
                                    <a:pt x="9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1"/>
                        <wpg:cNvGrpSpPr>
                          <a:grpSpLocks/>
                        </wpg:cNvGrpSpPr>
                        <wpg:grpSpPr bwMode="auto">
                          <a:xfrm>
                            <a:off x="1999" y="-2263"/>
                            <a:ext cx="43" cy="43"/>
                            <a:chOff x="1999" y="-2263"/>
                            <a:chExt cx="43" cy="43"/>
                          </a:xfrm>
                        </wpg:grpSpPr>
                        <wps:wsp>
                          <wps:cNvPr id="126" name="Freeform 52"/>
                          <wps:cNvSpPr>
                            <a:spLocks/>
                          </wps:cNvSpPr>
                          <wps:spPr bwMode="auto">
                            <a:xfrm>
                              <a:off x="1999" y="-2263"/>
                              <a:ext cx="43" cy="43"/>
                            </a:xfrm>
                            <a:custGeom>
                              <a:avLst/>
                              <a:gdLst>
                                <a:gd name="T0" fmla="+- 0 2034 1999"/>
                                <a:gd name="T1" fmla="*/ T0 w 43"/>
                                <a:gd name="T2" fmla="+- 0 -2263 -2263"/>
                                <a:gd name="T3" fmla="*/ -2263 h 43"/>
                                <a:gd name="T4" fmla="+- 0 2024 1999"/>
                                <a:gd name="T5" fmla="*/ T4 w 43"/>
                                <a:gd name="T6" fmla="+- 0 -2263 -2263"/>
                                <a:gd name="T7" fmla="*/ -2263 h 43"/>
                                <a:gd name="T8" fmla="+- 0 1999 1999"/>
                                <a:gd name="T9" fmla="*/ T8 w 43"/>
                                <a:gd name="T10" fmla="+- 0 -2229 -2263"/>
                                <a:gd name="T11" fmla="*/ -2229 h 43"/>
                                <a:gd name="T12" fmla="+- 0 1999 1999"/>
                                <a:gd name="T13" fmla="*/ T12 w 43"/>
                                <a:gd name="T14" fmla="+- 0 -2220 -2263"/>
                                <a:gd name="T15" fmla="*/ -2220 h 43"/>
                                <a:gd name="T16" fmla="+- 0 2042 1999"/>
                                <a:gd name="T17" fmla="*/ T16 w 43"/>
                                <a:gd name="T18" fmla="+- 0 -2220 -2263"/>
                                <a:gd name="T19" fmla="*/ -2220 h 43"/>
                                <a:gd name="T20" fmla="+- 0 2042 1999"/>
                                <a:gd name="T21" fmla="*/ T20 w 43"/>
                                <a:gd name="T22" fmla="+- 0 -2228 -2263"/>
                                <a:gd name="T23" fmla="*/ -2228 h 43"/>
                                <a:gd name="T24" fmla="+- 0 2007 1999"/>
                                <a:gd name="T25" fmla="*/ T24 w 43"/>
                                <a:gd name="T26" fmla="+- 0 -2228 -2263"/>
                                <a:gd name="T27" fmla="*/ -2228 h 43"/>
                                <a:gd name="T28" fmla="+- 0 2024 1999"/>
                                <a:gd name="T29" fmla="*/ T28 w 43"/>
                                <a:gd name="T30" fmla="+- 0 -2251 -2263"/>
                                <a:gd name="T31" fmla="*/ -2251 h 43"/>
                                <a:gd name="T32" fmla="+- 0 2034 1999"/>
                                <a:gd name="T33" fmla="*/ T32 w 43"/>
                                <a:gd name="T34" fmla="+- 0 -2251 -2263"/>
                                <a:gd name="T35" fmla="*/ -2251 h 43"/>
                                <a:gd name="T36" fmla="+- 0 2034 1999"/>
                                <a:gd name="T37" fmla="*/ T36 w 43"/>
                                <a:gd name="T38" fmla="+- 0 -2263 -2263"/>
                                <a:gd name="T39" fmla="*/ -22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3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9"/>
                        <wpg:cNvGrpSpPr>
                          <a:grpSpLocks/>
                        </wpg:cNvGrpSpPr>
                        <wpg:grpSpPr bwMode="auto">
                          <a:xfrm>
                            <a:off x="2024" y="-2251"/>
                            <a:ext cx="10" cy="23"/>
                            <a:chOff x="2024" y="-2251"/>
                            <a:chExt cx="10" cy="23"/>
                          </a:xfrm>
                        </wpg:grpSpPr>
                        <wps:wsp>
                          <wps:cNvPr id="128" name="Freeform 50"/>
                          <wps:cNvSpPr>
                            <a:spLocks/>
                          </wps:cNvSpPr>
                          <wps:spPr bwMode="auto">
                            <a:xfrm>
                              <a:off x="2024" y="-2251"/>
                              <a:ext cx="10" cy="23"/>
                            </a:xfrm>
                            <a:custGeom>
                              <a:avLst/>
                              <a:gdLst>
                                <a:gd name="T0" fmla="+- 0 2024 2024"/>
                                <a:gd name="T1" fmla="*/ T0 w 10"/>
                                <a:gd name="T2" fmla="+- 0 -2240 -2251"/>
                                <a:gd name="T3" fmla="*/ -2240 h 23"/>
                                <a:gd name="T4" fmla="+- 0 2034 2024"/>
                                <a:gd name="T5" fmla="*/ T4 w 10"/>
                                <a:gd name="T6" fmla="+- 0 -2240 -2251"/>
                                <a:gd name="T7" fmla="*/ -224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0" y="11"/>
                                  </a:moveTo>
                                  <a:lnTo>
                                    <a:pt x="10" y="11"/>
                                  </a:lnTo>
                                </a:path>
                              </a:pathLst>
                            </a:custGeom>
                            <a:noFill/>
                            <a:ln w="15862">
                              <a:solidFill>
                                <a:srgbClr val="1E12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7"/>
                        <wpg:cNvGrpSpPr>
                          <a:grpSpLocks/>
                        </wpg:cNvGrpSpPr>
                        <wpg:grpSpPr bwMode="auto">
                          <a:xfrm>
                            <a:off x="1885" y="-3147"/>
                            <a:ext cx="533" cy="666"/>
                            <a:chOff x="1885" y="-3147"/>
                            <a:chExt cx="533" cy="666"/>
                          </a:xfrm>
                        </wpg:grpSpPr>
                        <wps:wsp>
                          <wps:cNvPr id="130" name="Freeform 48"/>
                          <wps:cNvSpPr>
                            <a:spLocks/>
                          </wps:cNvSpPr>
                          <wps:spPr bwMode="auto">
                            <a:xfrm>
                              <a:off x="1885" y="-3147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1885 1885"/>
                                <a:gd name="T1" fmla="*/ T0 w 533"/>
                                <a:gd name="T2" fmla="+- 0 -2481 -3147"/>
                                <a:gd name="T3" fmla="*/ -2481 h 666"/>
                                <a:gd name="T4" fmla="+- 0 2418 1885"/>
                                <a:gd name="T5" fmla="*/ T4 w 533"/>
                                <a:gd name="T6" fmla="+- 0 -2481 -3147"/>
                                <a:gd name="T7" fmla="*/ -2481 h 666"/>
                                <a:gd name="T8" fmla="+- 0 2418 1885"/>
                                <a:gd name="T9" fmla="*/ T8 w 533"/>
                                <a:gd name="T10" fmla="+- 0 -3147 -3147"/>
                                <a:gd name="T11" fmla="*/ -3147 h 666"/>
                                <a:gd name="T12" fmla="+- 0 1885 1885"/>
                                <a:gd name="T13" fmla="*/ T12 w 533"/>
                                <a:gd name="T14" fmla="+- 0 -3147 -3147"/>
                                <a:gd name="T15" fmla="*/ -3147 h 666"/>
                                <a:gd name="T16" fmla="+- 0 1885 1885"/>
                                <a:gd name="T17" fmla="*/ T16 w 533"/>
                                <a:gd name="T18" fmla="+- 0 -2481 -3147"/>
                                <a:gd name="T19" fmla="*/ -2481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C3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E493B" id="Group 46" o:spid="_x0000_s1026" style="position:absolute;margin-left:94.05pt;margin-top:-157.45pt;width:27pt;height:60.45pt;z-index:-251653120;mso-position-horizontal-relative:page" coordorigin="1881,-3149" coordsize="54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">
                <v:group id="Group 123" o:spid="_x0000_s1027" style="position:absolute;left:1885;top:-2319;width:533;height:2" coordorigin="1885,-2319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4" o:spid="_x0000_s1028" style="position:absolute;left:1885;top:-2319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sY8AA&#10;AADbAAAADwAAAGRycy9kb3ducmV2LnhtbESPQYvCMBSE74L/ITzBm6aKilSjiOCyFw/Ven82z7ba&#10;vJQm1vrvzcKCx2FmvmHW285UoqXGlZYVTMYRCOLM6pJzBen5MFqCcB5ZY2WZFLzJwXbT760x1vbF&#10;CbUnn4sAYRejgsL7OpbSZQUZdGNbEwfvZhuDPsgml7rBV4CbSk6jaCENlhwWCqxpX1D2OD2NgsXl&#10;h2b3dO+S5HqtqG2pPL6fSg0H3W4FwlPnv+H/9q9WMJ/B35fwA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lsY8AAAADbAAAADwAAAAAAAAAAAAAAAACYAgAAZHJzL2Rvd25y&#10;ZXYueG1sUEsFBgAAAAAEAAQA9QAAAIUDAAAAAA==&#10;" path="m533,l,e" filled="f" strokecolor="#89878c" strokeweight=".08289mm">
                    <v:path arrowok="t" o:connecttype="custom" o:connectlocs="533,0;0,0" o:connectangles="0,0"/>
                  </v:shape>
                </v:group>
                <v:group id="Group 121" o:spid="_x0000_s1029" style="position:absolute;left:1896;top:-2004;width:31;height:60" coordorigin="1896,-2004" coordsize="3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2" o:spid="_x0000_s1030" style="position:absolute;left:1896;top:-2004;width:31;height:60;visibility:visible;mso-wrap-style:square;v-text-anchor:top" coordsize="3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u2sIA&#10;AADbAAAADwAAAGRycy9kb3ducmV2LnhtbESPUWvCMBSF34X9h3AHe9N0omV2TWUIOn2c7gfcNde0&#10;2NyUJGq3X28EYY+Hc853OOVysJ24kA+tYwWvkwwEce10y0bB92E9fgMRIrLGzjEp+KUAy+ppVGKh&#10;3ZW/6LKPRiQIhwIVNDH2hZShbshimLieOHlH5y3GJL2R2uM1wW0np1mWS4stp4UGe1o1VJ/2Z6sA&#10;/Xwwts825ufzj3d5Plsswlapl+fh4x1EpCH+hx/trVYwz+H+Jf0AW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u7awgAAANsAAAAPAAAAAAAAAAAAAAAAAJgCAABkcnMvZG93&#10;bnJldi54bWxQSwUGAAAAAAQABAD1AAAAhwMAAAAA&#10;" path="m10,l,,,60r10,l10,43,20,31r11,l30,29r-20,l10,xe" fillcolor="#1e120d" stroked="f">
                    <v:path arrowok="t" o:connecttype="custom" o:connectlocs="10,-2004;0,-2004;0,-1944;10,-1944;10,-1961;20,-1973;31,-1973;30,-1975;10,-1975;10,-2004" o:connectangles="0,0,0,0,0,0,0,0,0,0"/>
                  </v:shape>
                </v:group>
                <v:group id="Group 119" o:spid="_x0000_s1031" style="position:absolute;left:1916;top:-1973;width:27;height:29" coordorigin="1916,-1973" coordsize="27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20" o:spid="_x0000_s1032" style="position:absolute;left:1916;top:-1973;width:27;height:29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ngMIA&#10;AADbAAAADwAAAGRycy9kb3ducmV2LnhtbERPTWvCQBC9F/oflil4Kc1GwWKjm1AF0dJeTHrwOGTH&#10;JDQ7G7Krif5691Dw+Hjfq2w0rbhQ7xrLCqZRDIK4tLrhSsFvsX1bgHAeWWNrmRRcyUGWPj+tMNF2&#10;4ANdcl+JEMIuQQW1910ipStrMugi2xEH7mR7gz7AvpK6xyGEm1bO4vhdGmw4NNTY0aam8i8/GwX5&#10;6fU7P84PQ6vt7ufGC78uvj6UmryMn0sQnkb/EP+791rBPIwN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2eAwgAAANsAAAAPAAAAAAAAAAAAAAAAAJgCAABkcnMvZG93&#10;bnJldi54bWxQSwUGAAAAAAQABAD1AAAAhwMAAAAA&#10;" path="m11,l,,16,29r11,l11,xe" fillcolor="#1e120d" stroked="f">
                    <v:path arrowok="t" o:connecttype="custom" o:connectlocs="11,-1973;0,-1973;16,-1944;27,-1944;11,-1973" o:connectangles="0,0,0,0,0"/>
                  </v:shape>
                </v:group>
                <v:group id="Group 117" o:spid="_x0000_s1033" style="position:absolute;left:1906;top:-2004;width:35;height:29" coordorigin="1906,-2004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8" o:spid="_x0000_s1034" style="position:absolute;left:1906;top:-2004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RNMAA&#10;AADbAAAADwAAAGRycy9kb3ducmV2LnhtbERPy26CQBTdm/gPk2vSnQySVCsyENOEPnZW/IAb5gpE&#10;5g4yU6X9+s6iicuT886KyfTiRqPrLCtYRTEI4trqjhsFp6pcvoBwHlljb5kU/JCDIp/PMky1vfMX&#10;3Y6+ESGEXYoKWu+HVEpXt2TQRXYgDtzZjgZ9gGMj9Yj3EG56mcTxWhrsODS0ONBrS/Xl+G0UvF8P&#10;Vm909TlU/Ny88daUm99EqafFtN+B8DT5h/jf/aEVrMP68CX8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tRNMAAAADbAAAADwAAAAAAAAAAAAAAAACYAgAAZHJzL2Rvd25y&#10;ZXYueG1sUEsFBgAAAAAEAAQA9QAAAIUDAAAAAA==&#10;" path="m35,l23,,,29r20,l17,23,35,xe" fillcolor="#1e120d" stroked="f">
                    <v:path arrowok="t" o:connecttype="custom" o:connectlocs="35,-2004;23,-2004;0,-1975;20,-1975;17,-1981;35,-2004" o:connectangles="0,0,0,0,0,0"/>
                  </v:shape>
                </v:group>
                <v:group id="Group 115" o:spid="_x0000_s1035" style="position:absolute;left:1889;top:-2091;width:34;height:60" coordorigin="1889,-2091" coordsize="3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6" o:spid="_x0000_s1036" style="position:absolute;left:1889;top:-2091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2VsEA&#10;AADbAAAADwAAAGRycy9kb3ducmV2LnhtbESPQYvCMBSE78L+h/AEb5raQynVKIvQZWFhRVfvj+bZ&#10;lG1eSpLV+u+NIOxxmJlvmPV2tL24kg+dYwXLRQaCuHG641bB6aeelyBCRNbYOyYFdwqw3bxN1lhp&#10;d+MDXY+xFQnCoUIFJsahkjI0hiyGhRuIk3dx3mJM0rdSe7wluO1lnmWFtNhxWjA40M5Q83v8swry&#10;ut59FOfC89f3Hu/BlJdYlkrNpuP7CkSkMf6HX+1PraDI4fk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dlbBAAAA2wAAAA8AAAAAAAAAAAAAAAAAmAIAAGRycy9kb3du&#10;cmV2LnhtbFBLBQYAAAAABAAEAPUAAACGAwAAAAA=&#10;" path="m11,l,,19,36r,24l29,60r,-24l34,27r-10,l11,xe" fillcolor="#1e120d" stroked="f">
                    <v:path arrowok="t" o:connecttype="custom" o:connectlocs="11,-2091;0,-2091;19,-2055;19,-2031;29,-2031;29,-2055;34,-2064;24,-2064;11,-2091" o:connectangles="0,0,0,0,0,0,0,0,0"/>
                  </v:shape>
                </v:group>
                <v:group id="Group 113" o:spid="_x0000_s1037" style="position:absolute;left:1913;top:-2091;width:25;height:27" coordorigin="1913,-2091" coordsize="2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4" o:spid="_x0000_s1038" style="position:absolute;left:1913;top:-2091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J1MUA&#10;AADbAAAADwAAAGRycy9kb3ducmV2LnhtbESPW2sCMRSE34X+h3AKvtVsRayuRimlFi9gqYp9PWzO&#10;XujmZE1SXf+9KRR8HGbmG2Y6b00tzuR8ZVnBcy8BQZxZXXGh4LBfPI1A+ICssbZMCq7kYT576Ewx&#10;1fbCX3TehUJECPsUFZQhNKmUPivJoO/Zhjh6uXUGQ5SukNrhJcJNLftJMpQGK44LJTb0VlL2s/s1&#10;Cr6NHn/S+rp93+eb0ypP3Ef/+KJU97F9nYAI1IZ7+L+91AqGA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QnUxQAAANsAAAAPAAAAAAAAAAAAAAAAAJgCAABkcnMv&#10;ZG93bnJldi54bWxQSwUGAAAAAAQABAD1AAAAigMAAAAA&#10;" path="m25,l13,,,27r10,l25,xe" fillcolor="#1e120d" stroked="f">
                    <v:path arrowok="t" o:connecttype="custom" o:connectlocs="25,-2091;13,-2091;0,-2064;10,-2064;25,-2091" o:connectangles="0,0,0,0,0"/>
                  </v:shape>
                </v:group>
                <v:group id="Group 111" o:spid="_x0000_s1039" style="position:absolute;left:1896;top:-2178;width:18;height:60" coordorigin="1896,-2178" coordsize="1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2" o:spid="_x0000_s1040" style="position:absolute;left:1896;top:-2178;width:18;height:60;visibility:visible;mso-wrap-style:square;v-text-anchor:top" coordsize="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hoMQA&#10;AADbAAAADwAAAGRycy9kb3ducmV2LnhtbESPQWvCQBSE70L/w/IKvemmQoOkbkIRKvaiaKXk+Mi+&#10;bkKzb0N2jam/3hUEj8PMfMMsi9G2YqDeN44VvM4SEMSV0w0bBcfvz+kChA/IGlvHpOCfPBT502SJ&#10;mXZn3tNwCEZECPsMFdQhdJmUvqrJop+5jjh6v663GKLsjdQ9niPctnKeJKm02HBcqLGjVU3V3+Fk&#10;FZQ/q+1wxGazKN92uD615vJVGqVensePdxCBxvAI39sbrSBN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4aDEAAAA2wAAAA8AAAAAAAAAAAAAAAAAmAIAAGRycy9k&#10;b3ducmV2LnhtbFBLBQYAAAAABAAEAPUAAACJAwAAAAA=&#10;" path="m16,l,,,60r10,l10,8r8,l16,xe" fillcolor="#1e120d" stroked="f">
                    <v:path arrowok="t" o:connecttype="custom" o:connectlocs="16,-2178;0,-2178;0,-2118;10,-2118;10,-2170;18,-2170;16,-2178" o:connectangles="0,0,0,0,0,0,0"/>
                  </v:shape>
                </v:group>
                <v:group id="Group 109" o:spid="_x0000_s1041" style="position:absolute;left:1906;top:-2170;width:23;height:52" coordorigin="1906,-2170" coordsize="23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0" o:spid="_x0000_s1042" style="position:absolute;left:1906;top:-217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yLr4A&#10;AADbAAAADwAAAGRycy9kb3ducmV2LnhtbERPy2oCMRTdC/2HcAvuNFHwwdQo0lJwo+CDri+T62R0&#10;cjMkqY5/bxaCy8N5L1ada8SNQqw9axgNFQji0puaKw2n4+9gDiImZIONZ9LwoAir5UdvgYXxd97T&#10;7ZAqkUM4FqjBptQWUsbSksM49C1x5s4+OEwZhkqagPcc7ho5VmoqHdacGyy29G2pvB7+nYbLTG1+&#10;gpVqvK2O7WR3ob/9lrTuf3brLxCJuvQWv9wbo2Gax+Yv+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Tci6+AAAA2wAAAA8AAAAAAAAAAAAAAAAAmAIAAGRycy9kb3ducmV2&#10;LnhtbFBLBQYAAAAABAAEAPUAAACDAwAAAAA=&#10;" path="m8,l,,,3,12,52r9,l23,40r-7,l16,37,15,33,8,xe" fillcolor="#1e120d" stroked="f">
                    <v:path arrowok="t" o:connecttype="custom" o:connectlocs="8,-2170;0,-2170;0,-2167;12,-2118;21,-2118;23,-2130;16,-2130;16,-2133;15,-2137;8,-2170" o:connectangles="0,0,0,0,0,0,0,0,0,0"/>
                  </v:shape>
                </v:group>
                <v:group id="Group 107" o:spid="_x0000_s1043" style="position:absolute;left:1960;top:-2170;width:9;height:51" coordorigin="1960,-2170" coordsize="9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8" o:spid="_x0000_s1044" style="position:absolute;left:1960;top:-2170;width:9;height:51;visibility:visible;mso-wrap-style:square;v-text-anchor:top" coordsize="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bUMAA&#10;AADbAAAADwAAAGRycy9kb3ducmV2LnhtbERPz2vCMBS+D/Y/hDfwMjRVQWdnlCEIwi7ays6P5NmW&#10;NS9dEmv975eD4PHj+73eDrYVPfnQOFYwnWQgiLUzDVcKzuV+/AEiRGSDrWNScKcA283ryxpz4258&#10;or6IlUghHHJUUMfY5VIGXZPFMHEdceIuzluMCfpKGo+3FG5bOcuyhbTYcGqosaNdTfq3uFoFx10s&#10;vft+X/1JPdc/l2noS6uVGr0NX58gIg3xKX64D0bBMq1PX9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bUMAAAADbAAAADwAAAAAAAAAAAAAAAACYAgAAZHJzL2Rvd25y&#10;ZXYueG1sUEsFBgAAAAAEAAQA9QAAAIUDAAAAAA==&#10;" path="m,25r9,e" filled="f" strokecolor="#1e120d" strokeweight="2.65pt">
                    <v:path arrowok="t" o:connecttype="custom" o:connectlocs="0,-2145;9,-2145" o:connectangles="0,0"/>
                  </v:shape>
                </v:group>
                <v:group id="Group 105" o:spid="_x0000_s1045" style="position:absolute;left:1922;top:-2178;width:26;height:48" coordorigin="1922,-2178" coordsize="26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6" o:spid="_x0000_s1046" style="position:absolute;left:1922;top:-2178;width:26;height:48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Vo8QA&#10;AADbAAAADwAAAGRycy9kb3ducmV2LnhtbESPwW7CMBBE70j9B2sr9QZOgwooxEFtBS3iVAgfsIqX&#10;OG28jmID6d/XSEg9jmbmjSZfDbYVF+p941jB8yQBQVw53XCt4FhuxgsQPiBrbB2Tgl/ysCoeRjlm&#10;2l15T5dDqEWEsM9QgQmhy6T0lSGLfuI64uidXG8xRNnXUvd4jXDbyjRJZtJiw3HBYEfvhqqfw9kq&#10;WL/sdt9f52RafTZ1WX4YEzbpm1JPj8PrEkSgIfyH7+2tVjBP4fY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VaPEAAAA2wAAAA8AAAAAAAAAAAAAAAAAmAIAAGRycy9k&#10;b3ducmV2LnhtbFBLBQYAAAAABAAEAPUAAACJAwAAAAA=&#10;" path="m26,l10,,1,42,,48r7,l15,13r1,-2l16,8r10,l26,xe" fillcolor="#1e120d" stroked="f">
                    <v:path arrowok="t" o:connecttype="custom" o:connectlocs="26,-2178;10,-2178;1,-2136;0,-2130;7,-2130;15,-2165;16,-2167;16,-2170;26,-2170;26,-2178" o:connectangles="0,0,0,0,0,0,0,0,0,0"/>
                  </v:shape>
                </v:group>
                <v:group id="Group 103" o:spid="_x0000_s1047" style="position:absolute;left:1893;top:-2266;width:46;height:62" coordorigin="1893,-2266" coordsize="4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4" o:spid="_x0000_s1048" style="position:absolute;left:1893;top:-2266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Bo8QA&#10;AADbAAAADwAAAGRycy9kb3ducmV2LnhtbESPzWrDMBCE74G+g9hCb4ncUifGjRLSQsHkYvIDuW6s&#10;rW1qrYyk2O7bV4FCj8PMfMOst5PpxEDOt5YVPC8SEMSV1S3XCs6nz3kGwgdkjZ1lUvBDHrabh9ka&#10;c21HPtBwDLWIEPY5KmhC6HMpfdWQQb+wPXH0vqwzGKJ0tdQOxwg3nXxJkqU02HJcaLCnj4aq7+PN&#10;KOCMzXjZ2bK9pfvMpcX19F46pZ4ep90biEBT+A//tQutYPUK9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QaPEAAAA2wAAAA8AAAAAAAAAAAAAAAAAmAIAAGRycy9k&#10;b3ducmV2LnhtbFBLBQYAAAAABAAEAPUAAACJAwAAAAA=&#10;" path="m32,l18,,12,2,2,14,,21,,40r2,8l12,59r6,3l32,62r5,-1l45,55r1,-3l22,52,18,50,12,42,11,37r,-13l12,19r6,-8l22,9r24,l45,7,38,1,32,xe" fillcolor="#1e120d" stroked="f">
                    <v:path arrowok="t" o:connecttype="custom" o:connectlocs="32,-2266;18,-2266;12,-2264;2,-2252;0,-2245;0,-2226;2,-2218;12,-2207;18,-2204;32,-2204;37,-2205;45,-2211;46,-2214;22,-2214;18,-2216;12,-2224;11,-2229;11,-2242;12,-2247;18,-2255;22,-2257;46,-2257;45,-2259;38,-2265;32,-2266" o:connectangles="0,0,0,0,0,0,0,0,0,0,0,0,0,0,0,0,0,0,0,0,0,0,0,0,0"/>
                  </v:shape>
                </v:group>
                <v:group id="Group 101" o:spid="_x0000_s1049" style="position:absolute;left:1923;top:-2226;width:20;height:12" coordorigin="1923,-2226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2" o:spid="_x0000_s1050" style="position:absolute;left:1923;top:-2226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e6sUA&#10;AADbAAAADwAAAGRycy9kb3ducmV2LnhtbESPQWsCMRSE74L/ITyhN80qxS1bo6hQWipC1R56fN28&#10;ZrduXrZJquu/N0Khx2FmvmFmi8424kQ+1I4VjEcZCOLS6ZqNgvfD0/ABRIjIGhvHpOBCARbzfm+G&#10;hXZn3tFpH41IEA4FKqhibAspQ1mRxTByLXHyvpy3GJP0RmqP5wS3jZxk2VRarDktVNjSuqLyuP+1&#10;Ciabzx9zn79+rFf+sNvmm+dv88ZK3Q265SOISF38D/+1X7SCfAq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t7qxQAAANsAAAAPAAAAAAAAAAAAAAAAAJgCAABkcnMv&#10;ZG93bnJldi54bWxQSwUGAAAAAAQABAD1AAAAigMAAAAA&#10;" path="m11,l9,4,8,7,3,11,,12r16,l18,10,20,4,11,xe" fillcolor="#1e120d" stroked="f">
                    <v:path arrowok="t" o:connecttype="custom" o:connectlocs="11,-2226;9,-2222;8,-2219;3,-2215;0,-2214;16,-2214;18,-2216;20,-2222;11,-2226" o:connectangles="0,0,0,0,0,0,0,0,0"/>
                  </v:shape>
                </v:group>
                <v:group id="Group 99" o:spid="_x0000_s1051" style="position:absolute;left:1923;top:-2257;width:20;height:12" coordorigin="1923,-2257" coordsize="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0" o:spid="_x0000_s1052" style="position:absolute;left:1923;top:-225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vA8MA&#10;AADbAAAADwAAAGRycy9kb3ducmV2LnhtbERPy2oCMRTdF/oP4QruakaRjoxGqYK0VIT6WLi8ndxm&#10;pp3cTJNUx783C6HLw3nPFp1txJl8qB0rGA4yEMSl0zUbBcfD+mkCIkRkjY1jUnClAIv548MMC+0u&#10;vKPzPhqRQjgUqKCKsS2kDGVFFsPAtcSJ+3LeYkzQG6k9XlK4beQoy56lxZpTQ4UtrSoqf/Z/VsFo&#10;8/lrxvn7abX0h90237x+mw9Wqt/rXqYgInXxX3x3v2kFeRqbvq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nvA8MAAADbAAAADwAAAAAAAAAAAAAAAACYAgAAZHJzL2Rv&#10;d25yZXYueG1sUEsFBgAAAAAEAAQA9QAAAIgDAAAAAA==&#10;" path="m16,l,,2,1,7,5,9,8r1,4l20,9,18,3,16,xe" fillcolor="#1e120d" stroked="f">
                    <v:path arrowok="t" o:connecttype="custom" o:connectlocs="16,-2257;0,-2257;2,-2256;7,-2252;9,-2249;10,-2245;20,-2248;18,-2254;16,-2257" o:connectangles="0,0,0,0,0,0,0,0,0"/>
                  </v:shape>
                </v:group>
                <v:group id="Group 97" o:spid="_x0000_s1053" style="position:absolute;left:2191;top:-2430;width:58;height:84" coordorigin="2191,-2430" coordsize="5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8" o:spid="_x0000_s1054" style="position:absolute;left:2191;top:-2430;width:58;height:84;visibility:visible;mso-wrap-style:square;v-text-anchor:top" coordsize="5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LbsEA&#10;AADbAAAADwAAAGRycy9kb3ducmV2LnhtbERPTYvCMBC9L/gfwgheFk3Xg0g1igq76tGqqLehGZti&#10;M+k2Ubv/fnMQPD7e93Te2ko8qPGlYwVfgwQEce50yYWCw/67PwbhA7LGyjEp+CMP81nnY4qpdk/e&#10;0SMLhYgh7FNUYEKoUyl9bsiiH7iaOHJX11gMETaF1A0+Y7it5DBJRtJiybHBYE0rQ/ktu1sFx605&#10;rYd7tzz/hHP2e/vcJvX6olSv2y4mIAK14S1+uTdawTi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US27BAAAA2wAAAA8AAAAAAAAAAAAAAAAAmAIAAGRycy9kb3du&#10;cmV2LnhtbFBLBQYAAAAABAAEAPUAAACGAwAAAAA=&#10;" path="m56,l,,,84r58,l58,71r-44,l14,47r39,l53,34r-39,l14,13r42,l56,xe" fillcolor="#1e120d" stroked="f">
                    <v:path arrowok="t" o:connecttype="custom" o:connectlocs="56,-2430;0,-2430;0,-2346;58,-2346;58,-2359;14,-2359;14,-2383;53,-2383;53,-2396;14,-2396;14,-2417;56,-2417;56,-2430" o:connectangles="0,0,0,0,0,0,0,0,0,0,0,0,0"/>
                  </v:shape>
                </v:group>
                <v:group id="Group 95" o:spid="_x0000_s1055" style="position:absolute;left:2110;top:-2430;width:59;height:84" coordorigin="2110,-2430" coordsize="5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6" o:spid="_x0000_s1056" style="position:absolute;left:2110;top:-2430;width:59;height:84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iTsUA&#10;AADbAAAADwAAAGRycy9kb3ducmV2LnhtbESPQWvCQBSE7wX/w/KEXopuFJGQuooIgtAKrXqIt0f2&#10;NQlm34bdrYn+erdQ8DjMzDfMYtWbRlzJ+dqygsk4AUFcWF1zqeB03I5SED4ga2wsk4IbeVgtBy8L&#10;zLTt+Juuh1CKCGGfoYIqhDaT0hcVGfRj2xJH78c6gyFKV0rtsItw08hpksylwZrjQoUtbSoqLodf&#10;o8DNzl+f6f1tbtqPvMsvtK8nt6DU67Bfv4MI1Idn+L+90wrS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2JOxQAAANsAAAAPAAAAAAAAAAAAAAAAAJgCAABkcnMv&#10;ZG93bnJldi54bWxQSwUGAAAAAAQABAD1AAAAigMAAAAA&#10;" path="m41,l,,,84r40,l50,81,59,71r-44,l15,13r44,l50,3,41,xe" fillcolor="#1e120d" stroked="f">
                    <v:path arrowok="t" o:connecttype="custom" o:connectlocs="41,-2430;0,-2430;0,-2346;40,-2346;50,-2349;59,-2359;15,-2359;15,-2417;59,-2417;50,-2427;41,-2430" o:connectangles="0,0,0,0,0,0,0,0,0,0,0"/>
                  </v:shape>
                </v:group>
                <v:group id="Group 93" o:spid="_x0000_s1057" style="position:absolute;left:2146;top:-2417;width:31;height:58" coordorigin="2146,-2417" coordsize="3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4" o:spid="_x0000_s1058" style="position:absolute;left:2146;top:-2417;width:31;height:58;visibility:visible;mso-wrap-style:square;v-text-anchor:top" coordsize="3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K8QA&#10;AADbAAAADwAAAGRycy9kb3ducmV2LnhtbESPT2vCQBTE74LfYXlCb7rxDyKpq4jQ2oMXrbTXR/Y1&#10;SZN9G7JPE7+9Wyh4HGbmN8x627ta3agNpWcD00kCijjztuTcwOXzbbwCFQTZYu2ZDNwpwHYzHKwx&#10;tb7jE93OkqsI4ZCigUKkSbUOWUEOw8Q3xNH78a1DibLNtW2xi3BX61mSLLXDkuNCgQ3tC8qq89UZ&#10;OB2T+fs0v8xnVXPo5FodfuXr25iXUb97BSXUyzP83/6wBlYL+PsSf4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VivEAAAA2wAAAA8AAAAAAAAAAAAAAAAAmAIAAGRycy9k&#10;b3ducmV2LnhtbFBLBQYAAAAABAAEAPUAAACJAwAAAAA=&#10;" path="m23,l,,6,2r8,10l16,19r,20l14,46,6,55,,58r23,l28,53,31,43r,-27l28,5,23,xe" fillcolor="#1e120d" stroked="f">
                    <v:path arrowok="t" o:connecttype="custom" o:connectlocs="23,-2417;0,-2417;6,-2415;14,-2405;16,-2398;16,-2378;14,-2371;6,-2362;0,-2359;23,-2359;28,-2364;31,-2374;31,-2401;28,-2412;23,-2417" o:connectangles="0,0,0,0,0,0,0,0,0,0,0,0,0,0,0"/>
                  </v:shape>
                </v:group>
                <v:group id="Group 91" o:spid="_x0000_s1059" style="position:absolute;left:2034;top:-2430;width:59;height:84" coordorigin="2034,-2430" coordsize="5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2" o:spid="_x0000_s1060" style="position:absolute;left:2034;top:-2430;width:59;height:84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kTcYA&#10;AADbAAAADwAAAGRycy9kb3ducmV2LnhtbESPzWrDMBCE74W8g9hALyWRU4oxruVQAoFCG2h+Dult&#10;sba2ibUykho7efqqEMhxmJlvmGI5mk6cyfnWsoLFPAFBXFndcq3gsF/PMhA+IGvsLJOCC3lYlpOH&#10;AnNtB97SeRdqESHsc1TQhNDnUvqqIYN+bnvi6P1YZzBE6WqpHQ4Rbjr5nCSpNNhyXGiwp1VD1Wn3&#10;axS4l++vz+z6lJr+4zgcT7RpF5eg1ON0fHsFEWgM9/Ct/a4VZCn8f4k/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RkTcYAAADbAAAADwAAAAAAAAAAAAAAAACYAgAAZHJz&#10;L2Rvd25yZXYueG1sUEsFBgAAAAAEAAQA9QAAAIsDAAAAAA==&#10;" path="m40,l,,,84r14,l14,51r31,l44,49r5,-2l54,44r3,-5l14,39r,-26l59,13,58,10,48,2,40,xe" fillcolor="#1e120d" stroked="f">
                    <v:path arrowok="t" o:connecttype="custom" o:connectlocs="40,-2430;0,-2430;0,-2346;14,-2346;14,-2379;45,-2379;44,-2381;49,-2383;54,-2386;57,-2391;14,-2391;14,-2417;59,-2417;58,-2420;48,-2428;40,-2430" o:connectangles="0,0,0,0,0,0,0,0,0,0,0,0,0,0,0,0"/>
                  </v:shape>
                </v:group>
                <v:group id="Group 89" o:spid="_x0000_s1061" style="position:absolute;left:2063;top:-2379;width:35;height:33" coordorigin="2063,-2379" coordsize="35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0" o:spid="_x0000_s1062" style="position:absolute;left:2063;top:-2379;width:35;height:33;visibility:visible;mso-wrap-style:square;v-text-anchor:top" coordsize="3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gur8A&#10;AADbAAAADwAAAGRycy9kb3ducmV2LnhtbERPz2vCMBS+D/wfwhO8zVQHo3RGGRVhx9lN8fhonkm3&#10;5qUkmVb/+uUw2PHj+73ajK4XFwqx86xgMS9AELded2wUfH7sHksQMSFr7D2TghtF2KwnDyustL/y&#10;ni5NMiKHcKxQgU1pqKSMrSWHce4H4sydfXCYMgxG6oDXHO56uSyKZ+mw49xgcaDaUvvd/DgFVL+X&#10;TTjy0/nLHOo7bu1gTqNSs+n4+gIi0Zj+xX/uN62gzGPzl/w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OC6vwAAANsAAAAPAAAAAAAAAAAAAAAAAJgCAABkcnMvZG93bnJl&#10;di54bWxQSwUGAAAAAAQABAD1AAAAhAMAAAAA&#10;" path="m16,l,,18,33r17,l16,xe" fillcolor="#1e120d" stroked="f">
                    <v:path arrowok="t" o:connecttype="custom" o:connectlocs="16,-2379;0,-2379;18,-2346;35,-2346;16,-2379" o:connectangles="0,0,0,0,0"/>
                  </v:shape>
                </v:group>
                <v:group id="Group 87" o:spid="_x0000_s1063" style="position:absolute;left:2069;top:-2417;width:26;height:26" coordorigin="2069,-2417" coordsize="26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8" o:spid="_x0000_s1064" style="position:absolute;left:2069;top:-241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3ysEA&#10;AADbAAAADwAAAGRycy9kb3ducmV2LnhtbERP3WrCMBS+H/gO4Qjeram7aLfOKENQ5qCMVR/g0Jy1&#10;Zc1JTaLGt18uBrv8+P5Xm2hGcSXnB8sKllkOgri1euBOwem4e3wG4QOyxtEyKbiTh8169rDCStsb&#10;f9G1CZ1IIewrVNCHMFVS+rYngz6zE3Hivq0zGBJ0ndQObyncjPIpzwtpcODU0ONE257an+ZiFJz3&#10;5Uext6Z09Hm/1PU5botDVGoxj2+vIALF8C/+c79rBS9pff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Rt8rBAAAA2wAAAA8AAAAAAAAAAAAAAAAAmAIAAGRycy9kb3du&#10;cmV2LnhtbFBLBQYAAAAABAAEAPUAAACGAwAAAAA=&#10;" path="m24,l,,4,1,9,5r2,3l11,17,9,20,4,24,,26r22,l24,23r2,-5l26,3,24,xe" fillcolor="#1e120d" stroked="f">
                    <v:path arrowok="t" o:connecttype="custom" o:connectlocs="24,-2417;0,-2417;4,-2416;9,-2412;11,-2409;11,-2400;9,-2397;4,-2393;0,-2391;22,-2391;24,-2394;26,-2399;26,-2414;24,-2417" o:connectangles="0,0,0,0,0,0,0,0,0,0,0,0,0,0"/>
                  </v:shape>
                </v:group>
                <v:group id="Group 85" o:spid="_x0000_s1065" style="position:absolute;left:1961;top:-2430;width:59;height:84" coordorigin="1961,-2430" coordsize="5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6" o:spid="_x0000_s1066" style="position:absolute;left:1961;top:-2430;width:59;height:84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0k8UA&#10;AADbAAAADwAAAGRycy9kb3ducmV2LnhtbESPQWvCQBSE7wX/w/KEXopulCIasxEpFIRWaNWD3h7Z&#10;ZxLMvg27q4n99V2h0OMwM98w2ao3jbiR87VlBZNxAoK4sLrmUsFh/z6ag/ABWWNjmRTcycMqHzxl&#10;mGrb8TfddqEUEcI+RQVVCG0qpS8qMujHtiWO3tk6gyFKV0rtsItw08hpksykwZrjQoUtvVVUXHZX&#10;o8C9nr4+5z8vM9N+HLvjhbb15B6Ueh726yWIQH34D/+1N1rBYgqP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vSTxQAAANsAAAAPAAAAAAAAAAAAAAAAAJgCAABkcnMv&#10;ZG93bnJldi54bWxQSwUGAAAAAAQABAD1AAAAigMAAAAA&#10;" path="m57,l,,,84r59,l59,71r-44,l15,47r39,l54,34r-39,l15,13r42,l57,xe" fillcolor="#1e120d" stroked="f">
                    <v:path arrowok="t" o:connecttype="custom" o:connectlocs="57,-2430;0,-2430;0,-2346;59,-2346;59,-2359;15,-2359;15,-2383;54,-2383;54,-2396;15,-2396;15,-2417;57,-2417;57,-2430" o:connectangles="0,0,0,0,0,0,0,0,0,0,0,0,0"/>
                  </v:shape>
                </v:group>
                <v:group id="Group 83" o:spid="_x0000_s1067" style="position:absolute;left:1883;top:-2430;width:47;height:84" coordorigin="1883,-2430" coordsize="4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68" style="position:absolute;left:1883;top:-2430;width:47;height:84;visibility:visible;mso-wrap-style:square;v-text-anchor:top" coordsize="4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Y2MUA&#10;AADbAAAADwAAAGRycy9kb3ducmV2LnhtbESPQWvCQBSE70L/w/IKvZmNImJTVylVUXtoaVrw+sg+&#10;s6HZtyG7jdFf7xYEj8PMfMPMl72tRUetrxwrGCUpCOLC6YpLBT/fm+EMhA/IGmvHpOBMHpaLh8Ec&#10;M+1O/EVdHkoRIewzVGBCaDIpfWHIok9cQxy9o2sthijbUuoWTxFuazlO06m0WHFcMNjQm6HiN/+z&#10;Cg7Ve7f9MIfPzfRylLP1Ph/JVa7U02P/+gIiUB/u4Vt7pxU8T+D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xjYxQAAANsAAAAPAAAAAAAAAAAAAAAAAJgCAABkcnMv&#10;ZG93bnJldi54bWxQSwUGAAAAAAQABAD1AAAAigMAAAAA&#10;" path="m15,l,,24,84r18,l47,70r-14,l33,68,31,61,15,xe" fillcolor="#1e120d" stroked="f">
                    <v:path arrowok="t" o:connecttype="custom" o:connectlocs="15,-2430;0,-2430;24,-2346;42,-2346;47,-2360;33,-2360;33,-2362;31,-2369;15,-2430" o:connectangles="0,0,0,0,0,0,0,0,0"/>
                  </v:shape>
                </v:group>
                <v:group id="Group 81" o:spid="_x0000_s1069" style="position:absolute;left:1916;top:-2430;width:34;height:70" coordorigin="1916,-2430" coordsize="3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70" style="position:absolute;left:1916;top:-2430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EicQA&#10;AADbAAAADwAAAGRycy9kb3ducmV2LnhtbESP0WoCMRRE34X+Q7gF32pWBdHVKLYqbUUo1X7AZXNN&#10;lm5u1k10t3/fFAo+DjNzhlmsOleJGzWh9KxgOMhAEBdel2wUfJ12T1MQISJrrDyTgh8KsFo+9BaY&#10;a9/yJ92O0YgE4ZCjAhtjnUsZCksOw8DXxMk7+8ZhTLIxUjfYJrir5CjLJtJhyWnBYk0vlorv49Up&#10;GL2/bkwcW3OYttuz2z9f6MNclOo/dus5iEhdvIf/22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hInEAAAA2wAAAA8AAAAAAAAAAAAAAAAAmAIAAGRycy9k&#10;b3ducmV2LnhtbFBLBQYAAAAABAAEAPUAAACJAwAAAAA=&#10;" path="m34,l19,,2,61,1,64r,3l,70r14,l34,xe" fillcolor="#1e120d" stroked="f">
                    <v:path arrowok="t" o:connecttype="custom" o:connectlocs="34,-2430;19,-2430;2,-2369;1,-2366;1,-2363;0,-2360;14,-2360;34,-2430" o:connectangles="0,0,0,0,0,0,0,0"/>
                  </v:shape>
                </v:group>
                <v:group id="Group 79" o:spid="_x0000_s1071" style="position:absolute;left:1998;top:-2003;width:39;height:60" coordorigin="1998,-2003" coordsize="3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0" o:spid="_x0000_s1072" style="position:absolute;left:1998;top:-2003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vqMAA&#10;AADbAAAADwAAAGRycy9kb3ducmV2LnhtbERPTYvCMBC9L/gfwgje1lRBcauxqKDoRbCriLehGdvS&#10;ZlKaqPXfm8PCHh/ve5F0phZPal1pWcFoGIEgzqwuOVdw/t1+z0A4j6yxtkwK3uQgWfa+Fhhr++IT&#10;PVOfixDCLkYFhfdNLKXLCjLohrYhDtzdtgZ9gG0udYuvEG5qOY6iqTRYcmgosKFNQVmVPoyC8cam&#10;ZbQ+4KPC6+W9W02meLwpNeh3qzkIT53/F/+591rBTxgbvo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cvqMAAAADbAAAADwAAAAAAAAAAAAAAAACYAgAAZHJzL2Rvd25y&#10;ZXYueG1sUEsFBgAAAAAEAAQA9QAAAIUDAAAAAA==&#10;" path="m29,l15,,9,3,1,13,,20,,39r1,8l9,57r6,3l29,60r6,-3l39,51r-21,l15,49,11,42,10,37r,-14l11,18r4,-8l18,8r21,l34,3,29,xe" fillcolor="#1e120d" stroked="f">
                    <v:path arrowok="t" o:connecttype="custom" o:connectlocs="29,-2003;15,-2003;9,-2000;1,-1990;0,-1983;0,-1964;1,-1956;9,-1946;15,-1943;29,-1943;35,-1946;39,-1952;18,-1952;15,-1954;11,-1961;10,-1966;10,-1980;11,-1985;15,-1993;18,-1995;39,-1995;34,-2000;29,-2003" o:connectangles="0,0,0,0,0,0,0,0,0,0,0,0,0,0,0,0,0,0,0,0,0,0,0"/>
                  </v:shape>
                </v:group>
                <v:group id="Group 77" o:spid="_x0000_s1073" style="position:absolute;left:2024;top:-1995;width:18;height:43" coordorigin="2024,-1995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8" o:spid="_x0000_s1074" style="position:absolute;left:2024;top:-1995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+v8MA&#10;AADcAAAADwAAAGRycy9kb3ducmV2LnhtbESPQYvCMBCF74L/IcyCN03Wg0jXKIsgehCKrj9gaMa2&#10;bDPpNrGt/945CHub4b1575vNbvSN6qmLdWALnwsDirgIrubSwu3nMF+DignZYROYLDwpwm47nWww&#10;c2HgC/XXVCoJ4ZihhSqlNtM6FhV5jIvQEot2D53HJGtXatfhIOG+0UtjVtpjzdJQYUv7iorf68Nb&#10;yG/533A4nn3I47A2pXsu7/3e2tnH+P0FKtGY/s3v65MTfCP48oxM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i+v8MAAADcAAAADwAAAAAAAAAAAAAAAACYAgAAZHJzL2Rv&#10;d25yZXYueG1sUEsFBgAAAAAEAAQA9QAAAIgDAAAAAA==&#10;" path="m13,l,,3,2,7,9r1,6l8,29,7,34,3,41,,43r13,l16,39r2,-8l18,12,16,5,13,xe" fillcolor="#1e120d" stroked="f">
                    <v:path arrowok="t" o:connecttype="custom" o:connectlocs="13,-1995;0,-1995;3,-1993;7,-1986;8,-1980;8,-1966;7,-1961;3,-1954;0,-1952;13,-1952;16,-1956;18,-1964;18,-1983;16,-1990;13,-1995" o:connectangles="0,0,0,0,0,0,0,0,0,0,0,0,0,0,0"/>
                  </v:shape>
                </v:group>
                <v:group id="Group 75" o:spid="_x0000_s1075" style="position:absolute;left:2076;top:-2090;width:40;height:60" coordorigin="2076,-2090" coordsize="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6" o:spid="_x0000_s1076" style="position:absolute;left:2076;top:-2090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39cAA&#10;AADcAAAADwAAAGRycy9kb3ducmV2LnhtbERPS4vCMBC+L+x/CLPgbU23iEjXKCIIevRx0NvQjE3X&#10;ZlKSbG3/vREEb/PxPWe+7G0jOvKhdqzgZ5yBIC6drrlScDpuvmcgQkTW2DgmBQMFWC4+P+ZYaHfn&#10;PXWHWIkUwqFABSbGtpAylIYshrFriRN3dd5iTNBXUnu8p3DbyDzLptJizanBYEtrQ+Xt8G8VTHfD&#10;aXOr1+Yyydtrt7qc//zglBp99atfEJH6+Ba/3Fud5mc5PJ9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P39cAAAADcAAAADwAAAAAAAAAAAAAAAACYAgAAZHJzL2Rvd25y&#10;ZXYueG1sUEsFBgAAAAAEAAQA9QAAAIUDAAAAAA==&#10;" path="m30,l16,,10,2,2,13,,20,,39r2,7l10,57r6,3l30,60r5,-3l40,51r-21,l16,49,11,42,10,36r,-13l11,18r5,-8l19,8r21,l35,2,30,xe" fillcolor="#1e120d" stroked="f">
                    <v:path arrowok="t" o:connecttype="custom" o:connectlocs="30,-2090;16,-2090;10,-2088;2,-2077;0,-2070;0,-2051;2,-2044;10,-2033;16,-2030;30,-2030;35,-2033;40,-2039;19,-2039;16,-2041;11,-2048;10,-2054;10,-2067;11,-2072;16,-2080;19,-2082;40,-2082;35,-2088;30,-2090" o:connectangles="0,0,0,0,0,0,0,0,0,0,0,0,0,0,0,0,0,0,0,0,0,0,0"/>
                  </v:shape>
                </v:group>
                <v:group id="Group 73" o:spid="_x0000_s1077" style="position:absolute;left:2103;top:-2082;width:18;height:43" coordorigin="2103,-2082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4" o:spid="_x0000_s1078" style="position:absolute;left:2103;top:-2082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4vMEA&#10;AADcAAAADwAAAGRycy9kb3ducmV2LnhtbERPzWrCQBC+F3yHZYTeml1FSkhdRQRpD0JomgcYsmMS&#10;mp2N2TWJb98VhN7m4/ud7X62nRhp8K1jDatEgSCunGm51lD+nN5SED4gG+wck4Y7edjvFi9bzIyb&#10;+JvGItQihrDPUEMTQp9J6auGLPrE9cSRu7jBYohwqKUZcIrhtpNrpd6lxZZjQ4M9HRuqfoub1ZCX&#10;+XU6fZ6ty/2Uqtrc15fxqPXrcj58gAg0h3/x0/1l4ny1gcc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zuLzBAAAA3AAAAA8AAAAAAAAAAAAAAAAAmAIAAGRycy9kb3du&#10;cmV2LnhtbFBLBQYAAAAABAAEAPUAAACGAwAAAAA=&#10;" path="m13,l,,3,2,5,6,7,9r1,6l8,28,7,34,5,37,3,41,,43r13,l16,38r2,-7l18,12,16,5,13,xe" fillcolor="#1e120d" stroked="f">
                    <v:path arrowok="t" o:connecttype="custom" o:connectlocs="13,-2082;0,-2082;3,-2080;5,-2076;7,-2073;8,-2067;8,-2054;7,-2048;5,-2045;3,-2041;0,-2039;13,-2039;16,-2044;18,-2051;18,-2070;16,-2077;13,-2082" o:connectangles="0,0,0,0,0,0,0,0,0,0,0,0,0,0,0,0,0"/>
                  </v:shape>
                </v:group>
                <v:group id="Group 71" o:spid="_x0000_s1079" style="position:absolute;left:2026;top:-2090;width:40;height:60" coordorigin="2026,-2090" coordsize="4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2" o:spid="_x0000_s1080" style="position:absolute;left:2026;top:-2090;width:40;height:60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x9sAA&#10;AADcAAAADwAAAGRycy9kb3ducmV2LnhtbERPTYvCMBC9L/gfwgje1lSRIl2jiCDoUdeD3oZmbLo2&#10;k5LE2v57s7Cwt3m8z1ltetuIjnyoHSuYTTMQxKXTNVcKLt/7zyWIEJE1No5JwUABNuvRxwoL7V58&#10;ou4cK5FCOBSowMTYFlKG0pDFMHUtceLuzluMCfpKao+vFG4bOc+yXFqsOTUYbGlnqHycn1ZBfhwu&#10;+0e9M7fFvL1329v1xw9Oqcm4336BiNTHf/Gf+6DT/CyH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jx9sAAAADcAAAADwAAAAAAAAAAAAAAAACYAgAAZHJzL2Rvd25y&#10;ZXYueG1sUEsFBgAAAAAEAAQA9QAAAIUDAAAAAA==&#10;" path="m29,l15,,10,2,2,13,,20,,39r2,7l10,57r5,3l30,60r5,-3l40,51r-22,l15,49,11,42,10,36r,-13l11,18r5,-8l19,8r20,l35,2,29,xe" fillcolor="#1e120d" stroked="f">
                    <v:path arrowok="t" o:connecttype="custom" o:connectlocs="29,-2090;15,-2090;10,-2088;2,-2077;0,-2070;0,-2051;2,-2044;10,-2033;15,-2030;30,-2030;35,-2033;40,-2039;18,-2039;15,-2041;11,-2048;10,-2054;10,-2067;11,-2072;16,-2080;19,-2082;39,-2082;35,-2088;29,-2090" o:connectangles="0,0,0,0,0,0,0,0,0,0,0,0,0,0,0,0,0,0,0,0,0,0,0"/>
                  </v:shape>
                </v:group>
                <v:group id="Group 69" o:spid="_x0000_s1081" style="position:absolute;left:2052;top:-2082;width:19;height:43" coordorigin="2052,-2082" coordsize="1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0" o:spid="_x0000_s1082" style="position:absolute;left:2052;top:-2082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h78YA&#10;AADcAAAADwAAAGRycy9kb3ducmV2LnhtbESPT2vCQBDF7wW/wzJCb3VjW4qkrhLESg9FqH9Kj0N2&#10;mgR3Z0N2jem3dw6Ctxnem/d+M18O3qmeutgENjCdZKCIy2Abrgwc9h9PM1AxIVt0gcnAP0VYLkYP&#10;c8xtuPA39btUKQnhmKOBOqU21zqWNXmMk9ASi/YXOo9J1q7StsOLhHunn7PsTXtsWBpqbGlVU3na&#10;nb2BY/G7fv36Wbu+7MP2xTUntykOxjyOh+IdVKIh3c23608r+JnQyjMygV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Sh78YAAADcAAAADwAAAAAAAAAAAAAAAACYAgAAZHJz&#10;L2Rvd25yZXYueG1sUEsFBgAAAAAEAAQA9QAAAIsDAAAAAA==&#10;" path="m13,l1,,4,2,8,9r1,6l9,28,8,34,4,41,,43r14,l17,38r2,-7l19,12,17,5,13,xe" fillcolor="#1e120d" stroked="f">
                    <v:path arrowok="t" o:connecttype="custom" o:connectlocs="13,-2082;1,-2082;4,-2080;8,-2073;9,-2067;9,-2054;8,-2048;4,-2041;0,-2039;14,-2039;17,-2044;19,-2051;19,-2070;17,-2077;13,-2082" o:connectangles="0,0,0,0,0,0,0,0,0,0,0,0,0,0,0"/>
                  </v:shape>
                </v:group>
                <v:group id="Group 67" o:spid="_x0000_s1083" style="position:absolute;left:1998;top:-2089;width:18;height:58" coordorigin="1998,-2089" coordsize="1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8" o:spid="_x0000_s1084" style="position:absolute;left:1998;top:-2089;width:18;height:58;visibility:visible;mso-wrap-style:square;v-text-anchor:top" coordsize="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zmcUA&#10;AADcAAAADwAAAGRycy9kb3ducmV2LnhtbESPQWvCQBCF7wX/wzIFb3Wj2KKpq4ggSHvR6MHjkJ1m&#10;U7OzIbtq2l/fOQi9zfDevPfNYtX7Rt2oi3VgA+NRBoq4DLbmysDpuH2ZgYoJ2WITmAz8UITVcvC0&#10;wNyGOx/oVqRKSQjHHA24lNpc61g68hhHoSUW7St0HpOsXaVth3cJ942eZNmb9lizNDhsaeOovBRX&#10;b+DztfzYzy9FdfzG3yvqszvx9GDM8Llfv4NK1Kd/8+N6ZwV/LP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POZxQAAANwAAAAPAAAAAAAAAAAAAAAAAJgCAABkcnMv&#10;ZG93bnJldi54bWxQSwUGAAAAAAQABAD1AAAAigMAAAAA&#10;" path="m18,l10,,8,6,4,9,2,10,,10r,8l8,18r,40l18,58,18,xe" fillcolor="#1e120d" stroked="f">
                    <v:path arrowok="t" o:connecttype="custom" o:connectlocs="18,-2089;10,-2089;8,-2083;4,-2080;2,-2079;0,-2079;0,-2071;8,-2071;8,-2031;18,-2031;18,-2089" o:connectangles="0,0,0,0,0,0,0,0,0,0,0"/>
                  </v:shape>
                </v:group>
                <v:group id="Group 65" o:spid="_x0000_s1085" style="position:absolute;left:1998;top:-2177;width:39;height:59" coordorigin="1998,-2177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6" o:spid="_x0000_s1086" style="position:absolute;left:1998;top:-2177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uBsQA&#10;AADcAAAADwAAAGRycy9kb3ducmV2LnhtbERPTWvCQBC9C/0PyxR6q5vkYGt0lVIoKJSCGkFvQ3bc&#10;xGRn0+xW47/vFgre5vE+Z74cbCsu1PvasYJ0nIAgLp2u2Sgodh/PryB8QNbYOiYFN/KwXDyM5phr&#10;d+UNXbbBiBjCPkcFVQhdLqUvK7Lox64jjtzJ9RZDhL2RusdrDLetzJJkIi3WHBsq7Oi9orLZ/lgF&#10;38evw37aNMXanM1nshk6/XJbK/X0OLzNQAQawl38717pOD/N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bgbEAAAA3AAAAA8AAAAAAAAAAAAAAAAAmAIAAGRycy9k&#10;b3ducmV2LnhtbFBLBQYAAAAABAAEAPUAAACJAwAAAAA=&#10;" path="m29,l15,,9,2,1,13,,20,,39r1,7l9,57r6,2l29,59r6,-2l39,51r-21,l15,49,11,42,10,36r,-14l11,17r4,-7l18,8r21,l34,2,29,xe" fillcolor="#1e120d" stroked="f">
                    <v:path arrowok="t" o:connecttype="custom" o:connectlocs="29,-2177;15,-2177;9,-2175;1,-2164;0,-2157;0,-2138;1,-2131;9,-2120;15,-2118;29,-2118;35,-2120;39,-2126;18,-2126;15,-2128;11,-2135;10,-2141;10,-2155;11,-2160;15,-2167;18,-2169;39,-2169;34,-2175;29,-2177" o:connectangles="0,0,0,0,0,0,0,0,0,0,0,0,0,0,0,0,0,0,0,0,0,0,0"/>
                  </v:shape>
                </v:group>
                <v:group id="Group 63" o:spid="_x0000_s1087" style="position:absolute;left:2024;top:-2169;width:18;height:43" coordorigin="2024,-2169" coordsize="1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4" o:spid="_x0000_s1088" style="position:absolute;left:2024;top:-2169;width:18;height:43;visibility:visible;mso-wrap-style:square;v-text-anchor:top" coordsize="1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uYb4A&#10;AADcAAAADwAAAGRycy9kb3ducmV2LnhtbERPSwrCMBDdC94hjOBOU0VEqlFEEF0Ixc8BhmZsi82k&#10;NrGttzeC4G4e7zurTWdK0VDtCssKJuMIBHFqdcGZgtt1P1qAcB5ZY2mZFLzJwWbd760w1rblMzUX&#10;n4kQwi5GBbn3VSylS3My6Ma2Ig7c3dYGfYB1JnWNbQg3pZxG0VwaLDg05FjRLqf0cXkZBcktebb7&#10;w8nYxLWLKNPv6b3ZKTUcdNslCE+d/4t/7qMO8ycz+D4TL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qLmG+AAAA3AAAAA8AAAAAAAAAAAAAAAAAmAIAAGRycy9kb3ducmV2&#10;LnhtbFBLBQYAAAAABAAEAPUAAACDAwAAAAA=&#10;" path="m13,l,,3,2,7,9r1,5l8,28,7,34,3,41,,43r13,l16,38r2,-7l18,12,16,5,13,xe" fillcolor="#1e120d" stroked="f">
                    <v:path arrowok="t" o:connecttype="custom" o:connectlocs="13,-2169;0,-2169;3,-2167;7,-2160;8,-2155;8,-2141;7,-2135;3,-2128;0,-2126;13,-2126;16,-2131;18,-2138;18,-2157;16,-2164;13,-2169" o:connectangles="0,0,0,0,0,0,0,0,0,0,0,0,0,0,0"/>
                  </v:shape>
                </v:group>
                <v:group id="Group 61" o:spid="_x0000_s1089" style="position:absolute;left:2050;top:-2264;width:39;height:59" coordorigin="2050,-2264" coordsize="3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2" o:spid="_x0000_s1090" style="position:absolute;left:2050;top:-2264;width:39;height:59;visibility:visible;mso-wrap-style:square;v-text-anchor:top" coordsize="3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BcQA&#10;AADcAAAADwAAAGRycy9kb3ducmV2LnhtbERPTWvCQBC9F/wPywje6sYerI1ugggFBRG0FuptyE43&#10;abKzMbtq/PddodDbPN7nLPLeNuJKna8cK5iMExDEhdMVGwXHj/fnGQgfkDU2jknBnTzk2eBpgal2&#10;N97T9RCMiCHsU1RQhtCmUvqiJIt+7FriyH27zmKIsDNSd3iL4baRL0kylRYrjg0ltrQqqagPF6vg&#10;fNp9fb7V9XFjfsw22fetfr1vlBoN++UcRKA+/Iv/3Gsd50+m8Hg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aAXEAAAA3AAAAA8AAAAAAAAAAAAAAAAAmAIAAGRycy9k&#10;b3ducmV2LnhtbFBLBQYAAAAABAAEAPUAAACJAwAAAAA=&#10;" path="m27,l15,,10,2,2,13,,20,,40r2,7l9,57r6,2l27,59r5,-2l39,51r-21,l16,50,12,46,11,43r,-7l12,33r4,-4l18,28r21,l36,25r-26,l10,20r1,-4l15,10,19,8r20,l38,6,31,1,27,xe" fillcolor="#1e120d" stroked="f">
                    <v:path arrowok="t" o:connecttype="custom" o:connectlocs="27,-2264;15,-2264;10,-2262;2,-2251;0,-2244;0,-2224;2,-2217;9,-2207;15,-2205;27,-2205;32,-2207;39,-2213;18,-2213;16,-2214;12,-2218;11,-2221;11,-2228;12,-2231;16,-2235;18,-2236;39,-2236;36,-2239;10,-2239;10,-2244;11,-2248;15,-2254;19,-2256;39,-2256;38,-2258;31,-2263;27,-2264" o:connectangles="0,0,0,0,0,0,0,0,0,0,0,0,0,0,0,0,0,0,0,0,0,0,0,0,0,0,0,0,0,0,0"/>
                  </v:shape>
                </v:group>
                <v:group id="Group 59" o:spid="_x0000_s1091" style="position:absolute;left:2074;top:-2236;width:18;height:23" coordorigin="2074,-2236" coordsize="1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0" o:spid="_x0000_s1092" style="position:absolute;left:2074;top:-2236;width:18;height:23;visibility:visible;mso-wrap-style:square;v-text-anchor:top" coordsize="1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OJcUA&#10;AADcAAAADwAAAGRycy9kb3ducmV2LnhtbESPQWvCQBCF7wX/wzJCb3VjwVKiq0RB8OLBtCjehuyY&#10;DWZnQ3Yb0/76zqHQ2wzvzXvfrDajb9VAfWwCG5jPMlDEVbAN1wY+P/Yv76BiQrbYBiYD3xRhs548&#10;rTC34cEnGspUKwnhmKMBl1KXax0rRx7jLHTEot1C7zHJ2tfa9viQcN/q1yx70x4blgaHHe0cVffy&#10;yxs4/pyKi1uEocyKa3lbXNy5s1tjnqdjsQSVaEz/5r/rgxX8u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Y4lxQAAANwAAAAPAAAAAAAAAAAAAAAAAJgCAABkcnMv&#10;ZG93bnJldi54bWxQSwUGAAAAAAQABAD1AAAAigMAAAAA&#10;" path="m15,l1,,3,1,7,5,8,8r,7l7,17,3,22,,23r15,l16,22r2,-5l18,5,16,1,15,xe" fillcolor="#1e120d" stroked="f">
                    <v:path arrowok="t" o:connecttype="custom" o:connectlocs="15,-2236;1,-2236;3,-2235;7,-2231;8,-2228;8,-2221;7,-2219;3,-2214;0,-2213;15,-2213;16,-2214;18,-2219;18,-2231;16,-2235;15,-2236" o:connectangles="0,0,0,0,0,0,0,0,0,0,0,0,0,0,0"/>
                  </v:shape>
                </v:group>
                <v:group id="Group 57" o:spid="_x0000_s1093" style="position:absolute;left:2060;top:-2245;width:26;height:6" coordorigin="2060,-2245" coordsize="2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8" o:spid="_x0000_s1094" style="position:absolute;left:2060;top:-2245;width:26;height:6;visibility:visible;mso-wrap-style:square;v-text-anchor:top" coordsize="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sPsUA&#10;AADcAAAADwAAAGRycy9kb3ducmV2LnhtbESPQWvDMAyF74X+B6PCbq2zFLYuqxNKoTDYYazbDxCx&#10;GmeJ5TR22/TfT4fBbhLv6b1P22ryvbrSGNvABh5XGSjiOtiWGwPfX4flBlRMyBb7wGTgThGqcj7b&#10;YmHDjT/pekyNkhCOBRpwKQ2F1rF25DGuwkAs2imMHpOsY6PtiDcJ973Os+xJe2xZGhwOtHdUd8eL&#10;N4AffWddfM/XPy9xvXk+Z+f7qTPmYTHtXkElmtK/+e/6zQp+LvjyjE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w+xQAAANwAAAAPAAAAAAAAAAAAAAAAAJgCAABkcnMv&#10;ZG93bnJldi54bWxQSwUGAAAAAAQABAD1AAAAigMAAAAA&#10;" path="m18,l10,,7,1,1,4,,6r26,l22,2,18,xe" fillcolor="#1e120d" stroked="f">
                    <v:path arrowok="t" o:connecttype="custom" o:connectlocs="18,-2245;10,-2245;7,-2244;1,-2241;0,-2239;26,-2239;22,-2243;18,-2245" o:connectangles="0,0,0,0,0,0,0,0"/>
                  </v:shape>
                </v:group>
                <v:group id="Group 55" o:spid="_x0000_s1095" style="position:absolute;left:2075;top:-2256;width:16;height:7" coordorigin="2075,-2256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56" o:spid="_x0000_s1096" style="position:absolute;left:2075;top:-225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mBr8A&#10;AADcAAAADwAAAGRycy9kb3ducmV2LnhtbERPS4vCMBC+C/6HMAt709TCinRNyyIqe1rxdR+a2bba&#10;TEoTNf57Iwje5uN7zrwIphVX6l1jWcFknIAgLq1uuFJw2K9GMxDOI2tsLZOCOzko8uFgjpm2N97S&#10;decrEUPYZaig9r7LpHRlTQbd2HbEkfu3vUEfYV9J3eMthptWpkkylQYbjg01drSoqTzvLkbB5lit&#10;Hf3ZYCZfi86lq/synBqlPj/CzzcIT8G/xS/3r47z0xSez8QL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eYGvwAAANwAAAAPAAAAAAAAAAAAAAAAAJgCAABkcnMvZG93bnJl&#10;di54bWxQSwUGAAAAAAQABAD1AAAAhAMAAAAA&#10;" path="m14,l,,2,1,5,3,7,7,16,6,15,2,14,xe" fillcolor="#1e120d" stroked="f">
                    <v:path arrowok="t" o:connecttype="custom" o:connectlocs="14,-2256;0,-2256;2,-2255;5,-2253;7,-2249;16,-2250;15,-2254;14,-2256" o:connectangles="0,0,0,0,0,0,0,0"/>
                  </v:shape>
                </v:group>
                <v:group id="Group 53" o:spid="_x0000_s1097" style="position:absolute;left:2078;top:-2067;width:9;height:14" coordorigin="2078,-2067" coordsize="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54" o:spid="_x0000_s1098" style="position:absolute;left:2078;top:-2067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e6sIA&#10;AADcAAAADwAAAGRycy9kb3ducmV2LnhtbERPS4vCMBC+C/sfwix4EU19IG7XKKsoevVxcG9DM7bF&#10;ZlKaWOO/NwsL3ubje858GUwlWmpcaVnBcJCAIM6sLjlXcD5t+zMQziNrrCyTgic5WC4+OnNMtX3w&#10;gdqjz0UMYZeigsL7OpXSZQUZdANbE0fuahuDPsIml7rBRww3lRwlyVQaLDk2FFjTuqDsdrwbBdvw&#10;Nb6G4WXX41vb+31ONyueJEp1P8PPNwhPwb/F/+69jvNHE/h7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h7qwgAAANwAAAAPAAAAAAAAAAAAAAAAAJgCAABkcnMvZG93&#10;bnJldi54bWxQSwUGAAAAAAQABAD1AAAAhwMAAAAA&#10;" path="m,7r9,e" filled="f" strokecolor="#1e120d" strokeweight=".8pt">
                    <v:path arrowok="t" o:connecttype="custom" o:connectlocs="0,-2060;9,-2060" o:connectangles="0,0"/>
                  </v:shape>
                </v:group>
                <v:group id="Group 51" o:spid="_x0000_s1099" style="position:absolute;left:1999;top:-2263;width:43;height:43" coordorigin="1999,-2263" coordsize="4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52" o:spid="_x0000_s1100" style="position:absolute;left:1999;top:-226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47cIA&#10;AADcAAAADwAAAGRycy9kb3ducmV2LnhtbERPS2rDMBDdB3oHMYXsErmGhOBGMW2JIavQOjnAVBp/&#10;qDVyLcV2bl8VCt3N431nn8+2EyMNvnWs4GmdgCDWzrRcK7heitUOhA/IBjvHpOBOHvLDw2KPmXET&#10;f9BYhlrEEPYZKmhC6DMpvW7Iol+7njhylRsshgiHWpoBpxhuO5kmyVZabDk2NNjTW0P6q7xZBZuq&#10;8v58K171bt6c381n+z0dS6WWj/PLM4hAc/gX/7lPJs5Pt/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HjtwgAAANwAAAAPAAAAAAAAAAAAAAAAAJgCAABkcnMvZG93&#10;bnJldi54bWxQSwUGAAAAAAQABAD1AAAAhwMAAAAA&#10;" path="m35,l25,,,34r,9l43,43r,-8l8,35,25,12r10,l35,xe" fillcolor="#1e120d" stroked="f">
                    <v:path arrowok="t" o:connecttype="custom" o:connectlocs="35,-2263;25,-2263;0,-2229;0,-2220;43,-2220;43,-2228;8,-2228;25,-2251;35,-2251;35,-2263" o:connectangles="0,0,0,0,0,0,0,0,0,0"/>
                  </v:shape>
                </v:group>
                <v:group id="Group 49" o:spid="_x0000_s1101" style="position:absolute;left:2024;top:-2251;width:10;height:23" coordorigin="2024,-2251" coordsize="10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50" o:spid="_x0000_s1102" style="position:absolute;left:2024;top:-2251;width:10;height:23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+DcUA&#10;AADcAAAADwAAAGRycy9kb3ducmV2LnhtbESPQWvCQBCF7wX/wzIFb3Wjh6LRVUpRKR6EquB1zE6T&#10;YHY2ZNck+uudQ8HbDO/Ne98sVr2rVEtNKD0bGI8SUMSZtyXnBk7HzccUVIjIFivPZOBOAVbLwdsC&#10;U+s7/qX2EHMlIRxSNFDEWKdah6wgh2Hka2LR/nzjMMra5No22Em4q/QkST61w5KlocCavgvKroeb&#10;M7B1s3HcXM+7y619ZN3+kty357Uxw/f+aw4qUh9f5v/rHyv4E6GVZ2QC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L4NxQAAANwAAAAPAAAAAAAAAAAAAAAAAJgCAABkcnMv&#10;ZG93bnJldi54bWxQSwUGAAAAAAQABAD1AAAAigMAAAAA&#10;" path="m,11r10,e" filled="f" strokecolor="#1e120d" strokeweight=".44061mm">
                    <v:path arrowok="t" o:connecttype="custom" o:connectlocs="0,-2240;10,-2240" o:connectangles="0,0"/>
                  </v:shape>
                </v:group>
                <v:group id="Group 47" o:spid="_x0000_s1103" style="position:absolute;left:1885;top:-3147;width:533;height:666" coordorigin="1885,-3147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48" o:spid="_x0000_s1104" style="position:absolute;left:1885;top:-3147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OyMYA&#10;AADcAAAADwAAAGRycy9kb3ducmV2LnhtbESPQWvCQBCF70L/wzIFb7ppBS3RTZDSolJ7qPXgcciO&#10;SWh2NmRXE/995yB4m+G9ee+bVT64Rl2pC7VnAy/TBBRx4W3NpYHj7+fkDVSIyBYbz2TgRgHy7Gm0&#10;wtT6nn/oeoilkhAOKRqoYmxTrUNRkcMw9S2xaGffOYyydqW2HfYS7hr9miRz7bBmaaiwpfeKir/D&#10;xRkY3H6z3vbFYrc5fXzPL/XXnvXCmPHzsF6CijTEh/l+vbWCPxN8eUYm0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8OyMYAAADcAAAADwAAAAAAAAAAAAAAAACYAgAAZHJz&#10;L2Rvd25yZXYueG1sUEsFBgAAAAAEAAQA9QAAAIsDAAAAAA==&#10;" path="m,666r533,l533,,,,,666xe" fillcolor="#a2c308" stroked="f">
                    <v:path arrowok="t" o:connecttype="custom" o:connectlocs="0,-2481;533,-2481;533,-3147;0,-3147;0,-2481" o:connectangles="0,0,0,0,0"/>
                  </v:shape>
                </v:group>
                <w10:wrap anchorx="page"/>
              </v:group>
            </w:pict>
          </mc:Fallback>
        </mc:AlternateContent>
      </w:r>
      <w:r w:rsidRPr="007F4DE7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2D1944" wp14:editId="0E2F2384">
                <wp:simplePos x="0" y="0"/>
                <wp:positionH relativeFrom="page">
                  <wp:posOffset>5314315</wp:posOffset>
                </wp:positionH>
                <wp:positionV relativeFrom="paragraph">
                  <wp:posOffset>-1042670</wp:posOffset>
                </wp:positionV>
                <wp:extent cx="434975" cy="629920"/>
                <wp:effectExtent l="8890" t="5080" r="3810" b="3175"/>
                <wp:wrapNone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629920"/>
                          <a:chOff x="8369" y="-1642"/>
                          <a:chExt cx="685" cy="992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8377" y="-1584"/>
                            <a:ext cx="2" cy="927"/>
                            <a:chOff x="8377" y="-1584"/>
                            <a:chExt cx="2" cy="927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8377" y="-1584"/>
                              <a:ext cx="2" cy="927"/>
                            </a:xfrm>
                            <a:custGeom>
                              <a:avLst/>
                              <a:gdLst>
                                <a:gd name="T0" fmla="+- 0 -1584 -1584"/>
                                <a:gd name="T1" fmla="*/ -1584 h 927"/>
                                <a:gd name="T2" fmla="+- 0 -657 -1584"/>
                                <a:gd name="T3" fmla="*/ -657 h 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7">
                                  <a:moveTo>
                                    <a:pt x="0" y="0"/>
                                  </a:moveTo>
                                  <a:lnTo>
                                    <a:pt x="0" y="92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8840" y="-1640"/>
                            <a:ext cx="211" cy="113"/>
                            <a:chOff x="8840" y="-1640"/>
                            <a:chExt cx="211" cy="113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8840" y="-1640"/>
                              <a:ext cx="211" cy="113"/>
                            </a:xfrm>
                            <a:custGeom>
                              <a:avLst/>
                              <a:gdLst>
                                <a:gd name="T0" fmla="+- 0 8840 8840"/>
                                <a:gd name="T1" fmla="*/ T0 w 211"/>
                                <a:gd name="T2" fmla="+- 0 -1640 -1640"/>
                                <a:gd name="T3" fmla="*/ -1640 h 113"/>
                                <a:gd name="T4" fmla="+- 0 8840 8840"/>
                                <a:gd name="T5" fmla="*/ T4 w 211"/>
                                <a:gd name="T6" fmla="+- 0 -1589 -1640"/>
                                <a:gd name="T7" fmla="*/ -1589 h 113"/>
                                <a:gd name="T8" fmla="+- 0 8946 8840"/>
                                <a:gd name="T9" fmla="*/ T8 w 211"/>
                                <a:gd name="T10" fmla="+- 0 -1589 -1640"/>
                                <a:gd name="T11" fmla="*/ -1589 h 113"/>
                                <a:gd name="T12" fmla="+- 0 8946 8840"/>
                                <a:gd name="T13" fmla="*/ T12 w 211"/>
                                <a:gd name="T14" fmla="+- 0 -1578 -1640"/>
                                <a:gd name="T15" fmla="*/ -1578 h 113"/>
                                <a:gd name="T16" fmla="+- 0 8840 8840"/>
                                <a:gd name="T17" fmla="*/ T16 w 211"/>
                                <a:gd name="T18" fmla="+- 0 -1578 -1640"/>
                                <a:gd name="T19" fmla="*/ -1578 h 113"/>
                                <a:gd name="T20" fmla="+- 0 8840 8840"/>
                                <a:gd name="T21" fmla="*/ T20 w 211"/>
                                <a:gd name="T22" fmla="+- 0 -1527 -1640"/>
                                <a:gd name="T23" fmla="*/ -1527 h 113"/>
                                <a:gd name="T24" fmla="+- 0 9051 8840"/>
                                <a:gd name="T25" fmla="*/ T24 w 211"/>
                                <a:gd name="T26" fmla="+- 0 -1584 -1640"/>
                                <a:gd name="T27" fmla="*/ -1584 h 113"/>
                                <a:gd name="T28" fmla="+- 0 8840 8840"/>
                                <a:gd name="T29" fmla="*/ T28 w 211"/>
                                <a:gd name="T30" fmla="+- 0 -1640 -1640"/>
                                <a:gd name="T31" fmla="*/ -164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" h="113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8376" y="-1589"/>
                            <a:ext cx="464" cy="2"/>
                            <a:chOff x="8376" y="-1589"/>
                            <a:chExt cx="464" cy="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8376" y="-1589"/>
                              <a:ext cx="464" cy="2"/>
                            </a:xfrm>
                            <a:custGeom>
                              <a:avLst/>
                              <a:gdLst>
                                <a:gd name="T0" fmla="+- 0 8376 8376"/>
                                <a:gd name="T1" fmla="*/ T0 w 464"/>
                                <a:gd name="T2" fmla="+- 0 8840 8376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8371" y="-1589"/>
                            <a:ext cx="5" cy="5"/>
                            <a:chOff x="8371" y="-1589"/>
                            <a:chExt cx="5" cy="5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8371" y="-1589"/>
                              <a:ext cx="5" cy="5"/>
                            </a:xfrm>
                            <a:custGeom>
                              <a:avLst/>
                              <a:gdLst>
                                <a:gd name="T0" fmla="+- 0 8376 8371"/>
                                <a:gd name="T1" fmla="*/ T0 w 5"/>
                                <a:gd name="T2" fmla="+- 0 -1589 -1589"/>
                                <a:gd name="T3" fmla="*/ -1589 h 5"/>
                                <a:gd name="T4" fmla="+- 0 8371 8371"/>
                                <a:gd name="T5" fmla="*/ T4 w 5"/>
                                <a:gd name="T6" fmla="+- 0 -1589 -1589"/>
                                <a:gd name="T7" fmla="*/ -1589 h 5"/>
                                <a:gd name="T8" fmla="+- 0 8371 8371"/>
                                <a:gd name="T9" fmla="*/ T8 w 5"/>
                                <a:gd name="T10" fmla="+- 0 -1584 -1589"/>
                                <a:gd name="T11" fmla="*/ -1584 h 5"/>
                                <a:gd name="T12" fmla="+- 0 8376 8371"/>
                                <a:gd name="T13" fmla="*/ T12 w 5"/>
                                <a:gd name="T14" fmla="+- 0 -1589 -1589"/>
                                <a:gd name="T15" fmla="*/ -158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B633D" id="Group 37" o:spid="_x0000_s1026" style="position:absolute;margin-left:418.45pt;margin-top:-82.1pt;width:34.25pt;height:49.6pt;z-index:-251649024;mso-position-horizontal-relative:page" coordorigin="8369,-1642" coordsize="685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">
                <v:group id="Group 44" o:spid="_x0000_s1027" style="position:absolute;left:8377;top:-1584;width:2;height:927" coordorigin="8377,-1584" coordsize="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28" style="position:absolute;left:8377;top:-1584;width:2;height:927;visibility:visible;mso-wrap-style:square;v-text-anchor:top" coordsize="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w5MUA&#10;AADbAAAADwAAAGRycy9kb3ducmV2LnhtbESPT2vCQBTE70K/w/IKvZS6UbSE1FVKQOuhFrQBr6/Z&#10;ZxKafRuymz9+e7dQ8DjMzG+Y1WY0teipdZVlBbNpBII4t7riQkH2vX2JQTiPrLG2TAqu5GCzfpis&#10;MNF24CP1J1+IAGGXoILS+yaR0uUlGXRT2xAH72Jbgz7ItpC6xSHATS3nUfQqDVYcFkpsKC0p/z11&#10;RsFPIdPDc9/FO9tdjvSZnb8+orNST4/j+xsIT6O/h//be61gsYS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fDkxQAAANsAAAAPAAAAAAAAAAAAAAAAAJgCAABkcnMv&#10;ZG93bnJldi54bWxQSwUGAAAAAAQABAD1AAAAigMAAAAA&#10;" path="m,l,927e" filled="f" strokecolor="#b0afb5" strokeweight=".65pt">
                    <v:path arrowok="t" o:connecttype="custom" o:connectlocs="0,-1584;0,-657" o:connectangles="0,0"/>
                  </v:shape>
                </v:group>
                <v:group id="Group 42" o:spid="_x0000_s1029" style="position:absolute;left:8840;top:-1640;width:211;height:113" coordorigin="8840,-1640" coordsize="21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30" style="position:absolute;left:8840;top:-1640;width:211;height:113;visibility:visible;mso-wrap-style:square;v-text-anchor:top" coordsize="2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vcQA&#10;AADbAAAADwAAAGRycy9kb3ducmV2LnhtbESPQWsCMRSE7wX/Q3iCF9GsRVpZjSJCQS8ttV68PZLn&#10;7uLmZdlkd+O/N4VCj8PMfMNsdtHWoqfWV44VLOYZCGLtTMWFgsvPx2wFwgdkg7VjUvAgD7vt6GWD&#10;uXEDf1N/DoVIEPY5KihDaHIpvS7Jop+7hjh5N9daDEm2hTQtDglua/maZW/SYsVpocSGDiXp+7mz&#10;CmKn+32vbSw+L9fl6ThMv2I3VWoyjvs1iEAx/If/2kejYPkOv1/S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Jr3EAAAA2wAAAA8AAAAAAAAAAAAAAAAAmAIAAGRycy9k&#10;b3ducmV2LnhtbFBLBQYAAAAABAAEAPUAAACJAwAAAAA=&#10;" path="m,l,51r106,l106,62,,62r,51l211,56,,xe" fillcolor="#b0afb5" stroked="f">
                    <v:path arrowok="t" o:connecttype="custom" o:connectlocs="0,-1640;0,-1589;106,-1589;106,-1578;0,-1578;0,-1527;211,-1584;0,-1640" o:connectangles="0,0,0,0,0,0,0,0"/>
                  </v:shape>
                </v:group>
                <v:group id="Group 40" o:spid="_x0000_s1031" style="position:absolute;left:8376;top:-1589;width:464;height:2" coordorigin="8376,-1589" coordsize="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032" style="position:absolute;left:8376;top:-1589;width:464;height:2;visibility:visible;mso-wrap-style:square;v-text-anchor:top" coordsize="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3CMMA&#10;AADbAAAADwAAAGRycy9kb3ducmV2LnhtbESPT4vCMBTE7wt+h/CEva2Jf5BajSLaBWFPq168PZpn&#10;W21eShO1fnsjLOxxmJnfMItVZ2txp9ZXjjUMBwoEce5MxYWG4+H7KwHhA7LB2jFpeJKH1bL3scDU&#10;uAf/0n0fChEh7FPUUIbQpFL6vCSLfuAa4uidXWsxRNkW0rT4iHBby5FSU2mx4rhQYkObkvLr/mY1&#10;nKqfms31eciS01bZ7JKNp4nS+rPfrecgAnXhP/zX3hkNkx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3CMMAAADbAAAADwAAAAAAAAAAAAAAAACYAgAAZHJzL2Rv&#10;d25yZXYueG1sUEsFBgAAAAAEAAQA9QAAAIgDAAAAAA==&#10;" path="m,l464,e" filled="f" strokecolor="#b0afb5" strokeweight=".1pt">
                    <v:path arrowok="t" o:connecttype="custom" o:connectlocs="0,0;464,0" o:connectangles="0,0"/>
                  </v:shape>
                </v:group>
                <v:group id="Group 38" o:spid="_x0000_s1033" style="position:absolute;left:8371;top:-1589;width:5;height:5" coordorigin="8371,-15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4" style="position:absolute;left:8371;top:-15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Hk8UA&#10;AADbAAAADwAAAGRycy9kb3ducmV2LnhtbESPT2sCMRTE74V+h/AKXopmV1RkNUppEdpD8S89v26e&#10;u0s3LyGJuvbTNwXB4zAzv2Hmy8604kw+NJYV5IMMBHFpdcOVgsN+1Z+CCBFZY2uZFFwpwHLx+DDH&#10;QtsLb+m8i5VIEA4FKqhjdIWUoazJYBhYR5y8o/UGY5K+ktrjJcFNK4dZNpEGG04LNTp6ran82Z2M&#10;gq+3782HO23W/vkzd8OtxdEvTZTqPXUvMxCRungP39rvWsE4h/8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4eTxQAAANsAAAAPAAAAAAAAAAAAAAAAAJgCAABkcnMv&#10;ZG93bnJldi54bWxQSwUGAAAAAAQABAD1AAAAigMAAAAA&#10;" path="m5,l,,,5,5,xe" fillcolor="#b0afb5" stroked="f">
                    <v:path arrowok="t" o:connecttype="custom" o:connectlocs="5,-1589;0,-1589;0,-1584;5,-1589" o:connectangles="0,0,0,0"/>
                  </v:shape>
                </v:group>
                <w10:wrap anchorx="page"/>
              </v:group>
            </w:pict>
          </mc:Fallback>
        </mc:AlternateContent>
      </w:r>
      <w:r w:rsidRPr="007F4DE7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41724250" wp14:editId="5766DC37">
            <wp:simplePos x="0" y="0"/>
            <wp:positionH relativeFrom="page">
              <wp:posOffset>5179695</wp:posOffset>
            </wp:positionH>
            <wp:positionV relativeFrom="paragraph">
              <wp:posOffset>-345440</wp:posOffset>
            </wp:positionV>
            <wp:extent cx="400685" cy="758190"/>
            <wp:effectExtent l="0" t="0" r="0" b="3810"/>
            <wp:wrapNone/>
            <wp:docPr id="1" name="Imagen 3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þ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DE7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01B0C10" wp14:editId="48AA92BC">
                <wp:simplePos x="0" y="0"/>
                <wp:positionH relativeFrom="page">
                  <wp:posOffset>5805170</wp:posOffset>
                </wp:positionH>
                <wp:positionV relativeFrom="paragraph">
                  <wp:posOffset>-1323340</wp:posOffset>
                </wp:positionV>
                <wp:extent cx="632460" cy="632460"/>
                <wp:effectExtent l="4445" t="635" r="1270" b="0"/>
                <wp:wrapNone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632460"/>
                          <a:chOff x="9142" y="-2084"/>
                          <a:chExt cx="996" cy="996"/>
                        </a:xfrm>
                      </wpg:grpSpPr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9142" y="-2084"/>
                            <a:ext cx="996" cy="996"/>
                          </a:xfrm>
                          <a:custGeom>
                            <a:avLst/>
                            <a:gdLst>
                              <a:gd name="T0" fmla="+- 0 9142 9142"/>
                              <a:gd name="T1" fmla="*/ T0 w 996"/>
                              <a:gd name="T2" fmla="+- 0 -1088 -2084"/>
                              <a:gd name="T3" fmla="*/ -1088 h 996"/>
                              <a:gd name="T4" fmla="+- 0 10138 9142"/>
                              <a:gd name="T5" fmla="*/ T4 w 996"/>
                              <a:gd name="T6" fmla="+- 0 -1088 -2084"/>
                              <a:gd name="T7" fmla="*/ -1088 h 996"/>
                              <a:gd name="T8" fmla="+- 0 10138 9142"/>
                              <a:gd name="T9" fmla="*/ T8 w 996"/>
                              <a:gd name="T10" fmla="+- 0 -2084 -2084"/>
                              <a:gd name="T11" fmla="*/ -2084 h 996"/>
                              <a:gd name="T12" fmla="+- 0 9142 9142"/>
                              <a:gd name="T13" fmla="*/ T12 w 996"/>
                              <a:gd name="T14" fmla="+- 0 -2084 -2084"/>
                              <a:gd name="T15" fmla="*/ -2084 h 996"/>
                              <a:gd name="T16" fmla="+- 0 9142 9142"/>
                              <a:gd name="T17" fmla="*/ T16 w 996"/>
                              <a:gd name="T18" fmla="+- 0 -1088 -2084"/>
                              <a:gd name="T19" fmla="*/ -1088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" h="996">
                                <a:moveTo>
                                  <a:pt x="0" y="996"/>
                                </a:moveTo>
                                <a:lnTo>
                                  <a:pt x="996" y="996"/>
                                </a:lnTo>
                                <a:lnTo>
                                  <a:pt x="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4F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18DE1" id="Group 34" o:spid="_x0000_s1026" style="position:absolute;margin-left:457.1pt;margin-top:-104.2pt;width:49.8pt;height:49.8pt;z-index:-251644928;mso-position-horizontal-relative:page" coordorigin="9142,-2084" coordsize="996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">
                <v:shape id="Freeform 35" o:spid="_x0000_s1027" style="position:absolute;left:9142;top:-2084;width:996;height:996;visibility:visible;mso-wrap-style:square;v-text-anchor:top" coordsize="996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UKMMA&#10;AADbAAAADwAAAGRycy9kb3ducmV2LnhtbESPQWvCQBSE7wX/w/KE3uomUkSiq0ikoMfGQuntkX1m&#10;g7tvQ3YbY359t1DocZiZb5jtfnRWDNSH1rOCfJGBIK69brlR8HF5e1mDCBFZo/VMCh4UYL+bPW2x&#10;0P7O7zRUsREJwqFABSbGrpAy1IYchoXviJN39b3DmGTfSN3jPcGdlcssW0mHLacFgx2Vhupb9e0U&#10;dKvJXuTEx6/MT9fh81xaXldKPc/HwwZEpDH+h//aJ63gNYf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UKMMAAADbAAAADwAAAAAAAAAAAAAAAACYAgAAZHJzL2Rv&#10;d25yZXYueG1sUEsFBgAAAAAEAAQA9QAAAIgDAAAAAA==&#10;" path="m,996r996,l996,,,,,996xe" fillcolor="#7c4f06" stroked="f">
                  <v:path arrowok="t" o:connecttype="custom" o:connectlocs="0,-1088;996,-1088;996,-2084;0,-2084;0,-1088" o:connectangles="0,0,0,0,0"/>
                </v:shape>
                <w10:wrap anchorx="page"/>
              </v:group>
            </w:pict>
          </mc:Fallback>
        </mc:AlternateContent>
      </w:r>
    </w:p>
    <w:p w14:paraId="1007A2A7" w14:textId="77777777" w:rsidR="007F4DE7" w:rsidRPr="003A51A7" w:rsidRDefault="007F4DE7" w:rsidP="007F4DE7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FF7AD9F" w14:textId="77777777" w:rsidR="007F4DE7" w:rsidRPr="003A51A7" w:rsidRDefault="007F4DE7" w:rsidP="007F4DE7">
      <w:pPr>
        <w:widowControl w:val="0"/>
        <w:spacing w:before="17" w:after="0" w:line="220" w:lineRule="exact"/>
        <w:rPr>
          <w:rFonts w:ascii="Calibri" w:eastAsia="Calibri" w:hAnsi="Calibri" w:cs="Times New Roman"/>
        </w:rPr>
      </w:pPr>
    </w:p>
    <w:p w14:paraId="2BCC7525" w14:textId="7AA72D4A" w:rsidR="007F4DE7" w:rsidRPr="003A51A7" w:rsidRDefault="007F4DE7" w:rsidP="007F4DE7">
      <w:pPr>
        <w:widowControl w:val="0"/>
        <w:spacing w:after="0" w:line="240" w:lineRule="auto"/>
        <w:ind w:left="1532"/>
        <w:rPr>
          <w:rFonts w:ascii="Arial" w:eastAsia="Arial" w:hAnsi="Arial" w:cs="Arial"/>
          <w:sz w:val="65"/>
          <w:szCs w:val="65"/>
        </w:rPr>
      </w:pPr>
      <w:r w:rsidRPr="007F4DE7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2CC16BB" wp14:editId="7A90D501">
                <wp:simplePos x="0" y="0"/>
                <wp:positionH relativeFrom="page">
                  <wp:posOffset>1597025</wp:posOffset>
                </wp:positionH>
                <wp:positionV relativeFrom="paragraph">
                  <wp:posOffset>-4298950</wp:posOffset>
                </wp:positionV>
                <wp:extent cx="3467735" cy="4309745"/>
                <wp:effectExtent l="0" t="0" r="2540" b="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735" cy="4309745"/>
                          <a:chOff x="2515" y="-6770"/>
                          <a:chExt cx="5461" cy="6787"/>
                        </a:xfrm>
                      </wpg:grpSpPr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3179" y="-2315"/>
                            <a:ext cx="2" cy="927"/>
                            <a:chOff x="3179" y="-2315"/>
                            <a:chExt cx="2" cy="927"/>
                          </a:xfrm>
                        </wpg:grpSpPr>
                        <wps:wsp>
                          <wps:cNvPr id="19" name="Freeform 33"/>
                          <wps:cNvSpPr>
                            <a:spLocks/>
                          </wps:cNvSpPr>
                          <wps:spPr bwMode="auto">
                            <a:xfrm>
                              <a:off x="3179" y="-2315"/>
                              <a:ext cx="2" cy="927"/>
                            </a:xfrm>
                            <a:custGeom>
                              <a:avLst/>
                              <a:gdLst>
                                <a:gd name="T0" fmla="+- 0 -2315 -2315"/>
                                <a:gd name="T1" fmla="*/ -2315 h 927"/>
                                <a:gd name="T2" fmla="+- 0 -1388 -2315"/>
                                <a:gd name="T3" fmla="*/ -1388 h 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7">
                                  <a:moveTo>
                                    <a:pt x="0" y="0"/>
                                  </a:moveTo>
                                  <a:lnTo>
                                    <a:pt x="0" y="92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3643" y="-2371"/>
                            <a:ext cx="211" cy="113"/>
                            <a:chOff x="3643" y="-2371"/>
                            <a:chExt cx="211" cy="113"/>
                          </a:xfrm>
                        </wpg:grpSpPr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3643" y="-2371"/>
                              <a:ext cx="211" cy="113"/>
                            </a:xfrm>
                            <a:custGeom>
                              <a:avLst/>
                              <a:gdLst>
                                <a:gd name="T0" fmla="+- 0 3643 3643"/>
                                <a:gd name="T1" fmla="*/ T0 w 211"/>
                                <a:gd name="T2" fmla="+- 0 -2371 -2371"/>
                                <a:gd name="T3" fmla="*/ -2371 h 113"/>
                                <a:gd name="T4" fmla="+- 0 3643 3643"/>
                                <a:gd name="T5" fmla="*/ T4 w 211"/>
                                <a:gd name="T6" fmla="+- 0 -2320 -2371"/>
                                <a:gd name="T7" fmla="*/ -2320 h 113"/>
                                <a:gd name="T8" fmla="+- 0 3749 3643"/>
                                <a:gd name="T9" fmla="*/ T8 w 211"/>
                                <a:gd name="T10" fmla="+- 0 -2320 -2371"/>
                                <a:gd name="T11" fmla="*/ -2320 h 113"/>
                                <a:gd name="T12" fmla="+- 0 3749 3643"/>
                                <a:gd name="T13" fmla="*/ T12 w 211"/>
                                <a:gd name="T14" fmla="+- 0 -2309 -2371"/>
                                <a:gd name="T15" fmla="*/ -2309 h 113"/>
                                <a:gd name="T16" fmla="+- 0 3643 3643"/>
                                <a:gd name="T17" fmla="*/ T16 w 211"/>
                                <a:gd name="T18" fmla="+- 0 -2309 -2371"/>
                                <a:gd name="T19" fmla="*/ -2309 h 113"/>
                                <a:gd name="T20" fmla="+- 0 3643 3643"/>
                                <a:gd name="T21" fmla="*/ T20 w 211"/>
                                <a:gd name="T22" fmla="+- 0 -2258 -2371"/>
                                <a:gd name="T23" fmla="*/ -2258 h 113"/>
                                <a:gd name="T24" fmla="+- 0 3854 3643"/>
                                <a:gd name="T25" fmla="*/ T24 w 211"/>
                                <a:gd name="T26" fmla="+- 0 -2315 -2371"/>
                                <a:gd name="T27" fmla="*/ -2315 h 113"/>
                                <a:gd name="T28" fmla="+- 0 3643 3643"/>
                                <a:gd name="T29" fmla="*/ T28 w 211"/>
                                <a:gd name="T30" fmla="+- 0 -2371 -2371"/>
                                <a:gd name="T31" fmla="*/ -23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" h="113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3179" y="-2320"/>
                            <a:ext cx="464" cy="2"/>
                            <a:chOff x="3179" y="-2320"/>
                            <a:chExt cx="464" cy="2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3179" y="-2320"/>
                              <a:ext cx="464" cy="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464"/>
                                <a:gd name="T2" fmla="+- 0 3643 3179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0AF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3174" y="-2320"/>
                            <a:ext cx="5" cy="5"/>
                            <a:chOff x="3174" y="-2320"/>
                            <a:chExt cx="5" cy="5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174" y="-2320"/>
                              <a:ext cx="5" cy="5"/>
                            </a:xfrm>
                            <a:custGeom>
                              <a:avLst/>
                              <a:gdLst>
                                <a:gd name="T0" fmla="+- 0 3179 3174"/>
                                <a:gd name="T1" fmla="*/ T0 w 5"/>
                                <a:gd name="T2" fmla="+- 0 -2320 -2320"/>
                                <a:gd name="T3" fmla="*/ -2320 h 5"/>
                                <a:gd name="T4" fmla="+- 0 3174 3174"/>
                                <a:gd name="T5" fmla="*/ T4 w 5"/>
                                <a:gd name="T6" fmla="+- 0 -2320 -2320"/>
                                <a:gd name="T7" fmla="*/ -2320 h 5"/>
                                <a:gd name="T8" fmla="+- 0 3174 3174"/>
                                <a:gd name="T9" fmla="*/ T8 w 5"/>
                                <a:gd name="T10" fmla="+- 0 -2315 -2320"/>
                                <a:gd name="T11" fmla="*/ -2315 h 5"/>
                                <a:gd name="T12" fmla="+- 0 3179 3174"/>
                                <a:gd name="T13" fmla="*/ T12 w 5"/>
                                <a:gd name="T14" fmla="+- 0 -2320 -2320"/>
                                <a:gd name="T15" fmla="*/ -23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3718" y="-5290"/>
                            <a:ext cx="4256" cy="4256"/>
                            <a:chOff x="3718" y="-5290"/>
                            <a:chExt cx="4256" cy="4256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3718" y="-5290"/>
                              <a:ext cx="4256" cy="4256"/>
                            </a:xfrm>
                            <a:custGeom>
                              <a:avLst/>
                              <a:gdLst>
                                <a:gd name="T0" fmla="+- 0 5671 3718"/>
                                <a:gd name="T1" fmla="*/ T0 w 4256"/>
                                <a:gd name="T2" fmla="+- 0 -5283 -5290"/>
                                <a:gd name="T3" fmla="*/ -5283 h 4256"/>
                                <a:gd name="T4" fmla="+- 0 5334 3718"/>
                                <a:gd name="T5" fmla="*/ T4 w 4256"/>
                                <a:gd name="T6" fmla="+- 0 -5229 -5290"/>
                                <a:gd name="T7" fmla="*/ -5229 h 4256"/>
                                <a:gd name="T8" fmla="+- 0 5017 3718"/>
                                <a:gd name="T9" fmla="*/ T8 w 4256"/>
                                <a:gd name="T10" fmla="+- 0 -5123 -5290"/>
                                <a:gd name="T11" fmla="*/ -5123 h 4256"/>
                                <a:gd name="T12" fmla="+- 0 4725 3718"/>
                                <a:gd name="T13" fmla="*/ T12 w 4256"/>
                                <a:gd name="T14" fmla="+- 0 -4972 -5290"/>
                                <a:gd name="T15" fmla="*/ -4972 h 4256"/>
                                <a:gd name="T16" fmla="+- 0 4461 3718"/>
                                <a:gd name="T17" fmla="*/ T16 w 4256"/>
                                <a:gd name="T18" fmla="+- 0 -4778 -5290"/>
                                <a:gd name="T19" fmla="*/ -4778 h 4256"/>
                                <a:gd name="T20" fmla="+- 0 4230 3718"/>
                                <a:gd name="T21" fmla="*/ T20 w 4256"/>
                                <a:gd name="T22" fmla="+- 0 -4547 -5290"/>
                                <a:gd name="T23" fmla="*/ -4547 h 4256"/>
                                <a:gd name="T24" fmla="+- 0 4036 3718"/>
                                <a:gd name="T25" fmla="*/ T24 w 4256"/>
                                <a:gd name="T26" fmla="+- 0 -4283 -5290"/>
                                <a:gd name="T27" fmla="*/ -4283 h 4256"/>
                                <a:gd name="T28" fmla="+- 0 3885 3718"/>
                                <a:gd name="T29" fmla="*/ T28 w 4256"/>
                                <a:gd name="T30" fmla="+- 0 -3991 -5290"/>
                                <a:gd name="T31" fmla="*/ -3991 h 4256"/>
                                <a:gd name="T32" fmla="+- 0 3779 3718"/>
                                <a:gd name="T33" fmla="*/ T32 w 4256"/>
                                <a:gd name="T34" fmla="+- 0 -3674 -5290"/>
                                <a:gd name="T35" fmla="*/ -3674 h 4256"/>
                                <a:gd name="T36" fmla="+- 0 3725 3718"/>
                                <a:gd name="T37" fmla="*/ T36 w 4256"/>
                                <a:gd name="T38" fmla="+- 0 -3337 -5290"/>
                                <a:gd name="T39" fmla="*/ -3337 h 4256"/>
                                <a:gd name="T40" fmla="+- 0 3725 3718"/>
                                <a:gd name="T41" fmla="*/ T40 w 4256"/>
                                <a:gd name="T42" fmla="+- 0 -2988 -5290"/>
                                <a:gd name="T43" fmla="*/ -2988 h 4256"/>
                                <a:gd name="T44" fmla="+- 0 3779 3718"/>
                                <a:gd name="T45" fmla="*/ T44 w 4256"/>
                                <a:gd name="T46" fmla="+- 0 -2651 -5290"/>
                                <a:gd name="T47" fmla="*/ -2651 h 4256"/>
                                <a:gd name="T48" fmla="+- 0 3885 3718"/>
                                <a:gd name="T49" fmla="*/ T48 w 4256"/>
                                <a:gd name="T50" fmla="+- 0 -2334 -5290"/>
                                <a:gd name="T51" fmla="*/ -2334 h 4256"/>
                                <a:gd name="T52" fmla="+- 0 4036 3718"/>
                                <a:gd name="T53" fmla="*/ T52 w 4256"/>
                                <a:gd name="T54" fmla="+- 0 -2041 -5290"/>
                                <a:gd name="T55" fmla="*/ -2041 h 4256"/>
                                <a:gd name="T56" fmla="+- 0 4230 3718"/>
                                <a:gd name="T57" fmla="*/ T56 w 4256"/>
                                <a:gd name="T58" fmla="+- 0 -1777 -5290"/>
                                <a:gd name="T59" fmla="*/ -1777 h 4256"/>
                                <a:gd name="T60" fmla="+- 0 4461 3718"/>
                                <a:gd name="T61" fmla="*/ T60 w 4256"/>
                                <a:gd name="T62" fmla="+- 0 -1546 -5290"/>
                                <a:gd name="T63" fmla="*/ -1546 h 4256"/>
                                <a:gd name="T64" fmla="+- 0 4725 3718"/>
                                <a:gd name="T65" fmla="*/ T64 w 4256"/>
                                <a:gd name="T66" fmla="+- 0 -1353 -5290"/>
                                <a:gd name="T67" fmla="*/ -1353 h 4256"/>
                                <a:gd name="T68" fmla="+- 0 5017 3718"/>
                                <a:gd name="T69" fmla="*/ T68 w 4256"/>
                                <a:gd name="T70" fmla="+- 0 -1201 -5290"/>
                                <a:gd name="T71" fmla="*/ -1201 h 4256"/>
                                <a:gd name="T72" fmla="+- 0 5334 3718"/>
                                <a:gd name="T73" fmla="*/ T72 w 4256"/>
                                <a:gd name="T74" fmla="+- 0 -1096 -5290"/>
                                <a:gd name="T75" fmla="*/ -1096 h 4256"/>
                                <a:gd name="T76" fmla="+- 0 5671 3718"/>
                                <a:gd name="T77" fmla="*/ T76 w 4256"/>
                                <a:gd name="T78" fmla="+- 0 -1041 -5290"/>
                                <a:gd name="T79" fmla="*/ -1041 h 4256"/>
                                <a:gd name="T80" fmla="+- 0 6020 3718"/>
                                <a:gd name="T81" fmla="*/ T80 w 4256"/>
                                <a:gd name="T82" fmla="+- 0 -1041 -5290"/>
                                <a:gd name="T83" fmla="*/ -1041 h 4256"/>
                                <a:gd name="T84" fmla="+- 0 6357 3718"/>
                                <a:gd name="T85" fmla="*/ T84 w 4256"/>
                                <a:gd name="T86" fmla="+- 0 -1096 -5290"/>
                                <a:gd name="T87" fmla="*/ -1096 h 4256"/>
                                <a:gd name="T88" fmla="+- 0 6674 3718"/>
                                <a:gd name="T89" fmla="*/ T88 w 4256"/>
                                <a:gd name="T90" fmla="+- 0 -1201 -5290"/>
                                <a:gd name="T91" fmla="*/ -1201 h 4256"/>
                                <a:gd name="T92" fmla="+- 0 6967 3718"/>
                                <a:gd name="T93" fmla="*/ T92 w 4256"/>
                                <a:gd name="T94" fmla="+- 0 -1353 -5290"/>
                                <a:gd name="T95" fmla="*/ -1353 h 4256"/>
                                <a:gd name="T96" fmla="+- 0 7231 3718"/>
                                <a:gd name="T97" fmla="*/ T96 w 4256"/>
                                <a:gd name="T98" fmla="+- 0 -1546 -5290"/>
                                <a:gd name="T99" fmla="*/ -1546 h 4256"/>
                                <a:gd name="T100" fmla="+- 0 7462 3718"/>
                                <a:gd name="T101" fmla="*/ T100 w 4256"/>
                                <a:gd name="T102" fmla="+- 0 -1777 -5290"/>
                                <a:gd name="T103" fmla="*/ -1777 h 4256"/>
                                <a:gd name="T104" fmla="+- 0 7655 3718"/>
                                <a:gd name="T105" fmla="*/ T104 w 4256"/>
                                <a:gd name="T106" fmla="+- 0 -2041 -5290"/>
                                <a:gd name="T107" fmla="*/ -2041 h 4256"/>
                                <a:gd name="T108" fmla="+- 0 7807 3718"/>
                                <a:gd name="T109" fmla="*/ T108 w 4256"/>
                                <a:gd name="T110" fmla="+- 0 -2334 -5290"/>
                                <a:gd name="T111" fmla="*/ -2334 h 4256"/>
                                <a:gd name="T112" fmla="+- 0 7912 3718"/>
                                <a:gd name="T113" fmla="*/ T112 w 4256"/>
                                <a:gd name="T114" fmla="+- 0 -2651 -5290"/>
                                <a:gd name="T115" fmla="*/ -2651 h 4256"/>
                                <a:gd name="T116" fmla="+- 0 7967 3718"/>
                                <a:gd name="T117" fmla="*/ T116 w 4256"/>
                                <a:gd name="T118" fmla="+- 0 -2988 -5290"/>
                                <a:gd name="T119" fmla="*/ -2988 h 4256"/>
                                <a:gd name="T120" fmla="+- 0 7967 3718"/>
                                <a:gd name="T121" fmla="*/ T120 w 4256"/>
                                <a:gd name="T122" fmla="+- 0 -3337 -5290"/>
                                <a:gd name="T123" fmla="*/ -3337 h 4256"/>
                                <a:gd name="T124" fmla="+- 0 7912 3718"/>
                                <a:gd name="T125" fmla="*/ T124 w 4256"/>
                                <a:gd name="T126" fmla="+- 0 -3674 -5290"/>
                                <a:gd name="T127" fmla="*/ -3674 h 4256"/>
                                <a:gd name="T128" fmla="+- 0 7807 3718"/>
                                <a:gd name="T129" fmla="*/ T128 w 4256"/>
                                <a:gd name="T130" fmla="+- 0 -3991 -5290"/>
                                <a:gd name="T131" fmla="*/ -3991 h 4256"/>
                                <a:gd name="T132" fmla="+- 0 7655 3718"/>
                                <a:gd name="T133" fmla="*/ T132 w 4256"/>
                                <a:gd name="T134" fmla="+- 0 -4283 -5290"/>
                                <a:gd name="T135" fmla="*/ -4283 h 4256"/>
                                <a:gd name="T136" fmla="+- 0 7462 3718"/>
                                <a:gd name="T137" fmla="*/ T136 w 4256"/>
                                <a:gd name="T138" fmla="+- 0 -4547 -5290"/>
                                <a:gd name="T139" fmla="*/ -4547 h 4256"/>
                                <a:gd name="T140" fmla="+- 0 7231 3718"/>
                                <a:gd name="T141" fmla="*/ T140 w 4256"/>
                                <a:gd name="T142" fmla="+- 0 -4778 -5290"/>
                                <a:gd name="T143" fmla="*/ -4778 h 4256"/>
                                <a:gd name="T144" fmla="+- 0 6967 3718"/>
                                <a:gd name="T145" fmla="*/ T144 w 4256"/>
                                <a:gd name="T146" fmla="+- 0 -4972 -5290"/>
                                <a:gd name="T147" fmla="*/ -4972 h 4256"/>
                                <a:gd name="T148" fmla="+- 0 6674 3718"/>
                                <a:gd name="T149" fmla="*/ T148 w 4256"/>
                                <a:gd name="T150" fmla="+- 0 -5123 -5290"/>
                                <a:gd name="T151" fmla="*/ -5123 h 4256"/>
                                <a:gd name="T152" fmla="+- 0 6357 3718"/>
                                <a:gd name="T153" fmla="*/ T152 w 4256"/>
                                <a:gd name="T154" fmla="+- 0 -5229 -5290"/>
                                <a:gd name="T155" fmla="*/ -5229 h 4256"/>
                                <a:gd name="T156" fmla="+- 0 6020 3718"/>
                                <a:gd name="T157" fmla="*/ T156 w 4256"/>
                                <a:gd name="T158" fmla="+- 0 -5283 -5290"/>
                                <a:gd name="T159" fmla="*/ -5283 h 4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256" h="4256">
                                  <a:moveTo>
                                    <a:pt x="2128" y="0"/>
                                  </a:moveTo>
                                  <a:lnTo>
                                    <a:pt x="1953" y="7"/>
                                  </a:lnTo>
                                  <a:lnTo>
                                    <a:pt x="1783" y="27"/>
                                  </a:lnTo>
                                  <a:lnTo>
                                    <a:pt x="1616" y="61"/>
                                  </a:lnTo>
                                  <a:lnTo>
                                    <a:pt x="1455" y="108"/>
                                  </a:lnTo>
                                  <a:lnTo>
                                    <a:pt x="1299" y="167"/>
                                  </a:lnTo>
                                  <a:lnTo>
                                    <a:pt x="1150" y="237"/>
                                  </a:lnTo>
                                  <a:lnTo>
                                    <a:pt x="1007" y="318"/>
                                  </a:lnTo>
                                  <a:lnTo>
                                    <a:pt x="871" y="410"/>
                                  </a:lnTo>
                                  <a:lnTo>
                                    <a:pt x="743" y="512"/>
                                  </a:lnTo>
                                  <a:lnTo>
                                    <a:pt x="623" y="623"/>
                                  </a:lnTo>
                                  <a:lnTo>
                                    <a:pt x="512" y="743"/>
                                  </a:lnTo>
                                  <a:lnTo>
                                    <a:pt x="410" y="871"/>
                                  </a:lnTo>
                                  <a:lnTo>
                                    <a:pt x="318" y="1007"/>
                                  </a:lnTo>
                                  <a:lnTo>
                                    <a:pt x="237" y="1150"/>
                                  </a:lnTo>
                                  <a:lnTo>
                                    <a:pt x="167" y="1299"/>
                                  </a:lnTo>
                                  <a:lnTo>
                                    <a:pt x="108" y="1455"/>
                                  </a:lnTo>
                                  <a:lnTo>
                                    <a:pt x="61" y="1616"/>
                                  </a:lnTo>
                                  <a:lnTo>
                                    <a:pt x="27" y="1783"/>
                                  </a:lnTo>
                                  <a:lnTo>
                                    <a:pt x="7" y="1953"/>
                                  </a:lnTo>
                                  <a:lnTo>
                                    <a:pt x="0" y="2128"/>
                                  </a:lnTo>
                                  <a:lnTo>
                                    <a:pt x="7" y="2302"/>
                                  </a:lnTo>
                                  <a:lnTo>
                                    <a:pt x="27" y="2473"/>
                                  </a:lnTo>
                                  <a:lnTo>
                                    <a:pt x="61" y="2639"/>
                                  </a:lnTo>
                                  <a:lnTo>
                                    <a:pt x="108" y="2801"/>
                                  </a:lnTo>
                                  <a:lnTo>
                                    <a:pt x="167" y="2956"/>
                                  </a:lnTo>
                                  <a:lnTo>
                                    <a:pt x="237" y="3106"/>
                                  </a:lnTo>
                                  <a:lnTo>
                                    <a:pt x="318" y="3249"/>
                                  </a:lnTo>
                                  <a:lnTo>
                                    <a:pt x="410" y="3385"/>
                                  </a:lnTo>
                                  <a:lnTo>
                                    <a:pt x="512" y="3513"/>
                                  </a:lnTo>
                                  <a:lnTo>
                                    <a:pt x="623" y="3633"/>
                                  </a:lnTo>
                                  <a:lnTo>
                                    <a:pt x="743" y="3744"/>
                                  </a:lnTo>
                                  <a:lnTo>
                                    <a:pt x="871" y="3846"/>
                                  </a:lnTo>
                                  <a:lnTo>
                                    <a:pt x="1007" y="3937"/>
                                  </a:lnTo>
                                  <a:lnTo>
                                    <a:pt x="1150" y="4019"/>
                                  </a:lnTo>
                                  <a:lnTo>
                                    <a:pt x="1299" y="4089"/>
                                  </a:lnTo>
                                  <a:lnTo>
                                    <a:pt x="1455" y="4148"/>
                                  </a:lnTo>
                                  <a:lnTo>
                                    <a:pt x="1616" y="4194"/>
                                  </a:lnTo>
                                  <a:lnTo>
                                    <a:pt x="1783" y="4228"/>
                                  </a:lnTo>
                                  <a:lnTo>
                                    <a:pt x="1953" y="4249"/>
                                  </a:lnTo>
                                  <a:lnTo>
                                    <a:pt x="2128" y="4256"/>
                                  </a:lnTo>
                                  <a:lnTo>
                                    <a:pt x="2302" y="4249"/>
                                  </a:lnTo>
                                  <a:lnTo>
                                    <a:pt x="2473" y="4228"/>
                                  </a:lnTo>
                                  <a:lnTo>
                                    <a:pt x="2639" y="4194"/>
                                  </a:lnTo>
                                  <a:lnTo>
                                    <a:pt x="2801" y="4148"/>
                                  </a:lnTo>
                                  <a:lnTo>
                                    <a:pt x="2956" y="4089"/>
                                  </a:lnTo>
                                  <a:lnTo>
                                    <a:pt x="3106" y="4019"/>
                                  </a:lnTo>
                                  <a:lnTo>
                                    <a:pt x="3249" y="3937"/>
                                  </a:lnTo>
                                  <a:lnTo>
                                    <a:pt x="3385" y="3846"/>
                                  </a:lnTo>
                                  <a:lnTo>
                                    <a:pt x="3513" y="3744"/>
                                  </a:lnTo>
                                  <a:lnTo>
                                    <a:pt x="3633" y="3633"/>
                                  </a:lnTo>
                                  <a:lnTo>
                                    <a:pt x="3744" y="3513"/>
                                  </a:lnTo>
                                  <a:lnTo>
                                    <a:pt x="3846" y="3385"/>
                                  </a:lnTo>
                                  <a:lnTo>
                                    <a:pt x="3937" y="3249"/>
                                  </a:lnTo>
                                  <a:lnTo>
                                    <a:pt x="4019" y="3106"/>
                                  </a:lnTo>
                                  <a:lnTo>
                                    <a:pt x="4089" y="2956"/>
                                  </a:lnTo>
                                  <a:lnTo>
                                    <a:pt x="4148" y="2801"/>
                                  </a:lnTo>
                                  <a:lnTo>
                                    <a:pt x="4194" y="2639"/>
                                  </a:lnTo>
                                  <a:lnTo>
                                    <a:pt x="4228" y="2473"/>
                                  </a:lnTo>
                                  <a:lnTo>
                                    <a:pt x="4249" y="2302"/>
                                  </a:lnTo>
                                  <a:lnTo>
                                    <a:pt x="4256" y="2128"/>
                                  </a:lnTo>
                                  <a:lnTo>
                                    <a:pt x="4249" y="1953"/>
                                  </a:lnTo>
                                  <a:lnTo>
                                    <a:pt x="4228" y="1783"/>
                                  </a:lnTo>
                                  <a:lnTo>
                                    <a:pt x="4194" y="1616"/>
                                  </a:lnTo>
                                  <a:lnTo>
                                    <a:pt x="4148" y="1455"/>
                                  </a:lnTo>
                                  <a:lnTo>
                                    <a:pt x="4089" y="1299"/>
                                  </a:lnTo>
                                  <a:lnTo>
                                    <a:pt x="4019" y="1150"/>
                                  </a:lnTo>
                                  <a:lnTo>
                                    <a:pt x="3937" y="1007"/>
                                  </a:lnTo>
                                  <a:lnTo>
                                    <a:pt x="3846" y="871"/>
                                  </a:lnTo>
                                  <a:lnTo>
                                    <a:pt x="3744" y="743"/>
                                  </a:lnTo>
                                  <a:lnTo>
                                    <a:pt x="3633" y="623"/>
                                  </a:lnTo>
                                  <a:lnTo>
                                    <a:pt x="3513" y="512"/>
                                  </a:lnTo>
                                  <a:lnTo>
                                    <a:pt x="3385" y="410"/>
                                  </a:lnTo>
                                  <a:lnTo>
                                    <a:pt x="3249" y="318"/>
                                  </a:lnTo>
                                  <a:lnTo>
                                    <a:pt x="3106" y="237"/>
                                  </a:lnTo>
                                  <a:lnTo>
                                    <a:pt x="2956" y="167"/>
                                  </a:lnTo>
                                  <a:lnTo>
                                    <a:pt x="2801" y="108"/>
                                  </a:lnTo>
                                  <a:lnTo>
                                    <a:pt x="2639" y="61"/>
                                  </a:lnTo>
                                  <a:lnTo>
                                    <a:pt x="2473" y="27"/>
                                  </a:lnTo>
                                  <a:lnTo>
                                    <a:pt x="2302" y="7"/>
                                  </a:lnTo>
                                  <a:lnTo>
                                    <a:pt x="2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4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5" y="-5753"/>
                              <a:ext cx="1075" cy="10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3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9" y="-6770"/>
                              <a:ext cx="1053" cy="1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0" y="-3657"/>
                              <a:ext cx="1075" cy="10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1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1" y="-4910"/>
                              <a:ext cx="1056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0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" y="-3686"/>
                              <a:ext cx="1109" cy="1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5268" y="-2424"/>
                            <a:ext cx="1154" cy="1154"/>
                            <a:chOff x="5268" y="-2424"/>
                            <a:chExt cx="1154" cy="1154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5268" y="-2424"/>
                              <a:ext cx="1154" cy="1154"/>
                            </a:xfrm>
                            <a:custGeom>
                              <a:avLst/>
                              <a:gdLst>
                                <a:gd name="T0" fmla="+- 0 5268 5268"/>
                                <a:gd name="T1" fmla="*/ T0 w 1154"/>
                                <a:gd name="T2" fmla="+- 0 -1270 -2424"/>
                                <a:gd name="T3" fmla="*/ -1270 h 1154"/>
                                <a:gd name="T4" fmla="+- 0 6422 5268"/>
                                <a:gd name="T5" fmla="*/ T4 w 1154"/>
                                <a:gd name="T6" fmla="+- 0 -1270 -2424"/>
                                <a:gd name="T7" fmla="*/ -1270 h 1154"/>
                                <a:gd name="T8" fmla="+- 0 6422 5268"/>
                                <a:gd name="T9" fmla="*/ T8 w 1154"/>
                                <a:gd name="T10" fmla="+- 0 -2424 -2424"/>
                                <a:gd name="T11" fmla="*/ -2424 h 1154"/>
                                <a:gd name="T12" fmla="+- 0 5268 5268"/>
                                <a:gd name="T13" fmla="*/ T12 w 1154"/>
                                <a:gd name="T14" fmla="+- 0 -2424 -2424"/>
                                <a:gd name="T15" fmla="*/ -2424 h 1154"/>
                                <a:gd name="T16" fmla="+- 0 5268 5268"/>
                                <a:gd name="T17" fmla="*/ T16 w 1154"/>
                                <a:gd name="T18" fmla="+- 0 -1270 -2424"/>
                                <a:gd name="T19" fmla="*/ -1270 h 1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4" h="1154">
                                  <a:moveTo>
                                    <a:pt x="0" y="1154"/>
                                  </a:moveTo>
                                  <a:lnTo>
                                    <a:pt x="1154" y="1154"/>
                                  </a:lnTo>
                                  <a:lnTo>
                                    <a:pt x="1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"/>
                        <wpg:cNvGrpSpPr>
                          <a:grpSpLocks/>
                        </wpg:cNvGrpSpPr>
                        <wpg:grpSpPr bwMode="auto">
                          <a:xfrm>
                            <a:off x="5586" y="-3438"/>
                            <a:ext cx="578" cy="578"/>
                            <a:chOff x="5586" y="-3438"/>
                            <a:chExt cx="578" cy="578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5586" y="-3438"/>
                              <a:ext cx="578" cy="578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578"/>
                                <a:gd name="T2" fmla="+- 0 -2860 -3438"/>
                                <a:gd name="T3" fmla="*/ -2860 h 578"/>
                                <a:gd name="T4" fmla="+- 0 6164 5586"/>
                                <a:gd name="T5" fmla="*/ T4 w 578"/>
                                <a:gd name="T6" fmla="+- 0 -2860 -3438"/>
                                <a:gd name="T7" fmla="*/ -2860 h 578"/>
                                <a:gd name="T8" fmla="+- 0 6164 5586"/>
                                <a:gd name="T9" fmla="*/ T8 w 578"/>
                                <a:gd name="T10" fmla="+- 0 -3438 -3438"/>
                                <a:gd name="T11" fmla="*/ -3438 h 578"/>
                                <a:gd name="T12" fmla="+- 0 5586 5586"/>
                                <a:gd name="T13" fmla="*/ T12 w 578"/>
                                <a:gd name="T14" fmla="+- 0 -3438 -3438"/>
                                <a:gd name="T15" fmla="*/ -3438 h 578"/>
                                <a:gd name="T16" fmla="+- 0 5586 5586"/>
                                <a:gd name="T17" fmla="*/ T16 w 578"/>
                                <a:gd name="T18" fmla="+- 0 -2860 -3438"/>
                                <a:gd name="T19" fmla="*/ -2860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8" h="578">
                                  <a:moveTo>
                                    <a:pt x="0" y="578"/>
                                  </a:moveTo>
                                  <a:lnTo>
                                    <a:pt x="578" y="578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4F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15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7" y="-474"/>
                              <a:ext cx="534" cy="4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12"/>
                        <wpg:cNvGrpSpPr>
                          <a:grpSpLocks/>
                        </wpg:cNvGrpSpPr>
                        <wpg:grpSpPr bwMode="auto">
                          <a:xfrm>
                            <a:off x="2934" y="-1194"/>
                            <a:ext cx="533" cy="666"/>
                            <a:chOff x="2934" y="-1194"/>
                            <a:chExt cx="533" cy="666"/>
                          </a:xfrm>
                        </wpg:grpSpPr>
                        <wps:wsp>
                          <wps:cNvPr id="39" name="Freeform 13"/>
                          <wps:cNvSpPr>
                            <a:spLocks/>
                          </wps:cNvSpPr>
                          <wps:spPr bwMode="auto">
                            <a:xfrm>
                              <a:off x="2934" y="-1194"/>
                              <a:ext cx="533" cy="666"/>
                            </a:xfrm>
                            <a:custGeom>
                              <a:avLst/>
                              <a:gdLst>
                                <a:gd name="T0" fmla="+- 0 2934 2934"/>
                                <a:gd name="T1" fmla="*/ T0 w 533"/>
                                <a:gd name="T2" fmla="+- 0 -528 -1194"/>
                                <a:gd name="T3" fmla="*/ -528 h 666"/>
                                <a:gd name="T4" fmla="+- 0 3467 2934"/>
                                <a:gd name="T5" fmla="*/ T4 w 533"/>
                                <a:gd name="T6" fmla="+- 0 -528 -1194"/>
                                <a:gd name="T7" fmla="*/ -528 h 666"/>
                                <a:gd name="T8" fmla="+- 0 3467 2934"/>
                                <a:gd name="T9" fmla="*/ T8 w 533"/>
                                <a:gd name="T10" fmla="+- 0 -1194 -1194"/>
                                <a:gd name="T11" fmla="*/ -1194 h 666"/>
                                <a:gd name="T12" fmla="+- 0 2934 2934"/>
                                <a:gd name="T13" fmla="*/ T12 w 533"/>
                                <a:gd name="T14" fmla="+- 0 -1194 -1194"/>
                                <a:gd name="T15" fmla="*/ -1194 h 666"/>
                                <a:gd name="T16" fmla="+- 0 2934 2934"/>
                                <a:gd name="T17" fmla="*/ T16 w 533"/>
                                <a:gd name="T18" fmla="+- 0 -528 -1194"/>
                                <a:gd name="T19" fmla="*/ -52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666">
                                  <a:moveTo>
                                    <a:pt x="0" y="666"/>
                                  </a:moveTo>
                                  <a:lnTo>
                                    <a:pt x="533" y="666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304ED" id="Group 11" o:spid="_x0000_s1026" style="position:absolute;margin-left:125.75pt;margin-top:-338.5pt;width:273.05pt;height:339.35pt;z-index:-251646976;mso-position-horizontal-relative:page" coordorigin="2515,-6770" coordsize="5461,6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">
                <v:group id="Group 32" o:spid="_x0000_s1027" style="position:absolute;left:3179;top:-2315;width:2;height:927" coordorigin="3179,-2315" coordsize="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3" o:spid="_x0000_s1028" style="position:absolute;left:3179;top:-2315;width:2;height:927;visibility:visible;mso-wrap-style:square;v-text-anchor:top" coordsize="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V/MMA&#10;AADbAAAADwAAAGRycy9kb3ducmV2LnhtbERPS2sCMRC+F/ofwgheiibtoayrUURo68EWfIDXcTPu&#10;Lm4myyb78N83hYK3+fies1gNthIdNb50rOF1qkAQZ86UnGs4HT8mCQgfkA1WjknDnTysls9PC0yN&#10;63lP3SHkIoawT1FDEUKdSumzgiz6qauJI3d1jcUQYZNL02Afw20l35R6lxZLjg0F1rQpKLsdWqvh&#10;ksvN90vXJp+uve5pdzr/fKmz1uPRsJ6DCDSEh/jfvTV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V/MMAAADbAAAADwAAAAAAAAAAAAAAAACYAgAAZHJzL2Rv&#10;d25yZXYueG1sUEsFBgAAAAAEAAQA9QAAAIgDAAAAAA==&#10;" path="m,l,927e" filled="f" strokecolor="#b0afb5" strokeweight=".65pt">
                    <v:path arrowok="t" o:connecttype="custom" o:connectlocs="0,-2315;0,-1388" o:connectangles="0,0"/>
                  </v:shape>
                </v:group>
                <v:group id="Group 30" o:spid="_x0000_s1029" style="position:absolute;left:3643;top:-2371;width:211;height:113" coordorigin="3643,-2371" coordsize="211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1" o:spid="_x0000_s1030" style="position:absolute;left:3643;top:-2371;width:211;height:113;visibility:visible;mso-wrap-style:square;v-text-anchor:top" coordsize="2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+8sMA&#10;AADbAAAADwAAAGRycy9kb3ducmV2LnhtbESPQYvCMBSE7wv+h/AEL6KpsixLNYoIC+5lRdeLt0fy&#10;bIvNS2nSNv77jbDgcZiZb5j1Ntpa9NT6yrGCxTwDQaydqbhQcPn9mn2C8AHZYO2YFDzIw3Yzeltj&#10;btzAJ+rPoRAJwj5HBWUITS6l1yVZ9HPXECfv5lqLIcm2kKbFIcFtLZdZ9iEtVpwWSmxoX5K+nzur&#10;IHa63/XaxuLncn3/PgzTY+ymSk3GcbcCESiGV/i/fTAKlgt4fk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3+8sMAAADbAAAADwAAAAAAAAAAAAAAAACYAgAAZHJzL2Rv&#10;d25yZXYueG1sUEsFBgAAAAAEAAQA9QAAAIgDAAAAAA==&#10;" path="m,l,51r106,l106,62,,62r,51l211,56,,xe" fillcolor="#b0afb5" stroked="f">
                    <v:path arrowok="t" o:connecttype="custom" o:connectlocs="0,-2371;0,-2320;106,-2320;106,-2309;0,-2309;0,-2258;211,-2315;0,-2371" o:connectangles="0,0,0,0,0,0,0,0"/>
                  </v:shape>
                </v:group>
                <v:group id="Group 28" o:spid="_x0000_s1031" style="position:absolute;left:3179;top:-2320;width:464;height:2" coordorigin="3179,-2320" coordsize="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9" o:spid="_x0000_s1032" style="position:absolute;left:3179;top:-2320;width:464;height:2;visibility:visible;mso-wrap-style:square;v-text-anchor:top" coordsize="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lQsIA&#10;AADbAAAADwAAAGRycy9kb3ducmV2LnhtbESPT4vCMBTE78J+h/CEvWmigpRqLOJWWNiTfy7eHs2z&#10;rW1eShO1fvuNsLDHYWZ+w6yzwbbiQb2vHWuYTRUI4sKZmksN59N+koDwAdlg65g0vMhDtvkYrTE1&#10;7skHehxDKSKEfYoaqhC6VEpfVGTRT11HHL2r6y2GKPtSmh6fEW5bOVdqKS3WHBcq7GhXUdEc71bD&#10;pf5p2TSvU55cvpTNb/limSitP8fDdgUi0BD+w3/tb6NhvoD3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qVCwgAAANsAAAAPAAAAAAAAAAAAAAAAAJgCAABkcnMvZG93&#10;bnJldi54bWxQSwUGAAAAAAQABAD1AAAAhwMAAAAA&#10;" path="m,l464,e" filled="f" strokecolor="#b0afb5" strokeweight=".1pt">
                    <v:path arrowok="t" o:connecttype="custom" o:connectlocs="0,0;464,0" o:connectangles="0,0"/>
                  </v:shape>
                </v:group>
                <v:group id="Group 26" o:spid="_x0000_s1033" style="position:absolute;left:3174;top:-2320;width:5;height:5" coordorigin="3174,-232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34" style="position:absolute;left:3174;top:-232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7y7cUA&#10;AADbAAAADwAAAGRycy9kb3ducmV2LnhtbESPT2sCMRTE74V+h/AKXopmXVRkNUppEdpD8S89v26e&#10;u0s3LyGJuvbTNwXB4zAzv2Hmy8604kw+NJYVDAcZCOLS6oYrBYf9qj8FESKyxtYyKbhSgOXi8WGO&#10;hbYX3tJ5FyuRIBwKVFDH6AopQ1mTwTCwjjh5R+sNxiR9JbXHS4KbVuZZNpEGG04LNTp6ran82Z2M&#10;gq+3782HO23W/vlz6PKtxdEvTZTqPXUvMxCRungP39rvWkE+hv8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vLtxQAAANsAAAAPAAAAAAAAAAAAAAAAAJgCAABkcnMv&#10;ZG93bnJldi54bWxQSwUGAAAAAAQABAD1AAAAigMAAAAA&#10;" path="m5,l,,,5,5,xe" fillcolor="#b0afb5" stroked="f">
                    <v:path arrowok="t" o:connecttype="custom" o:connectlocs="5,-2320;0,-2320;0,-2315;5,-2320" o:connectangles="0,0,0,0"/>
                  </v:shape>
                </v:group>
                <v:group id="Group 19" o:spid="_x0000_s1035" style="position:absolute;left:3718;top:-5290;width:4256;height:4256" coordorigin="3718,-5290" coordsize="4256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36" style="position:absolute;left:3718;top:-5290;width:4256;height:4256;visibility:visible;mso-wrap-style:square;v-text-anchor:top" coordsize="4256,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36MYA&#10;AADbAAAADwAAAGRycy9kb3ducmV2LnhtbESPQWvCQBSE7wX/w/KEXoLZNFCV1FVCoaXUU41ge3vJ&#10;vibB7NuQ3Wr8911B8DjMzDfMajOaTpxocK1lBU9xAoK4srrlWsG+eJstQTiPrLGzTAou5GCznjys&#10;MNP2zF902vlaBAi7DBU03veZlK5qyKCLbU8cvF87GPRBDrXUA54D3HQyTZK5NNhyWGiwp9eGquPu&#10;zyiI+NJFZfT8uX0vjmV+WPzM7Xev1ON0zF9AeBr9PXxrf2gF6QK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c36MYAAADbAAAADwAAAAAAAAAAAAAAAACYAgAAZHJz&#10;L2Rvd25yZXYueG1sUEsFBgAAAAAEAAQA9QAAAIsDAAAAAA==&#10;" path="m2128,l1953,7,1783,27,1616,61r-161,47l1299,167r-149,70l1007,318,871,410,743,512,623,623,512,743,410,871r-92,136l237,1150r-70,149l108,1455,61,1616,27,1783,7,1953,,2128r7,174l27,2473r34,166l108,2801r59,155l237,3106r81,143l410,3385r102,128l623,3633r120,111l871,3846r136,91l1150,4019r149,70l1455,4148r161,46l1783,4228r170,21l2128,4256r174,-7l2473,4228r166,-34l2801,4148r155,-59l3106,4019r143,-82l3385,3846r128,-102l3633,3633r111,-120l3846,3385r91,-136l4019,3106r70,-150l4148,2801r46,-162l4228,2473r21,-171l4256,2128r-7,-175l4228,1783r-34,-167l4148,1455r-59,-156l4019,1150r-82,-143l3846,871,3744,743,3633,623,3513,512,3385,410,3249,318,3106,237,2956,167,2801,108,2639,61,2473,27,2302,7,2128,xe" fillcolor="#d0007f" stroked="f">
                    <v:path arrowok="t" o:connecttype="custom" o:connectlocs="1953,-5283;1616,-5229;1299,-5123;1007,-4972;743,-4778;512,-4547;318,-4283;167,-3991;61,-3674;7,-3337;7,-2988;61,-2651;167,-2334;318,-2041;512,-1777;743,-1546;1007,-1353;1299,-1201;1616,-1096;1953,-1041;2302,-1041;2639,-1096;2956,-1201;3249,-1353;3513,-1546;3744,-1777;3937,-2041;4089,-2334;4194,-2651;4249,-2988;4249,-3337;4194,-3674;4089,-3991;3937,-4283;3744,-4547;3513,-4778;3249,-4972;2956,-5123;2639,-5229;2302,-5283" o:connectangles="0,0,0,0,0,0,0,0,0,0,0,0,0,0,0,0,0,0,0,0,0,0,0,0,0,0,0,0,0,0,0,0,0,0,0,0,0,0,0,0"/>
                  </v:shape>
                  <v:shape id="Picture 24" o:spid="_x0000_s1037" type="#_x0000_t75" alt="þÿ" style="position:absolute;left:2515;top:-5753;width:1075;height: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1f4/AAAAA2wAAAA8AAABkcnMvZG93bnJldi54bWxET7tuwjAU3SvxD9ZFYitOGIAEDKqQIkE3&#10;HgPjVXybpI2vrdiQwNfXAxLj0Xmvt4NpxZ0631hWkE4TEMSl1Q1XCi7n4nMJwgdkja1lUvAgD9vN&#10;6GONubY9H+l+CpWIIexzVFCH4HIpfVmTQT+1jjhyP7YzGCLsKqk77GO4aeUsSebSYMOxoUZHu5rK&#10;v9PNKHDXX1nYZ5Z97w+HrF8UaeLSVqnJePhagQg0hLf45d5rBbM4Nn6JP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V/j8AAAADbAAAADwAAAAAAAAAAAAAAAACfAgAA&#10;ZHJzL2Rvd25yZXYueG1sUEsFBgAAAAAEAAQA9wAAAIwDAAAAAA==&#10;">
                    <v:imagedata r:id="rId28" o:title="þÿ"/>
                  </v:shape>
                  <v:shape id="Picture 23" o:spid="_x0000_s1038" type="#_x0000_t75" alt="þÿ" style="position:absolute;left:3989;top:-6770;width:1053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NaR3CAAAA2wAAAA8AAABkcnMvZG93bnJldi54bWxEj0GLwjAUhO+C/yG8BW+arqBo1yirooji&#10;QXfZ86N52xabl5JEW/+9EQSPw8x8w8wWranEjZwvLSv4HCQgiDOrS84V/P5s+hMQPiBrrCyTgjt5&#10;WMy7nRmm2jZ8ots55CJC2KeooAihTqX0WUEG/cDWxNH7t85giNLlUjtsItxUcpgkY2mw5LhQYE2r&#10;grLL+WoULLfX9Wh/tC3y9FT9HbbNxWGuVO+j/f4CEagN7/CrvdMKhlN4fo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DWkdwgAAANsAAAAPAAAAAAAAAAAAAAAAAJ8C&#10;AABkcnMvZG93bnJldi54bWxQSwUGAAAAAAQABAD3AAAAjgMAAAAA&#10;">
                    <v:imagedata r:id="rId29" o:title="þÿ"/>
                  </v:shape>
                  <v:shape id="Picture 22" o:spid="_x0000_s1039" type="#_x0000_t75" alt="þÿ" style="position:absolute;left:3970;top:-3657;width:1075;height:1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4wu9AAAA2wAAAA8AAABkcnMvZG93bnJldi54bWxET8uqwjAQ3Qv+QxjBjWiqgko1ihQEV+JV&#10;P2BsxrbYTEoSa/17sxDu8nDem11natGS85VlBdNJAoI4t7riQsHtehivQPiArLG2TAo+5GG37fc2&#10;mGr75j9qL6EQMYR9igrKEJpUSp+XZNBPbEMcuYd1BkOErpDa4TuGm1rOkmQhDVYcG0psKCspf15e&#10;RkH2yupAh9n9zKPlNLm706L9kFLDQbdfgwjUhX/xz33UCuZxffwSf4D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yHjC70AAADbAAAADwAAAAAAAAAAAAAAAACfAgAAZHJz&#10;L2Rvd25yZXYueG1sUEsFBgAAAAAEAAQA9wAAAIkDAAAAAA==&#10;">
                    <v:imagedata r:id="rId30" o:title="þÿ"/>
                  </v:shape>
                  <v:shape id="Picture 21" o:spid="_x0000_s1040" type="#_x0000_t75" alt="þÿ" style="position:absolute;left:5311;top:-4910;width:1056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qvVrDAAAA2wAAAA8AAABkcnMvZG93bnJldi54bWxEj09rAjEUxO+FfofwCt5qdv2HrkYphYKH&#10;HuzqweNj88wu3bwsSVzXb98IQo/DzPyG2ewG24qefGgcK8jHGQjiyumGjYLT8et9CSJEZI2tY1Jw&#10;pwC77evLBgvtbvxDfRmNSBAOBSqoY+wKKUNVk8Uwdh1x8i7OW4xJeiO1x1uC21ZOsmwhLTacFmrs&#10;6LOm6re8WgVm9T2fz/adPIelz+PdyBMeeqVGb8PHGkSkIf6Hn+29VjDN4fEl/Q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q9WsMAAADbAAAADwAAAAAAAAAAAAAAAACf&#10;AgAAZHJzL2Rvd25yZXYueG1sUEsFBgAAAAAEAAQA9wAAAI8DAAAAAA==&#10;">
                    <v:imagedata r:id="rId31" o:title="þÿ"/>
                  </v:shape>
                  <v:shape id="Picture 20" o:spid="_x0000_s1041" type="#_x0000_t75" alt="þÿ" style="position:absolute;left:6667;top:-3686;width:1109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elDzCAAAA2wAAAA8AAABkcnMvZG93bnJldi54bWxEj0FrAjEUhO+C/yE8oTfNatHKulkphUIL&#10;enArnh+b52Zx87JNom7/fSMUehxm5hum2A62EzfyoXWsYD7LQBDXTrfcKDh+vU/XIEJE1tg5JgU/&#10;FGBbjkcF5trd+UC3KjYiQTjkqMDE2OdShtqQxTBzPXHyzs5bjEn6RmqP9wS3nVxk2UpabDktGOzp&#10;zVB9qa5WAYfrS3c67yszl5+7fmnRr8O3Uk+T4XUDItIQ/8N/7Q+t4HkBjy/pB8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HpQ8wgAAANsAAAAPAAAAAAAAAAAAAAAAAJ8C&#10;AABkcnMvZG93bnJldi54bWxQSwUGAAAAAAQABAD3AAAAjgMAAAAA&#10;">
                    <v:imagedata r:id="rId32" o:title="þÿ"/>
                  </v:shape>
                </v:group>
                <v:group id="Group 17" o:spid="_x0000_s1042" style="position:absolute;left:5268;top:-2424;width:1154;height:1154" coordorigin="5268,-2424" coordsize="1154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8" o:spid="_x0000_s1043" style="position:absolute;left:5268;top:-2424;width:1154;height:1154;visibility:visible;mso-wrap-style:square;v-text-anchor:top" coordsize="1154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bHMIA&#10;AADbAAAADwAAAGRycy9kb3ducmV2LnhtbESPQYvCMBSE7wv+h/CEva1pVRapxlIUQbzpevH2aN62&#10;ZZuX2kTb7q83guBxmJlvmFXam1rcqXWVZQXxJAJBnFtdcaHg/LP7WoBwHlljbZkUDOQgXY8+Vpho&#10;2/GR7idfiABhl6CC0vsmkdLlJRl0E9sQB+/XtgZ9kG0hdYtdgJtaTqPoWxqsOCyU2NCmpPzvdDMK&#10;rnjLBj/fxkNXZXSxG/efHRZKfY77bAnCU+/f4Vd7rxXM5vD8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VscwgAAANsAAAAPAAAAAAAAAAAAAAAAAJgCAABkcnMvZG93&#10;bnJldi54bWxQSwUGAAAAAAQABAD1AAAAhwMAAAAA&#10;" path="m,1154r1154,l1154,,,,,1154xe" fillcolor="#006499" stroked="f">
                    <v:path arrowok="t" o:connecttype="custom" o:connectlocs="0,-1270;1154,-1270;1154,-2424;0,-2424;0,-1270" o:connectangles="0,0,0,0,0"/>
                  </v:shape>
                </v:group>
                <v:group id="Group 14" o:spid="_x0000_s1044" style="position:absolute;left:5586;top:-3438;width:578;height:578" coordorigin="5586,-3438" coordsize="578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6" o:spid="_x0000_s1045" style="position:absolute;left:5586;top:-3438;width:578;height:578;visibility:visible;mso-wrap-style:square;v-text-anchor:top" coordsize="57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GDMQA&#10;AADbAAAADwAAAGRycy9kb3ducmV2LnhtbESPT2vCQBTE7wW/w/IK3uqmDUgbXUW0JdKeGvX+zL78&#10;wezbsLuN8du7hUKPw8z8hlmuR9OJgZxvLSt4niUgiEurW64VHA8fT68gfEDW2FkmBTfysF5NHpaY&#10;aXvlbxqKUIsIYZ+hgiaEPpPSlw0Z9DPbE0evss5giNLVUju8Rrjp5EuSzKXBluNCgz1tGyovxY9R&#10;8L77dHmVvp0qN+TnPB23h6+qUGr6OG4WIAKN4T/8195rBekc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RgzEAAAA2wAAAA8AAAAAAAAAAAAAAAAAmAIAAGRycy9k&#10;b3ducmV2LnhtbFBLBQYAAAAABAAEAPUAAACJAwAAAAA=&#10;" path="m,578r578,l578,,,,,578xe" fillcolor="#7c4f06" stroked="f">
                    <v:path arrowok="t" o:connecttype="custom" o:connectlocs="0,-2860;578,-2860;578,-3438;0,-3438;0,-2860" o:connectangles="0,0,0,0,0"/>
                  </v:shape>
                  <v:shape id="Picture 15" o:spid="_x0000_s1046" type="#_x0000_t75" alt="þÿ" style="position:absolute;left:2937;top:-474;width:534;height: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eZDEAAAA2wAAAA8AAABkcnMvZG93bnJldi54bWxEj0FrAjEUhO+C/yE8oZeiWXXbymoUUQpC&#10;8VAr9vrcPDeLm5dlE3X996ZQ8DjMzDfMbNHaSlyp8aVjBcNBAoI4d7rkQsH+57M/AeEDssbKMSm4&#10;k4fFvNuZYabdjb/puguFiBD2GSowIdSZlD43ZNEPXE0cvZNrLIYom0LqBm8Rbis5SpJ3abHkuGCw&#10;ppWh/Ly72EhZpv74evlN0/XWpOu3r0OweFDqpdcupyACteEZ/m9vtILxB/x9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beZDEAAAA2wAAAA8AAAAAAAAAAAAAAAAA&#10;nwIAAGRycy9kb3ducmV2LnhtbFBLBQYAAAAABAAEAPcAAACQAwAAAAA=&#10;">
                    <v:imagedata r:id="rId33" o:title="þÿ"/>
                  </v:shape>
                </v:group>
                <v:group id="Group 12" o:spid="_x0000_s1047" style="position:absolute;left:2934;top:-1194;width:533;height:666" coordorigin="2934,-1194" coordsize="53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" o:spid="_x0000_s1048" style="position:absolute;left:2934;top:-1194;width:533;height:666;visibility:visible;mso-wrap-style:square;v-text-anchor:top" coordsize="53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kMr8A&#10;AADbAAAADwAAAGRycy9kb3ducmV2LnhtbESPzYrCMBSF94LvEK7gTlMVBq1GEUEUZjVW0OWlubbF&#10;5KYkUTtvPxEGXB7Oz8dZbTprxJN8aBwrmIwzEMSl0w1XCs7FfjQHESKyRuOYFPxSgM2631thrt2L&#10;f+h5ipVIIxxyVFDH2OZShrImi2HsWuLk3Zy3GJP0ldQeX2ncGjnNsi9pseFEqLGlXU3l/fSwb0gR&#10;S+MKU3W76/F+kd+P9uCVGg667RJEpC5+wv/to1YwW8D7S/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yQyvwAAANsAAAAPAAAAAAAAAAAAAAAAAJgCAABkcnMvZG93bnJl&#10;di54bWxQSwUGAAAAAAQABAD1AAAAhAMAAAAA&#10;" path="m,666r533,l533,,,,,666xe" fillcolor="#d0007f" stroked="f">
                    <v:path arrowok="t" o:connecttype="custom" o:connectlocs="0,-528;533,-528;533,-1194;0,-1194;0,-5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49878AE" w14:textId="77777777" w:rsidR="00413185" w:rsidRPr="003A51A7" w:rsidRDefault="00413185" w:rsidP="00413185">
      <w:pPr>
        <w:widowControl w:val="0"/>
        <w:spacing w:after="0" w:line="208" w:lineRule="auto"/>
        <w:ind w:right="6970"/>
        <w:rPr>
          <w:rFonts w:ascii="Calibri" w:eastAsia="Calibri" w:hAnsi="Calibri" w:cs="Times New Roman"/>
          <w:sz w:val="20"/>
          <w:szCs w:val="20"/>
        </w:rPr>
      </w:pPr>
      <w:bookmarkStart w:id="1" w:name="Myriad_Pro_Regular"/>
      <w:bookmarkEnd w:id="1"/>
    </w:p>
    <w:p w14:paraId="720B1090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21F5E932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71FFF5A8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03802DB7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6766665F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5E7240BF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602AD15A" w14:textId="77777777" w:rsidR="00413185" w:rsidRPr="003A51A7" w:rsidRDefault="00413185" w:rsidP="00413185">
      <w:pPr>
        <w:widowControl w:val="0"/>
        <w:spacing w:after="0" w:line="208" w:lineRule="auto"/>
        <w:ind w:right="49"/>
        <w:rPr>
          <w:rFonts w:ascii="Calibri" w:eastAsia="Calibri" w:hAnsi="Calibri" w:cs="Times New Roman"/>
          <w:sz w:val="20"/>
          <w:szCs w:val="20"/>
        </w:rPr>
      </w:pPr>
    </w:p>
    <w:p w14:paraId="65AE4E19" w14:textId="0F34B781" w:rsidR="00413185" w:rsidRPr="002E34B3" w:rsidRDefault="00326091" w:rsidP="00413185">
      <w:pPr>
        <w:widowControl w:val="0"/>
        <w:spacing w:after="0" w:line="208" w:lineRule="auto"/>
        <w:ind w:right="49"/>
        <w:jc w:val="center"/>
        <w:rPr>
          <w:rFonts w:ascii="Arial" w:eastAsia="Calibri" w:hAnsi="Arial" w:cs="Arial"/>
          <w:b/>
          <w:szCs w:val="20"/>
        </w:rPr>
      </w:pPr>
      <w:r w:rsidRPr="002E34B3">
        <w:rPr>
          <w:rFonts w:ascii="Arial" w:eastAsia="Calibri" w:hAnsi="Arial" w:cs="Arial"/>
          <w:b/>
          <w:szCs w:val="20"/>
        </w:rPr>
        <w:lastRenderedPageBreak/>
        <w:t>COLORES</w:t>
      </w:r>
      <w:r w:rsidR="00A21C6E" w:rsidRPr="002E34B3">
        <w:rPr>
          <w:rFonts w:ascii="Arial" w:eastAsia="Calibri" w:hAnsi="Arial" w:cs="Arial"/>
          <w:b/>
          <w:szCs w:val="20"/>
        </w:rPr>
        <w:t xml:space="preserve"> DE PARTIDOS POLÍ</w:t>
      </w:r>
      <w:r w:rsidR="00413185" w:rsidRPr="002E34B3">
        <w:rPr>
          <w:rFonts w:ascii="Arial" w:eastAsia="Calibri" w:hAnsi="Arial" w:cs="Arial"/>
          <w:b/>
          <w:szCs w:val="20"/>
        </w:rPr>
        <w:t>TICOS</w:t>
      </w:r>
      <w:r w:rsidRPr="002E34B3">
        <w:rPr>
          <w:rFonts w:ascii="Arial" w:eastAsia="Calibri" w:hAnsi="Arial" w:cs="Arial"/>
          <w:b/>
          <w:szCs w:val="20"/>
        </w:rPr>
        <w:t xml:space="preserve"> NACIONALES</w:t>
      </w:r>
      <w:r w:rsidR="00A21C6E">
        <w:rPr>
          <w:rStyle w:val="Refdenotaalpie"/>
          <w:rFonts w:ascii="Arial" w:eastAsia="Calibri" w:hAnsi="Arial" w:cs="Arial"/>
          <w:b/>
          <w:szCs w:val="20"/>
          <w:lang w:val="en-US"/>
        </w:rPr>
        <w:footnoteReference w:id="1"/>
      </w:r>
    </w:p>
    <w:p w14:paraId="67AC7FE4" w14:textId="77777777" w:rsidR="00413185" w:rsidRPr="002E34B3" w:rsidRDefault="00413185" w:rsidP="00413185">
      <w:pPr>
        <w:widowControl w:val="0"/>
        <w:spacing w:after="0" w:line="208" w:lineRule="auto"/>
        <w:ind w:right="49"/>
        <w:jc w:val="both"/>
        <w:rPr>
          <w:rFonts w:ascii="Arial" w:eastAsia="Calibri" w:hAnsi="Arial" w:cs="Arial"/>
          <w:szCs w:val="20"/>
        </w:rPr>
      </w:pPr>
    </w:p>
    <w:p w14:paraId="2423DFF7" w14:textId="77777777" w:rsidR="00A21C6E" w:rsidRPr="002E34B3" w:rsidRDefault="00A21C6E" w:rsidP="00413185">
      <w:pPr>
        <w:widowControl w:val="0"/>
        <w:spacing w:after="0" w:line="208" w:lineRule="auto"/>
        <w:ind w:right="49"/>
        <w:jc w:val="both"/>
        <w:rPr>
          <w:rFonts w:ascii="Arial" w:eastAsia="Calibri" w:hAnsi="Arial" w:cs="Arial"/>
          <w:szCs w:val="20"/>
        </w:rPr>
      </w:pPr>
    </w:p>
    <w:p w14:paraId="11C778E3" w14:textId="77777777" w:rsidR="00413185" w:rsidRPr="00326091" w:rsidRDefault="00413185" w:rsidP="00413185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326091">
        <w:rPr>
          <w:rFonts w:ascii="Arial" w:eastAsia="Arial" w:hAnsi="Arial" w:cs="Arial"/>
          <w:b/>
          <w:szCs w:val="26"/>
        </w:rPr>
        <w:t>Partido Acción Nacional:</w:t>
      </w:r>
    </w:p>
    <w:p w14:paraId="54B39DA2" w14:textId="77777777" w:rsidR="00326091" w:rsidRDefault="00326091" w:rsidP="00413185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2C754899" w14:textId="1FBEF2C6" w:rsidR="00413185" w:rsidRPr="00326091" w:rsidRDefault="00413185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“Artículo 7</w:t>
      </w:r>
    </w:p>
    <w:p w14:paraId="5FB33647" w14:textId="183D7E8C" w:rsidR="00413185" w:rsidRPr="00326091" w:rsidRDefault="00C344BB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 wp14:anchorId="73DB0A08" wp14:editId="5214E75B">
            <wp:simplePos x="0" y="0"/>
            <wp:positionH relativeFrom="column">
              <wp:posOffset>175876</wp:posOffset>
            </wp:positionH>
            <wp:positionV relativeFrom="paragraph">
              <wp:posOffset>279827</wp:posOffset>
            </wp:positionV>
            <wp:extent cx="819150" cy="812165"/>
            <wp:effectExtent l="0" t="0" r="0" b="6985"/>
            <wp:wrapSquare wrapText="bothSides"/>
            <wp:docPr id="2" name="Imagen 2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85" w:rsidRPr="00326091">
        <w:rPr>
          <w:rFonts w:ascii="Arial" w:eastAsia="Arial" w:hAnsi="Arial" w:cs="Arial"/>
          <w:i/>
          <w:szCs w:val="26"/>
        </w:rPr>
        <w:t>El emblema de Acción Nacional es un rectángulo en color plata, en proporción de 1 x 3.5, que enmarca una franja rectangular colocada horizontalmente en la parte media y dividida en tres campos de colores verde, blanco y rojo, respectivamente, y en letras mayúsculas de color azul las palabras ACCIÓN en el extremo superior izquierdo y NACIONAL en el extremo inferior derecho.</w:t>
      </w:r>
    </w:p>
    <w:p w14:paraId="7683FD54" w14:textId="7B91C8FA" w:rsidR="00326091" w:rsidRPr="00326091" w:rsidRDefault="00326091" w:rsidP="00C344BB">
      <w:pPr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</w:p>
    <w:p w14:paraId="409A65CB" w14:textId="3655E4F6" w:rsidR="00326091" w:rsidRPr="00326091" w:rsidRDefault="00326091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El distintivo electoral de Acción Nacional es un círculo de color azul vivo,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circunscribiendo las letras mayúsculas PAN del mismo color azul sobre fondo blanco,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enmarcado en un cuadro de esquinas redondeadas, también de color azul.”</w:t>
      </w:r>
    </w:p>
    <w:p w14:paraId="012BD1D0" w14:textId="684A93EB" w:rsid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219CF24F" w14:textId="0F853D33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1D0896B8" w14:textId="77777777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4F9E161B" w14:textId="0F51FD34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7EC2D749" w14:textId="77777777" w:rsidR="00C344BB" w:rsidRPr="00326091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0342E1D9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326091">
        <w:rPr>
          <w:rFonts w:ascii="Arial" w:eastAsia="Arial" w:hAnsi="Arial" w:cs="Arial"/>
          <w:b/>
          <w:szCs w:val="26"/>
        </w:rPr>
        <w:t>Partido Revolucionario Institucional:</w:t>
      </w:r>
    </w:p>
    <w:p w14:paraId="22BEAB2D" w14:textId="77777777" w:rsid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00CBB9FD" w14:textId="3FB349A8" w:rsidR="00326091" w:rsidRPr="00326091" w:rsidRDefault="00C344BB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0F2E5BBB" wp14:editId="75590749">
            <wp:simplePos x="0" y="0"/>
            <wp:positionH relativeFrom="column">
              <wp:posOffset>175269</wp:posOffset>
            </wp:positionH>
            <wp:positionV relativeFrom="paragraph">
              <wp:posOffset>256180</wp:posOffset>
            </wp:positionV>
            <wp:extent cx="756285" cy="756285"/>
            <wp:effectExtent l="0" t="0" r="5715" b="5715"/>
            <wp:wrapSquare wrapText="bothSides"/>
            <wp:docPr id="3" name="Imagen 3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91" w:rsidRPr="00326091">
        <w:rPr>
          <w:rFonts w:ascii="Arial" w:eastAsia="Arial" w:hAnsi="Arial" w:cs="Arial"/>
          <w:i/>
          <w:szCs w:val="26"/>
        </w:rPr>
        <w:t>“Artículo 5. El emblema, los colores y la página de internet que caracterizan y</w:t>
      </w:r>
      <w:r w:rsidR="00326091">
        <w:rPr>
          <w:rFonts w:ascii="Arial" w:eastAsia="Arial" w:hAnsi="Arial" w:cs="Arial"/>
          <w:i/>
          <w:szCs w:val="26"/>
        </w:rPr>
        <w:t xml:space="preserve"> </w:t>
      </w:r>
      <w:r w:rsidR="00326091" w:rsidRPr="00326091">
        <w:rPr>
          <w:rFonts w:ascii="Arial" w:eastAsia="Arial" w:hAnsi="Arial" w:cs="Arial"/>
          <w:i/>
          <w:szCs w:val="26"/>
        </w:rPr>
        <w:t>diferencian al Partido se describen como sigue:</w:t>
      </w:r>
    </w:p>
    <w:p w14:paraId="091CBD5B" w14:textId="6910AC6A" w:rsidR="00326091" w:rsidRPr="00326091" w:rsidRDefault="00326091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Un círculo dividido en tres secciones verticales destacadas en color verde, blanco y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rojo de izquierda a derecha, respectivamente, enmarcadas en fondo gris la primera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y la última y en fondo blanco la segunda. En la sección verde estará impresa en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color blanco la letra "P"; en la sección blanca y en color negro la letra "R"; y en la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sección roja la letra "I" en color blanco. La letra "R" deberá colocarse en un nivel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superior a las otras dos. (…)”</w:t>
      </w:r>
    </w:p>
    <w:p w14:paraId="3A76B284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5CCCBA85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326091">
        <w:rPr>
          <w:rFonts w:ascii="Arial" w:eastAsia="Arial" w:hAnsi="Arial" w:cs="Arial"/>
          <w:b/>
          <w:szCs w:val="26"/>
        </w:rPr>
        <w:t>Partido de la Revolución Democrática:</w:t>
      </w:r>
    </w:p>
    <w:p w14:paraId="6B5C1EF4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351C75CE" w14:textId="77777777" w:rsidR="00326091" w:rsidRPr="00326091" w:rsidRDefault="00326091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“Artículo 4. El Partido se identificará por medio de los siguientes componentes:</w:t>
      </w:r>
    </w:p>
    <w:p w14:paraId="1FE0327C" w14:textId="42961C5F" w:rsidR="00326091" w:rsidRPr="00326091" w:rsidRDefault="00326091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(…)</w:t>
      </w:r>
    </w:p>
    <w:p w14:paraId="76FD7FEF" w14:textId="19738A41" w:rsidR="00326091" w:rsidRPr="00326091" w:rsidRDefault="00326091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c) Por su emblema que constará de los siguientes elementos:</w:t>
      </w:r>
    </w:p>
    <w:p w14:paraId="7621D933" w14:textId="3D9631F2" w:rsidR="00326091" w:rsidRPr="00326091" w:rsidRDefault="00C344BB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42B0A13" wp14:editId="60FD865A">
            <wp:simplePos x="0" y="0"/>
            <wp:positionH relativeFrom="column">
              <wp:posOffset>229747</wp:posOffset>
            </wp:positionH>
            <wp:positionV relativeFrom="paragraph">
              <wp:posOffset>129179</wp:posOffset>
            </wp:positionV>
            <wp:extent cx="783590" cy="770890"/>
            <wp:effectExtent l="0" t="0" r="0" b="0"/>
            <wp:wrapSquare wrapText="bothSides"/>
            <wp:docPr id="5" name="Imagen 5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6E">
        <w:rPr>
          <w:rFonts w:ascii="Arial" w:eastAsia="Arial" w:hAnsi="Arial" w:cs="Arial"/>
          <w:i/>
          <w:szCs w:val="26"/>
        </w:rPr>
        <w:t xml:space="preserve">- </w:t>
      </w:r>
      <w:r w:rsidR="00326091" w:rsidRPr="00326091">
        <w:rPr>
          <w:rFonts w:ascii="Arial" w:eastAsia="Arial" w:hAnsi="Arial" w:cs="Arial"/>
          <w:i/>
          <w:szCs w:val="26"/>
        </w:rPr>
        <w:t>Sol mexicano estilizado con las siguientes características:</w:t>
      </w:r>
    </w:p>
    <w:p w14:paraId="256A1C76" w14:textId="2504A0B6" w:rsidR="00326091" w:rsidRPr="00326091" w:rsidRDefault="00326091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326091">
        <w:rPr>
          <w:rFonts w:ascii="Arial" w:eastAsia="Arial" w:hAnsi="Arial" w:cs="Arial"/>
          <w:i/>
          <w:szCs w:val="26"/>
        </w:rPr>
        <w:t>Estructura formada por una circunferencia de dieciséis rayos de trazo</w:t>
      </w:r>
      <w:r>
        <w:rPr>
          <w:rFonts w:ascii="Arial" w:eastAsia="Arial" w:hAnsi="Arial" w:cs="Arial"/>
          <w:i/>
          <w:szCs w:val="26"/>
        </w:rPr>
        <w:t xml:space="preserve"> </w:t>
      </w:r>
      <w:r w:rsidRPr="00326091">
        <w:rPr>
          <w:rFonts w:ascii="Arial" w:eastAsia="Arial" w:hAnsi="Arial" w:cs="Arial"/>
          <w:i/>
          <w:szCs w:val="26"/>
        </w:rPr>
        <w:t>ancho, ocho de los cuales son largos y ocho cortos;</w:t>
      </w:r>
    </w:p>
    <w:p w14:paraId="1440E569" w14:textId="0CBDBEAF" w:rsidR="00326091" w:rsidRPr="00A21C6E" w:rsidRDefault="00A21C6E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rFonts w:ascii="Arial" w:eastAsia="Arial" w:hAnsi="Arial" w:cs="Arial"/>
          <w:i/>
          <w:szCs w:val="26"/>
        </w:rPr>
        <w:t xml:space="preserve">- </w:t>
      </w:r>
      <w:r w:rsidR="00326091" w:rsidRPr="00A21C6E">
        <w:rPr>
          <w:rFonts w:ascii="Arial" w:eastAsia="Arial" w:hAnsi="Arial" w:cs="Arial"/>
          <w:i/>
          <w:szCs w:val="26"/>
        </w:rPr>
        <w:t>La distancia entre el límite exterior de la circunferencia y el extremo del</w:t>
      </w:r>
      <w:r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rayo largo será igual al diámetro interior de la circunferencia;</w:t>
      </w:r>
    </w:p>
    <w:p w14:paraId="76AB4412" w14:textId="61505BB7" w:rsidR="00326091" w:rsidRPr="00A21C6E" w:rsidRDefault="00A21C6E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rFonts w:ascii="Arial" w:eastAsia="Arial" w:hAnsi="Arial" w:cs="Arial"/>
          <w:i/>
          <w:szCs w:val="26"/>
        </w:rPr>
        <w:t xml:space="preserve">- </w:t>
      </w:r>
      <w:r w:rsidR="00326091" w:rsidRPr="00A21C6E">
        <w:rPr>
          <w:rFonts w:ascii="Arial" w:eastAsia="Arial" w:hAnsi="Arial" w:cs="Arial"/>
          <w:i/>
          <w:szCs w:val="26"/>
        </w:rPr>
        <w:t>El rayo corto llega a dos tercios de esa distancia;</w:t>
      </w:r>
      <w:r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 xml:space="preserve">El emblema se complementará por la sigla PRD, construida con </w:t>
      </w:r>
      <w:proofErr w:type="spellStart"/>
      <w:r w:rsidR="00326091" w:rsidRPr="00A21C6E">
        <w:rPr>
          <w:rFonts w:ascii="Arial" w:eastAsia="Arial" w:hAnsi="Arial" w:cs="Arial"/>
          <w:i/>
          <w:szCs w:val="26"/>
        </w:rPr>
        <w:t>kabel</w:t>
      </w:r>
      <w:proofErr w:type="spellEnd"/>
      <w:r w:rsidRPr="00A21C6E">
        <w:rPr>
          <w:rFonts w:ascii="Arial" w:eastAsia="Arial" w:hAnsi="Arial" w:cs="Arial"/>
          <w:i/>
          <w:szCs w:val="26"/>
        </w:rPr>
        <w:t xml:space="preserve"> </w:t>
      </w:r>
      <w:proofErr w:type="spellStart"/>
      <w:r w:rsidR="00326091" w:rsidRPr="00A21C6E">
        <w:rPr>
          <w:rFonts w:ascii="Arial" w:eastAsia="Arial" w:hAnsi="Arial" w:cs="Arial"/>
          <w:i/>
          <w:szCs w:val="26"/>
        </w:rPr>
        <w:t>extrabold</w:t>
      </w:r>
      <w:proofErr w:type="spellEnd"/>
      <w:r w:rsidR="00326091" w:rsidRPr="00A21C6E">
        <w:rPr>
          <w:rFonts w:ascii="Arial" w:eastAsia="Arial" w:hAnsi="Arial" w:cs="Arial"/>
          <w:i/>
          <w:szCs w:val="26"/>
        </w:rPr>
        <w:t>, con una altura equivalente al diámetro interior de la circunferencia,</w:t>
      </w:r>
      <w:r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teniendo las letras P y D un ajuste de diseño; y</w:t>
      </w:r>
      <w:r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Los colores del Partido son el amarillo (</w:t>
      </w:r>
      <w:proofErr w:type="spellStart"/>
      <w:r w:rsidR="00326091" w:rsidRPr="00A21C6E">
        <w:rPr>
          <w:rFonts w:ascii="Arial" w:eastAsia="Arial" w:hAnsi="Arial" w:cs="Arial"/>
          <w:i/>
          <w:szCs w:val="26"/>
        </w:rPr>
        <w:t>Pantone</w:t>
      </w:r>
      <w:proofErr w:type="spellEnd"/>
      <w:r w:rsidR="00326091" w:rsidRPr="00A21C6E">
        <w:rPr>
          <w:rFonts w:ascii="Arial" w:eastAsia="Arial" w:hAnsi="Arial" w:cs="Arial"/>
          <w:i/>
          <w:szCs w:val="26"/>
        </w:rPr>
        <w:t xml:space="preserve"> 116) en el fondo y el negro</w:t>
      </w:r>
      <w:r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en el sol y las letras.”</w:t>
      </w:r>
    </w:p>
    <w:p w14:paraId="5767DB6A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0B962911" w14:textId="77777777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7918122B" w14:textId="77777777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72B197F2" w14:textId="77777777" w:rsid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A21C6E">
        <w:rPr>
          <w:rFonts w:ascii="Arial" w:eastAsia="Arial" w:hAnsi="Arial" w:cs="Arial"/>
          <w:b/>
          <w:szCs w:val="26"/>
        </w:rPr>
        <w:lastRenderedPageBreak/>
        <w:t>Partido del Trabajo:</w:t>
      </w:r>
    </w:p>
    <w:p w14:paraId="08F8E6CE" w14:textId="77777777" w:rsidR="00A21C6E" w:rsidRPr="00A21C6E" w:rsidRDefault="00A21C6E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4659619A" w14:textId="25181DEE" w:rsidR="00326091" w:rsidRPr="00A21C6E" w:rsidRDefault="00C344BB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DEBABE3" wp14:editId="657F01DD">
            <wp:simplePos x="0" y="0"/>
            <wp:positionH relativeFrom="column">
              <wp:posOffset>195078</wp:posOffset>
            </wp:positionH>
            <wp:positionV relativeFrom="paragraph">
              <wp:posOffset>184946</wp:posOffset>
            </wp:positionV>
            <wp:extent cx="688975" cy="688975"/>
            <wp:effectExtent l="0" t="0" r="0" b="0"/>
            <wp:wrapSquare wrapText="bothSides"/>
            <wp:docPr id="6" name="Imagen 6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d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91" w:rsidRPr="00A21C6E">
        <w:rPr>
          <w:rFonts w:ascii="Arial" w:eastAsia="Arial" w:hAnsi="Arial" w:cs="Arial"/>
          <w:i/>
          <w:szCs w:val="26"/>
        </w:rPr>
        <w:t>“Artículo 2. Su emblema es un recuadro negro con fondo rojo; con una estrella de</w:t>
      </w:r>
      <w:r w:rsidR="00A21C6E"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cinco picos de color amarillo oro en la parte superior y ocupando un mayor espacio,</w:t>
      </w:r>
      <w:r w:rsidR="00A21C6E"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situadas en la parte inferior de la estrella, las siglas PARTIDO DEL TRABAJO, PT,</w:t>
      </w:r>
      <w:r w:rsidR="00A21C6E"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en color amarillo oro. Los colores que caracterizan al Partido del Trabajo son rojo y</w:t>
      </w:r>
      <w:r w:rsid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amarillo oro.”</w:t>
      </w:r>
    </w:p>
    <w:p w14:paraId="7E9E4EA0" w14:textId="77777777" w:rsidR="00326091" w:rsidRPr="00326091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2B7DF5E8" w14:textId="77777777" w:rsidR="00C344BB" w:rsidRDefault="00C344BB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69531331" w14:textId="67AAF8CF" w:rsidR="00326091" w:rsidRPr="00A21C6E" w:rsidRDefault="00326091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A21C6E">
        <w:rPr>
          <w:rFonts w:ascii="Arial" w:eastAsia="Arial" w:hAnsi="Arial" w:cs="Arial"/>
          <w:b/>
          <w:szCs w:val="26"/>
        </w:rPr>
        <w:t>Partido Verde Ecologista de México:</w:t>
      </w:r>
    </w:p>
    <w:p w14:paraId="70EF8D5D" w14:textId="245095C3" w:rsidR="00A21C6E" w:rsidRDefault="00A21C6E" w:rsidP="00326091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1A3B46AA" w14:textId="2C364A0E" w:rsidR="00326091" w:rsidRPr="00A21C6E" w:rsidRDefault="00C344BB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9F6B6B6" wp14:editId="76F803F6">
            <wp:simplePos x="0" y="0"/>
            <wp:positionH relativeFrom="column">
              <wp:posOffset>209550</wp:posOffset>
            </wp:positionH>
            <wp:positionV relativeFrom="paragraph">
              <wp:posOffset>196329</wp:posOffset>
            </wp:positionV>
            <wp:extent cx="641350" cy="641350"/>
            <wp:effectExtent l="0" t="0" r="6350" b="6350"/>
            <wp:wrapSquare wrapText="bothSides"/>
            <wp:docPr id="7" name="Imagen 7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91" w:rsidRPr="00A21C6E">
        <w:rPr>
          <w:rFonts w:ascii="Arial" w:eastAsia="Arial" w:hAnsi="Arial" w:cs="Arial"/>
          <w:i/>
          <w:szCs w:val="26"/>
        </w:rPr>
        <w:t>“Artículo 1.- El Partido Verde Ecologista de México es un Partido Político nacional, (…)</w:t>
      </w:r>
      <w:r w:rsidR="00A21C6E" w:rsidRPr="00A21C6E">
        <w:rPr>
          <w:rFonts w:ascii="Arial" w:eastAsia="Arial" w:hAnsi="Arial" w:cs="Arial"/>
          <w:i/>
          <w:szCs w:val="26"/>
        </w:rPr>
        <w:t xml:space="preserve"> </w:t>
      </w:r>
      <w:r w:rsidR="00326091" w:rsidRPr="00A21C6E">
        <w:rPr>
          <w:rFonts w:ascii="Arial" w:eastAsia="Arial" w:hAnsi="Arial" w:cs="Arial"/>
          <w:i/>
          <w:szCs w:val="26"/>
        </w:rPr>
        <w:t>El emblema está formado por un tucán en sus colores naturales rojo, amarillo y negro. El tucán se encuentra parado sobre una hoja verde en dos tonos de verde y una V de color blanco, todo sobre un recuadro color verde. En la parte inferior del recuadro, el enunciado VERDE en color blanco. (…)”</w:t>
      </w:r>
    </w:p>
    <w:p w14:paraId="250FC491" w14:textId="77777777" w:rsid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23BCE882" w14:textId="77777777" w:rsidR="00C344BB" w:rsidRDefault="00C344BB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682A7B39" w14:textId="77777777" w:rsidR="00A21C6E" w:rsidRP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A21C6E">
        <w:rPr>
          <w:rFonts w:ascii="Arial" w:eastAsia="Arial" w:hAnsi="Arial" w:cs="Arial"/>
          <w:b/>
          <w:szCs w:val="26"/>
        </w:rPr>
        <w:t>Movimiento Ciudadano:</w:t>
      </w:r>
    </w:p>
    <w:p w14:paraId="588A6BC8" w14:textId="77777777" w:rsid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40C63AA9" w14:textId="704E75C3" w:rsidR="00A21C6E" w:rsidRPr="00A21C6E" w:rsidRDefault="00A21C6E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A21C6E">
        <w:rPr>
          <w:rFonts w:ascii="Arial" w:eastAsia="Arial" w:hAnsi="Arial" w:cs="Arial"/>
          <w:i/>
          <w:szCs w:val="26"/>
        </w:rPr>
        <w:t>“Artículo 2</w:t>
      </w:r>
    </w:p>
    <w:p w14:paraId="73E945C3" w14:textId="77777777" w:rsidR="00A21C6E" w:rsidRPr="00A21C6E" w:rsidRDefault="00A21C6E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A21C6E">
        <w:rPr>
          <w:rFonts w:ascii="Arial" w:eastAsia="Arial" w:hAnsi="Arial" w:cs="Arial"/>
          <w:i/>
          <w:szCs w:val="26"/>
        </w:rPr>
        <w:t xml:space="preserve">Del lema, emblema, colores y bandera. (…) </w:t>
      </w:r>
    </w:p>
    <w:p w14:paraId="1AD02CB9" w14:textId="181DAFF0" w:rsidR="00A21C6E" w:rsidRPr="00A21C6E" w:rsidRDefault="00C344BB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2B46220" wp14:editId="2B4C3D20">
            <wp:simplePos x="0" y="0"/>
            <wp:positionH relativeFrom="column">
              <wp:posOffset>188595</wp:posOffset>
            </wp:positionH>
            <wp:positionV relativeFrom="paragraph">
              <wp:posOffset>75565</wp:posOffset>
            </wp:positionV>
            <wp:extent cx="729615" cy="555625"/>
            <wp:effectExtent l="0" t="0" r="0" b="0"/>
            <wp:wrapSquare wrapText="bothSides"/>
            <wp:docPr id="8" name="Imagen 8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d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6E" w:rsidRPr="00A21C6E">
        <w:rPr>
          <w:rFonts w:ascii="Arial" w:eastAsia="Arial" w:hAnsi="Arial" w:cs="Arial"/>
          <w:i/>
          <w:szCs w:val="26"/>
        </w:rPr>
        <w:t>3. El emblema de Movimiento Ciudadano es representado por el águila en posición de ascenso, ubicada sobre las palabras Movimiento Ciudadano.</w:t>
      </w:r>
    </w:p>
    <w:p w14:paraId="3F50872E" w14:textId="77777777" w:rsidR="00A21C6E" w:rsidRPr="00A21C6E" w:rsidRDefault="00A21C6E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A21C6E">
        <w:rPr>
          <w:rFonts w:ascii="Arial" w:eastAsia="Arial" w:hAnsi="Arial" w:cs="Arial"/>
          <w:i/>
          <w:szCs w:val="26"/>
        </w:rPr>
        <w:t>4. Los colores distintivos de Movimiento Ciudadano son el naranja, el blanco y el gris.</w:t>
      </w:r>
    </w:p>
    <w:p w14:paraId="3FBBAFE3" w14:textId="356FABC7" w:rsidR="00A21C6E" w:rsidRPr="00A21C6E" w:rsidRDefault="00A21C6E" w:rsidP="00C344BB">
      <w:pPr>
        <w:pStyle w:val="Prrafodelista"/>
        <w:widowControl w:val="0"/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 w:rsidRPr="00A21C6E">
        <w:rPr>
          <w:rFonts w:ascii="Arial" w:eastAsia="Arial" w:hAnsi="Arial" w:cs="Arial"/>
          <w:i/>
          <w:szCs w:val="26"/>
        </w:rPr>
        <w:t xml:space="preserve">5. Los colores del emblema electoral son para el águila y las palabras Movimiento Ciudadano el blanco, sobre un fondo rectangular naranja </w:t>
      </w:r>
      <w:proofErr w:type="spellStart"/>
      <w:r w:rsidRPr="00A21C6E">
        <w:rPr>
          <w:rFonts w:ascii="Arial" w:eastAsia="Arial" w:hAnsi="Arial" w:cs="Arial"/>
          <w:i/>
          <w:szCs w:val="26"/>
        </w:rPr>
        <w:t>pantone</w:t>
      </w:r>
      <w:proofErr w:type="spellEnd"/>
      <w:r w:rsidRPr="00A21C6E">
        <w:rPr>
          <w:rFonts w:ascii="Arial" w:eastAsia="Arial" w:hAnsi="Arial" w:cs="Arial"/>
          <w:i/>
          <w:szCs w:val="26"/>
        </w:rPr>
        <w:t xml:space="preserve"> Orange 151 C. (…)</w:t>
      </w:r>
    </w:p>
    <w:p w14:paraId="40C34AC7" w14:textId="77777777" w:rsid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szCs w:val="26"/>
        </w:rPr>
      </w:pPr>
    </w:p>
    <w:p w14:paraId="5DE9A1F5" w14:textId="0EE3D685" w:rsid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  <w:r w:rsidRPr="00A21C6E">
        <w:rPr>
          <w:rFonts w:ascii="Arial" w:eastAsia="Arial" w:hAnsi="Arial" w:cs="Arial"/>
          <w:b/>
          <w:szCs w:val="26"/>
        </w:rPr>
        <w:t>Morena:</w:t>
      </w:r>
    </w:p>
    <w:p w14:paraId="5155AD86" w14:textId="77777777" w:rsidR="00A21C6E" w:rsidRPr="00A21C6E" w:rsidRDefault="00A21C6E" w:rsidP="00A21C6E">
      <w:pPr>
        <w:widowControl w:val="0"/>
        <w:spacing w:after="0" w:line="208" w:lineRule="auto"/>
        <w:ind w:right="49"/>
        <w:jc w:val="both"/>
        <w:rPr>
          <w:rFonts w:ascii="Arial" w:eastAsia="Arial" w:hAnsi="Arial" w:cs="Arial"/>
          <w:b/>
          <w:szCs w:val="26"/>
        </w:rPr>
      </w:pPr>
    </w:p>
    <w:p w14:paraId="1F18818C" w14:textId="11A9383D" w:rsidR="00A21C6E" w:rsidRPr="00A21C6E" w:rsidRDefault="00C344BB" w:rsidP="00C344BB">
      <w:pPr>
        <w:pStyle w:val="Prrafodelista"/>
        <w:widowControl w:val="0"/>
        <w:numPr>
          <w:ilvl w:val="0"/>
          <w:numId w:val="1"/>
        </w:numPr>
        <w:spacing w:after="0" w:line="208" w:lineRule="auto"/>
        <w:ind w:left="2268" w:right="49"/>
        <w:jc w:val="both"/>
        <w:rPr>
          <w:rFonts w:ascii="Arial" w:eastAsia="Arial" w:hAnsi="Arial" w:cs="Arial"/>
          <w:i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A564040" wp14:editId="4DEAF798">
            <wp:simplePos x="0" y="0"/>
            <wp:positionH relativeFrom="column">
              <wp:posOffset>257345</wp:posOffset>
            </wp:positionH>
            <wp:positionV relativeFrom="paragraph">
              <wp:posOffset>318732</wp:posOffset>
            </wp:positionV>
            <wp:extent cx="688975" cy="688975"/>
            <wp:effectExtent l="0" t="0" r="0" b="0"/>
            <wp:wrapSquare wrapText="bothSides"/>
            <wp:docPr id="10" name="Imagen 10" descr="c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d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6E" w:rsidRPr="00A21C6E">
        <w:rPr>
          <w:rFonts w:ascii="Arial" w:eastAsia="Arial" w:hAnsi="Arial" w:cs="Arial"/>
          <w:i/>
          <w:szCs w:val="26"/>
        </w:rPr>
        <w:t xml:space="preserve">“Artículo 1°. (…) Su emblema es un logo que representa la igualdad sin jerarquías con el uso de letras minúsculas. De tipografía moderna y sin adornos permite su legibilidad a la distancia como una entidad clara, representativa, diferente y distinguible apoyado con el uso de un color que se reconoce de entre otras fuerzas políticas. Se trata de un símbolo en tipografía Surface Bold, versión 1000 disposición Open </w:t>
      </w:r>
      <w:proofErr w:type="spellStart"/>
      <w:r w:rsidR="00A21C6E" w:rsidRPr="00A21C6E">
        <w:rPr>
          <w:rFonts w:ascii="Arial" w:eastAsia="Arial" w:hAnsi="Arial" w:cs="Arial"/>
          <w:i/>
          <w:szCs w:val="26"/>
        </w:rPr>
        <w:t>Type</w:t>
      </w:r>
      <w:proofErr w:type="spellEnd"/>
      <w:r w:rsidR="00A21C6E" w:rsidRPr="00A21C6E">
        <w:rPr>
          <w:rFonts w:ascii="Arial" w:eastAsia="Arial" w:hAnsi="Arial" w:cs="Arial"/>
          <w:i/>
          <w:szCs w:val="26"/>
        </w:rPr>
        <w:t xml:space="preserve">, Post Script contornos en minúsculas. El logotipo está enmarcado en un rectángulo horizontal de proporciones 6:1 - 12:2 - 24:4 y así sucesivamente. El color del emblema es </w:t>
      </w:r>
      <w:proofErr w:type="spellStart"/>
      <w:r w:rsidR="00A21C6E" w:rsidRPr="00A21C6E">
        <w:rPr>
          <w:rFonts w:ascii="Arial" w:eastAsia="Arial" w:hAnsi="Arial" w:cs="Arial"/>
          <w:i/>
          <w:szCs w:val="26"/>
        </w:rPr>
        <w:t>Pantone</w:t>
      </w:r>
      <w:proofErr w:type="spellEnd"/>
      <w:r w:rsidR="00A21C6E" w:rsidRPr="00A21C6E">
        <w:rPr>
          <w:rFonts w:ascii="Arial" w:eastAsia="Arial" w:hAnsi="Arial" w:cs="Arial"/>
          <w:i/>
          <w:szCs w:val="26"/>
        </w:rPr>
        <w:t xml:space="preserve"> 1805.”</w:t>
      </w:r>
    </w:p>
    <w:sectPr w:rsidR="00A21C6E" w:rsidRPr="00A21C6E" w:rsidSect="006F591F">
      <w:footerReference w:type="default" r:id="rId4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05240" w14:textId="77777777" w:rsidR="00B8471F" w:rsidRDefault="00B8471F" w:rsidP="00F16C91">
      <w:pPr>
        <w:spacing w:after="0" w:line="240" w:lineRule="auto"/>
      </w:pPr>
      <w:r>
        <w:separator/>
      </w:r>
    </w:p>
  </w:endnote>
  <w:endnote w:type="continuationSeparator" w:id="0">
    <w:p w14:paraId="7A531166" w14:textId="77777777" w:rsidR="00B8471F" w:rsidRDefault="00B8471F" w:rsidP="00F1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720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CF30" w14:textId="2258493D" w:rsidR="007D46F7" w:rsidRDefault="007D46F7" w:rsidP="003A51A7">
    <w:pPr>
      <w:pStyle w:val="Piedepgina"/>
      <w:tabs>
        <w:tab w:val="clear" w:pos="4419"/>
        <w:tab w:val="clear" w:pos="8838"/>
        <w:tab w:val="left" w:pos="777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EFBB3" wp14:editId="72C54B1D">
              <wp:simplePos x="0" y="0"/>
              <wp:positionH relativeFrom="page">
                <wp:posOffset>4375785</wp:posOffset>
              </wp:positionH>
              <wp:positionV relativeFrom="page">
                <wp:posOffset>9437370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28869" w14:textId="1D996F87" w:rsidR="007D46F7" w:rsidRPr="007D46F7" w:rsidRDefault="003A51A7" w:rsidP="007D46F7">
                          <w:pPr>
                            <w:spacing w:before="14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ANEXO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EFB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44.55pt;margin-top:743.1pt;width:182.1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CZypsb&#10;4gAAAA4BAAAPAAAAAAAAAAAAAAAAAA4FAABkcnMvZG93bnJldi54bWxQSwUGAAAAAAQABADzAAAA&#10;HQYAAAAA&#10;" filled="f" stroked="f">
              <v:textbox inset="0,0,0,0">
                <w:txbxContent>
                  <w:p w14:paraId="1B928869" w14:textId="1D996F87" w:rsidR="007D46F7" w:rsidRPr="007D46F7" w:rsidRDefault="003A51A7" w:rsidP="007D46F7">
                    <w:pPr>
                      <w:spacing w:before="14"/>
                      <w:ind w:left="2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ANEXO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42B66" w14:textId="77777777" w:rsidR="00B8471F" w:rsidRDefault="00B8471F" w:rsidP="00F16C91">
      <w:pPr>
        <w:spacing w:after="0" w:line="240" w:lineRule="auto"/>
      </w:pPr>
      <w:r>
        <w:separator/>
      </w:r>
    </w:p>
  </w:footnote>
  <w:footnote w:type="continuationSeparator" w:id="0">
    <w:p w14:paraId="59038F95" w14:textId="77777777" w:rsidR="00B8471F" w:rsidRDefault="00B8471F" w:rsidP="00F16C91">
      <w:pPr>
        <w:spacing w:after="0" w:line="240" w:lineRule="auto"/>
      </w:pPr>
      <w:r>
        <w:continuationSeparator/>
      </w:r>
    </w:p>
  </w:footnote>
  <w:footnote w:id="1">
    <w:p w14:paraId="2FE904EA" w14:textId="401110F4" w:rsidR="00A21C6E" w:rsidRDefault="00A21C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1C6E">
        <w:rPr>
          <w:rFonts w:ascii="Arial" w:hAnsi="Arial" w:cs="Arial"/>
        </w:rPr>
        <w:t>Conforme a los estatutos de cada uno de los partidos políticos naciona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3D8B"/>
    <w:multiLevelType w:val="hybridMultilevel"/>
    <w:tmpl w:val="1A104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14FED"/>
    <w:multiLevelType w:val="hybridMultilevel"/>
    <w:tmpl w:val="7BD88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365"/>
    <w:multiLevelType w:val="hybridMultilevel"/>
    <w:tmpl w:val="EA1601C2"/>
    <w:lvl w:ilvl="0" w:tplc="F648B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E6E6B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78"/>
    <w:rsid w:val="00043492"/>
    <w:rsid w:val="000600DA"/>
    <w:rsid w:val="000D1313"/>
    <w:rsid w:val="002350EF"/>
    <w:rsid w:val="002E34B3"/>
    <w:rsid w:val="00326091"/>
    <w:rsid w:val="00396365"/>
    <w:rsid w:val="003A51A7"/>
    <w:rsid w:val="00413185"/>
    <w:rsid w:val="00495CE6"/>
    <w:rsid w:val="005548A3"/>
    <w:rsid w:val="005777DA"/>
    <w:rsid w:val="005A62D1"/>
    <w:rsid w:val="00627198"/>
    <w:rsid w:val="0063561B"/>
    <w:rsid w:val="00690E62"/>
    <w:rsid w:val="006C2F57"/>
    <w:rsid w:val="006F591F"/>
    <w:rsid w:val="007276E1"/>
    <w:rsid w:val="00741842"/>
    <w:rsid w:val="00745321"/>
    <w:rsid w:val="00772790"/>
    <w:rsid w:val="00782F2D"/>
    <w:rsid w:val="007A445D"/>
    <w:rsid w:val="007D46F7"/>
    <w:rsid w:val="007F4DE7"/>
    <w:rsid w:val="008C7D52"/>
    <w:rsid w:val="008E5CF7"/>
    <w:rsid w:val="008E6CE0"/>
    <w:rsid w:val="00913927"/>
    <w:rsid w:val="00961420"/>
    <w:rsid w:val="009C500F"/>
    <w:rsid w:val="009F37E6"/>
    <w:rsid w:val="00A21C6E"/>
    <w:rsid w:val="00A45670"/>
    <w:rsid w:val="00B63378"/>
    <w:rsid w:val="00B8471F"/>
    <w:rsid w:val="00C344BB"/>
    <w:rsid w:val="00C60661"/>
    <w:rsid w:val="00CA6398"/>
    <w:rsid w:val="00CB3261"/>
    <w:rsid w:val="00CC2807"/>
    <w:rsid w:val="00CC61BA"/>
    <w:rsid w:val="00CF370A"/>
    <w:rsid w:val="00D45513"/>
    <w:rsid w:val="00D742AC"/>
    <w:rsid w:val="00D742CB"/>
    <w:rsid w:val="00D807D4"/>
    <w:rsid w:val="00DA57FC"/>
    <w:rsid w:val="00F16C91"/>
    <w:rsid w:val="00F34560"/>
    <w:rsid w:val="00F35A4D"/>
    <w:rsid w:val="00F4256A"/>
    <w:rsid w:val="00F64C66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DD0B2"/>
  <w15:docId w15:val="{F8EBDE13-4ECC-4422-91D5-B2FCB84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6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C91"/>
  </w:style>
  <w:style w:type="paragraph" w:styleId="Piedepgina">
    <w:name w:val="footer"/>
    <w:basedOn w:val="Normal"/>
    <w:link w:val="PiedepginaCar"/>
    <w:uiPriority w:val="99"/>
    <w:unhideWhenUsed/>
    <w:rsid w:val="00F16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C91"/>
  </w:style>
  <w:style w:type="paragraph" w:styleId="Prrafodelista">
    <w:name w:val="List Paragraph"/>
    <w:basedOn w:val="Normal"/>
    <w:uiPriority w:val="34"/>
    <w:qFormat/>
    <w:rsid w:val="003260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1C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1C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1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FC33-ABB8-4C32-A8DE-3AA08F78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7E909-0B15-4CEA-8AD9-5A26B0D29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D97EB-EE2F-422D-A478-033516BCC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45499-2B36-4E39-8EC4-013DF48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Dorantes</dc:creator>
  <cp:keywords/>
  <dc:description/>
  <cp:lastModifiedBy>Juana Francisca Cuadros Ortega</cp:lastModifiedBy>
  <cp:revision>19</cp:revision>
  <cp:lastPrinted>2021-11-22T16:57:00Z</cp:lastPrinted>
  <dcterms:created xsi:type="dcterms:W3CDTF">2021-11-22T17:13:00Z</dcterms:created>
  <dcterms:modified xsi:type="dcterms:W3CDTF">2022-10-2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